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7D" w:rsidRPr="00DB20C2" w:rsidRDefault="00175D7D" w:rsidP="00175D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B20C2">
        <w:rPr>
          <w:rFonts w:eastAsia="Calibri"/>
          <w:b/>
          <w:sz w:val="22"/>
          <w:szCs w:val="22"/>
          <w:lang w:eastAsia="en-US"/>
        </w:rPr>
        <w:t>МИНИСТЕРСТВО ОБРАЗОВАНИЯ МОСКОВСКОЙ ОБЛАСТИ</w:t>
      </w:r>
    </w:p>
    <w:p w:rsidR="00175D7D" w:rsidRPr="00DB20C2" w:rsidRDefault="00175D7D" w:rsidP="00175D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B20C2">
        <w:rPr>
          <w:rFonts w:eastAsia="Calibri"/>
          <w:b/>
          <w:sz w:val="22"/>
          <w:szCs w:val="22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175D7D" w:rsidRPr="00DB20C2" w:rsidRDefault="00175D7D" w:rsidP="00175D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B20C2">
        <w:rPr>
          <w:rFonts w:eastAsia="Calibri"/>
          <w:b/>
          <w:sz w:val="22"/>
          <w:szCs w:val="22"/>
          <w:lang w:eastAsia="en-US"/>
        </w:rPr>
        <w:t>Московской области</w:t>
      </w:r>
    </w:p>
    <w:p w:rsidR="00175D7D" w:rsidRPr="00DB20C2" w:rsidRDefault="00175D7D" w:rsidP="00175D7D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DB20C2">
        <w:rPr>
          <w:rFonts w:eastAsia="Calibri"/>
          <w:b/>
          <w:sz w:val="36"/>
          <w:szCs w:val="36"/>
          <w:lang w:eastAsia="en-US"/>
        </w:rPr>
        <w:t>«Воскресенский колледж»</w:t>
      </w:r>
    </w:p>
    <w:p w:rsidR="00175D7D" w:rsidRDefault="00175D7D" w:rsidP="00175D7D">
      <w:pPr>
        <w:spacing w:line="360" w:lineRule="auto"/>
        <w:jc w:val="both"/>
        <w:rPr>
          <w:b/>
          <w:sz w:val="28"/>
          <w:szCs w:val="28"/>
        </w:rPr>
      </w:pPr>
    </w:p>
    <w:p w:rsidR="00175D7D" w:rsidRPr="00295744" w:rsidRDefault="00175D7D" w:rsidP="00175D7D">
      <w:pPr>
        <w:jc w:val="right"/>
      </w:pPr>
      <w:r>
        <w:t xml:space="preserve">            </w:t>
      </w:r>
      <w:r w:rsidRPr="00295744">
        <w:t>УТВЕРЖДАЮ</w:t>
      </w:r>
    </w:p>
    <w:p w:rsidR="00175D7D" w:rsidRPr="00295744" w:rsidRDefault="00175D7D" w:rsidP="00175D7D">
      <w:pPr>
        <w:jc w:val="right"/>
        <w:rPr>
          <w:iCs/>
        </w:rPr>
      </w:pPr>
      <w:r w:rsidRPr="00295744">
        <w:rPr>
          <w:iCs/>
        </w:rPr>
        <w:t>Зам</w:t>
      </w:r>
      <w:r w:rsidR="00295744">
        <w:rPr>
          <w:iCs/>
        </w:rPr>
        <w:t>.</w:t>
      </w:r>
      <w:r w:rsidRPr="00295744">
        <w:rPr>
          <w:iCs/>
        </w:rPr>
        <w:t xml:space="preserve">директора по УР </w:t>
      </w:r>
    </w:p>
    <w:p w:rsidR="00175D7D" w:rsidRPr="00295744" w:rsidRDefault="00175D7D" w:rsidP="00175D7D">
      <w:pPr>
        <w:jc w:val="right"/>
        <w:rPr>
          <w:iCs/>
        </w:rPr>
      </w:pPr>
      <w:r w:rsidRPr="00295744">
        <w:rPr>
          <w:iCs/>
        </w:rPr>
        <w:t xml:space="preserve">ГБПОУ МО </w:t>
      </w:r>
    </w:p>
    <w:p w:rsidR="00175D7D" w:rsidRPr="00295744" w:rsidRDefault="00175D7D" w:rsidP="00175D7D">
      <w:pPr>
        <w:jc w:val="right"/>
        <w:rPr>
          <w:iCs/>
        </w:rPr>
      </w:pPr>
      <w:r w:rsidRPr="00295744">
        <w:rPr>
          <w:iCs/>
        </w:rPr>
        <w:t>«Воскресенский колледж»</w:t>
      </w:r>
    </w:p>
    <w:p w:rsidR="00175D7D" w:rsidRPr="00295744" w:rsidRDefault="00175D7D" w:rsidP="00175D7D">
      <w:pPr>
        <w:jc w:val="right"/>
        <w:rPr>
          <w:iCs/>
        </w:rPr>
      </w:pPr>
      <w:r w:rsidRPr="00295744">
        <w:rPr>
          <w:iCs/>
        </w:rPr>
        <w:t>_________(Куприна Н.Л.)_</w:t>
      </w:r>
    </w:p>
    <w:p w:rsidR="00175D7D" w:rsidRPr="00295744" w:rsidRDefault="00175D7D" w:rsidP="00175D7D">
      <w:pPr>
        <w:jc w:val="right"/>
      </w:pPr>
      <w:r w:rsidRPr="00295744">
        <w:t xml:space="preserve"> «___»._________.20___ г.</w:t>
      </w:r>
    </w:p>
    <w:p w:rsidR="00175D7D" w:rsidRDefault="00175D7D" w:rsidP="00175D7D">
      <w:pPr>
        <w:jc w:val="right"/>
      </w:pPr>
    </w:p>
    <w:p w:rsidR="00175D7D" w:rsidRDefault="00175D7D" w:rsidP="00175D7D">
      <w:pPr>
        <w:jc w:val="right"/>
      </w:pPr>
    </w:p>
    <w:p w:rsidR="00175D7D" w:rsidRDefault="00175D7D" w:rsidP="00175D7D">
      <w:pPr>
        <w:jc w:val="right"/>
      </w:pPr>
    </w:p>
    <w:p w:rsidR="00175D7D" w:rsidRDefault="00175D7D" w:rsidP="00175D7D">
      <w:pPr>
        <w:jc w:val="right"/>
      </w:pPr>
    </w:p>
    <w:p w:rsidR="00175D7D" w:rsidRDefault="00175D7D" w:rsidP="00175D7D">
      <w:pPr>
        <w:jc w:val="right"/>
      </w:pPr>
    </w:p>
    <w:p w:rsidR="00175D7D" w:rsidRPr="002672DE" w:rsidRDefault="00175D7D" w:rsidP="00175D7D">
      <w:pPr>
        <w:jc w:val="right"/>
      </w:pPr>
    </w:p>
    <w:p w:rsidR="00175D7D" w:rsidRDefault="00175D7D" w:rsidP="00175D7D">
      <w:pPr>
        <w:jc w:val="right"/>
        <w:rPr>
          <w:i/>
          <w:iCs/>
        </w:rPr>
      </w:pPr>
    </w:p>
    <w:p w:rsidR="00175D7D" w:rsidRPr="00BD6BC8" w:rsidRDefault="00175D7D" w:rsidP="00175D7D">
      <w:pPr>
        <w:jc w:val="right"/>
        <w:rPr>
          <w:i/>
          <w:iCs/>
        </w:rPr>
      </w:pPr>
    </w:p>
    <w:p w:rsidR="00175D7D" w:rsidRPr="00242920" w:rsidRDefault="00175D7D" w:rsidP="00175D7D">
      <w:pPr>
        <w:keepNext/>
        <w:keepLines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</w:t>
      </w:r>
    </w:p>
    <w:p w:rsidR="00175D7D" w:rsidRDefault="00175D7D" w:rsidP="00175D7D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оценочных </w:t>
      </w:r>
      <w:r w:rsidRPr="00242920">
        <w:rPr>
          <w:b/>
          <w:sz w:val="28"/>
          <w:szCs w:val="28"/>
        </w:rPr>
        <w:t>средств</w:t>
      </w:r>
    </w:p>
    <w:p w:rsidR="00175D7D" w:rsidRPr="00242920" w:rsidRDefault="00175D7D" w:rsidP="00175D7D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175D7D" w:rsidRPr="00DA20F6" w:rsidRDefault="00175D7D" w:rsidP="00175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5855FF">
        <w:rPr>
          <w:b/>
          <w:sz w:val="28"/>
          <w:szCs w:val="28"/>
        </w:rPr>
        <w:t>учебной дисциплин</w:t>
      </w:r>
      <w:r>
        <w:rPr>
          <w:b/>
          <w:sz w:val="28"/>
          <w:szCs w:val="28"/>
        </w:rPr>
        <w:t>е</w:t>
      </w:r>
    </w:p>
    <w:p w:rsidR="00175D7D" w:rsidRDefault="00295744" w:rsidP="00175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П.03. Физика</w:t>
      </w:r>
    </w:p>
    <w:p w:rsidR="00175D7D" w:rsidRDefault="00175D7D" w:rsidP="00175D7D">
      <w:pPr>
        <w:jc w:val="center"/>
        <w:rPr>
          <w:b/>
          <w:sz w:val="28"/>
          <w:szCs w:val="28"/>
        </w:rPr>
      </w:pPr>
    </w:p>
    <w:p w:rsidR="00175D7D" w:rsidRDefault="00175D7D" w:rsidP="00175D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A1A0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фессии</w:t>
      </w:r>
      <w:r w:rsidRPr="004A1A07">
        <w:rPr>
          <w:rFonts w:ascii="Times New Roman" w:hAnsi="Times New Roman"/>
          <w:sz w:val="28"/>
          <w:szCs w:val="28"/>
        </w:rPr>
        <w:t xml:space="preserve"> средне</w:t>
      </w:r>
      <w:r>
        <w:rPr>
          <w:rFonts w:ascii="Times New Roman" w:hAnsi="Times New Roman"/>
          <w:sz w:val="28"/>
          <w:szCs w:val="28"/>
        </w:rPr>
        <w:t>го профессионального образования</w:t>
      </w:r>
    </w:p>
    <w:p w:rsidR="00175D7D" w:rsidRDefault="00175D7D" w:rsidP="00175D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5D7D" w:rsidRDefault="00175D7D" w:rsidP="00175D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75D7D">
        <w:rPr>
          <w:sz w:val="28"/>
          <w:szCs w:val="28"/>
        </w:rPr>
        <w:t>09.01.03</w:t>
      </w:r>
      <w:r w:rsidR="00295744">
        <w:rPr>
          <w:sz w:val="28"/>
          <w:szCs w:val="28"/>
        </w:rPr>
        <w:t xml:space="preserve"> «</w:t>
      </w:r>
      <w:r w:rsidRPr="00175D7D">
        <w:rPr>
          <w:sz w:val="28"/>
          <w:szCs w:val="28"/>
        </w:rPr>
        <w:t>Мастер по</w:t>
      </w:r>
      <w:r>
        <w:rPr>
          <w:sz w:val="28"/>
          <w:szCs w:val="28"/>
        </w:rPr>
        <w:t xml:space="preserve"> обработке цифровой информации</w:t>
      </w:r>
      <w:r w:rsidR="00295744">
        <w:rPr>
          <w:sz w:val="28"/>
          <w:szCs w:val="28"/>
        </w:rPr>
        <w:t>»</w:t>
      </w:r>
    </w:p>
    <w:p w:rsidR="00175D7D" w:rsidRPr="00175D7D" w:rsidRDefault="00175D7D" w:rsidP="00175D7D">
      <w:pPr>
        <w:ind w:left="709"/>
        <w:rPr>
          <w:sz w:val="28"/>
          <w:szCs w:val="28"/>
        </w:rPr>
      </w:pPr>
    </w:p>
    <w:p w:rsidR="00175D7D" w:rsidRDefault="00175D7D" w:rsidP="00175D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азового уровня подготовки</w:t>
      </w:r>
    </w:p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/>
    <w:p w:rsidR="00175D7D" w:rsidRDefault="00175D7D" w:rsidP="00175D7D">
      <w:pPr>
        <w:spacing w:line="360" w:lineRule="auto"/>
        <w:jc w:val="center"/>
        <w:rPr>
          <w:sz w:val="28"/>
          <w:szCs w:val="28"/>
        </w:rPr>
      </w:pPr>
    </w:p>
    <w:p w:rsidR="00175D7D" w:rsidRDefault="00175D7D" w:rsidP="00175D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Воскресенск</w:t>
      </w:r>
    </w:p>
    <w:p w:rsidR="00175D7D" w:rsidRDefault="000609D0" w:rsidP="00175D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175D7D">
        <w:rPr>
          <w:sz w:val="28"/>
          <w:szCs w:val="28"/>
        </w:rPr>
        <w:t xml:space="preserve"> г.</w:t>
      </w:r>
    </w:p>
    <w:p w:rsidR="002E3658" w:rsidRPr="002E3658" w:rsidRDefault="002E3658" w:rsidP="009036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3C59" w:rsidRPr="00C227D8" w:rsidRDefault="007B3C59" w:rsidP="007B3C59">
      <w:pPr>
        <w:spacing w:after="200" w:line="276" w:lineRule="auto"/>
        <w:rPr>
          <w:sz w:val="28"/>
          <w:szCs w:val="28"/>
        </w:rPr>
      </w:pPr>
      <w:r w:rsidRPr="00C227D8">
        <w:rPr>
          <w:sz w:val="28"/>
          <w:szCs w:val="28"/>
        </w:rPr>
        <w:t xml:space="preserve">Разработчики: </w:t>
      </w:r>
    </w:p>
    <w:p w:rsidR="007B3C59" w:rsidRPr="00C227D8" w:rsidRDefault="007B3C59" w:rsidP="007B3C59">
      <w:pPr>
        <w:spacing w:line="360" w:lineRule="auto"/>
        <w:jc w:val="both"/>
        <w:rPr>
          <w:sz w:val="28"/>
          <w:szCs w:val="28"/>
        </w:rPr>
      </w:pPr>
    </w:p>
    <w:p w:rsidR="007B3C59" w:rsidRPr="000173C4" w:rsidRDefault="00484EA5" w:rsidP="007B3C59">
      <w:pPr>
        <w:spacing w:line="360" w:lineRule="auto"/>
        <w:jc w:val="both"/>
        <w:rPr>
          <w:b/>
          <w:sz w:val="28"/>
          <w:szCs w:val="28"/>
        </w:rPr>
      </w:pPr>
      <w:r w:rsidRPr="000173C4">
        <w:rPr>
          <w:color w:val="000000"/>
          <w:sz w:val="28"/>
          <w:szCs w:val="28"/>
          <w:shd w:val="clear" w:color="auto" w:fill="FFFFFF"/>
        </w:rPr>
        <w:t>Башкина Е.</w:t>
      </w:r>
      <w:r w:rsidR="000609D0">
        <w:rPr>
          <w:color w:val="000000"/>
          <w:sz w:val="28"/>
          <w:szCs w:val="28"/>
          <w:shd w:val="clear" w:color="auto" w:fill="FFFFFF"/>
        </w:rPr>
        <w:t xml:space="preserve"> В. </w:t>
      </w:r>
      <w:r w:rsidR="007B3C59" w:rsidRPr="000173C4">
        <w:rPr>
          <w:color w:val="000000"/>
          <w:sz w:val="28"/>
          <w:szCs w:val="28"/>
          <w:shd w:val="clear" w:color="auto" w:fill="FFFFFF"/>
        </w:rPr>
        <w:t>– преподаватель ГБПОУ МО «Воскресенский колледж»</w:t>
      </w:r>
    </w:p>
    <w:p w:rsidR="007B3C59" w:rsidRPr="000173C4" w:rsidRDefault="007B3C59" w:rsidP="007B3C59">
      <w:pPr>
        <w:tabs>
          <w:tab w:val="left" w:pos="6225"/>
        </w:tabs>
        <w:rPr>
          <w:sz w:val="28"/>
          <w:szCs w:val="28"/>
        </w:rPr>
      </w:pPr>
    </w:p>
    <w:p w:rsidR="007B3C59" w:rsidRPr="000173C4" w:rsidRDefault="007B3C59" w:rsidP="007B3C59">
      <w:pPr>
        <w:tabs>
          <w:tab w:val="left" w:pos="6225"/>
        </w:tabs>
        <w:rPr>
          <w:sz w:val="28"/>
          <w:szCs w:val="28"/>
        </w:rPr>
      </w:pPr>
      <w:r w:rsidRPr="000173C4">
        <w:rPr>
          <w:sz w:val="28"/>
          <w:szCs w:val="28"/>
        </w:rPr>
        <w:t>Одобрено на заседании цикловой комиссии</w:t>
      </w:r>
      <w:r w:rsidR="000173C4" w:rsidRPr="000173C4">
        <w:rPr>
          <w:sz w:val="28"/>
          <w:szCs w:val="28"/>
        </w:rPr>
        <w:t xml:space="preserve"> общеобразовательных дисциплин</w:t>
      </w:r>
    </w:p>
    <w:p w:rsidR="007B3C59" w:rsidRPr="000173C4" w:rsidRDefault="007B3C59" w:rsidP="007B3C59">
      <w:pPr>
        <w:tabs>
          <w:tab w:val="left" w:pos="6225"/>
        </w:tabs>
        <w:rPr>
          <w:sz w:val="28"/>
          <w:szCs w:val="28"/>
        </w:rPr>
      </w:pPr>
    </w:p>
    <w:p w:rsidR="007B3C59" w:rsidRPr="000173C4" w:rsidRDefault="00295744" w:rsidP="007B3C59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 xml:space="preserve">  « </w:t>
      </w:r>
      <w:r w:rsidRPr="00295744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 </w:t>
      </w:r>
      <w:r w:rsidR="007B3C59" w:rsidRPr="000173C4">
        <w:rPr>
          <w:sz w:val="28"/>
          <w:szCs w:val="28"/>
        </w:rPr>
        <w:t xml:space="preserve">» </w:t>
      </w:r>
      <w:r w:rsidRPr="00295744">
        <w:rPr>
          <w:sz w:val="28"/>
          <w:szCs w:val="28"/>
          <w:u w:val="single"/>
        </w:rPr>
        <w:t>августа</w:t>
      </w:r>
      <w:r w:rsidR="007B3C59" w:rsidRPr="000173C4">
        <w:rPr>
          <w:sz w:val="28"/>
          <w:szCs w:val="28"/>
        </w:rPr>
        <w:t xml:space="preserve"> 20</w:t>
      </w:r>
      <w:r w:rsidRPr="00295744">
        <w:rPr>
          <w:sz w:val="28"/>
          <w:szCs w:val="28"/>
          <w:u w:val="single"/>
        </w:rPr>
        <w:t>21</w:t>
      </w:r>
      <w:r w:rsidR="000173C4" w:rsidRPr="000173C4">
        <w:rPr>
          <w:sz w:val="28"/>
          <w:szCs w:val="28"/>
        </w:rPr>
        <w:t xml:space="preserve"> </w:t>
      </w:r>
      <w:r w:rsidR="007B3C59" w:rsidRPr="000173C4">
        <w:rPr>
          <w:sz w:val="28"/>
          <w:szCs w:val="28"/>
        </w:rPr>
        <w:t>г.</w:t>
      </w:r>
    </w:p>
    <w:p w:rsidR="007B3C59" w:rsidRPr="000173C4" w:rsidRDefault="007B3C59" w:rsidP="007B3C59">
      <w:pPr>
        <w:tabs>
          <w:tab w:val="left" w:pos="6225"/>
        </w:tabs>
        <w:rPr>
          <w:i/>
        </w:rPr>
      </w:pPr>
      <w:r w:rsidRPr="000173C4">
        <w:rPr>
          <w:i/>
        </w:rPr>
        <w:tab/>
      </w:r>
    </w:p>
    <w:p w:rsidR="007B3C59" w:rsidRPr="00C227D8" w:rsidRDefault="007B3C59" w:rsidP="007B3C59">
      <w:pPr>
        <w:tabs>
          <w:tab w:val="left" w:pos="6225"/>
        </w:tabs>
        <w:rPr>
          <w:sz w:val="28"/>
          <w:szCs w:val="28"/>
        </w:rPr>
      </w:pPr>
      <w:r w:rsidRPr="000173C4">
        <w:rPr>
          <w:sz w:val="28"/>
          <w:szCs w:val="28"/>
        </w:rPr>
        <w:t>Председатель цикловой комиссии   __________</w:t>
      </w:r>
      <w:bookmarkStart w:id="0" w:name="_GoBack"/>
      <w:bookmarkEnd w:id="0"/>
      <w:r w:rsidRPr="000173C4">
        <w:rPr>
          <w:sz w:val="28"/>
          <w:szCs w:val="28"/>
        </w:rPr>
        <w:t xml:space="preserve">_____/ </w:t>
      </w:r>
      <w:r w:rsidRPr="000173C4">
        <w:rPr>
          <w:sz w:val="28"/>
          <w:szCs w:val="28"/>
          <w:u w:val="single"/>
        </w:rPr>
        <w:t>П</w:t>
      </w:r>
      <w:r w:rsidR="000173C4" w:rsidRPr="000173C4">
        <w:rPr>
          <w:sz w:val="28"/>
          <w:szCs w:val="28"/>
          <w:u w:val="single"/>
        </w:rPr>
        <w:t>ешехонова</w:t>
      </w:r>
      <w:r w:rsidRPr="000173C4">
        <w:rPr>
          <w:sz w:val="28"/>
          <w:szCs w:val="28"/>
          <w:u w:val="single"/>
        </w:rPr>
        <w:t xml:space="preserve"> </w:t>
      </w:r>
      <w:r w:rsidR="000173C4" w:rsidRPr="000173C4">
        <w:rPr>
          <w:sz w:val="28"/>
          <w:szCs w:val="28"/>
          <w:u w:val="single"/>
        </w:rPr>
        <w:t>Е</w:t>
      </w:r>
      <w:r w:rsidRPr="000173C4">
        <w:rPr>
          <w:sz w:val="28"/>
          <w:szCs w:val="28"/>
          <w:u w:val="single"/>
        </w:rPr>
        <w:t>.</w:t>
      </w:r>
      <w:r w:rsidR="000173C4" w:rsidRPr="000173C4">
        <w:rPr>
          <w:sz w:val="28"/>
          <w:szCs w:val="28"/>
          <w:u w:val="single"/>
        </w:rPr>
        <w:t>А</w:t>
      </w:r>
      <w:r w:rsidRPr="000173C4">
        <w:rPr>
          <w:sz w:val="28"/>
          <w:szCs w:val="28"/>
          <w:u w:val="single"/>
        </w:rPr>
        <w:t>.</w:t>
      </w:r>
    </w:p>
    <w:p w:rsidR="007B3C59" w:rsidRPr="00C227D8" w:rsidRDefault="007B3C59" w:rsidP="007B3C59">
      <w:pPr>
        <w:tabs>
          <w:tab w:val="left" w:pos="6225"/>
        </w:tabs>
        <w:rPr>
          <w:sz w:val="28"/>
          <w:szCs w:val="28"/>
        </w:rPr>
      </w:pPr>
      <w:r w:rsidRPr="00C227D8">
        <w:rPr>
          <w:sz w:val="28"/>
          <w:szCs w:val="28"/>
        </w:rPr>
        <w:tab/>
      </w:r>
    </w:p>
    <w:p w:rsidR="007B3C59" w:rsidRDefault="007B3C59">
      <w:pPr>
        <w:spacing w:after="200" w:line="276" w:lineRule="auto"/>
        <w:rPr>
          <w:sz w:val="28"/>
          <w:szCs w:val="28"/>
        </w:rPr>
      </w:pPr>
    </w:p>
    <w:p w:rsidR="00531E27" w:rsidRDefault="00531E27" w:rsidP="00531E27">
      <w:pPr>
        <w:spacing w:line="360" w:lineRule="auto"/>
        <w:jc w:val="center"/>
        <w:rPr>
          <w:sz w:val="28"/>
          <w:szCs w:val="28"/>
        </w:rPr>
      </w:pPr>
    </w:p>
    <w:p w:rsidR="00531E27" w:rsidRDefault="00531E27" w:rsidP="00531E27"/>
    <w:p w:rsidR="007B3C59" w:rsidRDefault="007B3C5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45AB" w:rsidRPr="00856285" w:rsidRDefault="00F445AB" w:rsidP="00F445AB">
      <w:pPr>
        <w:jc w:val="center"/>
        <w:rPr>
          <w:b/>
          <w:sz w:val="28"/>
          <w:szCs w:val="28"/>
        </w:rPr>
      </w:pPr>
      <w:r w:rsidRPr="00856285">
        <w:rPr>
          <w:b/>
          <w:sz w:val="28"/>
          <w:szCs w:val="28"/>
        </w:rPr>
        <w:lastRenderedPageBreak/>
        <w:t>СОДЕРЖАНИЕ</w:t>
      </w:r>
    </w:p>
    <w:p w:rsidR="00F445AB" w:rsidRDefault="00F445AB" w:rsidP="00F445AB">
      <w:pPr>
        <w:pStyle w:val="11"/>
        <w:ind w:left="360"/>
      </w:pPr>
      <w:r>
        <w:t xml:space="preserve">1. Паспорт комплекта контрольно-оценочных средств                                 </w:t>
      </w:r>
    </w:p>
    <w:p w:rsidR="00F445AB" w:rsidRDefault="00F445AB" w:rsidP="00F445AB">
      <w:pPr>
        <w:pStyle w:val="11"/>
        <w:ind w:left="360"/>
      </w:pPr>
      <w:r>
        <w:t xml:space="preserve">2. Результаты освоения учебной дисциплины, подлежащие проверке        </w:t>
      </w:r>
    </w:p>
    <w:p w:rsidR="00F445AB" w:rsidRDefault="00F445AB" w:rsidP="00F445AB">
      <w:pPr>
        <w:pStyle w:val="11"/>
        <w:ind w:left="360"/>
      </w:pPr>
      <w:r>
        <w:t xml:space="preserve">3. Оценка освоения учебной дисциплины                                                       </w:t>
      </w:r>
    </w:p>
    <w:p w:rsidR="00F445AB" w:rsidRDefault="00F445AB" w:rsidP="00F445AB">
      <w:pPr>
        <w:pStyle w:val="11"/>
        <w:ind w:left="360"/>
      </w:pPr>
      <w:r>
        <w:t xml:space="preserve">3.1. Формы и методы оценивания                                                                     </w:t>
      </w:r>
    </w:p>
    <w:p w:rsidR="00F445AB" w:rsidRDefault="00F445AB" w:rsidP="00F445AB">
      <w:pPr>
        <w:pStyle w:val="11"/>
        <w:ind w:left="360"/>
      </w:pPr>
      <w:r>
        <w:t xml:space="preserve">3.2. Типовые задания для оценки освоения учебной дисциплины              </w:t>
      </w:r>
    </w:p>
    <w:p w:rsidR="00F445AB" w:rsidRDefault="00F445AB" w:rsidP="00F445AB">
      <w:pPr>
        <w:pStyle w:val="11"/>
        <w:ind w:left="360"/>
      </w:pPr>
      <w:r>
        <w:t xml:space="preserve">4. Контрольно-оценочные материалы для итоговой аттестации по учебной дисциплине    </w:t>
      </w:r>
    </w:p>
    <w:p w:rsidR="00F445AB" w:rsidRDefault="00F445AB" w:rsidP="00F445AB">
      <w:pPr>
        <w:rPr>
          <w:noProof/>
          <w:sz w:val="28"/>
          <w:szCs w:val="28"/>
        </w:rPr>
      </w:pPr>
      <w:r>
        <w:br w:type="page"/>
      </w:r>
    </w:p>
    <w:p w:rsidR="00F445AB" w:rsidRPr="002024CF" w:rsidRDefault="00F445AB" w:rsidP="00F445AB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 </w:t>
      </w:r>
      <w:r w:rsidRPr="002024CF">
        <w:rPr>
          <w:b/>
          <w:sz w:val="28"/>
          <w:szCs w:val="28"/>
        </w:rPr>
        <w:t xml:space="preserve">Паспорт комплекта контрольно-оценочных средств </w:t>
      </w:r>
      <w:r w:rsidRPr="002024CF">
        <w:rPr>
          <w:b/>
          <w:sz w:val="28"/>
          <w:szCs w:val="28"/>
        </w:rPr>
        <w:tab/>
      </w:r>
    </w:p>
    <w:p w:rsidR="007B3C59" w:rsidRPr="006E793C" w:rsidRDefault="00F445AB" w:rsidP="006E793C">
      <w:pPr>
        <w:jc w:val="both"/>
        <w:rPr>
          <w:b/>
          <w:sz w:val="28"/>
          <w:szCs w:val="28"/>
          <w:shd w:val="clear" w:color="auto" w:fill="FFFFFF"/>
        </w:rPr>
      </w:pPr>
      <w:r w:rsidRPr="002024CF">
        <w:tab/>
      </w:r>
      <w:r w:rsidRPr="00406835">
        <w:rPr>
          <w:b/>
          <w:sz w:val="28"/>
          <w:szCs w:val="28"/>
          <w:shd w:val="clear" w:color="auto" w:fill="FFFFFF"/>
        </w:rPr>
        <w:t xml:space="preserve"> </w:t>
      </w:r>
    </w:p>
    <w:p w:rsidR="007B3C59" w:rsidRDefault="007B3C59" w:rsidP="007B3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1 Область применения</w:t>
      </w:r>
    </w:p>
    <w:p w:rsidR="007B3C59" w:rsidRDefault="007B3C59" w:rsidP="007B3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101C" w:rsidRPr="00AA101C" w:rsidRDefault="006E793C" w:rsidP="00AA101C">
      <w:pPr>
        <w:ind w:left="709"/>
        <w:jc w:val="center"/>
      </w:pPr>
      <w:r>
        <w:tab/>
      </w:r>
      <w:r w:rsidR="007B3C59">
        <w:t xml:space="preserve">Комплект контрольно-оценочных средств предназначен для проверки результатов освоения учебной дисциплины </w:t>
      </w:r>
      <w:r>
        <w:t xml:space="preserve">Физика </w:t>
      </w:r>
      <w:r w:rsidR="007B3C59">
        <w:t>программы подготовки специалистов начального звена (далее ППСНЗ) по специальности НПО</w:t>
      </w:r>
      <w:r>
        <w:t xml:space="preserve"> </w:t>
      </w:r>
      <w:r w:rsidR="00AA101C" w:rsidRPr="00AA101C">
        <w:t>09.01.03"Мастер по обработке цифровой информации.»</w:t>
      </w:r>
    </w:p>
    <w:p w:rsidR="007B3C59" w:rsidRDefault="007B3C59" w:rsidP="007B3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3C59" w:rsidRPr="007B3C59" w:rsidRDefault="007B3C59" w:rsidP="007B3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1.2 </w:t>
      </w:r>
      <w:r w:rsidRPr="007B3C59">
        <w:rPr>
          <w:rFonts w:eastAsia="Calibri"/>
          <w:b/>
          <w:lang w:eastAsia="en-US"/>
        </w:rPr>
        <w:t xml:space="preserve">Освоение содержания учебной дисциплины «Физика» обеспечивает достижение студентами следующих </w:t>
      </w:r>
      <w:r w:rsidRPr="007B3C59">
        <w:rPr>
          <w:rFonts w:eastAsia="Calibri"/>
          <w:b/>
          <w:bCs/>
          <w:lang w:eastAsia="en-US"/>
        </w:rPr>
        <w:t>результатов</w:t>
      </w:r>
      <w:r w:rsidRPr="007B3C59">
        <w:rPr>
          <w:rFonts w:eastAsia="Calibri"/>
          <w:b/>
          <w:lang w:eastAsia="en-US"/>
        </w:rPr>
        <w:t>:</w:t>
      </w:r>
    </w:p>
    <w:p w:rsidR="007B3C59" w:rsidRPr="007B3C59" w:rsidRDefault="007B3C59" w:rsidP="00E85765">
      <w:pPr>
        <w:widowControl w:val="0"/>
        <w:numPr>
          <w:ilvl w:val="0"/>
          <w:numId w:val="49"/>
        </w:numPr>
        <w:tabs>
          <w:tab w:val="left" w:pos="688"/>
        </w:tabs>
        <w:autoSpaceDE w:val="0"/>
        <w:autoSpaceDN w:val="0"/>
        <w:spacing w:before="90"/>
        <w:ind w:hanging="283"/>
        <w:outlineLvl w:val="4"/>
        <w:rPr>
          <w:b/>
          <w:bCs/>
          <w:lang w:val="en-US" w:eastAsia="en-US"/>
        </w:rPr>
      </w:pPr>
      <w:r w:rsidRPr="007B3C59">
        <w:rPr>
          <w:b/>
          <w:bCs/>
          <w:i/>
          <w:lang w:val="en-US" w:eastAsia="en-US"/>
        </w:rPr>
        <w:t>личностных</w:t>
      </w:r>
      <w:r w:rsidRPr="007B3C59">
        <w:rPr>
          <w:b/>
          <w:bCs/>
          <w:lang w:val="en-US" w:eastAsia="en-US"/>
        </w:rPr>
        <w:t>:</w:t>
      </w:r>
    </w:p>
    <w:p w:rsidR="007B3C59" w:rsidRPr="007B3C59" w:rsidRDefault="007B3C59" w:rsidP="00E85765">
      <w:pPr>
        <w:widowControl w:val="0"/>
        <w:numPr>
          <w:ilvl w:val="1"/>
          <w:numId w:val="50"/>
        </w:numPr>
        <w:tabs>
          <w:tab w:val="left" w:pos="972"/>
        </w:tabs>
        <w:autoSpaceDE w:val="0"/>
        <w:autoSpaceDN w:val="0"/>
        <w:spacing w:before="8"/>
        <w:ind w:right="117"/>
        <w:contextualSpacing/>
        <w:jc w:val="both"/>
      </w:pPr>
      <w:r>
        <w:t>Л1</w:t>
      </w:r>
      <w:r w:rsidRPr="007B3C59"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B3C59" w:rsidRPr="007B3C59" w:rsidRDefault="007B3C59" w:rsidP="00E85765">
      <w:pPr>
        <w:widowControl w:val="0"/>
        <w:numPr>
          <w:ilvl w:val="1"/>
          <w:numId w:val="50"/>
        </w:numPr>
        <w:tabs>
          <w:tab w:val="left" w:pos="972"/>
        </w:tabs>
        <w:autoSpaceDE w:val="0"/>
        <w:autoSpaceDN w:val="0"/>
        <w:spacing w:before="3"/>
        <w:ind w:right="120"/>
        <w:contextualSpacing/>
        <w:jc w:val="both"/>
      </w:pPr>
      <w:r>
        <w:t xml:space="preserve">Л2 </w:t>
      </w:r>
      <w:r w:rsidRPr="007B3C59"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7B3C59" w:rsidRPr="007B3C59" w:rsidRDefault="007B3C59" w:rsidP="00E85765">
      <w:pPr>
        <w:widowControl w:val="0"/>
        <w:numPr>
          <w:ilvl w:val="1"/>
          <w:numId w:val="50"/>
        </w:numPr>
        <w:tabs>
          <w:tab w:val="left" w:pos="972"/>
        </w:tabs>
        <w:autoSpaceDE w:val="0"/>
        <w:autoSpaceDN w:val="0"/>
        <w:ind w:right="121"/>
        <w:contextualSpacing/>
        <w:jc w:val="both"/>
      </w:pPr>
      <w:r>
        <w:t xml:space="preserve">Л3 </w:t>
      </w:r>
      <w:r w:rsidRPr="007B3C59"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7B3C59" w:rsidRPr="007B3C59" w:rsidRDefault="007B3C59" w:rsidP="00E85765">
      <w:pPr>
        <w:widowControl w:val="0"/>
        <w:numPr>
          <w:ilvl w:val="1"/>
          <w:numId w:val="50"/>
        </w:numPr>
        <w:tabs>
          <w:tab w:val="left" w:pos="972"/>
        </w:tabs>
        <w:autoSpaceDE w:val="0"/>
        <w:autoSpaceDN w:val="0"/>
        <w:ind w:right="128"/>
        <w:contextualSpacing/>
        <w:jc w:val="both"/>
      </w:pPr>
      <w:r>
        <w:t xml:space="preserve">Л4 </w:t>
      </w:r>
      <w:r w:rsidRPr="007B3C59"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7B3C59" w:rsidRPr="007B3C59" w:rsidRDefault="007B3C59" w:rsidP="00E85765">
      <w:pPr>
        <w:widowControl w:val="0"/>
        <w:numPr>
          <w:ilvl w:val="1"/>
          <w:numId w:val="50"/>
        </w:numPr>
        <w:tabs>
          <w:tab w:val="left" w:pos="972"/>
        </w:tabs>
        <w:autoSpaceDE w:val="0"/>
        <w:autoSpaceDN w:val="0"/>
        <w:ind w:right="122"/>
        <w:contextualSpacing/>
        <w:jc w:val="both"/>
      </w:pPr>
      <w:r>
        <w:t xml:space="preserve">Л5 </w:t>
      </w:r>
      <w:r w:rsidRPr="007B3C59">
        <w:t>умение выстраивать конструктивные взаимоотношения в команде по решению общих задач;</w:t>
      </w:r>
    </w:p>
    <w:p w:rsidR="007B3C59" w:rsidRPr="007B3C59" w:rsidRDefault="007B3C59" w:rsidP="00E85765">
      <w:pPr>
        <w:widowControl w:val="0"/>
        <w:numPr>
          <w:ilvl w:val="1"/>
          <w:numId w:val="50"/>
        </w:numPr>
        <w:tabs>
          <w:tab w:val="left" w:pos="972"/>
        </w:tabs>
        <w:autoSpaceDE w:val="0"/>
        <w:autoSpaceDN w:val="0"/>
        <w:spacing w:before="1"/>
        <w:ind w:right="118"/>
        <w:contextualSpacing/>
        <w:jc w:val="both"/>
      </w:pPr>
      <w:r>
        <w:t xml:space="preserve">Л6 </w:t>
      </w:r>
      <w:r w:rsidRPr="007B3C59"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B3C59" w:rsidRPr="007B3C59" w:rsidRDefault="007B3C59" w:rsidP="007B3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B3C59" w:rsidRPr="007B3C59" w:rsidRDefault="007B3C59" w:rsidP="00E85765">
      <w:pPr>
        <w:widowControl w:val="0"/>
        <w:numPr>
          <w:ilvl w:val="0"/>
          <w:numId w:val="51"/>
        </w:numPr>
        <w:tabs>
          <w:tab w:val="left" w:pos="688"/>
        </w:tabs>
        <w:autoSpaceDE w:val="0"/>
        <w:autoSpaceDN w:val="0"/>
        <w:spacing w:before="88"/>
        <w:outlineLvl w:val="4"/>
        <w:rPr>
          <w:b/>
          <w:bCs/>
          <w:lang w:val="en-US" w:eastAsia="en-US"/>
        </w:rPr>
      </w:pPr>
      <w:r w:rsidRPr="007B3C59">
        <w:rPr>
          <w:b/>
          <w:bCs/>
          <w:i/>
          <w:lang w:val="en-US" w:eastAsia="en-US"/>
        </w:rPr>
        <w:t>метапредметных</w:t>
      </w:r>
      <w:r w:rsidRPr="007B3C59">
        <w:rPr>
          <w:b/>
          <w:bCs/>
          <w:lang w:val="en-US" w:eastAsia="en-US"/>
        </w:rPr>
        <w:t>:</w:t>
      </w:r>
    </w:p>
    <w:p w:rsidR="007B3C59" w:rsidRPr="007B3C59" w:rsidRDefault="007B3C59" w:rsidP="00E85765">
      <w:pPr>
        <w:widowControl w:val="0"/>
        <w:numPr>
          <w:ilvl w:val="1"/>
          <w:numId w:val="52"/>
        </w:numPr>
        <w:tabs>
          <w:tab w:val="left" w:pos="972"/>
        </w:tabs>
        <w:autoSpaceDE w:val="0"/>
        <w:autoSpaceDN w:val="0"/>
        <w:spacing w:before="3" w:after="120"/>
        <w:ind w:right="119"/>
        <w:jc w:val="both"/>
      </w:pPr>
      <w:r>
        <w:t xml:space="preserve">М1 </w:t>
      </w:r>
      <w:r w:rsidRPr="007B3C59"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7B3C59" w:rsidRPr="007B3C59" w:rsidRDefault="007B3C59" w:rsidP="00E85765">
      <w:pPr>
        <w:widowControl w:val="0"/>
        <w:numPr>
          <w:ilvl w:val="1"/>
          <w:numId w:val="52"/>
        </w:numPr>
        <w:tabs>
          <w:tab w:val="left" w:pos="972"/>
        </w:tabs>
        <w:autoSpaceDE w:val="0"/>
        <w:autoSpaceDN w:val="0"/>
        <w:spacing w:before="3" w:after="120"/>
        <w:ind w:right="119"/>
        <w:jc w:val="both"/>
      </w:pPr>
      <w:r>
        <w:t xml:space="preserve">М2 </w:t>
      </w:r>
      <w:r w:rsidRPr="007B3C59"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7B3C59" w:rsidRPr="007B3C59" w:rsidRDefault="007B3C59" w:rsidP="00E85765">
      <w:pPr>
        <w:widowControl w:val="0"/>
        <w:numPr>
          <w:ilvl w:val="1"/>
          <w:numId w:val="52"/>
        </w:numPr>
        <w:tabs>
          <w:tab w:val="left" w:pos="972"/>
        </w:tabs>
        <w:autoSpaceDE w:val="0"/>
        <w:autoSpaceDN w:val="0"/>
        <w:ind w:right="121"/>
        <w:contextualSpacing/>
        <w:jc w:val="both"/>
      </w:pPr>
      <w:r>
        <w:t xml:space="preserve">М3 </w:t>
      </w:r>
      <w:r w:rsidRPr="007B3C59">
        <w:t>умение генерировать идеи и определять средства, необходимые для их реализации;</w:t>
      </w:r>
    </w:p>
    <w:p w:rsidR="007B3C59" w:rsidRPr="007B3C59" w:rsidRDefault="007B3C59" w:rsidP="00E85765">
      <w:pPr>
        <w:widowControl w:val="0"/>
        <w:numPr>
          <w:ilvl w:val="1"/>
          <w:numId w:val="52"/>
        </w:numPr>
        <w:tabs>
          <w:tab w:val="left" w:pos="972"/>
        </w:tabs>
        <w:autoSpaceDE w:val="0"/>
        <w:autoSpaceDN w:val="0"/>
        <w:ind w:right="123"/>
        <w:contextualSpacing/>
        <w:jc w:val="both"/>
      </w:pPr>
      <w:r>
        <w:t xml:space="preserve">М4 </w:t>
      </w:r>
      <w:r w:rsidRPr="007B3C59">
        <w:t>умение использовать различные источни</w:t>
      </w:r>
      <w:r w:rsidR="006E793C">
        <w:t>ки для получения физической ин</w:t>
      </w:r>
      <w:r w:rsidRPr="007B3C59">
        <w:t>формации, оценивать ее достоверность;</w:t>
      </w:r>
    </w:p>
    <w:p w:rsidR="007B3C59" w:rsidRPr="007B3C59" w:rsidRDefault="007B3C59" w:rsidP="00E85765">
      <w:pPr>
        <w:widowControl w:val="0"/>
        <w:numPr>
          <w:ilvl w:val="1"/>
          <w:numId w:val="52"/>
        </w:numPr>
        <w:tabs>
          <w:tab w:val="left" w:pos="972"/>
        </w:tabs>
        <w:autoSpaceDE w:val="0"/>
        <w:autoSpaceDN w:val="0"/>
        <w:contextualSpacing/>
      </w:pPr>
      <w:r>
        <w:t xml:space="preserve">М5 </w:t>
      </w:r>
      <w:r w:rsidRPr="007B3C59">
        <w:t>умение анализировать и представлять информацию в различных видах;</w:t>
      </w:r>
    </w:p>
    <w:p w:rsidR="007B3C59" w:rsidRPr="007B3C59" w:rsidRDefault="007B3C59" w:rsidP="00E85765">
      <w:pPr>
        <w:widowControl w:val="0"/>
        <w:numPr>
          <w:ilvl w:val="1"/>
          <w:numId w:val="52"/>
        </w:numPr>
        <w:tabs>
          <w:tab w:val="left" w:pos="972"/>
        </w:tabs>
        <w:autoSpaceDE w:val="0"/>
        <w:autoSpaceDN w:val="0"/>
        <w:ind w:right="116"/>
        <w:contextualSpacing/>
        <w:jc w:val="both"/>
      </w:pPr>
      <w:r>
        <w:t xml:space="preserve">М6 </w:t>
      </w:r>
      <w:r w:rsidRPr="007B3C59"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7B3C59" w:rsidRPr="007B3C59" w:rsidRDefault="007B3C59" w:rsidP="007B3C59">
      <w:pPr>
        <w:widowControl w:val="0"/>
        <w:tabs>
          <w:tab w:val="left" w:pos="972"/>
        </w:tabs>
        <w:autoSpaceDE w:val="0"/>
        <w:autoSpaceDN w:val="0"/>
        <w:spacing w:before="8"/>
        <w:ind w:right="121"/>
      </w:pPr>
    </w:p>
    <w:p w:rsidR="007B3C59" w:rsidRPr="007B3C59" w:rsidRDefault="007B3C59" w:rsidP="00E85765">
      <w:pPr>
        <w:widowControl w:val="0"/>
        <w:numPr>
          <w:ilvl w:val="0"/>
          <w:numId w:val="49"/>
        </w:numPr>
        <w:tabs>
          <w:tab w:val="left" w:pos="688"/>
        </w:tabs>
        <w:autoSpaceDE w:val="0"/>
        <w:autoSpaceDN w:val="0"/>
        <w:spacing w:before="86"/>
        <w:ind w:hanging="283"/>
        <w:outlineLvl w:val="4"/>
        <w:rPr>
          <w:b/>
          <w:bCs/>
          <w:lang w:val="en-US" w:eastAsia="en-US"/>
        </w:rPr>
      </w:pPr>
      <w:r w:rsidRPr="007B3C59">
        <w:rPr>
          <w:b/>
          <w:bCs/>
          <w:i/>
          <w:lang w:val="en-US" w:eastAsia="en-US"/>
        </w:rPr>
        <w:t>предметных</w:t>
      </w:r>
      <w:r w:rsidRPr="007B3C59">
        <w:rPr>
          <w:b/>
          <w:bCs/>
          <w:lang w:val="en-US" w:eastAsia="en-US"/>
        </w:rPr>
        <w:t>:</w:t>
      </w:r>
    </w:p>
    <w:p w:rsidR="007B3C59" w:rsidRPr="007B3C59" w:rsidRDefault="007B3C59" w:rsidP="00E85765">
      <w:pPr>
        <w:widowControl w:val="0"/>
        <w:numPr>
          <w:ilvl w:val="1"/>
          <w:numId w:val="53"/>
        </w:numPr>
        <w:tabs>
          <w:tab w:val="left" w:pos="972"/>
        </w:tabs>
        <w:autoSpaceDE w:val="0"/>
        <w:autoSpaceDN w:val="0"/>
        <w:spacing w:before="9"/>
        <w:ind w:right="118"/>
        <w:contextualSpacing/>
        <w:jc w:val="both"/>
      </w:pPr>
      <w:r>
        <w:t xml:space="preserve">П1 </w:t>
      </w:r>
      <w:r w:rsidRPr="007B3C59">
        <w:t>сформированность представлений о роли и месте физики в современной научной картине мира; понимание физическ</w:t>
      </w:r>
      <w:r w:rsidR="006E793C">
        <w:t>ой сущности наблюдаемых во Все</w:t>
      </w:r>
      <w:r w:rsidRPr="007B3C59"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7B3C59" w:rsidRPr="007B3C59" w:rsidRDefault="007B3C59" w:rsidP="00E85765">
      <w:pPr>
        <w:widowControl w:val="0"/>
        <w:numPr>
          <w:ilvl w:val="1"/>
          <w:numId w:val="53"/>
        </w:numPr>
        <w:tabs>
          <w:tab w:val="left" w:pos="972"/>
        </w:tabs>
        <w:autoSpaceDE w:val="0"/>
        <w:autoSpaceDN w:val="0"/>
        <w:spacing w:before="3"/>
        <w:ind w:right="125"/>
        <w:contextualSpacing/>
        <w:jc w:val="both"/>
      </w:pPr>
      <w:r>
        <w:t xml:space="preserve">П2 </w:t>
      </w:r>
      <w:r w:rsidRPr="007B3C59"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7B3C59" w:rsidRPr="007B3C59" w:rsidRDefault="007B3C59" w:rsidP="00E85765">
      <w:pPr>
        <w:widowControl w:val="0"/>
        <w:numPr>
          <w:ilvl w:val="1"/>
          <w:numId w:val="53"/>
        </w:numPr>
        <w:tabs>
          <w:tab w:val="left" w:pos="972"/>
        </w:tabs>
        <w:autoSpaceDE w:val="0"/>
        <w:autoSpaceDN w:val="0"/>
        <w:ind w:right="130"/>
        <w:contextualSpacing/>
        <w:jc w:val="both"/>
      </w:pPr>
      <w:r>
        <w:t xml:space="preserve">П3 </w:t>
      </w:r>
      <w:r w:rsidRPr="007B3C59"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7B3C59" w:rsidRPr="007B3C59" w:rsidRDefault="007B3C59" w:rsidP="00E85765">
      <w:pPr>
        <w:widowControl w:val="0"/>
        <w:numPr>
          <w:ilvl w:val="1"/>
          <w:numId w:val="53"/>
        </w:numPr>
        <w:tabs>
          <w:tab w:val="left" w:pos="972"/>
        </w:tabs>
        <w:autoSpaceDE w:val="0"/>
        <w:autoSpaceDN w:val="0"/>
        <w:ind w:right="126"/>
        <w:contextualSpacing/>
        <w:jc w:val="both"/>
      </w:pPr>
      <w:r>
        <w:t xml:space="preserve">П4 </w:t>
      </w:r>
      <w:r w:rsidRPr="007B3C59"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7B3C59" w:rsidRPr="007B3C59" w:rsidRDefault="007B3C59" w:rsidP="00E85765">
      <w:pPr>
        <w:widowControl w:val="0"/>
        <w:numPr>
          <w:ilvl w:val="1"/>
          <w:numId w:val="53"/>
        </w:numPr>
        <w:tabs>
          <w:tab w:val="left" w:pos="972"/>
        </w:tabs>
        <w:autoSpaceDE w:val="0"/>
        <w:autoSpaceDN w:val="0"/>
        <w:contextualSpacing/>
      </w:pPr>
      <w:r>
        <w:t xml:space="preserve">П5 </w:t>
      </w:r>
      <w:r w:rsidRPr="007B3C59">
        <w:t>сформированность умения решать физические задачи;</w:t>
      </w:r>
    </w:p>
    <w:p w:rsidR="007B3C59" w:rsidRPr="007B3C59" w:rsidRDefault="007B3C59" w:rsidP="00E85765">
      <w:pPr>
        <w:widowControl w:val="0"/>
        <w:numPr>
          <w:ilvl w:val="1"/>
          <w:numId w:val="53"/>
        </w:numPr>
        <w:tabs>
          <w:tab w:val="left" w:pos="972"/>
        </w:tabs>
        <w:autoSpaceDE w:val="0"/>
        <w:autoSpaceDN w:val="0"/>
        <w:ind w:right="120"/>
        <w:contextualSpacing/>
        <w:jc w:val="both"/>
      </w:pPr>
      <w:r>
        <w:t xml:space="preserve">П6 </w:t>
      </w:r>
      <w:r w:rsidRPr="007B3C59"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7B3C59" w:rsidRPr="007B3C59" w:rsidRDefault="007B3C59" w:rsidP="00E85765">
      <w:pPr>
        <w:widowControl w:val="0"/>
        <w:numPr>
          <w:ilvl w:val="1"/>
          <w:numId w:val="53"/>
        </w:numPr>
        <w:tabs>
          <w:tab w:val="left" w:pos="972"/>
        </w:tabs>
        <w:autoSpaceDE w:val="0"/>
        <w:autoSpaceDN w:val="0"/>
        <w:ind w:right="127"/>
        <w:contextualSpacing/>
        <w:jc w:val="both"/>
      </w:pPr>
      <w:r>
        <w:t xml:space="preserve">П7 </w:t>
      </w:r>
      <w:r w:rsidRPr="007B3C59">
        <w:t>сформированность собственной позиции по отношению к физической информации, получаемой из разных источников.</w:t>
      </w:r>
    </w:p>
    <w:p w:rsidR="007B3C59" w:rsidRDefault="007B3C59" w:rsidP="00F445AB">
      <w:pPr>
        <w:jc w:val="both"/>
      </w:pPr>
    </w:p>
    <w:p w:rsidR="007B3C59" w:rsidRDefault="007B3C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3C59" w:rsidRDefault="007B3C59">
      <w:pPr>
        <w:spacing w:after="200" w:line="276" w:lineRule="auto"/>
        <w:rPr>
          <w:sz w:val="28"/>
          <w:szCs w:val="28"/>
        </w:rPr>
        <w:sectPr w:rsidR="007B3C59" w:rsidSect="00DA0F2D">
          <w:pgSz w:w="11909" w:h="16834"/>
          <w:pgMar w:top="284" w:right="567" w:bottom="284" w:left="1134" w:header="720" w:footer="720" w:gutter="0"/>
          <w:cols w:space="60"/>
          <w:noEndnote/>
        </w:sectPr>
      </w:pPr>
    </w:p>
    <w:p w:rsidR="007B3C59" w:rsidRPr="00C227D8" w:rsidRDefault="007B3C59" w:rsidP="007B3C59">
      <w:pPr>
        <w:pStyle w:val="2"/>
        <w:spacing w:before="120" w:after="24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" w:name="_Toc26563524"/>
      <w:r w:rsidRPr="00C227D8">
        <w:rPr>
          <w:rFonts w:ascii="Times New Roman" w:hAnsi="Times New Roman" w:cs="Times New Roman"/>
          <w:iCs/>
          <w:color w:val="auto"/>
          <w:sz w:val="28"/>
          <w:szCs w:val="28"/>
        </w:rPr>
        <w:t>1.3Результаты освоения</w:t>
      </w:r>
      <w:r w:rsidR="006E793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2F050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граммы учебной дисциплины </w:t>
      </w:r>
      <w:bookmarkEnd w:id="1"/>
      <w:r w:rsidR="006E793C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Физика</w:t>
      </w:r>
    </w:p>
    <w:tbl>
      <w:tblPr>
        <w:tblStyle w:val="ac"/>
        <w:tblW w:w="16126" w:type="dxa"/>
        <w:tblLayout w:type="fixed"/>
        <w:tblLook w:val="04A0" w:firstRow="1" w:lastRow="0" w:firstColumn="1" w:lastColumn="0" w:noHBand="0" w:noVBand="1"/>
      </w:tblPr>
      <w:tblGrid>
        <w:gridCol w:w="812"/>
        <w:gridCol w:w="45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793C" w:rsidRPr="00C227D8" w:rsidTr="006E793C">
        <w:trPr>
          <w:trHeight w:val="505"/>
        </w:trPr>
        <w:tc>
          <w:tcPr>
            <w:tcW w:w="812" w:type="dxa"/>
            <w:vMerge w:val="restart"/>
          </w:tcPr>
          <w:p w:rsidR="006E793C" w:rsidRPr="00C227D8" w:rsidRDefault="006E793C" w:rsidP="007B3C59">
            <w:pPr>
              <w:rPr>
                <w:b/>
                <w:sz w:val="28"/>
                <w:szCs w:val="28"/>
              </w:rPr>
            </w:pPr>
            <w:r w:rsidRPr="00C227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41" w:type="dxa"/>
            <w:vMerge w:val="restart"/>
          </w:tcPr>
          <w:p w:rsidR="006E793C" w:rsidRPr="00797F5E" w:rsidRDefault="006E793C" w:rsidP="007B3C5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97F5E">
              <w:rPr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3402" w:type="dxa"/>
            <w:gridSpan w:val="6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Личностные</w:t>
            </w:r>
          </w:p>
        </w:tc>
        <w:tc>
          <w:tcPr>
            <w:tcW w:w="3402" w:type="dxa"/>
            <w:gridSpan w:val="6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 w:rsidRPr="00C227D8">
              <w:rPr>
                <w:b/>
                <w:bCs/>
                <w:iCs/>
                <w:sz w:val="28"/>
                <w:szCs w:val="28"/>
              </w:rPr>
              <w:t>Метапредметные</w:t>
            </w:r>
          </w:p>
        </w:tc>
        <w:tc>
          <w:tcPr>
            <w:tcW w:w="3969" w:type="dxa"/>
            <w:gridSpan w:val="7"/>
          </w:tcPr>
          <w:p w:rsidR="006E793C" w:rsidRPr="00C227D8" w:rsidRDefault="006E793C">
            <w:pPr>
              <w:spacing w:after="200" w:line="276" w:lineRule="auto"/>
            </w:pPr>
            <w:r w:rsidRPr="00C227D8">
              <w:rPr>
                <w:b/>
                <w:bCs/>
                <w:iCs/>
                <w:sz w:val="28"/>
                <w:szCs w:val="28"/>
              </w:rPr>
              <w:t>Предметные</w:t>
            </w:r>
          </w:p>
        </w:tc>
      </w:tr>
      <w:tr w:rsidR="006E793C" w:rsidRPr="00C227D8" w:rsidTr="006E793C">
        <w:trPr>
          <w:trHeight w:val="505"/>
        </w:trPr>
        <w:tc>
          <w:tcPr>
            <w:tcW w:w="812" w:type="dxa"/>
            <w:vMerge/>
          </w:tcPr>
          <w:p w:rsidR="006E793C" w:rsidRPr="00C227D8" w:rsidRDefault="006E793C" w:rsidP="007B3C59">
            <w:pPr>
              <w:rPr>
                <w:b/>
                <w:sz w:val="28"/>
                <w:szCs w:val="28"/>
              </w:rPr>
            </w:pPr>
          </w:p>
        </w:tc>
        <w:tc>
          <w:tcPr>
            <w:tcW w:w="4541" w:type="dxa"/>
            <w:vMerge/>
          </w:tcPr>
          <w:p w:rsidR="006E793C" w:rsidRPr="00797F5E" w:rsidRDefault="006E793C" w:rsidP="007B3C5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6E793C" w:rsidRPr="00C72797" w:rsidRDefault="006E793C" w:rsidP="007B3C59">
            <w:pPr>
              <w:jc w:val="center"/>
              <w:rPr>
                <w:b/>
              </w:rPr>
            </w:pPr>
            <w:r w:rsidRPr="00C72797">
              <w:rPr>
                <w:b/>
              </w:rPr>
              <w:t>Л1</w:t>
            </w:r>
          </w:p>
        </w:tc>
        <w:tc>
          <w:tcPr>
            <w:tcW w:w="567" w:type="dxa"/>
          </w:tcPr>
          <w:p w:rsidR="006E793C" w:rsidRPr="00C72797" w:rsidRDefault="006E793C" w:rsidP="007B3C59">
            <w:pPr>
              <w:jc w:val="center"/>
              <w:rPr>
                <w:b/>
              </w:rPr>
            </w:pPr>
            <w:r w:rsidRPr="00C72797">
              <w:rPr>
                <w:b/>
              </w:rPr>
              <w:t>Л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6E793C" w:rsidRPr="00C72797" w:rsidRDefault="006E793C" w:rsidP="007B3C59">
            <w:pPr>
              <w:jc w:val="center"/>
              <w:rPr>
                <w:b/>
              </w:rPr>
            </w:pPr>
            <w:r w:rsidRPr="00C72797">
              <w:rPr>
                <w:b/>
              </w:rPr>
              <w:t>Л</w:t>
            </w: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6E793C" w:rsidRPr="00C72797" w:rsidRDefault="006E793C" w:rsidP="007B3C59">
            <w:pPr>
              <w:jc w:val="center"/>
              <w:rPr>
                <w:b/>
              </w:rPr>
            </w:pPr>
            <w:r>
              <w:rPr>
                <w:b/>
              </w:rPr>
              <w:t>Л4</w:t>
            </w:r>
          </w:p>
        </w:tc>
        <w:tc>
          <w:tcPr>
            <w:tcW w:w="567" w:type="dxa"/>
          </w:tcPr>
          <w:p w:rsidR="006E793C" w:rsidRPr="00C72797" w:rsidRDefault="006E793C" w:rsidP="007B3C59">
            <w:pPr>
              <w:jc w:val="center"/>
              <w:rPr>
                <w:b/>
              </w:rPr>
            </w:pPr>
            <w:r>
              <w:rPr>
                <w:b/>
              </w:rPr>
              <w:t>Л5</w:t>
            </w:r>
          </w:p>
        </w:tc>
        <w:tc>
          <w:tcPr>
            <w:tcW w:w="567" w:type="dxa"/>
          </w:tcPr>
          <w:p w:rsidR="006E793C" w:rsidRPr="00C72797" w:rsidRDefault="006E793C" w:rsidP="007B3C59">
            <w:pPr>
              <w:jc w:val="center"/>
              <w:rPr>
                <w:b/>
              </w:rPr>
            </w:pPr>
            <w:r>
              <w:rPr>
                <w:b/>
              </w:rPr>
              <w:t>Л6</w:t>
            </w:r>
          </w:p>
        </w:tc>
        <w:tc>
          <w:tcPr>
            <w:tcW w:w="567" w:type="dxa"/>
          </w:tcPr>
          <w:p w:rsidR="006E793C" w:rsidRPr="00C72797" w:rsidRDefault="006E793C" w:rsidP="007B3C59">
            <w:pPr>
              <w:jc w:val="center"/>
              <w:rPr>
                <w:b/>
              </w:rPr>
            </w:pPr>
            <w:r w:rsidRPr="00C72797">
              <w:rPr>
                <w:b/>
              </w:rPr>
              <w:t>М1</w:t>
            </w:r>
          </w:p>
        </w:tc>
        <w:tc>
          <w:tcPr>
            <w:tcW w:w="567" w:type="dxa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 w:rsidRPr="00C72797">
              <w:rPr>
                <w:b/>
              </w:rPr>
              <w:t>М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 w:rsidRPr="00C72797">
              <w:rPr>
                <w:b/>
              </w:rPr>
              <w:t>М</w:t>
            </w: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 w:rsidRPr="00C72797">
              <w:rPr>
                <w:b/>
              </w:rPr>
              <w:t>М</w:t>
            </w: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6E793C" w:rsidRPr="00A07AD4" w:rsidRDefault="006E793C" w:rsidP="007B3C59">
            <w:pPr>
              <w:jc w:val="center"/>
              <w:rPr>
                <w:b/>
              </w:rPr>
            </w:pPr>
            <w:r>
              <w:rPr>
                <w:b/>
              </w:rPr>
              <w:t>М5</w:t>
            </w:r>
          </w:p>
        </w:tc>
        <w:tc>
          <w:tcPr>
            <w:tcW w:w="567" w:type="dxa"/>
          </w:tcPr>
          <w:p w:rsidR="006E793C" w:rsidRPr="00A07AD4" w:rsidRDefault="006E793C" w:rsidP="007B3C59">
            <w:pPr>
              <w:jc w:val="center"/>
              <w:rPr>
                <w:b/>
              </w:rPr>
            </w:pPr>
            <w:r>
              <w:rPr>
                <w:b/>
              </w:rPr>
              <w:t>М6</w:t>
            </w:r>
          </w:p>
        </w:tc>
        <w:tc>
          <w:tcPr>
            <w:tcW w:w="567" w:type="dxa"/>
          </w:tcPr>
          <w:p w:rsidR="006E793C" w:rsidRPr="00A07AD4" w:rsidRDefault="006E793C" w:rsidP="007B3C59">
            <w:pPr>
              <w:jc w:val="center"/>
              <w:rPr>
                <w:b/>
              </w:rPr>
            </w:pPr>
            <w:r w:rsidRPr="00A07AD4">
              <w:rPr>
                <w:b/>
              </w:rPr>
              <w:t>П1</w:t>
            </w:r>
          </w:p>
        </w:tc>
        <w:tc>
          <w:tcPr>
            <w:tcW w:w="567" w:type="dxa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 w:rsidRPr="00A07AD4">
              <w:rPr>
                <w:b/>
              </w:rPr>
              <w:t>П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 w:rsidRPr="00A07AD4">
              <w:rPr>
                <w:b/>
              </w:rPr>
              <w:t>П</w:t>
            </w: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 w:rsidRPr="00A07AD4">
              <w:rPr>
                <w:b/>
              </w:rPr>
              <w:t>П</w:t>
            </w: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6E793C" w:rsidRPr="00C227D8" w:rsidRDefault="006E793C" w:rsidP="007B3C59">
            <w:pPr>
              <w:jc w:val="center"/>
              <w:rPr>
                <w:b/>
                <w:sz w:val="28"/>
                <w:szCs w:val="28"/>
              </w:rPr>
            </w:pPr>
            <w:r w:rsidRPr="00A07AD4">
              <w:rPr>
                <w:b/>
              </w:rPr>
              <w:t>П</w:t>
            </w: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6E793C" w:rsidRPr="00A07AD4" w:rsidRDefault="006E793C" w:rsidP="007B3C59">
            <w:pPr>
              <w:jc w:val="center"/>
              <w:rPr>
                <w:b/>
              </w:rPr>
            </w:pPr>
            <w:r>
              <w:rPr>
                <w:b/>
              </w:rPr>
              <w:t>П6</w:t>
            </w:r>
          </w:p>
        </w:tc>
        <w:tc>
          <w:tcPr>
            <w:tcW w:w="567" w:type="dxa"/>
          </w:tcPr>
          <w:p w:rsidR="006E793C" w:rsidRPr="00A07AD4" w:rsidRDefault="006E793C" w:rsidP="007B3C59">
            <w:pPr>
              <w:jc w:val="center"/>
              <w:rPr>
                <w:b/>
              </w:rPr>
            </w:pPr>
            <w:r>
              <w:rPr>
                <w:b/>
              </w:rPr>
              <w:t>П7</w:t>
            </w:r>
          </w:p>
        </w:tc>
      </w:tr>
      <w:tr w:rsidR="006E793C" w:rsidRPr="00C227D8" w:rsidTr="006E793C">
        <w:trPr>
          <w:trHeight w:val="201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6C6FAD" w:rsidRDefault="006E793C" w:rsidP="006E793C">
            <w:r w:rsidRPr="006C6FAD">
              <w:t xml:space="preserve">Введение 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6C6FAD" w:rsidRDefault="006E793C" w:rsidP="006E793C">
            <w:r w:rsidRPr="00933AE8">
              <w:rPr>
                <w:b/>
              </w:rPr>
              <w:t>Раздел 1. Механика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350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6C6FAD" w:rsidRDefault="006E793C" w:rsidP="006E793C">
            <w:r w:rsidRPr="006C6FAD">
              <w:t>Тема1. Кинематика материальной точки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Default="006E793C" w:rsidP="006E793C">
            <w:r w:rsidRPr="006C6FAD">
              <w:t>Тема 2. Законы механики Ньютона.</w:t>
            </w:r>
          </w:p>
          <w:p w:rsidR="006E793C" w:rsidRPr="006C6FAD" w:rsidRDefault="006E793C" w:rsidP="006E793C">
            <w:r>
              <w:t>Законы сохранения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933AE8" w:rsidRDefault="006E793C" w:rsidP="006E793C">
            <w:pPr>
              <w:rPr>
                <w:b/>
              </w:rPr>
            </w:pPr>
            <w:r w:rsidRPr="00933AE8">
              <w:rPr>
                <w:b/>
              </w:rPr>
              <w:t>Раздел 2. Основы молекулярной физики и термодинамики</w:t>
            </w:r>
            <w:r>
              <w:rPr>
                <w:b/>
              </w:rPr>
              <w:t>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262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6C6FAD" w:rsidRDefault="006E793C" w:rsidP="006E793C">
            <w:r>
              <w:t>Тема 3. Основы МКТ. Идеальный газ. Свойства паров, жидкостей, твердых тел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Default="006E793C" w:rsidP="006E793C">
            <w:r>
              <w:t>Тема 4. Основы термодинамики.</w:t>
            </w:r>
          </w:p>
          <w:p w:rsidR="006E793C" w:rsidRPr="006C6FAD" w:rsidRDefault="006E793C" w:rsidP="006E793C"/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E637A5">
        <w:trPr>
          <w:trHeight w:val="457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735F15" w:rsidRDefault="006E793C" w:rsidP="006E793C">
            <w:pPr>
              <w:rPr>
                <w:b/>
              </w:rPr>
            </w:pPr>
            <w:r w:rsidRPr="00735F15">
              <w:rPr>
                <w:b/>
              </w:rPr>
              <w:t>Раздел 3. Основы электродинамики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Default="006E793C" w:rsidP="006E793C">
            <w:r>
              <w:t>Тема 5. Электрическое поле. Законы постоянного тока.</w:t>
            </w:r>
          </w:p>
          <w:p w:rsidR="006E793C" w:rsidRPr="006C6FAD" w:rsidRDefault="006E793C" w:rsidP="006E793C">
            <w:r>
              <w:t>Электрический ток в различных средах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6C6FAD" w:rsidRDefault="006E793C" w:rsidP="006E793C">
            <w:r>
              <w:t>Тема 6. Магнитное поле и электромагнитная индукция. Электромагнитные волны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E4701C" w:rsidRDefault="006E793C" w:rsidP="006E793C">
            <w:pPr>
              <w:rPr>
                <w:b/>
              </w:rPr>
            </w:pPr>
            <w:r w:rsidRPr="00E4701C">
              <w:rPr>
                <w:b/>
              </w:rPr>
              <w:t xml:space="preserve">Раздел </w:t>
            </w:r>
            <w:r w:rsidRPr="00E4701C">
              <w:rPr>
                <w:b/>
                <w:lang w:val="en-US"/>
              </w:rPr>
              <w:t>V</w:t>
            </w:r>
            <w:r w:rsidRPr="00E4701C">
              <w:rPr>
                <w:b/>
              </w:rPr>
              <w:t>. Оптика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171D99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6C6FAD" w:rsidRDefault="006E793C" w:rsidP="006E793C">
            <w:r>
              <w:t>Тема 7. Природа света. Волновые свойства света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E4701C" w:rsidRDefault="006E793C" w:rsidP="006E793C">
            <w:pPr>
              <w:rPr>
                <w:b/>
              </w:rPr>
            </w:pPr>
            <w:r w:rsidRPr="00E4701C">
              <w:rPr>
                <w:b/>
              </w:rPr>
              <w:t xml:space="preserve">Раздел </w:t>
            </w:r>
            <w:r w:rsidRPr="00E4701C">
              <w:rPr>
                <w:b/>
                <w:lang w:val="en-US"/>
              </w:rPr>
              <w:t>VI</w:t>
            </w:r>
            <w:r w:rsidRPr="00E4701C">
              <w:rPr>
                <w:b/>
              </w:rPr>
              <w:t>. Элементы квантовой физики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148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Default="006E793C" w:rsidP="006E793C">
            <w:r>
              <w:t>Тема 8. Квантовая оптика.</w:t>
            </w:r>
          </w:p>
          <w:p w:rsidR="006E793C" w:rsidRPr="006C6FAD" w:rsidRDefault="006E793C" w:rsidP="006E793C">
            <w:r>
              <w:t>Физика атома и атомного ядра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26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620566" w:rsidRDefault="006E793C" w:rsidP="006E793C">
            <w:pPr>
              <w:rPr>
                <w:b/>
              </w:rPr>
            </w:pPr>
            <w:r w:rsidRPr="00620566">
              <w:rPr>
                <w:b/>
              </w:rPr>
              <w:t xml:space="preserve">Раздел </w:t>
            </w:r>
            <w:r w:rsidRPr="00620566">
              <w:rPr>
                <w:b/>
                <w:lang w:val="en-US"/>
              </w:rPr>
              <w:t>VII</w:t>
            </w:r>
            <w:r w:rsidRPr="00620566">
              <w:rPr>
                <w:b/>
              </w:rPr>
              <w:t>. Эволюция Вселенной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  <w:tr w:rsidR="006E793C" w:rsidRPr="00C227D8" w:rsidTr="006E793C">
        <w:trPr>
          <w:trHeight w:val="555"/>
        </w:trPr>
        <w:tc>
          <w:tcPr>
            <w:tcW w:w="812" w:type="dxa"/>
            <w:tcFitText/>
          </w:tcPr>
          <w:p w:rsidR="006E793C" w:rsidRPr="00C227D8" w:rsidRDefault="006E793C" w:rsidP="006E793C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1" w:type="dxa"/>
          </w:tcPr>
          <w:p w:rsidR="006E793C" w:rsidRPr="006C6FAD" w:rsidRDefault="006E793C" w:rsidP="006E793C">
            <w:r>
              <w:t>Тема 9. Строение и развитие Вселенной. Эволюция звезд.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AD7CBD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DB197B"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Pr="00C227D8" w:rsidRDefault="006E793C" w:rsidP="006E793C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  <w:tc>
          <w:tcPr>
            <w:tcW w:w="567" w:type="dxa"/>
          </w:tcPr>
          <w:p w:rsidR="006E793C" w:rsidRDefault="006E793C" w:rsidP="006E793C">
            <w:r w:rsidRPr="00803256">
              <w:t>+</w:t>
            </w:r>
          </w:p>
        </w:tc>
      </w:tr>
    </w:tbl>
    <w:p w:rsidR="007B3C59" w:rsidRPr="00C227D8" w:rsidRDefault="007B3C59" w:rsidP="007B3C59">
      <w:pPr>
        <w:pStyle w:val="1"/>
        <w:pageBreakBefore/>
        <w:jc w:val="center"/>
        <w:rPr>
          <w:b/>
          <w:iCs/>
          <w:sz w:val="28"/>
          <w:szCs w:val="28"/>
        </w:rPr>
      </w:pPr>
      <w:bookmarkStart w:id="2" w:name="_Toc26563525"/>
      <w:r w:rsidRPr="00C227D8">
        <w:rPr>
          <w:b/>
          <w:iCs/>
          <w:sz w:val="28"/>
          <w:szCs w:val="28"/>
        </w:rPr>
        <w:t xml:space="preserve">2. Система </w:t>
      </w:r>
      <w:r w:rsidRPr="00C227D8">
        <w:rPr>
          <w:b/>
          <w:sz w:val="28"/>
          <w:szCs w:val="28"/>
        </w:rPr>
        <w:t>контроля</w:t>
      </w:r>
      <w:r w:rsidRPr="00C227D8">
        <w:rPr>
          <w:b/>
          <w:iCs/>
          <w:sz w:val="28"/>
          <w:szCs w:val="28"/>
        </w:rPr>
        <w:t xml:space="preserve"> и оценки освоения программы учебной дисциплины </w:t>
      </w:r>
      <w:bookmarkEnd w:id="2"/>
      <w:r w:rsidR="006E793C">
        <w:rPr>
          <w:rFonts w:eastAsia="Calibri"/>
          <w:b/>
          <w:bCs/>
          <w:sz w:val="28"/>
          <w:szCs w:val="28"/>
          <w:u w:val="single"/>
        </w:rPr>
        <w:t>Физика</w:t>
      </w:r>
    </w:p>
    <w:p w:rsidR="007B3C59" w:rsidRPr="00C227D8" w:rsidRDefault="007B3C59" w:rsidP="007B3C59"/>
    <w:p w:rsidR="007B3C59" w:rsidRDefault="007B3C59" w:rsidP="007B3C59">
      <w:pPr>
        <w:pStyle w:val="2"/>
        <w:spacing w:before="120" w:after="240" w:line="240" w:lineRule="auto"/>
        <w:rPr>
          <w:rFonts w:ascii="Times New Roman" w:eastAsia="Calibri" w:hAnsi="Times New Roman" w:cs="Times New Roman"/>
          <w:bCs w:val="0"/>
          <w:color w:val="auto"/>
          <w:sz w:val="28"/>
          <w:szCs w:val="28"/>
          <w:u w:val="single"/>
        </w:rPr>
      </w:pPr>
      <w:bookmarkStart w:id="3" w:name="_Toc26563526"/>
      <w:r w:rsidRPr="00C227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1 Формы контроля при освоении учебной дисциплины </w:t>
      </w:r>
      <w:bookmarkEnd w:id="3"/>
      <w:r w:rsidR="006E793C">
        <w:rPr>
          <w:rFonts w:ascii="Times New Roman" w:eastAsia="Calibri" w:hAnsi="Times New Roman" w:cs="Times New Roman"/>
          <w:bCs w:val="0"/>
          <w:color w:val="auto"/>
          <w:sz w:val="28"/>
          <w:szCs w:val="28"/>
          <w:u w:val="single"/>
        </w:rPr>
        <w:t>Физика</w:t>
      </w:r>
    </w:p>
    <w:p w:rsidR="007B3C59" w:rsidRPr="00C227D8" w:rsidRDefault="007B3C59" w:rsidP="007B3C59"/>
    <w:tbl>
      <w:tblPr>
        <w:tblStyle w:val="ac"/>
        <w:tblW w:w="1612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2268"/>
        <w:gridCol w:w="2126"/>
        <w:gridCol w:w="2268"/>
        <w:gridCol w:w="1276"/>
        <w:gridCol w:w="2268"/>
      </w:tblGrid>
      <w:tr w:rsidR="007B3C59" w:rsidRPr="00C227D8" w:rsidTr="006E793C">
        <w:tc>
          <w:tcPr>
            <w:tcW w:w="3794" w:type="dxa"/>
            <w:vMerge w:val="restart"/>
          </w:tcPr>
          <w:p w:rsidR="007B3C59" w:rsidRPr="00C227D8" w:rsidRDefault="007B3C59" w:rsidP="007B3C59">
            <w:pPr>
              <w:jc w:val="center"/>
            </w:pPr>
            <w:r w:rsidRPr="00C227D8">
              <w:rPr>
                <w:b/>
              </w:rPr>
              <w:t>Элемент учебной дисциплины</w:t>
            </w:r>
          </w:p>
        </w:tc>
        <w:tc>
          <w:tcPr>
            <w:tcW w:w="12332" w:type="dxa"/>
            <w:gridSpan w:val="6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Формы и методы контроля</w:t>
            </w:r>
          </w:p>
        </w:tc>
      </w:tr>
      <w:tr w:rsidR="007B3C59" w:rsidRPr="00C227D8" w:rsidTr="006E793C">
        <w:tc>
          <w:tcPr>
            <w:tcW w:w="3794" w:type="dxa"/>
            <w:vMerge/>
          </w:tcPr>
          <w:p w:rsidR="007B3C59" w:rsidRPr="00C227D8" w:rsidRDefault="007B3C59" w:rsidP="007B3C59"/>
        </w:tc>
        <w:tc>
          <w:tcPr>
            <w:tcW w:w="4394" w:type="dxa"/>
            <w:gridSpan w:val="2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>
              <w:rPr>
                <w:b/>
              </w:rPr>
              <w:t>Оперативный</w:t>
            </w:r>
            <w:r w:rsidRPr="00C227D8">
              <w:rPr>
                <w:b/>
              </w:rPr>
              <w:t xml:space="preserve"> контроль </w:t>
            </w:r>
          </w:p>
        </w:tc>
        <w:tc>
          <w:tcPr>
            <w:tcW w:w="4394" w:type="dxa"/>
            <w:gridSpan w:val="2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Рубежный контроль</w:t>
            </w:r>
          </w:p>
        </w:tc>
        <w:tc>
          <w:tcPr>
            <w:tcW w:w="3544" w:type="dxa"/>
            <w:gridSpan w:val="2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Промежуточная аттестация</w:t>
            </w:r>
          </w:p>
        </w:tc>
      </w:tr>
      <w:tr w:rsidR="007B3C59" w:rsidRPr="00C227D8" w:rsidTr="006E793C">
        <w:tc>
          <w:tcPr>
            <w:tcW w:w="3794" w:type="dxa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Раздел</w:t>
            </w:r>
          </w:p>
        </w:tc>
        <w:tc>
          <w:tcPr>
            <w:tcW w:w="2126" w:type="dxa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Форма контроля</w:t>
            </w:r>
          </w:p>
        </w:tc>
        <w:tc>
          <w:tcPr>
            <w:tcW w:w="2268" w:type="dxa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Проверяемые результаты</w:t>
            </w:r>
          </w:p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(Л, М, П)</w:t>
            </w:r>
          </w:p>
        </w:tc>
        <w:tc>
          <w:tcPr>
            <w:tcW w:w="2126" w:type="dxa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Форма контроля</w:t>
            </w:r>
          </w:p>
        </w:tc>
        <w:tc>
          <w:tcPr>
            <w:tcW w:w="2268" w:type="dxa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Проверяемые результаты</w:t>
            </w:r>
          </w:p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(Л, М, П)</w:t>
            </w:r>
          </w:p>
        </w:tc>
        <w:tc>
          <w:tcPr>
            <w:tcW w:w="1276" w:type="dxa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Форма контроля</w:t>
            </w:r>
          </w:p>
        </w:tc>
        <w:tc>
          <w:tcPr>
            <w:tcW w:w="2268" w:type="dxa"/>
          </w:tcPr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Проверяемые результаты</w:t>
            </w:r>
          </w:p>
          <w:p w:rsidR="007B3C59" w:rsidRPr="00C227D8" w:rsidRDefault="007B3C59" w:rsidP="007B3C59">
            <w:pPr>
              <w:jc w:val="center"/>
              <w:rPr>
                <w:b/>
              </w:rPr>
            </w:pPr>
            <w:r w:rsidRPr="00C227D8">
              <w:rPr>
                <w:b/>
              </w:rPr>
              <w:t>(Л, М, П)</w:t>
            </w:r>
          </w:p>
        </w:tc>
      </w:tr>
      <w:tr w:rsidR="00E637A5" w:rsidRPr="00C227D8" w:rsidTr="006E793C">
        <w:tc>
          <w:tcPr>
            <w:tcW w:w="3794" w:type="dxa"/>
          </w:tcPr>
          <w:p w:rsidR="00E637A5" w:rsidRPr="006C6FAD" w:rsidRDefault="00E637A5" w:rsidP="00E637A5">
            <w:r w:rsidRPr="006C6FAD">
              <w:t xml:space="preserve">Введение </w:t>
            </w:r>
          </w:p>
        </w:tc>
        <w:tc>
          <w:tcPr>
            <w:tcW w:w="2126" w:type="dxa"/>
          </w:tcPr>
          <w:p w:rsidR="00E637A5" w:rsidRPr="006C6FAD" w:rsidRDefault="00E637A5" w:rsidP="00E637A5">
            <w:r w:rsidRPr="006C6FAD">
              <w:t>- входной контроль</w:t>
            </w:r>
          </w:p>
        </w:tc>
        <w:tc>
          <w:tcPr>
            <w:tcW w:w="2268" w:type="dxa"/>
          </w:tcPr>
          <w:p w:rsidR="00E637A5" w:rsidRPr="00C227D8" w:rsidRDefault="00E637A5" w:rsidP="00E637A5">
            <w:r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>
            <w:r w:rsidRPr="006C6FAD">
              <w:t>- входной контроль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c>
          <w:tcPr>
            <w:tcW w:w="3794" w:type="dxa"/>
          </w:tcPr>
          <w:p w:rsidR="00E637A5" w:rsidRPr="006C6FAD" w:rsidRDefault="00E637A5" w:rsidP="00E637A5">
            <w:r w:rsidRPr="00933AE8">
              <w:rPr>
                <w:b/>
              </w:rPr>
              <w:t>Раздел 1. Механика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c>
          <w:tcPr>
            <w:tcW w:w="3794" w:type="dxa"/>
          </w:tcPr>
          <w:p w:rsidR="00E637A5" w:rsidRPr="006C6FAD" w:rsidRDefault="00E637A5" w:rsidP="00E637A5">
            <w:r w:rsidRPr="006C6FAD">
              <w:t>Тема1. Кинематика материальной точки.</w:t>
            </w:r>
          </w:p>
        </w:tc>
        <w:tc>
          <w:tcPr>
            <w:tcW w:w="2126" w:type="dxa"/>
          </w:tcPr>
          <w:p w:rsidR="00E637A5" w:rsidRPr="006C6FAD" w:rsidRDefault="00E637A5" w:rsidP="00E637A5">
            <w:r w:rsidRPr="006C6FAD">
              <w:t>- физический диктант</w:t>
            </w:r>
          </w:p>
          <w:p w:rsidR="00E637A5" w:rsidRPr="006C6FAD" w:rsidRDefault="00E637A5" w:rsidP="00E637A5">
            <w:r w:rsidRPr="006C6FAD"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>
            <w:r w:rsidRPr="006C6FAD">
              <w:t>- физический диктант</w:t>
            </w:r>
          </w:p>
          <w:p w:rsidR="00E637A5" w:rsidRPr="006C6FAD" w:rsidRDefault="00E637A5" w:rsidP="00E637A5">
            <w:r w:rsidRPr="006C6FAD"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c>
          <w:tcPr>
            <w:tcW w:w="3794" w:type="dxa"/>
          </w:tcPr>
          <w:p w:rsidR="00E637A5" w:rsidRDefault="00E637A5" w:rsidP="00E637A5">
            <w:r w:rsidRPr="006C6FAD">
              <w:t>Тема 2. Законы механики Ньютона.</w:t>
            </w:r>
          </w:p>
          <w:p w:rsidR="00E637A5" w:rsidRPr="006C6FAD" w:rsidRDefault="00E637A5" w:rsidP="00E637A5">
            <w:r>
              <w:t>Законы сохранения.</w:t>
            </w:r>
          </w:p>
        </w:tc>
        <w:tc>
          <w:tcPr>
            <w:tcW w:w="2126" w:type="dxa"/>
          </w:tcPr>
          <w:p w:rsidR="00E637A5" w:rsidRPr="006C6FAD" w:rsidRDefault="00E637A5" w:rsidP="00E637A5">
            <w:r w:rsidRPr="006C6FAD">
              <w:t>- тестирование</w:t>
            </w:r>
          </w:p>
          <w:p w:rsidR="00E637A5" w:rsidRPr="006C6FAD" w:rsidRDefault="00E637A5" w:rsidP="00E637A5">
            <w:r w:rsidRPr="006C6FAD">
              <w:t xml:space="preserve">- </w:t>
            </w:r>
            <w:r>
              <w:t>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>
            <w:r w:rsidRPr="006C6FAD">
              <w:t>- тестирование</w:t>
            </w:r>
          </w:p>
          <w:p w:rsidR="00E637A5" w:rsidRPr="006C6FAD" w:rsidRDefault="00E637A5" w:rsidP="00E637A5">
            <w:r w:rsidRPr="006C6FAD">
              <w:t xml:space="preserve">- </w:t>
            </w:r>
            <w:r>
              <w:t>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933AE8" w:rsidRDefault="00E637A5" w:rsidP="00E637A5">
            <w:pPr>
              <w:rPr>
                <w:b/>
              </w:rPr>
            </w:pPr>
            <w:r w:rsidRPr="00933AE8">
              <w:rPr>
                <w:b/>
              </w:rPr>
              <w:t>Раздел 2. Основы молекулярной физики и термодинамики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6C6FAD" w:rsidRDefault="00E637A5" w:rsidP="00E637A5">
            <w:r>
              <w:t>Тема 3. Основы МКТ. Идеальный газ. Свойства паров, жидкостей, твердых тел</w:t>
            </w:r>
          </w:p>
        </w:tc>
        <w:tc>
          <w:tcPr>
            <w:tcW w:w="2126" w:type="dxa"/>
          </w:tcPr>
          <w:p w:rsidR="00E637A5" w:rsidRDefault="00E637A5" w:rsidP="00E637A5">
            <w:r>
              <w:t>- проверочная работа</w:t>
            </w:r>
          </w:p>
          <w:p w:rsidR="00E637A5" w:rsidRPr="006C6FAD" w:rsidRDefault="00E637A5" w:rsidP="00E637A5">
            <w:r>
              <w:t>- контрольная работа.</w:t>
            </w:r>
          </w:p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Default="00E637A5" w:rsidP="00E637A5">
            <w:r>
              <w:t>- проверочная работа</w:t>
            </w:r>
          </w:p>
          <w:p w:rsidR="00E637A5" w:rsidRPr="006C6FAD" w:rsidRDefault="00E637A5" w:rsidP="00E637A5">
            <w:r>
              <w:t>- контрольная работа.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Default="00E637A5" w:rsidP="00E637A5">
            <w:r>
              <w:t>Тема 4. Основы термодинамики.</w:t>
            </w:r>
          </w:p>
          <w:p w:rsidR="00E637A5" w:rsidRPr="006C6FAD" w:rsidRDefault="00E637A5" w:rsidP="00E637A5"/>
        </w:tc>
        <w:tc>
          <w:tcPr>
            <w:tcW w:w="2126" w:type="dxa"/>
          </w:tcPr>
          <w:p w:rsidR="00E637A5" w:rsidRDefault="00E637A5" w:rsidP="00E637A5">
            <w:r>
              <w:t>- физический диктант</w:t>
            </w:r>
          </w:p>
          <w:p w:rsidR="00E637A5" w:rsidRDefault="00E637A5" w:rsidP="00E637A5">
            <w:r>
              <w:t>- проверочная работа</w:t>
            </w:r>
          </w:p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Default="00E637A5" w:rsidP="00E637A5">
            <w:r>
              <w:t>- физический диктант</w:t>
            </w:r>
          </w:p>
          <w:p w:rsidR="00E637A5" w:rsidRDefault="00E637A5" w:rsidP="00E637A5">
            <w:r>
              <w:t>- проверочная работа</w:t>
            </w:r>
          </w:p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735F15" w:rsidRDefault="00E637A5" w:rsidP="00E637A5">
            <w:pPr>
              <w:rPr>
                <w:b/>
              </w:rPr>
            </w:pPr>
            <w:r w:rsidRPr="00735F15">
              <w:rPr>
                <w:b/>
              </w:rPr>
              <w:t>Раздел 3. Основы электродинамики.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Default="00E637A5" w:rsidP="00E637A5">
            <w:r>
              <w:t>Тема 5. Электрическое поле. Законы постоянного тока.</w:t>
            </w:r>
          </w:p>
          <w:p w:rsidR="00E637A5" w:rsidRPr="006C6FAD" w:rsidRDefault="00E637A5" w:rsidP="00E637A5">
            <w:r>
              <w:t>Электрический ток в различных средах.</w:t>
            </w:r>
          </w:p>
        </w:tc>
        <w:tc>
          <w:tcPr>
            <w:tcW w:w="2126" w:type="dxa"/>
          </w:tcPr>
          <w:p w:rsidR="00E637A5" w:rsidRDefault="00E637A5" w:rsidP="00E637A5">
            <w:r>
              <w:t>- физический диктант</w:t>
            </w:r>
          </w:p>
          <w:p w:rsidR="00E637A5" w:rsidRDefault="00E637A5" w:rsidP="00E637A5">
            <w:r>
              <w:t>- проверочная работа</w:t>
            </w:r>
          </w:p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Default="00E637A5" w:rsidP="00E637A5">
            <w:r>
              <w:t>- физический диктант</w:t>
            </w:r>
          </w:p>
          <w:p w:rsidR="00E637A5" w:rsidRDefault="00E637A5" w:rsidP="00E637A5">
            <w:r>
              <w:t>- проверочная работа</w:t>
            </w:r>
          </w:p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6C6FAD" w:rsidRDefault="00E637A5" w:rsidP="00E637A5">
            <w:r>
              <w:t>Тема 6. Магнитное поле и электромагнитная индукция. Электромагнитные волны.</w:t>
            </w:r>
          </w:p>
        </w:tc>
        <w:tc>
          <w:tcPr>
            <w:tcW w:w="2126" w:type="dxa"/>
          </w:tcPr>
          <w:p w:rsidR="00E637A5" w:rsidRDefault="00E637A5" w:rsidP="00E637A5">
            <w:r>
              <w:t>- практическая работа</w:t>
            </w:r>
          </w:p>
          <w:p w:rsidR="00E637A5" w:rsidRDefault="00E637A5" w:rsidP="00E637A5">
            <w:r>
              <w:t>- физический диктант</w:t>
            </w:r>
          </w:p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Default="00E637A5" w:rsidP="00E637A5">
            <w:r>
              <w:t>- практическая работа</w:t>
            </w:r>
          </w:p>
          <w:p w:rsidR="00E637A5" w:rsidRDefault="00E637A5" w:rsidP="00E637A5">
            <w:r>
              <w:t>- физический диктант</w:t>
            </w:r>
          </w:p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E4701C" w:rsidRDefault="00E637A5" w:rsidP="00E637A5">
            <w:pPr>
              <w:rPr>
                <w:b/>
              </w:rPr>
            </w:pPr>
            <w:r w:rsidRPr="00E4701C">
              <w:rPr>
                <w:b/>
              </w:rPr>
              <w:t xml:space="preserve">Раздел </w:t>
            </w:r>
            <w:r w:rsidRPr="00E4701C">
              <w:rPr>
                <w:b/>
                <w:lang w:val="en-US"/>
              </w:rPr>
              <w:t>V</w:t>
            </w:r>
            <w:r w:rsidRPr="00E4701C">
              <w:rPr>
                <w:b/>
              </w:rPr>
              <w:t>. Оптика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6C6FAD" w:rsidRDefault="00E637A5" w:rsidP="00E637A5">
            <w:r>
              <w:t>Тема 7. Природа света. Волновые свойства света.</w:t>
            </w:r>
          </w:p>
        </w:tc>
        <w:tc>
          <w:tcPr>
            <w:tcW w:w="2126" w:type="dxa"/>
          </w:tcPr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E4701C" w:rsidRDefault="00E637A5" w:rsidP="00E637A5">
            <w:pPr>
              <w:rPr>
                <w:b/>
              </w:rPr>
            </w:pPr>
            <w:r w:rsidRPr="00E4701C">
              <w:rPr>
                <w:b/>
              </w:rPr>
              <w:t xml:space="preserve">Раздел </w:t>
            </w:r>
            <w:r w:rsidRPr="00E4701C">
              <w:rPr>
                <w:b/>
                <w:lang w:val="en-US"/>
              </w:rPr>
              <w:t>VI</w:t>
            </w:r>
            <w:r w:rsidRPr="00E4701C">
              <w:rPr>
                <w:b/>
              </w:rPr>
              <w:t>. Элементы квантовой физики.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Default="00E637A5" w:rsidP="00E637A5">
            <w:r>
              <w:t>Тема 8. Квантовая оптика.</w:t>
            </w:r>
          </w:p>
          <w:p w:rsidR="00E637A5" w:rsidRPr="006C6FAD" w:rsidRDefault="00E637A5" w:rsidP="00E637A5">
            <w:r>
              <w:t>Физика атома и атомного ядра.</w:t>
            </w:r>
          </w:p>
        </w:tc>
        <w:tc>
          <w:tcPr>
            <w:tcW w:w="2126" w:type="dxa"/>
          </w:tcPr>
          <w:p w:rsidR="00E637A5" w:rsidRDefault="00E637A5" w:rsidP="00E637A5">
            <w:r>
              <w:t>- физический диктант</w:t>
            </w:r>
          </w:p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Default="00E637A5" w:rsidP="00E637A5">
            <w:r>
              <w:t>- физический диктант</w:t>
            </w:r>
          </w:p>
          <w:p w:rsidR="00E637A5" w:rsidRPr="006C6FAD" w:rsidRDefault="00E637A5" w:rsidP="00E637A5">
            <w:r>
              <w:t>- контрольная работа</w:t>
            </w:r>
          </w:p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620566" w:rsidRDefault="00E637A5" w:rsidP="00E637A5">
            <w:pPr>
              <w:rPr>
                <w:b/>
              </w:rPr>
            </w:pPr>
            <w:r w:rsidRPr="00620566">
              <w:rPr>
                <w:b/>
              </w:rPr>
              <w:t xml:space="preserve">Раздел </w:t>
            </w:r>
            <w:r w:rsidRPr="00620566">
              <w:rPr>
                <w:b/>
                <w:lang w:val="en-US"/>
              </w:rPr>
              <w:t>VII</w:t>
            </w:r>
            <w:r w:rsidRPr="00620566">
              <w:rPr>
                <w:b/>
              </w:rPr>
              <w:t>. Эволюция Вселенной.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  <w:tr w:rsidR="00E637A5" w:rsidRPr="00C227D8" w:rsidTr="006E793C">
        <w:trPr>
          <w:trHeight w:val="684"/>
        </w:trPr>
        <w:tc>
          <w:tcPr>
            <w:tcW w:w="3794" w:type="dxa"/>
          </w:tcPr>
          <w:p w:rsidR="00E637A5" w:rsidRPr="006C6FAD" w:rsidRDefault="00E637A5" w:rsidP="00E637A5">
            <w:r>
              <w:t>Тема 9. Строение и развитие Вселенной. Эволюция звезд.</w:t>
            </w:r>
          </w:p>
        </w:tc>
        <w:tc>
          <w:tcPr>
            <w:tcW w:w="2126" w:type="dxa"/>
          </w:tcPr>
          <w:p w:rsidR="00E637A5" w:rsidRDefault="00E637A5" w:rsidP="00E637A5">
            <w:r>
              <w:t>- самостоятельная работа</w:t>
            </w:r>
          </w:p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A16183">
              <w:t>Л1-Л6,М1-М6,П1-П7</w:t>
            </w:r>
          </w:p>
        </w:tc>
        <w:tc>
          <w:tcPr>
            <w:tcW w:w="2126" w:type="dxa"/>
          </w:tcPr>
          <w:p w:rsidR="00E637A5" w:rsidRDefault="00E637A5" w:rsidP="00E637A5">
            <w:r>
              <w:t>- самостоятельная работа</w:t>
            </w:r>
          </w:p>
          <w:p w:rsidR="00E637A5" w:rsidRPr="006C6FAD" w:rsidRDefault="00E637A5" w:rsidP="00E637A5"/>
        </w:tc>
        <w:tc>
          <w:tcPr>
            <w:tcW w:w="2268" w:type="dxa"/>
          </w:tcPr>
          <w:p w:rsidR="00E637A5" w:rsidRDefault="00E637A5" w:rsidP="00E637A5">
            <w:r w:rsidRPr="00994F6C">
              <w:t>Л1-Л6,М1-М6,П1-П7</w:t>
            </w:r>
          </w:p>
        </w:tc>
        <w:tc>
          <w:tcPr>
            <w:tcW w:w="1276" w:type="dxa"/>
          </w:tcPr>
          <w:p w:rsidR="00E637A5" w:rsidRDefault="00E637A5" w:rsidP="00E637A5">
            <w:r w:rsidRPr="00A862AF">
              <w:t>Экзамен</w:t>
            </w:r>
          </w:p>
        </w:tc>
        <w:tc>
          <w:tcPr>
            <w:tcW w:w="2268" w:type="dxa"/>
          </w:tcPr>
          <w:p w:rsidR="00E637A5" w:rsidRDefault="00E637A5" w:rsidP="00E637A5">
            <w:r w:rsidRPr="004067F8">
              <w:t>Л1-Л6,М1-М6,П1-П7</w:t>
            </w:r>
          </w:p>
        </w:tc>
      </w:tr>
    </w:tbl>
    <w:p w:rsidR="007B3C59" w:rsidRDefault="007B3C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765" w:rsidRDefault="00E85765" w:rsidP="007B3C59">
      <w:pPr>
        <w:jc w:val="both"/>
        <w:rPr>
          <w:sz w:val="28"/>
          <w:szCs w:val="28"/>
        </w:rPr>
        <w:sectPr w:rsidR="00E85765" w:rsidSect="007B3C59">
          <w:pgSz w:w="16834" w:h="11909" w:orient="landscape"/>
          <w:pgMar w:top="1134" w:right="284" w:bottom="567" w:left="284" w:header="720" w:footer="720" w:gutter="0"/>
          <w:cols w:space="60"/>
          <w:noEndnote/>
        </w:sectPr>
      </w:pPr>
    </w:p>
    <w:p w:rsidR="00E85765" w:rsidRPr="00F725B7" w:rsidRDefault="00E85765" w:rsidP="00F725B7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4" w:name="_Toc26563527"/>
      <w:r w:rsidRPr="00F725B7">
        <w:rPr>
          <w:rFonts w:ascii="Times New Roman" w:hAnsi="Times New Roman" w:cs="Times New Roman"/>
          <w:iCs/>
          <w:color w:val="auto"/>
          <w:sz w:val="24"/>
          <w:szCs w:val="24"/>
        </w:rPr>
        <w:t>2.2 Типовые задания для оценки освоения учебной дисциплины</w:t>
      </w:r>
      <w:bookmarkEnd w:id="4"/>
    </w:p>
    <w:p w:rsidR="00E85765" w:rsidRPr="00F725B7" w:rsidRDefault="00E85765" w:rsidP="00F725B7">
      <w:pPr>
        <w:spacing w:line="276" w:lineRule="auto"/>
        <w:rPr>
          <w:b/>
          <w:i/>
          <w:u w:val="single"/>
        </w:rPr>
      </w:pPr>
    </w:p>
    <w:p w:rsidR="00E637A5" w:rsidRPr="00F725B7" w:rsidRDefault="00924659" w:rsidP="00F725B7">
      <w:pPr>
        <w:spacing w:line="276" w:lineRule="auto"/>
        <w:jc w:val="both"/>
      </w:pPr>
      <w:r w:rsidRPr="00F725B7">
        <w:t>Входно</w:t>
      </w:r>
      <w:r w:rsidR="00F725B7">
        <w:t>й контроль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Проверяемые</w:t>
      </w:r>
      <w:r w:rsidR="00E637A5" w:rsidRPr="00F725B7">
        <w:rPr>
          <w:b/>
        </w:rPr>
        <w:t xml:space="preserve"> результаты</w:t>
      </w:r>
      <w:r w:rsidRPr="00F725B7">
        <w:rPr>
          <w:b/>
        </w:rPr>
        <w:t xml:space="preserve"> </w:t>
      </w:r>
      <w:r w:rsidR="00E637A5" w:rsidRPr="00F725B7">
        <w:rPr>
          <w:b/>
        </w:rPr>
        <w:t>Л1-Л6,М1-М6,П1-П7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1)Указать, в каких из приведенных ниже случаях изучаемое тело можно принять за материальную точку:</w:t>
      </w:r>
    </w:p>
    <w:p w:rsidR="00924659" w:rsidRPr="00F725B7" w:rsidRDefault="00924659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А) вычисляют давление трактора на грунт;</w:t>
      </w:r>
    </w:p>
    <w:p w:rsidR="00924659" w:rsidRPr="00F725B7" w:rsidRDefault="00924659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Б) определяют высоту поднятия ракеты;</w:t>
      </w:r>
    </w:p>
    <w:p w:rsidR="00924659" w:rsidRPr="00F725B7" w:rsidRDefault="00924659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В) рассчитывают работу, совершенную при поднятии ракеты.</w:t>
      </w:r>
    </w:p>
    <w:p w:rsidR="00924659" w:rsidRPr="00F725B7" w:rsidRDefault="00924659" w:rsidP="00F725B7">
      <w:pPr>
        <w:spacing w:line="276" w:lineRule="auto"/>
      </w:pPr>
      <w:r w:rsidRPr="00F725B7">
        <w:t>2) Какая единица является основной единицей массы в Международной системе исчисления?</w:t>
      </w: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миллиграмм; Б) грамм; В) килограмм; Г) тонна.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3) Тело массой </w:t>
      </w:r>
      <w:r w:rsidRPr="00F725B7">
        <w:rPr>
          <w:lang w:val="en-US"/>
        </w:rPr>
        <w:t>m</w:t>
      </w:r>
      <w:r w:rsidRPr="00F725B7">
        <w:t xml:space="preserve"> движется со скоростью υ. Какова кинетическая энергия тела?</w:t>
      </w: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</w:t>
      </w:r>
      <w:r w:rsidRPr="00F725B7">
        <w:rPr>
          <w:b/>
          <w:position w:val="-24"/>
        </w:rPr>
        <w:object w:dxaOrig="6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" o:ole="">
            <v:imagedata r:id="rId6" o:title=""/>
          </v:shape>
          <o:OLEObject Type="Embed" ProgID="Equation.3" ShapeID="_x0000_i1025" DrawAspect="Content" ObjectID="_1707903191" r:id="rId7"/>
        </w:object>
      </w:r>
      <w:r w:rsidRPr="00F725B7">
        <w:rPr>
          <w:b/>
        </w:rPr>
        <w:t xml:space="preserve">  Б) </w:t>
      </w:r>
      <w:r w:rsidRPr="00F725B7">
        <w:rPr>
          <w:b/>
          <w:lang w:val="en-US"/>
        </w:rPr>
        <w:t>mυ</w:t>
      </w:r>
      <w:r w:rsidRPr="00F725B7">
        <w:rPr>
          <w:b/>
        </w:rPr>
        <w:t>; В)</w:t>
      </w:r>
      <w:r w:rsidRPr="00F725B7">
        <w:rPr>
          <w:b/>
          <w:position w:val="-24"/>
        </w:rPr>
        <w:object w:dxaOrig="499" w:dyaOrig="620">
          <v:shape id="_x0000_i1026" type="#_x0000_t75" style="width:24.75pt;height:30.75pt" o:ole="">
            <v:imagedata r:id="rId8" o:title=""/>
          </v:shape>
          <o:OLEObject Type="Embed" ProgID="Equation.3" ShapeID="_x0000_i1026" DrawAspect="Content" ObjectID="_1707903192" r:id="rId9"/>
        </w:object>
      </w:r>
    </w:p>
    <w:p w:rsidR="00924659" w:rsidRPr="00F725B7" w:rsidRDefault="00924659" w:rsidP="00F725B7">
      <w:pPr>
        <w:shd w:val="clear" w:color="auto" w:fill="FFFFFF"/>
        <w:tabs>
          <w:tab w:val="left" w:pos="224"/>
        </w:tabs>
        <w:spacing w:line="276" w:lineRule="auto"/>
      </w:pPr>
      <w:r w:rsidRPr="00F725B7">
        <w:rPr>
          <w:color w:val="000000"/>
        </w:rPr>
        <w:t>4) Какую скорость переменного движения показывает спидометр автомоби</w:t>
      </w:r>
      <w:r w:rsidRPr="00F725B7">
        <w:rPr>
          <w:color w:val="000000"/>
        </w:rPr>
        <w:softHyphen/>
        <w:t>ля?</w:t>
      </w:r>
    </w:p>
    <w:p w:rsidR="00924659" w:rsidRPr="00F725B7" w:rsidRDefault="00924659" w:rsidP="00F725B7">
      <w:pPr>
        <w:shd w:val="clear" w:color="auto" w:fill="FFFFFF"/>
        <w:spacing w:line="276" w:lineRule="auto"/>
        <w:ind w:left="1800"/>
        <w:rPr>
          <w:b/>
          <w:color w:val="000000"/>
        </w:rPr>
      </w:pPr>
      <w:r w:rsidRPr="00F725B7">
        <w:rPr>
          <w:b/>
          <w:color w:val="000000"/>
        </w:rPr>
        <w:t xml:space="preserve">А) среднюю; </w:t>
      </w:r>
    </w:p>
    <w:p w:rsidR="00924659" w:rsidRPr="00F725B7" w:rsidRDefault="00924659" w:rsidP="00F725B7">
      <w:pPr>
        <w:shd w:val="clear" w:color="auto" w:fill="FFFFFF"/>
        <w:spacing w:line="276" w:lineRule="auto"/>
        <w:ind w:left="1800"/>
        <w:rPr>
          <w:b/>
          <w:color w:val="000000"/>
        </w:rPr>
      </w:pPr>
      <w:r w:rsidRPr="00F725B7">
        <w:rPr>
          <w:b/>
          <w:color w:val="000000"/>
        </w:rPr>
        <w:t xml:space="preserve">Б) мгновенную; </w:t>
      </w:r>
    </w:p>
    <w:p w:rsidR="00924659" w:rsidRPr="00F725B7" w:rsidRDefault="00924659" w:rsidP="00F725B7">
      <w:pPr>
        <w:shd w:val="clear" w:color="auto" w:fill="FFFFFF"/>
        <w:spacing w:line="276" w:lineRule="auto"/>
        <w:ind w:left="1800"/>
        <w:rPr>
          <w:b/>
          <w:color w:val="000000"/>
        </w:rPr>
      </w:pPr>
      <w:r w:rsidRPr="00F725B7">
        <w:rPr>
          <w:b/>
          <w:color w:val="000000"/>
        </w:rPr>
        <w:t xml:space="preserve">В) максимальную; </w:t>
      </w:r>
    </w:p>
    <w:p w:rsidR="00924659" w:rsidRPr="00F725B7" w:rsidRDefault="00924659" w:rsidP="00F725B7">
      <w:pPr>
        <w:spacing w:line="276" w:lineRule="auto"/>
        <w:ind w:left="1800"/>
        <w:jc w:val="both"/>
        <w:rPr>
          <w:b/>
          <w:color w:val="000000"/>
        </w:rPr>
      </w:pPr>
      <w:r w:rsidRPr="00F725B7">
        <w:rPr>
          <w:b/>
          <w:color w:val="000000"/>
        </w:rPr>
        <w:t>Г) среди ответов, а, б, в нет правильного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5) Установите соответствие между физическими величинами и единицами измерения этих величин в системе СИ: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работа                                     1) килограмм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Б) вес</w:t>
      </w:r>
      <w:r w:rsidRPr="00F725B7">
        <w:rPr>
          <w:b/>
        </w:rPr>
        <w:tab/>
      </w:r>
      <w:r w:rsidRPr="00F725B7">
        <w:rPr>
          <w:b/>
        </w:rPr>
        <w:tab/>
        <w:t xml:space="preserve">                          2) Ньютон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) сила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     3) Джоуль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6) Под действием силы 10 Н тело движется с ускорением 5 м/с</w:t>
      </w:r>
      <w:r w:rsidRPr="00F725B7">
        <w:rPr>
          <w:vertAlign w:val="superscript"/>
        </w:rPr>
        <w:t>2</w:t>
      </w:r>
      <w:r w:rsidRPr="00F725B7">
        <w:t>. Какова масса тела?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7) Какова кинетическая энергия автомобиля массой 1т, движущегося со скоростью 36км/ч?</w:t>
      </w:r>
    </w:p>
    <w:p w:rsidR="00924659" w:rsidRPr="00F725B7" w:rsidRDefault="00924659" w:rsidP="00F725B7">
      <w:pPr>
        <w:spacing w:line="276" w:lineRule="auto"/>
        <w:rPr>
          <w:color w:val="000000"/>
        </w:rPr>
      </w:pPr>
      <w:r w:rsidRPr="00F725B7">
        <w:t>8)</w:t>
      </w:r>
      <w:r w:rsidRPr="00F725B7">
        <w:rPr>
          <w:color w:val="000000"/>
        </w:rPr>
        <w:t xml:space="preserve"> Выделите из перечисленных понятий единицы измерения физических величины: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  <w:color w:val="000000"/>
        </w:rPr>
        <w:t>метр, длина, путь, линейка, м/с, килограмм, весы, инерция, спидометр, скорость, время, ньютон,  взаимодействие;</w:t>
      </w:r>
    </w:p>
    <w:p w:rsidR="00924659" w:rsidRPr="00F725B7" w:rsidRDefault="00924659" w:rsidP="00F725B7">
      <w:pPr>
        <w:spacing w:line="276" w:lineRule="auto"/>
        <w:jc w:val="center"/>
        <w:rPr>
          <w:b/>
        </w:rPr>
      </w:pP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1) Можно ли принять Землю за материальную точку при расчете:</w:t>
      </w:r>
    </w:p>
    <w:p w:rsidR="00924659" w:rsidRPr="00F725B7" w:rsidRDefault="00924659" w:rsidP="00F725B7">
      <w:pPr>
        <w:spacing w:line="276" w:lineRule="auto"/>
        <w:ind w:left="567"/>
        <w:jc w:val="both"/>
        <w:rPr>
          <w:b/>
        </w:rPr>
      </w:pPr>
      <w:r w:rsidRPr="00F725B7">
        <w:rPr>
          <w:b/>
        </w:rPr>
        <w:t>А) расстояния от Земли до Солнца;</w:t>
      </w:r>
    </w:p>
    <w:p w:rsidR="00924659" w:rsidRPr="00F725B7" w:rsidRDefault="00924659" w:rsidP="00F725B7">
      <w:pPr>
        <w:spacing w:line="276" w:lineRule="auto"/>
        <w:ind w:left="567"/>
        <w:jc w:val="both"/>
        <w:rPr>
          <w:b/>
        </w:rPr>
      </w:pPr>
      <w:r w:rsidRPr="00F725B7">
        <w:rPr>
          <w:b/>
        </w:rPr>
        <w:t>Б) пути, пройденного Землей по орбите вокруг Солнца;</w:t>
      </w:r>
    </w:p>
    <w:p w:rsidR="00924659" w:rsidRPr="00F725B7" w:rsidRDefault="00924659" w:rsidP="00F725B7">
      <w:pPr>
        <w:spacing w:line="276" w:lineRule="auto"/>
        <w:ind w:left="567"/>
        <w:jc w:val="both"/>
        <w:rPr>
          <w:b/>
        </w:rPr>
      </w:pPr>
      <w:r w:rsidRPr="00F725B7">
        <w:rPr>
          <w:b/>
        </w:rPr>
        <w:t>В) длины экватора.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2) Какая единица является основной единицей длины в Международной системе исчисления?</w:t>
      </w: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миллиметр; Б) сантиметр; В) метр; Г) километр.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3) Пружина жесткостью </w:t>
      </w:r>
      <w:r w:rsidRPr="00F725B7">
        <w:rPr>
          <w:lang w:val="en-US"/>
        </w:rPr>
        <w:t>k</w:t>
      </w:r>
      <w:r w:rsidRPr="00F725B7">
        <w:t xml:space="preserve"> под действием силы </w:t>
      </w:r>
      <w:r w:rsidRPr="00F725B7">
        <w:rPr>
          <w:lang w:val="en-US"/>
        </w:rPr>
        <w:t>F</w:t>
      </w:r>
      <w:r w:rsidRPr="00F725B7">
        <w:t>, растянута на х метров. Какова потенциальная энергия пружины?</w:t>
      </w: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</w:t>
      </w:r>
      <w:r w:rsidRPr="00F725B7">
        <w:rPr>
          <w:b/>
          <w:position w:val="-10"/>
        </w:rPr>
        <w:object w:dxaOrig="380" w:dyaOrig="320">
          <v:shape id="_x0000_i1027" type="#_x0000_t75" style="width:18.75pt;height:15.75pt" o:ole="">
            <v:imagedata r:id="rId10" o:title=""/>
          </v:shape>
          <o:OLEObject Type="Embed" ProgID="Equation.3" ShapeID="_x0000_i1027" DrawAspect="Content" ObjectID="_1707903193" r:id="rId11"/>
        </w:object>
      </w:r>
      <w:r w:rsidRPr="00F725B7">
        <w:rPr>
          <w:b/>
        </w:rPr>
        <w:t xml:space="preserve">  Б) </w:t>
      </w:r>
      <w:r w:rsidRPr="00F725B7">
        <w:rPr>
          <w:b/>
          <w:lang w:val="en-US"/>
        </w:rPr>
        <w:t>kx</w:t>
      </w:r>
      <w:r w:rsidRPr="00F725B7">
        <w:rPr>
          <w:b/>
          <w:vertAlign w:val="superscript"/>
        </w:rPr>
        <w:t>2</w:t>
      </w:r>
      <w:r w:rsidRPr="00F725B7">
        <w:rPr>
          <w:b/>
        </w:rPr>
        <w:t>; В)</w:t>
      </w:r>
      <w:r w:rsidRPr="00F725B7">
        <w:rPr>
          <w:b/>
          <w:position w:val="-24"/>
        </w:rPr>
        <w:object w:dxaOrig="540" w:dyaOrig="660">
          <v:shape id="_x0000_i1028" type="#_x0000_t75" style="width:27pt;height:33pt" o:ole="">
            <v:imagedata r:id="rId12" o:title=""/>
          </v:shape>
          <o:OLEObject Type="Embed" ProgID="Equation.3" ShapeID="_x0000_i1028" DrawAspect="Content" ObjectID="_1707903194" r:id="rId13"/>
        </w:object>
      </w:r>
      <w:r w:rsidRPr="00F725B7">
        <w:rPr>
          <w:b/>
        </w:rPr>
        <w:t xml:space="preserve"> Г) </w:t>
      </w:r>
      <w:r w:rsidRPr="00F725B7">
        <w:rPr>
          <w:b/>
          <w:position w:val="-24"/>
        </w:rPr>
        <w:object w:dxaOrig="420" w:dyaOrig="620">
          <v:shape id="_x0000_i1029" type="#_x0000_t75" style="width:21pt;height:30.75pt" o:ole="">
            <v:imagedata r:id="rId14" o:title=""/>
          </v:shape>
          <o:OLEObject Type="Embed" ProgID="Equation.3" ShapeID="_x0000_i1029" DrawAspect="Content" ObjectID="_1707903195" r:id="rId15"/>
        </w:object>
      </w:r>
      <w:r w:rsidRPr="00F725B7">
        <w:rPr>
          <w:b/>
        </w:rPr>
        <w:t xml:space="preserve"> Д)</w:t>
      </w:r>
      <w:r w:rsidRPr="00F725B7">
        <w:rPr>
          <w:b/>
          <w:position w:val="-10"/>
        </w:rPr>
        <w:object w:dxaOrig="520" w:dyaOrig="320">
          <v:shape id="_x0000_i1030" type="#_x0000_t75" style="width:26.25pt;height:15.75pt" o:ole="">
            <v:imagedata r:id="rId16" o:title=""/>
          </v:shape>
          <o:OLEObject Type="Embed" ProgID="Equation.3" ShapeID="_x0000_i1030" DrawAspect="Content" ObjectID="_1707903196" r:id="rId17"/>
        </w:object>
      </w:r>
    </w:p>
    <w:p w:rsidR="00924659" w:rsidRPr="00F725B7" w:rsidRDefault="00924659" w:rsidP="00F725B7">
      <w:pPr>
        <w:shd w:val="clear" w:color="auto" w:fill="FFFFFF"/>
        <w:tabs>
          <w:tab w:val="left" w:pos="256"/>
        </w:tabs>
        <w:spacing w:line="276" w:lineRule="auto"/>
      </w:pPr>
      <w:r w:rsidRPr="00F725B7">
        <w:rPr>
          <w:color w:val="000000"/>
        </w:rPr>
        <w:t>4) Два мальчика растягивают динамометр. Каждый прилагает силу 100 Н. Что показывает динамометр?</w:t>
      </w:r>
    </w:p>
    <w:p w:rsidR="00924659" w:rsidRPr="00F725B7" w:rsidRDefault="00924659" w:rsidP="00F725B7">
      <w:pPr>
        <w:shd w:val="clear" w:color="auto" w:fill="FFFFFF"/>
        <w:tabs>
          <w:tab w:val="left" w:pos="1620"/>
        </w:tabs>
        <w:spacing w:line="276" w:lineRule="auto"/>
        <w:ind w:left="1620"/>
        <w:rPr>
          <w:b/>
          <w:color w:val="000000"/>
        </w:rPr>
      </w:pPr>
      <w:r w:rsidRPr="00F725B7">
        <w:rPr>
          <w:b/>
          <w:color w:val="000000"/>
        </w:rPr>
        <w:t xml:space="preserve">А) 100Н;   </w:t>
      </w:r>
    </w:p>
    <w:p w:rsidR="00924659" w:rsidRPr="00F725B7" w:rsidRDefault="00924659" w:rsidP="00F725B7">
      <w:pPr>
        <w:shd w:val="clear" w:color="auto" w:fill="FFFFFF"/>
        <w:tabs>
          <w:tab w:val="left" w:pos="1620"/>
        </w:tabs>
        <w:spacing w:line="276" w:lineRule="auto"/>
        <w:ind w:left="1620"/>
        <w:rPr>
          <w:b/>
          <w:color w:val="000000"/>
        </w:rPr>
      </w:pPr>
      <w:r w:rsidRPr="00F725B7">
        <w:rPr>
          <w:b/>
          <w:color w:val="000000"/>
        </w:rPr>
        <w:t xml:space="preserve">Б)  200Н;   </w:t>
      </w:r>
    </w:p>
    <w:p w:rsidR="00924659" w:rsidRPr="00F725B7" w:rsidRDefault="00924659" w:rsidP="00F725B7">
      <w:pPr>
        <w:shd w:val="clear" w:color="auto" w:fill="FFFFFF"/>
        <w:tabs>
          <w:tab w:val="left" w:pos="1620"/>
        </w:tabs>
        <w:spacing w:line="276" w:lineRule="auto"/>
        <w:ind w:left="1620"/>
        <w:rPr>
          <w:b/>
          <w:color w:val="000000"/>
        </w:rPr>
      </w:pPr>
      <w:r w:rsidRPr="00F725B7">
        <w:rPr>
          <w:b/>
          <w:color w:val="000000"/>
        </w:rPr>
        <w:t xml:space="preserve">В)  50 Н;  </w:t>
      </w:r>
    </w:p>
    <w:p w:rsidR="00924659" w:rsidRPr="00F725B7" w:rsidRDefault="00924659" w:rsidP="00F725B7">
      <w:pPr>
        <w:shd w:val="clear" w:color="auto" w:fill="FFFFFF"/>
        <w:tabs>
          <w:tab w:val="left" w:pos="1620"/>
        </w:tabs>
        <w:spacing w:line="276" w:lineRule="auto"/>
        <w:ind w:left="1620"/>
        <w:rPr>
          <w:b/>
          <w:color w:val="000000"/>
        </w:rPr>
      </w:pPr>
      <w:r w:rsidRPr="00F725B7">
        <w:rPr>
          <w:b/>
          <w:color w:val="000000"/>
        </w:rPr>
        <w:t>Г)  0 Н.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5) Установите соответствие между физическими величинами и единицами измерения этих величин в системе СИ: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длина волны                                     1) секунда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Б) частота колебаний</w:t>
      </w:r>
      <w:r w:rsidRPr="00F725B7">
        <w:rPr>
          <w:b/>
        </w:rPr>
        <w:tab/>
      </w:r>
      <w:r w:rsidRPr="00F725B7">
        <w:rPr>
          <w:b/>
        </w:rPr>
        <w:tab/>
        <w:t xml:space="preserve">                  2)  Герц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) период колебаний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       3) метр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6) Под действием силы 20 Н тело движется с ускорением 5 м/с</w:t>
      </w:r>
      <w:r w:rsidRPr="00F725B7">
        <w:rPr>
          <w:vertAlign w:val="superscript"/>
        </w:rPr>
        <w:t>2</w:t>
      </w:r>
      <w:r w:rsidRPr="00F725B7">
        <w:t>. Какова масса тела?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7) Какова кинетическая энергия автомобиля массой 2,5 т, движущегося со скоростью </w:t>
      </w:r>
      <w:smartTag w:uri="urn:schemas-microsoft-com:office:smarttags" w:element="metricconverter">
        <w:smartTagPr>
          <w:attr w:name="ProductID" w:val="60 км/ч"/>
        </w:smartTagPr>
        <w:r w:rsidRPr="00F725B7">
          <w:t>60 км/ч</w:t>
        </w:r>
      </w:smartTag>
      <w:r w:rsidRPr="00F725B7">
        <w:t>?</w:t>
      </w:r>
    </w:p>
    <w:p w:rsidR="00924659" w:rsidRPr="00F725B7" w:rsidRDefault="00924659" w:rsidP="00F725B7">
      <w:pPr>
        <w:spacing w:line="276" w:lineRule="auto"/>
        <w:rPr>
          <w:color w:val="000000"/>
        </w:rPr>
      </w:pPr>
      <w:r w:rsidRPr="00F725B7">
        <w:t>8)</w:t>
      </w:r>
      <w:r w:rsidRPr="00F725B7">
        <w:rPr>
          <w:color w:val="000000"/>
        </w:rPr>
        <w:t xml:space="preserve"> Выделите из перечисленных понятий физические величины:</w:t>
      </w:r>
    </w:p>
    <w:p w:rsidR="00531E27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  <w:color w:val="000000"/>
        </w:rPr>
        <w:t>метр, длина, путь, линейка, м/с, килограмм, весы, инерция, спидометр, скорость, время, ньютон,  взаимодействие;</w:t>
      </w:r>
    </w:p>
    <w:p w:rsidR="00924659" w:rsidRPr="00F725B7" w:rsidRDefault="00924659" w:rsidP="00F725B7">
      <w:pPr>
        <w:spacing w:line="276" w:lineRule="auto"/>
      </w:pP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Эталоны ответов </w:t>
      </w: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1. 0,5 м/с</w:t>
      </w:r>
      <w:r w:rsidRPr="00F725B7">
        <w:rPr>
          <w:vertAlign w:val="superscript"/>
        </w:rPr>
        <w:t>2</w:t>
      </w:r>
      <w:r w:rsidRPr="00F725B7">
        <w:t xml:space="preserve">, </w:t>
      </w:r>
      <w:r w:rsidRPr="00F725B7">
        <w:rPr>
          <w:lang w:val="en-US"/>
        </w:rPr>
        <w:t>S</w:t>
      </w:r>
      <w:r w:rsidRPr="00F725B7">
        <w:t>=24 м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2. В (килограмм)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3. А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4. Б (мгновенную)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5. </w:t>
      </w:r>
      <w:smartTag w:uri="urn:schemas-microsoft-com:office:smarttags" w:element="metricconverter">
        <w:smartTagPr>
          <w:attr w:name="ProductID" w:val="10 см"/>
        </w:smartTagPr>
        <w:r w:rsidRPr="00F725B7">
          <w:t>10 см</w:t>
        </w:r>
      </w:smartTag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6. </w:t>
      </w:r>
      <w:r w:rsidRPr="00F725B7">
        <w:rPr>
          <w:lang w:val="en-US"/>
        </w:rPr>
        <w:t>m</w:t>
      </w:r>
      <w:r w:rsidRPr="00F725B7">
        <w:t>=2 кг.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7. Е</w:t>
      </w:r>
      <w:r w:rsidRPr="00F725B7">
        <w:rPr>
          <w:vertAlign w:val="subscript"/>
        </w:rPr>
        <w:t>к</w:t>
      </w:r>
      <w:r w:rsidRPr="00F725B7">
        <w:t>=5*10</w:t>
      </w:r>
      <w:r w:rsidRPr="00F725B7">
        <w:rPr>
          <w:vertAlign w:val="superscript"/>
        </w:rPr>
        <w:t>6</w:t>
      </w:r>
      <w:r w:rsidRPr="00F725B7">
        <w:t xml:space="preserve"> Дж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8. длина, путь, скорость, время.</w:t>
      </w: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1. а= -0,5 м/с</w:t>
      </w:r>
      <w:r w:rsidRPr="00F725B7">
        <w:rPr>
          <w:vertAlign w:val="superscript"/>
        </w:rPr>
        <w:t>2</w:t>
      </w:r>
      <w:r w:rsidRPr="00F725B7">
        <w:t xml:space="preserve">, </w:t>
      </w:r>
      <w:r w:rsidRPr="00F725B7">
        <w:rPr>
          <w:lang w:val="en-US"/>
        </w:rPr>
        <w:t>S</w:t>
      </w:r>
      <w:r w:rsidRPr="00F725B7">
        <w:t>=25 м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2. В (метр)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3. В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4. А (100 Н)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5. </w:t>
      </w:r>
      <w:smartTag w:uri="urn:schemas-microsoft-com:office:smarttags" w:element="metricconverter">
        <w:smartTagPr>
          <w:attr w:name="ProductID" w:val="15 см"/>
        </w:smartTagPr>
        <w:r w:rsidRPr="00F725B7">
          <w:t>15 см</w:t>
        </w:r>
      </w:smartTag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6. </w:t>
      </w:r>
      <w:r w:rsidRPr="00F725B7">
        <w:rPr>
          <w:lang w:val="en-US"/>
        </w:rPr>
        <w:t>m</w:t>
      </w:r>
      <w:r w:rsidRPr="00F725B7">
        <w:t>=4 кг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7. Е</w:t>
      </w:r>
      <w:r w:rsidRPr="00F725B7">
        <w:rPr>
          <w:vertAlign w:val="subscript"/>
        </w:rPr>
        <w:t>к</w:t>
      </w:r>
      <w:r w:rsidRPr="00F725B7">
        <w:t>=361*10</w:t>
      </w:r>
      <w:r w:rsidRPr="00F725B7">
        <w:rPr>
          <w:vertAlign w:val="superscript"/>
        </w:rPr>
        <w:t>6</w:t>
      </w:r>
      <w:r w:rsidRPr="00F725B7">
        <w:t xml:space="preserve"> Дж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8.</w:t>
      </w:r>
      <w:r w:rsidRPr="00F725B7">
        <w:rPr>
          <w:color w:val="000000"/>
        </w:rPr>
        <w:t xml:space="preserve"> путь, скорость, время.</w:t>
      </w:r>
    </w:p>
    <w:p w:rsidR="00924659" w:rsidRPr="00F725B7" w:rsidRDefault="00924659" w:rsidP="00F725B7">
      <w:pPr>
        <w:spacing w:line="276" w:lineRule="auto"/>
      </w:pPr>
    </w:p>
    <w:p w:rsidR="00924659" w:rsidRPr="00F725B7" w:rsidRDefault="00924659" w:rsidP="00F725B7">
      <w:pPr>
        <w:spacing w:line="276" w:lineRule="auto"/>
      </w:pPr>
    </w:p>
    <w:p w:rsidR="00924659" w:rsidRPr="00F725B7" w:rsidRDefault="00924659" w:rsidP="00F725B7">
      <w:pPr>
        <w:spacing w:line="276" w:lineRule="auto"/>
        <w:contextualSpacing/>
        <w:rPr>
          <w:b/>
        </w:rPr>
      </w:pPr>
      <w:r w:rsidRPr="00F725B7">
        <w:rPr>
          <w:b/>
        </w:rPr>
        <w:t>Расчётное время выполнения контрольной работы - 45 минут.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Критерии оценок: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            оценка 5 – все задания с 1 по 7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            оценка 4 – задания с 1 по 5 и одно на выбор (6 или 7)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            оценка 3 – задания с 1 по 5 </w:t>
      </w:r>
    </w:p>
    <w:p w:rsidR="00924659" w:rsidRPr="00F725B7" w:rsidRDefault="00924659" w:rsidP="00F725B7">
      <w:pPr>
        <w:spacing w:line="276" w:lineRule="auto"/>
        <w:jc w:val="center"/>
        <w:rPr>
          <w:b/>
        </w:rPr>
      </w:pPr>
    </w:p>
    <w:p w:rsidR="00924659" w:rsidRPr="00F725B7" w:rsidRDefault="00924659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очная работа</w:t>
      </w:r>
    </w:p>
    <w:p w:rsidR="00924659" w:rsidRPr="00F725B7" w:rsidRDefault="00924659" w:rsidP="00F725B7">
      <w:pPr>
        <w:spacing w:line="276" w:lineRule="auto"/>
        <w:jc w:val="center"/>
      </w:pPr>
      <w:r w:rsidRPr="00F725B7">
        <w:t>Основы  физики</w:t>
      </w:r>
    </w:p>
    <w:p w:rsidR="00924659" w:rsidRPr="00F725B7" w:rsidRDefault="00924659" w:rsidP="00F725B7">
      <w:pPr>
        <w:spacing w:line="276" w:lineRule="auto"/>
        <w:jc w:val="center"/>
        <w:rPr>
          <w:b/>
          <w:color w:val="000000"/>
        </w:rPr>
      </w:pPr>
      <w:r w:rsidRPr="00F725B7">
        <w:rPr>
          <w:b/>
          <w:color w:val="000000"/>
        </w:rPr>
        <w:t>Вариант 1</w:t>
      </w:r>
    </w:p>
    <w:p w:rsidR="00924659" w:rsidRPr="00F725B7" w:rsidRDefault="00924659" w:rsidP="00F725B7">
      <w:pPr>
        <w:spacing w:line="276" w:lineRule="auto"/>
        <w:rPr>
          <w:color w:val="000000"/>
        </w:rPr>
      </w:pPr>
      <w:r w:rsidRPr="00F725B7">
        <w:rPr>
          <w:color w:val="000000"/>
        </w:rPr>
        <w:t>Выделите из перечисленных понятий единицы измерения, физические величины, приборы, явления. Ответ представьте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  <w:gridCol w:w="2410"/>
        <w:gridCol w:w="2126"/>
      </w:tblGrid>
      <w:tr w:rsidR="00924659" w:rsidRPr="00F725B7" w:rsidTr="00DA0F2D">
        <w:tc>
          <w:tcPr>
            <w:tcW w:w="2518" w:type="dxa"/>
            <w:vAlign w:val="center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Единицы</w:t>
            </w:r>
          </w:p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 xml:space="preserve"> измерения</w:t>
            </w:r>
          </w:p>
        </w:tc>
        <w:tc>
          <w:tcPr>
            <w:tcW w:w="2410" w:type="dxa"/>
            <w:vAlign w:val="center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 xml:space="preserve">Физические </w:t>
            </w:r>
          </w:p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Величины</w:t>
            </w:r>
          </w:p>
        </w:tc>
        <w:tc>
          <w:tcPr>
            <w:tcW w:w="2410" w:type="dxa"/>
            <w:vAlign w:val="center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 xml:space="preserve">Приборы, </w:t>
            </w:r>
          </w:p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устройства</w:t>
            </w:r>
          </w:p>
        </w:tc>
        <w:tc>
          <w:tcPr>
            <w:tcW w:w="2126" w:type="dxa"/>
            <w:vAlign w:val="center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Процессы,</w:t>
            </w:r>
          </w:p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 xml:space="preserve"> явления</w:t>
            </w:r>
          </w:p>
        </w:tc>
      </w:tr>
      <w:tr w:rsidR="00924659" w:rsidRPr="00F725B7" w:rsidTr="00DA0F2D">
        <w:tc>
          <w:tcPr>
            <w:tcW w:w="2518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метр</w:t>
            </w:r>
          </w:p>
        </w:tc>
        <w:tc>
          <w:tcPr>
            <w:tcW w:w="2410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Длина</w:t>
            </w:r>
          </w:p>
        </w:tc>
        <w:tc>
          <w:tcPr>
            <w:tcW w:w="2410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Линейка</w:t>
            </w:r>
          </w:p>
        </w:tc>
        <w:tc>
          <w:tcPr>
            <w:tcW w:w="2126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Инерция</w:t>
            </w:r>
          </w:p>
        </w:tc>
      </w:tr>
      <w:tr w:rsidR="00924659" w:rsidRPr="00F725B7" w:rsidTr="00DA0F2D">
        <w:tc>
          <w:tcPr>
            <w:tcW w:w="2518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м/с</w:t>
            </w:r>
          </w:p>
        </w:tc>
        <w:tc>
          <w:tcPr>
            <w:tcW w:w="2410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Путь</w:t>
            </w:r>
          </w:p>
        </w:tc>
        <w:tc>
          <w:tcPr>
            <w:tcW w:w="2410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весы</w:t>
            </w:r>
          </w:p>
        </w:tc>
        <w:tc>
          <w:tcPr>
            <w:tcW w:w="2126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взаимодействие</w:t>
            </w:r>
          </w:p>
        </w:tc>
      </w:tr>
      <w:tr w:rsidR="00924659" w:rsidRPr="00F725B7" w:rsidTr="00DA0F2D">
        <w:tc>
          <w:tcPr>
            <w:tcW w:w="2518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килограмм</w:t>
            </w:r>
          </w:p>
        </w:tc>
        <w:tc>
          <w:tcPr>
            <w:tcW w:w="2410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Скорость</w:t>
            </w:r>
          </w:p>
        </w:tc>
        <w:tc>
          <w:tcPr>
            <w:tcW w:w="2410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Спидометр</w:t>
            </w:r>
          </w:p>
        </w:tc>
        <w:tc>
          <w:tcPr>
            <w:tcW w:w="2126" w:type="dxa"/>
          </w:tcPr>
          <w:p w:rsidR="00924659" w:rsidRPr="00F725B7" w:rsidRDefault="00924659" w:rsidP="00F725B7">
            <w:pPr>
              <w:spacing w:line="276" w:lineRule="auto"/>
            </w:pPr>
          </w:p>
        </w:tc>
      </w:tr>
      <w:tr w:rsidR="00924659" w:rsidRPr="00F725B7" w:rsidTr="00DA0F2D">
        <w:tc>
          <w:tcPr>
            <w:tcW w:w="2518" w:type="dxa"/>
          </w:tcPr>
          <w:p w:rsidR="00924659" w:rsidRPr="00F725B7" w:rsidRDefault="00924659" w:rsidP="00F725B7">
            <w:pPr>
              <w:spacing w:line="276" w:lineRule="auto"/>
            </w:pPr>
          </w:p>
        </w:tc>
        <w:tc>
          <w:tcPr>
            <w:tcW w:w="2410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время</w:t>
            </w:r>
          </w:p>
        </w:tc>
        <w:tc>
          <w:tcPr>
            <w:tcW w:w="2410" w:type="dxa"/>
          </w:tcPr>
          <w:p w:rsidR="00924659" w:rsidRPr="00F725B7" w:rsidRDefault="00924659" w:rsidP="00F725B7">
            <w:pPr>
              <w:spacing w:line="276" w:lineRule="auto"/>
            </w:pPr>
          </w:p>
        </w:tc>
        <w:tc>
          <w:tcPr>
            <w:tcW w:w="2126" w:type="dxa"/>
          </w:tcPr>
          <w:p w:rsidR="00924659" w:rsidRPr="00F725B7" w:rsidRDefault="00924659" w:rsidP="00F725B7">
            <w:pPr>
              <w:spacing w:line="276" w:lineRule="auto"/>
            </w:pPr>
          </w:p>
        </w:tc>
      </w:tr>
    </w:tbl>
    <w:p w:rsidR="00924659" w:rsidRPr="00F725B7" w:rsidRDefault="00924659" w:rsidP="00F725B7">
      <w:pPr>
        <w:spacing w:line="276" w:lineRule="auto"/>
        <w:rPr>
          <w:color w:val="000000"/>
        </w:rPr>
      </w:pPr>
      <w:r w:rsidRPr="00F725B7">
        <w:rPr>
          <w:color w:val="000000"/>
        </w:rPr>
        <w:t>метр, длина, путь, линейка, м/с, килограмм, весы, инерция, спидометр, с</w:t>
      </w:r>
      <w:r w:rsidR="00F725B7">
        <w:rPr>
          <w:color w:val="000000"/>
        </w:rPr>
        <w:t>корость, время, взаимодействие;</w:t>
      </w:r>
    </w:p>
    <w:p w:rsidR="00924659" w:rsidRPr="00F725B7" w:rsidRDefault="00924659" w:rsidP="00F725B7">
      <w:pPr>
        <w:spacing w:line="276" w:lineRule="auto"/>
        <w:jc w:val="center"/>
        <w:rPr>
          <w:b/>
          <w:color w:val="000000"/>
        </w:rPr>
      </w:pPr>
      <w:r w:rsidRPr="00F725B7">
        <w:rPr>
          <w:b/>
          <w:color w:val="000000"/>
        </w:rPr>
        <w:t>Вариант 2</w:t>
      </w:r>
    </w:p>
    <w:p w:rsidR="00924659" w:rsidRPr="00F725B7" w:rsidRDefault="00924659" w:rsidP="00F725B7">
      <w:pPr>
        <w:spacing w:line="276" w:lineRule="auto"/>
        <w:rPr>
          <w:color w:val="000000"/>
        </w:rPr>
      </w:pPr>
      <w:r w:rsidRPr="00F725B7">
        <w:rPr>
          <w:color w:val="000000"/>
        </w:rPr>
        <w:t>Выделите из перечисленных понятий единицы измерения, физические величины, приборы, явления. Ответ представьте в виде таблиц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09"/>
        <w:gridCol w:w="2552"/>
        <w:gridCol w:w="2127"/>
      </w:tblGrid>
      <w:tr w:rsidR="00924659" w:rsidRPr="00F725B7" w:rsidTr="00DA0F2D">
        <w:tc>
          <w:tcPr>
            <w:tcW w:w="2376" w:type="dxa"/>
            <w:vAlign w:val="center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Единицы</w:t>
            </w:r>
          </w:p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 xml:space="preserve"> измерения</w:t>
            </w:r>
          </w:p>
        </w:tc>
        <w:tc>
          <w:tcPr>
            <w:tcW w:w="2409" w:type="dxa"/>
            <w:vAlign w:val="center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 xml:space="preserve">Физические </w:t>
            </w:r>
          </w:p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Величины</w:t>
            </w:r>
          </w:p>
        </w:tc>
        <w:tc>
          <w:tcPr>
            <w:tcW w:w="2552" w:type="dxa"/>
            <w:vAlign w:val="center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 xml:space="preserve">Приборы, </w:t>
            </w:r>
          </w:p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устройства</w:t>
            </w:r>
          </w:p>
        </w:tc>
        <w:tc>
          <w:tcPr>
            <w:tcW w:w="2127" w:type="dxa"/>
            <w:vAlign w:val="center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 xml:space="preserve">Процессы, </w:t>
            </w:r>
          </w:p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явления</w:t>
            </w:r>
          </w:p>
        </w:tc>
      </w:tr>
      <w:tr w:rsidR="00924659" w:rsidRPr="00F725B7" w:rsidTr="00DA0F2D">
        <w:tc>
          <w:tcPr>
            <w:tcW w:w="2376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Ньютон</w:t>
            </w:r>
          </w:p>
        </w:tc>
        <w:tc>
          <w:tcPr>
            <w:tcW w:w="2409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сила</w:t>
            </w:r>
          </w:p>
        </w:tc>
        <w:tc>
          <w:tcPr>
            <w:tcW w:w="2552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динамометр</w:t>
            </w:r>
          </w:p>
        </w:tc>
        <w:tc>
          <w:tcPr>
            <w:tcW w:w="2127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Диффузия</w:t>
            </w:r>
          </w:p>
        </w:tc>
      </w:tr>
      <w:tr w:rsidR="00924659" w:rsidRPr="00F725B7" w:rsidTr="00DA0F2D">
        <w:tc>
          <w:tcPr>
            <w:tcW w:w="2376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Дина</w:t>
            </w:r>
          </w:p>
        </w:tc>
        <w:tc>
          <w:tcPr>
            <w:tcW w:w="2409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Масса</w:t>
            </w:r>
          </w:p>
        </w:tc>
        <w:tc>
          <w:tcPr>
            <w:tcW w:w="2552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Силомер</w:t>
            </w:r>
          </w:p>
        </w:tc>
        <w:tc>
          <w:tcPr>
            <w:tcW w:w="2127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Тяготение</w:t>
            </w:r>
          </w:p>
        </w:tc>
      </w:tr>
      <w:tr w:rsidR="00924659" w:rsidRPr="00F725B7" w:rsidTr="00DA0F2D">
        <w:tc>
          <w:tcPr>
            <w:tcW w:w="2376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Килограмм</w:t>
            </w:r>
          </w:p>
        </w:tc>
        <w:tc>
          <w:tcPr>
            <w:tcW w:w="2409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Вес</w:t>
            </w:r>
          </w:p>
        </w:tc>
        <w:tc>
          <w:tcPr>
            <w:tcW w:w="2552" w:type="dxa"/>
          </w:tcPr>
          <w:p w:rsidR="00924659" w:rsidRPr="00F725B7" w:rsidRDefault="00924659" w:rsidP="00F725B7">
            <w:pPr>
              <w:spacing w:line="276" w:lineRule="auto"/>
            </w:pPr>
          </w:p>
        </w:tc>
        <w:tc>
          <w:tcPr>
            <w:tcW w:w="2127" w:type="dxa"/>
          </w:tcPr>
          <w:p w:rsidR="00924659" w:rsidRPr="00F725B7" w:rsidRDefault="00924659" w:rsidP="00F725B7">
            <w:pPr>
              <w:spacing w:line="276" w:lineRule="auto"/>
            </w:pPr>
          </w:p>
        </w:tc>
      </w:tr>
      <w:tr w:rsidR="00924659" w:rsidRPr="00F725B7" w:rsidTr="00DA0F2D">
        <w:tc>
          <w:tcPr>
            <w:tcW w:w="2376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кН</w:t>
            </w:r>
          </w:p>
        </w:tc>
        <w:tc>
          <w:tcPr>
            <w:tcW w:w="2409" w:type="dxa"/>
          </w:tcPr>
          <w:p w:rsidR="00924659" w:rsidRPr="00F725B7" w:rsidRDefault="00924659" w:rsidP="00F725B7">
            <w:pPr>
              <w:spacing w:line="276" w:lineRule="auto"/>
            </w:pPr>
            <w:r w:rsidRPr="00F725B7">
              <w:t>Сила тяжести</w:t>
            </w:r>
          </w:p>
        </w:tc>
        <w:tc>
          <w:tcPr>
            <w:tcW w:w="2552" w:type="dxa"/>
          </w:tcPr>
          <w:p w:rsidR="00924659" w:rsidRPr="00F725B7" w:rsidRDefault="00924659" w:rsidP="00F725B7">
            <w:pPr>
              <w:spacing w:line="276" w:lineRule="auto"/>
            </w:pPr>
          </w:p>
        </w:tc>
        <w:tc>
          <w:tcPr>
            <w:tcW w:w="2127" w:type="dxa"/>
          </w:tcPr>
          <w:p w:rsidR="00924659" w:rsidRPr="00F725B7" w:rsidRDefault="00924659" w:rsidP="00F725B7">
            <w:pPr>
              <w:spacing w:line="276" w:lineRule="auto"/>
            </w:pPr>
          </w:p>
        </w:tc>
      </w:tr>
    </w:tbl>
    <w:p w:rsidR="00924659" w:rsidRPr="00F725B7" w:rsidRDefault="00924659" w:rsidP="00F725B7">
      <w:pPr>
        <w:spacing w:line="276" w:lineRule="auto"/>
      </w:pPr>
      <w:r w:rsidRPr="00F725B7">
        <w:rPr>
          <w:color w:val="000000"/>
        </w:rPr>
        <w:t>сила, динамометр, диффузия, Ньютон, силомер, дина, масса, тяготение, ки</w:t>
      </w:r>
      <w:r w:rsidR="00F725B7">
        <w:rPr>
          <w:color w:val="000000"/>
        </w:rPr>
        <w:t>лограмм, кН, вес, сила тяжести;</w:t>
      </w:r>
    </w:p>
    <w:p w:rsidR="00924659" w:rsidRPr="00F725B7" w:rsidRDefault="00924659" w:rsidP="00F725B7">
      <w:pPr>
        <w:spacing w:line="276" w:lineRule="auto"/>
      </w:pP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работы – 10 мин.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rPr>
          <w:b/>
        </w:rPr>
        <w:t>Критерии оценки</w:t>
      </w:r>
      <w:r w:rsidRPr="00F725B7">
        <w:t>: 5 – 12 верных ответов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                                4 – 9 верных ответов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                                3 – 7 верных ответов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Самостоятельная (внеурочная) работа – см. приложение</w:t>
      </w:r>
    </w:p>
    <w:p w:rsidR="00924659" w:rsidRPr="00F725B7" w:rsidRDefault="00924659" w:rsidP="00F725B7">
      <w:pPr>
        <w:spacing w:line="276" w:lineRule="auto"/>
        <w:jc w:val="both"/>
        <w:rPr>
          <w:b/>
        </w:rPr>
      </w:pPr>
    </w:p>
    <w:p w:rsidR="00924659" w:rsidRPr="00F725B7" w:rsidRDefault="00DA20F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Тема</w:t>
      </w:r>
      <w:r w:rsidR="00924659" w:rsidRPr="00F725B7">
        <w:rPr>
          <w:b/>
        </w:rPr>
        <w:t>. Кинематика материальной точки.</w:t>
      </w:r>
    </w:p>
    <w:p w:rsidR="00E637A5" w:rsidRPr="00F725B7" w:rsidRDefault="00E637A5" w:rsidP="00F725B7">
      <w:pPr>
        <w:spacing w:line="276" w:lineRule="auto"/>
        <w:ind w:left="720"/>
        <w:contextualSpacing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E637A5" w:rsidRPr="00F725B7" w:rsidRDefault="00E637A5" w:rsidP="00F725B7">
      <w:pPr>
        <w:spacing w:line="276" w:lineRule="auto"/>
        <w:ind w:left="720"/>
        <w:contextualSpacing/>
        <w:jc w:val="center"/>
        <w:rPr>
          <w:b/>
        </w:rPr>
      </w:pPr>
    </w:p>
    <w:p w:rsidR="00924659" w:rsidRPr="00F725B7" w:rsidRDefault="00924659" w:rsidP="00F725B7">
      <w:pPr>
        <w:spacing w:line="276" w:lineRule="auto"/>
        <w:ind w:left="720"/>
        <w:contextualSpacing/>
        <w:jc w:val="center"/>
        <w:rPr>
          <w:b/>
          <w:i/>
          <w:color w:val="000000"/>
          <w:shd w:val="clear" w:color="auto" w:fill="FFFFFF"/>
        </w:rPr>
      </w:pPr>
      <w:r w:rsidRPr="00F725B7">
        <w:rPr>
          <w:b/>
          <w:i/>
          <w:color w:val="000000"/>
          <w:shd w:val="clear" w:color="auto" w:fill="FFFFFF"/>
        </w:rPr>
        <w:t>Физический диктант:</w:t>
      </w:r>
    </w:p>
    <w:p w:rsidR="00924659" w:rsidRPr="00F725B7" w:rsidRDefault="00924659" w:rsidP="00F725B7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Записать обозначение физической величины и её единицы измерения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Перемещение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Проекция начальной скорости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Время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Конечная координата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Проекция ускорения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Конечная скорость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Проекция перемещения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Ускорение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Начальная скорость.</w:t>
      </w:r>
    </w:p>
    <w:p w:rsidR="00924659" w:rsidRPr="00F725B7" w:rsidRDefault="00924659" w:rsidP="00F725B7">
      <w:pPr>
        <w:numPr>
          <w:ilvl w:val="0"/>
          <w:numId w:val="2"/>
        </w:numPr>
        <w:spacing w:line="276" w:lineRule="auto"/>
        <w:ind w:left="0" w:firstLine="0"/>
        <w:contextualSpacing/>
        <w:rPr>
          <w:color w:val="000000"/>
          <w:shd w:val="clear" w:color="auto" w:fill="FFFFFF"/>
        </w:rPr>
      </w:pPr>
      <w:r w:rsidRPr="00F725B7">
        <w:rPr>
          <w:color w:val="000000"/>
          <w:shd w:val="clear" w:color="auto" w:fill="FFFFFF"/>
        </w:rPr>
        <w:t>Проекция конечной скорости.</w:t>
      </w:r>
    </w:p>
    <w:p w:rsidR="00924659" w:rsidRPr="00F725B7" w:rsidRDefault="00924659" w:rsidP="00F725B7">
      <w:pPr>
        <w:spacing w:line="276" w:lineRule="auto"/>
        <w:contextualSpacing/>
        <w:rPr>
          <w:color w:val="000000"/>
          <w:shd w:val="clear" w:color="auto" w:fill="FFFFFF"/>
        </w:rPr>
      </w:pPr>
    </w:p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работы – 10 мин.</w:t>
      </w:r>
    </w:p>
    <w:p w:rsidR="00924659" w:rsidRPr="00F725B7" w:rsidRDefault="00924659" w:rsidP="00F725B7">
      <w:pPr>
        <w:spacing w:line="276" w:lineRule="auto"/>
        <w:contextualSpacing/>
        <w:rPr>
          <w:b/>
          <w:i/>
        </w:rPr>
      </w:pPr>
      <w:r w:rsidRPr="00F725B7">
        <w:rPr>
          <w:b/>
          <w:i/>
        </w:rPr>
        <w:t>Критерий оценки: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Каждый правильный ответ оценивается одним баллом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Менее 10 баллов – «2»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10 – 14 баллов – «3»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15 – 18 баллов – «4»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 xml:space="preserve">19 – 20 баллов – «5»       </w:t>
      </w:r>
      <w:r w:rsidRPr="00F725B7">
        <w:rPr>
          <w:position w:val="-10"/>
        </w:rPr>
        <w:object w:dxaOrig="180" w:dyaOrig="340">
          <v:shape id="_x0000_i1031" type="#_x0000_t75" style="width:9pt;height:17.25pt" o:ole="">
            <v:imagedata r:id="rId18" o:title=""/>
          </v:shape>
          <o:OLEObject Type="Embed" ProgID="Equation.3" ShapeID="_x0000_i1031" DrawAspect="Content" ObjectID="_1707903197" r:id="rId19"/>
        </w:object>
      </w:r>
    </w:p>
    <w:p w:rsidR="00924659" w:rsidRPr="00F725B7" w:rsidRDefault="00924659" w:rsidP="00F725B7">
      <w:pPr>
        <w:spacing w:line="276" w:lineRule="auto"/>
        <w:contextualSpacing/>
        <w:jc w:val="center"/>
        <w:rPr>
          <w:b/>
          <w:i/>
        </w:rPr>
      </w:pPr>
      <w:r w:rsidRPr="00F725B7">
        <w:rPr>
          <w:b/>
          <w:i/>
        </w:rP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2186"/>
      </w:tblGrid>
      <w:tr w:rsidR="00924659" w:rsidRPr="00F725B7" w:rsidTr="00DA0F2D">
        <w:trPr>
          <w:trHeight w:val="312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</w:pPr>
            <w:r w:rsidRPr="00F725B7">
              <w:rPr>
                <w:position w:val="-6"/>
                <w:lang w:val="en-US"/>
              </w:rPr>
              <w:object w:dxaOrig="220" w:dyaOrig="340">
                <v:shape id="_x0000_i1032" type="#_x0000_t75" style="width:11.25pt;height:17.25pt" o:ole="">
                  <v:imagedata r:id="rId20" o:title=""/>
                </v:shape>
                <o:OLEObject Type="Embed" ProgID="Equation.3" ShapeID="_x0000_i1032" DrawAspect="Content" ObjectID="_1707903198" r:id="rId21"/>
              </w:objec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</w:pPr>
            <w:r w:rsidRPr="00F725B7">
              <w:t xml:space="preserve"> м</w:t>
            </w:r>
          </w:p>
        </w:tc>
      </w:tr>
      <w:tr w:rsidR="00924659" w:rsidRPr="00F725B7" w:rsidTr="00DA0F2D">
        <w:trPr>
          <w:trHeight w:val="598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</w:pPr>
            <w:r w:rsidRPr="00F725B7">
              <w:rPr>
                <w:position w:val="-14"/>
              </w:rPr>
              <w:object w:dxaOrig="360" w:dyaOrig="380">
                <v:shape id="_x0000_i1033" type="#_x0000_t75" style="width:18pt;height:18.75pt" o:ole="">
                  <v:imagedata r:id="rId22" o:title=""/>
                </v:shape>
                <o:OLEObject Type="Embed" ProgID="Equation.3" ShapeID="_x0000_i1033" DrawAspect="Content" ObjectID="_1707903199" r:id="rId23"/>
              </w:objec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</w:pPr>
            <w:r w:rsidRPr="00F725B7">
              <w:rPr>
                <w:position w:val="-24"/>
              </w:rPr>
              <w:object w:dxaOrig="279" w:dyaOrig="620">
                <v:shape id="_x0000_i1034" type="#_x0000_t75" style="width:14.25pt;height:30.75pt" o:ole="">
                  <v:imagedata r:id="rId24" o:title=""/>
                </v:shape>
                <o:OLEObject Type="Embed" ProgID="Equation.3" ShapeID="_x0000_i1034" DrawAspect="Content" ObjectID="_1707903200" r:id="rId25"/>
              </w:object>
            </w:r>
          </w:p>
        </w:tc>
      </w:tr>
      <w:tr w:rsidR="00924659" w:rsidRPr="00F725B7" w:rsidTr="00DA0F2D">
        <w:trPr>
          <w:trHeight w:val="244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</w:pPr>
            <w:r w:rsidRPr="00F725B7">
              <w:rPr>
                <w:lang w:val="en-US"/>
              </w:rPr>
              <w:t>t</w: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</w:pPr>
            <w:r w:rsidRPr="00F725B7">
              <w:t xml:space="preserve"> с</w:t>
            </w:r>
          </w:p>
        </w:tc>
      </w:tr>
      <w:tr w:rsidR="00924659" w:rsidRPr="00F725B7" w:rsidTr="00DA0F2D">
        <w:trPr>
          <w:trHeight w:val="244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lang w:val="en-US"/>
              </w:rPr>
            </w:pPr>
            <w:r w:rsidRPr="00F725B7">
              <w:t>х</w: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</w:pPr>
            <w:r w:rsidRPr="00F725B7">
              <w:t xml:space="preserve"> м</w:t>
            </w:r>
          </w:p>
        </w:tc>
      </w:tr>
      <w:tr w:rsidR="00924659" w:rsidRPr="00F725B7" w:rsidTr="00DA0F2D">
        <w:trPr>
          <w:trHeight w:val="556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</w:pPr>
            <w:r w:rsidRPr="00F725B7">
              <w:rPr>
                <w:position w:val="-12"/>
              </w:rPr>
              <w:object w:dxaOrig="279" w:dyaOrig="360">
                <v:shape id="_x0000_i1035" type="#_x0000_t75" style="width:14.25pt;height:18pt" o:ole="">
                  <v:imagedata r:id="rId26" o:title=""/>
                </v:shape>
                <o:OLEObject Type="Embed" ProgID="Equation.3" ShapeID="_x0000_i1035" DrawAspect="Content" ObjectID="_1707903201" r:id="rId27"/>
              </w:objec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  <w:jc w:val="both"/>
            </w:pPr>
            <w:r w:rsidRPr="00F725B7">
              <w:rPr>
                <w:position w:val="-24"/>
              </w:rPr>
              <w:object w:dxaOrig="340" w:dyaOrig="620">
                <v:shape id="_x0000_i1036" type="#_x0000_t75" style="width:17.25pt;height:30.75pt" o:ole="">
                  <v:imagedata r:id="rId28" o:title=""/>
                </v:shape>
                <o:OLEObject Type="Embed" ProgID="Equation.3" ShapeID="_x0000_i1036" DrawAspect="Content" ObjectID="_1707903202" r:id="rId29"/>
              </w:object>
            </w:r>
          </w:p>
        </w:tc>
      </w:tr>
      <w:tr w:rsidR="00924659" w:rsidRPr="00F725B7" w:rsidTr="00DA0F2D">
        <w:trPr>
          <w:trHeight w:val="556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</w:pPr>
            <w:r w:rsidRPr="00F725B7">
              <w:rPr>
                <w:position w:val="-6"/>
              </w:rPr>
              <w:object w:dxaOrig="240" w:dyaOrig="340">
                <v:shape id="_x0000_i1037" type="#_x0000_t75" style="width:12pt;height:17.25pt" o:ole="">
                  <v:imagedata r:id="rId30" o:title=""/>
                </v:shape>
                <o:OLEObject Type="Embed" ProgID="Equation.3" ShapeID="_x0000_i1037" DrawAspect="Content" ObjectID="_1707903203" r:id="rId31"/>
              </w:objec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ind w:left="518" w:hanging="518"/>
              <w:contextualSpacing/>
            </w:pPr>
            <w:r w:rsidRPr="00F725B7">
              <w:rPr>
                <w:position w:val="-24"/>
              </w:rPr>
              <w:object w:dxaOrig="279" w:dyaOrig="620">
                <v:shape id="_x0000_i1038" type="#_x0000_t75" style="width:14.25pt;height:30.75pt" o:ole="">
                  <v:imagedata r:id="rId24" o:title=""/>
                </v:shape>
                <o:OLEObject Type="Embed" ProgID="Equation.3" ShapeID="_x0000_i1038" DrawAspect="Content" ObjectID="_1707903204" r:id="rId32"/>
              </w:object>
            </w:r>
          </w:p>
        </w:tc>
      </w:tr>
      <w:tr w:rsidR="00924659" w:rsidRPr="00F725B7" w:rsidTr="00DA0F2D">
        <w:trPr>
          <w:trHeight w:val="326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</w:pPr>
            <w:r w:rsidRPr="00F725B7">
              <w:rPr>
                <w:position w:val="-12"/>
              </w:rPr>
              <w:object w:dxaOrig="300" w:dyaOrig="360">
                <v:shape id="_x0000_i1039" type="#_x0000_t75" style="width:15pt;height:18pt" o:ole="">
                  <v:imagedata r:id="rId33" o:title=""/>
                </v:shape>
                <o:OLEObject Type="Embed" ProgID="Equation.3" ShapeID="_x0000_i1039" DrawAspect="Content" ObjectID="_1707903205" r:id="rId34"/>
              </w:objec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</w:pPr>
            <w:r w:rsidRPr="00F725B7">
              <w:t xml:space="preserve"> м</w:t>
            </w:r>
          </w:p>
        </w:tc>
      </w:tr>
      <w:tr w:rsidR="00924659" w:rsidRPr="00F725B7" w:rsidTr="00DA0F2D">
        <w:trPr>
          <w:trHeight w:val="556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i/>
              </w:rPr>
            </w:pPr>
            <w:r w:rsidRPr="00F725B7">
              <w:rPr>
                <w:i/>
                <w:position w:val="-6"/>
              </w:rPr>
              <w:object w:dxaOrig="200" w:dyaOrig="279">
                <v:shape id="_x0000_i1040" type="#_x0000_t75" style="width:9.75pt;height:14.25pt" o:ole="">
                  <v:imagedata r:id="rId35" o:title=""/>
                </v:shape>
                <o:OLEObject Type="Embed" ProgID="Equation.3" ShapeID="_x0000_i1040" DrawAspect="Content" ObjectID="_1707903206" r:id="rId36"/>
              </w:objec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</w:pPr>
            <w:r w:rsidRPr="00F725B7">
              <w:rPr>
                <w:position w:val="-24"/>
              </w:rPr>
              <w:object w:dxaOrig="340" w:dyaOrig="620">
                <v:shape id="_x0000_i1041" type="#_x0000_t75" style="width:17.25pt;height:30.75pt" o:ole="">
                  <v:imagedata r:id="rId28" o:title=""/>
                </v:shape>
                <o:OLEObject Type="Embed" ProgID="Equation.3" ShapeID="_x0000_i1041" DrawAspect="Content" ObjectID="_1707903207" r:id="rId37"/>
              </w:object>
            </w:r>
          </w:p>
        </w:tc>
      </w:tr>
      <w:tr w:rsidR="00924659" w:rsidRPr="00F725B7" w:rsidTr="00DA0F2D">
        <w:trPr>
          <w:trHeight w:val="679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i/>
                <w:lang w:val="en-US"/>
              </w:rPr>
            </w:pPr>
            <w:r w:rsidRPr="00F725B7">
              <w:rPr>
                <w:i/>
                <w:position w:val="-12"/>
                <w:lang w:val="en-US"/>
              </w:rPr>
              <w:object w:dxaOrig="279" w:dyaOrig="400">
                <v:shape id="_x0000_i1042" type="#_x0000_t75" style="width:14.25pt;height:20.25pt" o:ole="">
                  <v:imagedata r:id="rId38" o:title=""/>
                </v:shape>
                <o:OLEObject Type="Embed" ProgID="Equation.3" ShapeID="_x0000_i1042" DrawAspect="Content" ObjectID="_1707903208" r:id="rId39"/>
              </w:object>
            </w:r>
            <w:r w:rsidRPr="00F725B7">
              <w:rPr>
                <w:i/>
                <w:position w:val="-10"/>
                <w:lang w:val="en-US"/>
              </w:rPr>
              <w:object w:dxaOrig="180" w:dyaOrig="340">
                <v:shape id="_x0000_i1043" type="#_x0000_t75" style="width:9pt;height:17.25pt" o:ole="">
                  <v:imagedata r:id="rId18" o:title=""/>
                </v:shape>
                <o:OLEObject Type="Embed" ProgID="Equation.3" ShapeID="_x0000_i1043" DrawAspect="Content" ObjectID="_1707903209" r:id="rId40"/>
              </w:objec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</w:pPr>
            <w:r w:rsidRPr="00F725B7">
              <w:rPr>
                <w:position w:val="-24"/>
              </w:rPr>
              <w:object w:dxaOrig="279" w:dyaOrig="620">
                <v:shape id="_x0000_i1044" type="#_x0000_t75" style="width:14.25pt;height:30.75pt" o:ole="">
                  <v:imagedata r:id="rId24" o:title=""/>
                </v:shape>
                <o:OLEObject Type="Embed" ProgID="Equation.3" ShapeID="_x0000_i1044" DrawAspect="Content" ObjectID="_1707903210" r:id="rId41"/>
              </w:object>
            </w:r>
          </w:p>
        </w:tc>
      </w:tr>
      <w:tr w:rsidR="00924659" w:rsidRPr="00F725B7" w:rsidTr="00DA0F2D">
        <w:trPr>
          <w:trHeight w:val="679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i/>
                <w:position w:val="-12"/>
                <w:lang w:val="en-US"/>
              </w:rPr>
            </w:pPr>
            <w:r w:rsidRPr="00F725B7">
              <w:rPr>
                <w:i/>
                <w:position w:val="-12"/>
                <w:lang w:val="en-US"/>
              </w:rPr>
              <w:object w:dxaOrig="279" w:dyaOrig="360">
                <v:shape id="_x0000_i1045" type="#_x0000_t75" style="width:14.25pt;height:18pt" o:ole="">
                  <v:imagedata r:id="rId42" o:title=""/>
                </v:shape>
                <o:OLEObject Type="Embed" ProgID="Equation.3" ShapeID="_x0000_i1045" DrawAspect="Content" ObjectID="_1707903211" r:id="rId43"/>
              </w:object>
            </w:r>
          </w:p>
        </w:tc>
        <w:tc>
          <w:tcPr>
            <w:tcW w:w="2186" w:type="dxa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contextualSpacing/>
            </w:pPr>
            <w:r w:rsidRPr="00F725B7">
              <w:rPr>
                <w:position w:val="-24"/>
              </w:rPr>
              <w:object w:dxaOrig="279" w:dyaOrig="620">
                <v:shape id="_x0000_i1046" type="#_x0000_t75" style="width:14.25pt;height:30.75pt" o:ole="">
                  <v:imagedata r:id="rId24" o:title=""/>
                </v:shape>
                <o:OLEObject Type="Embed" ProgID="Equation.3" ShapeID="_x0000_i1046" DrawAspect="Content" ObjectID="_1707903212" r:id="rId44"/>
              </w:object>
            </w:r>
          </w:p>
        </w:tc>
      </w:tr>
    </w:tbl>
    <w:p w:rsidR="00924659" w:rsidRPr="00F725B7" w:rsidRDefault="00924659" w:rsidP="00F725B7">
      <w:pPr>
        <w:spacing w:line="276" w:lineRule="auto"/>
      </w:pPr>
    </w:p>
    <w:p w:rsidR="00924659" w:rsidRPr="00F725B7" w:rsidRDefault="00924659" w:rsidP="00F725B7">
      <w:pPr>
        <w:spacing w:line="276" w:lineRule="auto"/>
        <w:jc w:val="center"/>
        <w:rPr>
          <w:b/>
          <w:i/>
          <w:color w:val="000000"/>
        </w:rPr>
      </w:pPr>
      <w:r w:rsidRPr="00F725B7">
        <w:t>Проверочная работа:</w:t>
      </w:r>
      <w:r w:rsidRPr="00F725B7">
        <w:rPr>
          <w:b/>
          <w:i/>
          <w:color w:val="000000"/>
        </w:rPr>
        <w:t xml:space="preserve"> </w:t>
      </w:r>
    </w:p>
    <w:p w:rsidR="00924659" w:rsidRPr="00F725B7" w:rsidRDefault="00924659" w:rsidP="00F725B7">
      <w:pPr>
        <w:spacing w:line="276" w:lineRule="auto"/>
        <w:jc w:val="center"/>
        <w:rPr>
          <w:b/>
          <w:i/>
          <w:color w:val="000000"/>
        </w:rPr>
      </w:pPr>
      <w:r w:rsidRPr="00F725B7">
        <w:rPr>
          <w:b/>
          <w:i/>
          <w:color w:val="000000"/>
        </w:rPr>
        <w:t>«Прямолинейное равномерное движение»</w:t>
      </w:r>
    </w:p>
    <w:p w:rsidR="00924659" w:rsidRPr="00F725B7" w:rsidRDefault="00924659" w:rsidP="00F725B7">
      <w:pPr>
        <w:tabs>
          <w:tab w:val="left" w:pos="4185"/>
        </w:tabs>
        <w:spacing w:line="276" w:lineRule="auto"/>
        <w:rPr>
          <w:color w:val="000000"/>
        </w:rPr>
      </w:pPr>
      <w:r w:rsidRPr="00F725B7">
        <w:rPr>
          <w:color w:val="000000"/>
        </w:rPr>
        <w:t>Закончите предложение: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1. Движение, при котором тело движется по прямой линии в данной системе отсчёта, называется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2. Назовите способы описания механического движения точечного тела.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3. Что можно определить, имея описание движения тела в виде графика?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4. Если тело за любые равные промежутки времени проходит равные расстояния в одном и том же направлении, то такое прямолинейное движение  тела называется…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5. График зависимости координаты тела от времени для такого движения представляет собой…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6. При этом зависимость координаты тела от времени имеет вид…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7. Физическая величина, численно равная изменению координаты тела за единицу времени, называется…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8. Если тело движется в положительном направлении оси Х, то с течением времени его координата…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9. В этом случае значение скорости…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10. Если тело движется в отрицательном направлении оси Х, то с течением времени его координата …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 xml:space="preserve">11. В этом случае значение скорости … 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12. Если тело покоится, то его координата …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13. В этом случае значение скорости …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Расчетное время выполнения работы – 15 мин.</w:t>
      </w:r>
    </w:p>
    <w:p w:rsidR="00924659" w:rsidRPr="00F725B7" w:rsidRDefault="00924659" w:rsidP="00F725B7">
      <w:pPr>
        <w:spacing w:line="276" w:lineRule="auto"/>
        <w:ind w:left="218"/>
        <w:contextualSpacing/>
        <w:rPr>
          <w:b/>
          <w:i/>
        </w:rPr>
      </w:pPr>
      <w:r w:rsidRPr="00F725B7">
        <w:rPr>
          <w:b/>
          <w:i/>
        </w:rPr>
        <w:t>Критерий оценки:</w:t>
      </w:r>
    </w:p>
    <w:p w:rsidR="00924659" w:rsidRPr="00F725B7" w:rsidRDefault="00924659" w:rsidP="00F725B7">
      <w:pPr>
        <w:spacing w:line="276" w:lineRule="auto"/>
        <w:ind w:left="218"/>
        <w:contextualSpacing/>
      </w:pPr>
      <w:r w:rsidRPr="00F725B7">
        <w:t>Оценка 5 – все 13 вопросов</w:t>
      </w:r>
    </w:p>
    <w:p w:rsidR="00924659" w:rsidRPr="00F725B7" w:rsidRDefault="00924659" w:rsidP="00F725B7">
      <w:pPr>
        <w:spacing w:line="276" w:lineRule="auto"/>
        <w:ind w:left="218"/>
        <w:contextualSpacing/>
      </w:pPr>
      <w:r w:rsidRPr="00F725B7">
        <w:t>Оценка 4 – 9, 10 вопросов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 xml:space="preserve">    Оценка 3 – 7,8 вопросов</w:t>
      </w:r>
    </w:p>
    <w:p w:rsidR="00924659" w:rsidRPr="00F725B7" w:rsidRDefault="00924659" w:rsidP="00F725B7">
      <w:pPr>
        <w:tabs>
          <w:tab w:val="left" w:pos="4185"/>
        </w:tabs>
        <w:spacing w:line="276" w:lineRule="auto"/>
        <w:jc w:val="center"/>
        <w:rPr>
          <w:b/>
          <w:i/>
          <w:color w:val="000000"/>
        </w:rPr>
      </w:pPr>
      <w:r w:rsidRPr="00F725B7">
        <w:rPr>
          <w:b/>
          <w:i/>
          <w:color w:val="000000"/>
        </w:rPr>
        <w:t>Ответы:</w:t>
      </w:r>
    </w:p>
    <w:p w:rsidR="00924659" w:rsidRPr="00F725B7" w:rsidRDefault="00924659" w:rsidP="00F725B7">
      <w:pPr>
        <w:numPr>
          <w:ilvl w:val="0"/>
          <w:numId w:val="4"/>
        </w:numPr>
        <w:tabs>
          <w:tab w:val="left" w:pos="142"/>
        </w:tabs>
        <w:spacing w:line="276" w:lineRule="auto"/>
        <w:contextualSpacing/>
      </w:pPr>
      <w:r w:rsidRPr="00F725B7">
        <w:t>прямолинейным движением тела</w:t>
      </w:r>
    </w:p>
    <w:p w:rsidR="00924659" w:rsidRPr="00F725B7" w:rsidRDefault="00924659" w:rsidP="00F725B7">
      <w:pPr>
        <w:numPr>
          <w:ilvl w:val="0"/>
          <w:numId w:val="4"/>
        </w:numPr>
        <w:tabs>
          <w:tab w:val="left" w:pos="0"/>
        </w:tabs>
        <w:spacing w:line="276" w:lineRule="auto"/>
        <w:contextualSpacing/>
        <w:rPr>
          <w:color w:val="000000"/>
        </w:rPr>
      </w:pPr>
      <w:r w:rsidRPr="00F725B7">
        <w:t>табличный, графический и аналитический</w:t>
      </w:r>
    </w:p>
    <w:p w:rsidR="00924659" w:rsidRPr="00F725B7" w:rsidRDefault="00924659" w:rsidP="00F725B7">
      <w:pPr>
        <w:numPr>
          <w:ilvl w:val="0"/>
          <w:numId w:val="4"/>
        </w:numPr>
        <w:tabs>
          <w:tab w:val="left" w:pos="0"/>
        </w:tabs>
        <w:spacing w:line="276" w:lineRule="auto"/>
        <w:contextualSpacing/>
        <w:rPr>
          <w:color w:val="000000"/>
        </w:rPr>
      </w:pPr>
      <w:r w:rsidRPr="00F725B7">
        <w:rPr>
          <w:color w:val="000000"/>
        </w:rPr>
        <w:t>координату тела в любой момент времени движения; момент времени, в который тело имело заданную координату; описать движение</w:t>
      </w:r>
    </w:p>
    <w:p w:rsidR="00924659" w:rsidRPr="00F725B7" w:rsidRDefault="00924659" w:rsidP="00F725B7">
      <w:pPr>
        <w:numPr>
          <w:ilvl w:val="0"/>
          <w:numId w:val="4"/>
        </w:numPr>
        <w:tabs>
          <w:tab w:val="left" w:pos="0"/>
        </w:tabs>
        <w:spacing w:line="276" w:lineRule="auto"/>
        <w:contextualSpacing/>
        <w:rPr>
          <w:color w:val="000000"/>
        </w:rPr>
      </w:pPr>
      <w:r w:rsidRPr="00F725B7">
        <w:t>равномерным</w:t>
      </w:r>
    </w:p>
    <w:p w:rsidR="00924659" w:rsidRPr="00F725B7" w:rsidRDefault="00924659" w:rsidP="00F725B7">
      <w:pPr>
        <w:numPr>
          <w:ilvl w:val="0"/>
          <w:numId w:val="4"/>
        </w:numPr>
        <w:tabs>
          <w:tab w:val="left" w:pos="0"/>
        </w:tabs>
        <w:spacing w:line="276" w:lineRule="auto"/>
        <w:contextualSpacing/>
        <w:rPr>
          <w:color w:val="000000"/>
        </w:rPr>
      </w:pPr>
      <w:r w:rsidRPr="00F725B7">
        <w:t>прямую линию</w:t>
      </w:r>
    </w:p>
    <w:p w:rsidR="00924659" w:rsidRPr="00F725B7" w:rsidRDefault="00924659" w:rsidP="00F725B7">
      <w:pPr>
        <w:numPr>
          <w:ilvl w:val="0"/>
          <w:numId w:val="4"/>
        </w:numPr>
        <w:tabs>
          <w:tab w:val="left" w:pos="0"/>
        </w:tabs>
        <w:spacing w:line="276" w:lineRule="auto"/>
        <w:contextualSpacing/>
        <w:rPr>
          <w:color w:val="000000"/>
        </w:rPr>
      </w:pPr>
      <w:r w:rsidRPr="00F725B7">
        <w:rPr>
          <w:color w:val="000000"/>
        </w:rPr>
        <w:t>х =</w:t>
      </w:r>
      <w:r w:rsidRPr="00F725B7">
        <w:rPr>
          <w:color w:val="000000"/>
          <w:position w:val="-12"/>
        </w:rPr>
        <w:object w:dxaOrig="880" w:dyaOrig="360">
          <v:shape id="_x0000_i1047" type="#_x0000_t75" style="width:44.25pt;height:18pt" o:ole="">
            <v:imagedata r:id="rId45" o:title=""/>
          </v:shape>
          <o:OLEObject Type="Embed" ProgID="Equation.3" ShapeID="_x0000_i1047" DrawAspect="Content" ObjectID="_1707903213" r:id="rId46"/>
        </w:object>
      </w:r>
      <w:r w:rsidRPr="00F725B7">
        <w:rPr>
          <w:color w:val="000000"/>
        </w:rPr>
        <w:tab/>
      </w:r>
    </w:p>
    <w:p w:rsidR="00924659" w:rsidRPr="00F725B7" w:rsidRDefault="00924659" w:rsidP="00F725B7">
      <w:pPr>
        <w:numPr>
          <w:ilvl w:val="0"/>
          <w:numId w:val="4"/>
        </w:numPr>
        <w:tabs>
          <w:tab w:val="left" w:pos="0"/>
        </w:tabs>
        <w:spacing w:line="276" w:lineRule="auto"/>
        <w:contextualSpacing/>
        <w:rPr>
          <w:color w:val="000000"/>
        </w:rPr>
      </w:pPr>
      <w:r w:rsidRPr="00F725B7">
        <w:t>скоростью равномерного прямолинейного движения</w:t>
      </w:r>
    </w:p>
    <w:p w:rsidR="00924659" w:rsidRPr="00F725B7" w:rsidRDefault="00924659" w:rsidP="00F725B7">
      <w:pPr>
        <w:tabs>
          <w:tab w:val="left" w:pos="4185"/>
        </w:tabs>
        <w:spacing w:line="276" w:lineRule="auto"/>
        <w:ind w:left="360"/>
        <w:contextualSpacing/>
        <w:rPr>
          <w:color w:val="000000"/>
        </w:rPr>
      </w:pPr>
      <w:r w:rsidRPr="00F725B7">
        <w:t>8. увеличивается</w:t>
      </w:r>
    </w:p>
    <w:p w:rsidR="00924659" w:rsidRPr="00F725B7" w:rsidRDefault="00924659" w:rsidP="00F725B7">
      <w:pPr>
        <w:tabs>
          <w:tab w:val="left" w:pos="4185"/>
        </w:tabs>
        <w:spacing w:line="276" w:lineRule="auto"/>
        <w:contextualSpacing/>
        <w:rPr>
          <w:color w:val="000000"/>
        </w:rPr>
      </w:pPr>
      <w:r w:rsidRPr="00F725B7">
        <w:t xml:space="preserve">      9. υ &gt; 0</w:t>
      </w:r>
    </w:p>
    <w:p w:rsidR="00924659" w:rsidRPr="00F725B7" w:rsidRDefault="00924659" w:rsidP="00F725B7">
      <w:pPr>
        <w:tabs>
          <w:tab w:val="left" w:pos="4185"/>
        </w:tabs>
        <w:spacing w:line="276" w:lineRule="auto"/>
        <w:ind w:left="284"/>
        <w:contextualSpacing/>
        <w:rPr>
          <w:color w:val="000000"/>
        </w:rPr>
      </w:pPr>
      <w:r w:rsidRPr="00F725B7">
        <w:t>10. уменьшается</w:t>
      </w:r>
    </w:p>
    <w:p w:rsidR="00924659" w:rsidRPr="00F725B7" w:rsidRDefault="00924659" w:rsidP="00F725B7">
      <w:pPr>
        <w:tabs>
          <w:tab w:val="left" w:pos="4185"/>
        </w:tabs>
        <w:spacing w:line="276" w:lineRule="auto"/>
        <w:ind w:left="284"/>
        <w:contextualSpacing/>
        <w:rPr>
          <w:color w:val="000000"/>
        </w:rPr>
      </w:pPr>
      <w:r w:rsidRPr="00F725B7">
        <w:t>11. υ &lt; 0</w:t>
      </w:r>
    </w:p>
    <w:p w:rsidR="00924659" w:rsidRPr="00F725B7" w:rsidRDefault="00924659" w:rsidP="00F725B7">
      <w:pPr>
        <w:tabs>
          <w:tab w:val="left" w:pos="4185"/>
        </w:tabs>
        <w:spacing w:line="276" w:lineRule="auto"/>
        <w:ind w:left="284"/>
        <w:contextualSpacing/>
        <w:rPr>
          <w:color w:val="000000"/>
        </w:rPr>
      </w:pPr>
      <w:r w:rsidRPr="00F725B7">
        <w:t>12. остаётся постоянной</w:t>
      </w:r>
    </w:p>
    <w:p w:rsidR="00924659" w:rsidRPr="00F725B7" w:rsidRDefault="00924659" w:rsidP="00F725B7">
      <w:pPr>
        <w:tabs>
          <w:tab w:val="left" w:pos="4185"/>
        </w:tabs>
        <w:spacing w:line="276" w:lineRule="auto"/>
        <w:ind w:left="284"/>
        <w:contextualSpacing/>
        <w:rPr>
          <w:color w:val="000000"/>
        </w:rPr>
      </w:pPr>
      <w:r w:rsidRPr="00F725B7">
        <w:t>13. υ=0</w:t>
      </w:r>
    </w:p>
    <w:p w:rsidR="00924659" w:rsidRPr="00F725B7" w:rsidRDefault="00DA20F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Тема </w:t>
      </w:r>
      <w:r w:rsidR="00924659" w:rsidRPr="00F725B7">
        <w:rPr>
          <w:b/>
        </w:rPr>
        <w:t>. Законы механики Ньютона.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</w:p>
    <w:p w:rsidR="00924659" w:rsidRPr="00F725B7" w:rsidRDefault="00924659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 xml:space="preserve">Тест по теме: « </w:t>
      </w:r>
      <w:r w:rsidRPr="00F725B7">
        <w:rPr>
          <w:b/>
          <w:i/>
          <w:lang w:val="en-US"/>
        </w:rPr>
        <w:t>I</w:t>
      </w:r>
      <w:r w:rsidRPr="00F725B7">
        <w:rPr>
          <w:b/>
          <w:i/>
        </w:rPr>
        <w:t xml:space="preserve"> закон Ньютона».</w:t>
      </w:r>
    </w:p>
    <w:p w:rsidR="00924659" w:rsidRPr="00F725B7" w:rsidRDefault="00924659" w:rsidP="00F725B7">
      <w:pPr>
        <w:spacing w:line="276" w:lineRule="auto"/>
        <w:jc w:val="center"/>
      </w:pPr>
      <w:r w:rsidRPr="00F725B7">
        <w:rPr>
          <w:lang w:val="en-US"/>
        </w:rPr>
        <w:t>I</w:t>
      </w:r>
      <w:r w:rsidRPr="00F725B7">
        <w:t xml:space="preserve"> вариант</w:t>
      </w:r>
    </w:p>
    <w:p w:rsidR="00924659" w:rsidRPr="00F725B7" w:rsidRDefault="00924659" w:rsidP="00F725B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Ниже перечислены движения тел относительно Земли. Какую систему отсчёта, связанную с одним из этих тел, нельзя считать инерциальной? Систему отсчёта, связанную с Землёй, примите за инерциальную.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а)  Девочка бежит с постоянной скоростью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б)  Автомобиль движется равномерно по горизонтальной части дороги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в)  Поезд движется равноускоренно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г)  Хоккейная шайба равномерно скользит по гладкому льду</w:t>
      </w:r>
    </w:p>
    <w:p w:rsidR="00924659" w:rsidRPr="00F725B7" w:rsidRDefault="00924659" w:rsidP="00F725B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В каких из приведённых ниже случаях речь идёт о движении тела по инерции?</w:t>
      </w:r>
    </w:p>
    <w:p w:rsidR="00924659" w:rsidRPr="00F725B7" w:rsidRDefault="00924659" w:rsidP="00F725B7">
      <w:pPr>
        <w:spacing w:line="276" w:lineRule="auto"/>
        <w:ind w:left="720" w:hanging="720"/>
        <w:contextualSpacing/>
        <w:jc w:val="both"/>
      </w:pPr>
      <w:r w:rsidRPr="00F725B7">
        <w:t>а)  Всадник летит через голову споткнувшегося коня</w:t>
      </w:r>
    </w:p>
    <w:p w:rsidR="00924659" w:rsidRPr="00F725B7" w:rsidRDefault="00924659" w:rsidP="00F725B7">
      <w:pPr>
        <w:spacing w:line="276" w:lineRule="auto"/>
        <w:ind w:left="720" w:hanging="720"/>
        <w:contextualSpacing/>
        <w:jc w:val="both"/>
      </w:pPr>
      <w:r w:rsidRPr="00F725B7">
        <w:t>б)  Книга лежит на поверхности стола</w:t>
      </w:r>
    </w:p>
    <w:p w:rsidR="00924659" w:rsidRPr="00F725B7" w:rsidRDefault="00924659" w:rsidP="00F725B7">
      <w:pPr>
        <w:spacing w:line="276" w:lineRule="auto"/>
        <w:ind w:left="720" w:hanging="720"/>
        <w:contextualSpacing/>
        <w:jc w:val="both"/>
      </w:pPr>
      <w:r w:rsidRPr="00F725B7">
        <w:t>в)  Пузырёк воздуха равномерно прямолинейно движется в трубке с водой</w:t>
      </w:r>
    </w:p>
    <w:p w:rsidR="00924659" w:rsidRPr="00F725B7" w:rsidRDefault="00924659" w:rsidP="00F725B7">
      <w:pPr>
        <w:spacing w:line="276" w:lineRule="auto"/>
        <w:ind w:left="720" w:hanging="720"/>
        <w:contextualSpacing/>
        <w:jc w:val="both"/>
      </w:pPr>
      <w:r w:rsidRPr="00F725B7">
        <w:t>г)  Человек, споткнувшись, падает назад</w:t>
      </w:r>
    </w:p>
    <w:p w:rsidR="00924659" w:rsidRPr="00F725B7" w:rsidRDefault="00924659" w:rsidP="00F725B7">
      <w:pPr>
        <w:numPr>
          <w:ilvl w:val="0"/>
          <w:numId w:val="6"/>
        </w:numPr>
        <w:spacing w:line="276" w:lineRule="auto"/>
        <w:ind w:left="284" w:hanging="284"/>
        <w:contextualSpacing/>
        <w:rPr>
          <w:b/>
        </w:rPr>
      </w:pPr>
      <w:r w:rsidRPr="00F725B7">
        <w:rPr>
          <w:b/>
        </w:rPr>
        <w:t>Если на тело действуют другие тела, то оно…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а)  находится в покое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 xml:space="preserve">б)  движется                                                                                           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в)  движется с изменяющейся скоростью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г)  находится в покое или движется равномерно прямолинейно</w:t>
      </w:r>
    </w:p>
    <w:p w:rsidR="00924659" w:rsidRPr="00F725B7" w:rsidRDefault="00924659" w:rsidP="00F725B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При равномерном прямолинейном движении велосипедиста сумма всех сил, действующих на него равна нулю. Какой из графиков зависимости скорости от времени соответствует этому движению?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а)  1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б)  2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в)  3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г)  ни один из графиков</w:t>
      </w:r>
    </w:p>
    <w:p w:rsidR="00924659" w:rsidRPr="00F725B7" w:rsidRDefault="00924659" w:rsidP="00F725B7">
      <w:pPr>
        <w:spacing w:line="276" w:lineRule="auto"/>
        <w:ind w:left="720"/>
        <w:contextualSpacing/>
      </w:pPr>
      <w:r w:rsidRPr="00F725B7">
        <w:rPr>
          <w:noProof/>
        </w:rPr>
        <w:drawing>
          <wp:anchor distT="0" distB="0" distL="114300" distR="114300" simplePos="0" relativeHeight="251624960" behindDoc="0" locked="0" layoutInCell="1" allowOverlap="1" wp14:anchorId="03852FCC" wp14:editId="27875FC8">
            <wp:simplePos x="0" y="0"/>
            <wp:positionH relativeFrom="column">
              <wp:posOffset>5715</wp:posOffset>
            </wp:positionH>
            <wp:positionV relativeFrom="paragraph">
              <wp:posOffset>129540</wp:posOffset>
            </wp:positionV>
            <wp:extent cx="1362075" cy="847725"/>
            <wp:effectExtent l="19050" t="0" r="9525" b="0"/>
            <wp:wrapTopAndBottom/>
            <wp:docPr id="2" name="Рисунок 27" descr="T-1zN-ris1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-1zN-ris1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659" w:rsidRPr="00F725B7" w:rsidRDefault="00924659" w:rsidP="00F725B7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noProof/>
        </w:rPr>
        <w:drawing>
          <wp:anchor distT="0" distB="0" distL="114300" distR="114300" simplePos="0" relativeHeight="251625984" behindDoc="1" locked="0" layoutInCell="1" allowOverlap="1" wp14:anchorId="0F7237C1" wp14:editId="2BD18E27">
            <wp:simplePos x="0" y="0"/>
            <wp:positionH relativeFrom="column">
              <wp:posOffset>2996565</wp:posOffset>
            </wp:positionH>
            <wp:positionV relativeFrom="paragraph">
              <wp:posOffset>455930</wp:posOffset>
            </wp:positionV>
            <wp:extent cx="2143125" cy="933450"/>
            <wp:effectExtent l="19050" t="0" r="9525" b="0"/>
            <wp:wrapTight wrapText="bothSides">
              <wp:wrapPolygon edited="0">
                <wp:start x="-192" y="0"/>
                <wp:lineTo x="-192" y="21159"/>
                <wp:lineTo x="21696" y="21159"/>
                <wp:lineTo x="21696" y="0"/>
                <wp:lineTo x="-192" y="0"/>
              </wp:wrapPolygon>
            </wp:wrapTight>
            <wp:docPr id="3" name="Рисунок 28" descr="T-1zN-ris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T-1zN-ris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5B7">
        <w:rPr>
          <w:b/>
        </w:rPr>
        <w:t>На рисунке представлен график изменения скорости тела с течением времени. На каком участке движения на данное тело не действуют другие тела?</w:t>
      </w:r>
    </w:p>
    <w:p w:rsidR="00924659" w:rsidRPr="00F725B7" w:rsidRDefault="00924659" w:rsidP="00F725B7">
      <w:pPr>
        <w:spacing w:line="276" w:lineRule="auto"/>
        <w:contextualSpacing/>
        <w:jc w:val="both"/>
      </w:pPr>
      <w:r w:rsidRPr="00F725B7">
        <w:t>а)  на участке 1</w:t>
      </w:r>
    </w:p>
    <w:p w:rsidR="00924659" w:rsidRPr="00F725B7" w:rsidRDefault="00924659" w:rsidP="00F725B7">
      <w:pPr>
        <w:spacing w:line="276" w:lineRule="auto"/>
        <w:ind w:left="284" w:hanging="284"/>
        <w:contextualSpacing/>
        <w:jc w:val="both"/>
      </w:pPr>
      <w:r w:rsidRPr="00F725B7">
        <w:t>б)  на участке 2</w:t>
      </w:r>
    </w:p>
    <w:p w:rsidR="00924659" w:rsidRPr="00F725B7" w:rsidRDefault="00924659" w:rsidP="00F725B7">
      <w:pPr>
        <w:spacing w:line="276" w:lineRule="auto"/>
        <w:ind w:left="284" w:hanging="284"/>
        <w:contextualSpacing/>
        <w:jc w:val="both"/>
      </w:pPr>
      <w:r w:rsidRPr="00F725B7">
        <w:t>в)  на участке 3</w:t>
      </w:r>
    </w:p>
    <w:p w:rsidR="00924659" w:rsidRPr="00F725B7" w:rsidRDefault="00924659" w:rsidP="00F725B7">
      <w:pPr>
        <w:spacing w:line="276" w:lineRule="auto"/>
        <w:ind w:left="284" w:hanging="284"/>
        <w:contextualSpacing/>
        <w:jc w:val="both"/>
      </w:pPr>
      <w:r w:rsidRPr="00F725B7">
        <w:t>г)  на всех участках движения</w:t>
      </w:r>
    </w:p>
    <w:p w:rsidR="00924659" w:rsidRPr="00F725B7" w:rsidRDefault="00924659" w:rsidP="00F725B7">
      <w:pPr>
        <w:spacing w:line="276" w:lineRule="auto"/>
        <w:jc w:val="center"/>
      </w:pPr>
    </w:p>
    <w:p w:rsidR="00924659" w:rsidRPr="00F725B7" w:rsidRDefault="00924659" w:rsidP="00F725B7">
      <w:pPr>
        <w:spacing w:line="276" w:lineRule="auto"/>
        <w:jc w:val="center"/>
      </w:pPr>
      <w:r w:rsidRPr="00F725B7">
        <w:rPr>
          <w:lang w:val="en-US"/>
        </w:rPr>
        <w:t>II</w:t>
      </w:r>
      <w:r w:rsidRPr="00F725B7">
        <w:t xml:space="preserve"> вариант</w:t>
      </w:r>
    </w:p>
    <w:p w:rsidR="00924659" w:rsidRPr="00F725B7" w:rsidRDefault="00924659" w:rsidP="00F725B7">
      <w:pPr>
        <w:numPr>
          <w:ilvl w:val="0"/>
          <w:numId w:val="5"/>
        </w:numPr>
        <w:spacing w:line="276" w:lineRule="auto"/>
        <w:ind w:left="426" w:hanging="426"/>
        <w:contextualSpacing/>
        <w:rPr>
          <w:b/>
        </w:rPr>
      </w:pPr>
      <w:r w:rsidRPr="00F725B7">
        <w:rPr>
          <w:b/>
        </w:rPr>
        <w:t>Система отсчёта, связанная с Землёй, является инерциальной. Тогда система отсчёта, связанная с машиной, тоже будет инерциальной, если машина…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а)  ускоряется относительно Земли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б)  тормозит относительно Земли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в)  только покоится относительно Земли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г)  покоится или движется равномерно прямолинейно относительно Земли</w:t>
      </w:r>
    </w:p>
    <w:p w:rsidR="00924659" w:rsidRPr="00F725B7" w:rsidRDefault="00924659" w:rsidP="00F725B7">
      <w:pPr>
        <w:numPr>
          <w:ilvl w:val="0"/>
          <w:numId w:val="5"/>
        </w:numPr>
        <w:spacing w:line="276" w:lineRule="auto"/>
        <w:ind w:left="426" w:hanging="426"/>
        <w:contextualSpacing/>
        <w:rPr>
          <w:b/>
        </w:rPr>
      </w:pPr>
      <w:r w:rsidRPr="00F725B7">
        <w:rPr>
          <w:b/>
        </w:rPr>
        <w:t>Какой из приведённых примеров иллюстрирует явление инерции?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а)  После выключения двигателя движение машины прекращается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б)  Катер после выключения двигателя продолжает движение по поверхности воды озера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в)  Лодка без гребца плывёт по реке, скорость течения которой постоянна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г)  После выстрела снаряд, описав дугу, падает на Землю</w:t>
      </w:r>
    </w:p>
    <w:p w:rsidR="00924659" w:rsidRPr="00F725B7" w:rsidRDefault="00924659" w:rsidP="00F725B7">
      <w:pPr>
        <w:numPr>
          <w:ilvl w:val="0"/>
          <w:numId w:val="5"/>
        </w:numPr>
        <w:spacing w:line="276" w:lineRule="auto"/>
        <w:ind w:left="426"/>
        <w:contextualSpacing/>
        <w:rPr>
          <w:b/>
        </w:rPr>
      </w:pPr>
      <w:r w:rsidRPr="00F725B7">
        <w:rPr>
          <w:b/>
        </w:rPr>
        <w:t>Тело находится в движении и на него действуют другие тела. Что произойдёт с телом, ели действие других тел прекратится? Как оно будет двигаться?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а)  Движение тела прекратится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б)  Тело станет двигаться прямолинейно равномерно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в)  Скорость тела будет уменьшаться</w:t>
      </w:r>
    </w:p>
    <w:p w:rsidR="00924659" w:rsidRPr="00F725B7" w:rsidRDefault="00924659" w:rsidP="00F725B7">
      <w:pPr>
        <w:spacing w:line="276" w:lineRule="auto"/>
        <w:contextualSpacing/>
      </w:pPr>
      <w:r w:rsidRPr="00F725B7">
        <w:t>г)  Скорость тела будет увеличиваться</w:t>
      </w:r>
    </w:p>
    <w:p w:rsidR="00924659" w:rsidRPr="00F725B7" w:rsidRDefault="00924659" w:rsidP="00F725B7">
      <w:pPr>
        <w:numPr>
          <w:ilvl w:val="0"/>
          <w:numId w:val="5"/>
        </w:numPr>
        <w:spacing w:line="276" w:lineRule="auto"/>
        <w:ind w:left="426" w:hanging="426"/>
        <w:contextualSpacing/>
        <w:rPr>
          <w:b/>
        </w:rPr>
      </w:pPr>
      <w:r w:rsidRPr="00F725B7">
        <w:rPr>
          <w:noProof/>
        </w:rPr>
        <w:drawing>
          <wp:anchor distT="0" distB="0" distL="114300" distR="114300" simplePos="0" relativeHeight="251627008" behindDoc="1" locked="0" layoutInCell="1" allowOverlap="1" wp14:anchorId="214739FF" wp14:editId="4488BE95">
            <wp:simplePos x="0" y="0"/>
            <wp:positionH relativeFrom="column">
              <wp:posOffset>2215515</wp:posOffset>
            </wp:positionH>
            <wp:positionV relativeFrom="paragraph">
              <wp:posOffset>607060</wp:posOffset>
            </wp:positionV>
            <wp:extent cx="1304925" cy="561975"/>
            <wp:effectExtent l="19050" t="0" r="9525" b="0"/>
            <wp:wrapTight wrapText="bothSides">
              <wp:wrapPolygon edited="0">
                <wp:start x="-315" y="0"/>
                <wp:lineTo x="-315" y="21234"/>
                <wp:lineTo x="21758" y="21234"/>
                <wp:lineTo x="21758" y="0"/>
                <wp:lineTo x="-315" y="0"/>
              </wp:wrapPolygon>
            </wp:wrapTight>
            <wp:docPr id="4" name="Рисунок 29" descr="T-1zN-ris3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T-1zN-ris3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5B7">
        <w:rPr>
          <w:b/>
        </w:rPr>
        <w:t xml:space="preserve">Тело движется прямолинейно с постоянной скоростью υ. Какой вектор на </w:t>
      </w:r>
      <w:r w:rsidRPr="00F725B7">
        <w:rPr>
          <w:b/>
          <w:i/>
        </w:rPr>
        <w:t>рисунке указывает направление равнодействующей всех сил, приложенных к</w:t>
      </w:r>
      <w:r w:rsidRPr="00F725B7">
        <w:rPr>
          <w:b/>
        </w:rPr>
        <w:t xml:space="preserve"> телу?</w:t>
      </w:r>
    </w:p>
    <w:p w:rsidR="00924659" w:rsidRPr="00F725B7" w:rsidRDefault="00924659" w:rsidP="00F725B7">
      <w:pPr>
        <w:spacing w:line="276" w:lineRule="auto"/>
        <w:ind w:left="426" w:hanging="426"/>
        <w:contextualSpacing/>
      </w:pPr>
      <w:r w:rsidRPr="00F725B7">
        <w:t>а)  1</w:t>
      </w:r>
    </w:p>
    <w:p w:rsidR="00924659" w:rsidRPr="00F725B7" w:rsidRDefault="00924659" w:rsidP="00F725B7">
      <w:pPr>
        <w:spacing w:line="276" w:lineRule="auto"/>
        <w:ind w:left="426" w:hanging="426"/>
        <w:contextualSpacing/>
      </w:pPr>
      <w:r w:rsidRPr="00F725B7">
        <w:t>б)  2</w:t>
      </w:r>
    </w:p>
    <w:p w:rsidR="00924659" w:rsidRPr="00F725B7" w:rsidRDefault="00924659" w:rsidP="00F725B7">
      <w:pPr>
        <w:spacing w:line="276" w:lineRule="auto"/>
        <w:ind w:left="426" w:hanging="426"/>
        <w:contextualSpacing/>
      </w:pPr>
      <w:r w:rsidRPr="00F725B7">
        <w:t>в)  3</w:t>
      </w:r>
    </w:p>
    <w:p w:rsidR="00924659" w:rsidRPr="00F725B7" w:rsidRDefault="00924659" w:rsidP="00F725B7">
      <w:pPr>
        <w:spacing w:line="276" w:lineRule="auto"/>
        <w:ind w:left="426" w:hanging="426"/>
        <w:contextualSpacing/>
        <w:rPr>
          <w:lang w:val="en-US"/>
        </w:rPr>
      </w:pPr>
      <w:r w:rsidRPr="00F725B7">
        <w:t xml:space="preserve">г)  </w:t>
      </w:r>
      <w:r w:rsidRPr="00F725B7">
        <w:rPr>
          <w:lang w:val="en-US"/>
        </w:rPr>
        <w:t>R = 0</w:t>
      </w:r>
    </w:p>
    <w:p w:rsidR="00924659" w:rsidRPr="00F725B7" w:rsidRDefault="00924659" w:rsidP="00F725B7">
      <w:pPr>
        <w:spacing w:line="276" w:lineRule="auto"/>
        <w:ind w:left="426" w:hanging="426"/>
        <w:contextualSpacing/>
        <w:rPr>
          <w:lang w:val="en-US"/>
        </w:rPr>
      </w:pPr>
    </w:p>
    <w:p w:rsidR="00924659" w:rsidRPr="00F725B7" w:rsidRDefault="00924659" w:rsidP="00F725B7">
      <w:pPr>
        <w:numPr>
          <w:ilvl w:val="0"/>
          <w:numId w:val="5"/>
        </w:numPr>
        <w:spacing w:line="276" w:lineRule="auto"/>
        <w:ind w:left="426" w:hanging="426"/>
        <w:contextualSpacing/>
        <w:rPr>
          <w:b/>
        </w:rPr>
      </w:pPr>
      <w:r w:rsidRPr="00F725B7">
        <w:rPr>
          <w:b/>
        </w:rPr>
        <w:t>На рисунке представлен график изменения скорости тела с течением времени. На каком участке движения действие всех сил на данное тело скомпенсировано?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rPr>
          <w:noProof/>
        </w:rPr>
        <w:drawing>
          <wp:anchor distT="0" distB="0" distL="114300" distR="114300" simplePos="0" relativeHeight="251628032" behindDoc="1" locked="0" layoutInCell="1" allowOverlap="1" wp14:anchorId="4D0436E4" wp14:editId="35BA9DB9">
            <wp:simplePos x="0" y="0"/>
            <wp:positionH relativeFrom="column">
              <wp:posOffset>2787015</wp:posOffset>
            </wp:positionH>
            <wp:positionV relativeFrom="paragraph">
              <wp:posOffset>1270</wp:posOffset>
            </wp:positionV>
            <wp:extent cx="2152650" cy="1019175"/>
            <wp:effectExtent l="19050" t="0" r="0" b="0"/>
            <wp:wrapTight wrapText="bothSides">
              <wp:wrapPolygon edited="0">
                <wp:start x="-191" y="0"/>
                <wp:lineTo x="-191" y="21398"/>
                <wp:lineTo x="21600" y="21398"/>
                <wp:lineTo x="21600" y="0"/>
                <wp:lineTo x="-191" y="0"/>
              </wp:wrapPolygon>
            </wp:wrapTight>
            <wp:docPr id="5" name="Рисунок 30" descr="T-1zN-ris4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-1zN-ris4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5B7">
        <w:t>а)  на участке 1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б)  на участке 2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в)  на участке 3</w:t>
      </w:r>
    </w:p>
    <w:p w:rsidR="00924659" w:rsidRPr="00F725B7" w:rsidRDefault="00924659" w:rsidP="00F725B7">
      <w:pPr>
        <w:spacing w:line="276" w:lineRule="auto"/>
        <w:ind w:left="720" w:hanging="720"/>
        <w:contextualSpacing/>
      </w:pPr>
      <w:r w:rsidRPr="00F725B7">
        <w:t>г)  на всех участках движения</w:t>
      </w:r>
    </w:p>
    <w:p w:rsidR="00924659" w:rsidRPr="00F725B7" w:rsidRDefault="00924659" w:rsidP="00F725B7">
      <w:pPr>
        <w:spacing w:line="276" w:lineRule="auto"/>
        <w:contextualSpacing/>
      </w:pPr>
    </w:p>
    <w:p w:rsidR="00924659" w:rsidRPr="00F725B7" w:rsidRDefault="00924659" w:rsidP="00F725B7">
      <w:pPr>
        <w:spacing w:line="276" w:lineRule="auto"/>
        <w:jc w:val="both"/>
        <w:rPr>
          <w:b/>
          <w:i/>
        </w:rPr>
      </w:pPr>
      <w:r w:rsidRPr="00F725B7">
        <w:rPr>
          <w:b/>
          <w:i/>
        </w:rPr>
        <w:t>Критерий оценки: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3 задания выполнены верно – «3»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4 заданий выполнены верно – «4»</w:t>
      </w:r>
    </w:p>
    <w:p w:rsidR="00924659" w:rsidRPr="00F725B7" w:rsidRDefault="00924659" w:rsidP="00F725B7">
      <w:pPr>
        <w:spacing w:line="276" w:lineRule="auto"/>
        <w:jc w:val="both"/>
      </w:pPr>
      <w:r w:rsidRPr="00F725B7">
        <w:t>5 заданий выполнены верно – «5»</w:t>
      </w:r>
    </w:p>
    <w:p w:rsidR="00924659" w:rsidRPr="00F725B7" w:rsidRDefault="00924659" w:rsidP="00F725B7">
      <w:pPr>
        <w:spacing w:line="276" w:lineRule="auto"/>
        <w:jc w:val="center"/>
        <w:rPr>
          <w:b/>
          <w:i/>
        </w:rPr>
      </w:pPr>
    </w:p>
    <w:p w:rsidR="00924659" w:rsidRPr="00F725B7" w:rsidRDefault="00924659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05"/>
      </w:tblGrid>
      <w:tr w:rsidR="00924659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1 вариант</w:t>
            </w:r>
          </w:p>
        </w:tc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2 вариант</w:t>
            </w:r>
          </w:p>
        </w:tc>
      </w:tr>
      <w:tr w:rsidR="00924659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В</w:t>
            </w:r>
          </w:p>
        </w:tc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924659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А</w:t>
            </w:r>
          </w:p>
        </w:tc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</w:tr>
      <w:tr w:rsidR="00924659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</w:tr>
      <w:tr w:rsidR="00924659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924659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  <w:tc>
          <w:tcPr>
            <w:tcW w:w="0" w:type="auto"/>
            <w:shd w:val="clear" w:color="auto" w:fill="auto"/>
          </w:tcPr>
          <w:p w:rsidR="00924659" w:rsidRPr="00F725B7" w:rsidRDefault="00924659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</w:tr>
    </w:tbl>
    <w:p w:rsidR="00924659" w:rsidRPr="00F725B7" w:rsidRDefault="00924659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– 45 мин.</w:t>
      </w:r>
    </w:p>
    <w:p w:rsidR="00253D54" w:rsidRPr="00F725B7" w:rsidRDefault="00253D54" w:rsidP="00F725B7">
      <w:pPr>
        <w:spacing w:line="276" w:lineRule="auto"/>
        <w:jc w:val="center"/>
      </w:pP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 xml:space="preserve">Тест по теме: « </w:t>
      </w:r>
      <w:r w:rsidRPr="00F725B7">
        <w:rPr>
          <w:b/>
          <w:i/>
          <w:lang w:val="en-US"/>
        </w:rPr>
        <w:t>II</w:t>
      </w:r>
      <w:r w:rsidRPr="00F725B7">
        <w:rPr>
          <w:b/>
          <w:i/>
        </w:rPr>
        <w:t xml:space="preserve"> закон Ньютона».</w:t>
      </w:r>
    </w:p>
    <w:p w:rsidR="00253D54" w:rsidRPr="00F725B7" w:rsidRDefault="00253D54" w:rsidP="00F725B7">
      <w:pPr>
        <w:spacing w:line="276" w:lineRule="auto"/>
        <w:jc w:val="center"/>
      </w:pPr>
      <w:r w:rsidRPr="00F725B7">
        <w:rPr>
          <w:lang w:val="en-US"/>
        </w:rPr>
        <w:t>I</w:t>
      </w:r>
      <w:r w:rsidRPr="00F725B7">
        <w:t xml:space="preserve"> вариант</w:t>
      </w:r>
    </w:p>
    <w:p w:rsidR="00253D54" w:rsidRPr="00F725B7" w:rsidRDefault="00253D54" w:rsidP="00F725B7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Тело движется прямолинейно с постоянной скоростью. Какое утверждение о равнодействующих всех приложенных к нему сил правильно?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а)  Не равна нулю и постоянна по модулю и направлению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б)  Не равна нулю и постоянна только по модулю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в)  Равна нулю или постоянна по модулю и направлению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г)  Равна нулю</w:t>
      </w:r>
    </w:p>
    <w:p w:rsidR="00253D54" w:rsidRPr="00F725B7" w:rsidRDefault="00253D54" w:rsidP="00F725B7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Тело движется под действием постоянной по модулю силы, которая направлена в сторону движения тела. Выберите правильное утверждение.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а)  Тело движется равномерно прямолинейно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б)  Тело движется равноускоренно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в)  Тело движется равнозамедленно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г)  Тело движется по окружности</w:t>
      </w:r>
    </w:p>
    <w:p w:rsidR="00253D54" w:rsidRPr="00F725B7" w:rsidRDefault="00253D54" w:rsidP="00F725B7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На рисунке показано направление векторов скорости  и ускорения мяча.  Равнодействующая всех сил, приложенных к мячу, направлена по вектору…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rPr>
          <w:noProof/>
        </w:rPr>
        <w:drawing>
          <wp:anchor distT="0" distB="0" distL="114300" distR="114300" simplePos="0" relativeHeight="251629056" behindDoc="1" locked="0" layoutInCell="1" allowOverlap="1" wp14:anchorId="53419454" wp14:editId="15E4375B">
            <wp:simplePos x="0" y="0"/>
            <wp:positionH relativeFrom="column">
              <wp:posOffset>1158240</wp:posOffset>
            </wp:positionH>
            <wp:positionV relativeFrom="paragraph">
              <wp:posOffset>112395</wp:posOffset>
            </wp:positionV>
            <wp:extent cx="2409825" cy="514350"/>
            <wp:effectExtent l="19050" t="0" r="9525" b="0"/>
            <wp:wrapTight wrapText="bothSides">
              <wp:wrapPolygon edited="0">
                <wp:start x="-171" y="0"/>
                <wp:lineTo x="-171" y="20800"/>
                <wp:lineTo x="21685" y="20800"/>
                <wp:lineTo x="21685" y="0"/>
                <wp:lineTo x="-171" y="0"/>
              </wp:wrapPolygon>
            </wp:wrapTight>
            <wp:docPr id="6" name="Рисунок 31" descr="http://letopisi.ru/images/d/d6/T-2zN-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letopisi.ru/images/d/d6/T-2zN-ris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5B7">
        <w:t>а)  1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б)  2</w:t>
      </w:r>
    </w:p>
    <w:p w:rsidR="00253D54" w:rsidRPr="00F725B7" w:rsidRDefault="00253D54" w:rsidP="00F725B7">
      <w:pPr>
        <w:spacing w:line="276" w:lineRule="auto"/>
        <w:contextualSpacing/>
        <w:jc w:val="both"/>
      </w:pPr>
      <w:r w:rsidRPr="00F725B7">
        <w:t>в)  3</w:t>
      </w:r>
    </w:p>
    <w:p w:rsidR="00253D54" w:rsidRPr="00F725B7" w:rsidRDefault="00253D54" w:rsidP="00F725B7">
      <w:pPr>
        <w:spacing w:line="276" w:lineRule="auto"/>
        <w:contextualSpacing/>
        <w:jc w:val="both"/>
      </w:pPr>
      <w:r w:rsidRPr="00F725B7">
        <w:t>г)  4</w:t>
      </w:r>
    </w:p>
    <w:p w:rsidR="00253D54" w:rsidRPr="00F725B7" w:rsidRDefault="00253D54" w:rsidP="00F725B7">
      <w:pPr>
        <w:spacing w:line="276" w:lineRule="auto"/>
        <w:ind w:left="284"/>
        <w:contextualSpacing/>
        <w:jc w:val="both"/>
        <w:rPr>
          <w:b/>
        </w:rPr>
      </w:pPr>
    </w:p>
    <w:p w:rsidR="00253D54" w:rsidRPr="00F725B7" w:rsidRDefault="00253D54" w:rsidP="00F725B7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На рисунке представлен график изменения скорости тела с течением времени. На каком участке движения сумма всех сил, действующих на тело, не равна нулю и направлена в сторону, противоположную движению тела?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rPr>
          <w:noProof/>
        </w:rPr>
        <w:drawing>
          <wp:anchor distT="0" distB="0" distL="114300" distR="114300" simplePos="0" relativeHeight="251630080" behindDoc="1" locked="0" layoutInCell="1" allowOverlap="1" wp14:anchorId="6F2C538E" wp14:editId="128E62F4">
            <wp:simplePos x="0" y="0"/>
            <wp:positionH relativeFrom="column">
              <wp:posOffset>2901315</wp:posOffset>
            </wp:positionH>
            <wp:positionV relativeFrom="paragraph">
              <wp:posOffset>5715</wp:posOffset>
            </wp:positionV>
            <wp:extent cx="2228850" cy="762000"/>
            <wp:effectExtent l="19050" t="0" r="0" b="0"/>
            <wp:wrapTight wrapText="bothSides">
              <wp:wrapPolygon edited="0">
                <wp:start x="-185" y="0"/>
                <wp:lineTo x="-185" y="21060"/>
                <wp:lineTo x="21600" y="21060"/>
                <wp:lineTo x="21600" y="0"/>
                <wp:lineTo x="-185" y="0"/>
              </wp:wrapPolygon>
            </wp:wrapTight>
            <wp:docPr id="7" name="Рисунок 32" descr="T-2zN-ris2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T-2zN-ris2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5B7">
        <w:t>а)  на участке 1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б)  на участке 2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в)  на участке 3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г)  на всех участках движения</w:t>
      </w:r>
    </w:p>
    <w:p w:rsidR="00253D54" w:rsidRPr="00F725B7" w:rsidRDefault="00253D54" w:rsidP="00F725B7">
      <w:pPr>
        <w:numPr>
          <w:ilvl w:val="0"/>
          <w:numId w:val="7"/>
        </w:numPr>
        <w:spacing w:line="276" w:lineRule="auto"/>
        <w:ind w:left="284" w:hanging="284"/>
        <w:contextualSpacing/>
        <w:rPr>
          <w:b/>
        </w:rPr>
      </w:pPr>
      <w:r w:rsidRPr="00F725B7">
        <w:rPr>
          <w:b/>
        </w:rPr>
        <w:t>Найти массу тела, которому сила 20 Н сообщает ускорение 5</w:t>
      </w:r>
      <w:r w:rsidRPr="00F725B7">
        <w:rPr>
          <w:b/>
          <w:position w:val="-24"/>
        </w:rPr>
        <w:object w:dxaOrig="340" w:dyaOrig="620">
          <v:shape id="_x0000_i1048" type="#_x0000_t75" style="width:17.25pt;height:30.75pt" o:ole="">
            <v:imagedata r:id="rId58" o:title=""/>
          </v:shape>
          <o:OLEObject Type="Embed" ProgID="Equation.3" ShapeID="_x0000_i1048" DrawAspect="Content" ObjectID="_1707903214" r:id="rId59"/>
        </w:object>
      </w:r>
      <w:r w:rsidRPr="00F725B7">
        <w:rPr>
          <w:b/>
        </w:rPr>
        <w:t>.</w:t>
      </w:r>
    </w:p>
    <w:p w:rsidR="00253D54" w:rsidRPr="00F725B7" w:rsidRDefault="00253D54" w:rsidP="00F725B7">
      <w:pPr>
        <w:spacing w:line="276" w:lineRule="auto"/>
        <w:ind w:left="284" w:hanging="284"/>
        <w:contextualSpacing/>
      </w:pPr>
      <w:r w:rsidRPr="00F725B7">
        <w:t>а)  40 кг</w:t>
      </w:r>
    </w:p>
    <w:p w:rsidR="00253D54" w:rsidRPr="00F725B7" w:rsidRDefault="00253D54" w:rsidP="00F725B7">
      <w:pPr>
        <w:spacing w:line="276" w:lineRule="auto"/>
        <w:ind w:left="284" w:hanging="284"/>
        <w:contextualSpacing/>
      </w:pPr>
      <w:r w:rsidRPr="00F725B7">
        <w:t>б)  100 кг</w:t>
      </w:r>
    </w:p>
    <w:p w:rsidR="00253D54" w:rsidRPr="00F725B7" w:rsidRDefault="00253D54" w:rsidP="00F725B7">
      <w:pPr>
        <w:spacing w:line="276" w:lineRule="auto"/>
        <w:ind w:left="284" w:hanging="284"/>
        <w:contextualSpacing/>
      </w:pPr>
      <w:r w:rsidRPr="00F725B7">
        <w:t>в)  0,25 кг</w:t>
      </w:r>
    </w:p>
    <w:p w:rsidR="00253D54" w:rsidRPr="00F725B7" w:rsidRDefault="00253D54" w:rsidP="00F725B7">
      <w:pPr>
        <w:spacing w:line="276" w:lineRule="auto"/>
        <w:ind w:left="284" w:hanging="284"/>
        <w:contextualSpacing/>
      </w:pPr>
      <w:r w:rsidRPr="00F725B7">
        <w:t>г)  4 кг</w:t>
      </w:r>
    </w:p>
    <w:p w:rsidR="00253D54" w:rsidRPr="00F725B7" w:rsidRDefault="00253D54" w:rsidP="00F725B7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Физическая величина, определяющая, какое ускорение приобретает тело под влиянием определённого воздействия.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а) масса</w:t>
      </w:r>
    </w:p>
    <w:p w:rsidR="00253D54" w:rsidRPr="00F725B7" w:rsidRDefault="00253D54" w:rsidP="00F725B7">
      <w:pPr>
        <w:spacing w:line="276" w:lineRule="auto"/>
        <w:contextualSpacing/>
        <w:jc w:val="both"/>
      </w:pPr>
      <w:r w:rsidRPr="00F725B7">
        <w:t>б)  инерция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в)  инертность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г)  сила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b/>
        </w:rPr>
        <w:t>7.На рисунке представлен график зависимости скорости тела от времени. Какой из графиков показывает зависимость равнодействующей всех сил, приложенных к этому телу, от времени?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  <w:rPr>
          <w:b/>
        </w:rPr>
      </w:pPr>
      <w:r w:rsidRPr="00F725B7">
        <w:rPr>
          <w:noProof/>
        </w:rPr>
        <w:drawing>
          <wp:anchor distT="0" distB="0" distL="114300" distR="114300" simplePos="0" relativeHeight="251631104" behindDoc="1" locked="0" layoutInCell="1" allowOverlap="1" wp14:anchorId="7B76E18F" wp14:editId="1AB830A0">
            <wp:simplePos x="0" y="0"/>
            <wp:positionH relativeFrom="column">
              <wp:posOffset>1291590</wp:posOffset>
            </wp:positionH>
            <wp:positionV relativeFrom="paragraph">
              <wp:posOffset>55245</wp:posOffset>
            </wp:positionV>
            <wp:extent cx="4505325" cy="971550"/>
            <wp:effectExtent l="19050" t="0" r="9525" b="0"/>
            <wp:wrapTight wrapText="bothSides">
              <wp:wrapPolygon edited="0">
                <wp:start x="-91" y="0"/>
                <wp:lineTo x="-91" y="21176"/>
                <wp:lineTo x="21646" y="21176"/>
                <wp:lineTo x="21646" y="0"/>
                <wp:lineTo x="-91" y="0"/>
              </wp:wrapPolygon>
            </wp:wrapTight>
            <wp:docPr id="8" name="Рисунок 39" descr="T-2zN-ris3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T-2zN-ris3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а)  1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б)  2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в)  3</w:t>
      </w:r>
    </w:p>
    <w:p w:rsidR="00253D54" w:rsidRPr="00F725B7" w:rsidRDefault="00253D54" w:rsidP="00F725B7">
      <w:pPr>
        <w:spacing w:line="276" w:lineRule="auto"/>
        <w:ind w:left="284" w:hanging="284"/>
        <w:contextualSpacing/>
        <w:jc w:val="both"/>
      </w:pPr>
      <w:r w:rsidRPr="00F725B7">
        <w:t>г)  4</w:t>
      </w:r>
    </w:p>
    <w:p w:rsidR="00253D54" w:rsidRPr="00F725B7" w:rsidRDefault="00253D54" w:rsidP="00F725B7">
      <w:pPr>
        <w:numPr>
          <w:ilvl w:val="0"/>
          <w:numId w:val="8"/>
        </w:numPr>
        <w:spacing w:line="276" w:lineRule="auto"/>
        <w:ind w:left="426" w:hanging="426"/>
        <w:contextualSpacing/>
        <w:rPr>
          <w:b/>
        </w:rPr>
      </w:pPr>
      <w:r w:rsidRPr="00F725B7">
        <w:rPr>
          <w:b/>
        </w:rPr>
        <w:t>От чего зависит действие силы на тело?</w: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>а)  От модуля силы</w: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>б)  От модуля силы и её направления</w: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>в)  От модуля силы и точки приложения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rPr>
          <w:b/>
        </w:rPr>
      </w:pPr>
      <w:r w:rsidRPr="00F725B7">
        <w:t>г)  От модуля силы, её направления и точки приложения.</w:t>
      </w:r>
    </w:p>
    <w:p w:rsidR="00253D54" w:rsidRPr="00F725B7" w:rsidRDefault="00253D54" w:rsidP="00F725B7">
      <w:pPr>
        <w:numPr>
          <w:ilvl w:val="0"/>
          <w:numId w:val="8"/>
        </w:numPr>
        <w:spacing w:line="276" w:lineRule="auto"/>
        <w:ind w:left="426" w:hanging="426"/>
        <w:contextualSpacing/>
        <w:rPr>
          <w:b/>
        </w:rPr>
      </w:pPr>
      <w:r w:rsidRPr="00F725B7">
        <w:rPr>
          <w:b/>
        </w:rPr>
        <w:t xml:space="preserve">Тело массой 2 кг, движется со скоростью 3 </w:t>
      </w:r>
      <w:r w:rsidRPr="00F725B7">
        <w:rPr>
          <w:b/>
          <w:position w:val="-24"/>
        </w:rPr>
        <w:object w:dxaOrig="279" w:dyaOrig="620">
          <v:shape id="_x0000_i1049" type="#_x0000_t75" style="width:14.25pt;height:30.75pt" o:ole="">
            <v:imagedata r:id="rId62" o:title=""/>
          </v:shape>
          <o:OLEObject Type="Embed" ProgID="Equation.3" ShapeID="_x0000_i1049" DrawAspect="Content" ObjectID="_1707903215" r:id="rId63"/>
        </w:object>
      </w:r>
      <w:r w:rsidRPr="00F725B7">
        <w:rPr>
          <w:b/>
        </w:rPr>
        <w:t xml:space="preserve"> и ускорением 2</w:t>
      </w:r>
      <w:r w:rsidRPr="00F725B7">
        <w:rPr>
          <w:b/>
          <w:position w:val="-24"/>
        </w:rPr>
        <w:object w:dxaOrig="340" w:dyaOrig="620">
          <v:shape id="_x0000_i1050" type="#_x0000_t75" style="width:17.25pt;height:30.75pt" o:ole="">
            <v:imagedata r:id="rId58" o:title=""/>
          </v:shape>
          <o:OLEObject Type="Embed" ProgID="Equation.3" ShapeID="_x0000_i1050" DrawAspect="Content" ObjectID="_1707903216" r:id="rId64"/>
        </w:object>
      </w:r>
      <w:r w:rsidRPr="00F725B7">
        <w:rPr>
          <w:b/>
        </w:rPr>
        <w:t>. Каков модуль равнодействующей сил, действующих на тело?</w: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>а) 4 Н</w: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>б)  6 Н</w: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>в)  10 Н</w: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>г)  2 Н</w:t>
      </w:r>
    </w:p>
    <w:p w:rsidR="00253D54" w:rsidRPr="00F725B7" w:rsidRDefault="00253D54" w:rsidP="00F725B7">
      <w:pPr>
        <w:numPr>
          <w:ilvl w:val="0"/>
          <w:numId w:val="8"/>
        </w:numPr>
        <w:spacing w:line="276" w:lineRule="auto"/>
        <w:ind w:left="426" w:hanging="426"/>
        <w:contextualSpacing/>
        <w:rPr>
          <w:b/>
        </w:rPr>
      </w:pPr>
      <w:r w:rsidRPr="00F725B7">
        <w:rPr>
          <w:b/>
        </w:rPr>
        <w:t xml:space="preserve">Определите модуль и направление равнодействующей силы, если тело движется горизонтально, и на него действуют силы </w:t>
      </w:r>
      <w:r w:rsidRPr="00F725B7">
        <w:rPr>
          <w:b/>
          <w:position w:val="-10"/>
        </w:rPr>
        <w:object w:dxaOrig="880" w:dyaOrig="340">
          <v:shape id="_x0000_i1051" type="#_x0000_t75" style="width:44.25pt;height:17.25pt" o:ole="">
            <v:imagedata r:id="rId65" o:title=""/>
          </v:shape>
          <o:OLEObject Type="Embed" ProgID="Equation.3" ShapeID="_x0000_i1051" DrawAspect="Content" ObjectID="_1707903217" r:id="rId66"/>
        </w:object>
      </w:r>
      <w:r w:rsidRPr="00F725B7">
        <w:rPr>
          <w:b/>
        </w:rPr>
        <w:t xml:space="preserve"> Н, </w:t>
      </w:r>
      <w:r w:rsidRPr="00F725B7">
        <w:rPr>
          <w:b/>
          <w:position w:val="-10"/>
        </w:rPr>
        <w:object w:dxaOrig="920" w:dyaOrig="340">
          <v:shape id="_x0000_i1052" type="#_x0000_t75" style="width:45.75pt;height:17.25pt" o:ole="">
            <v:imagedata r:id="rId67" o:title=""/>
          </v:shape>
          <o:OLEObject Type="Embed" ProgID="Equation.3" ShapeID="_x0000_i1052" DrawAspect="Content" ObjectID="_1707903218" r:id="rId68"/>
        </w:object>
      </w:r>
      <w:r w:rsidRPr="00F725B7">
        <w:rPr>
          <w:b/>
        </w:rPr>
        <w:t>Н.</w: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 xml:space="preserve">а)  220 Н, по направлению </w:t>
      </w:r>
      <w:r w:rsidRPr="00F725B7">
        <w:rPr>
          <w:position w:val="-10"/>
        </w:rPr>
        <w:object w:dxaOrig="260" w:dyaOrig="340">
          <v:shape id="_x0000_i1053" type="#_x0000_t75" style="width:12.75pt;height:17.25pt" o:ole="">
            <v:imagedata r:id="rId69" o:title=""/>
          </v:shape>
          <o:OLEObject Type="Embed" ProgID="Equation.3" ShapeID="_x0000_i1053" DrawAspect="Content" ObjectID="_1707903219" r:id="rId70"/>
        </w:objec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rPr>
          <w:noProof/>
        </w:rPr>
        <w:drawing>
          <wp:anchor distT="0" distB="0" distL="114300" distR="114300" simplePos="0" relativeHeight="251632128" behindDoc="1" locked="0" layoutInCell="1" allowOverlap="1" wp14:anchorId="272E1F67" wp14:editId="2F776B84">
            <wp:simplePos x="0" y="0"/>
            <wp:positionH relativeFrom="column">
              <wp:posOffset>2777490</wp:posOffset>
            </wp:positionH>
            <wp:positionV relativeFrom="paragraph">
              <wp:posOffset>148590</wp:posOffset>
            </wp:positionV>
            <wp:extent cx="1343025" cy="495300"/>
            <wp:effectExtent l="19050" t="0" r="9525" b="0"/>
            <wp:wrapTight wrapText="bothSides">
              <wp:wrapPolygon edited="0">
                <wp:start x="-306" y="0"/>
                <wp:lineTo x="-306" y="20769"/>
                <wp:lineTo x="21753" y="20769"/>
                <wp:lineTo x="21753" y="0"/>
                <wp:lineTo x="-306" y="0"/>
              </wp:wrapPolygon>
            </wp:wrapTight>
            <wp:docPr id="9" name="Рисунок 40" descr="Файл:T-2zN-ris4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Файл:T-2zN-ris4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5B7">
        <w:t xml:space="preserve">б)  20 Н, по направлению </w:t>
      </w:r>
      <w:r w:rsidRPr="00F725B7">
        <w:rPr>
          <w:position w:val="-10"/>
        </w:rPr>
        <w:object w:dxaOrig="260" w:dyaOrig="340">
          <v:shape id="_x0000_i1054" type="#_x0000_t75" style="width:12.75pt;height:17.25pt" o:ole="">
            <v:imagedata r:id="rId73" o:title=""/>
          </v:shape>
          <o:OLEObject Type="Embed" ProgID="Equation.3" ShapeID="_x0000_i1054" DrawAspect="Content" ObjectID="_1707903220" r:id="rId74"/>
        </w:object>
      </w:r>
    </w:p>
    <w:p w:rsidR="00253D54" w:rsidRPr="00F725B7" w:rsidRDefault="00253D54" w:rsidP="00F725B7">
      <w:pPr>
        <w:spacing w:line="276" w:lineRule="auto"/>
        <w:ind w:left="426" w:hanging="426"/>
        <w:contextualSpacing/>
      </w:pPr>
      <w:r w:rsidRPr="00F725B7">
        <w:t xml:space="preserve">в)  20 Н, по направлению </w:t>
      </w:r>
      <w:r w:rsidRPr="00F725B7">
        <w:rPr>
          <w:position w:val="-10"/>
        </w:rPr>
        <w:object w:dxaOrig="300" w:dyaOrig="340">
          <v:shape id="_x0000_i1055" type="#_x0000_t75" style="width:15pt;height:17.25pt" o:ole="">
            <v:imagedata r:id="rId75" o:title=""/>
          </v:shape>
          <o:OLEObject Type="Embed" ProgID="Equation.3" ShapeID="_x0000_i1055" DrawAspect="Content" ObjectID="_1707903221" r:id="rId76"/>
        </w:object>
      </w:r>
    </w:p>
    <w:p w:rsidR="00253D54" w:rsidRPr="00F725B7" w:rsidRDefault="00253D54" w:rsidP="00F725B7">
      <w:pPr>
        <w:spacing w:line="276" w:lineRule="auto"/>
        <w:ind w:left="426" w:hanging="426"/>
        <w:contextualSpacing/>
        <w:rPr>
          <w:b/>
        </w:rPr>
      </w:pPr>
      <w:r w:rsidRPr="00F725B7">
        <w:t>г)  0 Н, тело неподвижно.</w:t>
      </w:r>
    </w:p>
    <w:p w:rsidR="00253D54" w:rsidRPr="00F725B7" w:rsidRDefault="00253D54" w:rsidP="00F725B7">
      <w:pPr>
        <w:spacing w:line="276" w:lineRule="auto"/>
      </w:pPr>
    </w:p>
    <w:p w:rsidR="00253D54" w:rsidRPr="00F725B7" w:rsidRDefault="00531E27" w:rsidP="00F725B7">
      <w:pPr>
        <w:spacing w:line="276" w:lineRule="auto"/>
        <w:jc w:val="both"/>
        <w:rPr>
          <w:b/>
        </w:rPr>
      </w:pPr>
      <w:r w:rsidRPr="00F725B7">
        <w:t xml:space="preserve">    </w:t>
      </w:r>
      <w:r w:rsidR="00253D54" w:rsidRPr="00F725B7">
        <w:rPr>
          <w:b/>
        </w:rPr>
        <w:t>Расчетное время выполнения – 45 мин.</w:t>
      </w:r>
    </w:p>
    <w:p w:rsidR="00253D54" w:rsidRPr="00F725B7" w:rsidRDefault="00253D54" w:rsidP="00F725B7">
      <w:pPr>
        <w:spacing w:line="276" w:lineRule="auto"/>
        <w:jc w:val="both"/>
        <w:rPr>
          <w:b/>
          <w:i/>
        </w:rPr>
      </w:pPr>
      <w:r w:rsidRPr="00F725B7">
        <w:rPr>
          <w:b/>
          <w:i/>
        </w:rPr>
        <w:t>Критерий оценки: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5,6 задания выполнены верно – «3»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7,8 заданий выполнены верно – «4»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9,10 заданий выполнены верно – «5»</w:t>
      </w: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</w:tblGrid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1 вариант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В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В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А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А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</w:tr>
    </w:tbl>
    <w:p w:rsidR="00531E27" w:rsidRPr="00F725B7" w:rsidRDefault="00531E27" w:rsidP="00F725B7">
      <w:pPr>
        <w:spacing w:line="276" w:lineRule="auto"/>
        <w:jc w:val="center"/>
      </w:pP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 xml:space="preserve">Тест по теме: « </w:t>
      </w:r>
      <w:r w:rsidRPr="00F725B7">
        <w:rPr>
          <w:b/>
          <w:i/>
          <w:lang w:val="en-US"/>
        </w:rPr>
        <w:t>III</w:t>
      </w:r>
      <w:r w:rsidRPr="00F725B7">
        <w:rPr>
          <w:b/>
          <w:i/>
        </w:rPr>
        <w:t xml:space="preserve"> закон Ньютона».</w:t>
      </w:r>
    </w:p>
    <w:p w:rsidR="00253D54" w:rsidRPr="00F725B7" w:rsidRDefault="00253D54" w:rsidP="00F725B7">
      <w:pPr>
        <w:spacing w:line="276" w:lineRule="auto"/>
        <w:jc w:val="center"/>
      </w:pPr>
      <w:r w:rsidRPr="00F725B7">
        <w:rPr>
          <w:lang w:val="en-US"/>
        </w:rPr>
        <w:t>I</w:t>
      </w:r>
      <w:r w:rsidRPr="00F725B7">
        <w:t xml:space="preserve"> вариант</w:t>
      </w:r>
    </w:p>
    <w:p w:rsidR="00253D54" w:rsidRPr="00F725B7" w:rsidRDefault="00253D54" w:rsidP="00F725B7">
      <w:pPr>
        <w:numPr>
          <w:ilvl w:val="0"/>
          <w:numId w:val="9"/>
        </w:numPr>
        <w:spacing w:line="276" w:lineRule="auto"/>
        <w:ind w:left="426" w:hanging="426"/>
        <w:contextualSpacing/>
        <w:rPr>
          <w:b/>
        </w:rPr>
      </w:pPr>
      <w:r w:rsidRPr="00F725B7">
        <w:rPr>
          <w:b/>
        </w:rPr>
        <w:t>На тело со стороны Земли действует сила притяжения</w:t>
      </w:r>
      <w:r w:rsidRPr="00F725B7">
        <w:rPr>
          <w:b/>
          <w:position w:val="-10"/>
        </w:rPr>
        <w:object w:dxaOrig="260" w:dyaOrig="340">
          <v:shape id="_x0000_i1056" type="#_x0000_t75" style="width:12.75pt;height:17.25pt" o:ole="">
            <v:imagedata r:id="rId77" o:title=""/>
          </v:shape>
          <o:OLEObject Type="Embed" ProgID="Equation.3" ShapeID="_x0000_i1056" DrawAspect="Content" ObjectID="_1707903222" r:id="rId78"/>
        </w:object>
      </w:r>
      <w:r w:rsidRPr="00F725B7">
        <w:rPr>
          <w:b/>
        </w:rPr>
        <w:t xml:space="preserve">. Какое из приведённых утверждений справедливо для силы </w:t>
      </w:r>
      <w:r w:rsidRPr="00F725B7">
        <w:rPr>
          <w:b/>
          <w:position w:val="-10"/>
        </w:rPr>
        <w:object w:dxaOrig="300" w:dyaOrig="340">
          <v:shape id="_x0000_i1057" type="#_x0000_t75" style="width:15pt;height:17.25pt" o:ole="">
            <v:imagedata r:id="rId79" o:title=""/>
          </v:shape>
          <o:OLEObject Type="Embed" ProgID="Equation.3" ShapeID="_x0000_i1057" DrawAspect="Content" ObjectID="_1707903223" r:id="rId80"/>
        </w:object>
      </w:r>
      <w:r w:rsidRPr="00F725B7">
        <w:rPr>
          <w:b/>
        </w:rPr>
        <w:t>, действующей со стороны этого тела на Землю?</w:t>
      </w:r>
    </w:p>
    <w:p w:rsidR="00253D54" w:rsidRPr="00F725B7" w:rsidRDefault="00253D54" w:rsidP="00F725B7">
      <w:pPr>
        <w:spacing w:line="276" w:lineRule="auto"/>
        <w:ind w:left="720" w:hanging="720"/>
        <w:contextualSpacing/>
      </w:pPr>
      <w:r w:rsidRPr="00F725B7">
        <w:t xml:space="preserve">а)  </w:t>
      </w:r>
      <w:r w:rsidRPr="00F725B7">
        <w:rPr>
          <w:position w:val="-10"/>
        </w:rPr>
        <w:object w:dxaOrig="260" w:dyaOrig="340">
          <v:shape id="_x0000_i1058" type="#_x0000_t75" style="width:12.75pt;height:17.25pt" o:ole="">
            <v:imagedata r:id="rId77" o:title=""/>
          </v:shape>
          <o:OLEObject Type="Embed" ProgID="Equation.3" ShapeID="_x0000_i1058" DrawAspect="Content" ObjectID="_1707903224" r:id="rId81"/>
        </w:object>
      </w:r>
      <w:r w:rsidRPr="00F725B7">
        <w:t xml:space="preserve"> = </w:t>
      </w:r>
      <w:r w:rsidRPr="00F725B7">
        <w:rPr>
          <w:position w:val="-10"/>
        </w:rPr>
        <w:object w:dxaOrig="300" w:dyaOrig="340">
          <v:shape id="_x0000_i1059" type="#_x0000_t75" style="width:15pt;height:17.25pt" o:ole="">
            <v:imagedata r:id="rId79" o:title=""/>
          </v:shape>
          <o:OLEObject Type="Embed" ProgID="Equation.3" ShapeID="_x0000_i1059" DrawAspect="Content" ObjectID="_1707903225" r:id="rId82"/>
        </w:object>
      </w:r>
    </w:p>
    <w:p w:rsidR="00253D54" w:rsidRPr="00F725B7" w:rsidRDefault="00253D54" w:rsidP="00F725B7">
      <w:pPr>
        <w:spacing w:line="276" w:lineRule="auto"/>
        <w:ind w:left="720" w:hanging="720"/>
        <w:contextualSpacing/>
      </w:pPr>
      <w:r w:rsidRPr="00F725B7">
        <w:t xml:space="preserve">б)  </w:t>
      </w:r>
      <w:r w:rsidRPr="00F725B7">
        <w:rPr>
          <w:position w:val="-10"/>
        </w:rPr>
        <w:object w:dxaOrig="260" w:dyaOrig="340">
          <v:shape id="_x0000_i1060" type="#_x0000_t75" style="width:12.75pt;height:17.25pt" o:ole="">
            <v:imagedata r:id="rId77" o:title=""/>
          </v:shape>
          <o:OLEObject Type="Embed" ProgID="Equation.3" ShapeID="_x0000_i1060" DrawAspect="Content" ObjectID="_1707903226" r:id="rId83"/>
        </w:object>
      </w:r>
      <w:r w:rsidRPr="00F725B7">
        <w:t>&lt;&lt;</w:t>
      </w:r>
      <w:r w:rsidRPr="00F725B7">
        <w:rPr>
          <w:position w:val="-10"/>
        </w:rPr>
        <w:object w:dxaOrig="300" w:dyaOrig="340">
          <v:shape id="_x0000_i1061" type="#_x0000_t75" style="width:15pt;height:17.25pt" o:ole="">
            <v:imagedata r:id="rId79" o:title=""/>
          </v:shape>
          <o:OLEObject Type="Embed" ProgID="Equation.3" ShapeID="_x0000_i1061" DrawAspect="Content" ObjectID="_1707903227" r:id="rId84"/>
        </w:object>
      </w:r>
    </w:p>
    <w:p w:rsidR="00253D54" w:rsidRPr="00F725B7" w:rsidRDefault="00253D54" w:rsidP="00F725B7">
      <w:pPr>
        <w:spacing w:line="276" w:lineRule="auto"/>
        <w:ind w:left="720" w:hanging="720"/>
        <w:contextualSpacing/>
      </w:pPr>
      <w:r w:rsidRPr="00F725B7">
        <w:t xml:space="preserve">в)  </w:t>
      </w:r>
      <w:r w:rsidRPr="00F725B7">
        <w:rPr>
          <w:position w:val="-10"/>
        </w:rPr>
        <w:object w:dxaOrig="260" w:dyaOrig="340">
          <v:shape id="_x0000_i1062" type="#_x0000_t75" style="width:12.75pt;height:17.25pt" o:ole="">
            <v:imagedata r:id="rId77" o:title=""/>
          </v:shape>
          <o:OLEObject Type="Embed" ProgID="Equation.3" ShapeID="_x0000_i1062" DrawAspect="Content" ObjectID="_1707903228" r:id="rId85"/>
        </w:object>
      </w:r>
      <w:r w:rsidRPr="00F725B7">
        <w:t>&gt;&gt;</w:t>
      </w:r>
      <w:r w:rsidRPr="00F725B7">
        <w:rPr>
          <w:position w:val="-10"/>
        </w:rPr>
        <w:object w:dxaOrig="300" w:dyaOrig="340">
          <v:shape id="_x0000_i1063" type="#_x0000_t75" style="width:15pt;height:17.25pt" o:ole="">
            <v:imagedata r:id="rId79" o:title=""/>
          </v:shape>
          <o:OLEObject Type="Embed" ProgID="Equation.3" ShapeID="_x0000_i1063" DrawAspect="Content" ObjectID="_1707903229" r:id="rId86"/>
        </w:object>
      </w:r>
    </w:p>
    <w:p w:rsidR="00253D54" w:rsidRPr="00F725B7" w:rsidRDefault="00253D54" w:rsidP="00F725B7">
      <w:pPr>
        <w:spacing w:line="276" w:lineRule="auto"/>
        <w:ind w:left="720" w:hanging="720"/>
        <w:contextualSpacing/>
      </w:pPr>
      <w:r w:rsidRPr="00F725B7">
        <w:t xml:space="preserve">г)  </w:t>
      </w:r>
      <w:r w:rsidRPr="00F725B7">
        <w:rPr>
          <w:position w:val="-10"/>
        </w:rPr>
        <w:object w:dxaOrig="300" w:dyaOrig="340">
          <v:shape id="_x0000_i1064" type="#_x0000_t75" style="width:15pt;height:17.25pt" o:ole="">
            <v:imagedata r:id="rId79" o:title=""/>
          </v:shape>
          <o:OLEObject Type="Embed" ProgID="Equation.3" ShapeID="_x0000_i1064" DrawAspect="Content" ObjectID="_1707903230" r:id="rId87"/>
        </w:object>
      </w:r>
      <w:r w:rsidRPr="00F725B7">
        <w:t>= 0</w:t>
      </w:r>
    </w:p>
    <w:p w:rsidR="00253D54" w:rsidRPr="00F725B7" w:rsidRDefault="00253D54" w:rsidP="00F725B7">
      <w:pPr>
        <w:numPr>
          <w:ilvl w:val="0"/>
          <w:numId w:val="9"/>
        </w:numPr>
        <w:spacing w:line="276" w:lineRule="auto"/>
        <w:ind w:left="426" w:hanging="426"/>
        <w:contextualSpacing/>
        <w:rPr>
          <w:b/>
        </w:rPr>
      </w:pPr>
      <w:r w:rsidRPr="00F725B7">
        <w:rPr>
          <w:b/>
        </w:rPr>
        <w:t>На каком рисунке верно показаны силы, действующие между столом и книгой, покоящейся на столе?</w:t>
      </w:r>
    </w:p>
    <w:p w:rsidR="00253D54" w:rsidRPr="00F725B7" w:rsidRDefault="00253D54" w:rsidP="00F725B7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b/>
        </w:rPr>
      </w:pPr>
      <w:r w:rsidRPr="00F725B7">
        <w:rPr>
          <w:b/>
        </w:rPr>
        <w:t>К концам нити прикрепили динамометры, которые тянут два мальчика в разные стороны. Каждый прилагает силу 100 Н. Что покажет каждый динамометр?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jc w:val="both"/>
      </w:pPr>
      <w:r w:rsidRPr="00F725B7">
        <w:t>а)  0 Н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jc w:val="both"/>
      </w:pPr>
      <w:r w:rsidRPr="00F725B7">
        <w:t>б)  50 Н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jc w:val="both"/>
      </w:pPr>
      <w:r w:rsidRPr="00F725B7">
        <w:t>в)  100 Н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jc w:val="both"/>
      </w:pPr>
      <w:r w:rsidRPr="00F725B7">
        <w:t>г)  200 Н</w:t>
      </w:r>
    </w:p>
    <w:p w:rsidR="00253D54" w:rsidRPr="00F725B7" w:rsidRDefault="00253D54" w:rsidP="00F725B7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b/>
        </w:rPr>
      </w:pPr>
      <w:r w:rsidRPr="00F725B7">
        <w:rPr>
          <w:b/>
        </w:rPr>
        <w:t>Из предложенных ниже утверждений выберите третий закон Ньютона.</w:t>
      </w:r>
    </w:p>
    <w:p w:rsidR="00253D54" w:rsidRPr="00F725B7" w:rsidRDefault="00253D54" w:rsidP="00F725B7">
      <w:pPr>
        <w:spacing w:line="276" w:lineRule="auto"/>
        <w:ind w:left="720" w:hanging="720"/>
        <w:contextualSpacing/>
        <w:jc w:val="both"/>
      </w:pPr>
      <w:r w:rsidRPr="00F725B7">
        <w:t>а)  Два тела взаимодействуют с силами равными по модулю</w:t>
      </w:r>
    </w:p>
    <w:p w:rsidR="00253D54" w:rsidRPr="00F725B7" w:rsidRDefault="00253D54" w:rsidP="00F725B7">
      <w:pPr>
        <w:spacing w:line="276" w:lineRule="auto"/>
        <w:contextualSpacing/>
        <w:jc w:val="both"/>
      </w:pPr>
      <w:r w:rsidRPr="00F725B7">
        <w:t>б) Два тела взаимодействуют с силами равными по модулю и направленными в одну сторону</w:t>
      </w:r>
    </w:p>
    <w:p w:rsidR="00253D54" w:rsidRPr="00F725B7" w:rsidRDefault="00253D54" w:rsidP="00F725B7">
      <w:pPr>
        <w:spacing w:line="276" w:lineRule="auto"/>
        <w:contextualSpacing/>
        <w:jc w:val="both"/>
      </w:pPr>
      <w:r w:rsidRPr="00F725B7">
        <w:t>в) Два тела взаимодействуют с силами, которые прямо пропорциональны массам взаимодействующих тел</w:t>
      </w:r>
    </w:p>
    <w:p w:rsidR="00253D54" w:rsidRPr="00F725B7" w:rsidRDefault="00253D54" w:rsidP="00F725B7">
      <w:pPr>
        <w:spacing w:line="276" w:lineRule="auto"/>
        <w:contextualSpacing/>
        <w:jc w:val="both"/>
      </w:pPr>
      <w:r w:rsidRPr="00F725B7">
        <w:t>г)  Два тела взаимодействуют с силами равными по модулю и противоположными по направлению</w:t>
      </w:r>
    </w:p>
    <w:p w:rsidR="00253D54" w:rsidRPr="00F725B7" w:rsidRDefault="00253D54" w:rsidP="00F725B7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b/>
        </w:rPr>
      </w:pPr>
      <w:r w:rsidRPr="00F725B7">
        <w:rPr>
          <w:b/>
        </w:rPr>
        <w:t>1 Ньютон – это сила, которая…</w:t>
      </w:r>
    </w:p>
    <w:p w:rsidR="00253D54" w:rsidRPr="00F725B7" w:rsidRDefault="00253D54" w:rsidP="00F725B7">
      <w:pPr>
        <w:spacing w:line="276" w:lineRule="auto"/>
        <w:ind w:left="720" w:hanging="720"/>
        <w:contextualSpacing/>
        <w:jc w:val="both"/>
      </w:pPr>
      <w:r w:rsidRPr="00F725B7">
        <w:t>а)  за 1 с сообщает телу массой 1 кг скорость 1 м/с</w:t>
      </w:r>
    </w:p>
    <w:p w:rsidR="00253D54" w:rsidRPr="00F725B7" w:rsidRDefault="00253D54" w:rsidP="00F725B7">
      <w:pPr>
        <w:spacing w:line="276" w:lineRule="auto"/>
        <w:ind w:left="720" w:hanging="720"/>
        <w:contextualSpacing/>
        <w:jc w:val="both"/>
      </w:pPr>
      <w:r w:rsidRPr="00F725B7">
        <w:t>б)  за 1 с изменяет скорость тела на 1 м/с</w:t>
      </w:r>
    </w:p>
    <w:p w:rsidR="00253D54" w:rsidRPr="00F725B7" w:rsidRDefault="00253D54" w:rsidP="00F725B7">
      <w:pPr>
        <w:spacing w:line="276" w:lineRule="auto"/>
        <w:ind w:left="720" w:hanging="720"/>
        <w:contextualSpacing/>
        <w:jc w:val="both"/>
      </w:pPr>
      <w:r w:rsidRPr="00F725B7">
        <w:t>в)  за 1 с изменяет скорость тела массой 1 кг на 1 м/с</w:t>
      </w:r>
    </w:p>
    <w:p w:rsidR="00253D54" w:rsidRPr="00F725B7" w:rsidRDefault="00253D54" w:rsidP="00F725B7">
      <w:pPr>
        <w:spacing w:line="276" w:lineRule="auto"/>
        <w:ind w:left="720" w:hanging="720"/>
        <w:contextualSpacing/>
        <w:jc w:val="both"/>
      </w:pPr>
      <w:r w:rsidRPr="00F725B7">
        <w:t>г)  сообщает телу массой 1 кг скорость 1 м/с.</w:t>
      </w:r>
    </w:p>
    <w:p w:rsidR="00253D54" w:rsidRPr="00F725B7" w:rsidRDefault="00253D54" w:rsidP="00F725B7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b/>
          <w:position w:val="-24"/>
        </w:rPr>
      </w:pPr>
      <w:r w:rsidRPr="00F725B7">
        <w:rPr>
          <w:b/>
          <w:position w:val="-24"/>
        </w:rPr>
        <w:t>В каких системах отсчёта выполняются все три закона Ньютона?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jc w:val="both"/>
        <w:rPr>
          <w:position w:val="-24"/>
        </w:rPr>
      </w:pPr>
      <w:r w:rsidRPr="00F725B7">
        <w:rPr>
          <w:position w:val="-24"/>
        </w:rPr>
        <w:t>а)  Только в инерциальных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jc w:val="both"/>
        <w:rPr>
          <w:position w:val="-24"/>
        </w:rPr>
      </w:pPr>
      <w:r w:rsidRPr="00F725B7">
        <w:rPr>
          <w:position w:val="-24"/>
        </w:rPr>
        <w:t>б)  В инерциальных и неинерциальных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jc w:val="both"/>
        <w:rPr>
          <w:position w:val="-24"/>
        </w:rPr>
      </w:pPr>
      <w:r w:rsidRPr="00F725B7">
        <w:rPr>
          <w:position w:val="-24"/>
        </w:rPr>
        <w:t>в)  Только в неинерциальных</w:t>
      </w:r>
    </w:p>
    <w:p w:rsidR="00253D54" w:rsidRPr="00F725B7" w:rsidRDefault="00253D54" w:rsidP="00F725B7">
      <w:pPr>
        <w:spacing w:line="276" w:lineRule="auto"/>
        <w:ind w:left="426" w:hanging="426"/>
        <w:contextualSpacing/>
        <w:jc w:val="both"/>
        <w:rPr>
          <w:position w:val="-24"/>
        </w:rPr>
      </w:pPr>
      <w:r w:rsidRPr="00F725B7">
        <w:rPr>
          <w:position w:val="-24"/>
        </w:rPr>
        <w:t>г)  В любых системах отсчёта</w:t>
      </w:r>
    </w:p>
    <w:p w:rsidR="00253D54" w:rsidRPr="00F725B7" w:rsidRDefault="00253D54" w:rsidP="00F725B7">
      <w:pPr>
        <w:spacing w:line="276" w:lineRule="auto"/>
        <w:jc w:val="both"/>
        <w:rPr>
          <w:b/>
          <w:i/>
        </w:rPr>
      </w:pPr>
      <w:r w:rsidRPr="00F725B7">
        <w:rPr>
          <w:b/>
          <w:i/>
        </w:rPr>
        <w:t>Критерий оценки: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,4 задания выполнены верно – «3»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5 заданий выполнены верно – «4»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6 заданий выполнены верно – «5»</w:t>
      </w: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</w:tblGrid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1 вариант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А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В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В</w:t>
            </w:r>
          </w:p>
        </w:tc>
      </w:tr>
      <w:tr w:rsidR="00253D54" w:rsidRPr="00F725B7" w:rsidTr="00DA0F2D">
        <w:trPr>
          <w:trHeight w:val="227"/>
        </w:trPr>
        <w:tc>
          <w:tcPr>
            <w:tcW w:w="0" w:type="auto"/>
            <w:shd w:val="clear" w:color="auto" w:fill="auto"/>
          </w:tcPr>
          <w:p w:rsidR="00253D54" w:rsidRPr="00F725B7" w:rsidRDefault="00253D54" w:rsidP="00F725B7">
            <w:pPr>
              <w:spacing w:line="276" w:lineRule="auto"/>
              <w:jc w:val="center"/>
            </w:pPr>
            <w:r w:rsidRPr="00F725B7">
              <w:t>А</w:t>
            </w:r>
          </w:p>
        </w:tc>
      </w:tr>
    </w:tbl>
    <w:p w:rsidR="00253D54" w:rsidRPr="00F725B7" w:rsidRDefault="00253D54" w:rsidP="00F725B7">
      <w:pPr>
        <w:spacing w:line="276" w:lineRule="auto"/>
        <w:contextualSpacing/>
      </w:pP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– 45 мин.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</w:p>
    <w:p w:rsidR="00253D54" w:rsidRPr="00F725B7" w:rsidRDefault="00DA20F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Тема </w:t>
      </w:r>
      <w:r w:rsidR="00253D54" w:rsidRPr="00F725B7">
        <w:rPr>
          <w:b/>
        </w:rPr>
        <w:t>. Законы сохранения.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Физический диктант: « Импульс. Закон сохранения импульса»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. Величину, равную произведению массы  тела на его скорость в инерциальной системе отсчёта, называют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2. Импульс является векторной величиной или скалярной?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3. Направление импульса совпадает с направлением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4. Если сумма всех действующих на тело сил равна нулю, то тело в инерциальной системе отсчёта движется равномерно прямолинейно и его импульс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5. В инерциальной системе отсчёта изменение импульса тела равно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6. Силы, действующие между телами системы, называют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7. Силы, действующие на тела системы со стороны тел, не входящих в систему, называют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8. Если сумма всех внешних сил, действующих на тела системы, равна нулю, то импульс этой системы тел в инерциальной системе отсчёта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9. Движение тела, возникающее за счёт отталкивания от себя вещества, называется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0. Принцип действия всех реактивных двигателей основан на … </w:t>
      </w:r>
    </w:p>
    <w:p w:rsidR="00253D54" w:rsidRPr="00F725B7" w:rsidRDefault="00253D54" w:rsidP="00F725B7">
      <w:pPr>
        <w:spacing w:line="276" w:lineRule="auto"/>
        <w:jc w:val="both"/>
      </w:pPr>
    </w:p>
    <w:p w:rsidR="00253D54" w:rsidRPr="00F725B7" w:rsidRDefault="00253D54" w:rsidP="00F725B7">
      <w:pPr>
        <w:spacing w:line="276" w:lineRule="auto"/>
        <w:rPr>
          <w:b/>
          <w:i/>
        </w:rPr>
      </w:pPr>
      <w:r w:rsidRPr="00F725B7">
        <w:rPr>
          <w:b/>
          <w:i/>
        </w:rPr>
        <w:t>Критерий оценки:</w:t>
      </w:r>
    </w:p>
    <w:p w:rsidR="00253D54" w:rsidRPr="00F725B7" w:rsidRDefault="00253D54" w:rsidP="00F725B7">
      <w:pPr>
        <w:spacing w:line="276" w:lineRule="auto"/>
      </w:pPr>
      <w:r w:rsidRPr="00F725B7">
        <w:t xml:space="preserve">  8 - 10 правильных ответов – «3»</w:t>
      </w:r>
    </w:p>
    <w:p w:rsidR="00253D54" w:rsidRPr="00F725B7" w:rsidRDefault="00253D54" w:rsidP="00F725B7">
      <w:pPr>
        <w:spacing w:line="276" w:lineRule="auto"/>
      </w:pPr>
      <w:r w:rsidRPr="00F725B7">
        <w:t xml:space="preserve">  11 - 13  правильных ответов – «4»</w:t>
      </w:r>
    </w:p>
    <w:p w:rsidR="00253D54" w:rsidRPr="00F725B7" w:rsidRDefault="00253D54" w:rsidP="00F725B7">
      <w:pPr>
        <w:spacing w:line="276" w:lineRule="auto"/>
      </w:pPr>
      <w:r w:rsidRPr="00F725B7">
        <w:t xml:space="preserve">  14,15 правильных ответов – «5»</w:t>
      </w: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Ответы:</w:t>
      </w:r>
    </w:p>
    <w:p w:rsidR="00253D54" w:rsidRPr="00F725B7" w:rsidRDefault="00253D54" w:rsidP="00F725B7">
      <w:pPr>
        <w:spacing w:line="276" w:lineRule="auto"/>
      </w:pPr>
      <w:r w:rsidRPr="00F725B7">
        <w:t>1.   импульсом тела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2.   Векторной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3.   скорости тела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4.   не изменяется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5.   произведению постоянной суммы всех сил, действующих на т</w:t>
      </w:r>
      <w:r w:rsidR="00F725B7">
        <w:t>ело, на время действия этих сил</w:t>
      </w:r>
    </w:p>
    <w:p w:rsidR="00253D54" w:rsidRPr="00F725B7" w:rsidRDefault="00253D54" w:rsidP="00F725B7">
      <w:pPr>
        <w:spacing w:line="276" w:lineRule="auto"/>
      </w:pPr>
      <w:r w:rsidRPr="00F725B7">
        <w:t>6.   внутренними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7.   внешними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8.   не изменяется с течением времени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9.   реактивным движением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10. законе сохранения импульса.</w:t>
      </w:r>
      <w:r w:rsidRPr="00F725B7">
        <w:tab/>
      </w: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– 15 мин.</w:t>
      </w: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Физический диктант: « Механическая работа»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1. Назовите силы, за счёт действия которых совершается работа в следующих примерах: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a) сжатая пружина отталкивает шарик.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б) автомобиль тормозит.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в) лошадь везёт телегу.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г) санки скатываются с горы.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2. Если направления движения тела и действующей на него силы совпадают, то работа такой силы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3. Если направления силы и движения тела противоположны, то работа силы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4. Если перемещение тела в направлении действия этой силы равно нулю, то работа силы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5. Работа – векторная величина или скалярная?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6. При одновременном действии на тело нескольких сил их суммарная работа равна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7. Если суммарная работа всех действующих на тело сил положительна, то скорость этого тела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8. Если суммарная работа всех действующих на тело сил отрицательна, то скорость этого тела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9. Если суммарная работа всех действующих на тело сил равна нулю, то скорость этого тела …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0. Сказанное верно, если движение тела рассматривается …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1.Физическая величина, характеризующая быстроту совершения работы, называется … </w:t>
      </w:r>
    </w:p>
    <w:p w:rsidR="00253D54" w:rsidRPr="00F725B7" w:rsidRDefault="00253D54" w:rsidP="00F725B7">
      <w:pPr>
        <w:spacing w:line="276" w:lineRule="auto"/>
        <w:rPr>
          <w:b/>
          <w:i/>
        </w:rPr>
      </w:pPr>
      <w:r w:rsidRPr="00F725B7">
        <w:rPr>
          <w:b/>
          <w:i/>
        </w:rPr>
        <w:t>Критерий оценки:</w:t>
      </w:r>
    </w:p>
    <w:p w:rsidR="00253D54" w:rsidRPr="00F725B7" w:rsidRDefault="00253D54" w:rsidP="00F725B7">
      <w:pPr>
        <w:spacing w:line="276" w:lineRule="auto"/>
      </w:pPr>
      <w:r w:rsidRPr="00F725B7">
        <w:t xml:space="preserve">  7 - 11    правильных ответов – «3»</w:t>
      </w:r>
    </w:p>
    <w:p w:rsidR="00253D54" w:rsidRPr="00F725B7" w:rsidRDefault="00253D54" w:rsidP="00F725B7">
      <w:pPr>
        <w:spacing w:line="276" w:lineRule="auto"/>
      </w:pPr>
      <w:r w:rsidRPr="00F725B7">
        <w:t xml:space="preserve">  10 -12    правильных ответов – «4»</w:t>
      </w:r>
    </w:p>
    <w:p w:rsidR="00253D54" w:rsidRPr="00F725B7" w:rsidRDefault="00253D54" w:rsidP="00F725B7">
      <w:pPr>
        <w:spacing w:line="276" w:lineRule="auto"/>
      </w:pPr>
      <w:r w:rsidRPr="00F725B7">
        <w:t xml:space="preserve">  13,14  правильных ответов – «5»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– 15 мин.</w:t>
      </w:r>
    </w:p>
    <w:p w:rsidR="00253D54" w:rsidRPr="00F725B7" w:rsidRDefault="00253D54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Ответы: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>1. а)  сила упругости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 xml:space="preserve">    б)  сила трения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 xml:space="preserve">    в)  сила тяги, сила трения.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 xml:space="preserve">    г)  сила тяжести.</w:t>
      </w:r>
    </w:p>
    <w:p w:rsidR="00253D54" w:rsidRPr="00F725B7" w:rsidRDefault="00253D54" w:rsidP="00F725B7">
      <w:pPr>
        <w:spacing w:line="276" w:lineRule="auto"/>
      </w:pPr>
      <w:r w:rsidRPr="00F725B7">
        <w:t>2.   положительна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3.   отрицательна.</w:t>
      </w:r>
      <w:r w:rsidRPr="00F725B7">
        <w:tab/>
      </w:r>
    </w:p>
    <w:p w:rsidR="00253D54" w:rsidRPr="00F725B7" w:rsidRDefault="00253D54" w:rsidP="00F725B7">
      <w:pPr>
        <w:spacing w:line="276" w:lineRule="auto"/>
      </w:pPr>
      <w:r w:rsidRPr="00F725B7">
        <w:t>4.   равна нулю.</w:t>
      </w:r>
      <w:r w:rsidRPr="00F725B7">
        <w:tab/>
      </w:r>
    </w:p>
    <w:p w:rsidR="00253D54" w:rsidRPr="00F725B7" w:rsidRDefault="00253D54" w:rsidP="00F725B7">
      <w:pPr>
        <w:spacing w:line="276" w:lineRule="auto"/>
        <w:contextualSpacing/>
      </w:pPr>
      <w:r w:rsidRPr="00F725B7">
        <w:t>5.   Скалярная.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>6.   сумме работ каждой из этих сил.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>7.   увеличивается.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>8.   уменьшается.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>9.   остаётся неизменной.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>10. в инерциальной системе отсчёта.</w:t>
      </w:r>
    </w:p>
    <w:p w:rsidR="00253D54" w:rsidRPr="00F725B7" w:rsidRDefault="00253D54" w:rsidP="00F725B7">
      <w:pPr>
        <w:spacing w:line="276" w:lineRule="auto"/>
        <w:contextualSpacing/>
      </w:pPr>
      <w:r w:rsidRPr="00F725B7">
        <w:t>11. мощностью.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Самостоятельная работа 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о теме: Законы сохранения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. Тело массой </w:t>
      </w:r>
      <w:r w:rsidRPr="00F725B7">
        <w:rPr>
          <w:lang w:val="en-US"/>
        </w:rPr>
        <w:t>m</w:t>
      </w:r>
      <w:r w:rsidRPr="00F725B7">
        <w:t xml:space="preserve"> движется со скоростью υ. Каков импульс тела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А) </w:t>
      </w:r>
      <w:r w:rsidRPr="00F725B7">
        <w:rPr>
          <w:lang w:val="en-US"/>
        </w:rPr>
        <w:t>mυ</w:t>
      </w:r>
      <w:r w:rsidRPr="00F725B7">
        <w:rPr>
          <w:vertAlign w:val="superscript"/>
        </w:rPr>
        <w:t>2</w:t>
      </w:r>
      <w:r w:rsidRPr="00F725B7">
        <w:t xml:space="preserve">/2; Б) </w:t>
      </w:r>
      <w:r w:rsidRPr="00F725B7">
        <w:rPr>
          <w:lang w:val="en-US"/>
        </w:rPr>
        <w:t>mυ</w:t>
      </w:r>
      <w:r w:rsidRPr="00F725B7">
        <w:t xml:space="preserve">;  В) </w:t>
      </w:r>
      <w:r w:rsidRPr="00F725B7">
        <w:rPr>
          <w:lang w:val="en-US"/>
        </w:rPr>
        <w:t>mυ</w:t>
      </w:r>
      <w:r w:rsidRPr="00F725B7">
        <w:t>/2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Какова кинетическая энергия автомобиля массой 1 тонна, движущегося со скоростью 36 км/ч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С лодки массой 240 кг, движущейся без гребца со скоростью 1 м/с, выпал груз массой 80 кг. Какой стала скорость лодки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4. С какой скоростью должен двигаться автомобиль массой 4 тонны, чтобы его кинетическая энергия была равна 32 кДж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5. Как называется физическая величина, равная произведению массы тела, на вектор его мгновенной скорости?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Самостоятельная работа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о теме: Законы сохранения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. Тело массой </w:t>
      </w:r>
      <w:r w:rsidRPr="00F725B7">
        <w:rPr>
          <w:lang w:val="en-US"/>
        </w:rPr>
        <w:t>m</w:t>
      </w:r>
      <w:r w:rsidRPr="00F725B7">
        <w:t xml:space="preserve"> движется со скоростью υ. Какова кинетическая энергия тела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А) </w:t>
      </w:r>
      <w:r w:rsidRPr="00F725B7">
        <w:rPr>
          <w:lang w:val="en-US"/>
        </w:rPr>
        <w:t>mυ</w:t>
      </w:r>
      <w:r w:rsidRPr="00F725B7">
        <w:rPr>
          <w:vertAlign w:val="superscript"/>
        </w:rPr>
        <w:t>2</w:t>
      </w:r>
      <w:r w:rsidRPr="00F725B7">
        <w:t xml:space="preserve">/2; Б) </w:t>
      </w:r>
      <w:r w:rsidRPr="00F725B7">
        <w:rPr>
          <w:lang w:val="en-US"/>
        </w:rPr>
        <w:t>mυ</w:t>
      </w:r>
      <w:r w:rsidRPr="00F725B7">
        <w:t xml:space="preserve">;  В) </w:t>
      </w:r>
      <w:r w:rsidRPr="00F725B7">
        <w:rPr>
          <w:lang w:val="en-US"/>
        </w:rPr>
        <w:t>mυ</w:t>
      </w:r>
      <w:r w:rsidRPr="00F725B7">
        <w:t>/2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Какова кинетическая энергия тела массой 2 тонны, движущегося со скоростью 48 км/ч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Какую скорость будет иметь стартовая ракета, масса которой равна 1 тонна, если в результате горения топлива выбрасывается 200 кг газов со скоростью 2 км/с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4. С какой скоростью должен двигаться автомобиль массой 3 тонны, чтобы его кинетическая энергия была равна 40 кДж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5. Как называется физическая величина, равная половине произведения массы тела на квадрат его скорости?</w:t>
      </w:r>
    </w:p>
    <w:p w:rsidR="00253D54" w:rsidRPr="00F725B7" w:rsidRDefault="00253D54" w:rsidP="00F725B7">
      <w:pPr>
        <w:spacing w:line="276" w:lineRule="auto"/>
        <w:jc w:val="center"/>
      </w:pPr>
      <w:r w:rsidRPr="00F725B7">
        <w:t>Эталоны ответов:</w:t>
      </w:r>
    </w:p>
    <w:p w:rsidR="00253D54" w:rsidRPr="00F725B7" w:rsidRDefault="00253D54" w:rsidP="00F725B7">
      <w:pPr>
        <w:spacing w:line="276" w:lineRule="auto"/>
      </w:pPr>
      <w:r w:rsidRPr="00F725B7">
        <w:t>Вариант 1.</w:t>
      </w:r>
    </w:p>
    <w:p w:rsidR="00253D54" w:rsidRPr="00F725B7" w:rsidRDefault="00253D54" w:rsidP="00F725B7">
      <w:pPr>
        <w:spacing w:line="276" w:lineRule="auto"/>
      </w:pPr>
      <w:r w:rsidRPr="00F725B7">
        <w:t>1.Б</w:t>
      </w:r>
    </w:p>
    <w:p w:rsidR="00253D54" w:rsidRPr="00F725B7" w:rsidRDefault="00253D54" w:rsidP="00F725B7">
      <w:pPr>
        <w:spacing w:line="276" w:lineRule="auto"/>
      </w:pPr>
      <w:r w:rsidRPr="00F725B7">
        <w:t>2. 50 кДж</w:t>
      </w:r>
    </w:p>
    <w:p w:rsidR="00253D54" w:rsidRPr="00F725B7" w:rsidRDefault="00253D54" w:rsidP="00F725B7">
      <w:pPr>
        <w:spacing w:line="276" w:lineRule="auto"/>
      </w:pPr>
      <w:r w:rsidRPr="00F725B7">
        <w:t>3. 0,75 м/с</w:t>
      </w:r>
    </w:p>
    <w:p w:rsidR="00253D54" w:rsidRPr="00F725B7" w:rsidRDefault="00253D54" w:rsidP="00F725B7">
      <w:pPr>
        <w:spacing w:line="276" w:lineRule="auto"/>
      </w:pPr>
      <w:r w:rsidRPr="00F725B7">
        <w:t>4. 4 м/с</w:t>
      </w:r>
    </w:p>
    <w:p w:rsidR="00253D54" w:rsidRPr="00F725B7" w:rsidRDefault="00253D54" w:rsidP="00F725B7">
      <w:pPr>
        <w:spacing w:line="276" w:lineRule="auto"/>
      </w:pPr>
      <w:r w:rsidRPr="00F725B7">
        <w:t>5. импульс тела</w:t>
      </w:r>
    </w:p>
    <w:p w:rsidR="00253D54" w:rsidRPr="00F725B7" w:rsidRDefault="00253D54" w:rsidP="00F725B7">
      <w:pPr>
        <w:spacing w:line="276" w:lineRule="auto"/>
      </w:pPr>
      <w:r w:rsidRPr="00F725B7">
        <w:t>Вариант 2.</w:t>
      </w:r>
    </w:p>
    <w:p w:rsidR="00253D54" w:rsidRPr="00F725B7" w:rsidRDefault="00253D54" w:rsidP="00F725B7">
      <w:pPr>
        <w:spacing w:line="276" w:lineRule="auto"/>
      </w:pPr>
      <w:r w:rsidRPr="00F725B7">
        <w:t>1.А</w:t>
      </w:r>
    </w:p>
    <w:p w:rsidR="00253D54" w:rsidRPr="00F725B7" w:rsidRDefault="00253D54" w:rsidP="00F725B7">
      <w:pPr>
        <w:spacing w:line="276" w:lineRule="auto"/>
      </w:pPr>
      <w:r w:rsidRPr="00F725B7">
        <w:t>2.169 кДж</w:t>
      </w:r>
    </w:p>
    <w:p w:rsidR="00253D54" w:rsidRPr="00F725B7" w:rsidRDefault="00253D54" w:rsidP="00F725B7">
      <w:pPr>
        <w:spacing w:line="276" w:lineRule="auto"/>
      </w:pPr>
      <w:r w:rsidRPr="00F725B7">
        <w:t>3. 333 м/с</w:t>
      </w:r>
    </w:p>
    <w:p w:rsidR="00253D54" w:rsidRPr="00F725B7" w:rsidRDefault="00253D54" w:rsidP="00F725B7">
      <w:pPr>
        <w:spacing w:line="276" w:lineRule="auto"/>
      </w:pPr>
      <w:r w:rsidRPr="00F725B7">
        <w:t>4. 5 м/с</w:t>
      </w:r>
    </w:p>
    <w:p w:rsidR="00253D54" w:rsidRPr="00F725B7" w:rsidRDefault="00253D54" w:rsidP="00F725B7">
      <w:pPr>
        <w:spacing w:line="276" w:lineRule="auto"/>
      </w:pPr>
      <w:r w:rsidRPr="00F725B7">
        <w:t>5. кинетическая энергия.</w:t>
      </w:r>
    </w:p>
    <w:p w:rsidR="00F725B7" w:rsidRDefault="00F725B7" w:rsidP="00F725B7">
      <w:pPr>
        <w:spacing w:line="276" w:lineRule="auto"/>
      </w:pPr>
    </w:p>
    <w:p w:rsidR="00253D54" w:rsidRPr="00F725B7" w:rsidRDefault="00253D54" w:rsidP="00F725B7">
      <w:pPr>
        <w:spacing w:line="276" w:lineRule="auto"/>
      </w:pPr>
      <w:r w:rsidRPr="00F725B7">
        <w:rPr>
          <w:b/>
        </w:rPr>
        <w:t xml:space="preserve">Критерии оценки: </w:t>
      </w:r>
      <w:r w:rsidRPr="00F725B7">
        <w:t>оценка 5 – все задания</w:t>
      </w:r>
    </w:p>
    <w:p w:rsidR="00253D54" w:rsidRPr="00F725B7" w:rsidRDefault="00253D54" w:rsidP="00F725B7">
      <w:pPr>
        <w:spacing w:line="276" w:lineRule="auto"/>
      </w:pPr>
      <w:r w:rsidRPr="00F725B7">
        <w:t xml:space="preserve">                                  оценка 4 – 1,2,4,5 задания</w:t>
      </w:r>
    </w:p>
    <w:p w:rsidR="00253D54" w:rsidRPr="00F725B7" w:rsidRDefault="00253D54" w:rsidP="00F725B7">
      <w:pPr>
        <w:spacing w:line="276" w:lineRule="auto"/>
      </w:pPr>
      <w:r w:rsidRPr="00F725B7">
        <w:t xml:space="preserve">                                  оценка 3 – 1,2,5 задания</w:t>
      </w:r>
    </w:p>
    <w:p w:rsidR="00253D54" w:rsidRPr="00F725B7" w:rsidRDefault="00253D54" w:rsidP="00F725B7">
      <w:pPr>
        <w:spacing w:line="276" w:lineRule="auto"/>
        <w:rPr>
          <w:b/>
        </w:rPr>
      </w:pPr>
      <w:r w:rsidRPr="00F725B7">
        <w:rPr>
          <w:b/>
        </w:rPr>
        <w:t>Расчетное время выполнения – 45 мин.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</w:p>
    <w:p w:rsidR="00253D54" w:rsidRPr="00F725B7" w:rsidRDefault="00DA20F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Тема </w:t>
      </w:r>
      <w:r w:rsidR="00253D54" w:rsidRPr="00F725B7">
        <w:rPr>
          <w:b/>
        </w:rPr>
        <w:t>. Основы МКТ. Идеальный газ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ab/>
      </w:r>
      <w:r w:rsidR="00E637A5" w:rsidRPr="00F725B7">
        <w:rPr>
          <w:b/>
        </w:rPr>
        <w:t>Проверяемые результаты Л1-Л6,М1-М6,П1-П7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t xml:space="preserve">1. В ответах, приведенных далее, даны определения некоторых физических величин. Среди них выберите определение, соответствующее указанной в варианте физической величине:  </w:t>
      </w:r>
      <w:r w:rsidRPr="00F725B7">
        <w:rPr>
          <w:b/>
        </w:rPr>
        <w:t>КОЛИЧЕСТВО ВЕЩЕСТВА</w:t>
      </w:r>
    </w:p>
    <w:p w:rsidR="00253D54" w:rsidRPr="00F725B7" w:rsidRDefault="00253D54" w:rsidP="00F725B7">
      <w:pPr>
        <w:spacing w:line="276" w:lineRule="auto"/>
        <w:jc w:val="both"/>
        <w:rPr>
          <w:i/>
        </w:rPr>
      </w:pPr>
      <w:r w:rsidRPr="00F725B7">
        <w:rPr>
          <w:i/>
        </w:rPr>
        <w:t xml:space="preserve">А) отношение числа молекул в данном теле к числу атомов в </w:t>
      </w:r>
      <w:smartTag w:uri="urn:schemas-microsoft-com:office:smarttags" w:element="metricconverter">
        <w:smartTagPr>
          <w:attr w:name="ProductID" w:val="0,012 кг"/>
        </w:smartTagPr>
        <w:r w:rsidRPr="00F725B7">
          <w:rPr>
            <w:i/>
          </w:rPr>
          <w:t>0,012 кг</w:t>
        </w:r>
      </w:smartTag>
      <w:r w:rsidRPr="00F725B7">
        <w:rPr>
          <w:i/>
        </w:rPr>
        <w:t xml:space="preserve"> углерода; Б) масса вещества, взятого в количестве 1 моль; В) количество вещества, содержащего столько же молекул, сколько содержится  атомов в </w:t>
      </w:r>
      <w:smartTag w:uri="urn:schemas-microsoft-com:office:smarttags" w:element="metricconverter">
        <w:smartTagPr>
          <w:attr w:name="ProductID" w:val="0,012 кг"/>
        </w:smartTagPr>
        <w:r w:rsidRPr="00F725B7">
          <w:rPr>
            <w:i/>
          </w:rPr>
          <w:t>0,012 кг</w:t>
        </w:r>
      </w:smartTag>
      <w:r w:rsidRPr="00F725B7">
        <w:rPr>
          <w:i/>
        </w:rPr>
        <w:t xml:space="preserve"> углерода; Г) число молекул или атомов в моле вещества; Д) среди ответов нет верного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Сколько молекул содержится в двух молях углерода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Единицей измерения какой физической величины является один моль?</w:t>
      </w:r>
    </w:p>
    <w:p w:rsidR="00253D54" w:rsidRPr="00F725B7" w:rsidRDefault="00253D54" w:rsidP="00F725B7">
      <w:pPr>
        <w:spacing w:line="276" w:lineRule="auto"/>
        <w:rPr>
          <w:b/>
        </w:rPr>
      </w:pPr>
      <w:r w:rsidRPr="00F725B7">
        <w:rPr>
          <w:b/>
        </w:rPr>
        <w:t xml:space="preserve">                                                         Вариант 2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t xml:space="preserve">1. В ответах, приведенных далее, даны определения некоторых физических величин. Среди них выберите определение, соответствующее указанной в варианте физической величине:  </w:t>
      </w:r>
      <w:r w:rsidRPr="00F725B7">
        <w:rPr>
          <w:b/>
        </w:rPr>
        <w:t>МОЛЬ ВЕЩЕСТВА</w:t>
      </w:r>
    </w:p>
    <w:p w:rsidR="00253D54" w:rsidRPr="00F725B7" w:rsidRDefault="00253D54" w:rsidP="00F725B7">
      <w:pPr>
        <w:spacing w:line="276" w:lineRule="auto"/>
        <w:jc w:val="both"/>
        <w:rPr>
          <w:i/>
        </w:rPr>
      </w:pPr>
      <w:r w:rsidRPr="00F725B7">
        <w:rPr>
          <w:i/>
        </w:rPr>
        <w:t xml:space="preserve">А) отношение числа молекул в данном теле к числу атомов в </w:t>
      </w:r>
      <w:smartTag w:uri="urn:schemas-microsoft-com:office:smarttags" w:element="metricconverter">
        <w:smartTagPr>
          <w:attr w:name="ProductID" w:val="0,012 кг"/>
        </w:smartTagPr>
        <w:r w:rsidRPr="00F725B7">
          <w:rPr>
            <w:i/>
          </w:rPr>
          <w:t>0,012 кг</w:t>
        </w:r>
      </w:smartTag>
      <w:r w:rsidRPr="00F725B7">
        <w:rPr>
          <w:i/>
        </w:rPr>
        <w:t xml:space="preserve"> углерода; Б) масса вещества, взятого в количестве 1 моль; В) количество вещества, содержащего столько же молекул, сколько содержится  атомов в </w:t>
      </w:r>
      <w:smartTag w:uri="urn:schemas-microsoft-com:office:smarttags" w:element="metricconverter">
        <w:smartTagPr>
          <w:attr w:name="ProductID" w:val="0,012 кг"/>
        </w:smartTagPr>
        <w:r w:rsidRPr="00F725B7">
          <w:rPr>
            <w:i/>
          </w:rPr>
          <w:t>0,012 кг</w:t>
        </w:r>
      </w:smartTag>
      <w:r w:rsidRPr="00F725B7">
        <w:rPr>
          <w:i/>
        </w:rPr>
        <w:t xml:space="preserve"> углерода; Г) число молекул или атомов в моле вещества; Д) среди ответов нет верного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Сколько молекул содержится в двух молях азота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Какое явление, названное затем его именем, впервые наблюдал Роберт Броун?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Эталоны ответов: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Вариант 1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1. А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12*10</w:t>
      </w:r>
      <w:r w:rsidRPr="00F725B7">
        <w:rPr>
          <w:vertAlign w:val="superscript"/>
        </w:rPr>
        <w:t>23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количества вещества</w:t>
      </w:r>
    </w:p>
    <w:p w:rsidR="00253D54" w:rsidRPr="00F725B7" w:rsidRDefault="00253D54" w:rsidP="00F725B7">
      <w:pPr>
        <w:spacing w:line="276" w:lineRule="auto"/>
        <w:jc w:val="both"/>
      </w:pPr>
    </w:p>
    <w:p w:rsidR="00253D54" w:rsidRPr="00F725B7" w:rsidRDefault="00253D54" w:rsidP="00F725B7">
      <w:pPr>
        <w:spacing w:line="276" w:lineRule="auto"/>
        <w:jc w:val="both"/>
      </w:pPr>
      <w:r w:rsidRPr="00F725B7">
        <w:t>Вариант 2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1. В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12*10</w:t>
      </w:r>
      <w:r w:rsidRPr="00F725B7">
        <w:rPr>
          <w:vertAlign w:val="superscript"/>
        </w:rPr>
        <w:t>23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моль</w:t>
      </w:r>
    </w:p>
    <w:p w:rsidR="00253D54" w:rsidRPr="00F725B7" w:rsidRDefault="00253D54" w:rsidP="00F725B7">
      <w:pPr>
        <w:spacing w:line="276" w:lineRule="auto"/>
        <w:jc w:val="center"/>
      </w:pP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Самостоятельная работа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о теме: Молекулярная физика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1 Вариант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. Какой параметр Х идеального газа можно определить по формуле </w:t>
      </w:r>
      <w:r w:rsidRPr="00F725B7">
        <w:rPr>
          <w:position w:val="-24"/>
        </w:rPr>
        <w:object w:dxaOrig="855" w:dyaOrig="615">
          <v:shape id="_x0000_i1065" type="#_x0000_t75" style="width:42.75pt;height:30.75pt" o:ole="">
            <v:imagedata r:id="rId88" o:title=""/>
          </v:shape>
          <o:OLEObject Type="Embed" ProgID="Equation.3" ShapeID="_x0000_i1065" DrawAspect="Content" ObjectID="_1707903231" r:id="rId89"/>
        </w:objec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. Объем;   Б. Концентрацию молекул;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. Среднюю квадратичную скорость молекул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Выразите в Кельвинах значение температуры; 170</w:t>
      </w:r>
      <w:r w:rsidRPr="00F725B7">
        <w:rPr>
          <w:vertAlign w:val="superscript"/>
        </w:rPr>
        <w:t>0</w:t>
      </w:r>
      <w:r w:rsidRPr="00F725B7">
        <w:t>С, -50</w:t>
      </w:r>
      <w:r w:rsidRPr="00F725B7">
        <w:rPr>
          <w:vertAlign w:val="superscript"/>
        </w:rPr>
        <w:t>0</w:t>
      </w:r>
      <w:r w:rsidRPr="00F725B7">
        <w:t>С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Как называется процесс изменения состояния газа при постоянном давлении?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                                А. Изотермический; Б. Изобарный;  В. Изохорный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4. Определите массу водорода, находящегося в баллоне емкостью </w:t>
      </w:r>
      <w:smartTag w:uri="urn:schemas-microsoft-com:office:smarttags" w:element="metricconverter">
        <w:smartTagPr>
          <w:attr w:name="ProductID" w:val="20 л"/>
        </w:smartTagPr>
        <w:r w:rsidRPr="00F725B7">
          <w:t>20 л</w:t>
        </w:r>
      </w:smartTag>
      <w:r w:rsidRPr="00F725B7">
        <w:t xml:space="preserve"> при давлении 830 кПа, если температура газа равна 17</w:t>
      </w:r>
      <w:r w:rsidRPr="00F725B7">
        <w:rPr>
          <w:vertAlign w:val="superscript"/>
        </w:rPr>
        <w:t>0</w:t>
      </w:r>
      <w:r w:rsidRPr="00F725B7">
        <w:t>С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5. По графику определите происходящий процесс и представьте данный процесс в координатах </w:t>
      </w:r>
      <w:r w:rsidRPr="00F725B7">
        <w:rPr>
          <w:lang w:val="en-US"/>
        </w:rPr>
        <w:t>P</w:t>
      </w:r>
      <w:r w:rsidRPr="00F725B7">
        <w:t xml:space="preserve">-T и </w:t>
      </w:r>
      <w:r w:rsidRPr="00F725B7">
        <w:rPr>
          <w:lang w:val="en-US"/>
        </w:rPr>
        <w:t>P</w:t>
      </w:r>
      <w:r w:rsidRPr="00F725B7">
        <w:t>-</w:t>
      </w:r>
      <w:r w:rsidRPr="00F725B7">
        <w:rPr>
          <w:lang w:val="en-US"/>
        </w:rPr>
        <w:t>V</w:t>
      </w:r>
      <w:r w:rsidRPr="00F725B7">
        <w:t xml:space="preserve"> </w:t>
      </w:r>
    </w:p>
    <w:p w:rsidR="00253D54" w:rsidRPr="00F725B7" w:rsidRDefault="00295744" w:rsidP="00F725B7">
      <w:pPr>
        <w:spacing w:line="276" w:lineRule="auto"/>
        <w:jc w:val="both"/>
      </w:pPr>
      <w:r>
        <w:pict>
          <v:group id="_x0000_s1034" editas="canvas" style="position:absolute;left:0;text-align:left;margin-left:31.95pt;margin-top:8.55pt;width:90pt;height:99pt;z-index:-251679232" coordorigin="2563,5770" coordsize="1286,1398">
            <o:lock v:ext="edit" aspectratio="t"/>
            <v:shape id="_x0000_s1035" type="#_x0000_t75" style="position:absolute;left:2563;top:5770;width:1286;height:1398" o:preferrelative="f">
              <v:fill o:detectmouseclick="t"/>
              <v:path o:extrusionok="t" o:connecttype="none"/>
            </v:shape>
            <v:line id="_x0000_s1036" style="position:absolute;flip:y" from="2563,5770" to="2564,7168">
              <v:stroke endarrow="block"/>
            </v:line>
            <v:line id="_x0000_s1037" style="position:absolute" from="2563,7168" to="3977,7168">
              <v:stroke endarrow="block"/>
            </v:line>
            <v:line id="_x0000_s1038" style="position:absolute" from="2692,6151" to="3592,6151"/>
            <v:line id="_x0000_s1039" style="position:absolute" from="2949,6151" to="3206,6151">
              <v:stroke endarrow="block"/>
            </v:line>
            <v:line id="_x0000_s1040" style="position:absolute" from="3592,6151" to="3592,6787"/>
            <v:line id="_x0000_s1041" style="position:absolute" from="3592,6405" to="3592,6532">
              <v:stroke endarrow="block"/>
            </v:line>
          </v:group>
        </w:pict>
      </w:r>
      <w:r w:rsidR="00253D54" w:rsidRPr="00F725B7">
        <w:t xml:space="preserve">     </w:t>
      </w:r>
      <w:r w:rsidR="00253D54" w:rsidRPr="00F725B7">
        <w:rPr>
          <w:lang w:val="en-US"/>
        </w:rPr>
        <w:t>V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          1              2</w:t>
      </w:r>
    </w:p>
    <w:p w:rsidR="00253D54" w:rsidRPr="00F725B7" w:rsidRDefault="00253D54" w:rsidP="00F725B7">
      <w:pPr>
        <w:spacing w:line="276" w:lineRule="auto"/>
        <w:jc w:val="both"/>
      </w:pP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                    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                             3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                            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                                     </w:t>
      </w:r>
      <w:r w:rsidRPr="00F725B7">
        <w:rPr>
          <w:lang w:val="en-US"/>
        </w:rPr>
        <w:t>T</w:t>
      </w:r>
      <w:r w:rsidRPr="00F725B7">
        <w:t xml:space="preserve"> </w:t>
      </w:r>
    </w:p>
    <w:p w:rsidR="00253D54" w:rsidRPr="00F725B7" w:rsidRDefault="00253D54" w:rsidP="00F725B7">
      <w:pPr>
        <w:spacing w:line="276" w:lineRule="auto"/>
        <w:jc w:val="both"/>
      </w:pPr>
    </w:p>
    <w:p w:rsidR="00253D54" w:rsidRPr="00F725B7" w:rsidRDefault="00253D54" w:rsidP="00F725B7">
      <w:pPr>
        <w:spacing w:line="276" w:lineRule="auto"/>
        <w:jc w:val="center"/>
      </w:pPr>
      <w:r w:rsidRPr="00F725B7">
        <w:t>2 Вариант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. Какая физическая величина Х вычисляется по формуле </w:t>
      </w:r>
      <w:r w:rsidRPr="00F725B7">
        <w:rPr>
          <w:position w:val="-24"/>
        </w:rPr>
        <w:object w:dxaOrig="960" w:dyaOrig="660">
          <v:shape id="_x0000_i1066" type="#_x0000_t75" style="width:48pt;height:33pt" o:ole="">
            <v:imagedata r:id="rId90" o:title=""/>
          </v:shape>
          <o:OLEObject Type="Embed" ProgID="Equation.3" ShapeID="_x0000_i1066" DrawAspect="Content" ObjectID="_1707903232" r:id="rId91"/>
        </w:object>
      </w:r>
      <w:r w:rsidRPr="00F725B7">
        <w:t>. Выберите правильный ответ.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          А. Давление;  Б. Абсолютная температура идеального газа;  В. Объем газа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Выразите в Кельвинах значение температуры: 37</w:t>
      </w:r>
      <w:r w:rsidRPr="00F725B7">
        <w:rPr>
          <w:vertAlign w:val="superscript"/>
        </w:rPr>
        <w:t>0</w:t>
      </w:r>
      <w:r w:rsidRPr="00F725B7">
        <w:t>С;  -43</w:t>
      </w:r>
      <w:r w:rsidRPr="00F725B7">
        <w:rPr>
          <w:vertAlign w:val="superscript"/>
        </w:rPr>
        <w:t>0</w:t>
      </w:r>
      <w:r w:rsidRPr="00F725B7">
        <w:t>С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Как называется процесс изменения состояния газа при постоянной температуре?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                     А. Изотермический;  Б. Изохорный;  В. Изобарный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4. Определите массу кислорода, находящегося в баллоне емкостью </w:t>
      </w:r>
      <w:smartTag w:uri="urn:schemas-microsoft-com:office:smarttags" w:element="metricconverter">
        <w:smartTagPr>
          <w:attr w:name="ProductID" w:val="30 л"/>
        </w:smartTagPr>
        <w:r w:rsidRPr="00F725B7">
          <w:t>30 л</w:t>
        </w:r>
      </w:smartTag>
      <w:r w:rsidRPr="00F725B7">
        <w:t xml:space="preserve"> при давлении 860 кПа, если температура газа равна 18</w:t>
      </w:r>
      <w:r w:rsidRPr="00F725B7">
        <w:rPr>
          <w:vertAlign w:val="superscript"/>
        </w:rPr>
        <w:t>0</w:t>
      </w:r>
      <w:r w:rsidRPr="00F725B7">
        <w:t>С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5. По графику определите происходящий процесс и представьте данный процесс в координатах </w:t>
      </w:r>
      <w:r w:rsidRPr="00F725B7">
        <w:rPr>
          <w:lang w:val="en-US"/>
        </w:rPr>
        <w:t>V</w:t>
      </w:r>
      <w:r w:rsidRPr="00F725B7">
        <w:t xml:space="preserve">-T и </w:t>
      </w:r>
      <w:r w:rsidRPr="00F725B7">
        <w:rPr>
          <w:lang w:val="en-US"/>
        </w:rPr>
        <w:t>P</w:t>
      </w:r>
      <w:r w:rsidRPr="00F725B7">
        <w:t>-</w:t>
      </w:r>
      <w:r w:rsidRPr="00F725B7">
        <w:rPr>
          <w:lang w:val="en-US"/>
        </w:rPr>
        <w:t>V</w:t>
      </w:r>
      <w:r w:rsidRPr="00F725B7">
        <w:t xml:space="preserve"> </w:t>
      </w:r>
    </w:p>
    <w:p w:rsidR="00253D54" w:rsidRPr="00F725B7" w:rsidRDefault="00295744" w:rsidP="00F725B7">
      <w:pPr>
        <w:spacing w:line="276" w:lineRule="auto"/>
        <w:jc w:val="both"/>
      </w:pPr>
      <w:r>
        <w:pict>
          <v:group id="_x0000_s1042" editas="canvas" style="position:absolute;left:0;text-align:left;margin-left:0;margin-top:.75pt;width:117pt;height:99pt;z-index:-251678208" coordorigin="2306,7193" coordsize="1671,1398">
            <o:lock v:ext="edit" aspectratio="t"/>
            <v:shape id="_x0000_s1043" type="#_x0000_t75" style="position:absolute;left:2306;top:7193;width:1671;height:1398" o:preferrelative="f">
              <v:fill o:detectmouseclick="t"/>
              <v:path o:extrusionok="t" o:connecttype="none"/>
            </v:shape>
            <v:line id="_x0000_s1044" style="position:absolute;flip:y" from="2435,7193" to="2435,8591">
              <v:stroke endarrow="block"/>
            </v:line>
            <v:line id="_x0000_s1045" style="position:absolute" from="2435,8591" to="3849,8591">
              <v:stroke endarrow="block"/>
            </v:line>
            <v:line id="_x0000_s1046" style="position:absolute" from="2692,8209" to="3463,8210"/>
            <v:line id="_x0000_s1047" style="position:absolute" from="3077,8209" to="3206,8209">
              <v:stroke endarrow="block"/>
            </v:line>
            <v:line id="_x0000_s1048" style="position:absolute;flip:y" from="3463,7574" to="3463,8209"/>
            <v:line id="_x0000_s1049" style="position:absolute;flip:y" from="3463,7828" to="3463,7955">
              <v:stroke endarrow="block"/>
            </v:line>
          </v:group>
        </w:pict>
      </w:r>
      <w:r w:rsidR="00253D54" w:rsidRPr="00F725B7">
        <w:t xml:space="preserve">     </w:t>
      </w:r>
      <w:r w:rsidR="00253D54" w:rsidRPr="00F725B7">
        <w:rPr>
          <w:lang w:val="en-US"/>
        </w:rPr>
        <w:t>p</w:t>
      </w:r>
    </w:p>
    <w:p w:rsidR="00253D54" w:rsidRPr="00F725B7" w:rsidRDefault="00253D54" w:rsidP="00F725B7">
      <w:pPr>
        <w:spacing w:line="276" w:lineRule="auto"/>
        <w:ind w:firstLine="708"/>
        <w:jc w:val="both"/>
      </w:pPr>
      <w:r w:rsidRPr="00F725B7">
        <w:t xml:space="preserve">             3</w:t>
      </w:r>
    </w:p>
    <w:p w:rsidR="00253D54" w:rsidRPr="00F725B7" w:rsidRDefault="00253D54" w:rsidP="00F725B7">
      <w:pPr>
        <w:spacing w:line="276" w:lineRule="auto"/>
        <w:jc w:val="both"/>
      </w:pP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      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     1               2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                              Т</w:t>
      </w:r>
    </w:p>
    <w:p w:rsidR="00253D54" w:rsidRPr="00F725B7" w:rsidRDefault="00253D54" w:rsidP="00F725B7">
      <w:pPr>
        <w:spacing w:line="276" w:lineRule="auto"/>
        <w:jc w:val="both"/>
      </w:pPr>
    </w:p>
    <w:p w:rsidR="00253D54" w:rsidRPr="00F725B7" w:rsidRDefault="00253D54" w:rsidP="00F725B7">
      <w:pPr>
        <w:spacing w:line="276" w:lineRule="auto"/>
        <w:rPr>
          <w:b/>
        </w:rPr>
      </w:pPr>
      <w:r w:rsidRPr="00F725B7">
        <w:rPr>
          <w:b/>
        </w:rPr>
        <w:t xml:space="preserve">   Эталоны ответов:</w:t>
      </w:r>
    </w:p>
    <w:p w:rsidR="00253D54" w:rsidRPr="00F725B7" w:rsidRDefault="00253D54" w:rsidP="00F725B7">
      <w:pPr>
        <w:spacing w:line="276" w:lineRule="auto"/>
      </w:pPr>
      <w:r w:rsidRPr="00F725B7">
        <w:t>Вариант 1.</w:t>
      </w:r>
    </w:p>
    <w:p w:rsidR="00253D54" w:rsidRPr="00F725B7" w:rsidRDefault="00253D54" w:rsidP="00F725B7">
      <w:pPr>
        <w:numPr>
          <w:ilvl w:val="0"/>
          <w:numId w:val="10"/>
        </w:numPr>
        <w:spacing w:line="276" w:lineRule="auto"/>
      </w:pPr>
      <w:r w:rsidRPr="00F725B7">
        <w:t>Б</w:t>
      </w:r>
    </w:p>
    <w:p w:rsidR="00253D54" w:rsidRPr="00F725B7" w:rsidRDefault="00253D54" w:rsidP="00F725B7">
      <w:pPr>
        <w:numPr>
          <w:ilvl w:val="0"/>
          <w:numId w:val="10"/>
        </w:numPr>
        <w:spacing w:line="276" w:lineRule="auto"/>
      </w:pPr>
      <w:r w:rsidRPr="00F725B7">
        <w:t>443К, 223К</w:t>
      </w:r>
    </w:p>
    <w:p w:rsidR="00253D54" w:rsidRPr="00F725B7" w:rsidRDefault="00253D54" w:rsidP="00F725B7">
      <w:pPr>
        <w:numPr>
          <w:ilvl w:val="0"/>
          <w:numId w:val="10"/>
        </w:numPr>
        <w:spacing w:line="276" w:lineRule="auto"/>
      </w:pPr>
      <w:r w:rsidRPr="00F725B7">
        <w:t>Б</w:t>
      </w:r>
    </w:p>
    <w:p w:rsidR="00253D54" w:rsidRPr="00F725B7" w:rsidRDefault="00253D54" w:rsidP="00F725B7">
      <w:pPr>
        <w:numPr>
          <w:ilvl w:val="0"/>
          <w:numId w:val="10"/>
        </w:numPr>
        <w:spacing w:line="276" w:lineRule="auto"/>
      </w:pPr>
      <w:r w:rsidRPr="00F725B7">
        <w:t>0,01 кг</w:t>
      </w:r>
    </w:p>
    <w:p w:rsidR="00253D54" w:rsidRPr="00F725B7" w:rsidRDefault="00253D54" w:rsidP="00F725B7">
      <w:pPr>
        <w:numPr>
          <w:ilvl w:val="0"/>
          <w:numId w:val="10"/>
        </w:numPr>
        <w:spacing w:line="276" w:lineRule="auto"/>
      </w:pPr>
      <w:r w:rsidRPr="00F725B7">
        <w:t>1-2 – изохорный</w:t>
      </w:r>
    </w:p>
    <w:p w:rsidR="00253D54" w:rsidRPr="00F725B7" w:rsidRDefault="00253D54" w:rsidP="00F725B7">
      <w:pPr>
        <w:spacing w:line="276" w:lineRule="auto"/>
        <w:ind w:left="720"/>
      </w:pPr>
      <w:r w:rsidRPr="00F725B7">
        <w:t xml:space="preserve">2-3 – изотермический  </w:t>
      </w:r>
    </w:p>
    <w:p w:rsidR="00253D54" w:rsidRPr="00F725B7" w:rsidRDefault="00253D54" w:rsidP="00F725B7">
      <w:pPr>
        <w:spacing w:line="276" w:lineRule="auto"/>
      </w:pPr>
    </w:p>
    <w:p w:rsidR="00253D54" w:rsidRPr="00F725B7" w:rsidRDefault="00253D54" w:rsidP="00F725B7">
      <w:pPr>
        <w:spacing w:line="276" w:lineRule="auto"/>
      </w:pPr>
      <w:r w:rsidRPr="00F725B7">
        <w:t>Вариант 2</w:t>
      </w:r>
    </w:p>
    <w:p w:rsidR="00253D54" w:rsidRPr="00F725B7" w:rsidRDefault="00253D54" w:rsidP="00F725B7">
      <w:pPr>
        <w:numPr>
          <w:ilvl w:val="0"/>
          <w:numId w:val="11"/>
        </w:numPr>
        <w:spacing w:line="276" w:lineRule="auto"/>
      </w:pPr>
      <w:r w:rsidRPr="00F725B7">
        <w:t>Б</w:t>
      </w:r>
    </w:p>
    <w:p w:rsidR="00253D54" w:rsidRPr="00F725B7" w:rsidRDefault="00253D54" w:rsidP="00F725B7">
      <w:pPr>
        <w:numPr>
          <w:ilvl w:val="0"/>
          <w:numId w:val="11"/>
        </w:numPr>
        <w:spacing w:line="276" w:lineRule="auto"/>
      </w:pPr>
      <w:r w:rsidRPr="00F725B7">
        <w:t>310 К, 316 К</w:t>
      </w:r>
    </w:p>
    <w:p w:rsidR="00253D54" w:rsidRPr="00F725B7" w:rsidRDefault="00253D54" w:rsidP="00F725B7">
      <w:pPr>
        <w:numPr>
          <w:ilvl w:val="0"/>
          <w:numId w:val="11"/>
        </w:numPr>
        <w:spacing w:line="276" w:lineRule="auto"/>
      </w:pPr>
      <w:r w:rsidRPr="00F725B7">
        <w:t>А</w:t>
      </w:r>
    </w:p>
    <w:p w:rsidR="00253D54" w:rsidRPr="00F725B7" w:rsidRDefault="00253D54" w:rsidP="00F725B7">
      <w:pPr>
        <w:numPr>
          <w:ilvl w:val="0"/>
          <w:numId w:val="11"/>
        </w:numPr>
        <w:spacing w:line="276" w:lineRule="auto"/>
      </w:pPr>
      <w:r w:rsidRPr="00F725B7">
        <w:t>0,34 кг</w:t>
      </w:r>
    </w:p>
    <w:p w:rsidR="00253D54" w:rsidRPr="00F725B7" w:rsidRDefault="00253D54" w:rsidP="00F725B7">
      <w:pPr>
        <w:numPr>
          <w:ilvl w:val="0"/>
          <w:numId w:val="11"/>
        </w:numPr>
        <w:spacing w:line="276" w:lineRule="auto"/>
      </w:pPr>
      <w:r w:rsidRPr="00F725B7">
        <w:t xml:space="preserve">1-2- изобарный </w:t>
      </w:r>
    </w:p>
    <w:p w:rsidR="00253D54" w:rsidRPr="00F725B7" w:rsidRDefault="00253D54" w:rsidP="00F725B7">
      <w:pPr>
        <w:spacing w:line="276" w:lineRule="auto"/>
      </w:pPr>
      <w:r w:rsidRPr="00F725B7">
        <w:t xml:space="preserve">           2-3 – изотермический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rPr>
          <w:b/>
        </w:rPr>
        <w:t>Критерии оценки:</w:t>
      </w:r>
      <w:r w:rsidRPr="00F725B7">
        <w:t xml:space="preserve"> 5 – все задания с 1 по 5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ab/>
      </w:r>
      <w:r w:rsidRPr="00F725B7">
        <w:tab/>
      </w:r>
      <w:r w:rsidRPr="00F725B7">
        <w:tab/>
        <w:t xml:space="preserve">   4 – верно выполнены 4 задания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ab/>
        <w:t xml:space="preserve">           </w:t>
      </w:r>
      <w:r w:rsidRPr="00F725B7">
        <w:tab/>
        <w:t xml:space="preserve">   3 – верно выполнены 3 задания.</w:t>
      </w:r>
    </w:p>
    <w:p w:rsidR="00F725B7" w:rsidRDefault="00F725B7" w:rsidP="00F725B7">
      <w:pPr>
        <w:spacing w:line="276" w:lineRule="auto"/>
        <w:jc w:val="center"/>
        <w:rPr>
          <w:b/>
          <w:bCs/>
        </w:rPr>
      </w:pPr>
    </w:p>
    <w:p w:rsidR="00253D54" w:rsidRPr="00F725B7" w:rsidRDefault="00253D54" w:rsidP="00F725B7">
      <w:pPr>
        <w:spacing w:line="276" w:lineRule="auto"/>
        <w:jc w:val="center"/>
      </w:pPr>
      <w:r w:rsidRPr="00F725B7">
        <w:rPr>
          <w:b/>
          <w:bCs/>
        </w:rPr>
        <w:t>Контрольная работа</w:t>
      </w:r>
    </w:p>
    <w:p w:rsidR="00253D54" w:rsidRPr="00F725B7" w:rsidRDefault="00253D54" w:rsidP="00F725B7">
      <w:pPr>
        <w:spacing w:line="276" w:lineRule="auto"/>
        <w:jc w:val="center"/>
      </w:pPr>
      <w:r w:rsidRPr="00F725B7">
        <w:t xml:space="preserve">За 1 семестр 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. Какая физическая величина Х вычисляется по формуле </w:t>
      </w:r>
      <w:r w:rsidRPr="00F725B7">
        <w:rPr>
          <w:position w:val="-24"/>
        </w:rPr>
        <w:object w:dxaOrig="960" w:dyaOrig="660">
          <v:shape id="_x0000_i1067" type="#_x0000_t75" style="width:48pt;height:33pt" o:ole="">
            <v:imagedata r:id="rId90" o:title=""/>
          </v:shape>
          <o:OLEObject Type="Embed" ProgID="Equation.3" ShapeID="_x0000_i1067" DrawAspect="Content" ObjectID="_1707903233" r:id="rId92"/>
        </w:object>
      </w:r>
      <w:r w:rsidRPr="00F725B7">
        <w:t>. Выберите правильный ответ.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1) давление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2) абсолютная температура идеального газа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3) объем газа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Какое значение температуры по абсолютной шкале соответствует температуре 27</w:t>
      </w:r>
      <w:r w:rsidRPr="00F725B7">
        <w:rPr>
          <w:vertAlign w:val="superscript"/>
        </w:rPr>
        <w:t>0</w:t>
      </w:r>
      <w:r w:rsidRPr="00F725B7">
        <w:t xml:space="preserve"> С по шкале Кельвина: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1) 327 К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2) 300К; 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3) 2373 К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Материальная точка движется по окружности с постоянной скоростью. Как изменится центростремительное ускорение точки, если скорость увеличится в 2 раза, а радиус окружности в 2 раза уменьшить?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1) уменьшится в 2 раза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2) увеличится в 2 раза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3) увеличится в 4 раза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4) увеличится в 8 раз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4. Зависимость пути от времени для прямолинейно движущегося тела имеет вид: </w:t>
      </w:r>
      <w:r w:rsidRPr="00F725B7">
        <w:rPr>
          <w:lang w:val="en-US"/>
        </w:rPr>
        <w:t>S</w:t>
      </w:r>
      <w:r w:rsidRPr="00F725B7">
        <w:t>(</w:t>
      </w:r>
      <w:r w:rsidRPr="00F725B7">
        <w:rPr>
          <w:lang w:val="en-US"/>
        </w:rPr>
        <w:t>t</w:t>
      </w:r>
      <w:r w:rsidRPr="00F725B7">
        <w:t>)=2</w:t>
      </w:r>
      <w:r w:rsidRPr="00F725B7">
        <w:rPr>
          <w:lang w:val="en-US"/>
        </w:rPr>
        <w:t>t</w:t>
      </w:r>
      <w:r w:rsidRPr="00F725B7">
        <w:t>+</w:t>
      </w:r>
      <w:r w:rsidRPr="00F725B7">
        <w:rPr>
          <w:lang w:val="en-US"/>
        </w:rPr>
        <w:t>t</w:t>
      </w:r>
      <w:r w:rsidRPr="00F725B7">
        <w:rPr>
          <w:vertAlign w:val="superscript"/>
        </w:rPr>
        <w:t>2</w:t>
      </w:r>
      <w:r w:rsidRPr="00F725B7">
        <w:t>, где все величины выражены в СИ. Ускорение тела равно: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1) 1м/с</w:t>
      </w:r>
      <w:r w:rsidRPr="00F725B7">
        <w:rPr>
          <w:b/>
          <w:vertAlign w:val="superscript"/>
        </w:rPr>
        <w:t>2</w:t>
      </w:r>
      <w:r w:rsidRPr="00F725B7">
        <w:rPr>
          <w:b/>
        </w:rPr>
        <w:t>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2) 2 м/с</w:t>
      </w:r>
      <w:r w:rsidRPr="00F725B7">
        <w:rPr>
          <w:b/>
          <w:vertAlign w:val="superscript"/>
        </w:rPr>
        <w:t>2</w:t>
      </w:r>
      <w:r w:rsidRPr="00F725B7">
        <w:rPr>
          <w:b/>
        </w:rPr>
        <w:t xml:space="preserve">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3) 3 м/с</w:t>
      </w:r>
      <w:r w:rsidRPr="00F725B7">
        <w:rPr>
          <w:b/>
          <w:vertAlign w:val="superscript"/>
        </w:rPr>
        <w:t>2</w:t>
      </w:r>
      <w:r w:rsidRPr="00F725B7">
        <w:rPr>
          <w:b/>
        </w:rPr>
        <w:t>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4) 6 м/с</w:t>
      </w:r>
      <w:r w:rsidRPr="00F725B7">
        <w:rPr>
          <w:b/>
          <w:vertAlign w:val="superscript"/>
        </w:rPr>
        <w:t>2</w:t>
      </w:r>
      <w:r w:rsidRPr="00F725B7">
        <w:rPr>
          <w:b/>
        </w:rPr>
        <w:t>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5. Как изменилось давление идеального газа, если в данном объеме скорость каждой молекулы удвоилась, а концентрация молекул осталась без изменения?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1) увеличилось в 4 раза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2) увеличилось в 2 раза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3) не изменилось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4) уменьшилось в 4 раза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6. Определите массу водорода, находящегося в баллоне емкостью </w:t>
      </w:r>
      <w:smartTag w:uri="urn:schemas-microsoft-com:office:smarttags" w:element="metricconverter">
        <w:smartTagPr>
          <w:attr w:name="ProductID" w:val="20 л"/>
        </w:smartTagPr>
        <w:r w:rsidRPr="00F725B7">
          <w:t>20 л</w:t>
        </w:r>
      </w:smartTag>
      <w:r w:rsidRPr="00F725B7">
        <w:t xml:space="preserve"> при давлении 830 кПа, если температура газа равна 17</w:t>
      </w:r>
      <w:r w:rsidRPr="00F725B7">
        <w:rPr>
          <w:vertAlign w:val="superscript"/>
        </w:rPr>
        <w:t>0</w:t>
      </w:r>
      <w:r w:rsidRPr="00F725B7">
        <w:t>С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7. Под действием силы в 20 Н тел движется с ускорением 0,4 м/с</w:t>
      </w:r>
      <w:r w:rsidRPr="00F725B7">
        <w:rPr>
          <w:vertAlign w:val="superscript"/>
        </w:rPr>
        <w:t>2</w:t>
      </w:r>
      <w:r w:rsidRPr="00F725B7">
        <w:t xml:space="preserve">. С каким ускорением будет двигаться это тело под действием силы в 50 Н? 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8. В баллоне находится газ под давлением 2 МПа. Чему равна средняя кинетическая энергия поступательного движения молекул, если концентрация молекул равна 2*10</w:t>
      </w:r>
      <w:r w:rsidRPr="00F725B7">
        <w:rPr>
          <w:vertAlign w:val="superscript"/>
        </w:rPr>
        <w:t>25</w:t>
      </w:r>
      <w:r w:rsidRPr="00F725B7">
        <w:t xml:space="preserve"> м</w:t>
      </w:r>
      <w:r w:rsidRPr="00F725B7">
        <w:rPr>
          <w:vertAlign w:val="superscript"/>
        </w:rPr>
        <w:t>-3</w:t>
      </w:r>
      <w:r w:rsidRPr="00F725B7">
        <w:t>.</w:t>
      </w:r>
    </w:p>
    <w:p w:rsidR="00253D54" w:rsidRPr="00F725B7" w:rsidRDefault="00253D54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1. Какой параметр Х идеального газа можно определить по формуле </w:t>
      </w:r>
      <w:r w:rsidRPr="00F725B7">
        <w:rPr>
          <w:position w:val="-24"/>
        </w:rPr>
        <w:object w:dxaOrig="859" w:dyaOrig="620">
          <v:shape id="_x0000_i1068" type="#_x0000_t75" style="width:42.75pt;height:30.75pt" o:ole="">
            <v:imagedata r:id="rId88" o:title=""/>
          </v:shape>
          <o:OLEObject Type="Embed" ProgID="Equation.3" ShapeID="_x0000_i1068" DrawAspect="Content" ObjectID="_1707903234" r:id="rId93"/>
        </w:objec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1) объем;  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2) концентрацию молекул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 3) среднюю квадратичную скорость молекул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2. Какое значение температуры по шкале Цельсия соответствует температуре 200 К по шкале Цельсия?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1) -473</w:t>
      </w:r>
      <w:r w:rsidRPr="00F725B7">
        <w:rPr>
          <w:b/>
          <w:vertAlign w:val="superscript"/>
        </w:rPr>
        <w:t>0</w:t>
      </w:r>
      <w:r w:rsidRPr="00F725B7">
        <w:rPr>
          <w:b/>
        </w:rPr>
        <w:t xml:space="preserve"> С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2) 373</w:t>
      </w:r>
      <w:r w:rsidRPr="00F725B7">
        <w:rPr>
          <w:b/>
          <w:vertAlign w:val="superscript"/>
        </w:rPr>
        <w:t>0</w:t>
      </w:r>
      <w:r w:rsidRPr="00F725B7">
        <w:rPr>
          <w:b/>
        </w:rPr>
        <w:t xml:space="preserve"> С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3) 73</w:t>
      </w:r>
      <w:r w:rsidRPr="00F725B7">
        <w:rPr>
          <w:b/>
          <w:vertAlign w:val="superscript"/>
        </w:rPr>
        <w:t>0</w:t>
      </w:r>
      <w:r w:rsidRPr="00F725B7">
        <w:rPr>
          <w:b/>
        </w:rPr>
        <w:t xml:space="preserve"> С;  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4) -73</w:t>
      </w:r>
      <w:r w:rsidRPr="00F725B7">
        <w:rPr>
          <w:b/>
          <w:vertAlign w:val="superscript"/>
        </w:rPr>
        <w:t>0</w:t>
      </w:r>
      <w:r w:rsidRPr="00F725B7">
        <w:rPr>
          <w:b/>
        </w:rPr>
        <w:t xml:space="preserve"> С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3. Материальная точка движется по окружности с постоянной скоростью. Как изменится центростремительное ускорение точки, если скорость уменьшить в 2 раза, и радиус окружности уменьшить в 2 раза?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1) уменьшится в 2 раза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2) увеличится в 2 раза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3) увеличится в 4 раза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4) увеличится в 8 раз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4. Зависимость пути от времени для прямолинейно движущегося тела имеет вид: </w:t>
      </w:r>
      <w:r w:rsidRPr="00F725B7">
        <w:rPr>
          <w:lang w:val="en-US"/>
        </w:rPr>
        <w:t>S</w:t>
      </w:r>
      <w:r w:rsidRPr="00F725B7">
        <w:t>(</w:t>
      </w:r>
      <w:r w:rsidRPr="00F725B7">
        <w:rPr>
          <w:lang w:val="en-US"/>
        </w:rPr>
        <w:t>t</w:t>
      </w:r>
      <w:r w:rsidRPr="00F725B7">
        <w:t>)=3</w:t>
      </w:r>
      <w:r w:rsidRPr="00F725B7">
        <w:rPr>
          <w:lang w:val="en-US"/>
        </w:rPr>
        <w:t>t</w:t>
      </w:r>
      <w:r w:rsidRPr="00F725B7">
        <w:t>-</w:t>
      </w:r>
      <w:r w:rsidRPr="00F725B7">
        <w:rPr>
          <w:lang w:val="en-US"/>
        </w:rPr>
        <w:t>t</w:t>
      </w:r>
      <w:r w:rsidRPr="00F725B7">
        <w:rPr>
          <w:vertAlign w:val="superscript"/>
        </w:rPr>
        <w:t>2</w:t>
      </w:r>
      <w:r w:rsidRPr="00F725B7">
        <w:t>, где все величины выражены в СИ. Модуль ускорения тела равен: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1) 1м/с</w:t>
      </w:r>
      <w:r w:rsidRPr="00F725B7">
        <w:rPr>
          <w:b/>
          <w:vertAlign w:val="superscript"/>
        </w:rPr>
        <w:t>2</w:t>
      </w:r>
      <w:r w:rsidRPr="00F725B7">
        <w:rPr>
          <w:b/>
        </w:rPr>
        <w:t>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2) 2 м/с</w:t>
      </w:r>
      <w:r w:rsidRPr="00F725B7">
        <w:rPr>
          <w:b/>
          <w:vertAlign w:val="superscript"/>
        </w:rPr>
        <w:t>2</w:t>
      </w:r>
      <w:r w:rsidRPr="00F725B7">
        <w:rPr>
          <w:b/>
        </w:rPr>
        <w:t xml:space="preserve">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3) 3 м/с</w:t>
      </w:r>
      <w:r w:rsidRPr="00F725B7">
        <w:rPr>
          <w:b/>
          <w:vertAlign w:val="superscript"/>
        </w:rPr>
        <w:t>2</w:t>
      </w:r>
      <w:r w:rsidRPr="00F725B7">
        <w:rPr>
          <w:b/>
        </w:rPr>
        <w:t xml:space="preserve">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4) 6 м/с</w:t>
      </w:r>
      <w:r w:rsidRPr="00F725B7">
        <w:rPr>
          <w:b/>
          <w:vertAlign w:val="superscript"/>
        </w:rPr>
        <w:t>2</w:t>
      </w:r>
      <w:r w:rsidRPr="00F725B7">
        <w:rPr>
          <w:b/>
        </w:rPr>
        <w:t>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5. Как изменилось давление идеального газа, если в данном объеме скорость каждой молекулы уменьшилась в 2 раза, а концентрация молекул осталась без изменений?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1) увеличилось в 4 раза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2) увеличилось в 2 раза;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3) не изменилось; </w:t>
      </w: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4) уменьшилось в 4 раза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 xml:space="preserve">6. Определите массу кислорода, находящегося в баллоне емкостью </w:t>
      </w:r>
      <w:smartTag w:uri="urn:schemas-microsoft-com:office:smarttags" w:element="metricconverter">
        <w:smartTagPr>
          <w:attr w:name="ProductID" w:val="30 л"/>
        </w:smartTagPr>
        <w:r w:rsidRPr="00F725B7">
          <w:t>30 л</w:t>
        </w:r>
      </w:smartTag>
      <w:r w:rsidRPr="00F725B7">
        <w:t xml:space="preserve"> при давлении 860 кПа, если температура газа равна 18</w:t>
      </w:r>
      <w:r w:rsidRPr="00F725B7">
        <w:rPr>
          <w:vertAlign w:val="superscript"/>
        </w:rPr>
        <w:t>0</w:t>
      </w:r>
      <w:r w:rsidRPr="00F725B7">
        <w:t>С.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7. Под действием силы в 10 Н тел движется с ускорением 0,2 м/с</w:t>
      </w:r>
      <w:r w:rsidRPr="00F725B7">
        <w:rPr>
          <w:vertAlign w:val="superscript"/>
        </w:rPr>
        <w:t>2</w:t>
      </w:r>
      <w:r w:rsidRPr="00F725B7">
        <w:t>. С каким ускорением будет двигаться это тело под действием силы в 50 Н?</w:t>
      </w:r>
    </w:p>
    <w:p w:rsidR="00253D54" w:rsidRPr="00F725B7" w:rsidRDefault="00253D54" w:rsidP="00F725B7">
      <w:pPr>
        <w:spacing w:line="276" w:lineRule="auto"/>
        <w:jc w:val="both"/>
      </w:pPr>
      <w:r w:rsidRPr="00F725B7">
        <w:t>8. В баллоне находится газ под давлением 3 МПа. Чему равна средняя кинетическая энергия поступательного движения молекул, если концентрация молекул равна 2*10</w:t>
      </w:r>
      <w:r w:rsidRPr="00F725B7">
        <w:rPr>
          <w:vertAlign w:val="superscript"/>
        </w:rPr>
        <w:t>20</w:t>
      </w:r>
      <w:r w:rsidRPr="00F725B7">
        <w:t xml:space="preserve"> м</w:t>
      </w:r>
      <w:r w:rsidRPr="00F725B7">
        <w:rPr>
          <w:vertAlign w:val="superscript"/>
        </w:rPr>
        <w:t>-3</w:t>
      </w:r>
      <w:r w:rsidRPr="00F725B7">
        <w:t>.</w:t>
      </w:r>
    </w:p>
    <w:p w:rsidR="00253D54" w:rsidRPr="00F725B7" w:rsidRDefault="00253D54" w:rsidP="00F725B7">
      <w:pPr>
        <w:spacing w:line="276" w:lineRule="auto"/>
        <w:jc w:val="both"/>
      </w:pPr>
    </w:p>
    <w:p w:rsidR="00253D54" w:rsidRPr="00F725B7" w:rsidRDefault="00253D54" w:rsidP="00F725B7">
      <w:pPr>
        <w:tabs>
          <w:tab w:val="left" w:pos="2860"/>
        </w:tabs>
        <w:spacing w:line="276" w:lineRule="auto"/>
        <w:jc w:val="center"/>
      </w:pPr>
      <w:r w:rsidRPr="00F725B7">
        <w:t>Эталоны ответов</w:t>
      </w:r>
    </w:p>
    <w:p w:rsidR="00253D54" w:rsidRPr="00F725B7" w:rsidRDefault="00253D54" w:rsidP="00F725B7">
      <w:pPr>
        <w:tabs>
          <w:tab w:val="left" w:pos="2860"/>
        </w:tabs>
        <w:spacing w:line="276" w:lineRule="auto"/>
        <w:rPr>
          <w:b/>
        </w:rPr>
      </w:pPr>
      <w:r w:rsidRPr="00F725B7">
        <w:rPr>
          <w:b/>
        </w:rPr>
        <w:t>Вариант 1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1. 2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2. 2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3. 4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4. 2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5. 1</w:t>
      </w:r>
    </w:p>
    <w:p w:rsidR="00253D54" w:rsidRPr="00F725B7" w:rsidRDefault="00253D54" w:rsidP="00F725B7">
      <w:pPr>
        <w:tabs>
          <w:tab w:val="left" w:pos="2860"/>
        </w:tabs>
        <w:spacing w:line="276" w:lineRule="auto"/>
        <w:rPr>
          <w:b/>
        </w:rPr>
      </w:pPr>
      <w:r w:rsidRPr="00F725B7">
        <w:rPr>
          <w:b/>
        </w:rPr>
        <w:t>Вариант 2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1. 2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2. 4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3. 2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4. 2</w:t>
      </w:r>
    </w:p>
    <w:p w:rsidR="00253D54" w:rsidRPr="00F725B7" w:rsidRDefault="00253D54" w:rsidP="00F725B7">
      <w:pPr>
        <w:tabs>
          <w:tab w:val="left" w:pos="2860"/>
        </w:tabs>
        <w:spacing w:line="276" w:lineRule="auto"/>
      </w:pPr>
      <w:r w:rsidRPr="00F725B7">
        <w:t>5. 4</w:t>
      </w:r>
    </w:p>
    <w:p w:rsidR="00253D54" w:rsidRPr="00F725B7" w:rsidRDefault="00253D54" w:rsidP="00F725B7">
      <w:pPr>
        <w:spacing w:line="276" w:lineRule="auto"/>
      </w:pP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F725B7">
        <w:rPr>
          <w:b/>
          <w:iCs/>
        </w:rPr>
        <w:t>Критерии оценки: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725B7">
        <w:rPr>
          <w:iCs/>
        </w:rPr>
        <w:t xml:space="preserve">Задания с 1 по по 5 оцениваются в один балл. 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725B7">
        <w:rPr>
          <w:iCs/>
        </w:rPr>
        <w:t xml:space="preserve">Задания с 6 по 8 оцениваются в 3 балла. 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rPr>
          <w:iCs/>
        </w:rPr>
        <w:t xml:space="preserve">3 </w:t>
      </w:r>
      <w:r w:rsidRPr="00F725B7">
        <w:rPr>
          <w:b/>
          <w:bCs/>
        </w:rPr>
        <w:t>балла</w:t>
      </w:r>
      <w:r w:rsidRPr="00F725B7">
        <w:t xml:space="preserve"> ставится, если учащийся: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t>- правильно записал все формулы, выражающие физические законы, применение которых необходимо для решения задачи, провел необходимые математические преобразования и расчеты, приводящие к правильному ответу. Перевел единицы измерения в систему СИ. Представил ответ с указанием единиц измерения.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725B7">
        <w:rPr>
          <w:b/>
        </w:rPr>
        <w:t>2 балла ставится, если учащийся:</w:t>
      </w:r>
    </w:p>
    <w:p w:rsidR="00253D54" w:rsidRPr="00F725B7" w:rsidRDefault="00253D54" w:rsidP="00F725B7">
      <w:pPr>
        <w:pStyle w:val="a8"/>
        <w:tabs>
          <w:tab w:val="left" w:pos="567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725B7">
        <w:rPr>
          <w:rFonts w:ascii="Times New Roman" w:hAnsi="Times New Roman"/>
          <w:sz w:val="24"/>
          <w:szCs w:val="24"/>
        </w:rPr>
        <w:t>- ответ удовлетворяет в основном требованиям на 3 балла, но при этом имеет один из недостатков;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t>- изложил материал в определенной логической последовательности, точно используя профессиональную терминологию;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t xml:space="preserve">- продемонстрировал усвоение ранее изученных формул и законов, 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rPr>
          <w:b/>
          <w:bCs/>
        </w:rPr>
        <w:t xml:space="preserve">1 балл </w:t>
      </w:r>
      <w:r w:rsidRPr="00F725B7">
        <w:t>ставится, если учащийся:</w:t>
      </w:r>
    </w:p>
    <w:p w:rsidR="00253D54" w:rsidRPr="00F725B7" w:rsidRDefault="00253D54" w:rsidP="00F725B7">
      <w:pPr>
        <w:pStyle w:val="a8"/>
        <w:tabs>
          <w:tab w:val="left" w:pos="567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725B7">
        <w:rPr>
          <w:rFonts w:ascii="Times New Roman" w:hAnsi="Times New Roman"/>
          <w:sz w:val="24"/>
          <w:szCs w:val="24"/>
        </w:rPr>
        <w:t xml:space="preserve">- выполнил задания с выбором ответа 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rPr>
          <w:b/>
          <w:bCs/>
        </w:rPr>
        <w:t>0 баллов</w:t>
      </w:r>
      <w:r w:rsidRPr="00F725B7">
        <w:t xml:space="preserve"> ставится, если учащийся: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t>-  не раскрыл содержание профессионально значимой информации;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t>-  не изложил материал в определенной логической последовательности;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t>-  не выполнил геометрию резца и иные схемы, сопутствующие ответу;</w:t>
      </w:r>
    </w:p>
    <w:p w:rsidR="00253D54" w:rsidRPr="00F725B7" w:rsidRDefault="00253D54" w:rsidP="00F725B7">
      <w:pPr>
        <w:autoSpaceDE w:val="0"/>
        <w:autoSpaceDN w:val="0"/>
        <w:adjustRightInd w:val="0"/>
        <w:spacing w:line="276" w:lineRule="auto"/>
        <w:jc w:val="both"/>
      </w:pPr>
      <w:r w:rsidRPr="00F725B7">
        <w:t>-  не продемонстрировал усвоение ранее изученных сопутствующих вопросов, сформированность и устойчивость используемых при ответе умений и навыков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20"/>
      </w:tblGrid>
      <w:tr w:rsidR="00253D54" w:rsidRPr="00F725B7" w:rsidTr="00DA0F2D">
        <w:tc>
          <w:tcPr>
            <w:tcW w:w="1668" w:type="dxa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 xml:space="preserve">Баллы </w:t>
            </w:r>
          </w:p>
        </w:tc>
        <w:tc>
          <w:tcPr>
            <w:tcW w:w="1920" w:type="dxa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Оценки</w:t>
            </w:r>
          </w:p>
        </w:tc>
      </w:tr>
      <w:tr w:rsidR="00253D54" w:rsidRPr="00F725B7" w:rsidTr="00DA0F2D">
        <w:tc>
          <w:tcPr>
            <w:tcW w:w="1668" w:type="dxa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14</w:t>
            </w:r>
          </w:p>
        </w:tc>
        <w:tc>
          <w:tcPr>
            <w:tcW w:w="1920" w:type="dxa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5</w:t>
            </w:r>
          </w:p>
        </w:tc>
      </w:tr>
      <w:tr w:rsidR="00253D54" w:rsidRPr="00F725B7" w:rsidTr="00DA0F2D">
        <w:tc>
          <w:tcPr>
            <w:tcW w:w="1668" w:type="dxa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11</w:t>
            </w:r>
          </w:p>
        </w:tc>
        <w:tc>
          <w:tcPr>
            <w:tcW w:w="1920" w:type="dxa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4</w:t>
            </w:r>
          </w:p>
        </w:tc>
      </w:tr>
      <w:tr w:rsidR="00253D54" w:rsidRPr="00F725B7" w:rsidTr="00DA0F2D">
        <w:tc>
          <w:tcPr>
            <w:tcW w:w="1668" w:type="dxa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8</w:t>
            </w:r>
          </w:p>
        </w:tc>
        <w:tc>
          <w:tcPr>
            <w:tcW w:w="1920" w:type="dxa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3</w:t>
            </w:r>
          </w:p>
        </w:tc>
      </w:tr>
      <w:tr w:rsidR="00253D54" w:rsidRPr="00F725B7" w:rsidTr="00DA0F2D">
        <w:tc>
          <w:tcPr>
            <w:tcW w:w="3588" w:type="dxa"/>
            <w:gridSpan w:val="2"/>
          </w:tcPr>
          <w:p w:rsidR="00253D54" w:rsidRPr="00F725B7" w:rsidRDefault="00253D54" w:rsidP="00F725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менее 8 баллов знания и умения по физике не освоены</w:t>
            </w:r>
          </w:p>
        </w:tc>
      </w:tr>
    </w:tbl>
    <w:p w:rsidR="00253D54" w:rsidRPr="00F725B7" w:rsidRDefault="00253D54" w:rsidP="00F725B7">
      <w:pPr>
        <w:spacing w:line="276" w:lineRule="auto"/>
        <w:jc w:val="center"/>
      </w:pPr>
    </w:p>
    <w:p w:rsidR="00253D54" w:rsidRPr="00F725B7" w:rsidRDefault="00253D54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– 45 мин.</w:t>
      </w:r>
    </w:p>
    <w:p w:rsidR="00253D54" w:rsidRPr="00F725B7" w:rsidRDefault="00253D54" w:rsidP="00F725B7">
      <w:pPr>
        <w:spacing w:line="276" w:lineRule="auto"/>
      </w:pPr>
    </w:p>
    <w:p w:rsidR="00493971" w:rsidRPr="00F725B7" w:rsidRDefault="00DA20F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Темы</w:t>
      </w:r>
      <w:r w:rsidR="00493971" w:rsidRPr="00F725B7">
        <w:rPr>
          <w:b/>
        </w:rPr>
        <w:t>. Свойства паров, жидкостей и твердых тел.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Самостоятельная работа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Строение и свойства твердых тел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1. Какое из перечисленных свойств характерно только для кристаллических тел? Выберите правильный ответ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А. Существование определенной температуры плавления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Б. Изотропность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В. Отсутствие определенной температуры плавления.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>2. Какого вида деформацию испытывает стена здания? Выберите правильный ответ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А. Деформацию сжатия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Б. Деформацию кручения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В. Деформацию сдвига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Г. Деформацию растяжения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Д. Деформацию изгиб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Какую деформацию испытывают колонны, фундаменты зданий.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>4. Штамповка и изгиб изделий из металла возможно благодаря ….. Выберите правильный ответ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А. Пластическим свойствам вещества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Б. Хрупкости вещества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В. Упругим свойствам вещества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Г. Хорошей теплопроводности металлов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Д. Среди ответов А – Г нет правильного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5. К однородному стержню, закрепленному одним концом, приложена сила, перпендикулярно оси. Какая деформация при этом возникает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71" w:rsidRPr="00F725B7" w:rsidRDefault="00295744" w:rsidP="00F725B7">
      <w:pPr>
        <w:spacing w:line="276" w:lineRule="auto"/>
        <w:jc w:val="both"/>
      </w:pPr>
      <w:r>
        <w:rPr>
          <w:noProof/>
        </w:rPr>
        <w:pict>
          <v:group id="_x0000_s1050" editas="canvas" style="position:absolute;left:0;text-align:left;margin-left:-18pt;margin-top:7.2pt;width:171.05pt;height:54pt;z-index:-251677184" coordorigin="2335,8125" coordsize="2319,740">
            <o:lock v:ext="edit" aspectratio="t"/>
            <v:shape id="_x0000_s1051" type="#_x0000_t75" style="position:absolute;left:2335;top:8125;width:2319;height:740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52" type="#_x0000_t7" style="position:absolute;left:3064;top:8007;width:494;height:976;rotation:4376183fd" adj="1506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53" type="#_x0000_t16" style="position:absolute;left:3189;top:8372;width:1465;height:247" adj="15360"/>
            <v:line id="_x0000_s1054" style="position:absolute" from="4532,8495" to="4533,8865">
              <v:stroke endarrow="block"/>
            </v:line>
          </v:group>
        </w:pict>
      </w:r>
      <w:r w:rsidR="00493971" w:rsidRPr="00F725B7">
        <w:t xml:space="preserve">                                  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                    А. Сжатие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                    Б. Растяжение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                    В. Изгиб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                    Г. Кручение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6. Что такое изотропность?</w:t>
      </w:r>
    </w:p>
    <w:p w:rsidR="00493971" w:rsidRPr="00F725B7" w:rsidRDefault="00493971" w:rsidP="00F725B7">
      <w:pPr>
        <w:spacing w:line="276" w:lineRule="auto"/>
        <w:ind w:left="360"/>
        <w:jc w:val="both"/>
      </w:pPr>
      <w:r w:rsidRPr="00F725B7">
        <w:t>А. Зависимость физических свойств от направления внутри кристалла.</w:t>
      </w:r>
    </w:p>
    <w:p w:rsidR="00493971" w:rsidRPr="00F725B7" w:rsidRDefault="00493971" w:rsidP="00F725B7">
      <w:pPr>
        <w:spacing w:line="276" w:lineRule="auto"/>
        <w:ind w:left="360"/>
        <w:jc w:val="both"/>
      </w:pPr>
      <w:r w:rsidRPr="00F725B7">
        <w:t>Б. Независимость физических свойств от направления внутри кристалла.</w:t>
      </w:r>
    </w:p>
    <w:p w:rsidR="00493971" w:rsidRPr="00F725B7" w:rsidRDefault="00493971" w:rsidP="00F725B7">
      <w:pPr>
        <w:spacing w:line="276" w:lineRule="auto"/>
        <w:ind w:left="360"/>
        <w:jc w:val="both"/>
      </w:pPr>
      <w:r w:rsidRPr="00F725B7">
        <w:t>В. Исчезновение деформаций после прекращения действия внешних сил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7. Какого диаметра нужно взять стальной стержень, чтобы при нагрузке         25 кН растягивающее напряжение равнялось 60 МН/м</w:t>
      </w:r>
      <w:r w:rsidRPr="00F725B7">
        <w:rPr>
          <w:vertAlign w:val="superscript"/>
        </w:rPr>
        <w:t>2</w:t>
      </w:r>
      <w:r w:rsidRPr="00F725B7">
        <w:t>?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8. Под действием силы в 50 Н проволока длиной </w:t>
      </w:r>
      <w:smartTag w:uri="urn:schemas-microsoft-com:office:smarttags" w:element="metricconverter">
        <w:smartTagPr>
          <w:attr w:name="ProductID" w:val="2,5 м"/>
        </w:smartTagPr>
        <w:r w:rsidRPr="00F725B7">
          <w:t>2,5 м</w:t>
        </w:r>
      </w:smartTag>
      <w:r w:rsidRPr="00F725B7">
        <w:t xml:space="preserve"> и площадью поперечного сечения 2,5*10</w:t>
      </w:r>
      <w:r w:rsidRPr="00F725B7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6 м2"/>
        </w:smartTagPr>
        <w:r w:rsidRPr="00F725B7">
          <w:rPr>
            <w:vertAlign w:val="superscript"/>
          </w:rPr>
          <w:t>6</w:t>
        </w:r>
        <w:r w:rsidRPr="00F725B7">
          <w:t xml:space="preserve"> м</w:t>
        </w:r>
        <w:r w:rsidRPr="00F725B7">
          <w:rPr>
            <w:vertAlign w:val="superscript"/>
          </w:rPr>
          <w:t>2</w:t>
        </w:r>
      </w:smartTag>
      <w:r w:rsidRPr="00F725B7">
        <w:t xml:space="preserve"> удлинилась на </w:t>
      </w:r>
      <w:smartTag w:uri="urn:schemas-microsoft-com:office:smarttags" w:element="metricconverter">
        <w:smartTagPr>
          <w:attr w:name="ProductID" w:val="1 мм"/>
        </w:smartTagPr>
        <w:r w:rsidRPr="00F725B7">
          <w:t>1 мм</w:t>
        </w:r>
      </w:smartTag>
      <w:r w:rsidRPr="00F725B7">
        <w:t>. Определите модуль Юнга.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Самостоятельная работа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Строение и свойства твердых тел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1. Какое из перечисленных свойств характерно только для аморфных тел? Выберите правильный ответ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А. Анизотропность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Б. Существование определенной температуры плавления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В. Отсутствие определенной температуры плавления.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>2. Какого вида деформацию испытывают тросы? Выберите правильный ответ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А. Деформацию растяжения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Б. Деформацию кручения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В. Деформацию сдвига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Г. Деформацию растяжения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Д. Деформацию изгиб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Какую деформацию испытывает вал любой машины?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>4. Ковка и прокатка изделий из металла возможно благодаря ….. Выберите правильный ответ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А. Пластическим свойствам вещества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Б. Хрупкости вещества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В. Упругим свойствам вещества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Г. Хорошей теплопроводности металлов.</w:t>
      </w:r>
    </w:p>
    <w:p w:rsidR="00493971" w:rsidRPr="00F725B7" w:rsidRDefault="00493971" w:rsidP="00F725B7">
      <w:pPr>
        <w:spacing w:line="276" w:lineRule="auto"/>
        <w:ind w:left="1080"/>
        <w:jc w:val="both"/>
      </w:pPr>
      <w:r w:rsidRPr="00F725B7">
        <w:t>Д. Среди ответов А – Г нет правильного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5. К однородному стержню, закрепленному одним концом, приложена сила, перпендикулярно оси. Какая деформация при этом возникает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71" w:rsidRPr="00F725B7" w:rsidRDefault="00295744" w:rsidP="00F725B7">
      <w:pPr>
        <w:spacing w:line="276" w:lineRule="auto"/>
        <w:jc w:val="both"/>
      </w:pPr>
      <w:r>
        <w:rPr>
          <w:noProof/>
        </w:rPr>
        <w:pict>
          <v:group id="_x0000_s1055" editas="canvas" style="position:absolute;left:0;text-align:left;margin-left:-17.85pt;margin-top:7.2pt;width:180.35pt;height:60.6pt;z-index:-251676160" coordorigin="2335,8125" coordsize="2445,830">
            <o:lock v:ext="edit" aspectratio="t"/>
            <v:shape id="_x0000_s1056" type="#_x0000_t75" style="position:absolute;left:2335;top:8125;width:2445;height:830" o:preferrelative="f">
              <v:fill o:detectmouseclick="t"/>
              <v:path o:extrusionok="t" o:connecttype="none"/>
              <o:lock v:ext="edit" text="t"/>
            </v:shape>
            <v:shape id="_x0000_s1057" type="#_x0000_t7" style="position:absolute;left:3064;top:8007;width:494;height:976;rotation:4376183fd" adj="1506"/>
            <v:shape id="_x0000_s1058" type="#_x0000_t16" style="position:absolute;left:3189;top:8372;width:1465;height:337" adj="15360"/>
            <v:line id="_x0000_s1059" style="position:absolute;flip:x" from="4165,8585" to="4531,8955">
              <v:stroke endarrow="block"/>
            </v:line>
            <v:line id="_x0000_s1060" style="position:absolute;flip:y" from="4409,8215" to="4780,8585">
              <v:stroke endarrow="block"/>
            </v:line>
          </v:group>
        </w:pict>
      </w:r>
      <w:r w:rsidR="00493971" w:rsidRPr="00F725B7">
        <w:t xml:space="preserve">                                                         А. Сжатие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                       Б. Растяжение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                       В. Изгиб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                       Г. Кручение.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>6. Что такое анизотропия?</w:t>
      </w:r>
    </w:p>
    <w:p w:rsidR="00493971" w:rsidRPr="00F725B7" w:rsidRDefault="00493971" w:rsidP="00F725B7">
      <w:pPr>
        <w:spacing w:line="276" w:lineRule="auto"/>
        <w:ind w:left="360"/>
        <w:jc w:val="both"/>
      </w:pPr>
      <w:r w:rsidRPr="00F725B7">
        <w:t>А. Зависимость физических свойств от направления внутри кристалла.</w:t>
      </w:r>
    </w:p>
    <w:p w:rsidR="00493971" w:rsidRPr="00F725B7" w:rsidRDefault="00493971" w:rsidP="00F725B7">
      <w:pPr>
        <w:spacing w:line="276" w:lineRule="auto"/>
        <w:ind w:left="360"/>
        <w:jc w:val="both"/>
      </w:pPr>
      <w:r w:rsidRPr="00F725B7">
        <w:t>Б. Независимость физических свойств от направления внутри кристалла.</w:t>
      </w:r>
    </w:p>
    <w:p w:rsidR="00493971" w:rsidRPr="00F725B7" w:rsidRDefault="00493971" w:rsidP="00F725B7">
      <w:pPr>
        <w:spacing w:line="276" w:lineRule="auto"/>
        <w:ind w:left="360"/>
        <w:jc w:val="both"/>
      </w:pPr>
      <w:r w:rsidRPr="00F725B7">
        <w:t>В. Исчезновение деформаций после прекращения действия внешних сил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7. Какого диаметра нужно взять стальной стержень, чтобы при нагрузке    40 кН растягивающее напряжение равнялось 90 МН/м</w:t>
      </w:r>
      <w:r w:rsidRPr="00F725B7">
        <w:rPr>
          <w:vertAlign w:val="superscript"/>
        </w:rPr>
        <w:t>2</w:t>
      </w:r>
      <w:r w:rsidRPr="00F725B7">
        <w:t>?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8. Под действием силы в 40 Н проволока длиной </w:t>
      </w:r>
      <w:smartTag w:uri="urn:schemas-microsoft-com:office:smarttags" w:element="metricconverter">
        <w:smartTagPr>
          <w:attr w:name="ProductID" w:val="3,5 м"/>
        </w:smartTagPr>
        <w:r w:rsidRPr="00F725B7">
          <w:t>3,5 м</w:t>
        </w:r>
      </w:smartTag>
      <w:r w:rsidRPr="00F725B7">
        <w:t xml:space="preserve"> и площадью поперечного сечения 3,5*10</w:t>
      </w:r>
      <w:r w:rsidRPr="00F725B7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6 м2"/>
        </w:smartTagPr>
        <w:r w:rsidRPr="00F725B7">
          <w:rPr>
            <w:vertAlign w:val="superscript"/>
          </w:rPr>
          <w:t>6</w:t>
        </w:r>
        <w:r w:rsidRPr="00F725B7">
          <w:t xml:space="preserve"> м</w:t>
        </w:r>
        <w:r w:rsidRPr="00F725B7">
          <w:rPr>
            <w:vertAlign w:val="superscript"/>
          </w:rPr>
          <w:t>2</w:t>
        </w:r>
      </w:smartTag>
      <w:r w:rsidRPr="00F725B7">
        <w:t xml:space="preserve"> удлинилась на </w:t>
      </w:r>
      <w:smartTag w:uri="urn:schemas-microsoft-com:office:smarttags" w:element="metricconverter">
        <w:smartTagPr>
          <w:attr w:name="ProductID" w:val="1 мм"/>
        </w:smartTagPr>
        <w:r w:rsidRPr="00F725B7">
          <w:t>1 мм</w:t>
        </w:r>
      </w:smartTag>
      <w:r w:rsidRPr="00F725B7">
        <w:t>. Определите модуль Юнга.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b/>
        </w:rPr>
        <w:t>Эталоны  ответов:</w:t>
      </w: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b/>
        </w:rPr>
        <w:t>Вариант 1.</w:t>
      </w:r>
    </w:p>
    <w:p w:rsidR="00493971" w:rsidRPr="00F725B7" w:rsidRDefault="00493971" w:rsidP="00F725B7">
      <w:pPr>
        <w:numPr>
          <w:ilvl w:val="0"/>
          <w:numId w:val="12"/>
        </w:numPr>
        <w:spacing w:line="276" w:lineRule="auto"/>
      </w:pPr>
      <w:r w:rsidRPr="00F725B7">
        <w:t>В</w:t>
      </w:r>
    </w:p>
    <w:p w:rsidR="00493971" w:rsidRPr="00F725B7" w:rsidRDefault="00493971" w:rsidP="00F725B7">
      <w:pPr>
        <w:numPr>
          <w:ilvl w:val="0"/>
          <w:numId w:val="12"/>
        </w:numPr>
        <w:spacing w:line="276" w:lineRule="auto"/>
      </w:pPr>
      <w:r w:rsidRPr="00F725B7">
        <w:t>А</w:t>
      </w:r>
    </w:p>
    <w:p w:rsidR="00493971" w:rsidRPr="00F725B7" w:rsidRDefault="00493971" w:rsidP="00F725B7">
      <w:pPr>
        <w:numPr>
          <w:ilvl w:val="0"/>
          <w:numId w:val="12"/>
        </w:numPr>
        <w:spacing w:line="276" w:lineRule="auto"/>
      </w:pPr>
      <w:r w:rsidRPr="00F725B7">
        <w:t>Сжатия</w:t>
      </w:r>
    </w:p>
    <w:p w:rsidR="00493971" w:rsidRPr="00F725B7" w:rsidRDefault="00493971" w:rsidP="00F725B7">
      <w:pPr>
        <w:numPr>
          <w:ilvl w:val="0"/>
          <w:numId w:val="12"/>
        </w:numPr>
        <w:spacing w:line="276" w:lineRule="auto"/>
      </w:pPr>
      <w:r w:rsidRPr="00F725B7">
        <w:t>А</w:t>
      </w:r>
    </w:p>
    <w:p w:rsidR="00493971" w:rsidRPr="00F725B7" w:rsidRDefault="00493971" w:rsidP="00F725B7">
      <w:pPr>
        <w:numPr>
          <w:ilvl w:val="0"/>
          <w:numId w:val="12"/>
        </w:numPr>
        <w:spacing w:line="276" w:lineRule="auto"/>
      </w:pPr>
      <w:r w:rsidRPr="00F725B7">
        <w:t>В</w:t>
      </w:r>
    </w:p>
    <w:p w:rsidR="00493971" w:rsidRPr="00F725B7" w:rsidRDefault="00493971" w:rsidP="00F725B7">
      <w:pPr>
        <w:numPr>
          <w:ilvl w:val="0"/>
          <w:numId w:val="12"/>
        </w:numPr>
        <w:spacing w:line="276" w:lineRule="auto"/>
      </w:pPr>
      <w:r w:rsidRPr="00F725B7">
        <w:t>Б</w:t>
      </w: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b/>
        </w:rPr>
        <w:t>Вариант 2</w:t>
      </w:r>
    </w:p>
    <w:p w:rsidR="00493971" w:rsidRPr="00F725B7" w:rsidRDefault="00493971" w:rsidP="00F725B7">
      <w:pPr>
        <w:numPr>
          <w:ilvl w:val="0"/>
          <w:numId w:val="13"/>
        </w:numPr>
        <w:spacing w:line="276" w:lineRule="auto"/>
      </w:pPr>
      <w:r w:rsidRPr="00F725B7">
        <w:t>В</w:t>
      </w:r>
    </w:p>
    <w:p w:rsidR="00493971" w:rsidRPr="00F725B7" w:rsidRDefault="00493971" w:rsidP="00F725B7">
      <w:pPr>
        <w:numPr>
          <w:ilvl w:val="0"/>
          <w:numId w:val="13"/>
        </w:numPr>
        <w:spacing w:line="276" w:lineRule="auto"/>
      </w:pPr>
      <w:r w:rsidRPr="00F725B7">
        <w:t>А</w:t>
      </w:r>
    </w:p>
    <w:p w:rsidR="00493971" w:rsidRPr="00F725B7" w:rsidRDefault="00493971" w:rsidP="00F725B7">
      <w:pPr>
        <w:numPr>
          <w:ilvl w:val="0"/>
          <w:numId w:val="13"/>
        </w:numPr>
        <w:spacing w:line="276" w:lineRule="auto"/>
      </w:pPr>
      <w:r w:rsidRPr="00F725B7">
        <w:t>Кручения</w:t>
      </w:r>
    </w:p>
    <w:p w:rsidR="00493971" w:rsidRPr="00F725B7" w:rsidRDefault="00493971" w:rsidP="00F725B7">
      <w:pPr>
        <w:numPr>
          <w:ilvl w:val="0"/>
          <w:numId w:val="13"/>
        </w:numPr>
        <w:spacing w:line="276" w:lineRule="auto"/>
      </w:pPr>
      <w:r w:rsidRPr="00F725B7">
        <w:t>А</w:t>
      </w:r>
    </w:p>
    <w:p w:rsidR="00493971" w:rsidRPr="00F725B7" w:rsidRDefault="00493971" w:rsidP="00F725B7">
      <w:pPr>
        <w:numPr>
          <w:ilvl w:val="0"/>
          <w:numId w:val="13"/>
        </w:numPr>
        <w:spacing w:line="276" w:lineRule="auto"/>
      </w:pPr>
      <w:r w:rsidRPr="00F725B7">
        <w:t>Г</w:t>
      </w:r>
    </w:p>
    <w:p w:rsidR="00493971" w:rsidRPr="00F725B7" w:rsidRDefault="00493971" w:rsidP="00F725B7">
      <w:pPr>
        <w:numPr>
          <w:ilvl w:val="0"/>
          <w:numId w:val="13"/>
        </w:numPr>
        <w:spacing w:line="276" w:lineRule="auto"/>
      </w:pPr>
      <w:r w:rsidRPr="00F725B7">
        <w:t>А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– 45 мин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b/>
        </w:rPr>
        <w:t xml:space="preserve">Критерии оценки: </w:t>
      </w:r>
      <w:r w:rsidRPr="00F725B7">
        <w:t>оценка 5 – 8 заданий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ab/>
      </w:r>
      <w:r w:rsidRPr="00F725B7">
        <w:tab/>
        <w:t xml:space="preserve">              оценка 4 – 7 заданий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ab/>
      </w:r>
      <w:r w:rsidRPr="00F725B7">
        <w:tab/>
        <w:t xml:space="preserve">              оценка 3 – 5 заданий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</w:p>
    <w:p w:rsidR="00493971" w:rsidRPr="00F725B7" w:rsidRDefault="00DA20F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Тема </w:t>
      </w:r>
      <w:r w:rsidR="00493971" w:rsidRPr="00F725B7">
        <w:rPr>
          <w:b/>
        </w:rPr>
        <w:t>: Основы термодинамики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1. Выберите выражение для расчета КПД тепловой машины:</w:t>
      </w:r>
    </w:p>
    <w:p w:rsidR="00493971" w:rsidRPr="00F725B7" w:rsidRDefault="00493971" w:rsidP="00F725B7">
      <w:pPr>
        <w:spacing w:line="276" w:lineRule="auto"/>
        <w:jc w:val="center"/>
      </w:pPr>
      <w:r w:rsidRPr="00F725B7">
        <w:t>А)</w:t>
      </w:r>
      <w:r w:rsidRPr="00F725B7">
        <w:rPr>
          <w:position w:val="-24"/>
        </w:rPr>
        <w:object w:dxaOrig="940" w:dyaOrig="620">
          <v:shape id="_x0000_i1069" type="#_x0000_t75" style="width:47.25pt;height:30.75pt" o:ole="">
            <v:imagedata r:id="rId94" o:title=""/>
          </v:shape>
          <o:OLEObject Type="Embed" ProgID="Equation.3" ShapeID="_x0000_i1069" DrawAspect="Content" ObjectID="_1707903235" r:id="rId95"/>
        </w:object>
      </w:r>
      <w:r w:rsidRPr="00F725B7">
        <w:t xml:space="preserve">     Б) </w:t>
      </w:r>
      <w:r w:rsidRPr="00F725B7">
        <w:rPr>
          <w:position w:val="-10"/>
        </w:rPr>
        <w:object w:dxaOrig="1240" w:dyaOrig="320">
          <v:shape id="_x0000_i1070" type="#_x0000_t75" style="width:62.25pt;height:15.75pt" o:ole="">
            <v:imagedata r:id="rId96" o:title=""/>
          </v:shape>
          <o:OLEObject Type="Embed" ProgID="Equation.3" ShapeID="_x0000_i1070" DrawAspect="Content" ObjectID="_1707903236" r:id="rId97"/>
        </w:object>
      </w:r>
      <w:r w:rsidRPr="00F725B7">
        <w:t xml:space="preserve">;       В) </w:t>
      </w:r>
      <w:r w:rsidRPr="00F725B7">
        <w:rPr>
          <w:position w:val="-10"/>
        </w:rPr>
        <w:object w:dxaOrig="620" w:dyaOrig="320">
          <v:shape id="_x0000_i1071" type="#_x0000_t75" style="width:30.75pt;height:15.75pt" o:ole="">
            <v:imagedata r:id="rId98" o:title=""/>
          </v:shape>
          <o:OLEObject Type="Embed" ProgID="Equation.3" ShapeID="_x0000_i1071" DrawAspect="Content" ObjectID="_1707903237" r:id="rId99"/>
        </w:object>
      </w:r>
      <w:r w:rsidRPr="00F725B7">
        <w:t xml:space="preserve">      Г) </w:t>
      </w:r>
      <w:r w:rsidRPr="00F725B7">
        <w:rPr>
          <w:position w:val="-30"/>
        </w:rPr>
        <w:object w:dxaOrig="940" w:dyaOrig="700">
          <v:shape id="_x0000_i1072" type="#_x0000_t75" style="width:47.25pt;height:35.25pt" o:ole="">
            <v:imagedata r:id="rId100" o:title=""/>
          </v:shape>
          <o:OLEObject Type="Embed" ProgID="Equation.3" ShapeID="_x0000_i1072" DrawAspect="Content" ObjectID="_1707903238" r:id="rId101"/>
        </w:object>
      </w:r>
    </w:p>
    <w:p w:rsidR="00493971" w:rsidRPr="00F725B7" w:rsidRDefault="00493971" w:rsidP="00F725B7">
      <w:pPr>
        <w:spacing w:line="276" w:lineRule="auto"/>
        <w:jc w:val="both"/>
      </w:pPr>
      <w:r w:rsidRPr="00F725B7">
        <w:t>2. Благодаря каким свойствам вещества возможна штамповка, изгиб, ковка, сварка деталей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Газу сообщили количество теплоты 6 кДж. Газ при этом совершил работу 4 кДж. Найти изменение внутренней энергии газа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4. Изменилась ли температура идеального одноатомного газа при переходе из состояния 1 в состояние 2</w:t>
      </w:r>
    </w:p>
    <w:p w:rsidR="00493971" w:rsidRPr="00F725B7" w:rsidRDefault="00295744" w:rsidP="00F725B7">
      <w:pPr>
        <w:spacing w:line="276" w:lineRule="auto"/>
        <w:jc w:val="both"/>
      </w:pPr>
      <w:r>
        <w:rPr>
          <w:noProof/>
        </w:rPr>
        <w:pict>
          <v:group id="_x0000_s1066" editas="canvas" style="position:absolute;left:0;text-align:left;margin-left:27pt;margin-top:11.8pt;width:1in;height:90.1pt;z-index:-251674112" coordorigin="2701,3748" coordsize="976,1236">
            <o:lock v:ext="edit" aspectratio="t"/>
            <v:shape id="_x0000_s1067" type="#_x0000_t75" style="position:absolute;left:2701;top:3748;width:976;height:1236" o:preferrelative="f">
              <v:fill o:detectmouseclick="t"/>
              <v:path o:extrusionok="t" o:connecttype="none"/>
              <o:lock v:ext="edit" text="t"/>
            </v:shape>
            <v:line id="_x0000_s1068" style="position:absolute;flip:y" from="2701,3748" to="2702,4983">
              <v:stroke endarrow="block"/>
            </v:line>
            <v:line id="_x0000_s1069" style="position:absolute" from="2701,4983" to="3677,498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2823;top:3995;width:610;height:617" o:connectortype="straight"/>
          </v:group>
        </w:pict>
      </w:r>
      <w:r w:rsidR="00493971" w:rsidRPr="00F725B7">
        <w:t xml:space="preserve">       р, кПа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1</w:t>
      </w:r>
    </w:p>
    <w:p w:rsidR="00493971" w:rsidRPr="00F725B7" w:rsidRDefault="00493971" w:rsidP="00F725B7">
      <w:pPr>
        <w:tabs>
          <w:tab w:val="left" w:pos="1695"/>
        </w:tabs>
        <w:spacing w:line="276" w:lineRule="auto"/>
        <w:jc w:val="both"/>
      </w:pPr>
      <w:r w:rsidRPr="00F725B7">
        <w:t xml:space="preserve">                    </w:t>
      </w:r>
      <w:r w:rsidRPr="00F725B7">
        <w:tab/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2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>А) увеличилась,   Б) не изменилась;  В) уменьшилась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5. Идеальный тепловой двигатель совершил работу 20 кДж. При этом рабочее тело получило от нагревателя количество теплоты 53 кДж. Каков КПД машины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6. На сколько изменилась внутренняя энергия </w:t>
      </w:r>
      <w:smartTag w:uri="urn:schemas-microsoft-com:office:smarttags" w:element="metricconverter">
        <w:smartTagPr>
          <w:attr w:name="ProductID" w:val="0,8 кг"/>
        </w:smartTagPr>
        <w:r w:rsidRPr="00F725B7">
          <w:t>0,8 кг</w:t>
        </w:r>
      </w:smartTag>
      <w:r w:rsidRPr="00F725B7">
        <w:t xml:space="preserve"> пропана находящегося в баллоне при его охлаждении на 30</w:t>
      </w:r>
      <w:r w:rsidRPr="00F725B7">
        <w:rPr>
          <w:vertAlign w:val="superscript"/>
        </w:rPr>
        <w:t>0</w:t>
      </w:r>
      <w:r w:rsidRPr="00F725B7">
        <w:t xml:space="preserve"> С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1. Какое из выражений соответствует первому закону термодинамики: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А) </w:t>
      </w:r>
      <w:r w:rsidRPr="00F725B7">
        <w:rPr>
          <w:position w:val="-24"/>
        </w:rPr>
        <w:object w:dxaOrig="980" w:dyaOrig="620">
          <v:shape id="_x0000_i1073" type="#_x0000_t75" style="width:48.75pt;height:30.75pt" o:ole="">
            <v:imagedata r:id="rId102" o:title=""/>
          </v:shape>
          <o:OLEObject Type="Embed" ProgID="Equation.3" ShapeID="_x0000_i1073" DrawAspect="Content" ObjectID="_1707903239" r:id="rId103"/>
        </w:object>
      </w:r>
      <w:r w:rsidRPr="00F725B7">
        <w:t xml:space="preserve">   Б) </w:t>
      </w:r>
      <w:r w:rsidRPr="00F725B7">
        <w:rPr>
          <w:position w:val="-24"/>
        </w:rPr>
        <w:object w:dxaOrig="1359" w:dyaOrig="620">
          <v:shape id="_x0000_i1074" type="#_x0000_t75" style="width:68.25pt;height:30.75pt" o:ole="">
            <v:imagedata r:id="rId104" o:title=""/>
          </v:shape>
          <o:OLEObject Type="Embed" ProgID="Equation.3" ShapeID="_x0000_i1074" DrawAspect="Content" ObjectID="_1707903240" r:id="rId105"/>
        </w:object>
      </w:r>
      <w:r w:rsidRPr="00F725B7">
        <w:t xml:space="preserve">   В) </w:t>
      </w:r>
      <w:r w:rsidRPr="00F725B7">
        <w:rPr>
          <w:position w:val="-24"/>
        </w:rPr>
        <w:object w:dxaOrig="1060" w:dyaOrig="620">
          <v:shape id="_x0000_i1075" type="#_x0000_t75" style="width:53.25pt;height:30.75pt" o:ole="">
            <v:imagedata r:id="rId106" o:title=""/>
          </v:shape>
          <o:OLEObject Type="Embed" ProgID="Equation.3" ShapeID="_x0000_i1075" DrawAspect="Content" ObjectID="_1707903241" r:id="rId107"/>
        </w:object>
      </w:r>
      <w:r w:rsidRPr="00F725B7">
        <w:t xml:space="preserve">  Г) </w:t>
      </w:r>
      <w:r w:rsidRPr="00F725B7">
        <w:rPr>
          <w:position w:val="-10"/>
        </w:rPr>
        <w:object w:dxaOrig="1300" w:dyaOrig="320">
          <v:shape id="_x0000_i1076" type="#_x0000_t75" style="width:65.25pt;height:15.75pt" o:ole="">
            <v:imagedata r:id="rId108" o:title=""/>
          </v:shape>
          <o:OLEObject Type="Embed" ProgID="Equation.3" ShapeID="_x0000_i1076" DrawAspect="Content" ObjectID="_1707903242" r:id="rId109"/>
        </w:objec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2. Благодаря каким свойствам металла возможна ковка и прокатка изделий  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Идеальный газ совершил работу 8 Дж и получил количество теплоты 5 Дж. Как изменилась внутренняя энергия тела?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>4. Совершил ли газ работу при переходе из состояния 1 в состояние 2</w:t>
      </w:r>
    </w:p>
    <w:p w:rsidR="00493971" w:rsidRPr="00F725B7" w:rsidRDefault="00295744" w:rsidP="00F725B7">
      <w:pPr>
        <w:spacing w:line="276" w:lineRule="auto"/>
        <w:jc w:val="both"/>
      </w:pPr>
      <w:r>
        <w:rPr>
          <w:noProof/>
        </w:rPr>
        <w:pict>
          <v:group id="_x0000_s1061" editas="canvas" style="position:absolute;left:0;text-align:left;margin-left:27pt;margin-top:11.8pt;width:1in;height:90.1pt;z-index:-251675136" coordorigin="2701,3748" coordsize="976,1236">
            <o:lock v:ext="edit" aspectratio="t"/>
            <v:shape id="_x0000_s1062" type="#_x0000_t75" style="position:absolute;left:2701;top:3748;width:976;height:1236" o:preferrelative="f">
              <v:fill o:detectmouseclick="t"/>
              <v:path o:extrusionok="t" o:connecttype="none"/>
              <o:lock v:ext="edit" text="t"/>
            </v:shape>
            <v:line id="_x0000_s1063" style="position:absolute;flip:y" from="2701,3748" to="2702,4983">
              <v:stroke endarrow="block"/>
            </v:line>
            <v:line id="_x0000_s1064" style="position:absolute" from="2701,4983" to="3677,4984">
              <v:stroke endarrow="block"/>
            </v:line>
            <v:shape id="_x0000_s1065" type="#_x0000_t32" style="position:absolute;left:2823;top:3995;width:610;height:617" o:connectortype="straight"/>
          </v:group>
        </w:pict>
      </w:r>
      <w:r w:rsidR="00493971" w:rsidRPr="00F725B7">
        <w:t xml:space="preserve">       р, кПа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1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</w:t>
      </w:r>
    </w:p>
    <w:p w:rsidR="00493971" w:rsidRPr="00F725B7" w:rsidRDefault="00493971" w:rsidP="00F725B7">
      <w:pPr>
        <w:tabs>
          <w:tab w:val="left" w:pos="1695"/>
        </w:tabs>
        <w:spacing w:line="276" w:lineRule="auto"/>
        <w:jc w:val="both"/>
      </w:pPr>
      <w:r w:rsidRPr="00F725B7">
        <w:t xml:space="preserve">        </w:t>
      </w:r>
      <w:r w:rsidRPr="00F725B7">
        <w:tab/>
        <w:t>2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</w:t>
      </w:r>
      <w:r w:rsidRPr="00F725B7">
        <w:rPr>
          <w:lang w:val="en-GB"/>
        </w:rPr>
        <w:t>V</w:t>
      </w:r>
      <w:r w:rsidRPr="00F725B7">
        <w:t>, м</w:t>
      </w:r>
      <w:r w:rsidRPr="00F725B7">
        <w:rPr>
          <w:vertAlign w:val="superscript"/>
        </w:rPr>
        <w:t>3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   </w:t>
      </w:r>
    </w:p>
    <w:p w:rsidR="00493971" w:rsidRPr="00F725B7" w:rsidRDefault="00493971" w:rsidP="00F725B7">
      <w:pPr>
        <w:spacing w:line="276" w:lineRule="auto"/>
        <w:jc w:val="center"/>
      </w:pPr>
      <w:r w:rsidRPr="00F725B7">
        <w:t>А) не совершил;   Б) совершил;  В) работа отрицательная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5. Идеальный тепловой двигатель совершил работу 40 кДж, при этом рабочее тело получило от нагревателя количество теплоты 68 кДж. Определите КПД машины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6. На сколько изменилась внутренняя энергия </w:t>
      </w:r>
      <w:smartTag w:uri="urn:schemas-microsoft-com:office:smarttags" w:element="metricconverter">
        <w:smartTagPr>
          <w:attr w:name="ProductID" w:val="0,5 кг"/>
        </w:smartTagPr>
        <w:r w:rsidRPr="00F725B7">
          <w:t>0,5 кг</w:t>
        </w:r>
      </w:smartTag>
      <w:r w:rsidRPr="00F725B7">
        <w:t xml:space="preserve"> ацетилена находящегося в газовом баллоне при охлаждении его на 40</w:t>
      </w:r>
      <w:r w:rsidRPr="00F725B7">
        <w:rPr>
          <w:vertAlign w:val="superscript"/>
        </w:rPr>
        <w:t>0</w:t>
      </w:r>
      <w:r w:rsidRPr="00F725B7">
        <w:t xml:space="preserve"> с.</w:t>
      </w:r>
    </w:p>
    <w:p w:rsidR="00493971" w:rsidRPr="00F725B7" w:rsidRDefault="00493971" w:rsidP="00F725B7">
      <w:pPr>
        <w:spacing w:line="276" w:lineRule="auto"/>
        <w:jc w:val="center"/>
      </w:pPr>
    </w:p>
    <w:p w:rsidR="00493971" w:rsidRPr="00F725B7" w:rsidRDefault="00493971" w:rsidP="00F725B7">
      <w:pPr>
        <w:spacing w:line="276" w:lineRule="auto"/>
        <w:jc w:val="center"/>
      </w:pPr>
      <w:r w:rsidRPr="00F725B7">
        <w:t>Эталоны ответов</w:t>
      </w:r>
    </w:p>
    <w:p w:rsidR="00493971" w:rsidRPr="00F725B7" w:rsidRDefault="00493971" w:rsidP="00F725B7">
      <w:pPr>
        <w:spacing w:line="276" w:lineRule="auto"/>
        <w:jc w:val="center"/>
      </w:pPr>
      <w:r w:rsidRPr="00F725B7">
        <w:t>Вариант 1</w:t>
      </w:r>
    </w:p>
    <w:p w:rsidR="00493971" w:rsidRPr="00F725B7" w:rsidRDefault="00493971" w:rsidP="00F725B7">
      <w:pPr>
        <w:spacing w:line="276" w:lineRule="auto"/>
        <w:jc w:val="both"/>
      </w:pPr>
      <w:smartTag w:uri="urn:schemas-microsoft-com:office:smarttags" w:element="metricconverter">
        <w:smartTagPr>
          <w:attr w:name="ProductID" w:val="1. Г"/>
        </w:smartTagPr>
        <w:r w:rsidRPr="00F725B7">
          <w:t>1. Г</w:t>
        </w:r>
      </w:smartTag>
    </w:p>
    <w:p w:rsidR="00493971" w:rsidRPr="00F725B7" w:rsidRDefault="00493971" w:rsidP="00F725B7">
      <w:pPr>
        <w:spacing w:line="276" w:lineRule="auto"/>
        <w:jc w:val="both"/>
      </w:pPr>
      <w:r w:rsidRPr="00F725B7">
        <w:t>2. Деформация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Δ</w:t>
      </w:r>
      <w:r w:rsidRPr="00F725B7">
        <w:rPr>
          <w:lang w:val="en-US"/>
        </w:rPr>
        <w:t>U</w:t>
      </w:r>
      <w:r w:rsidRPr="00F725B7">
        <w:t>= 2000 Дж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4. не изменилась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5. ζ=37,7%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6.  Δ</w:t>
      </w:r>
      <w:r w:rsidRPr="00F725B7">
        <w:rPr>
          <w:lang w:val="en-US"/>
        </w:rPr>
        <w:t>U</w:t>
      </w:r>
      <w:r w:rsidRPr="00F725B7">
        <w:t>=47 МДж</w:t>
      </w:r>
    </w:p>
    <w:p w:rsidR="00493971" w:rsidRPr="00F725B7" w:rsidRDefault="00493971" w:rsidP="00F725B7">
      <w:pPr>
        <w:spacing w:line="276" w:lineRule="auto"/>
        <w:jc w:val="center"/>
      </w:pPr>
      <w:r w:rsidRPr="00F725B7">
        <w:t>Вариант 2</w:t>
      </w:r>
    </w:p>
    <w:p w:rsidR="00493971" w:rsidRPr="00F725B7" w:rsidRDefault="00493971" w:rsidP="00F725B7">
      <w:pPr>
        <w:spacing w:line="276" w:lineRule="auto"/>
        <w:jc w:val="both"/>
      </w:pPr>
      <w:smartTag w:uri="urn:schemas-microsoft-com:office:smarttags" w:element="metricconverter">
        <w:smartTagPr>
          <w:attr w:name="ProductID" w:val="1. Г"/>
        </w:smartTagPr>
        <w:r w:rsidRPr="00F725B7">
          <w:t>1. Г</w:t>
        </w:r>
      </w:smartTag>
    </w:p>
    <w:p w:rsidR="00493971" w:rsidRPr="00F725B7" w:rsidRDefault="00493971" w:rsidP="00F725B7">
      <w:pPr>
        <w:spacing w:line="276" w:lineRule="auto"/>
        <w:jc w:val="both"/>
      </w:pPr>
      <w:r w:rsidRPr="00F725B7">
        <w:t>2. пластичным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уменьшилась на 3 Дж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4. Работа отрицательная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5. ζ=59%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6. Δ</w:t>
      </w:r>
      <w:r w:rsidRPr="00F725B7">
        <w:rPr>
          <w:lang w:val="en-US"/>
        </w:rPr>
        <w:t>U</w:t>
      </w:r>
      <w:r w:rsidRPr="00F725B7">
        <w:t>=47 МДж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b/>
        </w:rPr>
        <w:t>Критерии оценок:</w:t>
      </w:r>
      <w:r w:rsidRPr="00F725B7">
        <w:t xml:space="preserve"> задания 1-4                   оценка - 3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задания 1-4,5,6            оценка – 4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  задания 1-7                  оценка -5 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– 45 мин</w:t>
      </w:r>
    </w:p>
    <w:p w:rsidR="00253D54" w:rsidRPr="00F725B7" w:rsidRDefault="00253D54" w:rsidP="00F725B7">
      <w:pPr>
        <w:spacing w:line="276" w:lineRule="auto"/>
      </w:pPr>
    </w:p>
    <w:p w:rsidR="00493971" w:rsidRPr="00F725B7" w:rsidRDefault="00DA20F6" w:rsidP="00F725B7">
      <w:pPr>
        <w:shd w:val="clear" w:color="auto" w:fill="FFFFFF"/>
        <w:spacing w:line="276" w:lineRule="auto"/>
        <w:ind w:right="2218"/>
        <w:jc w:val="center"/>
        <w:rPr>
          <w:b/>
        </w:rPr>
      </w:pPr>
      <w:r w:rsidRPr="00F725B7">
        <w:rPr>
          <w:b/>
        </w:rPr>
        <w:t xml:space="preserve">Тема </w:t>
      </w:r>
      <w:r w:rsidR="00493971" w:rsidRPr="00F725B7">
        <w:rPr>
          <w:b/>
        </w:rPr>
        <w:t>. Электрическое поле.</w:t>
      </w:r>
    </w:p>
    <w:p w:rsidR="00493971" w:rsidRPr="00F725B7" w:rsidRDefault="00F725B7" w:rsidP="00F725B7">
      <w:pPr>
        <w:spacing w:line="276" w:lineRule="auto"/>
        <w:rPr>
          <w:b/>
        </w:rPr>
      </w:pPr>
      <w:r w:rsidRPr="00F725B7">
        <w:rPr>
          <w:b/>
        </w:rPr>
        <w:t>Проверяемые результаты Л1-Л6,М1-М6,П1-П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493971" w:rsidRPr="00F725B7" w:rsidTr="00DA0F2D">
        <w:trPr>
          <w:trHeight w:val="460"/>
        </w:trPr>
        <w:tc>
          <w:tcPr>
            <w:tcW w:w="9322" w:type="dxa"/>
            <w:gridSpan w:val="2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center"/>
            </w:pPr>
            <w:r w:rsidRPr="00F725B7">
              <w:rPr>
                <w:noProof/>
              </w:rPr>
              <w:t xml:space="preserve">Вариант 1 </w:t>
            </w:r>
            <w:r w:rsidRPr="00F725B7">
              <w:t>электростатика</w:t>
            </w:r>
          </w:p>
        </w:tc>
      </w:tr>
      <w:tr w:rsidR="00493971" w:rsidRPr="00F725B7" w:rsidTr="00DA0F2D">
        <w:trPr>
          <w:trHeight w:val="999"/>
        </w:trPr>
        <w:tc>
          <w:tcPr>
            <w:tcW w:w="478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1. Условное обозначение электрического поля положительного заряда</w:t>
            </w:r>
          </w:p>
        </w:tc>
        <w:tc>
          <w:tcPr>
            <w:tcW w:w="4536" w:type="dxa"/>
            <w:shd w:val="clear" w:color="auto" w:fill="auto"/>
          </w:tcPr>
          <w:p w:rsidR="00493971" w:rsidRPr="00F725B7" w:rsidRDefault="00295744" w:rsidP="00F725B7">
            <w:pPr>
              <w:spacing w:line="276" w:lineRule="auto"/>
              <w:jc w:val="both"/>
            </w:pPr>
            <w:r>
              <w:rPr>
                <w:noProof/>
              </w:rPr>
              <w:pict>
                <v:group id="_x0000_s1071" editas="canvas" style="position:absolute;left:0;text-align:left;margin-left:0;margin-top:0;width:180pt;height:108pt;z-index:-251673088;mso-position-horizontal-relative:text;mso-position-vertical-relative:text" coordorigin="4731,3280" coordsize="7200,4320">
                  <o:lock v:ext="edit" aspectratio="t"/>
                  <v:shape id="_x0000_s1072" type="#_x0000_t75" style="position:absolute;left:4731;top:3280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73" style="position:absolute;left:5595;top:4360;width:360;height:360"/>
                  <v:line id="_x0000_s1074" style="position:absolute" from="5955,4720" to="6315,5080">
                    <v:stroke endarrow="block"/>
                  </v:line>
                  <v:line id="_x0000_s1075" style="position:absolute;flip:x y" from="5235,4000" to="5595,4360">
                    <v:stroke endarrow="block"/>
                  </v:line>
                  <v:line id="_x0000_s1076" style="position:absolute;flip:y" from="5955,4000" to="6315,4360">
                    <v:stroke endarrow="block"/>
                  </v:line>
                  <v:line id="_x0000_s1077" style="position:absolute;flip:x" from="5235,4720" to="5595,5080">
                    <v:stroke endarrow="block"/>
                  </v:line>
                  <v:oval id="_x0000_s1078" style="position:absolute;left:8115;top:4360;width:360;height:360"/>
                  <v:line id="_x0000_s1079" style="position:absolute" from="7755,4000" to="8115,4360">
                    <v:stroke endarrow="block"/>
                  </v:line>
                  <v:line id="_x0000_s1080" style="position:absolute;rotation:-90;flip:x" from="8475,4720" to="8835,5080">
                    <v:stroke endarrow="block"/>
                  </v:line>
                  <v:line id="_x0000_s1081" style="position:absolute;rotation:-180;flip:x" from="7755,4720" to="8115,5080">
                    <v:stroke endarrow="block"/>
                  </v:line>
                  <v:line id="_x0000_s1082" style="position:absolute;flip:x" from="8475,4000" to="8835,4360">
                    <v:stroke endarrow="block"/>
                  </v:line>
                </v:group>
              </w:pict>
            </w:r>
            <w:r w:rsidR="00493971" w:rsidRPr="00F725B7">
              <w:t xml:space="preserve">а)              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 xml:space="preserve">                                     б)</w:t>
            </w:r>
          </w:p>
        </w:tc>
      </w:tr>
      <w:tr w:rsidR="00493971" w:rsidRPr="00F725B7" w:rsidTr="00DA0F2D">
        <w:tc>
          <w:tcPr>
            <w:tcW w:w="478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2. Материалы, у которых нет свободных электронов</w:t>
            </w:r>
          </w:p>
        </w:tc>
        <w:tc>
          <w:tcPr>
            <w:tcW w:w="453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А) диэлектрики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Б) полупроводники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 xml:space="preserve">В) проводники </w:t>
            </w:r>
          </w:p>
        </w:tc>
      </w:tr>
      <w:tr w:rsidR="00493971" w:rsidRPr="00F725B7" w:rsidTr="00DA0F2D">
        <w:tc>
          <w:tcPr>
            <w:tcW w:w="478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3. Заряд тела, имеющего недостаток электронов</w:t>
            </w:r>
          </w:p>
        </w:tc>
        <w:tc>
          <w:tcPr>
            <w:tcW w:w="453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А) отрицательный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Б) положительный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 xml:space="preserve">В) электронейтральный </w:t>
            </w:r>
          </w:p>
        </w:tc>
      </w:tr>
      <w:tr w:rsidR="00493971" w:rsidRPr="00F725B7" w:rsidTr="00F725B7">
        <w:trPr>
          <w:trHeight w:val="1251"/>
        </w:trPr>
        <w:tc>
          <w:tcPr>
            <w:tcW w:w="478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 xml:space="preserve">4. Частица атома, обладающая отрицательным электрическим зарядом </w:t>
            </w:r>
          </w:p>
        </w:tc>
        <w:tc>
          <w:tcPr>
            <w:tcW w:w="453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А) протон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Б) нейтрон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В) электрон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Г) ядро</w:t>
            </w:r>
          </w:p>
        </w:tc>
      </w:tr>
    </w:tbl>
    <w:p w:rsidR="00493971" w:rsidRPr="00F725B7" w:rsidRDefault="00493971" w:rsidP="00F725B7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493971" w:rsidRPr="00F725B7" w:rsidTr="00DA0F2D">
        <w:trPr>
          <w:trHeight w:val="460"/>
        </w:trPr>
        <w:tc>
          <w:tcPr>
            <w:tcW w:w="9322" w:type="dxa"/>
            <w:gridSpan w:val="2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center"/>
            </w:pPr>
            <w:r w:rsidRPr="00F725B7">
              <w:rPr>
                <w:noProof/>
              </w:rPr>
              <w:t xml:space="preserve">Вариант 2 </w:t>
            </w:r>
            <w:r w:rsidRPr="00F725B7">
              <w:t>электростатика</w:t>
            </w:r>
          </w:p>
        </w:tc>
      </w:tr>
      <w:tr w:rsidR="00493971" w:rsidRPr="00F725B7" w:rsidTr="00DA0F2D">
        <w:trPr>
          <w:trHeight w:val="999"/>
        </w:trPr>
        <w:tc>
          <w:tcPr>
            <w:tcW w:w="478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1. Материалы, у которых имеется много свободных электронов</w:t>
            </w:r>
          </w:p>
        </w:tc>
        <w:tc>
          <w:tcPr>
            <w:tcW w:w="453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А) диэлектрики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Б) полупроводники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 xml:space="preserve">В) проводники 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Г) изоляторы</w:t>
            </w:r>
          </w:p>
        </w:tc>
      </w:tr>
      <w:tr w:rsidR="00493971" w:rsidRPr="00F725B7" w:rsidTr="00DA0F2D">
        <w:tc>
          <w:tcPr>
            <w:tcW w:w="478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2. Условное обозначение электрического поля отрицательного электрического заряда</w:t>
            </w:r>
          </w:p>
        </w:tc>
        <w:tc>
          <w:tcPr>
            <w:tcW w:w="4536" w:type="dxa"/>
            <w:shd w:val="clear" w:color="auto" w:fill="auto"/>
          </w:tcPr>
          <w:p w:rsidR="00493971" w:rsidRPr="00F725B7" w:rsidRDefault="00295744" w:rsidP="00F725B7">
            <w:pPr>
              <w:spacing w:line="276" w:lineRule="auto"/>
              <w:jc w:val="both"/>
            </w:pPr>
            <w:r>
              <w:rPr>
                <w:noProof/>
              </w:rPr>
              <w:pict>
                <v:group id="_x0000_s1083" editas="canvas" style="position:absolute;left:0;text-align:left;margin-left:0;margin-top:0;width:180pt;height:108pt;z-index:-251672064;mso-position-horizontal-relative:text;mso-position-vertical-relative:text" coordorigin="4731,3280" coordsize="7200,4320">
                  <o:lock v:ext="edit" aspectratio="t"/>
                  <v:shape id="_x0000_s1084" type="#_x0000_t75" style="position:absolute;left:4731;top:3280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85" style="position:absolute;left:5595;top:4360;width:360;height:360"/>
                  <v:line id="_x0000_s1086" style="position:absolute" from="5955,4720" to="6315,5080">
                    <v:stroke endarrow="block"/>
                  </v:line>
                  <v:line id="_x0000_s1087" style="position:absolute;flip:x y" from="5235,4000" to="5595,4360">
                    <v:stroke endarrow="block"/>
                  </v:line>
                  <v:line id="_x0000_s1088" style="position:absolute;flip:y" from="5955,4000" to="6315,4360">
                    <v:stroke endarrow="block"/>
                  </v:line>
                  <v:line id="_x0000_s1089" style="position:absolute;flip:x" from="5235,4720" to="5595,5080">
                    <v:stroke endarrow="block"/>
                  </v:line>
                  <v:oval id="_x0000_s1090" style="position:absolute;left:8115;top:4360;width:360;height:360"/>
                  <v:line id="_x0000_s1091" style="position:absolute" from="7755,4000" to="8115,4360">
                    <v:stroke endarrow="block"/>
                  </v:line>
                  <v:line id="_x0000_s1092" style="position:absolute;rotation:-90;flip:x" from="8475,4720" to="8835,5080">
                    <v:stroke endarrow="block"/>
                  </v:line>
                  <v:line id="_x0000_s1093" style="position:absolute;rotation:-180;flip:x" from="7755,4720" to="8115,5080">
                    <v:stroke endarrow="block"/>
                  </v:line>
                  <v:line id="_x0000_s1094" style="position:absolute;flip:x" from="8475,4000" to="8835,4360">
                    <v:stroke endarrow="block"/>
                  </v:line>
                </v:group>
              </w:pict>
            </w:r>
            <w:r w:rsidR="00493971" w:rsidRPr="00F725B7">
              <w:t xml:space="preserve">а)              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 xml:space="preserve">                                     б)</w:t>
            </w:r>
          </w:p>
        </w:tc>
      </w:tr>
      <w:tr w:rsidR="00493971" w:rsidRPr="00F725B7" w:rsidTr="00F725B7">
        <w:trPr>
          <w:trHeight w:val="1351"/>
        </w:trPr>
        <w:tc>
          <w:tcPr>
            <w:tcW w:w="478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 xml:space="preserve">3. Частица атома, обладающая положительным электрическим зарядом </w:t>
            </w:r>
          </w:p>
        </w:tc>
        <w:tc>
          <w:tcPr>
            <w:tcW w:w="453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А) протон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Б) нейтрон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В) электрон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Г) ядро</w:t>
            </w:r>
          </w:p>
        </w:tc>
      </w:tr>
      <w:tr w:rsidR="00493971" w:rsidRPr="00F725B7" w:rsidTr="00DA0F2D">
        <w:tc>
          <w:tcPr>
            <w:tcW w:w="478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4. Заряд тела, имеющего избыток электронов</w:t>
            </w:r>
          </w:p>
        </w:tc>
        <w:tc>
          <w:tcPr>
            <w:tcW w:w="4536" w:type="dxa"/>
            <w:shd w:val="clear" w:color="auto" w:fill="auto"/>
          </w:tcPr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А) отрицательный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>Б) положительный</w:t>
            </w:r>
          </w:p>
          <w:p w:rsidR="00493971" w:rsidRPr="00F725B7" w:rsidRDefault="00493971" w:rsidP="00F725B7">
            <w:pPr>
              <w:spacing w:line="276" w:lineRule="auto"/>
              <w:jc w:val="both"/>
            </w:pPr>
            <w:r w:rsidRPr="00F725B7">
              <w:t xml:space="preserve">В) электронейтральный </w:t>
            </w:r>
          </w:p>
        </w:tc>
      </w:tr>
    </w:tbl>
    <w:p w:rsidR="00493971" w:rsidRPr="00F725B7" w:rsidRDefault="00493971" w:rsidP="00F725B7">
      <w:pPr>
        <w:spacing w:line="276" w:lineRule="auto"/>
      </w:pP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Эталоны ответов: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ариант 1.</w:t>
      </w:r>
    </w:p>
    <w:p w:rsidR="00493971" w:rsidRPr="00F725B7" w:rsidRDefault="00493971" w:rsidP="00F725B7">
      <w:pPr>
        <w:numPr>
          <w:ilvl w:val="0"/>
          <w:numId w:val="14"/>
        </w:numPr>
        <w:spacing w:line="276" w:lineRule="auto"/>
        <w:jc w:val="both"/>
      </w:pPr>
      <w:r w:rsidRPr="00F725B7">
        <w:t>А</w:t>
      </w:r>
    </w:p>
    <w:p w:rsidR="00493971" w:rsidRPr="00F725B7" w:rsidRDefault="00493971" w:rsidP="00F725B7">
      <w:pPr>
        <w:numPr>
          <w:ilvl w:val="0"/>
          <w:numId w:val="14"/>
        </w:numPr>
        <w:spacing w:line="276" w:lineRule="auto"/>
        <w:jc w:val="both"/>
      </w:pPr>
      <w:r w:rsidRPr="00F725B7">
        <w:t>А</w:t>
      </w:r>
    </w:p>
    <w:p w:rsidR="00493971" w:rsidRPr="00F725B7" w:rsidRDefault="00493971" w:rsidP="00F725B7">
      <w:pPr>
        <w:numPr>
          <w:ilvl w:val="0"/>
          <w:numId w:val="14"/>
        </w:numPr>
        <w:spacing w:line="276" w:lineRule="auto"/>
        <w:jc w:val="both"/>
      </w:pPr>
      <w:r w:rsidRPr="00F725B7">
        <w:t>Б</w:t>
      </w:r>
    </w:p>
    <w:p w:rsidR="00493971" w:rsidRPr="00F725B7" w:rsidRDefault="00493971" w:rsidP="00F725B7">
      <w:pPr>
        <w:numPr>
          <w:ilvl w:val="0"/>
          <w:numId w:val="14"/>
        </w:numPr>
        <w:spacing w:line="276" w:lineRule="auto"/>
        <w:jc w:val="both"/>
      </w:pPr>
      <w:r w:rsidRPr="00F725B7">
        <w:t>В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ариант 2</w:t>
      </w:r>
    </w:p>
    <w:p w:rsidR="00493971" w:rsidRPr="00F725B7" w:rsidRDefault="00493971" w:rsidP="00F725B7">
      <w:pPr>
        <w:numPr>
          <w:ilvl w:val="0"/>
          <w:numId w:val="15"/>
        </w:numPr>
        <w:spacing w:line="276" w:lineRule="auto"/>
        <w:jc w:val="both"/>
      </w:pPr>
      <w:r w:rsidRPr="00F725B7">
        <w:t>В</w:t>
      </w:r>
    </w:p>
    <w:p w:rsidR="00493971" w:rsidRPr="00F725B7" w:rsidRDefault="00493971" w:rsidP="00F725B7">
      <w:pPr>
        <w:numPr>
          <w:ilvl w:val="0"/>
          <w:numId w:val="15"/>
        </w:numPr>
        <w:spacing w:line="276" w:lineRule="auto"/>
        <w:jc w:val="both"/>
      </w:pPr>
      <w:r w:rsidRPr="00F725B7">
        <w:t>Б</w:t>
      </w:r>
    </w:p>
    <w:p w:rsidR="00493971" w:rsidRPr="00F725B7" w:rsidRDefault="00493971" w:rsidP="00F725B7">
      <w:pPr>
        <w:numPr>
          <w:ilvl w:val="0"/>
          <w:numId w:val="15"/>
        </w:numPr>
        <w:spacing w:line="276" w:lineRule="auto"/>
        <w:jc w:val="both"/>
      </w:pPr>
      <w:r w:rsidRPr="00F725B7">
        <w:t>В</w:t>
      </w:r>
    </w:p>
    <w:p w:rsidR="00493971" w:rsidRPr="00F725B7" w:rsidRDefault="00493971" w:rsidP="00F725B7">
      <w:pPr>
        <w:numPr>
          <w:ilvl w:val="0"/>
          <w:numId w:val="15"/>
        </w:numPr>
        <w:spacing w:line="276" w:lineRule="auto"/>
        <w:jc w:val="both"/>
      </w:pPr>
      <w:r w:rsidRPr="00F725B7">
        <w:t>А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Физический диктант по электростатике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опросы: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При контакте двух различных тел…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При электризации образуются два заряда…-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 xml:space="preserve">Одноименно заряженные тела… 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Разноименно заряженные тела…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Вещества, в которых могут перемещаться электрические заряды называют-ся…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Вещества, в которых перемещение зарядов невозможно, называются …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В СИ единицей электрического заряда является …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Элементарным электрическим зарядом обладают…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Наименьшим электрическим зарядом обладает …</w:t>
      </w:r>
    </w:p>
    <w:p w:rsidR="00493971" w:rsidRPr="00F725B7" w:rsidRDefault="00493971" w:rsidP="00F725B7">
      <w:pPr>
        <w:numPr>
          <w:ilvl w:val="0"/>
          <w:numId w:val="16"/>
        </w:numPr>
        <w:spacing w:line="276" w:lineRule="auto"/>
        <w:jc w:val="both"/>
      </w:pPr>
      <w:r w:rsidRPr="00F725B7">
        <w:t>Заряд электрона равен…</w: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Ответы: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оба заряжаются и приобретают электрический заряд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положительный и отрицательный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отталкиваются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притягиваются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проводниками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диэлектриками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1 Кл (кулон)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электрон и протон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электрон.</w:t>
      </w:r>
    </w:p>
    <w:p w:rsidR="00493971" w:rsidRPr="00F725B7" w:rsidRDefault="00493971" w:rsidP="00F725B7">
      <w:pPr>
        <w:numPr>
          <w:ilvl w:val="0"/>
          <w:numId w:val="17"/>
        </w:numPr>
        <w:spacing w:line="276" w:lineRule="auto"/>
        <w:jc w:val="both"/>
      </w:pPr>
      <w:r w:rsidRPr="00F725B7">
        <w:t>…1,6 × 10</w:t>
      </w:r>
      <w:r w:rsidRPr="00F725B7">
        <w:rPr>
          <w:vertAlign w:val="superscript"/>
        </w:rPr>
        <w:t>-19</w:t>
      </w:r>
    </w:p>
    <w:p w:rsidR="00493971" w:rsidRPr="00F725B7" w:rsidRDefault="00493971" w:rsidP="00F725B7">
      <w:pPr>
        <w:shd w:val="clear" w:color="auto" w:fill="FFFFFF"/>
        <w:spacing w:line="276" w:lineRule="auto"/>
        <w:ind w:left="2237" w:right="2218"/>
        <w:jc w:val="both"/>
      </w:pPr>
    </w:p>
    <w:p w:rsidR="00493971" w:rsidRPr="00F725B7" w:rsidRDefault="00493971" w:rsidP="00F725B7">
      <w:pPr>
        <w:shd w:val="clear" w:color="auto" w:fill="FFFFFF"/>
        <w:spacing w:line="276" w:lineRule="auto"/>
        <w:ind w:right="2218"/>
      </w:pPr>
      <w:r w:rsidRPr="00F725B7">
        <w:rPr>
          <w:b/>
        </w:rPr>
        <w:t xml:space="preserve">Критерии оценки: </w:t>
      </w:r>
      <w:r w:rsidRPr="00F725B7">
        <w:t>оценка 5 – 10 верных ответов</w:t>
      </w:r>
    </w:p>
    <w:p w:rsidR="00493971" w:rsidRPr="00F725B7" w:rsidRDefault="00493971" w:rsidP="00F725B7">
      <w:pPr>
        <w:shd w:val="clear" w:color="auto" w:fill="FFFFFF"/>
        <w:spacing w:line="276" w:lineRule="auto"/>
        <w:ind w:right="2218"/>
      </w:pPr>
      <w:r w:rsidRPr="00F725B7">
        <w:tab/>
      </w:r>
      <w:r w:rsidRPr="00F725B7">
        <w:tab/>
        <w:t xml:space="preserve">               оценка 4 – 8-9 верных ответов</w:t>
      </w:r>
    </w:p>
    <w:p w:rsidR="00493971" w:rsidRPr="00F725B7" w:rsidRDefault="00493971" w:rsidP="00F725B7">
      <w:pPr>
        <w:shd w:val="clear" w:color="auto" w:fill="FFFFFF"/>
        <w:spacing w:line="276" w:lineRule="auto"/>
        <w:ind w:right="2218"/>
      </w:pPr>
      <w:r w:rsidRPr="00F725B7">
        <w:t xml:space="preserve">                                   оценка 3 – 6-7 верных ответов</w:t>
      </w:r>
    </w:p>
    <w:p w:rsidR="00F725B7" w:rsidRDefault="00493971" w:rsidP="00F725B7">
      <w:pPr>
        <w:shd w:val="clear" w:color="auto" w:fill="FFFFFF"/>
        <w:spacing w:line="276" w:lineRule="auto"/>
        <w:ind w:right="2218"/>
        <w:jc w:val="center"/>
        <w:rPr>
          <w:b/>
        </w:rPr>
      </w:pPr>
      <w:r w:rsidRPr="00F725B7">
        <w:rPr>
          <w:b/>
        </w:rPr>
        <w:t xml:space="preserve">                   </w:t>
      </w:r>
    </w:p>
    <w:p w:rsidR="00493971" w:rsidRPr="00F725B7" w:rsidRDefault="00493971" w:rsidP="00F725B7">
      <w:pPr>
        <w:shd w:val="clear" w:color="auto" w:fill="FFFFFF"/>
        <w:spacing w:line="276" w:lineRule="auto"/>
        <w:ind w:right="2218"/>
        <w:jc w:val="center"/>
      </w:pPr>
      <w:r w:rsidRPr="00F725B7">
        <w:rPr>
          <w:b/>
        </w:rPr>
        <w:t xml:space="preserve">         Контрольная работа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о теме «Электростатика»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1. Физическая величина, размерность которой можно представить как Кл/В, является: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А) электроемкость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Б) напряженность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В) диэлектрическая проницаемость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Г) работа по перемещению заряда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2. Как изменится сила взаимодействия двух точечных электрических зарядов,  при уменьшении расстояния между ними в 2 раза?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А) уменьшится в 2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Б) увеличится в 2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В) уменьшится в 4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Г) увеличится в 4 раза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3. С какой силой взаимодействуют два заряда по 10 нКл каждый, находящиеся на расстоянии 3 см друг от друга.  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4. Какова энергия электрического поля конденсатора электроемкостью 20 мкФ, при напряжении 10 В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5. В электрическое поле напряженностью 2 мН/Кл, внесли заряд 2 мкКл. Какая сила действует на этот заряд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6. Какую работу надо совершить, чтобы переместить заряд 2 Кл между точками с разностью потенциалов 160 В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7. Как изменится электроемкость плоского воздушного конденсатора при уменьшении расстояния между его пластинами в 2 раза и введении между пластинами диэлектрика с диэлектрической проницаемостью, равной 4?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А) увеличится в 8 раз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Б) увеличится в 2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В) уменьшится в 2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Г) не изменится.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1. Физическая величина, размерность которой можно представить как Дж/Кл является: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А) электроемкостью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Б) разностью потенциалов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В) напряженностью поля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Г) электрическим зарядом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2. Как изменится сила взаимодействия двух точечных электрических зарядов, при увеличении расстояния между ними в 2 раза?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А) уменьшится в 2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Б) увеличится в 2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В) уменьшится в 4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Г) увеличится в 4 раза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Найти силу взаимодействия двух зарядов 10 нКл и 2 нКл, находящихся в вакууме, на расстоянии 5 см друг от друга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4. Заряд конденсатора 0,4 мкКл, напряжение на его обкладках 500 В. Определите энергию конденсатора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5. Электрическое поле с напряженностью 3 Н/Кл действует с силой 5мН на заряд, помещенный в это поле. Определите величину этого заряда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6. Какую работу надо совершить, чтобы переместить заряд 50 Кл между точками с разностью потенциалов 160 В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7. Как изменится электроемкость плоского воздушного конденсатора при увеличении расстояния между его пластинами в 2 раза и введении между пластинами диэлектрика с диэлектрической проницаемостью, равной 2?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А) увеличится в 4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Б) увеличится в 2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В) уменьшится в 2 раза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  <w:r w:rsidRPr="00F725B7">
        <w:rPr>
          <w:b/>
        </w:rPr>
        <w:t>Г) не изменится.</w:t>
      </w:r>
    </w:p>
    <w:p w:rsidR="00493971" w:rsidRPr="00F725B7" w:rsidRDefault="00493971" w:rsidP="00F725B7">
      <w:pPr>
        <w:spacing w:line="276" w:lineRule="auto"/>
        <w:ind w:left="1134"/>
        <w:jc w:val="both"/>
        <w:rPr>
          <w:b/>
        </w:rPr>
      </w:pPr>
    </w:p>
    <w:p w:rsidR="00493971" w:rsidRPr="00F725B7" w:rsidRDefault="00493971" w:rsidP="00F725B7">
      <w:pPr>
        <w:shd w:val="clear" w:color="auto" w:fill="FFFFFF"/>
        <w:spacing w:line="276" w:lineRule="auto"/>
        <w:ind w:right="2217"/>
        <w:rPr>
          <w:b/>
        </w:rPr>
      </w:pPr>
      <w:r w:rsidRPr="00F725B7">
        <w:rPr>
          <w:b/>
        </w:rPr>
        <w:t>Эталоны ответов:</w:t>
      </w:r>
    </w:p>
    <w:p w:rsidR="00493971" w:rsidRPr="00F725B7" w:rsidRDefault="00493971" w:rsidP="00F725B7">
      <w:pPr>
        <w:shd w:val="clear" w:color="auto" w:fill="FFFFFF"/>
        <w:spacing w:line="276" w:lineRule="auto"/>
        <w:ind w:right="2217"/>
        <w:rPr>
          <w:b/>
        </w:rPr>
      </w:pPr>
      <w:r w:rsidRPr="00F725B7">
        <w:rPr>
          <w:b/>
        </w:rPr>
        <w:t>Вариант 1</w:t>
      </w:r>
    </w:p>
    <w:p w:rsidR="00493971" w:rsidRPr="00F725B7" w:rsidRDefault="00493971" w:rsidP="00F725B7">
      <w:pPr>
        <w:numPr>
          <w:ilvl w:val="0"/>
          <w:numId w:val="18"/>
        </w:numPr>
        <w:shd w:val="clear" w:color="auto" w:fill="FFFFFF"/>
        <w:spacing w:line="276" w:lineRule="auto"/>
        <w:ind w:right="2217"/>
      </w:pPr>
      <w:r w:rsidRPr="00F725B7">
        <w:t>А</w:t>
      </w:r>
    </w:p>
    <w:p w:rsidR="00493971" w:rsidRPr="00F725B7" w:rsidRDefault="00493971" w:rsidP="00F725B7">
      <w:pPr>
        <w:numPr>
          <w:ilvl w:val="0"/>
          <w:numId w:val="18"/>
        </w:numPr>
        <w:shd w:val="clear" w:color="auto" w:fill="FFFFFF"/>
        <w:spacing w:line="276" w:lineRule="auto"/>
        <w:ind w:right="2217"/>
      </w:pPr>
      <w:r w:rsidRPr="00F725B7">
        <w:t>Г</w:t>
      </w:r>
    </w:p>
    <w:p w:rsidR="00493971" w:rsidRPr="00F725B7" w:rsidRDefault="00493971" w:rsidP="00F725B7">
      <w:pPr>
        <w:numPr>
          <w:ilvl w:val="0"/>
          <w:numId w:val="18"/>
        </w:numPr>
        <w:shd w:val="clear" w:color="auto" w:fill="FFFFFF"/>
        <w:spacing w:line="276" w:lineRule="auto"/>
        <w:ind w:right="2217"/>
      </w:pPr>
      <w:r w:rsidRPr="00F725B7">
        <w:rPr>
          <w:lang w:val="en-US"/>
        </w:rPr>
        <w:t>F</w:t>
      </w:r>
      <w:r w:rsidRPr="00F725B7">
        <w:t>=1мН</w:t>
      </w:r>
    </w:p>
    <w:p w:rsidR="00493971" w:rsidRPr="00F725B7" w:rsidRDefault="00493971" w:rsidP="00F725B7">
      <w:pPr>
        <w:numPr>
          <w:ilvl w:val="0"/>
          <w:numId w:val="18"/>
        </w:numPr>
        <w:shd w:val="clear" w:color="auto" w:fill="FFFFFF"/>
        <w:spacing w:line="276" w:lineRule="auto"/>
        <w:ind w:right="2217"/>
      </w:pPr>
      <w:r w:rsidRPr="00F725B7">
        <w:rPr>
          <w:lang w:val="en-US"/>
        </w:rPr>
        <w:t>W</w:t>
      </w:r>
      <w:r w:rsidRPr="00F725B7">
        <w:t>=10</w:t>
      </w:r>
      <w:r w:rsidRPr="00F725B7">
        <w:rPr>
          <w:vertAlign w:val="superscript"/>
        </w:rPr>
        <w:t>-5</w:t>
      </w:r>
      <w:r w:rsidRPr="00F725B7">
        <w:t xml:space="preserve"> Дж</w:t>
      </w:r>
    </w:p>
    <w:p w:rsidR="00493971" w:rsidRPr="00F725B7" w:rsidRDefault="00493971" w:rsidP="00F725B7">
      <w:pPr>
        <w:numPr>
          <w:ilvl w:val="0"/>
          <w:numId w:val="18"/>
        </w:numPr>
        <w:shd w:val="clear" w:color="auto" w:fill="FFFFFF"/>
        <w:spacing w:line="276" w:lineRule="auto"/>
        <w:ind w:right="2217"/>
      </w:pPr>
      <w:r w:rsidRPr="00F725B7">
        <w:rPr>
          <w:lang w:val="en-US"/>
        </w:rPr>
        <w:t>F</w:t>
      </w:r>
      <w:r w:rsidRPr="00F725B7">
        <w:t>= 4 нН</w:t>
      </w:r>
    </w:p>
    <w:p w:rsidR="00493971" w:rsidRPr="00F725B7" w:rsidRDefault="00493971" w:rsidP="00F725B7">
      <w:pPr>
        <w:numPr>
          <w:ilvl w:val="0"/>
          <w:numId w:val="18"/>
        </w:numPr>
        <w:shd w:val="clear" w:color="auto" w:fill="FFFFFF"/>
        <w:spacing w:line="276" w:lineRule="auto"/>
        <w:ind w:right="2217"/>
      </w:pPr>
      <w:r w:rsidRPr="00F725B7">
        <w:t>А=320 Дж</w:t>
      </w:r>
    </w:p>
    <w:p w:rsidR="00493971" w:rsidRPr="00F725B7" w:rsidRDefault="00493971" w:rsidP="00F725B7">
      <w:pPr>
        <w:numPr>
          <w:ilvl w:val="0"/>
          <w:numId w:val="18"/>
        </w:numPr>
        <w:shd w:val="clear" w:color="auto" w:fill="FFFFFF"/>
        <w:spacing w:line="276" w:lineRule="auto"/>
        <w:ind w:right="2217"/>
      </w:pPr>
      <w:r w:rsidRPr="00F725B7">
        <w:t>А</w:t>
      </w:r>
    </w:p>
    <w:p w:rsidR="00493971" w:rsidRPr="00F725B7" w:rsidRDefault="00493971" w:rsidP="00F725B7">
      <w:pPr>
        <w:shd w:val="clear" w:color="auto" w:fill="FFFFFF"/>
        <w:spacing w:line="276" w:lineRule="auto"/>
        <w:ind w:right="2218"/>
        <w:rPr>
          <w:b/>
        </w:rPr>
      </w:pPr>
      <w:r w:rsidRPr="00F725B7">
        <w:rPr>
          <w:b/>
        </w:rPr>
        <w:t>Вариант 2</w:t>
      </w:r>
    </w:p>
    <w:p w:rsidR="00493971" w:rsidRPr="00F725B7" w:rsidRDefault="00493971" w:rsidP="00F725B7">
      <w:pPr>
        <w:numPr>
          <w:ilvl w:val="0"/>
          <w:numId w:val="19"/>
        </w:numPr>
        <w:shd w:val="clear" w:color="auto" w:fill="FFFFFF"/>
        <w:spacing w:line="276" w:lineRule="auto"/>
        <w:ind w:right="2218"/>
      </w:pPr>
      <w:r w:rsidRPr="00F725B7">
        <w:t>Б</w:t>
      </w:r>
    </w:p>
    <w:p w:rsidR="00493971" w:rsidRPr="00F725B7" w:rsidRDefault="00493971" w:rsidP="00F725B7">
      <w:pPr>
        <w:numPr>
          <w:ilvl w:val="0"/>
          <w:numId w:val="19"/>
        </w:numPr>
        <w:shd w:val="clear" w:color="auto" w:fill="FFFFFF"/>
        <w:spacing w:line="276" w:lineRule="auto"/>
        <w:ind w:right="2218"/>
      </w:pPr>
      <w:r w:rsidRPr="00F725B7">
        <w:t>В</w:t>
      </w:r>
    </w:p>
    <w:p w:rsidR="00493971" w:rsidRPr="00F725B7" w:rsidRDefault="00493971" w:rsidP="00F725B7">
      <w:pPr>
        <w:numPr>
          <w:ilvl w:val="0"/>
          <w:numId w:val="19"/>
        </w:numPr>
        <w:shd w:val="clear" w:color="auto" w:fill="FFFFFF"/>
        <w:spacing w:line="276" w:lineRule="auto"/>
        <w:ind w:right="2217"/>
      </w:pPr>
      <w:r w:rsidRPr="00F725B7">
        <w:rPr>
          <w:lang w:val="en-US"/>
        </w:rPr>
        <w:t>F</w:t>
      </w:r>
      <w:r w:rsidRPr="00F725B7">
        <w:t>=10мН</w:t>
      </w:r>
    </w:p>
    <w:p w:rsidR="00493971" w:rsidRPr="00F725B7" w:rsidRDefault="00493971" w:rsidP="00F725B7">
      <w:pPr>
        <w:numPr>
          <w:ilvl w:val="0"/>
          <w:numId w:val="19"/>
        </w:numPr>
        <w:shd w:val="clear" w:color="auto" w:fill="FFFFFF"/>
        <w:spacing w:line="276" w:lineRule="auto"/>
        <w:ind w:right="2217"/>
      </w:pPr>
      <w:r w:rsidRPr="00F725B7">
        <w:rPr>
          <w:lang w:val="en-US"/>
        </w:rPr>
        <w:t>W</w:t>
      </w:r>
      <w:r w:rsidRPr="00F725B7">
        <w:t>=256мк Дж</w:t>
      </w:r>
    </w:p>
    <w:p w:rsidR="00493971" w:rsidRPr="00F725B7" w:rsidRDefault="00493971" w:rsidP="00F725B7">
      <w:pPr>
        <w:numPr>
          <w:ilvl w:val="0"/>
          <w:numId w:val="19"/>
        </w:numPr>
        <w:shd w:val="clear" w:color="auto" w:fill="FFFFFF"/>
        <w:spacing w:line="276" w:lineRule="auto"/>
        <w:ind w:right="2218"/>
      </w:pPr>
      <w:r w:rsidRPr="00F725B7">
        <w:rPr>
          <w:lang w:val="en-US"/>
        </w:rPr>
        <w:t>q</w:t>
      </w:r>
      <w:r w:rsidRPr="00F725B7">
        <w:t>=1,06 мКл</w:t>
      </w:r>
    </w:p>
    <w:p w:rsidR="00493971" w:rsidRPr="00F725B7" w:rsidRDefault="00493971" w:rsidP="00F725B7">
      <w:pPr>
        <w:numPr>
          <w:ilvl w:val="0"/>
          <w:numId w:val="19"/>
        </w:numPr>
        <w:shd w:val="clear" w:color="auto" w:fill="FFFFFF"/>
        <w:spacing w:line="276" w:lineRule="auto"/>
        <w:ind w:right="2218"/>
      </w:pPr>
      <w:r w:rsidRPr="00F725B7">
        <w:t>А=8кДж</w:t>
      </w:r>
    </w:p>
    <w:p w:rsidR="00493971" w:rsidRPr="00F725B7" w:rsidRDefault="00493971" w:rsidP="00F725B7">
      <w:pPr>
        <w:numPr>
          <w:ilvl w:val="0"/>
          <w:numId w:val="19"/>
        </w:numPr>
        <w:shd w:val="clear" w:color="auto" w:fill="FFFFFF"/>
        <w:spacing w:line="276" w:lineRule="auto"/>
        <w:ind w:right="2218"/>
      </w:pPr>
      <w:r w:rsidRPr="00F725B7">
        <w:t>Г</w:t>
      </w:r>
    </w:p>
    <w:p w:rsidR="00493971" w:rsidRPr="00F725B7" w:rsidRDefault="00493971" w:rsidP="00F725B7">
      <w:pPr>
        <w:shd w:val="clear" w:color="auto" w:fill="FFFFFF"/>
        <w:spacing w:line="276" w:lineRule="auto"/>
        <w:ind w:right="2218"/>
      </w:pPr>
    </w:p>
    <w:p w:rsidR="00493971" w:rsidRPr="00F725B7" w:rsidRDefault="00493971" w:rsidP="00F725B7">
      <w:pPr>
        <w:shd w:val="clear" w:color="auto" w:fill="FFFFFF"/>
        <w:spacing w:line="276" w:lineRule="auto"/>
        <w:ind w:right="2218"/>
      </w:pPr>
      <w:r w:rsidRPr="00F725B7">
        <w:rPr>
          <w:b/>
        </w:rPr>
        <w:t>Критерии оценки</w:t>
      </w:r>
      <w:r w:rsidRPr="00F725B7">
        <w:t>: оценка 5 – все задания с 1 по 7</w:t>
      </w:r>
    </w:p>
    <w:p w:rsidR="00493971" w:rsidRPr="00F725B7" w:rsidRDefault="00493971" w:rsidP="00F725B7">
      <w:pPr>
        <w:shd w:val="clear" w:color="auto" w:fill="FFFFFF"/>
        <w:spacing w:line="276" w:lineRule="auto"/>
        <w:ind w:right="-1"/>
      </w:pPr>
      <w:r w:rsidRPr="00F725B7">
        <w:tab/>
        <w:t xml:space="preserve">                      оценка 4 – задания 1,2,7 и на выбор 3 задачи (3,4,5,6)</w:t>
      </w:r>
    </w:p>
    <w:p w:rsidR="00493971" w:rsidRPr="00F725B7" w:rsidRDefault="00493971" w:rsidP="00F725B7">
      <w:pPr>
        <w:spacing w:line="276" w:lineRule="auto"/>
      </w:pPr>
      <w:r w:rsidRPr="00F725B7">
        <w:tab/>
      </w:r>
      <w:r w:rsidRPr="00F725B7">
        <w:tab/>
      </w:r>
      <w:r w:rsidRPr="00F725B7">
        <w:tab/>
        <w:t xml:space="preserve">  оценка 3 – задания 1,2,7 и на выбор 2 задачи (3,4,5,6)</w:t>
      </w:r>
    </w:p>
    <w:p w:rsidR="00493971" w:rsidRPr="00F725B7" w:rsidRDefault="00DA20F6" w:rsidP="00F725B7">
      <w:pPr>
        <w:shd w:val="clear" w:color="auto" w:fill="FFFFFF"/>
        <w:spacing w:line="276" w:lineRule="auto"/>
        <w:ind w:right="-1"/>
        <w:jc w:val="center"/>
        <w:rPr>
          <w:b/>
        </w:rPr>
      </w:pPr>
      <w:r w:rsidRPr="00F725B7">
        <w:rPr>
          <w:b/>
        </w:rPr>
        <w:t xml:space="preserve">Тема </w:t>
      </w:r>
      <w:r w:rsidR="00493971" w:rsidRPr="00F725B7">
        <w:rPr>
          <w:b/>
        </w:rPr>
        <w:t>. Законы постоянного тока</w:t>
      </w:r>
    </w:p>
    <w:p w:rsidR="00E637A5" w:rsidRPr="00F725B7" w:rsidRDefault="00E637A5" w:rsidP="00F725B7">
      <w:pPr>
        <w:spacing w:line="276" w:lineRule="auto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493971" w:rsidRPr="00F725B7" w:rsidRDefault="00493971" w:rsidP="00F725B7">
      <w:pPr>
        <w:spacing w:line="276" w:lineRule="auto"/>
        <w:rPr>
          <w:b/>
          <w:i/>
        </w:rPr>
      </w:pPr>
      <w:r w:rsidRPr="00F725B7">
        <w:rPr>
          <w:b/>
          <w:i/>
        </w:rPr>
        <w:t>1. Физический диктант:</w:t>
      </w:r>
    </w:p>
    <w:p w:rsidR="00493971" w:rsidRPr="00F725B7" w:rsidRDefault="00493971" w:rsidP="00F725B7">
      <w:pPr>
        <w:pStyle w:val="a9"/>
        <w:spacing w:before="0" w:beforeAutospacing="0" w:after="0" w:afterAutospacing="0" w:line="276" w:lineRule="auto"/>
        <w:jc w:val="both"/>
      </w:pPr>
      <w:r w:rsidRPr="00F725B7">
        <w:t>1</w:t>
      </w:r>
      <w:r w:rsidRPr="00F725B7">
        <w:rPr>
          <w:b/>
          <w:bCs/>
        </w:rPr>
        <w:t xml:space="preserve">. </w:t>
      </w:r>
      <w:r w:rsidRPr="00F725B7">
        <w:t>Электрическим током называется … заряженных частиц  (</w:t>
      </w:r>
      <w:r w:rsidRPr="00F725B7">
        <w:rPr>
          <w:b/>
        </w:rPr>
        <w:t>упорядоченное</w:t>
      </w:r>
      <w:r w:rsidRPr="00F725B7">
        <w:t>)</w:t>
      </w:r>
    </w:p>
    <w:p w:rsidR="00493971" w:rsidRPr="00F725B7" w:rsidRDefault="00493971" w:rsidP="00F725B7">
      <w:pPr>
        <w:pStyle w:val="a9"/>
        <w:spacing w:before="0" w:beforeAutospacing="0" w:after="0" w:afterAutospacing="0" w:line="276" w:lineRule="auto"/>
        <w:jc w:val="both"/>
        <w:rPr>
          <w:b/>
        </w:rPr>
      </w:pPr>
      <w:r w:rsidRPr="00F725B7">
        <w:t>2. Перечислите  действие электрического тока (</w:t>
      </w:r>
      <w:r w:rsidRPr="00F725B7">
        <w:rPr>
          <w:b/>
        </w:rPr>
        <w:t>тепловое, химическое, магнитное)</w:t>
      </w:r>
    </w:p>
    <w:p w:rsidR="00493971" w:rsidRPr="00F725B7" w:rsidRDefault="00493971" w:rsidP="00F725B7">
      <w:pPr>
        <w:pStyle w:val="a9"/>
        <w:spacing w:before="0" w:beforeAutospacing="0" w:after="0" w:afterAutospacing="0" w:line="276" w:lineRule="auto"/>
        <w:jc w:val="both"/>
      </w:pPr>
      <w:r w:rsidRPr="00F725B7">
        <w:t>3. Условием существования электрического тока является наличие свободных зарядов и</w:t>
      </w:r>
      <w:r w:rsidRPr="00F725B7">
        <w:rPr>
          <w:b/>
        </w:rPr>
        <w:t>…(внешнего электрического поля)</w:t>
      </w:r>
    </w:p>
    <w:p w:rsidR="00493971" w:rsidRPr="00F725B7" w:rsidRDefault="00493971" w:rsidP="00F725B7">
      <w:pPr>
        <w:pStyle w:val="a9"/>
        <w:spacing w:before="0" w:beforeAutospacing="0" w:after="0" w:afterAutospacing="0" w:line="276" w:lineRule="auto"/>
        <w:jc w:val="both"/>
      </w:pPr>
      <w:r w:rsidRPr="00F725B7">
        <w:t>4. Электрический ток - … движение заряженных частиц (</w:t>
      </w:r>
      <w:r w:rsidRPr="00F725B7">
        <w:rPr>
          <w:b/>
        </w:rPr>
        <w:t>направленное)</w:t>
      </w:r>
    </w:p>
    <w:p w:rsidR="00493971" w:rsidRPr="00F725B7" w:rsidRDefault="00493971" w:rsidP="00F725B7">
      <w:pPr>
        <w:pStyle w:val="a9"/>
        <w:spacing w:before="0" w:beforeAutospacing="0" w:after="0" w:afterAutospacing="0" w:line="276" w:lineRule="auto"/>
        <w:jc w:val="both"/>
      </w:pPr>
      <w:r w:rsidRPr="00F725B7">
        <w:t>5. Единица силы тока (</w:t>
      </w:r>
      <w:r w:rsidRPr="00F725B7">
        <w:rPr>
          <w:b/>
        </w:rPr>
        <w:t>А</w:t>
      </w:r>
      <w:r w:rsidRPr="00F725B7">
        <w:t>)</w:t>
      </w:r>
    </w:p>
    <w:p w:rsidR="00493971" w:rsidRPr="00F725B7" w:rsidRDefault="00493971" w:rsidP="00F725B7">
      <w:pPr>
        <w:pStyle w:val="a9"/>
        <w:spacing w:before="0" w:beforeAutospacing="0" w:after="0" w:afterAutospacing="0" w:line="276" w:lineRule="auto"/>
        <w:jc w:val="both"/>
      </w:pPr>
      <w:r w:rsidRPr="00F725B7">
        <w:t>6. За направление тока принято считать направление движения… заряженных частиц (</w:t>
      </w:r>
      <w:r w:rsidRPr="00F725B7">
        <w:rPr>
          <w:b/>
        </w:rPr>
        <w:t>положительно</w:t>
      </w:r>
      <w:r w:rsidRPr="00F725B7">
        <w:t>)</w:t>
      </w:r>
    </w:p>
    <w:p w:rsidR="00493971" w:rsidRPr="00F725B7" w:rsidRDefault="00493971" w:rsidP="00F725B7">
      <w:pPr>
        <w:pStyle w:val="a9"/>
        <w:spacing w:before="0" w:beforeAutospacing="0" w:after="0" w:afterAutospacing="0" w:line="276" w:lineRule="auto"/>
        <w:jc w:val="both"/>
      </w:pPr>
      <w:r w:rsidRPr="00F725B7">
        <w:t>7. Сила тока равна отношению … проходящего через поперечное сечение проводника за ….(</w:t>
      </w:r>
      <w:r w:rsidRPr="00F725B7">
        <w:rPr>
          <w:b/>
        </w:rPr>
        <w:t>заряда, промежуток времени</w:t>
      </w:r>
      <w:r w:rsidRPr="00F725B7">
        <w:t>)</w:t>
      </w:r>
    </w:p>
    <w:p w:rsidR="00493971" w:rsidRPr="00F725B7" w:rsidRDefault="00493971" w:rsidP="00F725B7">
      <w:pPr>
        <w:shd w:val="clear" w:color="auto" w:fill="FFFFFF"/>
        <w:spacing w:line="276" w:lineRule="auto"/>
        <w:ind w:right="-1"/>
        <w:jc w:val="both"/>
      </w:pPr>
      <w:r w:rsidRPr="00F725B7">
        <w:t>Расчетное время выполнения – 10 мин.</w:t>
      </w:r>
    </w:p>
    <w:p w:rsidR="00493971" w:rsidRPr="00F725B7" w:rsidRDefault="00493971" w:rsidP="00F725B7">
      <w:pPr>
        <w:shd w:val="clear" w:color="auto" w:fill="FFFFFF"/>
        <w:spacing w:line="276" w:lineRule="auto"/>
        <w:ind w:right="-1"/>
        <w:jc w:val="both"/>
      </w:pPr>
      <w:r w:rsidRPr="00F725B7">
        <w:t>Критерии оценки: оценка 5 – 7 вопросов верно</w:t>
      </w:r>
    </w:p>
    <w:p w:rsidR="00493971" w:rsidRPr="00F725B7" w:rsidRDefault="00493971" w:rsidP="00F725B7">
      <w:pPr>
        <w:shd w:val="clear" w:color="auto" w:fill="FFFFFF"/>
        <w:spacing w:line="276" w:lineRule="auto"/>
        <w:ind w:right="-1"/>
        <w:jc w:val="both"/>
      </w:pPr>
      <w:r w:rsidRPr="00F725B7">
        <w:t xml:space="preserve">                               оценка 4 – 6 вопросов верно</w:t>
      </w:r>
    </w:p>
    <w:p w:rsidR="00493971" w:rsidRPr="00F725B7" w:rsidRDefault="00493971" w:rsidP="00F725B7">
      <w:pPr>
        <w:shd w:val="clear" w:color="auto" w:fill="FFFFFF"/>
        <w:spacing w:line="276" w:lineRule="auto"/>
        <w:ind w:right="-1"/>
        <w:jc w:val="both"/>
      </w:pPr>
      <w:r w:rsidRPr="00F725B7">
        <w:t xml:space="preserve">                                оценка 3 – 5 вопросов верно</w:t>
      </w:r>
    </w:p>
    <w:p w:rsidR="00493971" w:rsidRPr="00F725B7" w:rsidRDefault="00493971" w:rsidP="00F725B7">
      <w:pPr>
        <w:shd w:val="clear" w:color="auto" w:fill="FFFFFF"/>
        <w:spacing w:line="276" w:lineRule="auto"/>
        <w:jc w:val="center"/>
        <w:rPr>
          <w:b/>
        </w:rPr>
      </w:pPr>
      <w:r w:rsidRPr="00F725B7">
        <w:rPr>
          <w:b/>
        </w:rPr>
        <w:t>Контрольная работа</w:t>
      </w:r>
    </w:p>
    <w:p w:rsidR="00493971" w:rsidRPr="00F725B7" w:rsidRDefault="00493971" w:rsidP="00F725B7">
      <w:pPr>
        <w:shd w:val="clear" w:color="auto" w:fill="FFFFFF"/>
        <w:spacing w:line="276" w:lineRule="auto"/>
        <w:jc w:val="center"/>
        <w:rPr>
          <w:b/>
        </w:rPr>
      </w:pPr>
      <w:r w:rsidRPr="00F725B7">
        <w:rPr>
          <w:b/>
        </w:rPr>
        <w:t>по теме: Законы постоянного тока</w:t>
      </w:r>
    </w:p>
    <w:p w:rsidR="00493971" w:rsidRPr="00F725B7" w:rsidRDefault="00493971" w:rsidP="00F725B7">
      <w:pPr>
        <w:shd w:val="clear" w:color="auto" w:fill="FFFFFF"/>
        <w:spacing w:line="276" w:lineRule="auto"/>
        <w:jc w:val="center"/>
        <w:rPr>
          <w:b/>
        </w:rPr>
      </w:pPr>
      <w:r w:rsidRPr="00F725B7">
        <w:rPr>
          <w:b/>
        </w:rPr>
        <w:t>Вариант 1.</w:t>
      </w:r>
    </w:p>
    <w:p w:rsidR="00493971" w:rsidRPr="00F725B7" w:rsidRDefault="00493971" w:rsidP="00F725B7">
      <w:pPr>
        <w:spacing w:line="276" w:lineRule="auto"/>
      </w:pPr>
      <w:r w:rsidRPr="00F725B7">
        <w:t>1. Электрический ток - это ...</w:t>
      </w:r>
    </w:p>
    <w:p w:rsidR="00493971" w:rsidRPr="00F725B7" w:rsidRDefault="00493971" w:rsidP="00F725B7">
      <w:pPr>
        <w:spacing w:line="276" w:lineRule="auto"/>
        <w:ind w:firstLine="341"/>
        <w:rPr>
          <w:b/>
          <w:i/>
        </w:rPr>
      </w:pPr>
      <w:r w:rsidRPr="00F725B7">
        <w:rPr>
          <w:b/>
          <w:i/>
        </w:rPr>
        <w:t>1) направленное движение частиц</w:t>
      </w:r>
    </w:p>
    <w:p w:rsidR="00493971" w:rsidRPr="00F725B7" w:rsidRDefault="00493971" w:rsidP="00F725B7">
      <w:pPr>
        <w:spacing w:line="276" w:lineRule="auto"/>
        <w:ind w:firstLine="341"/>
        <w:rPr>
          <w:b/>
          <w:i/>
        </w:rPr>
      </w:pPr>
      <w:r w:rsidRPr="00F725B7">
        <w:rPr>
          <w:b/>
          <w:i/>
        </w:rPr>
        <w:t>2) хаотическое движение заряженных частиц</w:t>
      </w:r>
    </w:p>
    <w:p w:rsidR="00493971" w:rsidRPr="00F725B7" w:rsidRDefault="00493971" w:rsidP="00F725B7">
      <w:pPr>
        <w:spacing w:line="276" w:lineRule="auto"/>
        <w:ind w:firstLine="341"/>
        <w:rPr>
          <w:b/>
          <w:i/>
        </w:rPr>
      </w:pPr>
      <w:r w:rsidRPr="00F725B7">
        <w:rPr>
          <w:b/>
          <w:i/>
        </w:rPr>
        <w:t>3) изменение положения одних частиц относительно других</w:t>
      </w:r>
    </w:p>
    <w:p w:rsidR="00493971" w:rsidRPr="00F725B7" w:rsidRDefault="00493971" w:rsidP="00F725B7">
      <w:pPr>
        <w:spacing w:line="276" w:lineRule="auto"/>
        <w:ind w:firstLine="341"/>
        <w:rPr>
          <w:b/>
          <w:i/>
        </w:rPr>
      </w:pPr>
      <w:r w:rsidRPr="00F725B7">
        <w:rPr>
          <w:b/>
          <w:i/>
        </w:rPr>
        <w:t>4) направленное движение заряженных частиц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2. За 5 секунд по проводнику при силе тока 0,2 </w:t>
      </w:r>
      <w:r w:rsidRPr="00F725B7">
        <w:rPr>
          <w:i/>
        </w:rPr>
        <w:t>А</w:t>
      </w:r>
      <w:r w:rsidRPr="00F725B7">
        <w:t xml:space="preserve"> проходит заряд равный… </w:t>
      </w:r>
    </w:p>
    <w:p w:rsidR="00493971" w:rsidRPr="00F725B7" w:rsidRDefault="00493971" w:rsidP="00F725B7">
      <w:pPr>
        <w:spacing w:line="276" w:lineRule="auto"/>
        <w:ind w:firstLine="341"/>
        <w:jc w:val="center"/>
        <w:rPr>
          <w:b/>
        </w:rPr>
      </w:pPr>
      <w:r w:rsidRPr="00F725B7">
        <w:rPr>
          <w:b/>
          <w:i/>
        </w:rPr>
        <w:t>1) 0,04 Кл</w:t>
      </w:r>
      <w:r w:rsidRPr="00F725B7">
        <w:rPr>
          <w:b/>
          <w:i/>
        </w:rPr>
        <w:tab/>
        <w:t>2) 1 Кл</w:t>
      </w:r>
      <w:r w:rsidRPr="00F725B7">
        <w:rPr>
          <w:b/>
          <w:i/>
        </w:rPr>
        <w:tab/>
        <w:t xml:space="preserve">     3) 5,2 Кл</w:t>
      </w:r>
      <w:r w:rsidRPr="00F725B7">
        <w:rPr>
          <w:b/>
          <w:i/>
        </w:rPr>
        <w:tab/>
        <w:t>4) 25 Кл</w:t>
      </w:r>
    </w:p>
    <w:p w:rsidR="00493971" w:rsidRPr="00F725B7" w:rsidRDefault="00493971" w:rsidP="00F725B7">
      <w:pPr>
        <w:spacing w:line="276" w:lineRule="auto"/>
      </w:pPr>
      <w:r w:rsidRPr="00F725B7">
        <w:t xml:space="preserve">3. Работу электрического поля по перемещению заряда характеризует ... </w:t>
      </w:r>
    </w:p>
    <w:p w:rsidR="00493971" w:rsidRPr="00F725B7" w:rsidRDefault="00493971" w:rsidP="00F725B7">
      <w:pPr>
        <w:spacing w:line="276" w:lineRule="auto"/>
        <w:ind w:firstLine="341"/>
        <w:rPr>
          <w:b/>
          <w:i/>
        </w:rPr>
      </w:pPr>
      <w:r w:rsidRPr="00F725B7">
        <w:rPr>
          <w:b/>
          <w:i/>
        </w:rPr>
        <w:t>1) напряжение</w:t>
      </w:r>
      <w:r w:rsidRPr="00F725B7">
        <w:rPr>
          <w:b/>
          <w:i/>
        </w:rPr>
        <w:tab/>
      </w:r>
      <w:r w:rsidRPr="00F725B7">
        <w:rPr>
          <w:b/>
          <w:i/>
        </w:rPr>
        <w:tab/>
        <w:t>2) сопротивление</w:t>
      </w:r>
    </w:p>
    <w:p w:rsidR="00493971" w:rsidRPr="00F725B7" w:rsidRDefault="00493971" w:rsidP="00F725B7">
      <w:pPr>
        <w:spacing w:line="276" w:lineRule="auto"/>
        <w:ind w:firstLine="341"/>
        <w:rPr>
          <w:b/>
          <w:i/>
        </w:rPr>
      </w:pPr>
      <w:r w:rsidRPr="00F725B7">
        <w:rPr>
          <w:b/>
          <w:i/>
        </w:rPr>
        <w:t>3) напряженность</w:t>
      </w:r>
      <w:r w:rsidRPr="00F725B7">
        <w:rPr>
          <w:b/>
          <w:i/>
        </w:rPr>
        <w:tab/>
      </w:r>
      <w:r w:rsidRPr="00F725B7">
        <w:rPr>
          <w:b/>
          <w:i/>
        </w:rPr>
        <w:tab/>
        <w:t>4) сила тока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4. Напряжение на резисторе с сопротивлением 2 Ом при силе тока 4 А равно .</w:t>
      </w:r>
    </w:p>
    <w:p w:rsidR="00493971" w:rsidRPr="00F725B7" w:rsidRDefault="00493971" w:rsidP="00F725B7">
      <w:pPr>
        <w:spacing w:line="276" w:lineRule="auto"/>
        <w:ind w:firstLine="341"/>
        <w:jc w:val="center"/>
        <w:rPr>
          <w:b/>
          <w:i/>
        </w:rPr>
      </w:pPr>
      <w:r w:rsidRPr="00F725B7">
        <w:rPr>
          <w:b/>
          <w:i/>
        </w:rPr>
        <w:t>1) 0,55 В</w:t>
      </w:r>
      <w:r w:rsidRPr="00F725B7">
        <w:rPr>
          <w:b/>
          <w:i/>
        </w:rPr>
        <w:tab/>
        <w:t xml:space="preserve">     2) 2 В</w:t>
      </w:r>
      <w:r w:rsidRPr="00F725B7">
        <w:rPr>
          <w:b/>
          <w:i/>
        </w:rPr>
        <w:tab/>
        <w:t xml:space="preserve">    3) 6 В</w:t>
      </w:r>
      <w:r w:rsidRPr="00F725B7">
        <w:rPr>
          <w:b/>
          <w:i/>
        </w:rPr>
        <w:tab/>
        <w:t xml:space="preserve">        4) 8 </w:t>
      </w:r>
      <w:r w:rsidRPr="00F725B7">
        <w:rPr>
          <w:b/>
          <w:i/>
          <w:lang w:val="en-US"/>
        </w:rPr>
        <w:t>B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i/>
        </w:rPr>
        <w:t>5.</w:t>
      </w:r>
      <w:r w:rsidRPr="00F725B7">
        <w:t xml:space="preserve"> Определить площадь сечения стального проводника длинной </w:t>
      </w:r>
      <w:smartTag w:uri="urn:schemas-microsoft-com:office:smarttags" w:element="metricconverter">
        <w:smartTagPr>
          <w:attr w:name="ProductID" w:val="1 км"/>
        </w:smartTagPr>
        <w:r w:rsidRPr="00F725B7">
          <w:t xml:space="preserve">1 </w:t>
        </w:r>
        <w:r w:rsidRPr="00F725B7">
          <w:rPr>
            <w:i/>
          </w:rPr>
          <w:t>км</w:t>
        </w:r>
      </w:smartTag>
      <w:r w:rsidRPr="00F725B7">
        <w:rPr>
          <w:i/>
        </w:rPr>
        <w:t xml:space="preserve"> </w:t>
      </w:r>
      <w:r w:rsidRPr="00F725B7">
        <w:t>сопротивлением 50 Ом, удельное сопротивление стали 1,5</w:t>
      </w:r>
      <w:r w:rsidRPr="00F725B7">
        <w:rPr>
          <w:b/>
          <w:vertAlign w:val="superscript"/>
        </w:rPr>
        <w:t>.</w:t>
      </w:r>
      <w:r w:rsidRPr="00F725B7">
        <w:t xml:space="preserve">10 </w:t>
      </w:r>
      <w:r w:rsidRPr="00F725B7">
        <w:rPr>
          <w:vertAlign w:val="superscript"/>
        </w:rPr>
        <w:t>-7</w:t>
      </w:r>
      <w:r w:rsidRPr="00F725B7">
        <w:t xml:space="preserve"> </w:t>
      </w:r>
      <w:r w:rsidRPr="00F725B7">
        <w:rPr>
          <w:i/>
        </w:rPr>
        <w:t>Ом • м.</w:t>
      </w:r>
    </w:p>
    <w:p w:rsidR="00493971" w:rsidRPr="00F725B7" w:rsidRDefault="00493971" w:rsidP="00F725B7">
      <w:pPr>
        <w:tabs>
          <w:tab w:val="left" w:pos="1840"/>
          <w:tab w:val="left" w:pos="3400"/>
          <w:tab w:val="left" w:pos="4920"/>
        </w:tabs>
        <w:spacing w:line="276" w:lineRule="auto"/>
        <w:ind w:firstLine="341"/>
        <w:rPr>
          <w:i/>
          <w:vertAlign w:val="superscript"/>
        </w:rPr>
      </w:pPr>
      <w:r w:rsidRPr="00F725B7">
        <w:rPr>
          <w:i/>
        </w:rPr>
        <w:t>1) 3</w:t>
      </w:r>
      <w:r w:rsidRPr="00F725B7">
        <w:rPr>
          <w:b/>
          <w:i/>
          <w:vertAlign w:val="superscript"/>
        </w:rPr>
        <w:t>.</w:t>
      </w:r>
      <w:r w:rsidRPr="00F725B7">
        <w:rPr>
          <w:i/>
        </w:rPr>
        <w:t xml:space="preserve">10 </w:t>
      </w:r>
      <w:smartTag w:uri="urn:schemas-microsoft-com:office:smarttags" w:element="metricconverter">
        <w:smartTagPr>
          <w:attr w:name="ProductID" w:val="-6 м2"/>
        </w:smartTagPr>
        <w:r w:rsidRPr="00F725B7">
          <w:rPr>
            <w:i/>
            <w:vertAlign w:val="superscript"/>
          </w:rPr>
          <w:t>-6</w:t>
        </w:r>
        <w:r w:rsidRPr="00F725B7">
          <w:rPr>
            <w:i/>
          </w:rPr>
          <w:t xml:space="preserve"> м</w:t>
        </w:r>
        <w:r w:rsidRPr="00F725B7">
          <w:rPr>
            <w:i/>
            <w:vertAlign w:val="superscript"/>
          </w:rPr>
          <w:t>2</w:t>
        </w:r>
      </w:smartTag>
      <w:r w:rsidRPr="00F725B7">
        <w:rPr>
          <w:i/>
        </w:rPr>
        <w:tab/>
      </w:r>
      <w:r w:rsidRPr="00F725B7">
        <w:rPr>
          <w:i/>
        </w:rPr>
        <w:tab/>
        <w:t>2) 3</w:t>
      </w:r>
      <w:r w:rsidRPr="00F725B7">
        <w:rPr>
          <w:b/>
          <w:i/>
          <w:vertAlign w:val="superscript"/>
        </w:rPr>
        <w:t>.</w:t>
      </w:r>
      <w:r w:rsidRPr="00F725B7">
        <w:rPr>
          <w:i/>
        </w:rPr>
        <w:t xml:space="preserve">10 </w:t>
      </w:r>
      <w:smartTag w:uri="urn:schemas-microsoft-com:office:smarttags" w:element="metricconverter">
        <w:smartTagPr>
          <w:attr w:name="ProductID" w:val="-3 м2"/>
        </w:smartTagPr>
        <w:r w:rsidRPr="00F725B7">
          <w:rPr>
            <w:i/>
            <w:vertAlign w:val="superscript"/>
          </w:rPr>
          <w:t>-3</w:t>
        </w:r>
        <w:r w:rsidRPr="00F725B7">
          <w:rPr>
            <w:i/>
          </w:rPr>
          <w:t xml:space="preserve"> м</w:t>
        </w:r>
        <w:r w:rsidRPr="00F725B7">
          <w:rPr>
            <w:i/>
            <w:vertAlign w:val="superscript"/>
          </w:rPr>
          <w:t>2</w:t>
        </w:r>
      </w:smartTag>
    </w:p>
    <w:p w:rsidR="00493971" w:rsidRPr="00F725B7" w:rsidRDefault="00493971" w:rsidP="00F725B7">
      <w:pPr>
        <w:tabs>
          <w:tab w:val="left" w:pos="1840"/>
          <w:tab w:val="left" w:pos="3400"/>
          <w:tab w:val="left" w:pos="4920"/>
        </w:tabs>
        <w:spacing w:line="276" w:lineRule="auto"/>
        <w:ind w:firstLine="341"/>
        <w:rPr>
          <w:i/>
          <w:vertAlign w:val="superscript"/>
        </w:rPr>
      </w:pPr>
      <w:r w:rsidRPr="00F725B7">
        <w:rPr>
          <w:i/>
        </w:rPr>
        <w:t>3) 3</w:t>
      </w:r>
      <w:r w:rsidRPr="00F725B7">
        <w:rPr>
          <w:b/>
          <w:i/>
          <w:vertAlign w:val="superscript"/>
        </w:rPr>
        <w:t>.</w:t>
      </w:r>
      <w:r w:rsidRPr="00F725B7">
        <w:rPr>
          <w:i/>
        </w:rPr>
        <w:t xml:space="preserve">10 </w:t>
      </w:r>
      <w:smartTag w:uri="urn:schemas-microsoft-com:office:smarttags" w:element="metricconverter">
        <w:smartTagPr>
          <w:attr w:name="ProductID" w:val="3 м2"/>
        </w:smartTagPr>
        <w:r w:rsidRPr="00F725B7">
          <w:rPr>
            <w:i/>
            <w:vertAlign w:val="superscript"/>
          </w:rPr>
          <w:t>3</w:t>
        </w:r>
        <w:r w:rsidRPr="00F725B7">
          <w:rPr>
            <w:i/>
          </w:rPr>
          <w:t xml:space="preserve"> м</w:t>
        </w:r>
        <w:r w:rsidRPr="00F725B7">
          <w:rPr>
            <w:i/>
            <w:vertAlign w:val="superscript"/>
          </w:rPr>
          <w:t>2</w:t>
        </w:r>
      </w:smartTag>
      <w:r w:rsidRPr="00F725B7">
        <w:rPr>
          <w:i/>
        </w:rPr>
        <w:tab/>
      </w:r>
      <w:r w:rsidRPr="00F725B7">
        <w:rPr>
          <w:i/>
        </w:rPr>
        <w:tab/>
        <w:t>4) 3</w:t>
      </w:r>
      <w:r w:rsidRPr="00F725B7">
        <w:rPr>
          <w:b/>
          <w:i/>
          <w:vertAlign w:val="superscript"/>
        </w:rPr>
        <w:t>.</w:t>
      </w:r>
      <w:r w:rsidRPr="00F725B7">
        <w:rPr>
          <w:i/>
        </w:rPr>
        <w:t xml:space="preserve">10 </w:t>
      </w:r>
      <w:smartTag w:uri="urn:schemas-microsoft-com:office:smarttags" w:element="metricconverter">
        <w:smartTagPr>
          <w:attr w:name="ProductID" w:val="6 м2"/>
        </w:smartTagPr>
        <w:r w:rsidRPr="00F725B7">
          <w:rPr>
            <w:i/>
            <w:vertAlign w:val="superscript"/>
          </w:rPr>
          <w:t>6</w:t>
        </w:r>
        <w:r w:rsidRPr="00F725B7">
          <w:rPr>
            <w:i/>
          </w:rPr>
          <w:t xml:space="preserve"> м</w:t>
        </w:r>
        <w:r w:rsidRPr="00F725B7">
          <w:rPr>
            <w:i/>
            <w:vertAlign w:val="superscript"/>
          </w:rPr>
          <w:t>2</w:t>
        </w:r>
      </w:smartTag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6. Если проволоку вытягиванием удлинить в  3 раза, то ее сопротивление ... </w:t>
      </w:r>
    </w:p>
    <w:p w:rsidR="00493971" w:rsidRPr="00F725B7" w:rsidRDefault="00493971" w:rsidP="00F725B7">
      <w:pPr>
        <w:spacing w:line="276" w:lineRule="auto"/>
        <w:rPr>
          <w:i/>
        </w:rPr>
      </w:pPr>
      <w:r w:rsidRPr="00F725B7">
        <w:rPr>
          <w:i/>
        </w:rPr>
        <w:t xml:space="preserve">    1) уменьшится в 3 раза</w:t>
      </w:r>
      <w:r w:rsidRPr="00F725B7">
        <w:rPr>
          <w:i/>
        </w:rPr>
        <w:tab/>
        <w:t>2) увеличится в 3 раза</w:t>
      </w:r>
    </w:p>
    <w:p w:rsidR="00493971" w:rsidRPr="00F725B7" w:rsidRDefault="00493971" w:rsidP="00F725B7">
      <w:pPr>
        <w:spacing w:line="276" w:lineRule="auto"/>
        <w:ind w:firstLine="284"/>
        <w:rPr>
          <w:i/>
        </w:rPr>
      </w:pPr>
      <w:r w:rsidRPr="00F725B7">
        <w:rPr>
          <w:i/>
        </w:rPr>
        <w:t>3) уменьшится в 9 раз</w:t>
      </w:r>
      <w:r w:rsidRPr="00F725B7">
        <w:rPr>
          <w:i/>
        </w:rPr>
        <w:tab/>
        <w:t>4) увеличится в 9 раз</w:t>
      </w:r>
    </w:p>
    <w:p w:rsidR="00493971" w:rsidRPr="00F725B7" w:rsidRDefault="00493971" w:rsidP="00F725B7">
      <w:pPr>
        <w:spacing w:line="276" w:lineRule="auto"/>
        <w:ind w:firstLine="284"/>
        <w:jc w:val="center"/>
        <w:rPr>
          <w:i/>
        </w:rPr>
      </w:pPr>
    </w:p>
    <w:p w:rsidR="00493971" w:rsidRPr="00F725B7" w:rsidRDefault="00493971" w:rsidP="00F725B7">
      <w:pPr>
        <w:spacing w:line="276" w:lineRule="auto"/>
      </w:pPr>
      <w:r w:rsidRPr="00F725B7">
        <w:t>7. Работу электрического тока можно рассчитать, используя выражение:</w:t>
      </w:r>
    </w:p>
    <w:p w:rsidR="00493971" w:rsidRPr="00F725B7" w:rsidRDefault="00493971" w:rsidP="00F725B7">
      <w:pPr>
        <w:spacing w:line="276" w:lineRule="auto"/>
        <w:ind w:firstLine="284"/>
        <w:jc w:val="center"/>
        <w:rPr>
          <w:i/>
        </w:rPr>
      </w:pPr>
      <w:r w:rsidRPr="00F725B7">
        <w:rPr>
          <w:i/>
        </w:rPr>
        <w:t xml:space="preserve">1) </w:t>
      </w:r>
      <w:r w:rsidRPr="00F725B7">
        <w:rPr>
          <w:i/>
          <w:lang w:val="en-US"/>
        </w:rPr>
        <w:t>IR</w:t>
      </w:r>
      <w:r w:rsidRPr="00F725B7">
        <w:rPr>
          <w:i/>
        </w:rPr>
        <w:t xml:space="preserve">       2) </w:t>
      </w:r>
      <w:r w:rsidRPr="00F725B7">
        <w:rPr>
          <w:i/>
          <w:lang w:val="en-US"/>
        </w:rPr>
        <w:t>IU</w:t>
      </w:r>
      <w:r w:rsidRPr="00F725B7">
        <w:rPr>
          <w:i/>
          <w:lang w:val="en-US"/>
        </w:rPr>
        <w:sym w:font="Symbol" w:char="F044"/>
      </w:r>
      <w:r w:rsidRPr="00F725B7">
        <w:rPr>
          <w:i/>
          <w:lang w:val="en-US"/>
        </w:rPr>
        <w:t>t</w:t>
      </w:r>
      <w:r w:rsidRPr="00F725B7">
        <w:rPr>
          <w:i/>
        </w:rPr>
        <w:t xml:space="preserve">         3) </w:t>
      </w:r>
      <w:r w:rsidRPr="00F725B7">
        <w:rPr>
          <w:i/>
          <w:lang w:val="en-US"/>
        </w:rPr>
        <w:t>IU</w:t>
      </w:r>
      <w:r w:rsidRPr="00F725B7">
        <w:rPr>
          <w:i/>
        </w:rPr>
        <w:t xml:space="preserve">             4) </w:t>
      </w:r>
      <w:r w:rsidRPr="00F725B7">
        <w:rPr>
          <w:i/>
          <w:lang w:val="en-US"/>
        </w:rPr>
        <w:t>I</w:t>
      </w:r>
      <w:r w:rsidRPr="00F725B7">
        <w:rPr>
          <w:i/>
          <w:vertAlign w:val="superscript"/>
        </w:rPr>
        <w:t>2</w:t>
      </w:r>
      <w:r w:rsidRPr="00F725B7">
        <w:rPr>
          <w:i/>
          <w:lang w:val="en-US"/>
        </w:rPr>
        <w:t>R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8. Мощность лампы накаливания при напряжении 220 В и силе тока 0,454 </w:t>
      </w:r>
      <w:r w:rsidRPr="00F725B7">
        <w:rPr>
          <w:i/>
        </w:rPr>
        <w:t xml:space="preserve">А </w:t>
      </w:r>
      <w:r w:rsidRPr="00F725B7">
        <w:t>равна</w:t>
      </w:r>
      <w:r w:rsidRPr="00F725B7">
        <w:rPr>
          <w:b/>
        </w:rPr>
        <w:t xml:space="preserve"> …</w:t>
      </w:r>
    </w:p>
    <w:p w:rsidR="00493971" w:rsidRPr="00F725B7" w:rsidRDefault="00493971" w:rsidP="00F725B7">
      <w:pPr>
        <w:pStyle w:val="FR5"/>
        <w:tabs>
          <w:tab w:val="left" w:pos="1920"/>
          <w:tab w:val="left" w:pos="3480"/>
          <w:tab w:val="left" w:pos="4900"/>
        </w:tabs>
        <w:spacing w:line="276" w:lineRule="auto"/>
        <w:ind w:right="0" w:firstLine="284"/>
        <w:jc w:val="center"/>
        <w:rPr>
          <w:rFonts w:ascii="Times New Roman" w:hAnsi="Times New Roman"/>
          <w:i/>
          <w:noProof w:val="0"/>
          <w:sz w:val="24"/>
          <w:szCs w:val="24"/>
        </w:rPr>
      </w:pPr>
      <w:r w:rsidRPr="00F725B7">
        <w:rPr>
          <w:rFonts w:ascii="Times New Roman" w:hAnsi="Times New Roman"/>
          <w:sz w:val="24"/>
          <w:szCs w:val="24"/>
        </w:rPr>
        <w:t xml:space="preserve">1) </w:t>
      </w:r>
      <w:r w:rsidRPr="00F725B7">
        <w:rPr>
          <w:rFonts w:ascii="Times New Roman" w:hAnsi="Times New Roman"/>
          <w:i/>
          <w:sz w:val="24"/>
          <w:szCs w:val="24"/>
        </w:rPr>
        <w:t xml:space="preserve">60 Вт     2) 100 Вт      3) 200 </w:t>
      </w:r>
      <w:r w:rsidRPr="00F725B7">
        <w:rPr>
          <w:rFonts w:ascii="Times New Roman" w:hAnsi="Times New Roman"/>
          <w:i/>
          <w:noProof w:val="0"/>
          <w:sz w:val="24"/>
          <w:szCs w:val="24"/>
          <w:lang w:val="en-US"/>
        </w:rPr>
        <w:t>Bm</w:t>
      </w:r>
      <w:r w:rsidRPr="00F725B7">
        <w:rPr>
          <w:rFonts w:ascii="Times New Roman" w:hAnsi="Times New Roman"/>
          <w:i/>
          <w:noProof w:val="0"/>
          <w:sz w:val="24"/>
          <w:szCs w:val="24"/>
        </w:rPr>
        <w:t xml:space="preserve">      </w:t>
      </w:r>
      <w:r w:rsidRPr="00F725B7">
        <w:rPr>
          <w:rFonts w:ascii="Times New Roman" w:hAnsi="Times New Roman"/>
          <w:i/>
          <w:sz w:val="24"/>
          <w:szCs w:val="24"/>
        </w:rPr>
        <w:t xml:space="preserve">4) 500 </w:t>
      </w:r>
      <w:r w:rsidRPr="00F725B7">
        <w:rPr>
          <w:rFonts w:ascii="Times New Roman" w:hAnsi="Times New Roman"/>
          <w:i/>
          <w:noProof w:val="0"/>
          <w:sz w:val="24"/>
          <w:szCs w:val="24"/>
          <w:lang w:val="en-US"/>
        </w:rPr>
        <w:t>Bm</w:t>
      </w:r>
    </w:p>
    <w:p w:rsidR="00493971" w:rsidRPr="00F725B7" w:rsidRDefault="00493971" w:rsidP="00F725B7">
      <w:pPr>
        <w:pStyle w:val="FR5"/>
        <w:tabs>
          <w:tab w:val="left" w:pos="1920"/>
          <w:tab w:val="left" w:pos="3480"/>
          <w:tab w:val="left" w:pos="4900"/>
        </w:tabs>
        <w:spacing w:line="276" w:lineRule="auto"/>
        <w:ind w:right="0" w:firstLine="284"/>
        <w:jc w:val="center"/>
        <w:rPr>
          <w:rFonts w:ascii="Times New Roman" w:hAnsi="Times New Roman"/>
          <w:i/>
          <w:noProof w:val="0"/>
          <w:sz w:val="24"/>
          <w:szCs w:val="24"/>
        </w:rPr>
      </w:pPr>
    </w:p>
    <w:p w:rsidR="00493971" w:rsidRPr="00F725B7" w:rsidRDefault="00493971" w:rsidP="00F725B7">
      <w:pPr>
        <w:spacing w:line="276" w:lineRule="auto"/>
      </w:pPr>
      <w:r w:rsidRPr="00F725B7">
        <w:t>9.Закону Ома для полной цепи соответствует выражение:</w:t>
      </w:r>
    </w:p>
    <w:p w:rsidR="00493971" w:rsidRPr="00F725B7" w:rsidRDefault="00493971" w:rsidP="00F725B7">
      <w:pPr>
        <w:spacing w:line="276" w:lineRule="auto"/>
      </w:pPr>
    </w:p>
    <w:p w:rsidR="00493971" w:rsidRPr="00F725B7" w:rsidRDefault="00295744" w:rsidP="00F725B7">
      <w:pPr>
        <w:spacing w:line="276" w:lineRule="auto"/>
      </w:pPr>
      <w:r>
        <w:rPr>
          <w:noProof/>
        </w:rPr>
        <w:pict>
          <v:rect id="_x0000_s1096" style="position:absolute;margin-left:76.3pt;margin-top:-6.5pt;width:177pt;height:26.5pt;z-index:251646464" filled="f" stroked="f" strokeweight="0">
            <v:textbox style="mso-next-textbox:#_x0000_s1096" inset="0,0,0,0">
              <w:txbxContent>
                <w:p w:rsidR="002E3658" w:rsidRDefault="002E3658" w:rsidP="00493971">
                  <w:pPr>
                    <w:jc w:val="center"/>
                  </w:pPr>
                  <w:r w:rsidRPr="00B358F1">
                    <w:rPr>
                      <w:position w:val="-24"/>
                      <w:sz w:val="20"/>
                    </w:rPr>
                    <w:object w:dxaOrig="3540" w:dyaOrig="530">
                      <v:shape id="_x0000_i1077" type="#_x0000_t75" style="width:177pt;height:26.25pt" o:ole="">
                        <v:imagedata r:id="rId110" o:title=""/>
                      </v:shape>
                      <o:OLEObject Type="Embed" ProgID="Equation.3" ShapeID="_x0000_i1077" DrawAspect="Content" ObjectID="_1707903277" r:id="rId111"/>
                    </w:object>
                  </w:r>
                </w:p>
              </w:txbxContent>
            </v:textbox>
            <w10:wrap type="square"/>
          </v:rect>
        </w:pict>
      </w:r>
    </w:p>
    <w:p w:rsidR="00493971" w:rsidRPr="00F725B7" w:rsidRDefault="00493971" w:rsidP="00F725B7">
      <w:pPr>
        <w:spacing w:line="276" w:lineRule="auto"/>
      </w:pPr>
    </w:p>
    <w:p w:rsidR="00493971" w:rsidRPr="00F725B7" w:rsidRDefault="00493971" w:rsidP="00F725B7">
      <w:pPr>
        <w:spacing w:line="276" w:lineRule="auto"/>
      </w:pPr>
      <w:r w:rsidRPr="00F725B7">
        <w:t>10.Единица измерения ЭДС в Международной системе является:</w:t>
      </w:r>
    </w:p>
    <w:p w:rsidR="00493971" w:rsidRPr="00F725B7" w:rsidRDefault="00493971" w:rsidP="00F725B7">
      <w:pPr>
        <w:spacing w:line="276" w:lineRule="auto"/>
        <w:ind w:firstLine="284"/>
        <w:jc w:val="center"/>
        <w:rPr>
          <w:i/>
        </w:rPr>
      </w:pPr>
    </w:p>
    <w:p w:rsidR="00493971" w:rsidRPr="00F725B7" w:rsidRDefault="00493971" w:rsidP="00F725B7">
      <w:pPr>
        <w:spacing w:line="276" w:lineRule="auto"/>
        <w:ind w:firstLine="284"/>
        <w:jc w:val="center"/>
        <w:rPr>
          <w:i/>
        </w:rPr>
      </w:pPr>
      <w:r w:rsidRPr="00F725B7">
        <w:rPr>
          <w:i/>
        </w:rPr>
        <w:t>1) Ом</w:t>
      </w:r>
      <w:r w:rsidRPr="00F725B7">
        <w:rPr>
          <w:b/>
          <w:i/>
          <w:vertAlign w:val="superscript"/>
        </w:rPr>
        <w:t>.</w:t>
      </w:r>
      <w:r w:rsidRPr="00F725B7">
        <w:rPr>
          <w:i/>
        </w:rPr>
        <w:t>м</w:t>
      </w:r>
      <w:r w:rsidRPr="00F725B7">
        <w:rPr>
          <w:i/>
        </w:rPr>
        <w:tab/>
      </w:r>
      <w:r w:rsidRPr="00F725B7">
        <w:rPr>
          <w:i/>
        </w:rPr>
        <w:tab/>
        <w:t>2) Ом</w:t>
      </w:r>
      <w:r w:rsidRPr="00F725B7">
        <w:rPr>
          <w:i/>
        </w:rPr>
        <w:tab/>
      </w:r>
      <w:r w:rsidRPr="00F725B7">
        <w:rPr>
          <w:i/>
        </w:rPr>
        <w:tab/>
        <w:t>3) А</w:t>
      </w:r>
      <w:r w:rsidRPr="00F725B7">
        <w:rPr>
          <w:i/>
        </w:rPr>
        <w:tab/>
      </w:r>
      <w:r w:rsidRPr="00F725B7">
        <w:rPr>
          <w:i/>
        </w:rPr>
        <w:tab/>
        <w:t>4) В</w:t>
      </w:r>
    </w:p>
    <w:p w:rsidR="00493971" w:rsidRPr="00F725B7" w:rsidRDefault="00493971" w:rsidP="00F725B7">
      <w:pPr>
        <w:spacing w:line="276" w:lineRule="auto"/>
        <w:ind w:firstLine="284"/>
        <w:jc w:val="both"/>
        <w:rPr>
          <w:i/>
        </w:rPr>
      </w:pPr>
      <w:r w:rsidRPr="00F725B7">
        <w:t xml:space="preserve"> </w:t>
      </w:r>
    </w:p>
    <w:p w:rsidR="00493971" w:rsidRPr="00F725B7" w:rsidRDefault="00493971" w:rsidP="00F725B7">
      <w:pPr>
        <w:spacing w:line="276" w:lineRule="auto"/>
        <w:jc w:val="both"/>
        <w:rPr>
          <w:i/>
        </w:rPr>
      </w:pPr>
      <w:r w:rsidRPr="00F725B7">
        <w:t xml:space="preserve">11. Цепь состоит из источника с ЭДС 12 </w:t>
      </w:r>
      <w:r w:rsidRPr="00F725B7">
        <w:rPr>
          <w:i/>
        </w:rPr>
        <w:t>В</w:t>
      </w:r>
      <w:r w:rsidRPr="00F725B7">
        <w:t xml:space="preserve"> и внутренним сопротивлением      2 </w:t>
      </w:r>
      <w:r w:rsidRPr="00F725B7">
        <w:rPr>
          <w:i/>
        </w:rPr>
        <w:t>Ом.</w:t>
      </w:r>
      <w:r w:rsidRPr="00F725B7">
        <w:t xml:space="preserve"> Внешнее сопротивление цепи 10 </w:t>
      </w:r>
      <w:r w:rsidRPr="00F725B7">
        <w:rPr>
          <w:i/>
        </w:rPr>
        <w:t>Ом.</w:t>
      </w:r>
      <w:r w:rsidRPr="00F725B7">
        <w:t xml:space="preserve"> Чему равна сила тока вцепи.</w:t>
      </w:r>
    </w:p>
    <w:p w:rsidR="00493971" w:rsidRPr="00F725B7" w:rsidRDefault="00493971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Вариант 2.</w:t>
      </w:r>
    </w:p>
    <w:p w:rsidR="00493971" w:rsidRPr="00F725B7" w:rsidRDefault="00493971" w:rsidP="00F725B7">
      <w:pPr>
        <w:keepLines/>
        <w:spacing w:line="276" w:lineRule="auto"/>
        <w:jc w:val="both"/>
      </w:pPr>
      <w:r w:rsidRPr="00F725B7">
        <w:t>1. За направление тока принимают направление движения...</w: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  <w:rPr>
          <w:i/>
        </w:rPr>
      </w:pPr>
      <w:r w:rsidRPr="00F725B7">
        <w:rPr>
          <w:i/>
        </w:rPr>
        <w:t>1) электронов</w: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  <w:rPr>
          <w:i/>
        </w:rPr>
      </w:pPr>
      <w:r w:rsidRPr="00F725B7">
        <w:rPr>
          <w:i/>
        </w:rPr>
        <w:t>2) отрицательных ионов</w: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  <w:rPr>
          <w:i/>
        </w:rPr>
      </w:pPr>
      <w:r w:rsidRPr="00F725B7">
        <w:rPr>
          <w:i/>
        </w:rPr>
        <w:t>3) заряженных частиц</w: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  <w:rPr>
          <w:i/>
        </w:rPr>
      </w:pPr>
      <w:r w:rsidRPr="00F725B7">
        <w:rPr>
          <w:i/>
        </w:rPr>
        <w:t>4) положительно заряженных частиц</w:t>
      </w:r>
    </w:p>
    <w:p w:rsidR="00493971" w:rsidRPr="00F725B7" w:rsidRDefault="00493971" w:rsidP="00F725B7">
      <w:pPr>
        <w:keepLines/>
        <w:spacing w:line="276" w:lineRule="auto"/>
        <w:jc w:val="both"/>
      </w:pPr>
      <w:r w:rsidRPr="00F725B7">
        <w:t xml:space="preserve">2. Время прохождения заряда 0,5 Кл при силе тока в проводнике 2 </w:t>
      </w:r>
      <w:r w:rsidRPr="00F725B7">
        <w:rPr>
          <w:i/>
        </w:rPr>
        <w:t xml:space="preserve">А </w:t>
      </w:r>
      <w:r w:rsidRPr="00F725B7">
        <w:t xml:space="preserve">равно ... </w:t>
      </w:r>
    </w:p>
    <w:p w:rsidR="00493971" w:rsidRPr="00F725B7" w:rsidRDefault="00493971" w:rsidP="00F725B7">
      <w:pPr>
        <w:keepLines/>
        <w:spacing w:line="276" w:lineRule="auto"/>
        <w:ind w:hanging="57"/>
        <w:jc w:val="center"/>
        <w:rPr>
          <w:i/>
          <w:iCs/>
        </w:rPr>
      </w:pPr>
      <w:r w:rsidRPr="00F725B7">
        <w:rPr>
          <w:i/>
          <w:iCs/>
        </w:rPr>
        <w:t>1) 4 с           2) 25 с          3) 1 с           4) 0,25 с</w:t>
      </w:r>
    </w:p>
    <w:p w:rsidR="00493971" w:rsidRPr="00F725B7" w:rsidRDefault="00493971" w:rsidP="00F725B7">
      <w:pPr>
        <w:keepLines/>
        <w:spacing w:line="276" w:lineRule="auto"/>
        <w:jc w:val="both"/>
      </w:pPr>
      <w:r w:rsidRPr="00F725B7">
        <w:t>3. Физическая</w:t>
      </w:r>
      <w:r w:rsidRPr="00F725B7">
        <w:rPr>
          <w:b/>
        </w:rPr>
        <w:t xml:space="preserve"> </w:t>
      </w:r>
      <w:r w:rsidRPr="00F725B7">
        <w:t>величина, характеризующая заряд, проходящий через</w:t>
      </w:r>
      <w:r w:rsidRPr="00F725B7">
        <w:rPr>
          <w:b/>
        </w:rPr>
        <w:t xml:space="preserve"> </w:t>
      </w:r>
      <w:r w:rsidRPr="00F725B7">
        <w:t>проводник за 1 секунду ...</w: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  <w:rPr>
          <w:i/>
        </w:rPr>
      </w:pPr>
      <w:r w:rsidRPr="00F725B7">
        <w:rPr>
          <w:i/>
        </w:rPr>
        <w:t>1) напряжение</w: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  <w:rPr>
          <w:i/>
        </w:rPr>
      </w:pPr>
      <w:r w:rsidRPr="00F725B7">
        <w:rPr>
          <w:i/>
        </w:rPr>
        <w:t xml:space="preserve">2) сопротивление </w: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  <w:rPr>
          <w:i/>
        </w:rPr>
      </w:pPr>
      <w:r w:rsidRPr="00F725B7">
        <w:rPr>
          <w:i/>
        </w:rPr>
        <w:t xml:space="preserve">3) напряженность </w: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  <w:rPr>
          <w:i/>
        </w:rPr>
      </w:pPr>
      <w:r w:rsidRPr="00F725B7">
        <w:rPr>
          <w:i/>
        </w:rPr>
        <w:t>4) сила тока</w:t>
      </w:r>
    </w:p>
    <w:p w:rsidR="00493971" w:rsidRPr="00F725B7" w:rsidRDefault="00493971" w:rsidP="00F725B7">
      <w:pPr>
        <w:keepLines/>
        <w:spacing w:line="276" w:lineRule="auto"/>
        <w:jc w:val="both"/>
      </w:pPr>
      <w:r w:rsidRPr="00F725B7">
        <w:t>4. Сопротивление резистора в цепи с током 4 А и падении напряжения на нем 2 В равно ...</w:t>
      </w:r>
    </w:p>
    <w:p w:rsidR="00493971" w:rsidRPr="00F725B7" w:rsidRDefault="00493971" w:rsidP="00F725B7">
      <w:pPr>
        <w:keepLines/>
        <w:spacing w:line="276" w:lineRule="auto"/>
        <w:ind w:firstLine="284"/>
        <w:jc w:val="center"/>
        <w:rPr>
          <w:i/>
        </w:rPr>
      </w:pPr>
      <w:r w:rsidRPr="00F725B7">
        <w:rPr>
          <w:i/>
        </w:rPr>
        <w:t>1) 8 Ом         2) 6 Ом         3)2 Ом         4) 0,5 Ом</w:t>
      </w:r>
    </w:p>
    <w:p w:rsidR="00493971" w:rsidRPr="00F725B7" w:rsidRDefault="00493971" w:rsidP="00F725B7">
      <w:pPr>
        <w:keepLines/>
        <w:spacing w:line="276" w:lineRule="auto"/>
        <w:rPr>
          <w:i/>
        </w:rPr>
      </w:pPr>
      <w:r w:rsidRPr="00F725B7">
        <w:t xml:space="preserve">5. Длина медного кабеля с удельным сопротивлением 17 </w:t>
      </w:r>
      <w:r w:rsidRPr="00F725B7">
        <w:rPr>
          <w:b/>
          <w:vertAlign w:val="superscript"/>
        </w:rPr>
        <w:t>.</w:t>
      </w:r>
      <w:r w:rsidRPr="00F725B7">
        <w:t xml:space="preserve"> 10 </w:t>
      </w:r>
      <w:r w:rsidRPr="00F725B7">
        <w:rPr>
          <w:vertAlign w:val="superscript"/>
        </w:rPr>
        <w:t>8</w:t>
      </w:r>
      <w:r w:rsidRPr="00F725B7">
        <w:t xml:space="preserve"> </w:t>
      </w:r>
      <w:r w:rsidRPr="00F725B7">
        <w:rPr>
          <w:i/>
        </w:rPr>
        <w:t>Ом</w:t>
      </w:r>
      <w:r w:rsidRPr="00F725B7">
        <w:t xml:space="preserve"> </w:t>
      </w:r>
      <w:r w:rsidRPr="00F725B7">
        <w:rPr>
          <w:b/>
          <w:vertAlign w:val="superscript"/>
        </w:rPr>
        <w:t>.</w:t>
      </w:r>
      <w:r w:rsidRPr="00F725B7">
        <w:t xml:space="preserve"> </w:t>
      </w:r>
      <w:r w:rsidRPr="00F725B7">
        <w:rPr>
          <w:i/>
        </w:rPr>
        <w:t xml:space="preserve">м, </w:t>
      </w:r>
      <w:r w:rsidRPr="00F725B7">
        <w:t xml:space="preserve">площадью сечения </w:t>
      </w:r>
      <w:smartTag w:uri="urn:schemas-microsoft-com:office:smarttags" w:element="metricconverter">
        <w:smartTagPr>
          <w:attr w:name="ProductID" w:val="0,5 мм"/>
        </w:smartTagPr>
        <w:r w:rsidRPr="00F725B7">
          <w:t xml:space="preserve">0,5 </w:t>
        </w:r>
        <w:r w:rsidRPr="00F725B7">
          <w:rPr>
            <w:i/>
          </w:rPr>
          <w:t>мм</w:t>
        </w:r>
      </w:smartTag>
      <w:r w:rsidRPr="00F725B7">
        <w:rPr>
          <w:i/>
        </w:rPr>
        <w:t xml:space="preserve"> </w:t>
      </w:r>
      <w:r w:rsidRPr="00F725B7">
        <w:rPr>
          <w:vertAlign w:val="superscript"/>
        </w:rPr>
        <w:t>2</w:t>
      </w:r>
      <w:r w:rsidRPr="00F725B7">
        <w:t xml:space="preserve"> и сопротивлением 170 </w:t>
      </w:r>
      <w:r w:rsidRPr="00F725B7">
        <w:rPr>
          <w:i/>
        </w:rPr>
        <w:t>Ом  ..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6. Если проволоку вытягиванием укоротить в  3 раза, то ее сопротивление ... </w:t>
      </w:r>
    </w:p>
    <w:p w:rsidR="00493971" w:rsidRPr="00F725B7" w:rsidRDefault="00493971" w:rsidP="00F725B7">
      <w:pPr>
        <w:spacing w:line="276" w:lineRule="auto"/>
        <w:rPr>
          <w:i/>
        </w:rPr>
      </w:pPr>
      <w:r w:rsidRPr="00F725B7">
        <w:rPr>
          <w:i/>
        </w:rPr>
        <w:t xml:space="preserve">    1) уменьшится в 3 раза</w:t>
      </w:r>
      <w:r w:rsidRPr="00F725B7">
        <w:rPr>
          <w:i/>
        </w:rPr>
        <w:tab/>
        <w:t xml:space="preserve">  2) увеличится в 3 раза</w:t>
      </w:r>
    </w:p>
    <w:p w:rsidR="00493971" w:rsidRPr="00F725B7" w:rsidRDefault="00493971" w:rsidP="00F725B7">
      <w:pPr>
        <w:spacing w:line="276" w:lineRule="auto"/>
        <w:ind w:firstLine="284"/>
        <w:rPr>
          <w:i/>
        </w:rPr>
      </w:pPr>
      <w:r w:rsidRPr="00F725B7">
        <w:rPr>
          <w:i/>
        </w:rPr>
        <w:t>3) уменьшится в 9 раз</w:t>
      </w:r>
      <w:r w:rsidRPr="00F725B7">
        <w:rPr>
          <w:i/>
        </w:rPr>
        <w:tab/>
        <w:t xml:space="preserve">  4) увеличится в 9 раз</w:t>
      </w:r>
    </w:p>
    <w:p w:rsidR="00493971" w:rsidRPr="00F725B7" w:rsidRDefault="00493971" w:rsidP="00F725B7">
      <w:pPr>
        <w:keepLines/>
        <w:spacing w:line="276" w:lineRule="auto"/>
        <w:jc w:val="both"/>
      </w:pPr>
      <w:r w:rsidRPr="00F725B7">
        <w:t>7. Количество теплоты, выделяемое в проводнике при прохождении электрического тока можно рассчитать, используя выражение:</w:t>
      </w:r>
    </w:p>
    <w:p w:rsidR="00493971" w:rsidRPr="00F725B7" w:rsidRDefault="00493971" w:rsidP="00F725B7">
      <w:pPr>
        <w:keepLines/>
        <w:tabs>
          <w:tab w:val="left" w:pos="1920"/>
          <w:tab w:val="left" w:pos="3440"/>
          <w:tab w:val="left" w:pos="5000"/>
        </w:tabs>
        <w:spacing w:line="276" w:lineRule="auto"/>
        <w:ind w:firstLine="284"/>
        <w:jc w:val="center"/>
        <w:rPr>
          <w:i/>
        </w:rPr>
      </w:pPr>
      <w:r w:rsidRPr="00F725B7">
        <w:rPr>
          <w:i/>
        </w:rPr>
        <w:t xml:space="preserve">1) </w:t>
      </w:r>
      <w:r w:rsidRPr="00F725B7">
        <w:rPr>
          <w:i/>
          <w:lang w:val="en-US"/>
        </w:rPr>
        <w:t>IR</w:t>
      </w:r>
      <w:r w:rsidRPr="00F725B7">
        <w:rPr>
          <w:i/>
        </w:rPr>
        <w:tab/>
        <w:t xml:space="preserve">2) </w:t>
      </w:r>
      <w:r w:rsidRPr="00F725B7">
        <w:rPr>
          <w:i/>
          <w:lang w:val="en-US"/>
        </w:rPr>
        <w:t>I</w:t>
      </w:r>
      <w:r w:rsidRPr="00F725B7">
        <w:rPr>
          <w:i/>
          <w:vertAlign w:val="superscript"/>
        </w:rPr>
        <w:t>2</w:t>
      </w:r>
      <w:r w:rsidRPr="00F725B7">
        <w:rPr>
          <w:i/>
          <w:lang w:val="en-US"/>
        </w:rPr>
        <w:t>R</w:t>
      </w:r>
      <w:r w:rsidRPr="00F725B7">
        <w:rPr>
          <w:i/>
          <w:lang w:val="en-US"/>
        </w:rPr>
        <w:sym w:font="Symbol" w:char="F044"/>
      </w:r>
      <w:r w:rsidRPr="00F725B7">
        <w:rPr>
          <w:i/>
          <w:lang w:val="en-US"/>
        </w:rPr>
        <w:t>t</w:t>
      </w:r>
      <w:r w:rsidRPr="00F725B7">
        <w:rPr>
          <w:i/>
        </w:rPr>
        <w:tab/>
        <w:t xml:space="preserve">3) </w:t>
      </w:r>
      <w:r w:rsidRPr="00F725B7">
        <w:rPr>
          <w:i/>
          <w:lang w:val="en-US"/>
        </w:rPr>
        <w:t>IU</w:t>
      </w:r>
      <w:r w:rsidRPr="00F725B7">
        <w:rPr>
          <w:i/>
        </w:rPr>
        <w:tab/>
        <w:t xml:space="preserve">4) </w:t>
      </w:r>
      <w:r w:rsidRPr="00F725B7">
        <w:rPr>
          <w:i/>
          <w:lang w:val="en-US"/>
        </w:rPr>
        <w:t>I</w:t>
      </w:r>
      <w:r w:rsidRPr="00F725B7">
        <w:rPr>
          <w:i/>
          <w:vertAlign w:val="superscript"/>
        </w:rPr>
        <w:t>2</w:t>
      </w:r>
      <w:r w:rsidRPr="00F725B7">
        <w:rPr>
          <w:i/>
          <w:lang w:val="en-US"/>
        </w:rPr>
        <w:t>R</w:t>
      </w:r>
    </w:p>
    <w:p w:rsidR="00493971" w:rsidRPr="00F725B7" w:rsidRDefault="00493971" w:rsidP="00F725B7">
      <w:pPr>
        <w:keepLines/>
        <w:spacing w:line="276" w:lineRule="auto"/>
        <w:jc w:val="both"/>
      </w:pPr>
      <w:r w:rsidRPr="00F725B7">
        <w:t>8. ЭДС источника тока определяется выражением:</w:t>
      </w:r>
    </w:p>
    <w:p w:rsidR="00493971" w:rsidRPr="00F725B7" w:rsidRDefault="00295744" w:rsidP="00F725B7">
      <w:pPr>
        <w:keepLines/>
        <w:spacing w:line="276" w:lineRule="auto"/>
        <w:ind w:firstLine="284"/>
        <w:jc w:val="both"/>
      </w:pPr>
      <w:r>
        <w:rPr>
          <w:noProof/>
        </w:rPr>
        <w:object w:dxaOrig="1440" w:dyaOrig="1440">
          <v:shape id="_x0000_s1095" type="#_x0000_t75" style="position:absolute;left:0;text-align:left;margin-left:41.95pt;margin-top:12pt;width:358.55pt;height:36.75pt;z-index:251645440">
            <v:imagedata r:id="rId112" o:title=""/>
            <w10:wrap type="square"/>
          </v:shape>
          <o:OLEObject Type="Embed" ProgID="Equation.3" ShapeID="_x0000_s1095" DrawAspect="Content" ObjectID="_1707903278" r:id="rId113"/>
        </w:object>
      </w:r>
    </w:p>
    <w:p w:rsidR="00493971" w:rsidRPr="00F725B7" w:rsidRDefault="00493971" w:rsidP="00F725B7">
      <w:pPr>
        <w:keepLines/>
        <w:spacing w:line="276" w:lineRule="auto"/>
        <w:ind w:firstLine="284"/>
        <w:jc w:val="both"/>
      </w:pPr>
    </w:p>
    <w:p w:rsidR="00493971" w:rsidRPr="00F725B7" w:rsidRDefault="00493971" w:rsidP="00F725B7">
      <w:pPr>
        <w:keepLines/>
        <w:spacing w:line="276" w:lineRule="auto"/>
        <w:jc w:val="both"/>
      </w:pPr>
      <w:r w:rsidRPr="00F725B7">
        <w:t>9. Единица измерения в Международной системе внутреннего сопротивления источника тока …</w:t>
      </w:r>
    </w:p>
    <w:p w:rsidR="00493971" w:rsidRPr="00F725B7" w:rsidRDefault="00493971" w:rsidP="00F725B7">
      <w:pPr>
        <w:pStyle w:val="FR5"/>
        <w:keepLines/>
        <w:widowControl/>
        <w:spacing w:line="276" w:lineRule="auto"/>
        <w:ind w:right="0" w:firstLine="284"/>
        <w:jc w:val="center"/>
        <w:rPr>
          <w:rFonts w:ascii="Times New Roman" w:hAnsi="Times New Roman"/>
          <w:i/>
          <w:noProof w:val="0"/>
          <w:sz w:val="24"/>
          <w:szCs w:val="24"/>
        </w:rPr>
      </w:pPr>
      <w:r w:rsidRPr="00F725B7">
        <w:rPr>
          <w:rFonts w:ascii="Times New Roman" w:hAnsi="Times New Roman"/>
          <w:i/>
          <w:sz w:val="24"/>
          <w:szCs w:val="24"/>
        </w:rPr>
        <w:t>1)</w:t>
      </w:r>
      <w:r w:rsidRPr="00F725B7">
        <w:rPr>
          <w:rFonts w:ascii="Times New Roman" w:hAnsi="Times New Roman"/>
          <w:i/>
          <w:noProof w:val="0"/>
          <w:sz w:val="24"/>
          <w:szCs w:val="24"/>
        </w:rPr>
        <w:t xml:space="preserve"> Ом</w:t>
      </w:r>
      <w:r w:rsidRPr="00F725B7">
        <w:rPr>
          <w:rFonts w:ascii="Times New Roman" w:hAnsi="Times New Roman"/>
          <w:i/>
          <w:sz w:val="24"/>
          <w:szCs w:val="24"/>
        </w:rPr>
        <w:tab/>
        <w:t>2)</w:t>
      </w:r>
      <w:r w:rsidRPr="00F725B7">
        <w:rPr>
          <w:rFonts w:ascii="Times New Roman" w:hAnsi="Times New Roman"/>
          <w:i/>
          <w:noProof w:val="0"/>
          <w:sz w:val="24"/>
          <w:szCs w:val="24"/>
        </w:rPr>
        <w:t xml:space="preserve"> В</w:t>
      </w:r>
      <w:r w:rsidRPr="00F725B7">
        <w:rPr>
          <w:rFonts w:ascii="Times New Roman" w:hAnsi="Times New Roman"/>
          <w:i/>
          <w:sz w:val="24"/>
          <w:szCs w:val="24"/>
        </w:rPr>
        <w:tab/>
      </w:r>
      <w:r w:rsidRPr="00F725B7">
        <w:rPr>
          <w:rFonts w:ascii="Times New Roman" w:hAnsi="Times New Roman"/>
          <w:i/>
          <w:sz w:val="24"/>
          <w:szCs w:val="24"/>
        </w:rPr>
        <w:tab/>
        <w:t>3) Ом</w:t>
      </w:r>
      <w:r w:rsidRPr="00F725B7">
        <w:rPr>
          <w:rFonts w:ascii="Times New Roman" w:hAnsi="Times New Roman"/>
          <w:b/>
          <w:sz w:val="24"/>
          <w:szCs w:val="24"/>
        </w:rPr>
        <w:t xml:space="preserve"> </w:t>
      </w:r>
      <w:r w:rsidRPr="00F725B7">
        <w:rPr>
          <w:rFonts w:ascii="Times New Roman" w:hAnsi="Times New Roman"/>
          <w:b/>
          <w:sz w:val="24"/>
          <w:szCs w:val="24"/>
          <w:vertAlign w:val="superscript"/>
        </w:rPr>
        <w:t>.</w:t>
      </w:r>
      <w:r w:rsidRPr="00F725B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F725B7">
        <w:rPr>
          <w:rFonts w:ascii="Times New Roman" w:hAnsi="Times New Roman"/>
          <w:i/>
          <w:sz w:val="24"/>
          <w:szCs w:val="24"/>
        </w:rPr>
        <w:t xml:space="preserve">м    </w:t>
      </w:r>
      <w:r w:rsidRPr="00F725B7">
        <w:rPr>
          <w:rFonts w:ascii="Times New Roman" w:hAnsi="Times New Roman"/>
          <w:i/>
          <w:sz w:val="24"/>
          <w:szCs w:val="24"/>
        </w:rPr>
        <w:tab/>
        <w:t xml:space="preserve">     4)</w:t>
      </w:r>
      <w:r w:rsidRPr="00F725B7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r w:rsidRPr="00F725B7">
        <w:rPr>
          <w:rFonts w:ascii="Times New Roman" w:hAnsi="Times New Roman"/>
          <w:i/>
          <w:noProof w:val="0"/>
          <w:sz w:val="24"/>
          <w:szCs w:val="24"/>
          <w:lang w:val="en-US"/>
        </w:rPr>
        <w:t>A</w:t>
      </w:r>
    </w:p>
    <w:p w:rsidR="00493971" w:rsidRPr="00F725B7" w:rsidRDefault="00493971" w:rsidP="00F725B7">
      <w:pPr>
        <w:spacing w:line="276" w:lineRule="auto"/>
      </w:pPr>
      <w:r w:rsidRPr="00F725B7">
        <w:t>10.Закону Ома для участка соответствует выражение:</w:t>
      </w:r>
    </w:p>
    <w:p w:rsidR="00493971" w:rsidRPr="00F725B7" w:rsidRDefault="00493971" w:rsidP="00F725B7">
      <w:pPr>
        <w:pStyle w:val="FR5"/>
        <w:keepLines/>
        <w:widowControl/>
        <w:spacing w:line="276" w:lineRule="auto"/>
        <w:ind w:right="0" w:firstLine="284"/>
        <w:jc w:val="both"/>
        <w:rPr>
          <w:rFonts w:ascii="Times New Roman" w:hAnsi="Times New Roman"/>
          <w:noProof w:val="0"/>
          <w:sz w:val="24"/>
          <w:szCs w:val="24"/>
        </w:rPr>
      </w:pPr>
    </w:p>
    <w:p w:rsidR="00493971" w:rsidRPr="00F725B7" w:rsidRDefault="00493971" w:rsidP="00F725B7">
      <w:pPr>
        <w:pStyle w:val="FR5"/>
        <w:keepLines/>
        <w:widowControl/>
        <w:spacing w:line="276" w:lineRule="auto"/>
        <w:ind w:right="0" w:firstLine="284"/>
        <w:jc w:val="center"/>
        <w:rPr>
          <w:rFonts w:ascii="Times New Roman" w:hAnsi="Times New Roman"/>
          <w:i/>
          <w:sz w:val="24"/>
          <w:szCs w:val="24"/>
        </w:rPr>
      </w:pPr>
      <w:r w:rsidRPr="00F725B7">
        <w:rPr>
          <w:position w:val="-24"/>
          <w:sz w:val="24"/>
          <w:szCs w:val="24"/>
        </w:rPr>
        <w:object w:dxaOrig="3540" w:dyaOrig="530">
          <v:shape id="_x0000_i1079" type="#_x0000_t75" style="width:177pt;height:26.25pt" o:ole="">
            <v:imagedata r:id="rId110" o:title=""/>
          </v:shape>
          <o:OLEObject Type="Embed" ProgID="Equation.3" ShapeID="_x0000_i1079" DrawAspect="Content" ObjectID="_1707903243" r:id="rId114"/>
        </w:object>
      </w:r>
    </w:p>
    <w:p w:rsidR="00493971" w:rsidRPr="00F725B7" w:rsidRDefault="00493971" w:rsidP="00F725B7">
      <w:pPr>
        <w:spacing w:line="276" w:lineRule="auto"/>
        <w:jc w:val="both"/>
        <w:rPr>
          <w:i/>
        </w:rPr>
      </w:pPr>
      <w:r w:rsidRPr="00F725B7">
        <w:t xml:space="preserve">11. Цепь состоит из источника с ЭДС 12 </w:t>
      </w:r>
      <w:r w:rsidRPr="00F725B7">
        <w:rPr>
          <w:i/>
        </w:rPr>
        <w:t>В</w:t>
      </w:r>
      <w:r w:rsidRPr="00F725B7">
        <w:t xml:space="preserve"> и внутренним сопротивлением      2 </w:t>
      </w:r>
      <w:r w:rsidRPr="00F725B7">
        <w:rPr>
          <w:i/>
        </w:rPr>
        <w:t>Ом.</w:t>
      </w:r>
      <w:r w:rsidRPr="00F725B7">
        <w:t xml:space="preserve"> Внешнее сопротивление цепи 2 </w:t>
      </w:r>
      <w:r w:rsidRPr="00F725B7">
        <w:rPr>
          <w:i/>
        </w:rPr>
        <w:t>Ом.</w:t>
      </w:r>
      <w:r w:rsidRPr="00F725B7">
        <w:t xml:space="preserve"> Чему равна сила тока вцепи.</w:t>
      </w:r>
    </w:p>
    <w:p w:rsidR="00493971" w:rsidRPr="00F725B7" w:rsidRDefault="00493971" w:rsidP="00F725B7">
      <w:pPr>
        <w:shd w:val="clear" w:color="auto" w:fill="FFFFFF"/>
        <w:spacing w:line="276" w:lineRule="auto"/>
        <w:rPr>
          <w:b/>
          <w:color w:val="262626"/>
        </w:rPr>
      </w:pPr>
      <w:r w:rsidRPr="00F725B7">
        <w:rPr>
          <w:b/>
          <w:color w:val="262626"/>
        </w:rPr>
        <w:t>Эталоны ответов:</w:t>
      </w:r>
    </w:p>
    <w:p w:rsidR="00493971" w:rsidRPr="00F725B7" w:rsidRDefault="00493971" w:rsidP="00F725B7">
      <w:pPr>
        <w:spacing w:line="276" w:lineRule="auto"/>
        <w:jc w:val="both"/>
        <w:rPr>
          <w:b/>
          <w:color w:val="262626"/>
        </w:rPr>
      </w:pPr>
      <w:r w:rsidRPr="00F725B7">
        <w:rPr>
          <w:b/>
          <w:color w:val="262626"/>
        </w:rPr>
        <w:t>Вариант 1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4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2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А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4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1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2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2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2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1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4</w:t>
      </w:r>
    </w:p>
    <w:p w:rsidR="00493971" w:rsidRPr="00F725B7" w:rsidRDefault="00493971" w:rsidP="00F725B7">
      <w:pPr>
        <w:numPr>
          <w:ilvl w:val="0"/>
          <w:numId w:val="20"/>
        </w:numPr>
        <w:spacing w:line="276" w:lineRule="auto"/>
        <w:jc w:val="both"/>
      </w:pPr>
      <w:r w:rsidRPr="00F725B7">
        <w:rPr>
          <w:color w:val="262626"/>
        </w:rPr>
        <w:t>1А</w:t>
      </w:r>
    </w:p>
    <w:p w:rsidR="00493971" w:rsidRPr="00F725B7" w:rsidRDefault="00493971" w:rsidP="00F725B7">
      <w:pPr>
        <w:spacing w:line="276" w:lineRule="auto"/>
        <w:jc w:val="both"/>
        <w:rPr>
          <w:b/>
          <w:color w:val="262626"/>
        </w:rPr>
      </w:pPr>
      <w:r w:rsidRPr="00F725B7">
        <w:rPr>
          <w:b/>
          <w:color w:val="262626"/>
        </w:rPr>
        <w:t>Вариант 2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4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4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4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4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5*10</w:t>
      </w:r>
      <w:r w:rsidRPr="00F725B7">
        <w:rPr>
          <w:color w:val="262626"/>
          <w:vertAlign w:val="superscript"/>
        </w:rPr>
        <w:t>-11</w:t>
      </w:r>
      <w:r w:rsidRPr="00F725B7">
        <w:rPr>
          <w:color w:val="262626"/>
        </w:rPr>
        <w:t xml:space="preserve"> м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1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2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2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1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3</w:t>
      </w:r>
    </w:p>
    <w:p w:rsidR="00493971" w:rsidRPr="00F725B7" w:rsidRDefault="00493971" w:rsidP="00F725B7">
      <w:pPr>
        <w:numPr>
          <w:ilvl w:val="0"/>
          <w:numId w:val="21"/>
        </w:numPr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 3А</w:t>
      </w:r>
    </w:p>
    <w:p w:rsidR="00493971" w:rsidRPr="00F725B7" w:rsidRDefault="00493971" w:rsidP="00F725B7">
      <w:pPr>
        <w:spacing w:line="276" w:lineRule="auto"/>
        <w:jc w:val="both"/>
        <w:rPr>
          <w:b/>
          <w:bCs/>
        </w:rPr>
      </w:pPr>
      <w:r w:rsidRPr="00F725B7">
        <w:rPr>
          <w:b/>
          <w:bCs/>
        </w:rPr>
        <w:t>Расчетное время выполнения – 45 мин.</w:t>
      </w:r>
    </w:p>
    <w:p w:rsidR="00493971" w:rsidRPr="00F725B7" w:rsidRDefault="00493971" w:rsidP="00F725B7">
      <w:pPr>
        <w:spacing w:line="276" w:lineRule="auto"/>
        <w:jc w:val="both"/>
        <w:rPr>
          <w:bCs/>
        </w:rPr>
      </w:pPr>
      <w:r w:rsidRPr="00F725B7">
        <w:rPr>
          <w:b/>
          <w:bCs/>
        </w:rPr>
        <w:t xml:space="preserve">Критерии оценки: </w:t>
      </w:r>
      <w:r w:rsidRPr="00F725B7">
        <w:rPr>
          <w:bCs/>
        </w:rPr>
        <w:t>оценка 5 – 11 заданий</w:t>
      </w:r>
    </w:p>
    <w:p w:rsidR="00493971" w:rsidRPr="00F725B7" w:rsidRDefault="00493971" w:rsidP="00F725B7">
      <w:pPr>
        <w:spacing w:line="276" w:lineRule="auto"/>
        <w:ind w:left="6" w:firstLine="1"/>
        <w:jc w:val="both"/>
        <w:rPr>
          <w:bCs/>
        </w:rPr>
      </w:pPr>
      <w:r w:rsidRPr="00F725B7">
        <w:rPr>
          <w:bCs/>
        </w:rPr>
        <w:t xml:space="preserve">                                 оценка 4 – 9-10 заданий</w:t>
      </w:r>
    </w:p>
    <w:p w:rsidR="00493971" w:rsidRPr="00F725B7" w:rsidRDefault="00493971" w:rsidP="00F725B7">
      <w:pPr>
        <w:spacing w:line="276" w:lineRule="auto"/>
        <w:ind w:left="6" w:firstLine="1"/>
        <w:jc w:val="both"/>
        <w:rPr>
          <w:bCs/>
        </w:rPr>
      </w:pPr>
      <w:r w:rsidRPr="00F725B7">
        <w:rPr>
          <w:bCs/>
        </w:rPr>
        <w:t xml:space="preserve">                                 оценка 3 – 7-8 заданий</w:t>
      </w:r>
    </w:p>
    <w:p w:rsidR="00493971" w:rsidRPr="00F725B7" w:rsidRDefault="00493971" w:rsidP="00F725B7">
      <w:pPr>
        <w:spacing w:line="276" w:lineRule="auto"/>
        <w:ind w:left="6" w:firstLine="1"/>
        <w:jc w:val="center"/>
      </w:pPr>
      <w:r w:rsidRPr="00F725B7">
        <w:rPr>
          <w:b/>
          <w:bCs/>
        </w:rPr>
        <w:t>Контрольная работа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за 2 семестр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Вариант 1 </w:t>
      </w:r>
    </w:p>
    <w:p w:rsidR="00493971" w:rsidRPr="00F725B7" w:rsidRDefault="00493971" w:rsidP="00F725B7">
      <w:pPr>
        <w:spacing w:line="276" w:lineRule="auto"/>
      </w:pPr>
      <w:r w:rsidRPr="00F725B7">
        <w:t>1. Установите соответствие между физической величиной и ее единицей измерения. К каждой позиции первого столбца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5198"/>
      </w:tblGrid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</w:rPr>
              <w:t>Физическая величина</w:t>
            </w: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</w:rPr>
              <w:t>Единица измерения</w:t>
            </w:r>
          </w:p>
        </w:tc>
      </w:tr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А) сила тока</w:t>
            </w: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1) В</w:t>
            </w:r>
          </w:p>
        </w:tc>
      </w:tr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Б) напряжение</w:t>
            </w: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2) Дж</w:t>
            </w:r>
          </w:p>
        </w:tc>
      </w:tr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В) сопротивление</w:t>
            </w: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3) Ом</w:t>
            </w:r>
          </w:p>
        </w:tc>
      </w:tr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4) А</w:t>
            </w:r>
          </w:p>
        </w:tc>
      </w:tr>
    </w:tbl>
    <w:p w:rsidR="00493971" w:rsidRPr="00F725B7" w:rsidRDefault="00493971" w:rsidP="00F725B7">
      <w:pPr>
        <w:spacing w:line="276" w:lineRule="auto"/>
        <w:jc w:val="both"/>
      </w:pPr>
      <w:r w:rsidRPr="00F725B7">
        <w:t>2. Как изменится сила взаимодействия двух точечных электрических зарядов,  при уменьшении расстояния между ними в 2 раза?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А) уменьшится в 2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Б) увеличится в 2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В) уменьшится в 4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Г) увеличится в 4 раза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Как изменится электроемкость плоского воздушного конденсатора при уменьшении расстояния между его пластинами в 2 раза и введении между пластинами диэлектрика с диэлектрической проницаемостью, равной 4?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А) увеличится в 8 раз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Б) увеличится в 2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В) уменьшится в 2 раза</w:t>
      </w:r>
    </w:p>
    <w:p w:rsidR="00493971" w:rsidRPr="00F725B7" w:rsidRDefault="00493971" w:rsidP="00F725B7">
      <w:pPr>
        <w:spacing w:line="276" w:lineRule="auto"/>
        <w:ind w:left="709"/>
        <w:rPr>
          <w:b/>
        </w:rPr>
      </w:pPr>
      <w:r w:rsidRPr="00F725B7">
        <w:rPr>
          <w:b/>
        </w:rPr>
        <w:t>Г) не изменится.</w:t>
      </w:r>
    </w:p>
    <w:p w:rsidR="00493971" w:rsidRPr="00F725B7" w:rsidRDefault="00493971" w:rsidP="00F725B7">
      <w:pPr>
        <w:spacing w:line="276" w:lineRule="auto"/>
      </w:pPr>
      <w:r w:rsidRPr="00F725B7">
        <w:t>4. Неподвижные заряды создают вокруг себя…..</w:t>
      </w: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b/>
        </w:rPr>
        <w:t>А) электрическое поле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     Б) магнитное поле</w:t>
      </w: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b/>
        </w:rPr>
        <w:t>В) гравитационное поле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   Г) не создают никаких полей</w:t>
      </w:r>
    </w:p>
    <w:p w:rsidR="00493971" w:rsidRPr="00F725B7" w:rsidRDefault="00493971" w:rsidP="00F725B7">
      <w:pPr>
        <w:spacing w:line="276" w:lineRule="auto"/>
      </w:pPr>
      <w:r w:rsidRPr="00F725B7">
        <w:t>5. Какое действие не относится к действиям электрического тока?</w:t>
      </w: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b/>
        </w:rPr>
        <w:t>А) тепловое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               Б) магнитное</w:t>
      </w: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b/>
        </w:rPr>
        <w:t>В) химическое</w:t>
      </w:r>
      <w:r w:rsidRPr="00F725B7">
        <w:rPr>
          <w:b/>
        </w:rPr>
        <w:tab/>
      </w:r>
      <w:r w:rsidRPr="00F725B7">
        <w:rPr>
          <w:b/>
        </w:rPr>
        <w:tab/>
        <w:t xml:space="preserve">            </w:t>
      </w:r>
      <w:r w:rsidRPr="00F725B7">
        <w:rPr>
          <w:b/>
        </w:rPr>
        <w:tab/>
        <w:t>Г) гравитационное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6. Какую работу надо совершить, чтобы переместить заряд 2 нКл между точками с разностью потенциалов 160 В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7. В электроприборе за 15 мин электрическим током совершена работа           9 кДж. Сила тока в цепи 2 А. Определите сопротивление прибора.</w:t>
      </w:r>
    </w:p>
    <w:p w:rsidR="00493971" w:rsidRPr="00F725B7" w:rsidRDefault="00493971" w:rsidP="00F725B7">
      <w:pPr>
        <w:spacing w:line="276" w:lineRule="auto"/>
      </w:pPr>
      <w:r w:rsidRPr="00F725B7">
        <w:t>8. Идеальному газу передано 100 Дж теплоты и при этом газ совершил работу 400 Дж. Как изменилась внутренняя энергия газа?</w:t>
      </w:r>
    </w:p>
    <w:p w:rsidR="00493971" w:rsidRPr="00F725B7" w:rsidRDefault="00295744" w:rsidP="00F725B7">
      <w:pPr>
        <w:spacing w:line="276" w:lineRule="auto"/>
      </w:pPr>
      <w:r>
        <w:rPr>
          <w:noProof/>
        </w:rPr>
        <w:pict>
          <v:rect id="_x0000_s1100" style="position:absolute;margin-left:95.4pt;margin-top:29.75pt;width:27pt;height:22.4pt;z-index:251650560">
            <v:textbox style="mso-next-textbox:#_x0000_s1100">
              <w:txbxContent>
                <w:p w:rsidR="002E3658" w:rsidRPr="00DF64E2" w:rsidRDefault="002E3658" w:rsidP="0049397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F64E2"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DF64E2"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48.15pt;margin-top:29.75pt;width:27pt;height:22.4pt;z-index:251647488">
            <v:textbox style="mso-next-textbox:#_x0000_s1097">
              <w:txbxContent>
                <w:p w:rsidR="002E3658" w:rsidRPr="00DF64E2" w:rsidRDefault="002E3658" w:rsidP="0049397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F64E2"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DF64E2"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493971" w:rsidRPr="00F725B7">
        <w:t xml:space="preserve">9. Найти общее сопротивление цепи, если сопротивление каждого резистора равно 3 Ом? </w:t>
      </w:r>
    </w:p>
    <w:p w:rsidR="00493971" w:rsidRPr="00F725B7" w:rsidRDefault="00295744" w:rsidP="00F725B7">
      <w:pPr>
        <w:spacing w:line="276" w:lineRule="auto"/>
      </w:pPr>
      <w:r>
        <w:rPr>
          <w:noProof/>
        </w:rPr>
        <w:pict>
          <v:shape id="_x0000_s1107" type="#_x0000_t32" style="position:absolute;margin-left:139.65pt;margin-top:12.45pt;width:.05pt;height:31.6pt;z-index:251657728" o:connectortype="straight"/>
        </w:pict>
      </w:r>
      <w:r>
        <w:rPr>
          <w:noProof/>
        </w:rPr>
        <w:pict>
          <v:shape id="_x0000_s1108" type="#_x0000_t32" style="position:absolute;margin-left:33.9pt;margin-top:12.45pt;width:0;height:31.6pt;z-index:251658752" o:connectortype="straight"/>
        </w:pict>
      </w:r>
      <w:r>
        <w:rPr>
          <w:noProof/>
        </w:rPr>
        <w:pict>
          <v:shape id="_x0000_s1105" type="#_x0000_t32" style="position:absolute;margin-left:33.9pt;margin-top:12.45pt;width:14.25pt;height:0;flip:x;z-index:251655680" o:connectortype="straight"/>
        </w:pict>
      </w:r>
      <w:r>
        <w:rPr>
          <w:noProof/>
        </w:rPr>
        <w:pict>
          <v:shape id="_x0000_s1103" type="#_x0000_t32" style="position:absolute;margin-left:122.4pt;margin-top:12.45pt;width:17.25pt;height:0;z-index:251653632" o:connectortype="straight"/>
        </w:pict>
      </w:r>
      <w:r>
        <w:rPr>
          <w:noProof/>
        </w:rPr>
        <w:pict>
          <v:shape id="_x0000_s1101" type="#_x0000_t32" style="position:absolute;margin-left:75.15pt;margin-top:12.45pt;width:20.25pt;height:0;z-index:251651584" o:connectortype="straight"/>
        </w:pict>
      </w:r>
    </w:p>
    <w:p w:rsidR="00493971" w:rsidRPr="00F725B7" w:rsidRDefault="00295744" w:rsidP="00F725B7">
      <w:pPr>
        <w:spacing w:line="276" w:lineRule="auto"/>
      </w:pPr>
      <w:r>
        <w:rPr>
          <w:noProof/>
        </w:rPr>
        <w:pict>
          <v:shape id="_x0000_s1110" type="#_x0000_t32" style="position:absolute;margin-left:14.4pt;margin-top:10.65pt;width:19.5pt;height:0;flip:x;z-index:251660800" o:connectortype="straight"/>
        </w:pict>
      </w:r>
      <w:r>
        <w:rPr>
          <w:noProof/>
        </w:rPr>
        <w:pict>
          <v:shape id="_x0000_s1109" type="#_x0000_t32" style="position:absolute;margin-left:139.65pt;margin-top:10.65pt;width:24pt;height:0;z-index:251659776" o:connectortype="straight"/>
        </w:pict>
      </w:r>
    </w:p>
    <w:p w:rsidR="00493971" w:rsidRPr="00F725B7" w:rsidRDefault="00295744" w:rsidP="00F725B7">
      <w:pPr>
        <w:spacing w:line="276" w:lineRule="auto"/>
      </w:pPr>
      <w:r>
        <w:rPr>
          <w:noProof/>
        </w:rPr>
        <w:pict>
          <v:rect id="_x0000_s1098" style="position:absolute;margin-left:48.15pt;margin-top:4.35pt;width:27pt;height:19.5pt;z-index:251648512">
            <v:textbox style="mso-next-textbox:#_x0000_s1098">
              <w:txbxContent>
                <w:p w:rsidR="002E3658" w:rsidRPr="00DF64E2" w:rsidRDefault="002E3658" w:rsidP="0049397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F64E2"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DF64E2"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95.4pt;margin-top:4.35pt;width:27pt;height:19.5pt;z-index:251649536">
            <v:textbox style="mso-next-textbox:#_x0000_s1099">
              <w:txbxContent>
                <w:p w:rsidR="002E3658" w:rsidRPr="00DF64E2" w:rsidRDefault="002E3658" w:rsidP="0049397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F64E2"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DF64E2">
                    <w:rPr>
                      <w:sz w:val="18"/>
                      <w:szCs w:val="18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33.9pt;margin-top:11.85pt;width:14.25pt;height:0;flip:x;z-index:251656704" o:connectortype="straight"/>
        </w:pict>
      </w:r>
      <w:r>
        <w:rPr>
          <w:noProof/>
        </w:rPr>
        <w:pict>
          <v:shape id="_x0000_s1104" type="#_x0000_t32" style="position:absolute;margin-left:122.4pt;margin-top:11.85pt;width:17.25pt;height:0;z-index:251654656" o:connectortype="straight"/>
        </w:pict>
      </w:r>
      <w:r>
        <w:rPr>
          <w:noProof/>
        </w:rPr>
        <w:pict>
          <v:shape id="_x0000_s1102" type="#_x0000_t32" style="position:absolute;margin-left:75.15pt;margin-top:11.85pt;width:20.25pt;height:0;z-index:251652608" o:connectortype="straight"/>
        </w:pict>
      </w:r>
    </w:p>
    <w:p w:rsidR="00493971" w:rsidRPr="00F725B7" w:rsidRDefault="00493971" w:rsidP="00F725B7">
      <w:pPr>
        <w:spacing w:line="276" w:lineRule="auto"/>
      </w:pPr>
    </w:p>
    <w:p w:rsidR="00493971" w:rsidRPr="00F725B7" w:rsidRDefault="00493971" w:rsidP="00F725B7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F725B7">
        <w:t xml:space="preserve"> Сила тока в цепи равна 6 А, внешнее сопротивление 2 Ом, внутреннее сопротивление 1 Ом. Чему равна ЭДС источника?</w:t>
      </w:r>
    </w:p>
    <w:p w:rsidR="00493971" w:rsidRPr="00F725B7" w:rsidRDefault="00493971" w:rsidP="00F725B7">
      <w:pPr>
        <w:spacing w:line="276" w:lineRule="auto"/>
        <w:ind w:left="720"/>
        <w:jc w:val="both"/>
        <w:rPr>
          <w:b/>
        </w:rPr>
      </w:pPr>
      <w:r w:rsidRPr="00F725B7">
        <w:rPr>
          <w:b/>
        </w:rPr>
        <w:t>Вариант 2</w:t>
      </w:r>
    </w:p>
    <w:p w:rsidR="00493971" w:rsidRPr="00F725B7" w:rsidRDefault="00493971" w:rsidP="00F725B7">
      <w:pPr>
        <w:spacing w:line="276" w:lineRule="auto"/>
      </w:pPr>
      <w:r w:rsidRPr="00F725B7">
        <w:t>1. Установите соответствие между физической величиной и ее единицей измерения. К каждой позиции первого столбца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7"/>
        <w:gridCol w:w="5197"/>
      </w:tblGrid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</w:rPr>
              <w:t>Физическая величина</w:t>
            </w: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</w:rPr>
              <w:t>Единица измерения</w:t>
            </w:r>
          </w:p>
        </w:tc>
      </w:tr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А) напряженность поля</w:t>
            </w: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1) Вт</w:t>
            </w:r>
          </w:p>
        </w:tc>
      </w:tr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Б) мощность</w:t>
            </w: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2) Дж</w:t>
            </w:r>
          </w:p>
        </w:tc>
      </w:tr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В) работа тока</w:t>
            </w: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3) В/м</w:t>
            </w:r>
          </w:p>
        </w:tc>
      </w:tr>
      <w:tr w:rsidR="00493971" w:rsidRPr="00F725B7" w:rsidTr="00DA0F2D"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</w:p>
        </w:tc>
        <w:tc>
          <w:tcPr>
            <w:tcW w:w="5494" w:type="dxa"/>
          </w:tcPr>
          <w:p w:rsidR="00493971" w:rsidRPr="00F725B7" w:rsidRDefault="00493971" w:rsidP="00F725B7">
            <w:pPr>
              <w:spacing w:line="276" w:lineRule="auto"/>
            </w:pPr>
            <w:r w:rsidRPr="00F725B7">
              <w:t>4) А</w:t>
            </w:r>
          </w:p>
        </w:tc>
      </w:tr>
    </w:tbl>
    <w:p w:rsidR="00493971" w:rsidRPr="00F725B7" w:rsidRDefault="00493971" w:rsidP="00F725B7">
      <w:pPr>
        <w:spacing w:line="276" w:lineRule="auto"/>
        <w:jc w:val="both"/>
      </w:pPr>
      <w:r w:rsidRPr="00F725B7">
        <w:t>2. Как изменится сила взаимодействия двух точечных электрических зарядов, при уменьшении расстояния между ними в 3 раза?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А) уменьшится в 3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Б) увеличится в 3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В) уменьшится в 9 раз</w:t>
      </w:r>
    </w:p>
    <w:p w:rsidR="00493971" w:rsidRPr="00F725B7" w:rsidRDefault="00493971" w:rsidP="00F725B7">
      <w:pPr>
        <w:spacing w:line="276" w:lineRule="auto"/>
        <w:ind w:left="709"/>
        <w:rPr>
          <w:b/>
        </w:rPr>
      </w:pPr>
      <w:r w:rsidRPr="00F725B7">
        <w:rPr>
          <w:b/>
        </w:rPr>
        <w:t xml:space="preserve">Г) увеличится в 9 раз 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3. Как изменится электроемкость плоского воздушного конденсатора при увеличении расстояния между его пластинами в 2 раза и введении между пластинами диэлектрика с диэлектрической проницаемостью, равной 2?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А) увеличится в 4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Б) увеличится в 2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В) уменьшится в 2 раза</w:t>
      </w:r>
    </w:p>
    <w:p w:rsidR="00493971" w:rsidRPr="00F725B7" w:rsidRDefault="00493971" w:rsidP="00F725B7">
      <w:pPr>
        <w:spacing w:line="276" w:lineRule="auto"/>
        <w:ind w:left="709"/>
        <w:jc w:val="both"/>
        <w:rPr>
          <w:b/>
        </w:rPr>
      </w:pPr>
      <w:r w:rsidRPr="00F725B7">
        <w:rPr>
          <w:b/>
        </w:rPr>
        <w:t>Г) не изменится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4. Тело заряжено положительно, если у него….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избыток электронов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Б) недостаток электронов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) недостаток протонов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Г) избыток протонов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5. Какой из приведенных ниже приборов является источником тока?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гальванический элемент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Б) электродвигатель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) трансформатор</w:t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</w:r>
      <w:r w:rsidRPr="00F725B7">
        <w:rPr>
          <w:b/>
        </w:rPr>
        <w:tab/>
        <w:t xml:space="preserve">                  Г) реостат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6. Какую работу надо совершить, чтобы переместить заряд 50 мкКл между точками с разностью потенциалов 160 В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7. Каково напряжение на резисторе сопротивлением 360 Ом, если за 12 мин электрическим током была совершена работа 450 Дж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8. Найти работу газа, если он получил количество теплоты 300 Дж и внутренняя энергия увеличилась на 100 Дж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9. Найти общее сопротивление цепи, если сопротивление каждого резистора 2 Ом.</w:t>
      </w:r>
    </w:p>
    <w:p w:rsidR="00493971" w:rsidRPr="00F725B7" w:rsidRDefault="00493971" w:rsidP="00F725B7">
      <w:pPr>
        <w:spacing w:line="276" w:lineRule="auto"/>
      </w:pPr>
    </w:p>
    <w:p w:rsidR="00493971" w:rsidRPr="00F725B7" w:rsidRDefault="00295744" w:rsidP="00F725B7">
      <w:pPr>
        <w:spacing w:line="276" w:lineRule="auto"/>
      </w:pPr>
      <w:r>
        <w:rPr>
          <w:noProof/>
        </w:rPr>
        <w:pict>
          <v:shape id="_x0000_s1114" type="#_x0000_t32" style="position:absolute;margin-left:81.15pt;margin-top:11.7pt;width:9.75pt;height:.05pt;z-index:251664896" o:connectortype="straight"/>
        </w:pict>
      </w:r>
      <w:r>
        <w:rPr>
          <w:noProof/>
        </w:rPr>
        <w:pict>
          <v:shape id="_x0000_s1118" type="#_x0000_t32" style="position:absolute;margin-left:81.15pt;margin-top:11.7pt;width:0;height:27.75pt;z-index:251668992" o:connectortype="straight"/>
        </w:pict>
      </w:r>
      <w:r>
        <w:rPr>
          <w:noProof/>
        </w:rPr>
        <w:pict>
          <v:shape id="_x0000_s1119" type="#_x0000_t32" style="position:absolute;margin-left:134.4pt;margin-top:11.7pt;width:0;height:27.75pt;z-index:251670016" o:connectortype="straight"/>
        </w:pict>
      </w:r>
      <w:r>
        <w:rPr>
          <w:noProof/>
        </w:rPr>
        <w:pict>
          <v:rect id="_x0000_s1121" style="position:absolute;margin-left:153.15pt;margin-top:3.95pt;width:33.75pt;height:18pt;z-index:251672064">
            <v:textbox style="mso-next-textbox:#_x0000_s1121">
              <w:txbxContent>
                <w:p w:rsidR="002E3658" w:rsidRPr="00C5166F" w:rsidRDefault="002E3658" w:rsidP="00493971">
                  <w:pPr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sz w:val="16"/>
                      <w:szCs w:val="16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margin-left:124.65pt;margin-top:11.7pt;width:28.5pt;height:0;z-index:251665920" o:connectortype="straight"/>
        </w:pict>
      </w:r>
      <w:r>
        <w:rPr>
          <w:noProof/>
        </w:rPr>
        <w:pict>
          <v:rect id="_x0000_s1112" style="position:absolute;margin-left:90.9pt;margin-top:3.95pt;width:33.75pt;height:18pt;z-index:251662848">
            <v:textbox style="mso-next-textbox:#_x0000_s1112">
              <w:txbxContent>
                <w:p w:rsidR="002E3658" w:rsidRPr="00C5166F" w:rsidRDefault="002E3658" w:rsidP="00493971">
                  <w:pPr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rect>
        </w:pic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295744" w:rsidP="00F725B7">
      <w:pPr>
        <w:spacing w:line="276" w:lineRule="auto"/>
        <w:jc w:val="center"/>
      </w:pPr>
      <w:r>
        <w:rPr>
          <w:noProof/>
        </w:rPr>
        <w:pict>
          <v:shape id="_x0000_s1116" type="#_x0000_t32" style="position:absolute;left:0;text-align:left;margin-left:64.65pt;margin-top:11.85pt;width:26.25pt;height:.05pt;z-index:251666944" o:connectortype="straight"/>
        </w:pict>
      </w:r>
      <w:r>
        <w:rPr>
          <w:noProof/>
        </w:rPr>
        <w:pict>
          <v:shape id="_x0000_s1120" type="#_x0000_t32" style="position:absolute;left:0;text-align:left;margin-left:6.15pt;margin-top:11.85pt;width:27pt;height:0;flip:x;z-index:251671040" o:connectortype="straight"/>
        </w:pict>
      </w:r>
      <w:r>
        <w:rPr>
          <w:noProof/>
        </w:rPr>
        <w:pict>
          <v:rect id="_x0000_s1113" style="position:absolute;left:0;text-align:left;margin-left:33.15pt;margin-top:2.85pt;width:31.5pt;height:18pt;z-index:251663872">
            <v:textbox style="mso-next-textbox:#_x0000_s1113">
              <w:txbxContent>
                <w:p w:rsidR="002E3658" w:rsidRPr="00C5166F" w:rsidRDefault="002E3658" w:rsidP="00493971">
                  <w:pPr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left:0;text-align:left;margin-left:124.65pt;margin-top:11.85pt;width:9.75pt;height:0;z-index:251667968" o:connectortype="straight"/>
        </w:pict>
      </w:r>
      <w:r>
        <w:rPr>
          <w:noProof/>
        </w:rPr>
        <w:pict>
          <v:rect id="_x0000_s1111" style="position:absolute;left:0;text-align:left;margin-left:90.9pt;margin-top:4pt;width:33.75pt;height:16.85pt;z-index:251661824">
            <v:textbox style="mso-next-textbox:#_x0000_s1111">
              <w:txbxContent>
                <w:p w:rsidR="002E3658" w:rsidRPr="00C5166F" w:rsidRDefault="002E3658" w:rsidP="00493971">
                  <w:pPr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sz w:val="16"/>
                      <w:szCs w:val="16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</w:p>
    <w:p w:rsidR="00493971" w:rsidRPr="00F725B7" w:rsidRDefault="00493971" w:rsidP="00F725B7">
      <w:pPr>
        <w:spacing w:line="276" w:lineRule="auto"/>
        <w:jc w:val="both"/>
      </w:pPr>
      <w:r w:rsidRPr="00F725B7">
        <w:t>10. Сила тока в цепи равна 1 А, внешнее сопротивление 1 Ом, внутреннее сопротивление 2 Ом. Чему равна ЭДС источника?</w:t>
      </w:r>
    </w:p>
    <w:p w:rsidR="00493971" w:rsidRPr="00F725B7" w:rsidRDefault="00493971" w:rsidP="00F725B7">
      <w:pPr>
        <w:spacing w:line="276" w:lineRule="auto"/>
      </w:pPr>
    </w:p>
    <w:p w:rsidR="00493971" w:rsidRPr="00F725B7" w:rsidRDefault="00F725B7" w:rsidP="00F725B7">
      <w:pPr>
        <w:shd w:val="clear" w:color="auto" w:fill="FFFFFF"/>
        <w:spacing w:line="276" w:lineRule="auto"/>
        <w:jc w:val="center"/>
        <w:rPr>
          <w:color w:val="262626"/>
        </w:rPr>
      </w:pPr>
      <w:r>
        <w:rPr>
          <w:color w:val="262626"/>
        </w:rPr>
        <w:t>Эталоны ответов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rPr>
          <w:b/>
          <w:color w:val="262626"/>
        </w:rPr>
      </w:pPr>
      <w:r w:rsidRPr="00F725B7">
        <w:rPr>
          <w:b/>
          <w:color w:val="262626"/>
        </w:rPr>
        <w:t>Вариант 1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1. А – 4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    Б – 1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    В – 3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2. Г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3. А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4. А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5. Г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6. А=320 нДж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7. </w:t>
      </w:r>
      <w:r w:rsidRPr="00F725B7">
        <w:rPr>
          <w:color w:val="262626"/>
          <w:lang w:val="en-US"/>
        </w:rPr>
        <w:t>R</w:t>
      </w:r>
      <w:r w:rsidRPr="00F725B7">
        <w:rPr>
          <w:color w:val="262626"/>
        </w:rPr>
        <w:t>=25 Ом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8. Δ</w:t>
      </w:r>
      <w:r w:rsidRPr="00F725B7">
        <w:rPr>
          <w:color w:val="262626"/>
          <w:lang w:val="en-US"/>
        </w:rPr>
        <w:t>U</w:t>
      </w:r>
      <w:r w:rsidRPr="00F725B7">
        <w:rPr>
          <w:color w:val="262626"/>
        </w:rPr>
        <w:t>=-300 Дж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9. </w:t>
      </w:r>
      <w:r w:rsidRPr="00F725B7">
        <w:rPr>
          <w:color w:val="262626"/>
          <w:lang w:val="en-US"/>
        </w:rPr>
        <w:t>R</w:t>
      </w:r>
      <w:r w:rsidRPr="00F725B7">
        <w:rPr>
          <w:color w:val="262626"/>
          <w:vertAlign w:val="subscript"/>
        </w:rPr>
        <w:t>об</w:t>
      </w:r>
      <w:r w:rsidRPr="00F725B7">
        <w:rPr>
          <w:color w:val="262626"/>
        </w:rPr>
        <w:t>=3 Ом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10. 2В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262626"/>
        </w:rPr>
      </w:pPr>
      <w:r w:rsidRPr="00F725B7">
        <w:rPr>
          <w:b/>
          <w:color w:val="262626"/>
        </w:rPr>
        <w:t>Вариант 2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1. А – 3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    Б – 1 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    В – 2 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2. Г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3. Г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4. А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5. Б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6. А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7. </w:t>
      </w:r>
      <w:r w:rsidRPr="00F725B7">
        <w:rPr>
          <w:color w:val="262626"/>
          <w:lang w:val="en-US"/>
        </w:rPr>
        <w:t>U</w:t>
      </w:r>
      <w:r w:rsidRPr="00F725B7">
        <w:rPr>
          <w:color w:val="262626"/>
        </w:rPr>
        <w:t>=225В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8. 200 Дж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9. 5 Ом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10. 0,3 В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b/>
          <w:color w:val="262626"/>
        </w:rPr>
        <w:t>Критерии оценки:</w:t>
      </w:r>
      <w:r w:rsidRPr="00F725B7">
        <w:rPr>
          <w:color w:val="262626"/>
        </w:rPr>
        <w:t xml:space="preserve"> оценка 5 – все задания с 1 по 10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 xml:space="preserve">                                   оценка 4 – задания с 1 по 5 и 4 задачи с 6 по 10 на выбор 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ab/>
      </w:r>
      <w:r w:rsidRPr="00F725B7">
        <w:rPr>
          <w:color w:val="262626"/>
        </w:rPr>
        <w:tab/>
      </w:r>
      <w:r w:rsidRPr="00F725B7">
        <w:rPr>
          <w:color w:val="262626"/>
        </w:rPr>
        <w:tab/>
        <w:t xml:space="preserve">     оценка 3 – задания с 1 по 5, 8,10</w:t>
      </w: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</w:p>
    <w:p w:rsidR="00493971" w:rsidRPr="00F725B7" w:rsidRDefault="00493971" w:rsidP="00F725B7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62626"/>
        </w:rPr>
      </w:pP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Физический диктант по теме 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«Электрический ток в различных средах»</w:t>
      </w:r>
    </w:p>
    <w:p w:rsidR="00493971" w:rsidRPr="00F725B7" w:rsidRDefault="00493971" w:rsidP="00F725B7">
      <w:pPr>
        <w:spacing w:line="276" w:lineRule="auto"/>
        <w:jc w:val="both"/>
        <w:rPr>
          <w:i/>
          <w:u w:val="single"/>
        </w:rPr>
      </w:pPr>
      <w:r w:rsidRPr="00F725B7">
        <w:rPr>
          <w:i/>
          <w:u w:val="single"/>
        </w:rPr>
        <w:t>Закончить предложение:</w:t>
      </w:r>
    </w:p>
    <w:p w:rsidR="00493971" w:rsidRPr="00F725B7" w:rsidRDefault="00493971" w:rsidP="00F725B7">
      <w:pPr>
        <w:numPr>
          <w:ilvl w:val="0"/>
          <w:numId w:val="23"/>
        </w:numPr>
        <w:spacing w:line="276" w:lineRule="auto"/>
        <w:jc w:val="both"/>
      </w:pPr>
      <w:r w:rsidRPr="00F725B7">
        <w:t>Электрический ток в металле это направленное движение…… (электронов)</w:t>
      </w:r>
    </w:p>
    <w:p w:rsidR="00493971" w:rsidRPr="00F725B7" w:rsidRDefault="00493971" w:rsidP="00F725B7">
      <w:pPr>
        <w:numPr>
          <w:ilvl w:val="0"/>
          <w:numId w:val="23"/>
        </w:numPr>
        <w:spacing w:line="276" w:lineRule="auto"/>
        <w:jc w:val="both"/>
      </w:pPr>
      <w:r w:rsidRPr="00F725B7">
        <w:t>Электрический ток в полупроводниках это направленное движение … (электронов и дырок)</w:t>
      </w:r>
    </w:p>
    <w:p w:rsidR="00493971" w:rsidRPr="00F725B7" w:rsidRDefault="00493971" w:rsidP="00F725B7">
      <w:pPr>
        <w:numPr>
          <w:ilvl w:val="0"/>
          <w:numId w:val="23"/>
        </w:numPr>
        <w:spacing w:line="276" w:lineRule="auto"/>
        <w:jc w:val="both"/>
      </w:pPr>
      <w:r w:rsidRPr="00F725B7">
        <w:t>Положительный некомпенсированный заряд называется… (дырка)</w:t>
      </w:r>
    </w:p>
    <w:p w:rsidR="00493971" w:rsidRPr="00F725B7" w:rsidRDefault="00493971" w:rsidP="00F725B7">
      <w:pPr>
        <w:numPr>
          <w:ilvl w:val="0"/>
          <w:numId w:val="23"/>
        </w:numPr>
        <w:spacing w:line="276" w:lineRule="auto"/>
        <w:jc w:val="both"/>
        <w:rPr>
          <w:i/>
          <w:u w:val="single"/>
        </w:rPr>
      </w:pPr>
      <w:r w:rsidRPr="00F725B7">
        <w:rPr>
          <w:i/>
          <w:u w:val="single"/>
        </w:rPr>
        <w:t>Верно ли утверждение: (поставить «+» или «-«):</w:t>
      </w:r>
    </w:p>
    <w:p w:rsidR="00493971" w:rsidRPr="00F725B7" w:rsidRDefault="00493971" w:rsidP="00F725B7">
      <w:pPr>
        <w:numPr>
          <w:ilvl w:val="0"/>
          <w:numId w:val="23"/>
        </w:numPr>
        <w:spacing w:line="276" w:lineRule="auto"/>
        <w:jc w:val="both"/>
      </w:pPr>
      <w:r w:rsidRPr="00F725B7">
        <w:t>Ток в полупроводниках это направленное движение электронов (нет)</w:t>
      </w:r>
    </w:p>
    <w:p w:rsidR="00493971" w:rsidRPr="00F725B7" w:rsidRDefault="00493971" w:rsidP="00F725B7">
      <w:pPr>
        <w:numPr>
          <w:ilvl w:val="0"/>
          <w:numId w:val="23"/>
        </w:numPr>
        <w:spacing w:line="276" w:lineRule="auto"/>
        <w:jc w:val="both"/>
      </w:pPr>
      <w:r w:rsidRPr="00F725B7">
        <w:t>Ток в полупроводниках это направленное движение электронов и дырок (да)</w:t>
      </w:r>
    </w:p>
    <w:p w:rsidR="00493971" w:rsidRPr="00F725B7" w:rsidRDefault="00493971" w:rsidP="00F725B7">
      <w:pPr>
        <w:numPr>
          <w:ilvl w:val="0"/>
          <w:numId w:val="23"/>
        </w:numPr>
        <w:spacing w:line="276" w:lineRule="auto"/>
        <w:jc w:val="both"/>
      </w:pPr>
      <w:r w:rsidRPr="00F725B7">
        <w:t xml:space="preserve">Ток в металле это направленное движение положительных и отрицательных ионов (нет)  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>Критерии оценок: 6 верных - оценка 5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ab/>
      </w:r>
      <w:r w:rsidRPr="00F725B7">
        <w:tab/>
        <w:t xml:space="preserve">            5 верных - оценка 4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t xml:space="preserve">                               4 верных - оценка 3</w:t>
      </w:r>
    </w:p>
    <w:p w:rsidR="00493971" w:rsidRPr="00F725B7" w:rsidRDefault="00493971" w:rsidP="00F725B7">
      <w:pPr>
        <w:spacing w:line="276" w:lineRule="auto"/>
        <w:jc w:val="center"/>
        <w:rPr>
          <w:b/>
          <w:color w:val="262626"/>
        </w:rPr>
      </w:pPr>
      <w:r w:rsidRPr="00F725B7">
        <w:rPr>
          <w:b/>
          <w:color w:val="262626"/>
        </w:rPr>
        <w:t>Контрольная работа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о теме: ток в различных средах</w:t>
      </w:r>
    </w:p>
    <w:p w:rsidR="00493971" w:rsidRPr="00F725B7" w:rsidRDefault="00493971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23"/>
        </w:rPr>
        <w:t xml:space="preserve">1. </w:t>
      </w:r>
      <w:r w:rsidRPr="00F725B7">
        <w:rPr>
          <w:spacing w:val="-1"/>
        </w:rPr>
        <w:t>Чем обусловлена электрическая проводимость металлов?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  <w:bCs/>
          <w:spacing w:val="-1"/>
        </w:rPr>
        <w:t>А. дырками; Б. электронами; В. дырками и электронами; Г. по</w:t>
      </w:r>
      <w:r w:rsidRPr="00F725B7">
        <w:rPr>
          <w:b/>
          <w:bCs/>
          <w:spacing w:val="-1"/>
        </w:rPr>
        <w:softHyphen/>
      </w:r>
      <w:r w:rsidRPr="00F725B7">
        <w:rPr>
          <w:b/>
          <w:bCs/>
        </w:rPr>
        <w:t>ложительно и отрицательно заряженными ионами и электрона</w:t>
      </w:r>
      <w:r w:rsidRPr="00F725B7">
        <w:rPr>
          <w:b/>
          <w:bCs/>
        </w:rPr>
        <w:softHyphen/>
      </w:r>
      <w:r w:rsidRPr="00F725B7">
        <w:rPr>
          <w:b/>
          <w:bCs/>
          <w:spacing w:val="-13"/>
        </w:rPr>
        <w:t>ми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4"/>
        </w:rPr>
        <w:t>2.</w:t>
      </w:r>
      <w:r w:rsidRPr="00F725B7">
        <w:t xml:space="preserve"> </w:t>
      </w:r>
      <w:r w:rsidRPr="00F725B7">
        <w:rPr>
          <w:spacing w:val="-1"/>
        </w:rPr>
        <w:t>Имеется три типа полупроводников:</w:t>
      </w:r>
    </w:p>
    <w:p w:rsidR="00493971" w:rsidRPr="00F725B7" w:rsidRDefault="00493971" w:rsidP="00F725B7">
      <w:pPr>
        <w:spacing w:line="276" w:lineRule="auto"/>
        <w:jc w:val="both"/>
        <w:rPr>
          <w:b/>
          <w:bCs/>
          <w:spacing w:val="-15"/>
        </w:rPr>
      </w:pPr>
      <w:r w:rsidRPr="00F725B7">
        <w:rPr>
          <w:b/>
          <w:bCs/>
          <w:spacing w:val="-6"/>
        </w:rPr>
        <w:t>1) металлы;</w:t>
      </w:r>
    </w:p>
    <w:p w:rsidR="00493971" w:rsidRPr="00F725B7" w:rsidRDefault="00493971" w:rsidP="00F725B7">
      <w:pPr>
        <w:spacing w:line="276" w:lineRule="auto"/>
        <w:jc w:val="both"/>
        <w:rPr>
          <w:b/>
          <w:bCs/>
          <w:spacing w:val="-8"/>
        </w:rPr>
      </w:pPr>
      <w:r w:rsidRPr="00F725B7">
        <w:rPr>
          <w:b/>
          <w:bCs/>
          <w:spacing w:val="-3"/>
        </w:rPr>
        <w:t>2) полупроводники;</w:t>
      </w:r>
    </w:p>
    <w:p w:rsidR="00493971" w:rsidRPr="00F725B7" w:rsidRDefault="00493971" w:rsidP="00F725B7">
      <w:pPr>
        <w:spacing w:line="276" w:lineRule="auto"/>
        <w:jc w:val="both"/>
        <w:rPr>
          <w:bCs/>
          <w:spacing w:val="-8"/>
        </w:rPr>
      </w:pPr>
      <w:r w:rsidRPr="00F725B7">
        <w:rPr>
          <w:b/>
          <w:bCs/>
          <w:spacing w:val="-2"/>
        </w:rPr>
        <w:t>3) растворы электролитов</w:t>
      </w:r>
      <w:r w:rsidRPr="00F725B7">
        <w:rPr>
          <w:bCs/>
          <w:spacing w:val="-2"/>
        </w:rPr>
        <w:t>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"/>
        </w:rPr>
        <w:t>Прохождение электрического тока, через какие из них сопровожда</w:t>
      </w:r>
      <w:r w:rsidRPr="00F725B7">
        <w:rPr>
          <w:spacing w:val="-1"/>
        </w:rPr>
        <w:softHyphen/>
        <w:t>ется переносом вещества?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  <w:spacing w:val="2"/>
        </w:rPr>
        <w:t>А). 1, 2, 3, Б).2,3, В).1,3, Г).З, Д).1, Е). 2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4"/>
        </w:rPr>
        <w:t xml:space="preserve">3. </w:t>
      </w:r>
      <w:r w:rsidRPr="00F725B7">
        <w:rPr>
          <w:spacing w:val="-3"/>
        </w:rPr>
        <w:t>Как изменяется электрическое сопротивление металлов и полупро</w:t>
      </w:r>
      <w:r w:rsidRPr="00F725B7">
        <w:rPr>
          <w:spacing w:val="-3"/>
        </w:rPr>
        <w:softHyphen/>
      </w:r>
      <w:r w:rsidRPr="00F725B7">
        <w:rPr>
          <w:spacing w:val="-1"/>
        </w:rPr>
        <w:t>водников при понижении температуры?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  <w:bCs/>
        </w:rPr>
        <w:t>А. увеличивается у металлов и полупроводников. Б. уменьша</w:t>
      </w:r>
      <w:r w:rsidRPr="00F725B7">
        <w:rPr>
          <w:b/>
          <w:bCs/>
        </w:rPr>
        <w:softHyphen/>
        <w:t>ется у металлов и полупроводников. В. увеличивается у метал</w:t>
      </w:r>
      <w:r w:rsidRPr="00F725B7">
        <w:rPr>
          <w:b/>
          <w:bCs/>
        </w:rPr>
        <w:softHyphen/>
        <w:t>лов, уменьшается у полупроводников. Г. уменьшается у метал</w:t>
      </w:r>
      <w:r w:rsidRPr="00F725B7">
        <w:rPr>
          <w:b/>
          <w:bCs/>
        </w:rPr>
        <w:softHyphen/>
      </w:r>
      <w:r w:rsidRPr="00F725B7">
        <w:rPr>
          <w:b/>
          <w:bCs/>
          <w:spacing w:val="-1"/>
        </w:rPr>
        <w:t xml:space="preserve">лов, увеличивается у полупроводников. Д. не изменяется ни у </w:t>
      </w:r>
      <w:r w:rsidRPr="00F725B7">
        <w:rPr>
          <w:b/>
          <w:bCs/>
          <w:spacing w:val="-2"/>
        </w:rPr>
        <w:t>металлов, ни у полупроводников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1"/>
        </w:rPr>
        <w:t>4.</w:t>
      </w:r>
      <w:r w:rsidRPr="00F725B7">
        <w:t xml:space="preserve"> Какими типами проводимости в основном обладают полупровод</w:t>
      </w:r>
      <w:r w:rsidRPr="00F725B7">
        <w:rPr>
          <w:spacing w:val="-2"/>
        </w:rPr>
        <w:t>никовые материалы: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bCs/>
          <w:spacing w:val="-11"/>
        </w:rPr>
        <w:t xml:space="preserve">а) </w:t>
      </w:r>
      <w:r w:rsidRPr="00F725B7">
        <w:rPr>
          <w:bCs/>
          <w:spacing w:val="-3"/>
        </w:rPr>
        <w:t xml:space="preserve">без примесей;    </w:t>
      </w:r>
      <w:r w:rsidRPr="00F725B7">
        <w:rPr>
          <w:bCs/>
          <w:spacing w:val="-11"/>
        </w:rPr>
        <w:t xml:space="preserve">б) </w:t>
      </w:r>
      <w:r w:rsidRPr="00F725B7">
        <w:rPr>
          <w:bCs/>
          <w:spacing w:val="-2"/>
        </w:rPr>
        <w:t>донорными примесями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6"/>
        </w:rPr>
        <w:t>5.</w:t>
      </w:r>
      <w:r w:rsidRPr="00F725B7">
        <w:t xml:space="preserve"> </w:t>
      </w:r>
      <w:r w:rsidRPr="00F725B7">
        <w:rPr>
          <w:spacing w:val="1"/>
        </w:rPr>
        <w:t>При пропускании электрического тока через раствор электролита</w:t>
      </w:r>
      <w:r w:rsidRPr="00F725B7">
        <w:rPr>
          <w:spacing w:val="1"/>
        </w:rPr>
        <w:br/>
      </w:r>
      <w:r w:rsidRPr="00F725B7">
        <w:rPr>
          <w:spacing w:val="3"/>
        </w:rPr>
        <w:t xml:space="preserve">за время </w:t>
      </w:r>
      <w:r w:rsidRPr="00F725B7">
        <w:rPr>
          <w:spacing w:val="3"/>
          <w:lang w:val="en-US"/>
        </w:rPr>
        <w:t>t</w:t>
      </w:r>
      <w:r w:rsidRPr="00F725B7">
        <w:rPr>
          <w:spacing w:val="3"/>
        </w:rPr>
        <w:t>: на катоде выделилось т грамм вещества при силе тока в</w:t>
      </w:r>
      <w:r w:rsidRPr="00F725B7">
        <w:rPr>
          <w:spacing w:val="3"/>
        </w:rPr>
        <w:br/>
      </w:r>
      <w:r w:rsidRPr="00F725B7">
        <w:rPr>
          <w:spacing w:val="1"/>
        </w:rPr>
        <w:t xml:space="preserve">цепи </w:t>
      </w:r>
      <w:r w:rsidRPr="00F725B7">
        <w:rPr>
          <w:spacing w:val="1"/>
          <w:lang w:val="en-US"/>
        </w:rPr>
        <w:t>I</w:t>
      </w:r>
      <w:r w:rsidRPr="00F725B7">
        <w:rPr>
          <w:spacing w:val="1"/>
        </w:rPr>
        <w:t>. Какое значение будет иметь масса вещества, выделившегося</w:t>
      </w:r>
      <w:r w:rsidRPr="00F725B7">
        <w:rPr>
          <w:spacing w:val="1"/>
        </w:rPr>
        <w:br/>
      </w:r>
      <w:r w:rsidRPr="00F725B7">
        <w:t>на катоде, при увеличении силы тока в 3 раза и времени электролиза</w:t>
      </w:r>
      <w:r w:rsidRPr="00F725B7">
        <w:br/>
      </w:r>
      <w:r w:rsidRPr="00F725B7">
        <w:rPr>
          <w:spacing w:val="-3"/>
        </w:rPr>
        <w:t>в 2 раза?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  <w:spacing w:val="15"/>
        </w:rPr>
        <w:t>А).18</w:t>
      </w:r>
      <w:r w:rsidRPr="00F725B7">
        <w:rPr>
          <w:b/>
          <w:spacing w:val="15"/>
          <w:lang w:val="en-US"/>
        </w:rPr>
        <w:t>t</w:t>
      </w:r>
      <w:r w:rsidRPr="00F725B7">
        <w:rPr>
          <w:b/>
          <w:spacing w:val="15"/>
        </w:rPr>
        <w:t>. Б).12</w:t>
      </w:r>
      <w:r w:rsidRPr="00F725B7">
        <w:rPr>
          <w:b/>
          <w:spacing w:val="15"/>
          <w:lang w:val="en-US"/>
        </w:rPr>
        <w:t>t</w:t>
      </w:r>
      <w:r w:rsidRPr="00F725B7">
        <w:rPr>
          <w:b/>
          <w:spacing w:val="15"/>
        </w:rPr>
        <w:t>. В). З</w:t>
      </w:r>
      <w:r w:rsidRPr="00F725B7">
        <w:rPr>
          <w:b/>
          <w:spacing w:val="15"/>
          <w:lang w:val="en-US"/>
        </w:rPr>
        <w:t>t</w:t>
      </w:r>
      <w:r w:rsidRPr="00F725B7">
        <w:rPr>
          <w:b/>
          <w:spacing w:val="15"/>
        </w:rPr>
        <w:t>. Г).6</w:t>
      </w:r>
      <w:r w:rsidRPr="00F725B7">
        <w:rPr>
          <w:b/>
          <w:spacing w:val="15"/>
          <w:lang w:val="en-US"/>
        </w:rPr>
        <w:t>t</w:t>
      </w:r>
      <w:r w:rsidRPr="00F725B7">
        <w:rPr>
          <w:b/>
          <w:spacing w:val="15"/>
        </w:rPr>
        <w:t>. Д).2</w:t>
      </w:r>
      <w:r w:rsidRPr="00F725B7">
        <w:rPr>
          <w:b/>
          <w:spacing w:val="15"/>
          <w:lang w:val="en-US"/>
        </w:rPr>
        <w:t>t</w:t>
      </w:r>
      <w:r w:rsidRPr="00F725B7">
        <w:rPr>
          <w:b/>
          <w:spacing w:val="15"/>
        </w:rPr>
        <w:t>.</w:t>
      </w:r>
    </w:p>
    <w:p w:rsidR="00493971" w:rsidRPr="00F725B7" w:rsidRDefault="00493971" w:rsidP="00F725B7">
      <w:pPr>
        <w:spacing w:line="276" w:lineRule="auto"/>
        <w:jc w:val="both"/>
        <w:rPr>
          <w:spacing w:val="-11"/>
        </w:rPr>
      </w:pPr>
      <w:r w:rsidRPr="00F725B7">
        <w:rPr>
          <w:spacing w:val="4"/>
        </w:rPr>
        <w:t>6. При каких условиях несамостоятельный разряд превращается в самостоятельный?</w:t>
      </w:r>
    </w:p>
    <w:p w:rsidR="00493971" w:rsidRPr="00F725B7" w:rsidRDefault="00493971" w:rsidP="00F725B7">
      <w:pPr>
        <w:spacing w:line="276" w:lineRule="auto"/>
        <w:jc w:val="both"/>
        <w:rPr>
          <w:spacing w:val="-16"/>
        </w:rPr>
      </w:pPr>
      <w:r w:rsidRPr="00F725B7">
        <w:t>7. При силе тока 1,6 А на катоде электролитической ванны за 10 мин</w:t>
      </w:r>
      <w:r w:rsidRPr="00F725B7">
        <w:br/>
        <w:t>отложилась медь массой 0.136 г. Определить электрохимический эк</w:t>
      </w:r>
      <w:r w:rsidRPr="00F725B7">
        <w:rPr>
          <w:spacing w:val="-6"/>
        </w:rPr>
        <w:t>вивалент меди.</w:t>
      </w:r>
    </w:p>
    <w:p w:rsidR="00493971" w:rsidRPr="00F725B7" w:rsidRDefault="00493971" w:rsidP="00F725B7">
      <w:pPr>
        <w:spacing w:line="276" w:lineRule="auto"/>
        <w:jc w:val="center"/>
        <w:rPr>
          <w:b/>
          <w:spacing w:val="-2"/>
        </w:rPr>
      </w:pPr>
    </w:p>
    <w:p w:rsidR="00493971" w:rsidRPr="00F725B7" w:rsidRDefault="00493971" w:rsidP="00F725B7">
      <w:pPr>
        <w:spacing w:line="276" w:lineRule="auto"/>
        <w:jc w:val="center"/>
      </w:pPr>
      <w:r w:rsidRPr="00F725B7">
        <w:rPr>
          <w:b/>
          <w:spacing w:val="-2"/>
        </w:rPr>
        <w:t>ВАРИАНТ</w:t>
      </w:r>
      <w:r w:rsidRPr="00F725B7">
        <w:rPr>
          <w:spacing w:val="-2"/>
        </w:rPr>
        <w:t xml:space="preserve"> 2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spacing w:val="-33"/>
        </w:rPr>
        <w:t>1.</w:t>
      </w:r>
      <w:r w:rsidRPr="00F725B7">
        <w:t xml:space="preserve"> </w:t>
      </w:r>
      <w:r w:rsidRPr="00F725B7">
        <w:rPr>
          <w:spacing w:val="-1"/>
        </w:rPr>
        <w:t>Что представляет собой электрический ток в полупроводниках?</w:t>
      </w:r>
      <w:r w:rsidRPr="00F725B7">
        <w:rPr>
          <w:spacing w:val="-1"/>
        </w:rPr>
        <w:br/>
      </w:r>
      <w:r w:rsidRPr="00F725B7">
        <w:rPr>
          <w:b/>
        </w:rPr>
        <w:t xml:space="preserve">А. </w:t>
      </w:r>
      <w:r w:rsidRPr="00F725B7">
        <w:rPr>
          <w:b/>
          <w:bCs/>
        </w:rPr>
        <w:t>направленное движение электронов и дырок. Б. направлен</w:t>
      </w:r>
      <w:r w:rsidRPr="00F725B7">
        <w:rPr>
          <w:b/>
          <w:bCs/>
          <w:spacing w:val="-2"/>
        </w:rPr>
        <w:t>ное движение дырок. В. направленное движение электронов. Г.</w:t>
      </w:r>
      <w:r w:rsidRPr="00F725B7">
        <w:rPr>
          <w:b/>
          <w:bCs/>
          <w:spacing w:val="-2"/>
        </w:rPr>
        <w:br/>
      </w:r>
      <w:r w:rsidRPr="00F725B7">
        <w:rPr>
          <w:b/>
          <w:bCs/>
          <w:spacing w:val="1"/>
        </w:rPr>
        <w:t>направленное движение положительных и отрицательных ио</w:t>
      </w:r>
      <w:r w:rsidRPr="00F725B7">
        <w:rPr>
          <w:b/>
          <w:bCs/>
          <w:spacing w:val="-9"/>
        </w:rPr>
        <w:t>нов.</w:t>
      </w: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spacing w:val="-15"/>
        </w:rPr>
        <w:t xml:space="preserve">2. </w:t>
      </w:r>
      <w:r w:rsidRPr="00F725B7">
        <w:rPr>
          <w:spacing w:val="-3"/>
        </w:rPr>
        <w:t>Имеется три типа полупроводников:</w:t>
      </w:r>
      <w:r w:rsidRPr="00F725B7">
        <w:rPr>
          <w:spacing w:val="-3"/>
        </w:rPr>
        <w:br/>
      </w:r>
      <w:r w:rsidRPr="00F725B7">
        <w:rPr>
          <w:b/>
          <w:bCs/>
        </w:rPr>
        <w:t>1) металлы;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  <w:bCs/>
          <w:spacing w:val="2"/>
        </w:rPr>
        <w:t>2)полупроводники;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b/>
          <w:bCs/>
          <w:spacing w:val="-1"/>
        </w:rPr>
        <w:t>3) растворы электролитов</w:t>
      </w:r>
      <w:r w:rsidRPr="00F725B7">
        <w:rPr>
          <w:bCs/>
          <w:spacing w:val="-1"/>
        </w:rPr>
        <w:t>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"/>
        </w:rPr>
        <w:t>Прохождение электрического тока, через какие из них не сопрово</w:t>
      </w:r>
      <w:r w:rsidRPr="00F725B7">
        <w:rPr>
          <w:spacing w:val="-1"/>
        </w:rPr>
        <w:softHyphen/>
        <w:t>ждается переносом вещества?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6"/>
        </w:rPr>
        <w:t>А</w:t>
      </w:r>
      <w:r w:rsidRPr="00F725B7">
        <w:rPr>
          <w:b/>
          <w:spacing w:val="6"/>
        </w:rPr>
        <w:t>). 1, 2, 3, Б). 2,3, В).1, 3, Г).З, Д).1, Е). 1, 2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6"/>
        </w:rPr>
        <w:t>3.</w:t>
      </w:r>
      <w:r w:rsidRPr="00F725B7">
        <w:t xml:space="preserve"> Как изменяется электрическое сопротивление металлов и полу</w:t>
      </w:r>
      <w:r w:rsidRPr="00F725B7">
        <w:softHyphen/>
      </w:r>
      <w:r w:rsidRPr="00F725B7">
        <w:br/>
      </w:r>
      <w:r w:rsidRPr="00F725B7">
        <w:rPr>
          <w:spacing w:val="-1"/>
        </w:rPr>
        <w:t>проводников при повышении температуры?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  <w:bCs/>
          <w:spacing w:val="-1"/>
        </w:rPr>
        <w:t>А. увеличивается у металлов и полупроводников. Б. уменьша</w:t>
      </w:r>
      <w:r w:rsidRPr="00F725B7">
        <w:rPr>
          <w:b/>
          <w:bCs/>
          <w:spacing w:val="-1"/>
        </w:rPr>
        <w:softHyphen/>
      </w:r>
      <w:r w:rsidRPr="00F725B7">
        <w:rPr>
          <w:b/>
          <w:bCs/>
          <w:spacing w:val="-3"/>
        </w:rPr>
        <w:t>ется у металлов и полупроводников. В. увеличивается у метал</w:t>
      </w:r>
      <w:r w:rsidRPr="00F725B7">
        <w:rPr>
          <w:b/>
          <w:bCs/>
          <w:spacing w:val="-3"/>
        </w:rPr>
        <w:softHyphen/>
        <w:t>лов, уменьшается у полупроводников. Г. уменьшается у метал</w:t>
      </w:r>
      <w:r w:rsidRPr="00F725B7">
        <w:rPr>
          <w:b/>
          <w:bCs/>
          <w:spacing w:val="-3"/>
        </w:rPr>
        <w:softHyphen/>
      </w:r>
      <w:r w:rsidRPr="00F725B7">
        <w:rPr>
          <w:b/>
          <w:bCs/>
          <w:spacing w:val="-1"/>
        </w:rPr>
        <w:t>лов, увеличивается у полупроводников. Д. не изменяется ни у металлов, ни у полупроводников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1"/>
        </w:rPr>
        <w:t>4.</w:t>
      </w:r>
      <w:r w:rsidRPr="00F725B7">
        <w:t xml:space="preserve"> </w:t>
      </w:r>
      <w:r w:rsidRPr="00F725B7">
        <w:rPr>
          <w:spacing w:val="3"/>
        </w:rPr>
        <w:t>Какими типами проводимости в основном обладают полупро</w:t>
      </w:r>
      <w:r w:rsidRPr="00F725B7">
        <w:rPr>
          <w:spacing w:val="3"/>
        </w:rPr>
        <w:softHyphen/>
      </w:r>
      <w:r w:rsidRPr="00F725B7">
        <w:rPr>
          <w:spacing w:val="-2"/>
        </w:rPr>
        <w:t>водниковые материалы: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bCs/>
          <w:spacing w:val="-10"/>
        </w:rPr>
        <w:t xml:space="preserve">а) </w:t>
      </w:r>
      <w:r w:rsidRPr="00F725B7">
        <w:rPr>
          <w:bCs/>
          <w:spacing w:val="-3"/>
        </w:rPr>
        <w:t xml:space="preserve">без примесей;  </w:t>
      </w:r>
      <w:r w:rsidRPr="00F725B7">
        <w:rPr>
          <w:bCs/>
          <w:spacing w:val="-11"/>
        </w:rPr>
        <w:t xml:space="preserve">б) </w:t>
      </w:r>
      <w:r w:rsidRPr="00F725B7">
        <w:rPr>
          <w:bCs/>
          <w:spacing w:val="-2"/>
        </w:rPr>
        <w:t>с акцепторными примесями.</w:t>
      </w:r>
    </w:p>
    <w:p w:rsidR="00493971" w:rsidRPr="00F725B7" w:rsidRDefault="00493971" w:rsidP="00F725B7">
      <w:pPr>
        <w:spacing w:line="276" w:lineRule="auto"/>
        <w:jc w:val="both"/>
      </w:pPr>
      <w:r w:rsidRPr="00F725B7">
        <w:rPr>
          <w:spacing w:val="-14"/>
        </w:rPr>
        <w:t xml:space="preserve">5. </w:t>
      </w:r>
      <w:r w:rsidRPr="00F725B7">
        <w:rPr>
          <w:spacing w:val="-2"/>
        </w:rPr>
        <w:t>При пропускании электрического тока через раствор электролита</w:t>
      </w:r>
      <w:r w:rsidRPr="00F725B7">
        <w:rPr>
          <w:spacing w:val="-2"/>
        </w:rPr>
        <w:br/>
      </w:r>
      <w:r w:rsidRPr="00F725B7">
        <w:rPr>
          <w:spacing w:val="2"/>
        </w:rPr>
        <w:t xml:space="preserve">за время </w:t>
      </w:r>
      <w:r w:rsidRPr="00F725B7">
        <w:rPr>
          <w:spacing w:val="2"/>
          <w:lang w:val="en-US"/>
        </w:rPr>
        <w:t>t</w:t>
      </w:r>
      <w:r w:rsidRPr="00F725B7">
        <w:rPr>
          <w:spacing w:val="2"/>
        </w:rPr>
        <w:t xml:space="preserve"> на катоде выделилось т грамм вещества при силе тока в</w:t>
      </w:r>
      <w:r w:rsidRPr="00F725B7">
        <w:rPr>
          <w:spacing w:val="2"/>
        </w:rPr>
        <w:br/>
      </w:r>
      <w:r w:rsidRPr="00F725B7">
        <w:rPr>
          <w:spacing w:val="-2"/>
        </w:rPr>
        <w:t xml:space="preserve">цепи </w:t>
      </w:r>
      <w:r w:rsidRPr="00F725B7">
        <w:rPr>
          <w:spacing w:val="-2"/>
          <w:lang w:val="en-US"/>
        </w:rPr>
        <w:t>I</w:t>
      </w:r>
      <w:r w:rsidRPr="00F725B7">
        <w:rPr>
          <w:spacing w:val="-2"/>
        </w:rPr>
        <w:t>. Какое значение будет иметь масса вещества, выделившегося</w:t>
      </w:r>
      <w:r w:rsidRPr="00F725B7">
        <w:rPr>
          <w:spacing w:val="-2"/>
        </w:rPr>
        <w:br/>
      </w:r>
      <w:r w:rsidRPr="00F725B7">
        <w:rPr>
          <w:spacing w:val="-1"/>
        </w:rPr>
        <w:t>на катоде, при увеличении силы тока в 2 раза и времени электроли</w:t>
      </w:r>
      <w:r w:rsidRPr="00F725B7">
        <w:rPr>
          <w:spacing w:val="-1"/>
        </w:rPr>
        <w:softHyphen/>
      </w:r>
      <w:r w:rsidRPr="00F725B7">
        <w:rPr>
          <w:spacing w:val="-2"/>
        </w:rPr>
        <w:t>за в 3 раза?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  <w:r w:rsidRPr="00F725B7">
        <w:rPr>
          <w:b/>
          <w:spacing w:val="14"/>
        </w:rPr>
        <w:t>А).18</w:t>
      </w:r>
      <w:r w:rsidRPr="00F725B7">
        <w:rPr>
          <w:b/>
          <w:spacing w:val="14"/>
          <w:lang w:val="en-US"/>
        </w:rPr>
        <w:t>t</w:t>
      </w:r>
      <w:r w:rsidRPr="00F725B7">
        <w:rPr>
          <w:b/>
          <w:spacing w:val="14"/>
        </w:rPr>
        <w:t>. Б).12</w:t>
      </w:r>
      <w:r w:rsidRPr="00F725B7">
        <w:rPr>
          <w:b/>
          <w:spacing w:val="14"/>
          <w:lang w:val="en-US"/>
        </w:rPr>
        <w:t>t</w:t>
      </w:r>
      <w:r w:rsidRPr="00F725B7">
        <w:rPr>
          <w:b/>
          <w:spacing w:val="14"/>
        </w:rPr>
        <w:t>. В).З</w:t>
      </w:r>
      <w:r w:rsidRPr="00F725B7">
        <w:rPr>
          <w:b/>
          <w:spacing w:val="14"/>
          <w:lang w:val="en-US"/>
        </w:rPr>
        <w:t>t</w:t>
      </w:r>
      <w:r w:rsidRPr="00F725B7">
        <w:rPr>
          <w:b/>
          <w:spacing w:val="14"/>
        </w:rPr>
        <w:t>. Г) 6</w:t>
      </w:r>
      <w:r w:rsidRPr="00F725B7">
        <w:rPr>
          <w:b/>
          <w:spacing w:val="14"/>
          <w:lang w:val="en-US"/>
        </w:rPr>
        <w:t>t</w:t>
      </w:r>
      <w:r w:rsidRPr="00F725B7">
        <w:rPr>
          <w:b/>
          <w:spacing w:val="14"/>
        </w:rPr>
        <w:t>. Д).2</w:t>
      </w:r>
      <w:r w:rsidRPr="00F725B7">
        <w:rPr>
          <w:b/>
          <w:spacing w:val="14"/>
          <w:lang w:val="en-US"/>
        </w:rPr>
        <w:t>t</w:t>
      </w:r>
      <w:r w:rsidRPr="00F725B7">
        <w:rPr>
          <w:b/>
          <w:spacing w:val="14"/>
        </w:rPr>
        <w:t>.</w:t>
      </w:r>
    </w:p>
    <w:p w:rsidR="00493971" w:rsidRPr="00F725B7" w:rsidRDefault="00493971" w:rsidP="00F725B7">
      <w:pPr>
        <w:spacing w:line="276" w:lineRule="auto"/>
        <w:jc w:val="both"/>
        <w:rPr>
          <w:spacing w:val="-14"/>
        </w:rPr>
      </w:pPr>
      <w:r w:rsidRPr="00F725B7">
        <w:rPr>
          <w:spacing w:val="1"/>
        </w:rPr>
        <w:t>6. При каких условиях несамостоятельный разряд превращается в</w:t>
      </w:r>
      <w:r w:rsidRPr="00F725B7">
        <w:rPr>
          <w:spacing w:val="1"/>
        </w:rPr>
        <w:br/>
      </w:r>
      <w:r w:rsidRPr="00F725B7">
        <w:rPr>
          <w:spacing w:val="-1"/>
        </w:rPr>
        <w:t>самостоятельный?</w:t>
      </w:r>
    </w:p>
    <w:p w:rsidR="00493971" w:rsidRPr="00F725B7" w:rsidRDefault="00493971" w:rsidP="00F725B7">
      <w:pPr>
        <w:spacing w:line="276" w:lineRule="auto"/>
        <w:jc w:val="both"/>
        <w:rPr>
          <w:spacing w:val="-14"/>
        </w:rPr>
      </w:pPr>
      <w:r w:rsidRPr="00F725B7">
        <w:t>7. Для покрытия цинком металлических изделий в электролитическую ванну помещен цинковый электрод массой 0.01 кг. Какой за</w:t>
      </w:r>
      <w:r w:rsidRPr="00F725B7">
        <w:softHyphen/>
      </w:r>
      <w:r w:rsidRPr="00F725B7">
        <w:br/>
        <w:t>ряд должен пройти через ванну, чтобы электрод полностью израс</w:t>
      </w:r>
      <w:r w:rsidRPr="00F725B7">
        <w:rPr>
          <w:spacing w:val="-2"/>
        </w:rPr>
        <w:t>ходовался? Электрохимический эквивалент цинка 3,4*10"</w:t>
      </w:r>
      <w:r w:rsidRPr="00F725B7">
        <w:rPr>
          <w:spacing w:val="-2"/>
          <w:vertAlign w:val="superscript"/>
        </w:rPr>
        <w:t>7</w:t>
      </w:r>
      <w:r w:rsidRPr="00F725B7">
        <w:rPr>
          <w:spacing w:val="-2"/>
        </w:rPr>
        <w:t xml:space="preserve"> кг/Кл</w:t>
      </w:r>
    </w:p>
    <w:p w:rsidR="00493971" w:rsidRPr="00F725B7" w:rsidRDefault="00493971" w:rsidP="00F725B7">
      <w:pPr>
        <w:spacing w:line="276" w:lineRule="auto"/>
        <w:jc w:val="both"/>
        <w:rPr>
          <w:b/>
        </w:rPr>
      </w:pPr>
    </w:p>
    <w:p w:rsidR="00493971" w:rsidRPr="00F725B7" w:rsidRDefault="00493971" w:rsidP="00F725B7">
      <w:pPr>
        <w:shd w:val="clear" w:color="auto" w:fill="FFFFFF"/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>Эталоны ответов:</w:t>
      </w:r>
    </w:p>
    <w:p w:rsidR="00493971" w:rsidRPr="00F725B7" w:rsidRDefault="00493971" w:rsidP="00F725B7">
      <w:pPr>
        <w:spacing w:line="276" w:lineRule="auto"/>
        <w:jc w:val="both"/>
        <w:rPr>
          <w:b/>
          <w:color w:val="262626"/>
        </w:rPr>
      </w:pPr>
      <w:r w:rsidRPr="00F725B7">
        <w:rPr>
          <w:b/>
          <w:color w:val="262626"/>
        </w:rPr>
        <w:t>Вариант 1</w:t>
      </w:r>
    </w:p>
    <w:p w:rsidR="00493971" w:rsidRPr="00F725B7" w:rsidRDefault="00493971" w:rsidP="00F725B7">
      <w:pPr>
        <w:numPr>
          <w:ilvl w:val="0"/>
          <w:numId w:val="24"/>
        </w:numPr>
        <w:spacing w:line="276" w:lineRule="auto"/>
        <w:rPr>
          <w:b/>
        </w:rPr>
      </w:pPr>
      <w:r w:rsidRPr="00F725B7">
        <w:rPr>
          <w:color w:val="262626"/>
        </w:rPr>
        <w:t>Б</w:t>
      </w:r>
    </w:p>
    <w:p w:rsidR="00493971" w:rsidRPr="00F725B7" w:rsidRDefault="00493971" w:rsidP="00F725B7">
      <w:pPr>
        <w:numPr>
          <w:ilvl w:val="0"/>
          <w:numId w:val="24"/>
        </w:numPr>
        <w:spacing w:line="276" w:lineRule="auto"/>
        <w:rPr>
          <w:b/>
        </w:rPr>
      </w:pPr>
      <w:r w:rsidRPr="00F725B7">
        <w:rPr>
          <w:color w:val="262626"/>
        </w:rPr>
        <w:t>Г</w:t>
      </w:r>
    </w:p>
    <w:p w:rsidR="00493971" w:rsidRPr="00F725B7" w:rsidRDefault="00493971" w:rsidP="00F725B7">
      <w:pPr>
        <w:numPr>
          <w:ilvl w:val="0"/>
          <w:numId w:val="24"/>
        </w:numPr>
        <w:spacing w:line="276" w:lineRule="auto"/>
        <w:rPr>
          <w:b/>
        </w:rPr>
      </w:pPr>
      <w:r w:rsidRPr="00F725B7">
        <w:rPr>
          <w:color w:val="262626"/>
        </w:rPr>
        <w:t>Г</w:t>
      </w:r>
    </w:p>
    <w:p w:rsidR="00493971" w:rsidRPr="00F725B7" w:rsidRDefault="00493971" w:rsidP="00F725B7">
      <w:pPr>
        <w:numPr>
          <w:ilvl w:val="0"/>
          <w:numId w:val="24"/>
        </w:numPr>
        <w:spacing w:line="276" w:lineRule="auto"/>
        <w:rPr>
          <w:b/>
        </w:rPr>
      </w:pPr>
      <w:r w:rsidRPr="00F725B7">
        <w:rPr>
          <w:color w:val="262626"/>
        </w:rPr>
        <w:t>а) электроны;  б) электроны</w:t>
      </w:r>
    </w:p>
    <w:p w:rsidR="00493971" w:rsidRPr="00F725B7" w:rsidRDefault="00493971" w:rsidP="00F725B7">
      <w:pPr>
        <w:numPr>
          <w:ilvl w:val="0"/>
          <w:numId w:val="24"/>
        </w:numPr>
        <w:spacing w:line="276" w:lineRule="auto"/>
      </w:pPr>
      <w:r w:rsidRPr="00F725B7">
        <w:t>Г</w:t>
      </w:r>
    </w:p>
    <w:p w:rsidR="00493971" w:rsidRPr="00F725B7" w:rsidRDefault="00493971" w:rsidP="00F725B7">
      <w:pPr>
        <w:numPr>
          <w:ilvl w:val="0"/>
          <w:numId w:val="24"/>
        </w:numPr>
        <w:spacing w:line="276" w:lineRule="auto"/>
      </w:pPr>
      <w:r w:rsidRPr="00F725B7">
        <w:t>После прекращения действия внешнего ионизатора</w:t>
      </w:r>
    </w:p>
    <w:p w:rsidR="00493971" w:rsidRPr="00F725B7" w:rsidRDefault="00493971" w:rsidP="00F725B7">
      <w:pPr>
        <w:spacing w:line="276" w:lineRule="auto"/>
        <w:rPr>
          <w:b/>
        </w:rPr>
      </w:pPr>
      <w:r w:rsidRPr="00F725B7">
        <w:rPr>
          <w:b/>
        </w:rPr>
        <w:t>Вариант 2</w:t>
      </w:r>
    </w:p>
    <w:p w:rsidR="00493971" w:rsidRPr="00F725B7" w:rsidRDefault="00493971" w:rsidP="00F725B7">
      <w:pPr>
        <w:numPr>
          <w:ilvl w:val="0"/>
          <w:numId w:val="25"/>
        </w:numPr>
        <w:spacing w:line="276" w:lineRule="auto"/>
      </w:pPr>
      <w:r w:rsidRPr="00F725B7">
        <w:t>А</w:t>
      </w:r>
    </w:p>
    <w:p w:rsidR="00493971" w:rsidRPr="00F725B7" w:rsidRDefault="00493971" w:rsidP="00F725B7">
      <w:pPr>
        <w:numPr>
          <w:ilvl w:val="0"/>
          <w:numId w:val="25"/>
        </w:numPr>
        <w:spacing w:line="276" w:lineRule="auto"/>
      </w:pPr>
      <w:r w:rsidRPr="00F725B7">
        <w:t>Е</w:t>
      </w:r>
    </w:p>
    <w:p w:rsidR="00493971" w:rsidRPr="00F725B7" w:rsidRDefault="00493971" w:rsidP="00F725B7">
      <w:pPr>
        <w:numPr>
          <w:ilvl w:val="0"/>
          <w:numId w:val="25"/>
        </w:numPr>
        <w:spacing w:line="276" w:lineRule="auto"/>
      </w:pPr>
      <w:r w:rsidRPr="00F725B7">
        <w:t>В</w:t>
      </w:r>
    </w:p>
    <w:p w:rsidR="00493971" w:rsidRPr="00F725B7" w:rsidRDefault="00493971" w:rsidP="00F725B7">
      <w:pPr>
        <w:numPr>
          <w:ilvl w:val="0"/>
          <w:numId w:val="25"/>
        </w:numPr>
        <w:spacing w:line="276" w:lineRule="auto"/>
        <w:rPr>
          <w:b/>
        </w:rPr>
      </w:pPr>
      <w:r w:rsidRPr="00F725B7">
        <w:rPr>
          <w:color w:val="262626"/>
        </w:rPr>
        <w:t>а) электроны;  б) дырки</w:t>
      </w:r>
    </w:p>
    <w:p w:rsidR="00493971" w:rsidRPr="00F725B7" w:rsidRDefault="00493971" w:rsidP="00F725B7">
      <w:pPr>
        <w:numPr>
          <w:ilvl w:val="0"/>
          <w:numId w:val="25"/>
        </w:numPr>
        <w:spacing w:line="276" w:lineRule="auto"/>
      </w:pPr>
      <w:r w:rsidRPr="00F725B7">
        <w:t>Г</w:t>
      </w:r>
    </w:p>
    <w:p w:rsidR="00493971" w:rsidRPr="00F725B7" w:rsidRDefault="00493971" w:rsidP="00F725B7">
      <w:pPr>
        <w:numPr>
          <w:ilvl w:val="0"/>
          <w:numId w:val="25"/>
        </w:numPr>
        <w:spacing w:line="276" w:lineRule="auto"/>
      </w:pPr>
      <w:r w:rsidRPr="00F725B7">
        <w:t>После прекращения действия внешнего ионизатора</w:t>
      </w:r>
    </w:p>
    <w:p w:rsidR="00B37AC6" w:rsidRPr="00F725B7" w:rsidRDefault="00DA20F6" w:rsidP="00F725B7">
      <w:pPr>
        <w:shd w:val="clear" w:color="auto" w:fill="FFFFFF"/>
        <w:spacing w:line="276" w:lineRule="auto"/>
        <w:jc w:val="center"/>
        <w:rPr>
          <w:b/>
          <w:color w:val="262626"/>
        </w:rPr>
      </w:pPr>
      <w:r w:rsidRPr="00F725B7">
        <w:rPr>
          <w:b/>
          <w:color w:val="262626"/>
        </w:rPr>
        <w:t xml:space="preserve">Тема </w:t>
      </w:r>
      <w:r w:rsidR="00B37AC6" w:rsidRPr="00F725B7">
        <w:rPr>
          <w:b/>
          <w:color w:val="262626"/>
        </w:rPr>
        <w:t>. Магнитное поле и электромагнитная индукция.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Физический диктант «Продолжи предложение»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Вещества, которые притягивают железные предметы, называются 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Взаимодействие проводника с током и магнитной стрелки впервые обнаружил датский ученый 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Между проводниками с током возникают силы взаимодействия, которые называются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Линии, вдоль которых в магнитном поле располагаются оси маленьких магнитных стрелок, называют 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Линии магнитного поля представляют собой … кривые, охватывающие проводник.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Магнитное поле вокруг проводника с током можно обнаружить, например, 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Если магнит разломали пополам, то первый кусок и второй кусок магнита имеют полюса 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 xml:space="preserve">Тела, длительное время сохраняющие намагниченность, называются … 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Места магнита, где сильнее проявляются магнитные действия, называются 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Вокруг проводника с током существует 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jc w:val="both"/>
      </w:pPr>
      <w:r w:rsidRPr="00F725B7">
        <w:t>Источником магнитного поля служит …</w:t>
      </w:r>
    </w:p>
    <w:p w:rsidR="00B37AC6" w:rsidRPr="00F725B7" w:rsidRDefault="00B37AC6" w:rsidP="00F725B7">
      <w:pPr>
        <w:numPr>
          <w:ilvl w:val="0"/>
          <w:numId w:val="26"/>
        </w:numPr>
        <w:spacing w:line="276" w:lineRule="auto"/>
        <w:contextualSpacing/>
        <w:jc w:val="both"/>
      </w:pPr>
      <w:r w:rsidRPr="00F725B7">
        <w:t xml:space="preserve"> Одноименные полюса магнита …, а разноименные - …</w:t>
      </w:r>
    </w:p>
    <w:p w:rsidR="00B37AC6" w:rsidRPr="00F725B7" w:rsidRDefault="00B37AC6" w:rsidP="00F725B7">
      <w:pPr>
        <w:spacing w:line="276" w:lineRule="auto"/>
        <w:ind w:left="720"/>
        <w:contextualSpacing/>
        <w:jc w:val="both"/>
      </w:pPr>
    </w:p>
    <w:p w:rsidR="00B37AC6" w:rsidRPr="00F725B7" w:rsidRDefault="00B37AC6" w:rsidP="00F725B7">
      <w:pPr>
        <w:spacing w:line="276" w:lineRule="auto"/>
        <w:contextualSpacing/>
        <w:jc w:val="both"/>
        <w:rPr>
          <w:b/>
        </w:rPr>
      </w:pPr>
      <w:r w:rsidRPr="00F725B7">
        <w:rPr>
          <w:b/>
        </w:rPr>
        <w:t>Эталоны ответов: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магнитами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Эрстед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магнитными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силовыми магнитными линиями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замкнутые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по действию на магнитную стрелку или с помощью железных опилок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два полюса, южный и северный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постоянными магнитами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полюсами магнита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магнитное поле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движущийся электрический заряд</w:t>
      </w:r>
    </w:p>
    <w:p w:rsidR="00B37AC6" w:rsidRPr="00F725B7" w:rsidRDefault="00B37AC6" w:rsidP="00F725B7">
      <w:pPr>
        <w:numPr>
          <w:ilvl w:val="0"/>
          <w:numId w:val="27"/>
        </w:numPr>
        <w:spacing w:line="276" w:lineRule="auto"/>
        <w:contextualSpacing/>
        <w:jc w:val="both"/>
      </w:pPr>
      <w:r w:rsidRPr="00F725B7">
        <w:t xml:space="preserve"> отталкиваются, притягиваются.</w:t>
      </w:r>
    </w:p>
    <w:p w:rsidR="00B37AC6" w:rsidRPr="00F725B7" w:rsidRDefault="00B37AC6" w:rsidP="00F725B7">
      <w:pPr>
        <w:shd w:val="clear" w:color="auto" w:fill="FFFFFF"/>
        <w:spacing w:line="276" w:lineRule="auto"/>
        <w:jc w:val="both"/>
        <w:rPr>
          <w:color w:val="262626"/>
        </w:rPr>
      </w:pPr>
    </w:p>
    <w:p w:rsidR="00B37AC6" w:rsidRPr="00F725B7" w:rsidRDefault="00B37AC6" w:rsidP="00F725B7">
      <w:pPr>
        <w:shd w:val="clear" w:color="auto" w:fill="FFFFFF"/>
        <w:spacing w:line="276" w:lineRule="auto"/>
        <w:jc w:val="both"/>
        <w:rPr>
          <w:color w:val="262626"/>
        </w:rPr>
      </w:pPr>
      <w:r w:rsidRPr="00F725B7">
        <w:rPr>
          <w:b/>
          <w:color w:val="262626"/>
        </w:rPr>
        <w:t>Критерии оценки</w:t>
      </w:r>
      <w:r w:rsidRPr="00F725B7">
        <w:rPr>
          <w:color w:val="262626"/>
        </w:rPr>
        <w:t>: оценка 5 – 12 вопросов</w:t>
      </w:r>
    </w:p>
    <w:p w:rsidR="00B37AC6" w:rsidRPr="00F725B7" w:rsidRDefault="00B37AC6" w:rsidP="00F725B7">
      <w:pPr>
        <w:shd w:val="clear" w:color="auto" w:fill="FFFFFF"/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ab/>
      </w:r>
      <w:r w:rsidRPr="00F725B7">
        <w:rPr>
          <w:color w:val="262626"/>
        </w:rPr>
        <w:tab/>
      </w:r>
      <w:r w:rsidRPr="00F725B7">
        <w:rPr>
          <w:color w:val="262626"/>
        </w:rPr>
        <w:tab/>
        <w:t xml:space="preserve">                                 оценка 4 – 10-11 вопросов</w:t>
      </w:r>
    </w:p>
    <w:p w:rsidR="00B37AC6" w:rsidRPr="00F725B7" w:rsidRDefault="00B37AC6" w:rsidP="00F725B7">
      <w:pPr>
        <w:shd w:val="clear" w:color="auto" w:fill="FFFFFF"/>
        <w:spacing w:line="276" w:lineRule="auto"/>
        <w:jc w:val="both"/>
        <w:rPr>
          <w:color w:val="262626"/>
        </w:rPr>
      </w:pPr>
      <w:r w:rsidRPr="00F725B7">
        <w:rPr>
          <w:color w:val="262626"/>
        </w:rPr>
        <w:tab/>
      </w:r>
      <w:r w:rsidRPr="00F725B7">
        <w:rPr>
          <w:color w:val="262626"/>
        </w:rPr>
        <w:tab/>
      </w:r>
      <w:r w:rsidRPr="00F725B7">
        <w:rPr>
          <w:color w:val="262626"/>
        </w:rPr>
        <w:tab/>
        <w:t xml:space="preserve">                                 оценка 3 – 8 – 9 вопросов</w:t>
      </w:r>
    </w:p>
    <w:p w:rsidR="00F725B7" w:rsidRDefault="00F725B7" w:rsidP="00F725B7">
      <w:pPr>
        <w:spacing w:line="276" w:lineRule="auto"/>
        <w:jc w:val="center"/>
        <w:rPr>
          <w:b/>
        </w:rPr>
      </w:pP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Контрольная работа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о теме: Магнитное поле и электромагнитная индукция.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t>Вариант 1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Кто открыл явление электромагнитной индукции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Эрстед; Б) Кулон; В) Вольта; Г) Ампер; Д) Фарадей; Е) Максвелл</w:t>
      </w:r>
    </w:p>
    <w:p w:rsidR="00B37AC6" w:rsidRPr="00F725B7" w:rsidRDefault="00B37AC6" w:rsidP="00F725B7">
      <w:pPr>
        <w:spacing w:line="276" w:lineRule="auto"/>
        <w:jc w:val="both"/>
      </w:pPr>
    </w:p>
    <w:p w:rsidR="00B37AC6" w:rsidRPr="00F725B7" w:rsidRDefault="00B37AC6" w:rsidP="00F725B7">
      <w:pPr>
        <w:spacing w:line="276" w:lineRule="auto"/>
        <w:jc w:val="both"/>
      </w:pPr>
      <w:r w:rsidRPr="00F725B7">
        <w:t>2. Выводы катушки из медного провода присоединены к чувствительному гальванометру. В каком из перечисленных опытов гальванометр обнаружит возникновение ЭДС ЭМИ в катушке?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В катушку вставляется постоянный магнит;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Б) Из катушки вынимается постоянный магнит;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) Постоянный магнит вращается вокруг своей продольной оси внутри катушки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3. Как называется физическая величина, равная произведению модуля В индукции магнитного поля на площадь </w:t>
      </w:r>
      <w:r w:rsidRPr="00F725B7">
        <w:rPr>
          <w:lang w:val="en-US"/>
        </w:rPr>
        <w:t>S</w:t>
      </w:r>
      <w:r w:rsidRPr="00F725B7">
        <w:t xml:space="preserve"> поверхности, пронизываемой магнитным полем, и косинус угла α между вектором </w:t>
      </w:r>
      <w:r w:rsidRPr="00F725B7">
        <w:rPr>
          <w:lang w:val="en-US"/>
        </w:rPr>
        <w:t>B</w:t>
      </w:r>
      <w:r w:rsidRPr="00F725B7">
        <w:t xml:space="preserve"> индукции и нормалью </w:t>
      </w:r>
      <w:r w:rsidRPr="00F725B7">
        <w:rPr>
          <w:lang w:val="en-US"/>
        </w:rPr>
        <w:t>n</w:t>
      </w:r>
      <w:r w:rsidRPr="00F725B7">
        <w:t xml:space="preserve">  к этой поверхности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Индуктивность; Б) Магнитный поток; В) Магнитная индукция;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Г) Самоиндукция;  Д) Энергия магнитного поля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4. Каким из приведенных ниже выражений определяется ЭДС индукции в замкнутом контуре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</w:t>
      </w:r>
      <w:r w:rsidRPr="00F725B7">
        <w:rPr>
          <w:b/>
          <w:position w:val="-10"/>
        </w:rPr>
        <w:object w:dxaOrig="980" w:dyaOrig="320">
          <v:shape id="_x0000_i1080" type="#_x0000_t75" style="width:48.75pt;height:15.75pt" o:ole="">
            <v:imagedata r:id="rId115" o:title=""/>
          </v:shape>
          <o:OLEObject Type="Embed" ProgID="Equation.3" ShapeID="_x0000_i1080" DrawAspect="Content" ObjectID="_1707903244" r:id="rId116"/>
        </w:object>
      </w:r>
      <w:r w:rsidRPr="00F725B7">
        <w:rPr>
          <w:b/>
        </w:rPr>
        <w:t xml:space="preserve"> Б) </w:t>
      </w:r>
      <w:r w:rsidRPr="00F725B7">
        <w:rPr>
          <w:b/>
          <w:position w:val="-24"/>
        </w:rPr>
        <w:object w:dxaOrig="540" w:dyaOrig="620">
          <v:shape id="_x0000_i1081" type="#_x0000_t75" style="width:27pt;height:30.75pt" o:ole="">
            <v:imagedata r:id="rId117" o:title=""/>
          </v:shape>
          <o:OLEObject Type="Embed" ProgID="Equation.3" ShapeID="_x0000_i1081" DrawAspect="Content" ObjectID="_1707903245" r:id="rId118"/>
        </w:object>
      </w:r>
      <w:r w:rsidRPr="00F725B7">
        <w:rPr>
          <w:b/>
        </w:rPr>
        <w:t xml:space="preserve"> В) </w:t>
      </w:r>
      <w:r w:rsidRPr="00F725B7">
        <w:rPr>
          <w:b/>
          <w:position w:val="-10"/>
        </w:rPr>
        <w:object w:dxaOrig="1020" w:dyaOrig="320">
          <v:shape id="_x0000_i1082" type="#_x0000_t75" style="width:51pt;height:15.75pt" o:ole="">
            <v:imagedata r:id="rId119" o:title=""/>
          </v:shape>
          <o:OLEObject Type="Embed" ProgID="Equation.3" ShapeID="_x0000_i1082" DrawAspect="Content" ObjectID="_1707903246" r:id="rId120"/>
        </w:object>
      </w:r>
      <w:r w:rsidRPr="00F725B7">
        <w:rPr>
          <w:b/>
        </w:rPr>
        <w:t xml:space="preserve"> Г) </w:t>
      </w:r>
      <w:r w:rsidRPr="00F725B7">
        <w:rPr>
          <w:b/>
          <w:position w:val="-10"/>
        </w:rPr>
        <w:object w:dxaOrig="639" w:dyaOrig="320">
          <v:shape id="_x0000_i1083" type="#_x0000_t75" style="width:32.25pt;height:15.75pt" o:ole="">
            <v:imagedata r:id="rId121" o:title=""/>
          </v:shape>
          <o:OLEObject Type="Embed" ProgID="Equation.3" ShapeID="_x0000_i1083" DrawAspect="Content" ObjectID="_1707903247" r:id="rId122"/>
        </w:object>
      </w:r>
    </w:p>
    <w:p w:rsidR="00B37AC6" w:rsidRPr="00F725B7" w:rsidRDefault="00B37AC6" w:rsidP="00F725B7">
      <w:pPr>
        <w:spacing w:line="276" w:lineRule="auto"/>
        <w:jc w:val="both"/>
      </w:pPr>
      <w:r w:rsidRPr="00F725B7">
        <w:t>5. При вдвигании полосового магнита в металлическое кольцо и выдвигании его из него в кольце возникает индукционный ток. Этот ток создает магнитное поле. Каким полюсом обращено магнитное поле тока в кольце к: 1) вдвигаемому северному полюсу магнита; 2) выдвигаемому северному полюсу магнита.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1-северным, 2 северным;  Б) 1 – южным, 2 – южным;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) 1 – южным, 2 – северным; Г) 1 – северным, 2 – южным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6. Как называется единица измерения магнитного потока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Тесла; Б) Вебер; В) Гаусс; Г) Фарад; Д) Генри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7. Единицей измерения какой физической величины является 1 Генри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Индукции магнитного поля; Б) Электроемкости; В) Самоиндукции; 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rPr>
          <w:b/>
        </w:rPr>
        <w:t>Г) магнитного потока;  Д) Индуктивности</w:t>
      </w:r>
      <w:r w:rsidRPr="00F725B7">
        <w:t>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8. Каким выражением определяется связь самоиндукции с силой тока в катушке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</w:t>
      </w:r>
      <w:r w:rsidRPr="00F725B7">
        <w:rPr>
          <w:b/>
          <w:position w:val="-24"/>
        </w:rPr>
        <w:object w:dxaOrig="840" w:dyaOrig="620">
          <v:shape id="_x0000_i1084" type="#_x0000_t75" style="width:42pt;height:30.75pt" o:ole="">
            <v:imagedata r:id="rId123" o:title=""/>
          </v:shape>
          <o:OLEObject Type="Embed" ProgID="Equation.3" ShapeID="_x0000_i1084" DrawAspect="Content" ObjectID="_1707903248" r:id="rId124"/>
        </w:object>
      </w:r>
      <w:r w:rsidRPr="00F725B7">
        <w:rPr>
          <w:b/>
        </w:rPr>
        <w:t xml:space="preserve"> Б) </w:t>
      </w:r>
      <w:r w:rsidRPr="00F725B7">
        <w:rPr>
          <w:b/>
          <w:position w:val="-24"/>
        </w:rPr>
        <w:object w:dxaOrig="560" w:dyaOrig="620">
          <v:shape id="_x0000_i1085" type="#_x0000_t75" style="width:27.75pt;height:30.75pt" o:ole="">
            <v:imagedata r:id="rId125" o:title=""/>
          </v:shape>
          <o:OLEObject Type="Embed" ProgID="Equation.3" ShapeID="_x0000_i1085" DrawAspect="Content" ObjectID="_1707903249" r:id="rId126"/>
        </w:object>
      </w:r>
      <w:r w:rsidRPr="00F725B7">
        <w:rPr>
          <w:b/>
        </w:rPr>
        <w:t xml:space="preserve"> В) </w:t>
      </w:r>
      <w:r w:rsidRPr="00F725B7">
        <w:rPr>
          <w:b/>
          <w:position w:val="-10"/>
        </w:rPr>
        <w:object w:dxaOrig="380" w:dyaOrig="320">
          <v:shape id="_x0000_i1086" type="#_x0000_t75" style="width:18.75pt;height:15.75pt" o:ole="">
            <v:imagedata r:id="rId127" o:title=""/>
          </v:shape>
          <o:OLEObject Type="Embed" ProgID="Equation.3" ShapeID="_x0000_i1086" DrawAspect="Content" ObjectID="_1707903250" r:id="rId128"/>
        </w:object>
      </w:r>
      <w:r w:rsidRPr="00F725B7">
        <w:rPr>
          <w:b/>
        </w:rPr>
        <w:t xml:space="preserve"> Г)</w:t>
      </w:r>
      <w:r w:rsidRPr="00F725B7">
        <w:rPr>
          <w:b/>
          <w:position w:val="-24"/>
        </w:rPr>
        <w:object w:dxaOrig="560" w:dyaOrig="660">
          <v:shape id="_x0000_i1087" type="#_x0000_t75" style="width:27.75pt;height:33pt" o:ole="">
            <v:imagedata r:id="rId129" o:title=""/>
          </v:shape>
          <o:OLEObject Type="Embed" ProgID="Equation.3" ShapeID="_x0000_i1087" DrawAspect="Content" ObjectID="_1707903251" r:id="rId130"/>
        </w:object>
      </w:r>
    </w:p>
    <w:p w:rsidR="00B37AC6" w:rsidRPr="00F725B7" w:rsidRDefault="00B37AC6" w:rsidP="00F725B7">
      <w:pPr>
        <w:spacing w:line="276" w:lineRule="auto"/>
      </w:pPr>
      <w:r w:rsidRPr="00F725B7">
        <w:t>9. Какая сила тока в контуре индуктивностью 5 мГн создает магнитный поток Ф=2*10</w:t>
      </w:r>
      <w:r w:rsidRPr="00F725B7">
        <w:rPr>
          <w:vertAlign w:val="superscript"/>
        </w:rPr>
        <w:t>-2</w:t>
      </w:r>
      <w:r w:rsidRPr="00F725B7">
        <w:t xml:space="preserve"> Вб?</w:t>
      </w:r>
    </w:p>
    <w:p w:rsidR="00B37AC6" w:rsidRPr="00F725B7" w:rsidRDefault="00B37AC6" w:rsidP="00F725B7">
      <w:pPr>
        <w:spacing w:line="276" w:lineRule="auto"/>
      </w:pPr>
      <w:r w:rsidRPr="00F725B7">
        <w:t>10. Каково значение энергии магнитного поля катушки индуктивностью 5 Гн. При силе тока в ней     400 мА.</w:t>
      </w:r>
    </w:p>
    <w:p w:rsidR="00B37AC6" w:rsidRPr="00F725B7" w:rsidRDefault="00B37AC6" w:rsidP="00F725B7">
      <w:pPr>
        <w:spacing w:line="276" w:lineRule="auto"/>
      </w:pPr>
      <w:r w:rsidRPr="00F725B7">
        <w:t>11. Магнитный поток через контур за 5*10</w:t>
      </w:r>
      <w:r w:rsidRPr="00F725B7">
        <w:rPr>
          <w:vertAlign w:val="superscript"/>
        </w:rPr>
        <w:t>-2</w:t>
      </w:r>
      <w:r w:rsidRPr="00F725B7">
        <w:t xml:space="preserve"> с равномерно уменьшился от 10 мВб до 0 мВб. Каково значение ЭДС индукции в контуре за это время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510 В; Б) 0,1В; В) 0,2 В; Г) 0,4 В; Д) 1 В; Е) 2 В.</w:t>
      </w:r>
    </w:p>
    <w:p w:rsidR="00B37AC6" w:rsidRPr="00F725B7" w:rsidRDefault="00B37AC6" w:rsidP="00F725B7">
      <w:pPr>
        <w:spacing w:line="276" w:lineRule="auto"/>
      </w:pPr>
      <w:r w:rsidRPr="00F725B7">
        <w:t>11. Как  изменится сила Ампера, действующая на прямолинейный проводник с током в однородном магнитном поле при увеличении силы тока в 3 раза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увеличится в 3 раза; Б) уменьшится в 3 раза; В) не изменится.</w:t>
      </w:r>
    </w:p>
    <w:p w:rsidR="00B37AC6" w:rsidRPr="00F725B7" w:rsidRDefault="00B37AC6" w:rsidP="00F725B7">
      <w:pPr>
        <w:spacing w:line="276" w:lineRule="auto"/>
      </w:pPr>
      <w:r w:rsidRPr="00F725B7">
        <w:t xml:space="preserve">12. Кабель, содержащий 150 жил по каждой из которых протекает ток 50 мН, помещен в магнитное поле с индукцией 1,7 Тл, перпендикулярной направлению тока. Активная длина кабеля </w:t>
      </w:r>
      <w:smartTag w:uri="urn:schemas-microsoft-com:office:smarttags" w:element="metricconverter">
        <w:smartTagPr>
          <w:attr w:name="ProductID" w:val="60 см"/>
        </w:smartTagPr>
        <w:r w:rsidRPr="00F725B7">
          <w:t>60 см</w:t>
        </w:r>
      </w:smartTag>
      <w:r w:rsidRPr="00F725B7">
        <w:t>. Определите силу, действующую на кабель.</w:t>
      </w:r>
    </w:p>
    <w:p w:rsidR="00B37AC6" w:rsidRPr="00F725B7" w:rsidRDefault="00B37AC6" w:rsidP="00F725B7">
      <w:pPr>
        <w:spacing w:line="276" w:lineRule="auto"/>
        <w:jc w:val="center"/>
      </w:pP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Как называется явление возникновения электрического тока в замкнутом контуре при изменении магнитного потока через контур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Электростатическая индукция; Б) Явление намагничивания;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В) Сила Ампера; Г) Сила Лоренца;  Д) Электролиз;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Е) Электромагнитная индукция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2. Выводы катушки из медного провода присоединены к чувствительному гальванометру. В каком из перечисленных опытов гальванометр обнаружит возникновение ЭДС электромагнитной индукции в катушке?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В катушку вставляется постоянный магнит;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Б) Из катушки вынимается постоянный магнит;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) Постоянный магнит вращается вокруг своей продольной оси внутри катушки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. Каким из приведенных ниже выражений определяется магнитный поток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</w:t>
      </w:r>
      <w:r w:rsidRPr="00F725B7">
        <w:rPr>
          <w:b/>
          <w:position w:val="-10"/>
        </w:rPr>
        <w:object w:dxaOrig="980" w:dyaOrig="320">
          <v:shape id="_x0000_i1088" type="#_x0000_t75" style="width:48.75pt;height:15.75pt" o:ole="">
            <v:imagedata r:id="rId131" o:title=""/>
          </v:shape>
          <o:OLEObject Type="Embed" ProgID="Equation.3" ShapeID="_x0000_i1088" DrawAspect="Content" ObjectID="_1707903252" r:id="rId132"/>
        </w:object>
      </w:r>
      <w:r w:rsidRPr="00F725B7">
        <w:rPr>
          <w:b/>
        </w:rPr>
        <w:t xml:space="preserve">  Б)</w:t>
      </w:r>
      <w:r w:rsidRPr="00F725B7">
        <w:rPr>
          <w:b/>
          <w:position w:val="-24"/>
        </w:rPr>
        <w:object w:dxaOrig="540" w:dyaOrig="620">
          <v:shape id="_x0000_i1089" type="#_x0000_t75" style="width:27pt;height:30.75pt" o:ole="">
            <v:imagedata r:id="rId133" o:title=""/>
          </v:shape>
          <o:OLEObject Type="Embed" ProgID="Equation.3" ShapeID="_x0000_i1089" DrawAspect="Content" ObjectID="_1707903253" r:id="rId134"/>
        </w:object>
      </w:r>
      <w:r w:rsidRPr="00F725B7">
        <w:rPr>
          <w:b/>
        </w:rPr>
        <w:t xml:space="preserve"> В)</w:t>
      </w:r>
      <w:r w:rsidRPr="00F725B7">
        <w:rPr>
          <w:b/>
          <w:position w:val="-10"/>
        </w:rPr>
        <w:object w:dxaOrig="1020" w:dyaOrig="320">
          <v:shape id="_x0000_i1090" type="#_x0000_t75" style="width:51pt;height:15.75pt" o:ole="">
            <v:imagedata r:id="rId135" o:title=""/>
          </v:shape>
          <o:OLEObject Type="Embed" ProgID="Equation.3" ShapeID="_x0000_i1090" DrawAspect="Content" ObjectID="_1707903254" r:id="rId136"/>
        </w:object>
      </w:r>
      <w:r w:rsidRPr="00F725B7">
        <w:rPr>
          <w:b/>
        </w:rPr>
        <w:t xml:space="preserve"> Г) </w:t>
      </w:r>
      <w:r w:rsidRPr="00F725B7">
        <w:rPr>
          <w:b/>
          <w:position w:val="-10"/>
        </w:rPr>
        <w:object w:dxaOrig="499" w:dyaOrig="320">
          <v:shape id="_x0000_i1091" type="#_x0000_t75" style="width:24.75pt;height:15.75pt" o:ole="">
            <v:imagedata r:id="rId137" o:title=""/>
          </v:shape>
          <o:OLEObject Type="Embed" ProgID="Equation.3" ShapeID="_x0000_i1091" DrawAspect="Content" ObjectID="_1707903255" r:id="rId138"/>
        </w:object>
      </w:r>
      <w:r w:rsidRPr="00F725B7">
        <w:rPr>
          <w:b/>
        </w:rPr>
        <w:t xml:space="preserve">  Д)</w:t>
      </w:r>
      <w:r w:rsidRPr="00F725B7">
        <w:rPr>
          <w:b/>
          <w:position w:val="-6"/>
        </w:rPr>
        <w:object w:dxaOrig="900" w:dyaOrig="279">
          <v:shape id="_x0000_i1092" type="#_x0000_t75" style="width:45pt;height:14.25pt" o:ole="">
            <v:imagedata r:id="rId139" o:title=""/>
          </v:shape>
          <o:OLEObject Type="Embed" ProgID="Equation.3" ShapeID="_x0000_i1092" DrawAspect="Content" ObjectID="_1707903256" r:id="rId140"/>
        </w:object>
      </w:r>
    </w:p>
    <w:p w:rsidR="00B37AC6" w:rsidRPr="00F725B7" w:rsidRDefault="00B37AC6" w:rsidP="00F725B7">
      <w:pPr>
        <w:spacing w:line="276" w:lineRule="auto"/>
        <w:jc w:val="both"/>
      </w:pPr>
      <w:r w:rsidRPr="00F725B7">
        <w:t>4. Что выражает следующее утверждение: ЭДС индукции в замкнутом контуре пропорциональна скорости изменения магнитного потока через поверхность, ограниченную контуром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Закон ЭМИ; Б) Правило Ленца; В) Закон Ома для полной цепи;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rPr>
          <w:b/>
        </w:rPr>
        <w:t xml:space="preserve"> Г) Явление самоиндукции</w:t>
      </w:r>
      <w:r w:rsidRPr="00F725B7">
        <w:t>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5. При вдвигании полосового магнита в металлическое кольцо и выдвигании его из него в кольце возникает индукционный ток. Этот ток создает магнитное поле. Каким полюсом обращено магнитное поле тока в кольце к: 1) вдвигаемому южному полюсу магнита; 2) выдвигаемому северному полюсу магнита.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1-северным, 2 северным;  Б) 1 – южным, 2 – южным;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) 1 – южным, 2 – северным; Г) 1 – северным, 2 – южным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6. Единицей измерения какой физической величины является 1 Вебер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индукции магнитного поля; Б) электроемкости; В) самоиндукции;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Г) магнитного потока; Д) индуктивности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7. Как называется единица измерения индуктивности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Тесла; Б) Вебер; В) Гаусс; Г) Фарад; Д) Генри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8. Какая выражением определяется связь энергии магнитного потока в контуре с индуктивностью контура и силой тока в контуре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</w:t>
      </w:r>
      <w:r w:rsidRPr="00F725B7">
        <w:rPr>
          <w:b/>
          <w:position w:val="-24"/>
        </w:rPr>
        <w:object w:dxaOrig="420" w:dyaOrig="620">
          <v:shape id="_x0000_i1093" type="#_x0000_t75" style="width:21pt;height:30.75pt" o:ole="">
            <v:imagedata r:id="rId141" o:title=""/>
          </v:shape>
          <o:OLEObject Type="Embed" ProgID="Equation.3" ShapeID="_x0000_i1093" DrawAspect="Content" ObjectID="_1707903257" r:id="rId142"/>
        </w:object>
      </w:r>
      <w:r w:rsidRPr="00F725B7">
        <w:rPr>
          <w:b/>
        </w:rPr>
        <w:t xml:space="preserve"> Б) </w:t>
      </w:r>
      <w:r w:rsidRPr="00F725B7">
        <w:rPr>
          <w:b/>
          <w:position w:val="-24"/>
        </w:rPr>
        <w:object w:dxaOrig="560" w:dyaOrig="660">
          <v:shape id="_x0000_i1094" type="#_x0000_t75" style="width:27.75pt;height:33pt" o:ole="">
            <v:imagedata r:id="rId143" o:title=""/>
          </v:shape>
          <o:OLEObject Type="Embed" ProgID="Equation.3" ShapeID="_x0000_i1094" DrawAspect="Content" ObjectID="_1707903258" r:id="rId144"/>
        </w:object>
      </w:r>
      <w:r w:rsidRPr="00F725B7">
        <w:rPr>
          <w:b/>
        </w:rPr>
        <w:t xml:space="preserve">  В) </w:t>
      </w:r>
      <w:r w:rsidRPr="00F725B7">
        <w:rPr>
          <w:b/>
          <w:position w:val="-24"/>
        </w:rPr>
        <w:object w:dxaOrig="460" w:dyaOrig="620">
          <v:shape id="_x0000_i1095" type="#_x0000_t75" style="width:23.25pt;height:30.75pt" o:ole="">
            <v:imagedata r:id="rId145" o:title=""/>
          </v:shape>
          <o:OLEObject Type="Embed" ProgID="Equation.3" ShapeID="_x0000_i1095" DrawAspect="Content" ObjectID="_1707903259" r:id="rId146"/>
        </w:object>
      </w:r>
      <w:r w:rsidRPr="00F725B7">
        <w:rPr>
          <w:b/>
        </w:rPr>
        <w:t xml:space="preserve"> Г) </w:t>
      </w:r>
      <w:r w:rsidRPr="00F725B7">
        <w:rPr>
          <w:b/>
          <w:position w:val="-6"/>
        </w:rPr>
        <w:object w:dxaOrig="360" w:dyaOrig="279">
          <v:shape id="_x0000_i1096" type="#_x0000_t75" style="width:18pt;height:14.25pt" o:ole="">
            <v:imagedata r:id="rId147" o:title=""/>
          </v:shape>
          <o:OLEObject Type="Embed" ProgID="Equation.3" ShapeID="_x0000_i1096" DrawAspect="Content" ObjectID="_1707903260" r:id="rId148"/>
        </w:object>
      </w:r>
    </w:p>
    <w:p w:rsidR="00B37AC6" w:rsidRPr="00F725B7" w:rsidRDefault="00B37AC6" w:rsidP="00F725B7">
      <w:pPr>
        <w:spacing w:line="276" w:lineRule="auto"/>
        <w:jc w:val="both"/>
      </w:pPr>
      <w:r w:rsidRPr="00F725B7">
        <w:t>9. Какая сила тока в контуре индуктивностью 8 мГн, создает магнитный поток 4*10</w:t>
      </w:r>
      <w:r w:rsidRPr="00F725B7">
        <w:rPr>
          <w:vertAlign w:val="superscript"/>
        </w:rPr>
        <w:t>-3</w:t>
      </w:r>
      <w:r w:rsidRPr="00F725B7">
        <w:t xml:space="preserve"> Вб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0. Каково значение энергии магнитного поля  катушки индуктивностью        500 мГн при силе тока в ней    4 А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1. Как изменится сила Ампера, действующая на прямолинейный проводник с током в однородном магнитном поле при уменьшении длины проводника в 3 раза?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увеличится в 2 раза; Б) уменьшится в 2 раза; В) не изменится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2. Кабель, содержащий 200 жил, на каждой из которых протекает ток 60 мА, помещен в магнитное поле с индукцией 1,5 Тл, перпендикулярной направлению тока. Активная длина кабеля </w:t>
      </w:r>
      <w:smartTag w:uri="urn:schemas-microsoft-com:office:smarttags" w:element="metricconverter">
        <w:smartTagPr>
          <w:attr w:name="ProductID" w:val="50 см"/>
        </w:smartTagPr>
        <w:r w:rsidRPr="00F725B7">
          <w:t>50 см</w:t>
        </w:r>
      </w:smartTag>
      <w:r w:rsidRPr="00F725B7">
        <w:t>. Определите силу, действующую на кабель.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Эталоны ответов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Д (Фарадей)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2. А и Б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. Б (Магнитный поток)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4. Б</w:t>
      </w:r>
    </w:p>
    <w:p w:rsidR="00B37AC6" w:rsidRPr="00F725B7" w:rsidRDefault="00B37AC6" w:rsidP="00F725B7">
      <w:pPr>
        <w:spacing w:line="276" w:lineRule="auto"/>
        <w:jc w:val="both"/>
      </w:pPr>
      <w:smartTag w:uri="urn:schemas-microsoft-com:office:smarttags" w:element="metricconverter">
        <w:smartTagPr>
          <w:attr w:name="ProductID" w:val="5. Г"/>
        </w:smartTagPr>
        <w:r w:rsidRPr="00F725B7">
          <w:t>5. Г</w:t>
        </w:r>
      </w:smartTag>
    </w:p>
    <w:p w:rsidR="00B37AC6" w:rsidRPr="00F725B7" w:rsidRDefault="00B37AC6" w:rsidP="00F725B7">
      <w:pPr>
        <w:spacing w:line="276" w:lineRule="auto"/>
        <w:jc w:val="both"/>
      </w:pPr>
      <w:r w:rsidRPr="00F725B7">
        <w:t>6. Б (Вебер)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7. Д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8.Б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9. </w:t>
      </w:r>
      <w:r w:rsidRPr="00F725B7">
        <w:rPr>
          <w:lang w:val="en-US"/>
        </w:rPr>
        <w:t>I</w:t>
      </w:r>
      <w:r w:rsidRPr="00F725B7">
        <w:t>=40 А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0. </w:t>
      </w:r>
      <w:r w:rsidRPr="00F725B7">
        <w:rPr>
          <w:lang w:val="en-US"/>
        </w:rPr>
        <w:t>W</w:t>
      </w:r>
      <w:r w:rsidRPr="00F725B7">
        <w:t>=0,4 Дж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1. ε</w:t>
      </w:r>
      <w:r w:rsidRPr="00F725B7">
        <w:rPr>
          <w:vertAlign w:val="subscript"/>
          <w:lang w:val="en-US"/>
        </w:rPr>
        <w:t>i</w:t>
      </w:r>
      <w:r w:rsidRPr="00F725B7">
        <w:t>=0,2 В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2. </w:t>
      </w:r>
      <w:r w:rsidRPr="00F725B7">
        <w:rPr>
          <w:lang w:val="en-US"/>
        </w:rPr>
        <w:t>F</w:t>
      </w:r>
      <w:r w:rsidRPr="00F725B7">
        <w:t>=7,2 кН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2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Е (Электромагнитная индукция)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2. А и Б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. А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4. А (закон ЭМИ)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5. В</w:t>
      </w:r>
    </w:p>
    <w:p w:rsidR="00B37AC6" w:rsidRPr="00F725B7" w:rsidRDefault="00B37AC6" w:rsidP="00F725B7">
      <w:pPr>
        <w:spacing w:line="276" w:lineRule="auto"/>
        <w:jc w:val="both"/>
      </w:pPr>
      <w:smartTag w:uri="urn:schemas-microsoft-com:office:smarttags" w:element="metricconverter">
        <w:smartTagPr>
          <w:attr w:name="ProductID" w:val="6. Г"/>
        </w:smartTagPr>
        <w:r w:rsidRPr="00F725B7">
          <w:t>6. Г</w:t>
        </w:r>
      </w:smartTag>
      <w:r w:rsidRPr="00F725B7">
        <w:t xml:space="preserve"> (Магнитный поток)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7. Д (Генри)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8. Б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9. </w:t>
      </w:r>
      <w:r w:rsidRPr="00F725B7">
        <w:rPr>
          <w:lang w:val="en-US"/>
        </w:rPr>
        <w:t>I</w:t>
      </w:r>
      <w:r w:rsidRPr="00F725B7">
        <w:t>=0,5 А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0. </w:t>
      </w:r>
      <w:r w:rsidRPr="00F725B7">
        <w:rPr>
          <w:lang w:val="en-US"/>
        </w:rPr>
        <w:t>W</w:t>
      </w:r>
      <w:r w:rsidRPr="00F725B7">
        <w:t>=4 Дж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1. Б (уменьшится в 2 раза)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2.  </w:t>
      </w:r>
      <w:r w:rsidRPr="00F725B7">
        <w:rPr>
          <w:lang w:val="en-US"/>
        </w:rPr>
        <w:t>F</w:t>
      </w:r>
      <w:r w:rsidRPr="00F725B7">
        <w:t>=9 кН</w:t>
      </w:r>
    </w:p>
    <w:p w:rsidR="00B37AC6" w:rsidRPr="00F725B7" w:rsidRDefault="00B37AC6" w:rsidP="00F725B7">
      <w:pPr>
        <w:spacing w:line="276" w:lineRule="auto"/>
        <w:jc w:val="both"/>
      </w:pPr>
    </w:p>
    <w:p w:rsidR="00B37AC6" w:rsidRPr="00F725B7" w:rsidRDefault="00B37AC6" w:rsidP="00F725B7">
      <w:pPr>
        <w:spacing w:line="276" w:lineRule="auto"/>
        <w:jc w:val="both"/>
      </w:pPr>
      <w:r w:rsidRPr="00F725B7">
        <w:rPr>
          <w:b/>
        </w:rPr>
        <w:t xml:space="preserve">Критерии оценок:    </w:t>
      </w:r>
      <w:r w:rsidRPr="00F725B7">
        <w:t>1-8 задание –   оценка 3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                                    1-12 задание – оценка 4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                                     1-13 задание – оценка 5</w:t>
      </w:r>
    </w:p>
    <w:p w:rsidR="00B37AC6" w:rsidRPr="00F725B7" w:rsidRDefault="00DA20F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Тема</w:t>
      </w:r>
      <w:r w:rsidR="00B37AC6" w:rsidRPr="00F725B7">
        <w:rPr>
          <w:b/>
        </w:rPr>
        <w:t>. Электромагнитные колебания и волны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очная работа Электромагнитные колебания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Индуктивность катушки в колебательном контуре равна 40 мкГн. Конденсатор какой емкости надо подключить к катушке, чтобы передатчик работал на частоте 20 кГц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2. Каким образом осуществляется передача электроэнергии из первичной обмотки трансформатора во вторичную обмотку?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>А. Через провода, соединяющие обмотки трансформатора.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>Б. С помощью электромагнитных волн.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>В. С помощью переменного магнитного поля, пронизывающего обе катушки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. В первичной обмотке трансформатора 100 витков, во вторичной обмотке 20. Укажите все правильные утверждения (ответы обосновать).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>А. Трансформатор является понижающим.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>Б. Коэффициент трансформации равен 0,2.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>В. Коэффициент трансформации равен 5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4. Значение силы тока, измеренное в амперах, задано уравнением </w:t>
      </w:r>
      <w:r w:rsidRPr="00F725B7">
        <w:rPr>
          <w:lang w:val="en-US"/>
        </w:rPr>
        <w:t>i</w:t>
      </w:r>
      <w:r w:rsidRPr="00F725B7">
        <w:t>=0,28</w:t>
      </w:r>
      <w:r w:rsidRPr="00F725B7">
        <w:rPr>
          <w:lang w:val="en-US"/>
        </w:rPr>
        <w:t>Sin</w:t>
      </w:r>
      <w:r w:rsidRPr="00F725B7">
        <w:t>50π</w:t>
      </w:r>
      <w:r w:rsidRPr="00F725B7">
        <w:rPr>
          <w:lang w:val="en-US"/>
        </w:rPr>
        <w:t>t</w:t>
      </w:r>
      <w:r w:rsidRPr="00F725B7">
        <w:t>. Определите амплитуду силы тока, частоту и период.</w:t>
      </w:r>
    </w:p>
    <w:p w:rsidR="00B37AC6" w:rsidRPr="00F725B7" w:rsidRDefault="00B37AC6" w:rsidP="00F725B7">
      <w:pPr>
        <w:spacing w:line="276" w:lineRule="auto"/>
        <w:jc w:val="both"/>
      </w:pP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ариант 2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В колебательный контур включен конденсатор емкостью 200 пФ. Какую индуктивность нужно включить в контур, чтобы получить в нем электрические колебания с частотой 400 кГц?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2. На каком явлении основан принцип работы трансформатора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. Трансформатор включен в сеть с напряжением 200 В. В первичной обмотке 1000 витков, а во вторичной 200 витков. Укажите все правильные утверждения (ответы обосновать).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 xml:space="preserve">А. Трансформатор является понижающим. 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>Б. Коэффициент трансформации равен 0,2.</w:t>
      </w:r>
    </w:p>
    <w:p w:rsidR="00B37AC6" w:rsidRPr="00F725B7" w:rsidRDefault="00B37AC6" w:rsidP="00F725B7">
      <w:pPr>
        <w:spacing w:line="276" w:lineRule="auto"/>
        <w:ind w:left="900"/>
        <w:jc w:val="both"/>
        <w:rPr>
          <w:b/>
        </w:rPr>
      </w:pPr>
      <w:r w:rsidRPr="00F725B7">
        <w:rPr>
          <w:b/>
        </w:rPr>
        <w:t xml:space="preserve">В. Напряжение на вторичной обмотке равно 40В. 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4. Значение силы тока в зависимости от времени задано уравнением               </w:t>
      </w:r>
      <w:r w:rsidRPr="00F725B7">
        <w:rPr>
          <w:lang w:val="en-US"/>
        </w:rPr>
        <w:t>i</w:t>
      </w:r>
      <w:r w:rsidRPr="00F725B7">
        <w:t xml:space="preserve">=20 </w:t>
      </w:r>
      <w:r w:rsidRPr="00F725B7">
        <w:rPr>
          <w:lang w:val="en-US"/>
        </w:rPr>
        <w:t>Cos</w:t>
      </w:r>
      <w:r w:rsidRPr="00F725B7">
        <w:t>100π</w:t>
      </w:r>
      <w:r w:rsidRPr="00F725B7">
        <w:rPr>
          <w:lang w:val="en-US"/>
        </w:rPr>
        <w:t>t</w:t>
      </w:r>
      <w:r w:rsidRPr="00F725B7">
        <w:t>. Определите частоту, период колебаний и амплитуду силы тока.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</w:p>
    <w:p w:rsidR="00B37AC6" w:rsidRPr="00F725B7" w:rsidRDefault="00B37AC6" w:rsidP="00F725B7">
      <w:pPr>
        <w:spacing w:line="276" w:lineRule="auto"/>
        <w:rPr>
          <w:b/>
        </w:rPr>
      </w:pPr>
      <w:r w:rsidRPr="00F725B7">
        <w:rPr>
          <w:b/>
        </w:rPr>
        <w:t>Эталоны ответов</w:t>
      </w:r>
    </w:p>
    <w:p w:rsidR="00B37AC6" w:rsidRPr="00F725B7" w:rsidRDefault="00B37AC6" w:rsidP="00F725B7">
      <w:pPr>
        <w:spacing w:line="276" w:lineRule="auto"/>
        <w:rPr>
          <w:b/>
        </w:rPr>
      </w:pPr>
      <w:r w:rsidRPr="00F725B7">
        <w:rPr>
          <w:b/>
        </w:rPr>
        <w:t>Вариант 1</w:t>
      </w:r>
    </w:p>
    <w:p w:rsidR="00B37AC6" w:rsidRPr="00F725B7" w:rsidRDefault="00B37AC6" w:rsidP="00F725B7">
      <w:pPr>
        <w:numPr>
          <w:ilvl w:val="0"/>
          <w:numId w:val="28"/>
        </w:numPr>
        <w:spacing w:line="276" w:lineRule="auto"/>
        <w:jc w:val="both"/>
        <w:rPr>
          <w:b/>
        </w:rPr>
      </w:pPr>
      <w:r w:rsidRPr="00F725B7">
        <w:rPr>
          <w:b/>
        </w:rPr>
        <w:t xml:space="preserve"> </w:t>
      </w:r>
      <w:r w:rsidRPr="00F725B7">
        <w:t>1,6 мкФ</w:t>
      </w:r>
    </w:p>
    <w:p w:rsidR="00B37AC6" w:rsidRPr="00F725B7" w:rsidRDefault="00B37AC6" w:rsidP="00F725B7">
      <w:pPr>
        <w:numPr>
          <w:ilvl w:val="0"/>
          <w:numId w:val="28"/>
        </w:numPr>
        <w:spacing w:line="276" w:lineRule="auto"/>
        <w:jc w:val="both"/>
        <w:rPr>
          <w:b/>
        </w:rPr>
      </w:pPr>
      <w:r w:rsidRPr="00F725B7">
        <w:t xml:space="preserve"> В</w:t>
      </w:r>
    </w:p>
    <w:p w:rsidR="00B37AC6" w:rsidRPr="00F725B7" w:rsidRDefault="00B37AC6" w:rsidP="00F725B7">
      <w:pPr>
        <w:numPr>
          <w:ilvl w:val="0"/>
          <w:numId w:val="28"/>
        </w:numPr>
        <w:spacing w:line="276" w:lineRule="auto"/>
        <w:jc w:val="both"/>
        <w:rPr>
          <w:b/>
        </w:rPr>
      </w:pPr>
      <w:r w:rsidRPr="00F725B7">
        <w:t xml:space="preserve"> А,В</w:t>
      </w:r>
    </w:p>
    <w:p w:rsidR="00B37AC6" w:rsidRPr="00F725B7" w:rsidRDefault="00B37AC6" w:rsidP="00F725B7">
      <w:pPr>
        <w:numPr>
          <w:ilvl w:val="0"/>
          <w:numId w:val="28"/>
        </w:numPr>
        <w:spacing w:line="276" w:lineRule="auto"/>
        <w:jc w:val="both"/>
        <w:rPr>
          <w:b/>
        </w:rPr>
      </w:pPr>
      <w:r w:rsidRPr="00F725B7">
        <w:t xml:space="preserve"> </w:t>
      </w:r>
      <w:r w:rsidRPr="00F725B7">
        <w:rPr>
          <w:lang w:val="en-US"/>
        </w:rPr>
        <w:t>i</w:t>
      </w:r>
      <w:r w:rsidRPr="00F725B7">
        <w:rPr>
          <w:vertAlign w:val="subscript"/>
          <w:lang w:val="en-US"/>
        </w:rPr>
        <w:t>m</w:t>
      </w:r>
      <w:r w:rsidRPr="00F725B7">
        <w:t>=0,28 А; ν=25 Гц; Т=0,04 с</w:t>
      </w:r>
    </w:p>
    <w:p w:rsidR="00B37AC6" w:rsidRPr="00F725B7" w:rsidRDefault="00B37AC6" w:rsidP="00F725B7">
      <w:pPr>
        <w:spacing w:line="276" w:lineRule="auto"/>
        <w:rPr>
          <w:b/>
        </w:rPr>
      </w:pPr>
      <w:r w:rsidRPr="00F725B7">
        <w:rPr>
          <w:b/>
        </w:rPr>
        <w:t>Вариант 2</w:t>
      </w:r>
    </w:p>
    <w:p w:rsidR="00B37AC6" w:rsidRPr="00F725B7" w:rsidRDefault="00B37AC6" w:rsidP="00F725B7">
      <w:pPr>
        <w:numPr>
          <w:ilvl w:val="0"/>
          <w:numId w:val="29"/>
        </w:numPr>
        <w:spacing w:line="276" w:lineRule="auto"/>
        <w:jc w:val="both"/>
        <w:rPr>
          <w:b/>
        </w:rPr>
      </w:pPr>
      <w:r w:rsidRPr="00F725B7">
        <w:rPr>
          <w:b/>
        </w:rPr>
        <w:t xml:space="preserve"> </w:t>
      </w:r>
      <w:r w:rsidRPr="00F725B7">
        <w:t>7,8*10</w:t>
      </w:r>
      <w:r w:rsidRPr="00F725B7">
        <w:rPr>
          <w:vertAlign w:val="superscript"/>
        </w:rPr>
        <w:t>-5</w:t>
      </w:r>
      <w:r w:rsidRPr="00F725B7">
        <w:t xml:space="preserve"> Гн</w:t>
      </w:r>
    </w:p>
    <w:p w:rsidR="00B37AC6" w:rsidRPr="00F725B7" w:rsidRDefault="00B37AC6" w:rsidP="00F725B7">
      <w:pPr>
        <w:numPr>
          <w:ilvl w:val="0"/>
          <w:numId w:val="29"/>
        </w:numPr>
        <w:spacing w:line="276" w:lineRule="auto"/>
        <w:jc w:val="both"/>
        <w:rPr>
          <w:b/>
        </w:rPr>
      </w:pPr>
      <w:r w:rsidRPr="00F725B7">
        <w:t xml:space="preserve"> Электромагнитной индукции</w:t>
      </w:r>
    </w:p>
    <w:p w:rsidR="00B37AC6" w:rsidRPr="00F725B7" w:rsidRDefault="00B37AC6" w:rsidP="00F725B7">
      <w:pPr>
        <w:numPr>
          <w:ilvl w:val="0"/>
          <w:numId w:val="29"/>
        </w:numPr>
        <w:spacing w:line="276" w:lineRule="auto"/>
        <w:jc w:val="both"/>
        <w:rPr>
          <w:b/>
        </w:rPr>
      </w:pPr>
      <w:r w:rsidRPr="00F725B7">
        <w:t xml:space="preserve"> А,В</w:t>
      </w:r>
    </w:p>
    <w:p w:rsidR="00B37AC6" w:rsidRPr="00F725B7" w:rsidRDefault="00B37AC6" w:rsidP="00F725B7">
      <w:pPr>
        <w:numPr>
          <w:ilvl w:val="0"/>
          <w:numId w:val="29"/>
        </w:numPr>
        <w:spacing w:line="276" w:lineRule="auto"/>
        <w:jc w:val="both"/>
        <w:rPr>
          <w:b/>
        </w:rPr>
      </w:pPr>
      <w:r w:rsidRPr="00F725B7">
        <w:t xml:space="preserve"> </w:t>
      </w:r>
      <w:r w:rsidRPr="00F725B7">
        <w:rPr>
          <w:lang w:val="en-US"/>
        </w:rPr>
        <w:t>i</w:t>
      </w:r>
      <w:r w:rsidRPr="00F725B7">
        <w:rPr>
          <w:vertAlign w:val="subscript"/>
          <w:lang w:val="en-US"/>
        </w:rPr>
        <w:t>m</w:t>
      </w:r>
      <w:r w:rsidRPr="00F725B7">
        <w:t>=20 А; ν=50 Гц; Т=0,02 с</w:t>
      </w:r>
    </w:p>
    <w:p w:rsidR="00B37AC6" w:rsidRPr="00F725B7" w:rsidRDefault="00B37AC6" w:rsidP="00F725B7">
      <w:pPr>
        <w:pStyle w:val="a8"/>
        <w:numPr>
          <w:ilvl w:val="0"/>
          <w:numId w:val="29"/>
        </w:numPr>
        <w:tabs>
          <w:tab w:val="left" w:pos="4830"/>
        </w:tabs>
        <w:spacing w:after="0"/>
        <w:jc w:val="both"/>
        <w:rPr>
          <w:sz w:val="24"/>
          <w:szCs w:val="24"/>
        </w:rPr>
      </w:pPr>
      <w:r w:rsidRPr="00F725B7">
        <w:rPr>
          <w:b/>
          <w:sz w:val="24"/>
          <w:szCs w:val="24"/>
        </w:rPr>
        <w:t xml:space="preserve">Критерии оценки: </w:t>
      </w:r>
      <w:r w:rsidRPr="00F725B7">
        <w:rPr>
          <w:sz w:val="24"/>
          <w:szCs w:val="24"/>
        </w:rPr>
        <w:t>оценка 5 – 4 задания</w:t>
      </w:r>
    </w:p>
    <w:p w:rsidR="00B37AC6" w:rsidRPr="00F725B7" w:rsidRDefault="00B37AC6" w:rsidP="00F725B7">
      <w:pPr>
        <w:pStyle w:val="a8"/>
        <w:numPr>
          <w:ilvl w:val="0"/>
          <w:numId w:val="29"/>
        </w:numPr>
        <w:tabs>
          <w:tab w:val="left" w:pos="4830"/>
        </w:tabs>
        <w:spacing w:after="0"/>
        <w:jc w:val="both"/>
        <w:rPr>
          <w:sz w:val="24"/>
          <w:szCs w:val="24"/>
        </w:rPr>
      </w:pPr>
      <w:r w:rsidRPr="00F725B7">
        <w:rPr>
          <w:sz w:val="24"/>
          <w:szCs w:val="24"/>
        </w:rPr>
        <w:t xml:space="preserve">                                 оценка 4 – 3 задания</w:t>
      </w:r>
    </w:p>
    <w:p w:rsidR="00B37AC6" w:rsidRPr="00F725B7" w:rsidRDefault="00B37AC6" w:rsidP="00F725B7">
      <w:pPr>
        <w:pStyle w:val="a8"/>
        <w:numPr>
          <w:ilvl w:val="0"/>
          <w:numId w:val="29"/>
        </w:numPr>
        <w:tabs>
          <w:tab w:val="left" w:pos="4830"/>
        </w:tabs>
        <w:spacing w:after="0"/>
        <w:jc w:val="both"/>
        <w:rPr>
          <w:sz w:val="24"/>
          <w:szCs w:val="24"/>
        </w:rPr>
      </w:pPr>
      <w:r w:rsidRPr="00F725B7">
        <w:rPr>
          <w:sz w:val="24"/>
          <w:szCs w:val="24"/>
        </w:rPr>
        <w:t xml:space="preserve">                                 оценка 3 – 2 задания</w:t>
      </w:r>
    </w:p>
    <w:p w:rsidR="00B37AC6" w:rsidRPr="00F725B7" w:rsidRDefault="00DA20F6" w:rsidP="00F725B7">
      <w:pPr>
        <w:spacing w:line="276" w:lineRule="auto"/>
        <w:ind w:left="360"/>
        <w:jc w:val="center"/>
        <w:rPr>
          <w:b/>
        </w:rPr>
      </w:pPr>
      <w:r w:rsidRPr="00F725B7">
        <w:rPr>
          <w:b/>
        </w:rPr>
        <w:t>Тема</w:t>
      </w:r>
      <w:r w:rsidR="00B37AC6" w:rsidRPr="00F725B7">
        <w:rPr>
          <w:b/>
        </w:rPr>
        <w:t>. Природа света. Волновые свойства света.</w:t>
      </w:r>
    </w:p>
    <w:p w:rsidR="00B37AC6" w:rsidRPr="00F725B7" w:rsidRDefault="00E637A5" w:rsidP="00F725B7">
      <w:pPr>
        <w:pStyle w:val="a8"/>
        <w:shd w:val="clear" w:color="auto" w:fill="FFFFFF"/>
        <w:spacing w:after="0"/>
        <w:ind w:right="-1"/>
        <w:jc w:val="both"/>
        <w:rPr>
          <w:sz w:val="24"/>
          <w:szCs w:val="24"/>
        </w:rPr>
      </w:pPr>
      <w:r w:rsidRPr="00F725B7">
        <w:rPr>
          <w:b/>
          <w:sz w:val="24"/>
          <w:szCs w:val="24"/>
        </w:rPr>
        <w:t>Проверяемые результаты Л1-Л6,М1-М6,П1-П7</w:t>
      </w:r>
    </w:p>
    <w:p w:rsidR="00B37AC6" w:rsidRPr="00F725B7" w:rsidRDefault="00B37AC6" w:rsidP="00F725B7">
      <w:pPr>
        <w:pStyle w:val="a8"/>
        <w:spacing w:after="0"/>
        <w:rPr>
          <w:b/>
          <w:sz w:val="24"/>
          <w:szCs w:val="24"/>
        </w:rPr>
      </w:pPr>
      <w:r w:rsidRPr="00F725B7">
        <w:rPr>
          <w:b/>
          <w:sz w:val="24"/>
          <w:szCs w:val="24"/>
        </w:rPr>
        <w:t>Тест по оптике</w:t>
      </w:r>
    </w:p>
    <w:p w:rsidR="00B37AC6" w:rsidRPr="00F725B7" w:rsidRDefault="00B37AC6" w:rsidP="00F725B7">
      <w:pPr>
        <w:pStyle w:val="a8"/>
        <w:spacing w:after="0"/>
        <w:rPr>
          <w:b/>
          <w:sz w:val="24"/>
          <w:szCs w:val="24"/>
        </w:rPr>
      </w:pPr>
      <w:r w:rsidRPr="00F725B7">
        <w:rPr>
          <w:b/>
          <w:sz w:val="24"/>
          <w:szCs w:val="24"/>
        </w:rPr>
        <w:t>I вариант</w:t>
      </w:r>
    </w:p>
    <w:p w:rsidR="00B37AC6" w:rsidRPr="00F725B7" w:rsidRDefault="00B37AC6" w:rsidP="00F725B7">
      <w:pPr>
        <w:pStyle w:val="a8"/>
        <w:spacing w:after="0"/>
        <w:rPr>
          <w:b/>
          <w:sz w:val="24"/>
          <w:szCs w:val="24"/>
        </w:rPr>
      </w:pPr>
      <w:r w:rsidRPr="00F725B7">
        <w:rPr>
          <w:sz w:val="24"/>
          <w:szCs w:val="24"/>
        </w:rPr>
        <w:t>1.Окрашивание тонких плёнок в различные цвета обусловлено явлением:</w:t>
      </w:r>
    </w:p>
    <w:p w:rsidR="00B37AC6" w:rsidRPr="00F725B7" w:rsidRDefault="00B37AC6" w:rsidP="00F725B7">
      <w:pPr>
        <w:widowControl w:val="0"/>
        <w:tabs>
          <w:tab w:val="left" w:pos="0"/>
        </w:tabs>
        <w:suppressAutoHyphens/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       1) дисперсия;                                      3) дифракция света;</w:t>
      </w:r>
    </w:p>
    <w:p w:rsidR="00B37AC6" w:rsidRPr="00F725B7" w:rsidRDefault="00B37AC6" w:rsidP="00F725B7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             2) интерференция света;                   4) интерференция и дифракция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2.Монохроматическая волна - это волна:</w:t>
      </w:r>
    </w:p>
    <w:p w:rsidR="00B37AC6" w:rsidRPr="00F725B7" w:rsidRDefault="00B37AC6" w:rsidP="00F725B7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1) волна большой амплитуды;          3) волна, имеющая белый цвет;</w:t>
      </w:r>
    </w:p>
    <w:p w:rsidR="00B37AC6" w:rsidRPr="00F725B7" w:rsidRDefault="00B37AC6" w:rsidP="00F725B7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2) имеет определённую частоту;       4) первичная волна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3.Когерентные волны: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   1)волны с одинаковой частотой;        3) волны разных амплитуд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   2) поляризованные волны;     4) результирующие волны при сложении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4. Чем обусловлено существование дисперсии?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1)Переменное электромагнитное поле световой волны влияет на диэлектрическую проницаемость среды.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2)Распространяясь в среде, свет разной частоты по разному нагревает её.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3)Дефекты полировки призмы по – разному влияют на распространение длинных и коротких световых волн.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4)Длина волны света зависит от его частоты. 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5.Изменится ли частота и длина волны света при переходе его из вакуума в воду?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1) длина волны уменьшается, а частота увеличивается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2)длина волны увеличивается, а частота уменьшается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3) длина волны уменьшается, частота не изменяется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4) длина волны увеличивается, а частота не изменяется.</w:t>
      </w:r>
    </w:p>
    <w:p w:rsidR="00B37AC6" w:rsidRPr="00F725B7" w:rsidRDefault="00B37AC6" w:rsidP="00F725B7">
      <w:pPr>
        <w:spacing w:line="276" w:lineRule="auto"/>
        <w:ind w:left="360"/>
        <w:jc w:val="center"/>
        <w:rPr>
          <w:b/>
        </w:rPr>
      </w:pPr>
      <w:r w:rsidRPr="00F725B7">
        <w:rPr>
          <w:b/>
        </w:rPr>
        <w:t>II вариант</w:t>
      </w:r>
    </w:p>
    <w:p w:rsidR="00B37AC6" w:rsidRPr="00F725B7" w:rsidRDefault="00B37AC6" w:rsidP="00F725B7">
      <w:pPr>
        <w:widowControl w:val="0"/>
        <w:suppressAutoHyphens/>
        <w:spacing w:line="276" w:lineRule="auto"/>
        <w:ind w:left="360"/>
        <w:jc w:val="both"/>
      </w:pPr>
      <w:r w:rsidRPr="00F725B7">
        <w:t>1. Разложение белого света в спектр с помощью стеклянной призмы происходит из-за явления: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 1)дисперсии света;                           3)дифракции света;</w:t>
      </w:r>
    </w:p>
    <w:p w:rsidR="00B37AC6" w:rsidRPr="00F725B7" w:rsidRDefault="00B37AC6" w:rsidP="00F725B7">
      <w:pPr>
        <w:widowControl w:val="0"/>
        <w:tabs>
          <w:tab w:val="left" w:pos="734"/>
        </w:tabs>
        <w:suppressAutoHyphens/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 2) интерференции света;                  4) интерференции и дифракции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2. Дифракция света -это:</w:t>
      </w:r>
    </w:p>
    <w:p w:rsidR="00B37AC6" w:rsidRPr="00F725B7" w:rsidRDefault="00B37AC6" w:rsidP="00F725B7">
      <w:pPr>
        <w:widowControl w:val="0"/>
        <w:suppressAutoHyphens/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     1) сложение волн в пространстве;       3) огибание волной препятствий;</w:t>
      </w:r>
    </w:p>
    <w:p w:rsidR="00B37AC6" w:rsidRPr="00F725B7" w:rsidRDefault="00B37AC6" w:rsidP="00F725B7">
      <w:pPr>
        <w:widowControl w:val="0"/>
        <w:suppressAutoHyphens/>
        <w:spacing w:line="276" w:lineRule="auto"/>
        <w:ind w:left="360"/>
        <w:jc w:val="both"/>
        <w:rPr>
          <w:b/>
        </w:rPr>
      </w:pPr>
      <w:r w:rsidRPr="00F725B7">
        <w:rPr>
          <w:b/>
        </w:rPr>
        <w:t xml:space="preserve"> 2) разложение белого цвета в спектр; 4) возникновение вторичных волн        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3.Если пропускать пучок солнечного света через поляризатор, то интенсивность выходящего  пучка не будет зависеть от угла поворота поляризатора. Это происходит потому, что: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1)солнечный плоскополяризован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2) солнечный свет состоит из многих волн различной частоты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3) плоскости поляризации световых волн, входящих в пучок, ориентированы вдоль всевозможных направлений, перпендикулярных к лучу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4)поляризатор не поляризует солнечный свет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4.Технология «просветления» объективов оптических систем основана на использовании явления: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1) дифракции;                                       3) дисперсии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2) интерференции;                                4) поляризации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5.Одним из доказательств того, что электромагнитные волны поперечные, является существование у них свойств: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1) поляризация;                                     3) отражение;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2) преломление;                                    4) интерференция.</w:t>
      </w:r>
    </w:p>
    <w:p w:rsidR="00B37AC6" w:rsidRPr="00F725B7" w:rsidRDefault="00B37AC6" w:rsidP="00F725B7">
      <w:pPr>
        <w:spacing w:line="276" w:lineRule="auto"/>
        <w:ind w:left="360"/>
        <w:jc w:val="center"/>
        <w:rPr>
          <w:b/>
        </w:rPr>
      </w:pPr>
    </w:p>
    <w:p w:rsidR="00B37AC6" w:rsidRPr="00F725B7" w:rsidRDefault="00B37AC6" w:rsidP="00F725B7">
      <w:pPr>
        <w:spacing w:line="276" w:lineRule="auto"/>
        <w:ind w:left="360"/>
        <w:jc w:val="center"/>
        <w:rPr>
          <w:b/>
        </w:rPr>
      </w:pPr>
      <w:r w:rsidRPr="00F725B7">
        <w:rPr>
          <w:b/>
        </w:rPr>
        <w:t>Эталоны ответов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  <w:i/>
        </w:rPr>
      </w:pPr>
      <w:r w:rsidRPr="00F725B7">
        <w:rPr>
          <w:b/>
          <w:i/>
          <w:lang w:val="en-US"/>
        </w:rPr>
        <w:t>I</w:t>
      </w:r>
      <w:r w:rsidRPr="00F725B7">
        <w:rPr>
          <w:b/>
          <w:i/>
        </w:rPr>
        <w:t xml:space="preserve">  вариант                                                   </w:t>
      </w:r>
      <w:r w:rsidRPr="00F725B7">
        <w:rPr>
          <w:b/>
          <w:i/>
          <w:lang w:val="en-US"/>
        </w:rPr>
        <w:t>II</w:t>
      </w:r>
      <w:r w:rsidRPr="00F725B7">
        <w:rPr>
          <w:b/>
          <w:i/>
        </w:rPr>
        <w:t xml:space="preserve"> вариант</w:t>
      </w:r>
    </w:p>
    <w:p w:rsidR="00B37AC6" w:rsidRPr="00F725B7" w:rsidRDefault="00B37AC6" w:rsidP="00F725B7">
      <w:pPr>
        <w:spacing w:line="276" w:lineRule="auto"/>
        <w:ind w:left="360"/>
        <w:jc w:val="both"/>
      </w:pP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 xml:space="preserve">1.   </w:t>
      </w:r>
      <w:r w:rsidRPr="00F725B7">
        <w:rPr>
          <w:b/>
        </w:rPr>
        <w:t xml:space="preserve">4                                     </w:t>
      </w:r>
      <w:r w:rsidRPr="00F725B7">
        <w:t xml:space="preserve">1.   </w:t>
      </w:r>
      <w:r w:rsidRPr="00F725B7">
        <w:rPr>
          <w:b/>
        </w:rPr>
        <w:t>1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t xml:space="preserve">2.   </w:t>
      </w:r>
      <w:r w:rsidRPr="00F725B7">
        <w:rPr>
          <w:b/>
        </w:rPr>
        <w:t xml:space="preserve">2                                     </w:t>
      </w:r>
      <w:r w:rsidRPr="00F725B7">
        <w:t>2</w:t>
      </w:r>
      <w:r w:rsidRPr="00F725B7">
        <w:rPr>
          <w:b/>
        </w:rPr>
        <w:t>.   3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t>3</w:t>
      </w:r>
      <w:r w:rsidRPr="00F725B7">
        <w:rPr>
          <w:b/>
        </w:rPr>
        <w:t xml:space="preserve">.   1                                     </w:t>
      </w:r>
      <w:r w:rsidRPr="00F725B7">
        <w:t>3.</w:t>
      </w:r>
      <w:r w:rsidRPr="00F725B7">
        <w:rPr>
          <w:b/>
        </w:rPr>
        <w:t xml:space="preserve">   3  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t>4</w:t>
      </w:r>
      <w:r w:rsidRPr="00F725B7">
        <w:rPr>
          <w:b/>
        </w:rPr>
        <w:t xml:space="preserve">.   4                                     </w:t>
      </w:r>
      <w:r w:rsidRPr="00F725B7">
        <w:t>4.</w:t>
      </w:r>
      <w:r w:rsidRPr="00F725B7">
        <w:rPr>
          <w:b/>
        </w:rPr>
        <w:t xml:space="preserve">   2 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t xml:space="preserve">5.    </w:t>
      </w:r>
      <w:r w:rsidRPr="00F725B7">
        <w:rPr>
          <w:b/>
        </w:rPr>
        <w:t xml:space="preserve">1                                    </w:t>
      </w:r>
      <w:r w:rsidRPr="00F725B7">
        <w:t>5</w:t>
      </w:r>
      <w:r w:rsidRPr="00F725B7">
        <w:rPr>
          <w:b/>
        </w:rPr>
        <w:t>.   1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</w:rPr>
      </w:pPr>
      <w:r w:rsidRPr="00F725B7">
        <w:rPr>
          <w:b/>
        </w:rPr>
        <w:t>Расчетное время выполнения – 15 мин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rPr>
          <w:b/>
        </w:rPr>
        <w:t>Критерии оценки:</w:t>
      </w:r>
      <w:r w:rsidRPr="00F725B7">
        <w:t xml:space="preserve"> оценка 5 – 5 заданий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 xml:space="preserve">                                 оценка 4 – 4 задания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 xml:space="preserve">                                 оценка 3 – 3 задания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</w:pPr>
      <w:r w:rsidRPr="00F725B7">
        <w:tab/>
        <w:t xml:space="preserve"> 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t>Проверочная работа по оптике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t>Вставить пропущенное слово:</w:t>
      </w:r>
    </w:p>
    <w:p w:rsidR="00B37AC6" w:rsidRPr="00F725B7" w:rsidRDefault="00B37AC6" w:rsidP="00F725B7">
      <w:pPr>
        <w:spacing w:line="276" w:lineRule="auto"/>
        <w:ind w:left="360"/>
        <w:jc w:val="center"/>
        <w:rPr>
          <w:b/>
          <w:i/>
        </w:rPr>
      </w:pPr>
      <w:r w:rsidRPr="00F725B7">
        <w:rPr>
          <w:b/>
          <w:i/>
        </w:rPr>
        <w:t>Вариант 1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1. Сложение в пространстве волн, при котором образуется постоянное во времени распределение амплитуд результирующих колебаний называется…….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2. Источники волн, имеющих одинаковую частоту и постоянную разность фаз, называются…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3. Волны от различных источников света некогерентные из-за того, что…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4. Разность расстояний от источника волн до точки в пространстве, куда эти волны пришли, называется…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5. Если разность хода двух волн, возбуждающих колебания в данной точке равна четному числу волн, то в данной точке выполняется условие …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6. Если разность хода двух волн, возбуждающих колебания в данной точке равна нечетному числу полуволн, то в данной точке выполняется условие…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 xml:space="preserve"> 7. Назовите устройства, с помощью которых можно наблюдать интерференцию света.</w:t>
      </w:r>
    </w:p>
    <w:p w:rsidR="00B37AC6" w:rsidRPr="00F725B7" w:rsidRDefault="00B37AC6" w:rsidP="00F725B7">
      <w:pPr>
        <w:spacing w:line="276" w:lineRule="auto"/>
        <w:ind w:left="360"/>
        <w:jc w:val="center"/>
        <w:rPr>
          <w:b/>
          <w:i/>
        </w:rPr>
      </w:pPr>
      <w:r w:rsidRPr="00F725B7">
        <w:rPr>
          <w:b/>
          <w:i/>
        </w:rPr>
        <w:t>Вариант 2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1. Падающий луч, ….луч и перпендикуляр, восстановленный в точку падения луча, лежат в одной….. И угол падения равен углу ….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2. Отношение синуса угла …. к синусу угла…. Для двух данных сред есть величина…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3. Среду с меньшим показателем преломления принять считать оптически…средой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4. Полное отражение света наступает при переходе света из оптически более… среды в оптически……. плотную среду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5. ……..точка среды, до которой дошло возмущение, сама становится источником …. волн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6. ….., распространяемые в пространстве с течением времени, называются волнами.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t>7. Максимальное значение периодически изменяющейся величины называется…..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t>Эталоны ответов: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  <w:i/>
        </w:rPr>
      </w:pPr>
      <w:r w:rsidRPr="00F725B7">
        <w:rPr>
          <w:b/>
          <w:i/>
        </w:rPr>
        <w:t>Вариант 1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1.интерференция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2. когерентными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3. разность фаз непостоянна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4.длина волны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5. максимума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6. минимума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t>7. линзы, объективы, интерферометры</w:t>
      </w:r>
    </w:p>
    <w:p w:rsidR="00B37AC6" w:rsidRPr="00F725B7" w:rsidRDefault="00B37AC6" w:rsidP="00F725B7">
      <w:pPr>
        <w:spacing w:line="276" w:lineRule="auto"/>
        <w:ind w:left="360"/>
        <w:jc w:val="both"/>
        <w:rPr>
          <w:b/>
          <w:i/>
        </w:rPr>
      </w:pPr>
      <w:r w:rsidRPr="00F725B7">
        <w:rPr>
          <w:b/>
          <w:i/>
        </w:rPr>
        <w:t>Вариант 2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1. отраженный,  отражения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2. падения, к преломления. Постоянная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3. менее плотной.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4. плотной, … менее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5. Каждая, …вторичных</w:t>
      </w:r>
    </w:p>
    <w:p w:rsidR="00B37AC6" w:rsidRPr="00F725B7" w:rsidRDefault="00B37AC6" w:rsidP="00F725B7">
      <w:pPr>
        <w:spacing w:line="276" w:lineRule="auto"/>
        <w:ind w:left="360"/>
        <w:jc w:val="both"/>
      </w:pPr>
      <w:r w:rsidRPr="00F725B7">
        <w:t>6. Колебания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t>7. Амплитуда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rPr>
          <w:b/>
        </w:rPr>
        <w:t>Критерии оценивания</w:t>
      </w:r>
      <w:r w:rsidRPr="00F725B7">
        <w:t>: оценка 5 – верно выполнены все задания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t xml:space="preserve">                                         оценка 4 – допущена 1 ошибка</w:t>
      </w:r>
    </w:p>
    <w:p w:rsidR="00B37AC6" w:rsidRPr="00F725B7" w:rsidRDefault="00B37AC6" w:rsidP="00F725B7">
      <w:pPr>
        <w:tabs>
          <w:tab w:val="left" w:pos="1620"/>
        </w:tabs>
        <w:spacing w:line="276" w:lineRule="auto"/>
        <w:ind w:left="360"/>
        <w:jc w:val="both"/>
      </w:pPr>
      <w:r w:rsidRPr="00F725B7">
        <w:t xml:space="preserve">                                         оценка 3 – допущены две ошибки</w:t>
      </w:r>
    </w:p>
    <w:p w:rsidR="00B37AC6" w:rsidRPr="00F725B7" w:rsidRDefault="00B37AC6" w:rsidP="00F725B7">
      <w:pPr>
        <w:pStyle w:val="a8"/>
        <w:spacing w:after="0"/>
        <w:rPr>
          <w:sz w:val="24"/>
          <w:szCs w:val="24"/>
        </w:rPr>
      </w:pP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Тест  Геометрическая оптика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ариант 1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Основоположников волновой теории света является…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Ньютон</w:t>
      </w:r>
      <w:r w:rsidRPr="00F725B7">
        <w:rPr>
          <w:b/>
        </w:rPr>
        <w:tab/>
        <w:t xml:space="preserve">   Б. Гюйгенс</w:t>
      </w:r>
      <w:r w:rsidRPr="00F725B7">
        <w:rPr>
          <w:b/>
        </w:rPr>
        <w:tab/>
        <w:t xml:space="preserve">   В. Максвелл</w:t>
      </w:r>
      <w:r w:rsidRPr="00F725B7">
        <w:rPr>
          <w:b/>
        </w:rPr>
        <w:tab/>
        <w:t xml:space="preserve">   Г. Ремер</w:t>
      </w:r>
      <w:r w:rsidRPr="00F725B7">
        <w:rPr>
          <w:b/>
        </w:rPr>
        <w:tab/>
        <w:t xml:space="preserve">   Д. Физо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Кто определил скорость света первым?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Ньютон</w:t>
      </w:r>
      <w:r w:rsidRPr="00F725B7">
        <w:rPr>
          <w:b/>
        </w:rPr>
        <w:tab/>
        <w:t xml:space="preserve">   Б. Гюйгенс</w:t>
      </w:r>
      <w:r w:rsidRPr="00F725B7">
        <w:rPr>
          <w:b/>
        </w:rPr>
        <w:tab/>
        <w:t xml:space="preserve">   В. Максвелл</w:t>
      </w:r>
      <w:r w:rsidRPr="00F725B7">
        <w:rPr>
          <w:b/>
        </w:rPr>
        <w:tab/>
        <w:t xml:space="preserve">   Г. Ремер</w:t>
      </w:r>
      <w:r w:rsidRPr="00F725B7">
        <w:rPr>
          <w:b/>
        </w:rPr>
        <w:tab/>
        <w:t xml:space="preserve">   Д. Физо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Определить угол отражения света, если угол между падающим лучом и отражающей поверхностью равен 50</w:t>
      </w:r>
      <w:r w:rsidRPr="00F725B7">
        <w:rPr>
          <w:vertAlign w:val="superscript"/>
        </w:rPr>
        <w:t>0</w:t>
      </w:r>
      <w:r w:rsidRPr="00F725B7">
        <w:t>.</w:t>
      </w:r>
    </w:p>
    <w:p w:rsidR="00B37AC6" w:rsidRPr="00F725B7" w:rsidRDefault="00B37AC6" w:rsidP="00F725B7">
      <w:pPr>
        <w:spacing w:line="276" w:lineRule="auto"/>
        <w:ind w:left="360"/>
        <w:jc w:val="center"/>
        <w:rPr>
          <w:b/>
        </w:rPr>
      </w:pPr>
      <w:r w:rsidRPr="00F725B7">
        <w:rPr>
          <w:b/>
        </w:rPr>
        <w:t>А. 50</w:t>
      </w:r>
      <w:r w:rsidRPr="00F725B7">
        <w:rPr>
          <w:b/>
          <w:vertAlign w:val="superscript"/>
        </w:rPr>
        <w:t>0</w:t>
      </w:r>
      <w:r w:rsidRPr="00F725B7">
        <w:rPr>
          <w:b/>
        </w:rPr>
        <w:tab/>
        <w:t xml:space="preserve">     Б. 0</w:t>
      </w:r>
      <w:r w:rsidRPr="00F725B7">
        <w:rPr>
          <w:b/>
          <w:vertAlign w:val="superscript"/>
        </w:rPr>
        <w:t>0</w:t>
      </w:r>
      <w:r w:rsidRPr="00F725B7">
        <w:rPr>
          <w:b/>
        </w:rPr>
        <w:tab/>
        <w:t xml:space="preserve">  В. 40</w:t>
      </w:r>
      <w:r w:rsidRPr="00F725B7">
        <w:rPr>
          <w:b/>
          <w:vertAlign w:val="superscript"/>
        </w:rPr>
        <w:t>0</w:t>
      </w:r>
      <w:r w:rsidRPr="00F725B7">
        <w:rPr>
          <w:b/>
        </w:rPr>
        <w:tab/>
        <w:t xml:space="preserve">     Г. 130</w:t>
      </w:r>
      <w:r w:rsidRPr="00F725B7">
        <w:rPr>
          <w:b/>
          <w:vertAlign w:val="superscript"/>
        </w:rPr>
        <w:t>0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Луч света переходит из воздуха в воду. Определить угол падения света на поверхность воды, если угол преломления равен 18</w:t>
      </w:r>
      <w:r w:rsidRPr="00F725B7">
        <w:rPr>
          <w:vertAlign w:val="superscript"/>
        </w:rPr>
        <w:t>0</w:t>
      </w:r>
      <w:r w:rsidRPr="00F725B7">
        <w:t>.</w:t>
      </w:r>
    </w:p>
    <w:p w:rsidR="00B37AC6" w:rsidRPr="00F725B7" w:rsidRDefault="00B37AC6" w:rsidP="00F725B7">
      <w:pPr>
        <w:spacing w:line="276" w:lineRule="auto"/>
        <w:ind w:left="360"/>
        <w:jc w:val="center"/>
        <w:rPr>
          <w:b/>
        </w:rPr>
      </w:pPr>
      <w:r w:rsidRPr="00F725B7">
        <w:rPr>
          <w:b/>
        </w:rPr>
        <w:t>А. 18</w:t>
      </w:r>
      <w:r w:rsidRPr="00F725B7">
        <w:rPr>
          <w:b/>
          <w:vertAlign w:val="superscript"/>
        </w:rPr>
        <w:t>0</w:t>
      </w:r>
      <w:r w:rsidRPr="00F725B7">
        <w:rPr>
          <w:b/>
        </w:rPr>
        <w:tab/>
        <w:t xml:space="preserve">   Б. 36</w:t>
      </w:r>
      <w:r w:rsidRPr="00F725B7">
        <w:rPr>
          <w:b/>
          <w:vertAlign w:val="superscript"/>
        </w:rPr>
        <w:t>0</w:t>
      </w:r>
      <w:r w:rsidRPr="00F725B7">
        <w:rPr>
          <w:b/>
        </w:rPr>
        <w:tab/>
        <w:t xml:space="preserve">     В. 25</w:t>
      </w:r>
      <w:r w:rsidRPr="00F725B7">
        <w:rPr>
          <w:b/>
          <w:vertAlign w:val="superscript"/>
        </w:rPr>
        <w:t>0</w:t>
      </w:r>
      <w:r w:rsidRPr="00F725B7">
        <w:rPr>
          <w:b/>
        </w:rPr>
        <w:tab/>
        <w:t xml:space="preserve">      Г. 0</w:t>
      </w:r>
      <w:r w:rsidRPr="00F725B7">
        <w:rPr>
          <w:b/>
          <w:vertAlign w:val="superscript"/>
        </w:rPr>
        <w:t>0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 xml:space="preserve"> При переходе из более плотной оптической среды в оптически менее плотную…</w:t>
      </w:r>
    </w:p>
    <w:p w:rsidR="00B37AC6" w:rsidRPr="00F725B7" w:rsidRDefault="00B37AC6" w:rsidP="00F725B7">
      <w:pPr>
        <w:spacing w:line="276" w:lineRule="auto"/>
        <w:ind w:left="1134" w:hanging="11"/>
        <w:jc w:val="both"/>
        <w:rPr>
          <w:b/>
        </w:rPr>
      </w:pPr>
      <w:r w:rsidRPr="00F725B7">
        <w:rPr>
          <w:b/>
        </w:rPr>
        <w:t>А. угол падения больше чем угол преломления;</w:t>
      </w:r>
    </w:p>
    <w:p w:rsidR="00B37AC6" w:rsidRPr="00F725B7" w:rsidRDefault="00B37AC6" w:rsidP="00F725B7">
      <w:pPr>
        <w:spacing w:line="276" w:lineRule="auto"/>
        <w:ind w:left="1134" w:hanging="11"/>
        <w:jc w:val="both"/>
        <w:rPr>
          <w:b/>
        </w:rPr>
      </w:pPr>
      <w:r w:rsidRPr="00F725B7">
        <w:rPr>
          <w:b/>
        </w:rPr>
        <w:t>Б. угол падения меньше чем угол преломления;</w:t>
      </w:r>
    </w:p>
    <w:p w:rsidR="00B37AC6" w:rsidRPr="00F725B7" w:rsidRDefault="00B37AC6" w:rsidP="00F725B7">
      <w:pPr>
        <w:spacing w:line="276" w:lineRule="auto"/>
        <w:ind w:left="1134" w:hanging="11"/>
        <w:jc w:val="both"/>
        <w:rPr>
          <w:b/>
        </w:rPr>
      </w:pPr>
      <w:r w:rsidRPr="00F725B7">
        <w:rPr>
          <w:b/>
        </w:rPr>
        <w:t>Г. угол падения равен углу преломления.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 xml:space="preserve"> Угол полного отражения зависит…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от показателя преломления сред</w:t>
      </w:r>
      <w:r w:rsidRPr="00F725B7">
        <w:rPr>
          <w:b/>
        </w:rPr>
        <w:tab/>
      </w:r>
      <w:r w:rsidRPr="00F725B7">
        <w:rPr>
          <w:b/>
        </w:rPr>
        <w:tab/>
        <w:t xml:space="preserve"> Б. от угла преломления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В. Ни от чего не зависит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 xml:space="preserve"> Угол между падающим лучом и перпендикуляром, восстановленным в точке падения, называется…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угол падения</w:t>
      </w:r>
      <w:r w:rsidRPr="00F725B7">
        <w:rPr>
          <w:b/>
        </w:rPr>
        <w:tab/>
      </w:r>
      <w:r w:rsidRPr="00F725B7">
        <w:rPr>
          <w:b/>
        </w:rPr>
        <w:tab/>
        <w:t xml:space="preserve">    Б. угол преломления</w:t>
      </w:r>
      <w:r w:rsidRPr="00F725B7">
        <w:rPr>
          <w:b/>
        </w:rPr>
        <w:tab/>
      </w:r>
      <w:r w:rsidRPr="00F725B7">
        <w:rPr>
          <w:b/>
        </w:rPr>
        <w:tab/>
        <w:t xml:space="preserve">    В. Угол отражения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Прямая, проходящая через оптический центр линзы, называется…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главной оптической осью</w:t>
      </w:r>
      <w:r w:rsidRPr="00F725B7">
        <w:rPr>
          <w:b/>
        </w:rPr>
        <w:tab/>
        <w:t xml:space="preserve">   Б. побочной оптической осью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В. световым лучом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Через оптический центр линзы можно провести…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 xml:space="preserve">     А. одну ГОО и одну ПОО</w:t>
      </w:r>
      <w:r w:rsidRPr="00F725B7">
        <w:rPr>
          <w:b/>
        </w:rPr>
        <w:tab/>
        <w:t xml:space="preserve">         Б. много ГОО и одну ПОО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В. Одну ГОО и много ПОО</w:t>
      </w:r>
      <w:r w:rsidRPr="00F725B7">
        <w:rPr>
          <w:b/>
        </w:rPr>
        <w:tab/>
        <w:t xml:space="preserve">    Г. Ни одной ГОО и ПОО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Любая линза имеет…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один фокус</w:t>
      </w:r>
      <w:r w:rsidRPr="00F725B7">
        <w:rPr>
          <w:b/>
        </w:rPr>
        <w:tab/>
        <w:t xml:space="preserve">    Б. два фокуса</w:t>
      </w:r>
      <w:r w:rsidRPr="00F725B7">
        <w:rPr>
          <w:b/>
        </w:rPr>
        <w:tab/>
      </w:r>
      <w:r w:rsidRPr="00F725B7">
        <w:rPr>
          <w:b/>
        </w:rPr>
        <w:tab/>
        <w:t xml:space="preserve">   В. Три фокуса</w:t>
      </w:r>
      <w:r w:rsidRPr="00F725B7">
        <w:rPr>
          <w:b/>
        </w:rPr>
        <w:tab/>
        <w:t xml:space="preserve">   Г. Много фокусов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Физическая величина, равная обратному фокусу линзы, измеряется…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1 дптр</w:t>
      </w:r>
      <w:r w:rsidRPr="00F725B7">
        <w:rPr>
          <w:b/>
        </w:rPr>
        <w:tab/>
        <w:t xml:space="preserve">    Б. 1м</w:t>
      </w:r>
      <w:r w:rsidRPr="00F725B7">
        <w:rPr>
          <w:b/>
        </w:rPr>
        <w:tab/>
        <w:t>В. 1кг</w:t>
      </w:r>
      <w:r w:rsidRPr="00F725B7">
        <w:rPr>
          <w:b/>
        </w:rPr>
        <w:tab/>
      </w:r>
      <w:r w:rsidRPr="00F725B7">
        <w:rPr>
          <w:b/>
        </w:rPr>
        <w:tab/>
        <w:t xml:space="preserve">   Г. 1лмн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Рассеивающая линза является…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выпуклой</w:t>
      </w:r>
      <w:r w:rsidRPr="00F725B7">
        <w:rPr>
          <w:b/>
        </w:rPr>
        <w:tab/>
        <w:t xml:space="preserve">   Б. тонкой</w:t>
      </w:r>
      <w:r w:rsidRPr="00F725B7">
        <w:rPr>
          <w:b/>
        </w:rPr>
        <w:tab/>
        <w:t xml:space="preserve">   В. Вогнутой</w:t>
      </w:r>
      <w:r w:rsidRPr="00F725B7">
        <w:rPr>
          <w:b/>
        </w:rPr>
        <w:tab/>
        <w:t xml:space="preserve">   Г. Плоской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Оптическая сила линзы равна 2дптр. Определить ее фокусное расстояние.</w:t>
      </w:r>
    </w:p>
    <w:p w:rsidR="00B37AC6" w:rsidRPr="00F725B7" w:rsidRDefault="00B37AC6" w:rsidP="00F725B7">
      <w:pPr>
        <w:spacing w:line="276" w:lineRule="auto"/>
        <w:ind w:hanging="11"/>
        <w:jc w:val="center"/>
        <w:rPr>
          <w:b/>
        </w:rPr>
      </w:pPr>
      <w:r w:rsidRPr="00F725B7">
        <w:rPr>
          <w:b/>
        </w:rPr>
        <w:t>А. 0,5м</w:t>
      </w:r>
      <w:r w:rsidRPr="00F725B7">
        <w:rPr>
          <w:b/>
        </w:rPr>
        <w:tab/>
        <w:t xml:space="preserve">  Б. 0,8м</w:t>
      </w:r>
      <w:r w:rsidRPr="00F725B7">
        <w:rPr>
          <w:b/>
        </w:rPr>
        <w:tab/>
        <w:t xml:space="preserve">  В. 2м</w:t>
      </w:r>
      <w:r w:rsidRPr="00F725B7">
        <w:rPr>
          <w:b/>
        </w:rPr>
        <w:tab/>
      </w:r>
      <w:r w:rsidRPr="00F725B7">
        <w:rPr>
          <w:b/>
        </w:rPr>
        <w:tab/>
        <w:t xml:space="preserve">  Г. 0,4м</w:t>
      </w:r>
    </w:p>
    <w:p w:rsidR="00B37AC6" w:rsidRPr="00F725B7" w:rsidRDefault="00B37AC6" w:rsidP="00F725B7">
      <w:pPr>
        <w:numPr>
          <w:ilvl w:val="0"/>
          <w:numId w:val="30"/>
        </w:numPr>
        <w:spacing w:line="276" w:lineRule="auto"/>
        <w:ind w:left="0" w:hanging="11"/>
        <w:jc w:val="both"/>
      </w:pPr>
      <w:r w:rsidRPr="00F725B7">
        <w:t>Если предмет находится на расстоянии большем, чем 2</w:t>
      </w:r>
      <w:r w:rsidRPr="00F725B7">
        <w:rPr>
          <w:lang w:val="en-US"/>
        </w:rPr>
        <w:t>F</w:t>
      </w:r>
      <w:r w:rsidRPr="00F725B7">
        <w:t xml:space="preserve"> от собирающей линзы, то она дает…</w:t>
      </w:r>
    </w:p>
    <w:p w:rsidR="00B37AC6" w:rsidRPr="00F725B7" w:rsidRDefault="00B37AC6" w:rsidP="00F725B7">
      <w:pPr>
        <w:spacing w:line="276" w:lineRule="auto"/>
        <w:ind w:left="567" w:hanging="11"/>
        <w:jc w:val="both"/>
        <w:rPr>
          <w:b/>
        </w:rPr>
      </w:pPr>
      <w:r w:rsidRPr="00F725B7">
        <w:rPr>
          <w:b/>
        </w:rPr>
        <w:t>А. действительное прямое изображение;</w:t>
      </w:r>
    </w:p>
    <w:p w:rsidR="00B37AC6" w:rsidRPr="00F725B7" w:rsidRDefault="00B37AC6" w:rsidP="00F725B7">
      <w:pPr>
        <w:spacing w:line="276" w:lineRule="auto"/>
        <w:ind w:left="567" w:hanging="11"/>
        <w:jc w:val="both"/>
        <w:rPr>
          <w:b/>
        </w:rPr>
      </w:pPr>
      <w:r w:rsidRPr="00F725B7">
        <w:rPr>
          <w:b/>
        </w:rPr>
        <w:t>Б. действительное, перевернутое изображение;</w:t>
      </w:r>
    </w:p>
    <w:p w:rsidR="00B37AC6" w:rsidRPr="00F725B7" w:rsidRDefault="00B37AC6" w:rsidP="00F725B7">
      <w:pPr>
        <w:spacing w:line="276" w:lineRule="auto"/>
        <w:ind w:left="567" w:hanging="11"/>
        <w:jc w:val="both"/>
        <w:rPr>
          <w:b/>
        </w:rPr>
      </w:pPr>
      <w:r w:rsidRPr="00F725B7">
        <w:rPr>
          <w:b/>
        </w:rPr>
        <w:t>В. Мнимое прямое изображение;</w:t>
      </w:r>
    </w:p>
    <w:p w:rsidR="00B37AC6" w:rsidRPr="00F725B7" w:rsidRDefault="00B37AC6" w:rsidP="00F725B7">
      <w:pPr>
        <w:spacing w:line="276" w:lineRule="auto"/>
        <w:ind w:left="567" w:hanging="11"/>
        <w:jc w:val="both"/>
        <w:rPr>
          <w:b/>
        </w:rPr>
      </w:pPr>
      <w:r w:rsidRPr="00F725B7">
        <w:rPr>
          <w:b/>
        </w:rPr>
        <w:t>Г. Мнимое перевернутое изображение.</w:t>
      </w:r>
    </w:p>
    <w:p w:rsidR="00B37AC6" w:rsidRPr="00F725B7" w:rsidRDefault="00B37AC6" w:rsidP="00F725B7">
      <w:pPr>
        <w:spacing w:line="276" w:lineRule="auto"/>
        <w:ind w:left="360"/>
        <w:jc w:val="both"/>
      </w:pP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Эталоны ответов: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ариант 1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>Б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Г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А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А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А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А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А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Б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В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Б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А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В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А</w:t>
      </w:r>
    </w:p>
    <w:p w:rsidR="00B37AC6" w:rsidRPr="00F725B7" w:rsidRDefault="00B37AC6" w:rsidP="00F725B7">
      <w:pPr>
        <w:numPr>
          <w:ilvl w:val="0"/>
          <w:numId w:val="31"/>
        </w:numPr>
        <w:spacing w:line="276" w:lineRule="auto"/>
        <w:jc w:val="both"/>
      </w:pPr>
      <w:r w:rsidRPr="00F725B7">
        <w:t xml:space="preserve"> Б</w:t>
      </w:r>
    </w:p>
    <w:p w:rsidR="00B37AC6" w:rsidRPr="00F725B7" w:rsidRDefault="00B37AC6" w:rsidP="00F725B7">
      <w:pPr>
        <w:pStyle w:val="a8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F725B7">
        <w:rPr>
          <w:b/>
          <w:sz w:val="24"/>
          <w:szCs w:val="24"/>
        </w:rPr>
        <w:t>Критерии оценки</w:t>
      </w:r>
      <w:r w:rsidRPr="00F725B7">
        <w:rPr>
          <w:sz w:val="24"/>
          <w:szCs w:val="24"/>
        </w:rPr>
        <w:t>: оценка 5 – 14 заданий</w:t>
      </w:r>
    </w:p>
    <w:p w:rsidR="00B37AC6" w:rsidRPr="00F725B7" w:rsidRDefault="00B37AC6" w:rsidP="00F725B7">
      <w:pPr>
        <w:pStyle w:val="a8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F725B7">
        <w:rPr>
          <w:sz w:val="24"/>
          <w:szCs w:val="24"/>
        </w:rPr>
        <w:t xml:space="preserve">                                 оценка 4 – 11-13 заданий</w:t>
      </w:r>
    </w:p>
    <w:p w:rsidR="00B37AC6" w:rsidRPr="00F725B7" w:rsidRDefault="00B37AC6" w:rsidP="00F725B7">
      <w:pPr>
        <w:pStyle w:val="a8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F725B7">
        <w:rPr>
          <w:sz w:val="24"/>
          <w:szCs w:val="24"/>
        </w:rPr>
        <w:t xml:space="preserve">                                 оценка 3 – 8-10 заданий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br w:type="page"/>
      </w:r>
      <w:r w:rsidR="00DA20F6" w:rsidRPr="00F725B7">
        <w:rPr>
          <w:b/>
        </w:rPr>
        <w:t>Тема. Квантовая Физика</w:t>
      </w:r>
      <w:r w:rsidRPr="00F725B7">
        <w:rPr>
          <w:b/>
        </w:rPr>
        <w:t>. Физика атома и атомного ядра.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t>Самостоятельная работа</w:t>
      </w:r>
    </w:p>
    <w:p w:rsidR="00B37AC6" w:rsidRPr="00F725B7" w:rsidRDefault="00B37AC6" w:rsidP="00F725B7">
      <w:pPr>
        <w:spacing w:line="276" w:lineRule="auto"/>
        <w:jc w:val="center"/>
        <w:rPr>
          <w:b/>
          <w:i/>
        </w:rPr>
      </w:pPr>
      <w:r w:rsidRPr="00F725B7">
        <w:t xml:space="preserve"> </w:t>
      </w:r>
      <w:r w:rsidRPr="00F725B7">
        <w:rPr>
          <w:b/>
          <w:i/>
        </w:rPr>
        <w:t>Вариант 1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Какие свойства излучения относятся к лазерному излучению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) высокая монохроматичность. 2) когерентность. 3) узкая направленность излучения. 4) большая мощность излучения.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1; 3      Б) 2; 4  В) 1;2;3;4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2. Что такое спонтанное излучение атомов?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Любое излучение возбужденных атомов; Б) Излучение, испускаемое при самопроизвольном переходе атома из одного состояния в другое; В) переход электрона в атоме с верхнего энергетического уровня на нижний под влиянием электромагнитного поля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. Источниками света являются: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rPr>
          <w:b/>
        </w:rPr>
        <w:t>А) Атомы; Б) Молекулы; В) Атомы и молекулы</w:t>
      </w:r>
      <w:r w:rsidRPr="00F725B7">
        <w:t>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4. Какие из перечисленных способов используют в лазерах для возбуждения атомов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) повышение температуры; 2) оптическая накачка; 3) бомбардировка быстрыми частицами; 4) химическая реакция.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1;2 Б) 1;2;3  В) 1;2;3;4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5. Яркость излучения Солнца составляет 7*10</w:t>
      </w:r>
      <w:r w:rsidRPr="00F725B7">
        <w:rPr>
          <w:vertAlign w:val="superscript"/>
        </w:rPr>
        <w:t>3</w:t>
      </w:r>
      <w:r w:rsidRPr="00F725B7">
        <w:t xml:space="preserve"> Вт/см</w:t>
      </w:r>
      <w:r w:rsidRPr="00F725B7">
        <w:rPr>
          <w:vertAlign w:val="superscript"/>
        </w:rPr>
        <w:t>2</w:t>
      </w:r>
      <w:r w:rsidRPr="00F725B7">
        <w:t>. Излучение лазера значительно: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Больше излучения Солнца; Б) Меньше излучения Солнца.</w:t>
      </w:r>
    </w:p>
    <w:p w:rsidR="00B37AC6" w:rsidRPr="00F725B7" w:rsidRDefault="00B37AC6" w:rsidP="00F725B7">
      <w:pPr>
        <w:spacing w:line="276" w:lineRule="auto"/>
        <w:jc w:val="center"/>
        <w:rPr>
          <w:b/>
          <w:i/>
        </w:rPr>
      </w:pPr>
    </w:p>
    <w:p w:rsidR="00B37AC6" w:rsidRPr="00F725B7" w:rsidRDefault="00B37AC6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Вариант 2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Какое излучение называют индуцированным?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Переход атомов из возбужденного состояния в невозбужденное любым способом; Б) Переход атомов из возбужденного состояния в невозбужденное самопроизвольно; В) Переход электрона в атоме с верхнего энергетического уровня на нижний, который сопровождается излучением, под влиянием внешнего электромагнитного поля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2. Какие свойства излучения относятся к лазерному излучению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) когерентность; 2) высокая монохроматичность; 3) небольшая мощность излучения;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1;2 Б) 2;3 В) 1;2;3;4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. Возникшая при индуцированном излучении световая волна не отличается от волны, падающей на атом: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rPr>
          <w:b/>
        </w:rPr>
        <w:t>А) только частотой; Б) только фазой; В) частотой, фазой, поляризацией</w:t>
      </w:r>
      <w:r w:rsidRPr="00F725B7">
        <w:t>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4. Для передачи информации целесообразнее использовать лазерный луч, чем радиоволну, т.к. с увеличением частоты волны лазерного луча: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увеличивается скорость передачи информации; Б) увеличивается объем передачи информации.</w:t>
      </w:r>
    </w:p>
    <w:p w:rsidR="00B37AC6" w:rsidRPr="00F725B7" w:rsidRDefault="00B37AC6" w:rsidP="00F725B7">
      <w:pPr>
        <w:spacing w:line="276" w:lineRule="auto"/>
        <w:jc w:val="both"/>
      </w:pPr>
    </w:p>
    <w:p w:rsidR="00B37AC6" w:rsidRPr="00F725B7" w:rsidRDefault="00B37AC6" w:rsidP="00F725B7">
      <w:pPr>
        <w:spacing w:line="276" w:lineRule="auto"/>
        <w:jc w:val="both"/>
      </w:pPr>
    </w:p>
    <w:p w:rsidR="00B37AC6" w:rsidRPr="00F725B7" w:rsidRDefault="00B37AC6" w:rsidP="00F725B7">
      <w:pPr>
        <w:spacing w:line="276" w:lineRule="auto"/>
        <w:jc w:val="both"/>
      </w:pPr>
      <w:r w:rsidRPr="00F725B7">
        <w:t>5. Электромагнитное излучение атомов дискретно. Это значит: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) свет излучается атомами непрерывно; Б) свет излучается в виде частиц электромагнитного поля – фотонов.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Расчетное время выполнения – 20 мин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rPr>
          <w:b/>
        </w:rPr>
        <w:t xml:space="preserve">Критерии оценивания: </w:t>
      </w:r>
      <w:r w:rsidRPr="00F725B7">
        <w:t>оценка 5 – 5 заданий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                                         оценка 4 – 4 задания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                                         оценка 3 – 3 задания</w:t>
      </w:r>
    </w:p>
    <w:p w:rsidR="00B37AC6" w:rsidRPr="00F725B7" w:rsidRDefault="00B37AC6" w:rsidP="00F725B7">
      <w:pPr>
        <w:spacing w:line="276" w:lineRule="auto"/>
        <w:jc w:val="center"/>
      </w:pPr>
    </w:p>
    <w:p w:rsidR="00B37AC6" w:rsidRPr="00F725B7" w:rsidRDefault="00B37AC6" w:rsidP="00F725B7">
      <w:pPr>
        <w:spacing w:line="276" w:lineRule="auto"/>
        <w:jc w:val="center"/>
      </w:pPr>
      <w:r w:rsidRPr="00F725B7">
        <w:t>Вариант 1</w:t>
      </w:r>
    </w:p>
    <w:p w:rsidR="00B37AC6" w:rsidRPr="00F725B7" w:rsidRDefault="00B37AC6" w:rsidP="00F725B7">
      <w:pPr>
        <w:numPr>
          <w:ilvl w:val="0"/>
          <w:numId w:val="32"/>
        </w:numPr>
        <w:spacing w:line="276" w:lineRule="auto"/>
        <w:jc w:val="both"/>
      </w:pPr>
      <w:r w:rsidRPr="00F725B7">
        <w:t>В</w:t>
      </w:r>
    </w:p>
    <w:p w:rsidR="00B37AC6" w:rsidRPr="00F725B7" w:rsidRDefault="00B37AC6" w:rsidP="00F725B7">
      <w:pPr>
        <w:numPr>
          <w:ilvl w:val="0"/>
          <w:numId w:val="32"/>
        </w:numPr>
        <w:spacing w:line="276" w:lineRule="auto"/>
        <w:jc w:val="both"/>
      </w:pPr>
      <w:r w:rsidRPr="00F725B7">
        <w:t>Б</w:t>
      </w:r>
    </w:p>
    <w:p w:rsidR="00B37AC6" w:rsidRPr="00F725B7" w:rsidRDefault="00B37AC6" w:rsidP="00F725B7">
      <w:pPr>
        <w:numPr>
          <w:ilvl w:val="0"/>
          <w:numId w:val="32"/>
        </w:numPr>
        <w:spacing w:line="276" w:lineRule="auto"/>
        <w:jc w:val="both"/>
      </w:pPr>
      <w:r w:rsidRPr="00F725B7">
        <w:t>В</w:t>
      </w:r>
    </w:p>
    <w:p w:rsidR="00B37AC6" w:rsidRPr="00F725B7" w:rsidRDefault="00B37AC6" w:rsidP="00F725B7">
      <w:pPr>
        <w:numPr>
          <w:ilvl w:val="0"/>
          <w:numId w:val="32"/>
        </w:numPr>
        <w:spacing w:line="276" w:lineRule="auto"/>
        <w:jc w:val="both"/>
      </w:pPr>
      <w:r w:rsidRPr="00F725B7">
        <w:t>В</w:t>
      </w:r>
    </w:p>
    <w:p w:rsidR="00B37AC6" w:rsidRPr="00F725B7" w:rsidRDefault="00B37AC6" w:rsidP="00F725B7">
      <w:pPr>
        <w:numPr>
          <w:ilvl w:val="0"/>
          <w:numId w:val="32"/>
        </w:numPr>
        <w:spacing w:line="276" w:lineRule="auto"/>
        <w:jc w:val="both"/>
      </w:pPr>
      <w:r w:rsidRPr="00F725B7">
        <w:t>А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t>Вариант 2</w:t>
      </w:r>
    </w:p>
    <w:p w:rsidR="00B37AC6" w:rsidRPr="00F725B7" w:rsidRDefault="00B37AC6" w:rsidP="00F725B7">
      <w:pPr>
        <w:numPr>
          <w:ilvl w:val="0"/>
          <w:numId w:val="33"/>
        </w:numPr>
        <w:spacing w:line="276" w:lineRule="auto"/>
        <w:jc w:val="both"/>
      </w:pPr>
      <w:r w:rsidRPr="00F725B7">
        <w:t>В</w:t>
      </w:r>
    </w:p>
    <w:p w:rsidR="00B37AC6" w:rsidRPr="00F725B7" w:rsidRDefault="00B37AC6" w:rsidP="00F725B7">
      <w:pPr>
        <w:numPr>
          <w:ilvl w:val="0"/>
          <w:numId w:val="33"/>
        </w:numPr>
        <w:spacing w:line="276" w:lineRule="auto"/>
        <w:jc w:val="both"/>
      </w:pPr>
      <w:r w:rsidRPr="00F725B7">
        <w:t>А</w:t>
      </w:r>
    </w:p>
    <w:p w:rsidR="00B37AC6" w:rsidRPr="00F725B7" w:rsidRDefault="00B37AC6" w:rsidP="00F725B7">
      <w:pPr>
        <w:numPr>
          <w:ilvl w:val="0"/>
          <w:numId w:val="33"/>
        </w:numPr>
        <w:spacing w:line="276" w:lineRule="auto"/>
        <w:jc w:val="both"/>
      </w:pPr>
      <w:r w:rsidRPr="00F725B7">
        <w:t>В</w:t>
      </w:r>
    </w:p>
    <w:p w:rsidR="00B37AC6" w:rsidRPr="00F725B7" w:rsidRDefault="00B37AC6" w:rsidP="00F725B7">
      <w:pPr>
        <w:numPr>
          <w:ilvl w:val="0"/>
          <w:numId w:val="33"/>
        </w:numPr>
        <w:spacing w:line="276" w:lineRule="auto"/>
        <w:jc w:val="both"/>
      </w:pPr>
      <w:r w:rsidRPr="00F725B7">
        <w:t>Б</w:t>
      </w:r>
    </w:p>
    <w:p w:rsidR="00B37AC6" w:rsidRPr="00F725B7" w:rsidRDefault="00B37AC6" w:rsidP="00F725B7">
      <w:pPr>
        <w:spacing w:line="276" w:lineRule="auto"/>
        <w:ind w:left="720"/>
        <w:jc w:val="both"/>
      </w:pPr>
      <w:r w:rsidRPr="00F725B7">
        <w:t>5.Б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Контрольная работа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ТОМНАЯ ФИЗИКА</w:t>
      </w:r>
    </w:p>
    <w:p w:rsidR="00B37AC6" w:rsidRPr="00F725B7" w:rsidRDefault="00B37AC6" w:rsidP="00F725B7">
      <w:pPr>
        <w:spacing w:line="276" w:lineRule="auto"/>
        <w:jc w:val="center"/>
        <w:rPr>
          <w:b/>
          <w:i/>
        </w:rPr>
      </w:pPr>
      <w:r w:rsidRPr="00F725B7">
        <w:rPr>
          <w:b/>
          <w:i/>
        </w:rPr>
        <w:t>Вариант №1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.Ядро тория </w:t>
      </w:r>
      <w:r w:rsidRPr="00F725B7">
        <w:rPr>
          <w:position w:val="-12"/>
        </w:rPr>
        <w:object w:dxaOrig="300" w:dyaOrig="380">
          <v:shape id="_x0000_i1097" type="#_x0000_t75" style="width:15pt;height:18.75pt" o:ole="">
            <v:imagedata r:id="rId149" o:title=""/>
          </v:shape>
          <o:OLEObject Type="Embed" ProgID="Equation.3" ShapeID="_x0000_i1097" DrawAspect="Content" ObjectID="_1707903261" r:id="rId150"/>
        </w:object>
      </w:r>
      <w:r w:rsidRPr="00F725B7">
        <w:rPr>
          <w:i/>
          <w:lang w:val="en-US"/>
        </w:rPr>
        <w:t>Th</w:t>
      </w:r>
      <w:r w:rsidRPr="00F725B7">
        <w:t xml:space="preserve">  превратилось в ядро </w:t>
      </w:r>
      <w:r w:rsidRPr="00F725B7">
        <w:rPr>
          <w:position w:val="-12"/>
        </w:rPr>
        <w:object w:dxaOrig="580" w:dyaOrig="380">
          <v:shape id="_x0000_i1098" type="#_x0000_t75" style="width:29.25pt;height:18.75pt" o:ole="">
            <v:imagedata r:id="rId151" o:title=""/>
          </v:shape>
          <o:OLEObject Type="Embed" ProgID="Equation.3" ShapeID="_x0000_i1098" DrawAspect="Content" ObjectID="_1707903262" r:id="rId152"/>
        </w:object>
      </w:r>
      <w:r w:rsidRPr="00F725B7">
        <w:t>. Какую частицу испустило ядро тория 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2.Какое из перечисленных веществ при равной толщине даёт наилучшую защиту от γ-излучения ?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чугун; Б) сталь; В) свинец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rPr>
          <w:b/>
        </w:rPr>
        <w:t>3.</w:t>
      </w:r>
      <w:r w:rsidRPr="00F725B7">
        <w:t xml:space="preserve"> Если тело человека массой </w:t>
      </w:r>
      <w:smartTag w:uri="urn:schemas-microsoft-com:office:smarttags" w:element="metricconverter">
        <w:smartTagPr>
          <w:attr w:name="ProductID" w:val="60 кг"/>
        </w:smartTagPr>
        <w:r w:rsidRPr="00F725B7">
          <w:t>60 кг</w:t>
        </w:r>
      </w:smartTag>
      <w:r w:rsidRPr="00F725B7">
        <w:t xml:space="preserve"> поглотило в течение короткого времени радиационную энергию 180 Дж, то какую дозу облучения получил человек 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4. Какой заряд имеют β-частица и γ-излучение 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5. Найти энергию связи ядра  </w:t>
      </w:r>
      <w:r w:rsidRPr="00F725B7">
        <w:rPr>
          <w:position w:val="-10"/>
        </w:rPr>
        <w:object w:dxaOrig="480" w:dyaOrig="360">
          <v:shape id="_x0000_i1099" type="#_x0000_t75" style="width:24pt;height:18pt" o:ole="">
            <v:imagedata r:id="rId153" o:title=""/>
          </v:shape>
          <o:OLEObject Type="Embed" ProgID="Equation.3" ShapeID="_x0000_i1099" DrawAspect="Content" ObjectID="_1707903263" r:id="rId154"/>
        </w:object>
      </w:r>
      <w:r w:rsidRPr="00F725B7">
        <w:t>(</w:t>
      </w:r>
      <w:r w:rsidRPr="00F725B7">
        <w:rPr>
          <w:lang w:val="en-US"/>
        </w:rPr>
        <w:t>m</w:t>
      </w:r>
      <w:r w:rsidRPr="00F725B7">
        <w:rPr>
          <w:vertAlign w:val="subscript"/>
          <w:lang w:val="en-US"/>
        </w:rPr>
        <w:t>p</w:t>
      </w:r>
      <w:r w:rsidRPr="00F725B7">
        <w:t xml:space="preserve">=1,00783 а.е.м.; </w:t>
      </w:r>
      <w:r w:rsidRPr="00F725B7">
        <w:rPr>
          <w:lang w:val="en-US"/>
        </w:rPr>
        <w:t>m</w:t>
      </w:r>
      <w:r w:rsidRPr="00F725B7">
        <w:rPr>
          <w:vertAlign w:val="subscript"/>
          <w:lang w:val="en-US"/>
        </w:rPr>
        <w:t>n</w:t>
      </w:r>
      <w:r w:rsidRPr="00F725B7">
        <w:t>=1,00866 а.е.м.; М</w:t>
      </w:r>
      <w:r w:rsidRPr="00F725B7">
        <w:rPr>
          <w:vertAlign w:val="subscript"/>
        </w:rPr>
        <w:t>я</w:t>
      </w:r>
      <w:r w:rsidRPr="00F725B7">
        <w:t xml:space="preserve"> =4,0026 а.е.м.)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6.  Ядерные реакции классифицируют по виду бомбардирующих ядро частиц. Какая бомбардирующая частица применялась в реакции: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rPr>
          <w:position w:val="-12"/>
        </w:rPr>
        <w:object w:dxaOrig="1760" w:dyaOrig="380">
          <v:shape id="_x0000_i1100" type="#_x0000_t75" style="width:87.75pt;height:18.75pt" o:ole="">
            <v:imagedata r:id="rId155" o:title=""/>
          </v:shape>
          <o:OLEObject Type="Embed" ProgID="Equation.3" ShapeID="_x0000_i1100" DrawAspect="Content" ObjectID="_1707903264" r:id="rId156"/>
        </w:objec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Вариант  №2  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.  Какой  изотоп образуется из лития </w:t>
      </w:r>
      <w:r w:rsidRPr="00F725B7">
        <w:rPr>
          <w:position w:val="-12"/>
        </w:rPr>
        <w:object w:dxaOrig="400" w:dyaOrig="380">
          <v:shape id="_x0000_i1101" type="#_x0000_t75" style="width:20.25pt;height:18.75pt" o:ole="">
            <v:imagedata r:id="rId157" o:title=""/>
          </v:shape>
          <o:OLEObject Type="Embed" ProgID="Equation.3" ShapeID="_x0000_i1101" DrawAspect="Content" ObjectID="_1707903265" r:id="rId158"/>
        </w:object>
      </w:r>
      <w:r w:rsidRPr="00F725B7">
        <w:t xml:space="preserve">  после одного β-распада  и одного  α –распада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 2. Для защиты от γ-излучения целесообразно применять: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А) дерево;   Б) сталь;  В) свинец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. Человек массой 100кг  получил дозу облучения 3 Гр.  Какую радиационную энергию   получило тело человека?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4. β-излучения это: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 xml:space="preserve">А) β-излучение  квантов энергии;  Б) поток ядер атомов гелия; </w:t>
      </w:r>
    </w:p>
    <w:p w:rsidR="00B37AC6" w:rsidRPr="00F725B7" w:rsidRDefault="00B37AC6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В) поток электронов.</w:t>
      </w:r>
    </w:p>
    <w:p w:rsidR="00B37AC6" w:rsidRPr="00F725B7" w:rsidRDefault="00B37AC6" w:rsidP="00F725B7">
      <w:pPr>
        <w:spacing w:line="276" w:lineRule="auto"/>
        <w:rPr>
          <w:b/>
        </w:rPr>
      </w:pPr>
      <w:r w:rsidRPr="00F725B7">
        <w:t xml:space="preserve">5. Найти энергию связи </w:t>
      </w:r>
      <w:r w:rsidRPr="00F725B7">
        <w:rPr>
          <w:position w:val="-12"/>
        </w:rPr>
        <w:object w:dxaOrig="400" w:dyaOrig="380">
          <v:shape id="_x0000_i1102" type="#_x0000_t75" style="width:20.25pt;height:18.75pt" o:ole="">
            <v:imagedata r:id="rId159" o:title=""/>
          </v:shape>
          <o:OLEObject Type="Embed" ProgID="Equation.3" ShapeID="_x0000_i1102" DrawAspect="Content" ObjectID="_1707903266" r:id="rId160"/>
        </w:object>
      </w:r>
      <w:r w:rsidRPr="00F725B7">
        <w:t>(</w:t>
      </w:r>
      <w:r w:rsidRPr="00F725B7">
        <w:rPr>
          <w:lang w:val="en-US"/>
        </w:rPr>
        <w:t>m</w:t>
      </w:r>
      <w:r w:rsidRPr="00F725B7">
        <w:rPr>
          <w:vertAlign w:val="subscript"/>
          <w:lang w:val="en-US"/>
        </w:rPr>
        <w:t>p</w:t>
      </w:r>
      <w:r w:rsidRPr="00F725B7">
        <w:rPr>
          <w:vertAlign w:val="subscript"/>
        </w:rPr>
        <w:t xml:space="preserve">  </w:t>
      </w:r>
      <w:r w:rsidRPr="00F725B7">
        <w:t xml:space="preserve">=1.00783  а. е. м; </w:t>
      </w:r>
      <w:r w:rsidRPr="00F725B7">
        <w:rPr>
          <w:lang w:val="en-US"/>
        </w:rPr>
        <w:t>m</w:t>
      </w:r>
      <w:r w:rsidRPr="00F725B7">
        <w:rPr>
          <w:vertAlign w:val="subscript"/>
          <w:lang w:val="en-US"/>
        </w:rPr>
        <w:t>p</w:t>
      </w:r>
      <w:r w:rsidRPr="00F725B7">
        <w:t xml:space="preserve">=1.00866 а. е. м.; </w:t>
      </w:r>
      <w:r w:rsidRPr="00F725B7">
        <w:rPr>
          <w:lang w:val="en-US"/>
        </w:rPr>
        <w:t>M</w:t>
      </w:r>
      <w:r w:rsidRPr="00F725B7">
        <w:rPr>
          <w:vertAlign w:val="subscript"/>
        </w:rPr>
        <w:t>я</w:t>
      </w:r>
      <w:r w:rsidRPr="00F725B7">
        <w:t>=7.01601)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 6.Ядерные реакции классифицируют по виду бомбардирующих ядер частиц.  Какая бомбардирующая  частица применялась в реакции: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rPr>
          <w:position w:val="-12"/>
        </w:rPr>
        <w:object w:dxaOrig="200" w:dyaOrig="380">
          <v:shape id="_x0000_i1103" type="#_x0000_t75" style="width:9.75pt;height:18.75pt" o:ole="">
            <v:imagedata r:id="rId161" o:title=""/>
          </v:shape>
          <o:OLEObject Type="Embed" ProgID="Equation.3" ShapeID="_x0000_i1103" DrawAspect="Content" ObjectID="_1707903267" r:id="rId162"/>
        </w:object>
      </w:r>
      <w:r w:rsidRPr="00F725B7">
        <w:rPr>
          <w:lang w:val="en-US"/>
        </w:rPr>
        <w:t>N</w:t>
      </w:r>
      <w:r w:rsidRPr="00F725B7">
        <w:t xml:space="preserve"> + ? </w:t>
      </w:r>
      <w:r w:rsidRPr="00F725B7">
        <w:rPr>
          <w:position w:val="-6"/>
          <w:lang w:val="en-US"/>
        </w:rPr>
        <w:object w:dxaOrig="300" w:dyaOrig="220">
          <v:shape id="_x0000_i1104" type="#_x0000_t75" style="width:15pt;height:11.25pt" o:ole="">
            <v:imagedata r:id="rId163" o:title=""/>
          </v:shape>
          <o:OLEObject Type="Embed" ProgID="Equation.3" ShapeID="_x0000_i1104" DrawAspect="Content" ObjectID="_1707903268" r:id="rId164"/>
        </w:object>
      </w:r>
      <w:r w:rsidRPr="00F725B7">
        <w:rPr>
          <w:position w:val="-12"/>
          <w:lang w:val="en-US"/>
        </w:rPr>
        <w:object w:dxaOrig="200" w:dyaOrig="380">
          <v:shape id="_x0000_i1105" type="#_x0000_t75" style="width:9.75pt;height:18.75pt" o:ole="">
            <v:imagedata r:id="rId165" o:title=""/>
          </v:shape>
          <o:OLEObject Type="Embed" ProgID="Equation.3" ShapeID="_x0000_i1105" DrawAspect="Content" ObjectID="_1707903269" r:id="rId166"/>
        </w:object>
      </w:r>
      <w:r w:rsidRPr="00F725B7">
        <w:rPr>
          <w:lang w:val="en-US"/>
        </w:rPr>
        <w:t>O</w:t>
      </w:r>
      <w:r w:rsidRPr="00F725B7">
        <w:t xml:space="preserve"> + </w:t>
      </w:r>
      <w:r w:rsidRPr="00F725B7">
        <w:rPr>
          <w:lang w:val="en-US"/>
        </w:rPr>
        <w:t>γ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Эталоны ответов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ариант 1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)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4</m:t>
            </m:r>
          </m:sup>
          <m:e>
            <m:r>
              <w:rPr>
                <w:rFonts w:ascii="Cambria Math" w:hAnsi="Cambria Math"/>
                <w:lang w:val="en-US"/>
              </w:rPr>
              <m:t>He</m:t>
            </m:r>
          </m:e>
        </m:sPre>
      </m:oMath>
    </w:p>
    <w:p w:rsidR="00B37AC6" w:rsidRPr="00F725B7" w:rsidRDefault="00B37AC6" w:rsidP="00F725B7">
      <w:pPr>
        <w:spacing w:line="276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lang w:val="en-US"/>
            </w:rPr>
            <m:t xml:space="preserve">2) </m:t>
          </m:r>
          <m:r>
            <w:rPr>
              <w:rFonts w:ascii="Cambria Math"/>
            </w:rPr>
            <m:t>В</m:t>
          </m:r>
        </m:oMath>
      </m:oMathPara>
    </w:p>
    <w:p w:rsidR="00B37AC6" w:rsidRPr="00F725B7" w:rsidRDefault="00B37AC6" w:rsidP="00F725B7">
      <w:pPr>
        <w:spacing w:line="276" w:lineRule="auto"/>
        <w:jc w:val="both"/>
      </w:pPr>
      <w:r w:rsidRPr="00F725B7">
        <w:t>3) 3 Гр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4) β – отрицательный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     γ – нейтральное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5) 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6)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4</m:t>
            </m:r>
          </m:sup>
          <m:e>
            <m:r>
              <w:rPr>
                <w:rFonts w:ascii="Cambria Math" w:hAnsi="Cambria Math"/>
                <w:lang w:val="en-US"/>
              </w:rPr>
              <m:t>He</m:t>
            </m:r>
          </m:e>
        </m:sPre>
      </m:oMath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ариант 2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1)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4</m:t>
            </m:r>
          </m:sup>
          <m:e>
            <m:r>
              <w:rPr>
                <w:rFonts w:ascii="Cambria Math" w:hAnsi="Cambria Math"/>
                <w:lang w:val="en-US"/>
              </w:rPr>
              <m:t>He</m:t>
            </m:r>
          </m:e>
        </m:sPre>
      </m:oMath>
    </w:p>
    <w:p w:rsidR="00B37AC6" w:rsidRPr="00F725B7" w:rsidRDefault="00B37AC6" w:rsidP="00F725B7">
      <w:pPr>
        <w:spacing w:line="276" w:lineRule="auto"/>
        <w:jc w:val="both"/>
      </w:pPr>
      <w:r w:rsidRPr="00F725B7">
        <w:t>2) В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3) Е=300 Дж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4) В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5)</w:t>
      </w:r>
    </w:p>
    <w:p w:rsidR="00B37AC6" w:rsidRPr="00F725B7" w:rsidRDefault="00B37AC6" w:rsidP="00F725B7">
      <w:pPr>
        <w:spacing w:line="276" w:lineRule="auto"/>
      </w:pPr>
      <w:r w:rsidRPr="00F725B7">
        <w:t xml:space="preserve">6)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H</m:t>
            </m:r>
          </m:e>
        </m:sPre>
      </m:oMath>
    </w:p>
    <w:p w:rsidR="00B37AC6" w:rsidRPr="00F725B7" w:rsidRDefault="00B37AC6" w:rsidP="00F725B7">
      <w:pPr>
        <w:spacing w:line="276" w:lineRule="auto"/>
        <w:contextualSpacing/>
        <w:jc w:val="center"/>
        <w:rPr>
          <w:b/>
        </w:rPr>
      </w:pPr>
      <w:r w:rsidRPr="00F725B7">
        <w:rPr>
          <w:b/>
        </w:rPr>
        <w:t>Тест по теме:</w:t>
      </w:r>
    </w:p>
    <w:p w:rsidR="00B37AC6" w:rsidRPr="00F725B7" w:rsidRDefault="00B37AC6" w:rsidP="00F725B7">
      <w:pPr>
        <w:spacing w:line="276" w:lineRule="auto"/>
        <w:contextualSpacing/>
        <w:jc w:val="center"/>
        <w:rPr>
          <w:b/>
        </w:rPr>
      </w:pPr>
      <w:r w:rsidRPr="00F725B7">
        <w:rPr>
          <w:b/>
        </w:rPr>
        <w:t xml:space="preserve"> Атом и атомное ядро.</w:t>
      </w:r>
    </w:p>
    <w:p w:rsidR="00B37AC6" w:rsidRPr="00F725B7" w:rsidRDefault="00B37AC6" w:rsidP="00F725B7">
      <w:pPr>
        <w:spacing w:line="276" w:lineRule="auto"/>
        <w:jc w:val="center"/>
      </w:pPr>
      <w:r w:rsidRPr="00F725B7">
        <w:t>Вариант 1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Выберите одно правильное утверждение.</w:t>
      </w:r>
    </w:p>
    <w:p w:rsidR="00B37AC6" w:rsidRPr="00F725B7" w:rsidRDefault="00B37AC6" w:rsidP="00F725B7">
      <w:pPr>
        <w:spacing w:line="276" w:lineRule="auto"/>
        <w:jc w:val="both"/>
      </w:pPr>
      <w:r w:rsidRPr="00F725B7">
        <w:t>1. На рисунке представлены модели атомов. Какой цифрой отмечена  модель атома Томсона?</w:t>
      </w:r>
    </w:p>
    <w:p w:rsidR="00B37AC6" w:rsidRPr="00F725B7" w:rsidRDefault="00B37AC6" w:rsidP="00F725B7">
      <w:pPr>
        <w:spacing w:line="276" w:lineRule="auto"/>
      </w:pPr>
      <w:r w:rsidRPr="00F725B7">
        <w:t xml:space="preserve">              А. 1         Б. 2           В. 3 </w:t>
      </w:r>
    </w:p>
    <w:p w:rsidR="00B37AC6" w:rsidRPr="00F725B7" w:rsidRDefault="00B37AC6" w:rsidP="00F725B7">
      <w:pPr>
        <w:spacing w:line="276" w:lineRule="auto"/>
        <w:jc w:val="right"/>
      </w:pPr>
      <w:r w:rsidRPr="00F725B7">
        <w:rPr>
          <w:noProof/>
        </w:rPr>
        <w:drawing>
          <wp:anchor distT="0" distB="0" distL="114300" distR="114300" simplePos="0" relativeHeight="251636224" behindDoc="0" locked="0" layoutInCell="1" allowOverlap="1" wp14:anchorId="7363C73F" wp14:editId="55DFA443">
            <wp:simplePos x="0" y="0"/>
            <wp:positionH relativeFrom="column">
              <wp:posOffset>4006215</wp:posOffset>
            </wp:positionH>
            <wp:positionV relativeFrom="paragraph">
              <wp:posOffset>78740</wp:posOffset>
            </wp:positionV>
            <wp:extent cx="594360" cy="573405"/>
            <wp:effectExtent l="19050" t="0" r="0" b="0"/>
            <wp:wrapSquare wrapText="bothSides"/>
            <wp:docPr id="10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99" t="7928" r="-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5B7">
        <w:rPr>
          <w:noProof/>
        </w:rPr>
        <w:drawing>
          <wp:anchor distT="0" distB="0" distL="114300" distR="114300" simplePos="0" relativeHeight="251634176" behindDoc="0" locked="0" layoutInCell="1" allowOverlap="1" wp14:anchorId="7FAD7939" wp14:editId="3D108C93">
            <wp:simplePos x="0" y="0"/>
            <wp:positionH relativeFrom="column">
              <wp:posOffset>2539365</wp:posOffset>
            </wp:positionH>
            <wp:positionV relativeFrom="paragraph">
              <wp:posOffset>73025</wp:posOffset>
            </wp:positionV>
            <wp:extent cx="718185" cy="665480"/>
            <wp:effectExtent l="19050" t="0" r="5715" b="0"/>
            <wp:wrapSquare wrapText="bothSides"/>
            <wp:docPr id="9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5B7">
        <w:rPr>
          <w:noProof/>
        </w:rPr>
        <w:drawing>
          <wp:anchor distT="0" distB="0" distL="114300" distR="114300" simplePos="0" relativeHeight="251635200" behindDoc="0" locked="0" layoutInCell="1" allowOverlap="1" wp14:anchorId="3EEDA976" wp14:editId="3E8AE756">
            <wp:simplePos x="0" y="0"/>
            <wp:positionH relativeFrom="column">
              <wp:posOffset>701040</wp:posOffset>
            </wp:positionH>
            <wp:positionV relativeFrom="paragraph">
              <wp:posOffset>100330</wp:posOffset>
            </wp:positionV>
            <wp:extent cx="679450" cy="621030"/>
            <wp:effectExtent l="19050" t="0" r="6350" b="0"/>
            <wp:wrapSquare wrapText="bothSides"/>
            <wp:docPr id="10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AC6" w:rsidRPr="00F725B7" w:rsidRDefault="00B37AC6" w:rsidP="00F725B7">
      <w:pPr>
        <w:spacing w:line="276" w:lineRule="auto"/>
      </w:pPr>
    </w:p>
    <w:p w:rsidR="00B37AC6" w:rsidRPr="00F725B7" w:rsidRDefault="00295744" w:rsidP="00F725B7">
      <w:pPr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8.7pt;margin-top:9.35pt;width:33pt;height:24pt;z-index:251675136" strokecolor="white">
            <v:textbox style="mso-next-textbox:#_x0000_s1128">
              <w:txbxContent>
                <w:p w:rsidR="002E3658" w:rsidRPr="00E2563F" w:rsidRDefault="002E3658" w:rsidP="00B37AC6">
                  <w:r w:rsidRPr="00E2563F"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70.45pt;margin-top:9.35pt;width:32.25pt;height:24pt;z-index:251674112" strokecolor="white">
            <v:textbox style="mso-next-textbox:#_x0000_s1127">
              <w:txbxContent>
                <w:p w:rsidR="002E3658" w:rsidRPr="00E2563F" w:rsidRDefault="002E3658" w:rsidP="00B37AC6">
                  <w:r w:rsidRPr="00E2563F"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142.95pt;margin-top:1.1pt;width:30.75pt;height:32.25pt;z-index:251673088" strokecolor="white">
            <v:textbox style="mso-next-textbox:#_x0000_s1126">
              <w:txbxContent>
                <w:p w:rsidR="002E3658" w:rsidRPr="00E2563F" w:rsidRDefault="002E3658" w:rsidP="00B37AC6">
                  <w:r w:rsidRPr="00E2563F">
                    <w:t>2</w:t>
                  </w:r>
                </w:p>
              </w:txbxContent>
            </v:textbox>
          </v:shape>
        </w:pict>
      </w:r>
    </w:p>
    <w:p w:rsidR="00B37AC6" w:rsidRPr="00F725B7" w:rsidRDefault="00B37AC6" w:rsidP="00F725B7">
      <w:pPr>
        <w:spacing w:line="276" w:lineRule="auto"/>
      </w:pPr>
    </w:p>
    <w:p w:rsidR="00B37AC6" w:rsidRPr="00F725B7" w:rsidRDefault="00B37AC6" w:rsidP="00F725B7">
      <w:pPr>
        <w:spacing w:line="276" w:lineRule="auto"/>
      </w:pPr>
      <w:r w:rsidRPr="00F725B7">
        <w:t>2. В модели атома Резерфорда: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А. Положительный заряд сосредоточен в центре атома, а электроны обращаются вокруг него. 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Б. Отрицательный заряд сосредоточен в центре атома, а положительный заряд распределён по всему объёму атома.  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. Положительный заряд рассредоточен по всему  объёму  атома, а электроны вкраплены в эту положительную сферу.</w:t>
      </w:r>
    </w:p>
    <w:p w:rsidR="00B37AC6" w:rsidRPr="00F725B7" w:rsidRDefault="00B37AC6" w:rsidP="00F725B7">
      <w:pPr>
        <w:spacing w:line="276" w:lineRule="auto"/>
      </w:pPr>
      <w:r w:rsidRPr="00F725B7">
        <w:t xml:space="preserve">3. Какой цифрой отмечен на схеме  установки Резерфорда источник </w:t>
      </w:r>
      <w:r w:rsidRPr="00F725B7">
        <w:rPr>
          <w:position w:val="-6"/>
        </w:rPr>
        <w:object w:dxaOrig="240" w:dyaOrig="220">
          <v:shape id="_x0000_i1106" type="#_x0000_t75" style="width:12pt;height:11.25pt" o:ole="">
            <v:imagedata r:id="rId170" o:title=""/>
          </v:shape>
          <o:OLEObject Type="Embed" ProgID="Equation.3" ShapeID="_x0000_i1106" DrawAspect="Content" ObjectID="_1707903270" r:id="rId171"/>
        </w:object>
      </w:r>
      <w:r w:rsidRPr="00F725B7">
        <w:t>- частиц</w:t>
      </w:r>
      <w:r w:rsidRPr="00F725B7">
        <w:rPr>
          <w:b/>
        </w:rPr>
        <w:t>?              А. 1         Б. 2           В.3       Г. 4</w:t>
      </w:r>
      <w:r w:rsidRPr="00F725B7">
        <w:t xml:space="preserve">         </w:t>
      </w:r>
    </w:p>
    <w:p w:rsidR="00B37AC6" w:rsidRPr="00F725B7" w:rsidRDefault="00B37AC6" w:rsidP="00F725B7">
      <w:pPr>
        <w:spacing w:line="276" w:lineRule="auto"/>
      </w:pPr>
      <w:r w:rsidRPr="00F725B7">
        <w:rPr>
          <w:noProof/>
        </w:rPr>
        <w:drawing>
          <wp:inline distT="0" distB="0" distL="0" distR="0" wp14:anchorId="71D9B56A" wp14:editId="4811A848">
            <wp:extent cx="3276600" cy="1143000"/>
            <wp:effectExtent l="19050" t="0" r="0" b="0"/>
            <wp:docPr id="1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4.Электроны не могут изменить траекторию  </w:t>
      </w:r>
      <w:r w:rsidRPr="00F725B7">
        <w:rPr>
          <w:position w:val="-6"/>
        </w:rPr>
        <w:object w:dxaOrig="240" w:dyaOrig="220">
          <v:shape id="_x0000_i1107" type="#_x0000_t75" style="width:12pt;height:11.25pt" o:ole="">
            <v:imagedata r:id="rId173" o:title=""/>
          </v:shape>
          <o:OLEObject Type="Embed" ProgID="Equation.3" ShapeID="_x0000_i1107" DrawAspect="Content" ObjectID="_1707903271" r:id="rId174"/>
        </w:object>
      </w:r>
      <w:r w:rsidRPr="00F725B7">
        <w:t>- частицы в опытах Резерфорда, потому что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А.  Заряд электрона очень мал по сравнению с зарядом </w:t>
      </w:r>
      <w:r w:rsidRPr="00F725B7">
        <w:rPr>
          <w:b/>
          <w:position w:val="-6"/>
        </w:rPr>
        <w:object w:dxaOrig="240" w:dyaOrig="220">
          <v:shape id="_x0000_i1108" type="#_x0000_t75" style="width:12pt;height:11.25pt" o:ole="">
            <v:imagedata r:id="rId173" o:title=""/>
          </v:shape>
          <o:OLEObject Type="Embed" ProgID="Equation.3" ShapeID="_x0000_i1108" DrawAspect="Content" ObjectID="_1707903272" r:id="rId175"/>
        </w:object>
      </w:r>
      <w:r w:rsidRPr="00F725B7">
        <w:rPr>
          <w:b/>
        </w:rPr>
        <w:t xml:space="preserve">– частицы. 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Б.  Масса электрона значительно меньше массы  </w:t>
      </w:r>
      <w:r w:rsidRPr="00F725B7">
        <w:rPr>
          <w:b/>
          <w:position w:val="-6"/>
        </w:rPr>
        <w:object w:dxaOrig="240" w:dyaOrig="220">
          <v:shape id="_x0000_i1109" type="#_x0000_t75" style="width:12pt;height:11.25pt" o:ole="">
            <v:imagedata r:id="rId173" o:title=""/>
          </v:shape>
          <o:OLEObject Type="Embed" ProgID="Equation.3" ShapeID="_x0000_i1109" DrawAspect="Content" ObjectID="_1707903273" r:id="rId176"/>
        </w:object>
      </w:r>
      <w:r w:rsidRPr="00F725B7">
        <w:rPr>
          <w:b/>
        </w:rPr>
        <w:t xml:space="preserve">- частицы. 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В.  Электрон имеет отрицательный заряд, а  </w:t>
      </w:r>
      <w:r w:rsidRPr="00F725B7">
        <w:rPr>
          <w:b/>
          <w:position w:val="-6"/>
        </w:rPr>
        <w:object w:dxaOrig="240" w:dyaOrig="220">
          <v:shape id="_x0000_i1110" type="#_x0000_t75" style="width:12pt;height:11.25pt" o:ole="">
            <v:imagedata r:id="rId170" o:title=""/>
          </v:shape>
          <o:OLEObject Type="Embed" ProgID="Equation.3" ShapeID="_x0000_i1110" DrawAspect="Content" ObjectID="_1707903274" r:id="rId177"/>
        </w:object>
      </w:r>
      <w:r w:rsidRPr="00F725B7">
        <w:rPr>
          <w:b/>
        </w:rPr>
        <w:t xml:space="preserve">- частица – положительный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4"/>
        <w:gridCol w:w="4657"/>
      </w:tblGrid>
      <w:tr w:rsidR="00B37AC6" w:rsidRPr="00F725B7" w:rsidTr="00DA0F2D">
        <w:trPr>
          <w:trHeight w:val="2346"/>
        </w:trPr>
        <w:tc>
          <w:tcPr>
            <w:tcW w:w="4914" w:type="dxa"/>
          </w:tcPr>
          <w:p w:rsidR="00B37AC6" w:rsidRPr="00F725B7" w:rsidRDefault="00B37AC6" w:rsidP="00F725B7">
            <w:pPr>
              <w:spacing w:line="276" w:lineRule="auto"/>
            </w:pPr>
            <w:r w:rsidRPr="00F725B7">
              <w:rPr>
                <w:noProof/>
              </w:rPr>
              <w:drawing>
                <wp:anchor distT="0" distB="0" distL="114300" distR="114300" simplePos="0" relativeHeight="251633152" behindDoc="1" locked="0" layoutInCell="1" allowOverlap="1" wp14:anchorId="6871A6E6" wp14:editId="6B1CB01A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132080</wp:posOffset>
                  </wp:positionV>
                  <wp:extent cx="1940560" cy="1570355"/>
                  <wp:effectExtent l="19050" t="0" r="2540" b="0"/>
                  <wp:wrapNone/>
                  <wp:docPr id="9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5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5B7">
              <w:t xml:space="preserve">5. Какая </w:t>
            </w:r>
            <w:r w:rsidRPr="00F725B7">
              <w:rPr>
                <w:position w:val="-6"/>
              </w:rPr>
              <w:object w:dxaOrig="240" w:dyaOrig="220">
                <v:shape id="_x0000_i1111" type="#_x0000_t75" style="width:12pt;height:11.25pt" o:ole="">
                  <v:imagedata r:id="rId170" o:title=""/>
                </v:shape>
                <o:OLEObject Type="Embed" ProgID="Equation.3" ShapeID="_x0000_i1111" DrawAspect="Content" ObjectID="_1707903275" r:id="rId179"/>
              </w:object>
            </w:r>
            <w:r w:rsidRPr="00F725B7">
              <w:t>- частица пролетает сравнительно близко от ядра?</w:t>
            </w:r>
          </w:p>
          <w:p w:rsidR="00B37AC6" w:rsidRPr="00F725B7" w:rsidRDefault="00B37AC6" w:rsidP="00F725B7">
            <w:pPr>
              <w:spacing w:line="276" w:lineRule="auto"/>
            </w:pPr>
          </w:p>
          <w:p w:rsidR="00B37AC6" w:rsidRPr="00F725B7" w:rsidRDefault="00B37AC6" w:rsidP="00F725B7">
            <w:pPr>
              <w:spacing w:line="276" w:lineRule="auto"/>
            </w:pPr>
            <w:r w:rsidRPr="00F725B7">
              <w:t xml:space="preserve">              А. 1.</w:t>
            </w:r>
          </w:p>
          <w:p w:rsidR="00B37AC6" w:rsidRPr="00F725B7" w:rsidRDefault="00B37AC6" w:rsidP="00F725B7">
            <w:pPr>
              <w:spacing w:line="276" w:lineRule="auto"/>
            </w:pPr>
            <w:r w:rsidRPr="00F725B7">
              <w:t xml:space="preserve">              Б. 2.</w:t>
            </w:r>
          </w:p>
          <w:p w:rsidR="00B37AC6" w:rsidRPr="00F725B7" w:rsidRDefault="00B37AC6" w:rsidP="00F725B7">
            <w:pPr>
              <w:spacing w:line="276" w:lineRule="auto"/>
            </w:pPr>
            <w:r w:rsidRPr="00F725B7">
              <w:t xml:space="preserve">              В. 3.</w:t>
            </w:r>
          </w:p>
          <w:p w:rsidR="00B37AC6" w:rsidRPr="00F725B7" w:rsidRDefault="00B37AC6" w:rsidP="00F725B7">
            <w:pPr>
              <w:spacing w:line="276" w:lineRule="auto"/>
            </w:pPr>
            <w:r w:rsidRPr="00F725B7">
              <w:t xml:space="preserve">              Г. 4.</w:t>
            </w:r>
          </w:p>
        </w:tc>
        <w:tc>
          <w:tcPr>
            <w:tcW w:w="4657" w:type="dxa"/>
          </w:tcPr>
          <w:p w:rsidR="00B37AC6" w:rsidRPr="00F725B7" w:rsidRDefault="00B37AC6" w:rsidP="00F725B7">
            <w:pPr>
              <w:spacing w:line="276" w:lineRule="auto"/>
            </w:pPr>
          </w:p>
        </w:tc>
      </w:tr>
    </w:tbl>
    <w:p w:rsidR="00B37AC6" w:rsidRPr="00F725B7" w:rsidRDefault="00B37AC6" w:rsidP="00F725B7">
      <w:pPr>
        <w:spacing w:line="276" w:lineRule="auto"/>
      </w:pPr>
      <w:r w:rsidRPr="00F725B7">
        <w:t>6. Планетарную модель атома предложил</w:t>
      </w:r>
    </w:p>
    <w:p w:rsidR="00B37AC6" w:rsidRPr="00F725B7" w:rsidRDefault="00B37AC6" w:rsidP="00F725B7">
      <w:pPr>
        <w:spacing w:line="276" w:lineRule="auto"/>
        <w:rPr>
          <w:b/>
        </w:rPr>
      </w:pPr>
      <w:r w:rsidRPr="00F725B7">
        <w:rPr>
          <w:b/>
        </w:rPr>
        <w:t>А. Томсон.</w:t>
      </w:r>
    </w:p>
    <w:p w:rsidR="00B37AC6" w:rsidRPr="00F725B7" w:rsidRDefault="00B37AC6" w:rsidP="00F725B7">
      <w:pPr>
        <w:spacing w:line="276" w:lineRule="auto"/>
        <w:rPr>
          <w:b/>
        </w:rPr>
      </w:pPr>
      <w:r w:rsidRPr="00F725B7">
        <w:rPr>
          <w:b/>
        </w:rPr>
        <w:t>Б.Демокрит</w:t>
      </w:r>
    </w:p>
    <w:p w:rsidR="00B37AC6" w:rsidRPr="00F725B7" w:rsidRDefault="00B37AC6" w:rsidP="00F725B7">
      <w:pPr>
        <w:spacing w:line="276" w:lineRule="auto"/>
        <w:rPr>
          <w:b/>
        </w:rPr>
      </w:pPr>
      <w:r w:rsidRPr="00F725B7">
        <w:rPr>
          <w:b/>
        </w:rPr>
        <w:t>В. Резерфорд.</w:t>
      </w:r>
    </w:p>
    <w:p w:rsidR="00B37AC6" w:rsidRPr="00F725B7" w:rsidRDefault="00B37AC6" w:rsidP="00F725B7">
      <w:pPr>
        <w:spacing w:line="276" w:lineRule="auto"/>
      </w:pPr>
    </w:p>
    <w:p w:rsidR="00B37AC6" w:rsidRPr="00F725B7" w:rsidRDefault="00B37AC6" w:rsidP="00F725B7">
      <w:pPr>
        <w:spacing w:line="276" w:lineRule="auto"/>
        <w:jc w:val="both"/>
      </w:pPr>
      <w:r w:rsidRPr="00F725B7">
        <w:t xml:space="preserve">7. Опыт Резерфорда  по рассеянию </w:t>
      </w:r>
      <w:r w:rsidRPr="00F725B7">
        <w:rPr>
          <w:position w:val="-6"/>
        </w:rPr>
        <w:object w:dxaOrig="240" w:dyaOrig="220">
          <v:shape id="_x0000_i1112" type="#_x0000_t75" style="width:12pt;height:11.25pt" o:ole="">
            <v:imagedata r:id="rId170" o:title=""/>
          </v:shape>
          <o:OLEObject Type="Embed" ProgID="Equation.3" ShapeID="_x0000_i1112" DrawAspect="Content" ObjectID="_1707903276" r:id="rId180"/>
        </w:object>
      </w:r>
      <w:r w:rsidRPr="00F725B7">
        <w:t>- частиц  доказывает: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А.   Несостоятельность модели атома Томсона.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Б.   Сложность радиоактивного излучения.</w:t>
      </w:r>
    </w:p>
    <w:p w:rsidR="00B37AC6" w:rsidRPr="00F725B7" w:rsidRDefault="00B37AC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В    Способность атомов некоторых химических элементов к самопроизвольному излучению.</w:t>
      </w:r>
    </w:p>
    <w:p w:rsidR="00DA20F6" w:rsidRPr="00F725B7" w:rsidRDefault="00DA20F6" w:rsidP="00F725B7">
      <w:pPr>
        <w:spacing w:line="276" w:lineRule="auto"/>
        <w:jc w:val="both"/>
        <w:rPr>
          <w:b/>
        </w:rPr>
      </w:pPr>
      <w:r w:rsidRPr="00F725B7">
        <w:rPr>
          <w:b/>
        </w:rPr>
        <w:t>Ответы к тесту:</w:t>
      </w:r>
    </w:p>
    <w:p w:rsidR="00DA20F6" w:rsidRPr="00F725B7" w:rsidRDefault="00DA20F6" w:rsidP="00F725B7">
      <w:pPr>
        <w:spacing w:line="276" w:lineRule="auto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158"/>
      </w:tblGrid>
      <w:tr w:rsidR="00DA20F6" w:rsidRPr="00F725B7" w:rsidTr="00DA0F2D">
        <w:tc>
          <w:tcPr>
            <w:tcW w:w="1669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Вопросы</w:t>
            </w:r>
          </w:p>
        </w:tc>
        <w:tc>
          <w:tcPr>
            <w:tcW w:w="2158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Вариант 1</w:t>
            </w:r>
          </w:p>
        </w:tc>
      </w:tr>
      <w:tr w:rsidR="00DA20F6" w:rsidRPr="00F725B7" w:rsidTr="00DA0F2D">
        <w:tc>
          <w:tcPr>
            <w:tcW w:w="1669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1</w:t>
            </w:r>
          </w:p>
        </w:tc>
        <w:tc>
          <w:tcPr>
            <w:tcW w:w="2158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В</w:t>
            </w:r>
          </w:p>
        </w:tc>
      </w:tr>
      <w:tr w:rsidR="00DA20F6" w:rsidRPr="00F725B7" w:rsidTr="00DA0F2D">
        <w:tc>
          <w:tcPr>
            <w:tcW w:w="1669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2</w:t>
            </w:r>
          </w:p>
        </w:tc>
        <w:tc>
          <w:tcPr>
            <w:tcW w:w="2158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А</w:t>
            </w:r>
          </w:p>
        </w:tc>
      </w:tr>
      <w:tr w:rsidR="00DA20F6" w:rsidRPr="00F725B7" w:rsidTr="00DA0F2D">
        <w:tc>
          <w:tcPr>
            <w:tcW w:w="1669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3</w:t>
            </w:r>
          </w:p>
        </w:tc>
        <w:tc>
          <w:tcPr>
            <w:tcW w:w="2158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Г</w:t>
            </w:r>
          </w:p>
        </w:tc>
      </w:tr>
      <w:tr w:rsidR="00DA20F6" w:rsidRPr="00F725B7" w:rsidTr="00DA0F2D">
        <w:tc>
          <w:tcPr>
            <w:tcW w:w="1669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4</w:t>
            </w:r>
          </w:p>
        </w:tc>
        <w:tc>
          <w:tcPr>
            <w:tcW w:w="2158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</w:tr>
      <w:tr w:rsidR="00DA20F6" w:rsidRPr="00F725B7" w:rsidTr="00DA0F2D">
        <w:tc>
          <w:tcPr>
            <w:tcW w:w="1669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5</w:t>
            </w:r>
          </w:p>
        </w:tc>
        <w:tc>
          <w:tcPr>
            <w:tcW w:w="2158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Б</w:t>
            </w:r>
          </w:p>
        </w:tc>
      </w:tr>
      <w:tr w:rsidR="00DA20F6" w:rsidRPr="00F725B7" w:rsidTr="00DA0F2D">
        <w:tc>
          <w:tcPr>
            <w:tcW w:w="1669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6</w:t>
            </w:r>
          </w:p>
        </w:tc>
        <w:tc>
          <w:tcPr>
            <w:tcW w:w="2158" w:type="dxa"/>
            <w:vAlign w:val="center"/>
          </w:tcPr>
          <w:p w:rsidR="00DA20F6" w:rsidRPr="00F725B7" w:rsidRDefault="00DA20F6" w:rsidP="00F725B7">
            <w:pPr>
              <w:spacing w:line="276" w:lineRule="auto"/>
              <w:jc w:val="center"/>
            </w:pPr>
            <w:r w:rsidRPr="00F725B7">
              <w:t>В</w:t>
            </w:r>
          </w:p>
        </w:tc>
      </w:tr>
      <w:tr w:rsidR="00DA20F6" w:rsidRPr="00F725B7" w:rsidTr="00DA0F2D">
        <w:tc>
          <w:tcPr>
            <w:tcW w:w="1669" w:type="dxa"/>
          </w:tcPr>
          <w:p w:rsidR="00DA20F6" w:rsidRPr="00F725B7" w:rsidRDefault="00DA20F6" w:rsidP="00F725B7">
            <w:pPr>
              <w:spacing w:line="276" w:lineRule="auto"/>
            </w:pPr>
            <w:r w:rsidRPr="00F725B7">
              <w:t>7</w:t>
            </w:r>
          </w:p>
        </w:tc>
        <w:tc>
          <w:tcPr>
            <w:tcW w:w="2158" w:type="dxa"/>
          </w:tcPr>
          <w:p w:rsidR="00DA20F6" w:rsidRPr="00F725B7" w:rsidRDefault="00DA20F6" w:rsidP="00F725B7">
            <w:pPr>
              <w:spacing w:line="276" w:lineRule="auto"/>
            </w:pPr>
            <w:r w:rsidRPr="00F725B7">
              <w:t>А</w:t>
            </w:r>
          </w:p>
        </w:tc>
      </w:tr>
    </w:tbl>
    <w:p w:rsidR="00DA20F6" w:rsidRPr="00F725B7" w:rsidRDefault="00DA20F6" w:rsidP="00F725B7">
      <w:pPr>
        <w:spacing w:line="276" w:lineRule="auto"/>
      </w:pPr>
    </w:p>
    <w:p w:rsidR="00DA20F6" w:rsidRPr="00F725B7" w:rsidRDefault="00DA20F6" w:rsidP="00F725B7">
      <w:pPr>
        <w:spacing w:line="276" w:lineRule="auto"/>
      </w:pPr>
      <w:r w:rsidRPr="00F725B7">
        <w:t>Расчетное время выполнения – 20 мин.</w:t>
      </w:r>
    </w:p>
    <w:p w:rsidR="00DA20F6" w:rsidRPr="00F725B7" w:rsidRDefault="00DA20F6" w:rsidP="00F725B7">
      <w:pPr>
        <w:spacing w:line="276" w:lineRule="auto"/>
        <w:rPr>
          <w:b/>
        </w:rPr>
      </w:pPr>
      <w:r w:rsidRPr="00F725B7">
        <w:rPr>
          <w:b/>
        </w:rPr>
        <w:t>Критерий оценивания:</w:t>
      </w:r>
    </w:p>
    <w:p w:rsidR="00DA20F6" w:rsidRPr="00F725B7" w:rsidRDefault="00DA20F6" w:rsidP="00F725B7">
      <w:pPr>
        <w:spacing w:line="276" w:lineRule="auto"/>
      </w:pPr>
      <w:r w:rsidRPr="00F725B7">
        <w:t>оценка «3» - 4 верных ответа;</w:t>
      </w:r>
    </w:p>
    <w:p w:rsidR="00DA20F6" w:rsidRPr="00F725B7" w:rsidRDefault="00DA20F6" w:rsidP="00F725B7">
      <w:pPr>
        <w:spacing w:line="276" w:lineRule="auto"/>
      </w:pPr>
      <w:r w:rsidRPr="00F725B7">
        <w:t>оценка «4» - 5 верных ответов;</w:t>
      </w:r>
    </w:p>
    <w:p w:rsidR="00DA20F6" w:rsidRPr="00F725B7" w:rsidRDefault="00DA20F6" w:rsidP="00F725B7">
      <w:pPr>
        <w:spacing w:line="276" w:lineRule="auto"/>
      </w:pPr>
      <w:r w:rsidRPr="00F725B7">
        <w:t>оценка «5» - 6,7 верных ответов.</w:t>
      </w:r>
    </w:p>
    <w:p w:rsidR="00F725B7" w:rsidRDefault="00F725B7" w:rsidP="00F725B7">
      <w:pPr>
        <w:spacing w:line="276" w:lineRule="auto"/>
      </w:pPr>
    </w:p>
    <w:p w:rsidR="00DA20F6" w:rsidRPr="00F725B7" w:rsidRDefault="00DA20F6" w:rsidP="00F725B7">
      <w:pPr>
        <w:spacing w:line="276" w:lineRule="auto"/>
        <w:rPr>
          <w:b/>
        </w:rPr>
      </w:pPr>
      <w:r w:rsidRPr="00F725B7">
        <w:rPr>
          <w:b/>
        </w:rPr>
        <w:t>Тема. Строение и развитие Вселенной. Эволюция звезд.</w:t>
      </w:r>
    </w:p>
    <w:p w:rsidR="00E637A5" w:rsidRPr="00F725B7" w:rsidRDefault="00E637A5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DA20F6" w:rsidRPr="00F725B7" w:rsidRDefault="00DA20F6" w:rsidP="00F725B7">
      <w:pPr>
        <w:spacing w:line="276" w:lineRule="auto"/>
        <w:jc w:val="center"/>
        <w:rPr>
          <w:b/>
          <w:color w:val="262626"/>
        </w:rPr>
      </w:pPr>
      <w:r w:rsidRPr="00F725B7">
        <w:rPr>
          <w:b/>
          <w:color w:val="262626"/>
        </w:rPr>
        <w:t>Контрольная работа</w:t>
      </w:r>
    </w:p>
    <w:p w:rsidR="00DA20F6" w:rsidRPr="00F725B7" w:rsidRDefault="00DA20F6" w:rsidP="00F725B7">
      <w:pPr>
        <w:spacing w:line="276" w:lineRule="auto"/>
        <w:jc w:val="center"/>
        <w:rPr>
          <w:b/>
          <w:color w:val="262626"/>
        </w:rPr>
      </w:pPr>
      <w:r w:rsidRPr="00F725B7">
        <w:rPr>
          <w:b/>
          <w:color w:val="262626"/>
        </w:rPr>
        <w:t>Тема: Эволюция Вселенной.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1. Какой объект состоит из весьма массивной черной дыры с обращающимися вокруг нее голубыми и белыми гигантами числом до 1 млн.?</w:t>
      </w:r>
      <w:r w:rsidRPr="00F725B7">
        <w:br/>
      </w:r>
      <w:r w:rsidR="007F2528" w:rsidRPr="00F725B7">
        <w:object w:dxaOrig="225" w:dyaOrig="225">
          <v:shape id="_x0000_i1185" type="#_x0000_t75" style="width:20.25pt;height:18pt" o:ole="">
            <v:imagedata r:id="rId181" o:title=""/>
          </v:shape>
          <w:control r:id="rId182" w:name="DefaultOcxName" w:shapeid="_x0000_i1185"/>
        </w:object>
      </w:r>
      <w:r w:rsidRPr="00F725B7">
        <w:t>шаровое скопление</w:t>
      </w:r>
      <w:r w:rsidRPr="00F725B7">
        <w:br/>
      </w:r>
      <w:r w:rsidR="007F2528" w:rsidRPr="00F725B7">
        <w:object w:dxaOrig="225" w:dyaOrig="225">
          <v:shape id="_x0000_i1188" type="#_x0000_t75" style="width:20.25pt;height:18pt" o:ole="">
            <v:imagedata r:id="rId181" o:title=""/>
          </v:shape>
          <w:control r:id="rId183" w:name="DefaultOcxName1" w:shapeid="_x0000_i1188"/>
        </w:object>
      </w:r>
      <w:r w:rsidRPr="00F725B7">
        <w:t>рассеянное скопление</w:t>
      </w:r>
      <w:r w:rsidRPr="00F725B7">
        <w:br/>
      </w:r>
      <w:r w:rsidR="007F2528" w:rsidRPr="00F725B7">
        <w:object w:dxaOrig="225" w:dyaOrig="225">
          <v:shape id="_x0000_i1191" type="#_x0000_t75" style="width:20.25pt;height:18pt" o:ole="">
            <v:imagedata r:id="rId181" o:title=""/>
          </v:shape>
          <w:control r:id="rId184" w:name="DefaultOcxName2" w:shapeid="_x0000_i1191"/>
        </w:object>
      </w:r>
      <w:r w:rsidRPr="00F725B7">
        <w:t>ядро галактики</w:t>
      </w:r>
      <w:r w:rsidRPr="00F725B7">
        <w:br/>
      </w:r>
      <w:r w:rsidR="007F2528" w:rsidRPr="00F725B7">
        <w:object w:dxaOrig="225" w:dyaOrig="225">
          <v:shape id="_x0000_i1194" type="#_x0000_t75" style="width:20.25pt;height:18pt" o:ole="">
            <v:imagedata r:id="rId181" o:title=""/>
          </v:shape>
          <w:control r:id="rId185" w:name="DefaultOcxName3" w:shapeid="_x0000_i1194"/>
        </w:object>
      </w:r>
      <w:r w:rsidRPr="00F725B7">
        <w:t>не наша галактика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2. Галактики какого типа наиболее старые?</w:t>
      </w:r>
      <w:r w:rsidRPr="00F725B7">
        <w:br/>
      </w:r>
      <w:r w:rsidR="007F2528" w:rsidRPr="00F725B7">
        <w:object w:dxaOrig="225" w:dyaOrig="225">
          <v:shape id="_x0000_i1197" type="#_x0000_t75" style="width:20.25pt;height:18pt" o:ole="">
            <v:imagedata r:id="rId181" o:title=""/>
          </v:shape>
          <w:control r:id="rId186" w:name="DefaultOcxName4" w:shapeid="_x0000_i1197"/>
        </w:object>
      </w:r>
      <w:r w:rsidRPr="00F725B7">
        <w:t>спиральные</w:t>
      </w:r>
      <w:r w:rsidRPr="00F725B7">
        <w:br/>
      </w:r>
      <w:r w:rsidR="007F2528" w:rsidRPr="00F725B7">
        <w:object w:dxaOrig="225" w:dyaOrig="225">
          <v:shape id="_x0000_i1200" type="#_x0000_t75" style="width:20.25pt;height:18pt" o:ole="">
            <v:imagedata r:id="rId181" o:title=""/>
          </v:shape>
          <w:control r:id="rId187" w:name="DefaultOcxName5" w:shapeid="_x0000_i1200"/>
        </w:object>
      </w:r>
      <w:r w:rsidRPr="00F725B7">
        <w:t>эллиптические</w:t>
      </w:r>
      <w:r w:rsidRPr="00F725B7">
        <w:br/>
      </w:r>
      <w:r w:rsidR="007F2528" w:rsidRPr="00F725B7">
        <w:object w:dxaOrig="225" w:dyaOrig="225">
          <v:shape id="_x0000_i1203" type="#_x0000_t75" style="width:20.25pt;height:18pt" o:ole="">
            <v:imagedata r:id="rId181" o:title=""/>
          </v:shape>
          <w:control r:id="rId188" w:name="DefaultOcxName6" w:shapeid="_x0000_i1203"/>
        </w:object>
      </w:r>
      <w:r w:rsidRPr="00F725B7">
        <w:t>неправильные</w:t>
      </w:r>
      <w:r w:rsidRPr="00F725B7">
        <w:br/>
      </w:r>
      <w:r w:rsidR="007F2528" w:rsidRPr="00F725B7">
        <w:object w:dxaOrig="225" w:dyaOrig="225">
          <v:shape id="_x0000_i1206" type="#_x0000_t75" style="width:20.25pt;height:18pt" o:ole="">
            <v:imagedata r:id="rId181" o:title=""/>
          </v:shape>
          <w:control r:id="rId189" w:name="DefaultOcxName7" w:shapeid="_x0000_i1206"/>
        </w:object>
      </w:r>
      <w:r w:rsidRPr="00F725B7">
        <w:t>все одного возраста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3. На каком расстоянии находится галактика, если скорость ее удаления составляет 20000 км/с, Н=75 км/(с·Мпк)?</w:t>
      </w:r>
      <w:r w:rsidRPr="00F725B7">
        <w:br/>
      </w:r>
      <w:r w:rsidR="007F2528" w:rsidRPr="00F725B7">
        <w:object w:dxaOrig="225" w:dyaOrig="225">
          <v:shape id="_x0000_i1209" type="#_x0000_t75" style="width:20.25pt;height:18pt" o:ole="">
            <v:imagedata r:id="rId181" o:title=""/>
          </v:shape>
          <w:control r:id="rId190" w:name="DefaultOcxName8" w:shapeid="_x0000_i1209"/>
        </w:object>
      </w:r>
      <w:r w:rsidRPr="00F725B7">
        <w:t>26,67 Мпк</w:t>
      </w:r>
      <w:r w:rsidRPr="00F725B7">
        <w:br/>
      </w:r>
      <w:r w:rsidR="007F2528" w:rsidRPr="00F725B7">
        <w:object w:dxaOrig="225" w:dyaOrig="225">
          <v:shape id="_x0000_i1212" type="#_x0000_t75" style="width:20.25pt;height:18pt" o:ole="">
            <v:imagedata r:id="rId181" o:title=""/>
          </v:shape>
          <w:control r:id="rId191" w:name="DefaultOcxName9" w:shapeid="_x0000_i1212"/>
        </w:object>
      </w:r>
      <w:r w:rsidRPr="00F725B7">
        <w:t>266,7 пк</w:t>
      </w:r>
      <w:r w:rsidRPr="00F725B7">
        <w:br/>
      </w:r>
      <w:r w:rsidR="007F2528" w:rsidRPr="00F725B7">
        <w:object w:dxaOrig="225" w:dyaOrig="225">
          <v:shape id="_x0000_i1215" type="#_x0000_t75" style="width:20.25pt;height:18pt" o:ole="">
            <v:imagedata r:id="rId181" o:title=""/>
          </v:shape>
          <w:control r:id="rId192" w:name="DefaultOcxName10" w:shapeid="_x0000_i1215"/>
        </w:object>
      </w:r>
      <w:r w:rsidRPr="00F725B7">
        <w:t>26,67 пк</w:t>
      </w:r>
      <w:r w:rsidRPr="00F725B7">
        <w:br/>
      </w:r>
      <w:r w:rsidR="007F2528" w:rsidRPr="00F725B7">
        <w:object w:dxaOrig="225" w:dyaOrig="225">
          <v:shape id="_x0000_i1218" type="#_x0000_t75" style="width:20.25pt;height:18pt" o:ole="">
            <v:imagedata r:id="rId181" o:title=""/>
          </v:shape>
          <w:control r:id="rId193" w:name="DefaultOcxName11" w:shapeid="_x0000_i1218"/>
        </w:object>
      </w:r>
      <w:r w:rsidRPr="00F725B7">
        <w:t>266,7 Мпк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4. Сколько примерно возраст Солнца и большинства звезд?</w:t>
      </w:r>
      <w:r w:rsidRPr="00F725B7">
        <w:br/>
      </w:r>
      <w:r w:rsidR="007F2528" w:rsidRPr="00F725B7">
        <w:object w:dxaOrig="225" w:dyaOrig="225">
          <v:shape id="_x0000_i1221" type="#_x0000_t75" style="width:20.25pt;height:18pt" o:ole="">
            <v:imagedata r:id="rId181" o:title=""/>
          </v:shape>
          <w:control r:id="rId194" w:name="DefaultOcxName12" w:shapeid="_x0000_i1221"/>
        </w:object>
      </w:r>
      <w:r w:rsidRPr="00F725B7">
        <w:t>5 млрд. лет</w:t>
      </w:r>
      <w:r w:rsidRPr="00F725B7">
        <w:br/>
      </w:r>
      <w:r w:rsidR="007F2528" w:rsidRPr="00F725B7">
        <w:object w:dxaOrig="225" w:dyaOrig="225">
          <v:shape id="_x0000_i1224" type="#_x0000_t75" style="width:20.25pt;height:18pt" o:ole="">
            <v:imagedata r:id="rId181" o:title=""/>
          </v:shape>
          <w:control r:id="rId195" w:name="DefaultOcxName13" w:shapeid="_x0000_i1224"/>
        </w:object>
      </w:r>
      <w:r w:rsidRPr="00F725B7">
        <w:t>5 млн. лет</w:t>
      </w:r>
      <w:r w:rsidRPr="00F725B7">
        <w:br/>
      </w:r>
      <w:r w:rsidR="007F2528" w:rsidRPr="00F725B7">
        <w:object w:dxaOrig="225" w:dyaOrig="225">
          <v:shape id="_x0000_i1227" type="#_x0000_t75" style="width:20.25pt;height:18pt" o:ole="">
            <v:imagedata r:id="rId181" o:title=""/>
          </v:shape>
          <w:control r:id="rId196" w:name="DefaultOcxName14" w:shapeid="_x0000_i1227"/>
        </w:object>
      </w:r>
      <w:r w:rsidRPr="00F725B7">
        <w:t>несколько млн. лет</w:t>
      </w:r>
      <w:r w:rsidRPr="00F725B7">
        <w:br/>
      </w:r>
      <w:r w:rsidR="007F2528" w:rsidRPr="00F725B7">
        <w:object w:dxaOrig="225" w:dyaOrig="225">
          <v:shape id="_x0000_i1230" type="#_x0000_t75" style="width:20.25pt;height:18pt" o:ole="">
            <v:imagedata r:id="rId181" o:title=""/>
          </v:shape>
          <w:control r:id="rId197" w:name="DefaultOcxName15" w:shapeid="_x0000_i1230"/>
        </w:object>
      </w:r>
      <w:r w:rsidRPr="00F725B7">
        <w:t>несколько млрд. лет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5. Наша Галактика относится к типу:</w:t>
      </w:r>
      <w:r w:rsidRPr="00F725B7">
        <w:br/>
      </w:r>
      <w:r w:rsidR="007F2528" w:rsidRPr="00F725B7">
        <w:object w:dxaOrig="225" w:dyaOrig="225">
          <v:shape id="_x0000_i1233" type="#_x0000_t75" style="width:20.25pt;height:18pt" o:ole="">
            <v:imagedata r:id="rId181" o:title=""/>
          </v:shape>
          <w:control r:id="rId198" w:name="DefaultOcxName16" w:shapeid="_x0000_i1233"/>
        </w:object>
      </w:r>
      <w:r w:rsidRPr="00F725B7">
        <w:t>неправильных</w:t>
      </w:r>
      <w:r w:rsidRPr="00F725B7">
        <w:br/>
      </w:r>
      <w:r w:rsidR="007F2528" w:rsidRPr="00F725B7">
        <w:object w:dxaOrig="225" w:dyaOrig="225">
          <v:shape id="_x0000_i1236" type="#_x0000_t75" style="width:20.25pt;height:18pt" o:ole="">
            <v:imagedata r:id="rId181" o:title=""/>
          </v:shape>
          <w:control r:id="rId199" w:name="DefaultOcxName17" w:shapeid="_x0000_i1236"/>
        </w:object>
      </w:r>
      <w:r w:rsidRPr="00F725B7">
        <w:t>спиральных</w:t>
      </w:r>
      <w:r w:rsidRPr="00F725B7">
        <w:br/>
      </w:r>
      <w:r w:rsidR="007F2528" w:rsidRPr="00F725B7">
        <w:object w:dxaOrig="225" w:dyaOrig="225">
          <v:shape id="_x0000_i1239" type="#_x0000_t75" style="width:20.25pt;height:18pt" o:ole="">
            <v:imagedata r:id="rId181" o:title=""/>
          </v:shape>
          <w:control r:id="rId200" w:name="DefaultOcxName18" w:shapeid="_x0000_i1239"/>
        </w:object>
      </w:r>
      <w:r w:rsidRPr="00F725B7">
        <w:t>эллиптических</w:t>
      </w:r>
      <w:r w:rsidRPr="00F725B7">
        <w:br/>
      </w:r>
      <w:r w:rsidR="007F2528" w:rsidRPr="00F725B7">
        <w:object w:dxaOrig="225" w:dyaOrig="225">
          <v:shape id="_x0000_i1242" type="#_x0000_t75" style="width:20.25pt;height:18pt" o:ole="">
            <v:imagedata r:id="rId181" o:title=""/>
          </v:shape>
          <w:control r:id="rId201" w:name="DefaultOcxName19" w:shapeid="_x0000_i1242"/>
        </w:object>
      </w:r>
      <w:r w:rsidRPr="00F725B7">
        <w:t>Сейфертовских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6. Наше Солнце расположено в Галактике в:</w:t>
      </w:r>
      <w:r w:rsidRPr="00F725B7">
        <w:br/>
      </w:r>
      <w:r w:rsidR="007F2528" w:rsidRPr="00F725B7">
        <w:object w:dxaOrig="225" w:dyaOrig="225">
          <v:shape id="_x0000_i1245" type="#_x0000_t75" style="width:20.25pt;height:18pt" o:ole="">
            <v:imagedata r:id="rId181" o:title=""/>
          </v:shape>
          <w:control r:id="rId202" w:name="DefaultOcxName20" w:shapeid="_x0000_i1245"/>
        </w:object>
      </w:r>
      <w:r w:rsidRPr="00F725B7">
        <w:t>центре</w:t>
      </w:r>
      <w:r w:rsidRPr="00F725B7">
        <w:br/>
      </w:r>
      <w:r w:rsidR="007F2528" w:rsidRPr="00F725B7">
        <w:object w:dxaOrig="225" w:dyaOrig="225">
          <v:shape id="_x0000_i1248" type="#_x0000_t75" style="width:20.25pt;height:18pt" o:ole="">
            <v:imagedata r:id="rId181" o:title=""/>
          </v:shape>
          <w:control r:id="rId203" w:name="DefaultOcxName21" w:shapeid="_x0000_i1248"/>
        </w:object>
      </w:r>
      <w:r w:rsidRPr="00F725B7">
        <w:t>ядре</w:t>
      </w:r>
      <w:r w:rsidRPr="00F725B7">
        <w:br/>
      </w:r>
      <w:r w:rsidR="007F2528" w:rsidRPr="00F725B7">
        <w:object w:dxaOrig="225" w:dyaOrig="225">
          <v:shape id="_x0000_i1251" type="#_x0000_t75" style="width:20.25pt;height:18pt" o:ole="">
            <v:imagedata r:id="rId181" o:title=""/>
          </v:shape>
          <w:control r:id="rId204" w:name="DefaultOcxName22" w:shapeid="_x0000_i1251"/>
        </w:object>
      </w:r>
      <w:r w:rsidRPr="00F725B7">
        <w:t>плоскости ближе к краю</w:t>
      </w:r>
      <w:r w:rsidRPr="00F725B7">
        <w:br/>
      </w:r>
      <w:r w:rsidR="007F2528" w:rsidRPr="00F725B7">
        <w:object w:dxaOrig="225" w:dyaOrig="225">
          <v:shape id="_x0000_i1254" type="#_x0000_t75" style="width:20.25pt;height:18pt" o:ole="">
            <v:imagedata r:id="rId181" o:title=""/>
          </v:shape>
          <w:control r:id="rId205" w:name="DefaultOcxName23" w:shapeid="_x0000_i1254"/>
        </w:object>
      </w:r>
      <w:r w:rsidRPr="00F725B7">
        <w:t>плоскости ближе к центру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7. Размер нашей Галактики (световых лет):</w:t>
      </w:r>
      <w:r w:rsidRPr="00F725B7">
        <w:br/>
      </w:r>
      <w:r w:rsidR="007F2528" w:rsidRPr="00F725B7">
        <w:object w:dxaOrig="225" w:dyaOrig="225">
          <v:shape id="_x0000_i1257" type="#_x0000_t75" style="width:20.25pt;height:18pt" o:ole="">
            <v:imagedata r:id="rId181" o:title=""/>
          </v:shape>
          <w:control r:id="rId206" w:name="DefaultOcxName24" w:shapeid="_x0000_i1257"/>
        </w:object>
      </w:r>
      <w:r w:rsidRPr="00F725B7">
        <w:t>1000</w:t>
      </w:r>
      <w:r w:rsidRPr="00F725B7">
        <w:br/>
      </w:r>
      <w:r w:rsidR="007F2528" w:rsidRPr="00F725B7">
        <w:object w:dxaOrig="225" w:dyaOrig="225">
          <v:shape id="_x0000_i1260" type="#_x0000_t75" style="width:20.25pt;height:18pt" o:ole="">
            <v:imagedata r:id="rId181" o:title=""/>
          </v:shape>
          <w:control r:id="rId207" w:name="DefaultOcxName25" w:shapeid="_x0000_i1260"/>
        </w:object>
      </w:r>
      <w:r w:rsidRPr="00F725B7">
        <w:t>10 000</w:t>
      </w:r>
      <w:r w:rsidRPr="00F725B7">
        <w:br/>
      </w:r>
      <w:r w:rsidR="007F2528" w:rsidRPr="00F725B7">
        <w:object w:dxaOrig="225" w:dyaOrig="225">
          <v:shape id="_x0000_i1263" type="#_x0000_t75" style="width:20.25pt;height:18pt" o:ole="">
            <v:imagedata r:id="rId181" o:title=""/>
          </v:shape>
          <w:control r:id="rId208" w:name="DefaultOcxName26" w:shapeid="_x0000_i1263"/>
        </w:object>
      </w:r>
      <w:r w:rsidRPr="00F725B7">
        <w:t>100 000</w:t>
      </w:r>
      <w:r w:rsidRPr="00F725B7">
        <w:br/>
      </w:r>
      <w:r w:rsidR="007F2528" w:rsidRPr="00F725B7">
        <w:object w:dxaOrig="225" w:dyaOrig="225">
          <v:shape id="_x0000_i1266" type="#_x0000_t75" style="width:20.25pt;height:18pt" o:ole="">
            <v:imagedata r:id="rId181" o:title=""/>
          </v:shape>
          <w:control r:id="rId209" w:name="DefaultOcxName27" w:shapeid="_x0000_i1266"/>
        </w:object>
      </w:r>
      <w:r w:rsidRPr="00F725B7">
        <w:t>300 000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8. В каких областях галактики наиболее интенсивно идет звездообразование?</w:t>
      </w:r>
      <w:r w:rsidRPr="00F725B7">
        <w:br/>
      </w:r>
      <w:r w:rsidR="007F2528" w:rsidRPr="00F725B7">
        <w:object w:dxaOrig="225" w:dyaOrig="225">
          <v:shape id="_x0000_i1269" type="#_x0000_t75" style="width:20.25pt;height:18pt" o:ole="">
            <v:imagedata r:id="rId181" o:title=""/>
          </v:shape>
          <w:control r:id="rId210" w:name="DefaultOcxName28" w:shapeid="_x0000_i1269"/>
        </w:object>
      </w:r>
      <w:r w:rsidRPr="00F725B7">
        <w:t>в планетарных туманностях</w:t>
      </w:r>
      <w:r w:rsidRPr="00F725B7">
        <w:br/>
      </w:r>
      <w:r w:rsidR="007F2528" w:rsidRPr="00F725B7">
        <w:object w:dxaOrig="225" w:dyaOrig="225">
          <v:shape id="_x0000_i1272" type="#_x0000_t75" style="width:20.25pt;height:18pt" o:ole="">
            <v:imagedata r:id="rId181" o:title=""/>
          </v:shape>
          <w:control r:id="rId211" w:name="DefaultOcxName29" w:shapeid="_x0000_i1272"/>
        </w:object>
      </w:r>
      <w:r w:rsidRPr="00F725B7">
        <w:t>в газово-пылевых туманностях</w:t>
      </w:r>
      <w:r w:rsidRPr="00F725B7">
        <w:br/>
      </w:r>
      <w:r w:rsidR="007F2528" w:rsidRPr="00F725B7">
        <w:object w:dxaOrig="225" w:dyaOrig="225">
          <v:shape id="_x0000_i1275" type="#_x0000_t75" style="width:20.25pt;height:18pt" o:ole="">
            <v:imagedata r:id="rId181" o:title=""/>
          </v:shape>
          <w:control r:id="rId212" w:name="DefaultOcxName30" w:shapeid="_x0000_i1275"/>
        </w:object>
      </w:r>
      <w:r w:rsidRPr="00F725B7">
        <w:t>в скоплениях нейтрального водорода</w:t>
      </w:r>
      <w:r w:rsidRPr="00F725B7">
        <w:br/>
      </w:r>
      <w:r w:rsidR="007F2528" w:rsidRPr="00F725B7">
        <w:object w:dxaOrig="225" w:dyaOrig="225">
          <v:shape id="_x0000_i1278" type="#_x0000_t75" style="width:20.25pt;height:18pt" o:ole="">
            <v:imagedata r:id="rId181" o:title=""/>
          </v:shape>
          <w:control r:id="rId213" w:name="DefaultOcxName31" w:shapeid="_x0000_i1278"/>
        </w:object>
      </w:r>
      <w:r w:rsidRPr="00F725B7">
        <w:t>везде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9. Что особенно необычно в квазарах?</w:t>
      </w:r>
      <w:r w:rsidRPr="00F725B7">
        <w:br/>
      </w:r>
      <w:r w:rsidR="007F2528" w:rsidRPr="00F725B7">
        <w:object w:dxaOrig="225" w:dyaOrig="225">
          <v:shape id="_x0000_i1281" type="#_x0000_t75" style="width:20.25pt;height:18pt" o:ole="">
            <v:imagedata r:id="rId181" o:title=""/>
          </v:shape>
          <w:control r:id="rId214" w:name="DefaultOcxName32" w:shapeid="_x0000_i1281"/>
        </w:object>
      </w:r>
      <w:r w:rsidRPr="00F725B7">
        <w:t>мощное радиоизлучение</w:t>
      </w:r>
      <w:r w:rsidRPr="00F725B7">
        <w:br/>
      </w:r>
      <w:r w:rsidR="007F2528" w:rsidRPr="00F725B7">
        <w:object w:dxaOrig="225" w:dyaOrig="225">
          <v:shape id="_x0000_i1284" type="#_x0000_t75" style="width:20.25pt;height:18pt" o:ole="">
            <v:imagedata r:id="rId181" o:title=""/>
          </v:shape>
          <w:control r:id="rId215" w:name="DefaultOcxName33" w:shapeid="_x0000_i1284"/>
        </w:object>
      </w:r>
      <w:r w:rsidRPr="00F725B7">
        <w:t>большое красное смещение</w:t>
      </w:r>
      <w:r w:rsidRPr="00F725B7">
        <w:br/>
      </w:r>
      <w:r w:rsidR="007F2528" w:rsidRPr="00F725B7">
        <w:object w:dxaOrig="225" w:dyaOrig="225">
          <v:shape id="_x0000_i1287" type="#_x0000_t75" style="width:20.25pt;height:18pt" o:ole="">
            <v:imagedata r:id="rId181" o:title=""/>
          </v:shape>
          <w:control r:id="rId216" w:name="DefaultOcxName34" w:shapeid="_x0000_i1287"/>
        </w:object>
      </w:r>
      <w:r w:rsidRPr="00F725B7">
        <w:t>невелики для космических объектов, но светят ярче галактик</w:t>
      </w:r>
      <w:r w:rsidRPr="00F725B7">
        <w:br/>
      </w:r>
      <w:r w:rsidR="007F2528" w:rsidRPr="00F725B7">
        <w:object w:dxaOrig="225" w:dyaOrig="225">
          <v:shape id="_x0000_i1290" type="#_x0000_t75" style="width:20.25pt;height:18pt" o:ole="">
            <v:imagedata r:id="rId181" o:title=""/>
          </v:shape>
          <w:control r:id="rId217" w:name="DefaultOcxName35" w:shapeid="_x0000_i1290"/>
        </w:object>
      </w:r>
      <w:r w:rsidRPr="00F725B7">
        <w:t>блеск не остается постоянным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10. Самыми крупными известными сейчас объектами во Вселенной являются:</w:t>
      </w:r>
      <w:r w:rsidRPr="00F725B7">
        <w:br/>
      </w:r>
      <w:r w:rsidR="007F2528" w:rsidRPr="00F725B7">
        <w:object w:dxaOrig="225" w:dyaOrig="225">
          <v:shape id="_x0000_i1293" type="#_x0000_t75" style="width:20.25pt;height:18pt" o:ole="">
            <v:imagedata r:id="rId181" o:title=""/>
          </v:shape>
          <w:control r:id="rId218" w:name="DefaultOcxName36" w:shapeid="_x0000_i1293"/>
        </w:object>
      </w:r>
      <w:r w:rsidRPr="00F725B7">
        <w:t>галактики</w:t>
      </w:r>
      <w:r w:rsidRPr="00F725B7">
        <w:br/>
      </w:r>
      <w:r w:rsidR="007F2528" w:rsidRPr="00F725B7">
        <w:object w:dxaOrig="225" w:dyaOrig="225">
          <v:shape id="_x0000_i1296" type="#_x0000_t75" style="width:20.25pt;height:18pt" o:ole="">
            <v:imagedata r:id="rId181" o:title=""/>
          </v:shape>
          <w:control r:id="rId219" w:name="DefaultOcxName37" w:shapeid="_x0000_i1296"/>
        </w:object>
      </w:r>
      <w:r w:rsidRPr="00F725B7">
        <w:t>скопление галактик</w:t>
      </w:r>
      <w:r w:rsidRPr="00F725B7">
        <w:br/>
      </w:r>
      <w:r w:rsidR="007F2528" w:rsidRPr="00F725B7">
        <w:object w:dxaOrig="225" w:dyaOrig="225">
          <v:shape id="_x0000_i1299" type="#_x0000_t75" style="width:20.25pt;height:18pt" o:ole="">
            <v:imagedata r:id="rId181" o:title=""/>
          </v:shape>
          <w:control r:id="rId220" w:name="DefaultOcxName38" w:shapeid="_x0000_i1299"/>
        </w:object>
      </w:r>
      <w:r w:rsidRPr="00F725B7">
        <w:t>метагалактика</w:t>
      </w:r>
      <w:r w:rsidRPr="00F725B7">
        <w:br/>
      </w:r>
      <w:r w:rsidR="007F2528" w:rsidRPr="00F725B7">
        <w:object w:dxaOrig="225" w:dyaOrig="225">
          <v:shape id="_x0000_i1302" type="#_x0000_t75" style="width:20.25pt;height:18pt" o:ole="">
            <v:imagedata r:id="rId181" o:title=""/>
          </v:shape>
          <w:control r:id="rId221" w:name="DefaultOcxName39" w:shapeid="_x0000_i1302"/>
        </w:object>
      </w:r>
      <w:r w:rsidRPr="00F725B7">
        <w:t>скопление метагалактик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11. Имеют наибольшее из известных красные смещения</w:t>
      </w:r>
      <w:r w:rsidRPr="00F725B7">
        <w:br/>
      </w:r>
      <w:r w:rsidR="007F2528" w:rsidRPr="00F725B7">
        <w:object w:dxaOrig="225" w:dyaOrig="225">
          <v:shape id="_x0000_i1305" type="#_x0000_t75" style="width:20.25pt;height:18pt" o:ole="">
            <v:imagedata r:id="rId181" o:title=""/>
          </v:shape>
          <w:control r:id="rId222" w:name="DefaultOcxName40" w:shapeid="_x0000_i1305"/>
        </w:object>
      </w:r>
      <w:r w:rsidRPr="00F725B7">
        <w:t>сталкивающиеся галактики</w:t>
      </w:r>
      <w:r w:rsidRPr="00F725B7">
        <w:br/>
      </w:r>
      <w:r w:rsidR="007F2528" w:rsidRPr="00F725B7">
        <w:object w:dxaOrig="225" w:dyaOrig="225">
          <v:shape id="_x0000_i1308" type="#_x0000_t75" style="width:20.25pt;height:18pt" o:ole="">
            <v:imagedata r:id="rId181" o:title=""/>
          </v:shape>
          <w:control r:id="rId223" w:name="DefaultOcxName41" w:shapeid="_x0000_i1308"/>
        </w:object>
      </w:r>
      <w:r w:rsidRPr="00F725B7">
        <w:t>взрывающиеся галактики</w:t>
      </w:r>
      <w:r w:rsidRPr="00F725B7">
        <w:br/>
      </w:r>
      <w:r w:rsidR="007F2528" w:rsidRPr="00F725B7">
        <w:object w:dxaOrig="225" w:dyaOrig="225">
          <v:shape id="_x0000_i1311" type="#_x0000_t75" style="width:20.25pt;height:18pt" o:ole="">
            <v:imagedata r:id="rId181" o:title=""/>
          </v:shape>
          <w:control r:id="rId224" w:name="DefaultOcxName42" w:shapeid="_x0000_i1311"/>
        </w:object>
      </w:r>
      <w:r w:rsidRPr="00F725B7">
        <w:t>нормальные галактики</w:t>
      </w:r>
      <w:r w:rsidRPr="00F725B7">
        <w:br/>
      </w:r>
      <w:r w:rsidR="007F2528" w:rsidRPr="00F725B7">
        <w:object w:dxaOrig="225" w:dyaOrig="225">
          <v:shape id="_x0000_i1314" type="#_x0000_t75" style="width:20.25pt;height:18pt" o:ole="">
            <v:imagedata r:id="rId181" o:title=""/>
          </v:shape>
          <w:control r:id="rId225" w:name="DefaultOcxName43" w:shapeid="_x0000_i1314"/>
        </w:object>
      </w:r>
      <w:r w:rsidRPr="00F725B7">
        <w:t>квазары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12. Каков линейный диаметр галактики Малое Магелланово Облако, спутника нашей Галактики, если ее видимый угловой размер 220', а расстояние до нее 195000 световых лет?</w:t>
      </w:r>
      <w:r w:rsidRPr="00F725B7">
        <w:br/>
      </w:r>
      <w:r w:rsidR="007F2528" w:rsidRPr="00F725B7">
        <w:object w:dxaOrig="225" w:dyaOrig="225">
          <v:shape id="_x0000_i1317" type="#_x0000_t75" style="width:20.25pt;height:18pt" o:ole="">
            <v:imagedata r:id="rId181" o:title=""/>
          </v:shape>
          <w:control r:id="rId226" w:name="DefaultOcxName44" w:shapeid="_x0000_i1317"/>
        </w:object>
      </w:r>
      <w:r w:rsidRPr="00F725B7">
        <w:t>63,8 пк</w:t>
      </w:r>
      <w:r w:rsidRPr="00F725B7">
        <w:br/>
      </w:r>
      <w:r w:rsidR="007F2528" w:rsidRPr="00F725B7">
        <w:object w:dxaOrig="225" w:dyaOrig="225">
          <v:shape id="_x0000_i1320" type="#_x0000_t75" style="width:20.25pt;height:18pt" o:ole="">
            <v:imagedata r:id="rId181" o:title=""/>
          </v:shape>
          <w:control r:id="rId227" w:name="DefaultOcxName45" w:shapeid="_x0000_i1320"/>
        </w:object>
      </w:r>
      <w:r w:rsidRPr="00F725B7">
        <w:t>3830 пк</w:t>
      </w:r>
      <w:r w:rsidRPr="00F725B7">
        <w:br/>
      </w:r>
      <w:r w:rsidR="007F2528" w:rsidRPr="00F725B7">
        <w:object w:dxaOrig="225" w:dyaOrig="225">
          <v:shape id="_x0000_i1323" type="#_x0000_t75" style="width:20.25pt;height:18pt" o:ole="">
            <v:imagedata r:id="rId181" o:title=""/>
          </v:shape>
          <w:control r:id="rId228" w:name="DefaultOcxName46" w:shapeid="_x0000_i1323"/>
        </w:object>
      </w:r>
      <w:r w:rsidRPr="00F725B7">
        <w:t>12490 пк</w:t>
      </w:r>
      <w:r w:rsidRPr="00F725B7">
        <w:br/>
      </w:r>
      <w:r w:rsidR="007F2528" w:rsidRPr="00F725B7">
        <w:object w:dxaOrig="225" w:dyaOrig="225">
          <v:shape id="_x0000_i1326" type="#_x0000_t75" style="width:20.25pt;height:18pt" o:ole="">
            <v:imagedata r:id="rId181" o:title=""/>
          </v:shape>
          <w:control r:id="rId229" w:name="DefaultOcxName47" w:shapeid="_x0000_i1326"/>
        </w:object>
      </w:r>
      <w:r w:rsidRPr="00F725B7">
        <w:t>208,5 пк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13. Светлые газовые диффузные туманности:</w:t>
      </w:r>
      <w:r w:rsidRPr="00F725B7">
        <w:br/>
      </w:r>
      <w:r w:rsidR="007F2528" w:rsidRPr="00F725B7">
        <w:object w:dxaOrig="225" w:dyaOrig="225">
          <v:shape id="_x0000_i1329" type="#_x0000_t75" style="width:20.25pt;height:18pt" o:ole="">
            <v:imagedata r:id="rId181" o:title=""/>
          </v:shape>
          <w:control r:id="rId230" w:name="DefaultOcxName48" w:shapeid="_x0000_i1329"/>
        </w:object>
      </w:r>
      <w:r w:rsidRPr="00F725B7">
        <w:t>представляют собой более плотные, чем окружающая среда, облака межзвездной пыли</w:t>
      </w:r>
      <w:r w:rsidRPr="00F725B7">
        <w:br/>
      </w:r>
      <w:r w:rsidR="007F2528" w:rsidRPr="00F725B7">
        <w:object w:dxaOrig="225" w:dyaOrig="225">
          <v:shape id="_x0000_i1332" type="#_x0000_t75" style="width:20.25pt;height:18pt" o:ole="">
            <v:imagedata r:id="rId181" o:title=""/>
          </v:shape>
          <w:control r:id="rId231" w:name="DefaultOcxName49" w:shapeid="_x0000_i1332"/>
        </w:object>
      </w:r>
      <w:r w:rsidRPr="00F725B7">
        <w:t>имеют спектры излучения, содержащие линии ионизированного Н, Не, О и других элементов</w:t>
      </w:r>
      <w:r w:rsidRPr="00F725B7">
        <w:br/>
      </w:r>
      <w:r w:rsidR="007F2528" w:rsidRPr="00F725B7">
        <w:object w:dxaOrig="225" w:dyaOrig="225">
          <v:shape id="_x0000_i1335" type="#_x0000_t75" style="width:20.25pt;height:18pt" o:ole="">
            <v:imagedata r:id="rId181" o:title=""/>
          </v:shape>
          <w:control r:id="rId232" w:name="DefaultOcxName50" w:shapeid="_x0000_i1335"/>
        </w:object>
      </w:r>
      <w:r w:rsidRPr="00F725B7">
        <w:t>повсеместно присутствуют в межзвездном пространстве</w:t>
      </w:r>
      <w:r w:rsidRPr="00F725B7">
        <w:br/>
      </w:r>
      <w:r w:rsidR="007F2528" w:rsidRPr="00F725B7">
        <w:object w:dxaOrig="225" w:dyaOrig="225">
          <v:shape id="_x0000_i1338" type="#_x0000_t75" style="width:20.25pt;height:18pt" o:ole="">
            <v:imagedata r:id="rId181" o:title=""/>
          </v:shape>
          <w:control r:id="rId233" w:name="DefaultOcxName51" w:shapeid="_x0000_i1338"/>
        </w:object>
      </w:r>
      <w:r w:rsidRPr="00F725B7">
        <w:t>имеют спектры, повторяющие спектры освещающих их горячих звезд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14. Квазарами называют:</w:t>
      </w:r>
      <w:r w:rsidRPr="00F725B7">
        <w:br/>
      </w:r>
      <w:r w:rsidR="007F2528" w:rsidRPr="00F725B7">
        <w:object w:dxaOrig="225" w:dyaOrig="225">
          <v:shape id="_x0000_i1341" type="#_x0000_t75" style="width:20.25pt;height:18pt" o:ole="">
            <v:imagedata r:id="rId181" o:title=""/>
          </v:shape>
          <w:control r:id="rId234" w:name="DefaultOcxName52" w:shapeid="_x0000_i1341"/>
        </w:object>
      </w:r>
      <w:r w:rsidRPr="00F725B7">
        <w:t>различные звездные системы, подобные нашей Галактике</w:t>
      </w:r>
      <w:r w:rsidRPr="00F725B7">
        <w:br/>
      </w:r>
      <w:r w:rsidR="007F2528" w:rsidRPr="00F725B7">
        <w:object w:dxaOrig="225" w:dyaOrig="225">
          <v:shape id="_x0000_i1344" type="#_x0000_t75" style="width:20.25pt;height:18pt" o:ole="">
            <v:imagedata r:id="rId181" o:title=""/>
          </v:shape>
          <w:control r:id="rId235" w:name="DefaultOcxName53" w:shapeid="_x0000_i1344"/>
        </w:object>
      </w:r>
      <w:r w:rsidRPr="00F725B7">
        <w:t>ту часть Вселенной, которая доступна сейчас наблюдению</w:t>
      </w:r>
      <w:r w:rsidRPr="00F725B7">
        <w:br/>
      </w:r>
      <w:r w:rsidR="007F2528" w:rsidRPr="00F725B7">
        <w:object w:dxaOrig="225" w:dyaOrig="225">
          <v:shape id="_x0000_i1347" type="#_x0000_t75" style="width:20.25pt;height:18pt" o:ole="">
            <v:imagedata r:id="rId181" o:title=""/>
          </v:shape>
          <w:control r:id="rId236" w:name="DefaultOcxName54" w:shapeid="_x0000_i1347"/>
        </w:object>
      </w:r>
      <w:r w:rsidRPr="00F725B7">
        <w:t>исключительно активные объекты, являющиеся источниками мощного радиоизлучения и оптического излучения с очень большим красным смещением</w:t>
      </w:r>
      <w:r w:rsidRPr="00F725B7">
        <w:br/>
      </w:r>
      <w:r w:rsidR="007F2528" w:rsidRPr="00F725B7">
        <w:object w:dxaOrig="225" w:dyaOrig="225">
          <v:shape id="_x0000_i1350" type="#_x0000_t75" style="width:20.25pt;height:18pt" o:ole="">
            <v:imagedata r:id="rId181" o:title=""/>
          </v:shape>
          <w:control r:id="rId237" w:name="DefaultOcxName55" w:shapeid="_x0000_i1350"/>
        </w:object>
      </w:r>
      <w:r w:rsidRPr="00F725B7">
        <w:t>такие галактики, которые наряду со светом очень сильно излучают в радиодиапазоне</w:t>
      </w:r>
    </w:p>
    <w:p w:rsidR="00DA20F6" w:rsidRPr="00F725B7" w:rsidRDefault="00DA20F6" w:rsidP="00F725B7">
      <w:pPr>
        <w:spacing w:line="276" w:lineRule="auto"/>
      </w:pPr>
      <w:r w:rsidRPr="00F725B7">
        <w:rPr>
          <w:b/>
          <w:bCs/>
        </w:rPr>
        <w:t>15. К какому типу галактик можно отнести туманность Андромеды (галактику М31)?</w:t>
      </w:r>
      <w:r w:rsidRPr="00F725B7">
        <w:br/>
      </w:r>
      <w:r w:rsidR="007F2528" w:rsidRPr="00F725B7">
        <w:object w:dxaOrig="225" w:dyaOrig="225">
          <v:shape id="_x0000_i1353" type="#_x0000_t75" style="width:20.25pt;height:18pt" o:ole="">
            <v:imagedata r:id="rId181" o:title=""/>
          </v:shape>
          <w:control r:id="rId238" w:name="DefaultOcxName56" w:shapeid="_x0000_i1353"/>
        </w:object>
      </w:r>
      <w:r w:rsidRPr="00F725B7">
        <w:t>гигантская, эллиптическая</w:t>
      </w:r>
      <w:r w:rsidRPr="00F725B7">
        <w:br/>
      </w:r>
      <w:r w:rsidR="007F2528" w:rsidRPr="00F725B7">
        <w:object w:dxaOrig="225" w:dyaOrig="225">
          <v:shape id="_x0000_i1356" type="#_x0000_t75" style="width:20.25pt;height:18pt" o:ole="">
            <v:imagedata r:id="rId181" o:title=""/>
          </v:shape>
          <w:control r:id="rId239" w:name="DefaultOcxName57" w:shapeid="_x0000_i1356"/>
        </w:object>
      </w:r>
      <w:r w:rsidRPr="00F725B7">
        <w:t>гигантская, пересеченная спирально</w:t>
      </w:r>
      <w:r w:rsidRPr="00F725B7">
        <w:br/>
      </w:r>
      <w:r w:rsidR="007F2528" w:rsidRPr="00F725B7">
        <w:object w:dxaOrig="225" w:dyaOrig="225">
          <v:shape id="_x0000_i1359" type="#_x0000_t75" style="width:20.25pt;height:18pt" o:ole="">
            <v:imagedata r:id="rId181" o:title=""/>
          </v:shape>
          <w:control r:id="rId240" w:name="DefaultOcxName58" w:shapeid="_x0000_i1359"/>
        </w:object>
      </w:r>
      <w:r w:rsidRPr="00F725B7">
        <w:t>гигантская, нормальная, спиральная</w:t>
      </w:r>
      <w:r w:rsidRPr="00F725B7">
        <w:br/>
      </w:r>
      <w:r w:rsidR="007F2528" w:rsidRPr="00F725B7">
        <w:object w:dxaOrig="225" w:dyaOrig="225">
          <v:shape id="_x0000_i1362" type="#_x0000_t75" style="width:20.25pt;height:18pt" o:ole="">
            <v:imagedata r:id="rId181" o:title=""/>
          </v:shape>
          <w:control r:id="rId241" w:name="DefaultOcxName59" w:shapeid="_x0000_i1362"/>
        </w:object>
      </w:r>
      <w:r w:rsidRPr="00F725B7">
        <w:t>подобная нашей Галактике</w:t>
      </w:r>
    </w:p>
    <w:p w:rsidR="00DA20F6" w:rsidRPr="00F725B7" w:rsidRDefault="00DA20F6" w:rsidP="00F725B7">
      <w:pPr>
        <w:spacing w:line="276" w:lineRule="auto"/>
        <w:jc w:val="both"/>
        <w:rPr>
          <w:bCs/>
          <w:color w:val="262626"/>
        </w:rPr>
      </w:pPr>
    </w:p>
    <w:p w:rsidR="00DA20F6" w:rsidRPr="00F725B7" w:rsidRDefault="00DA20F6" w:rsidP="00F725B7">
      <w:pPr>
        <w:spacing w:line="276" w:lineRule="auto"/>
        <w:jc w:val="both"/>
        <w:rPr>
          <w:b/>
          <w:bCs/>
          <w:color w:val="262626"/>
        </w:rPr>
      </w:pPr>
      <w:r w:rsidRPr="00F725B7">
        <w:rPr>
          <w:b/>
          <w:bCs/>
          <w:color w:val="262626"/>
        </w:rPr>
        <w:t>Эталоны ответов: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Ядро галактики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Эллиптические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266,7 Мпк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Несколько млрд. лет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Спиральных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Плоскости ближе к краю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100.000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В газово-пылевых туманостях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Большое красное смещение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Метагалактика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Квазары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hAnsi="Times New Roman"/>
          <w:color w:val="262626"/>
          <w:sz w:val="24"/>
          <w:szCs w:val="24"/>
        </w:rPr>
        <w:t>3830 Пк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725B7">
        <w:rPr>
          <w:rFonts w:ascii="Times New Roman" w:hAnsi="Times New Roman"/>
          <w:sz w:val="24"/>
          <w:szCs w:val="24"/>
        </w:rPr>
        <w:t>Имеют спектры, повторяющие спектры освещающих их горячих звезд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jc w:val="both"/>
        <w:rPr>
          <w:rFonts w:ascii="Times New Roman" w:hAnsi="Times New Roman"/>
          <w:color w:val="262626"/>
          <w:sz w:val="24"/>
          <w:szCs w:val="24"/>
        </w:rPr>
      </w:pPr>
      <w:r w:rsidRPr="00F725B7">
        <w:rPr>
          <w:rFonts w:ascii="Times New Roman" w:eastAsia="Times New Roman" w:hAnsi="Times New Roman"/>
          <w:sz w:val="24"/>
          <w:szCs w:val="24"/>
          <w:lang w:eastAsia="ru-RU"/>
        </w:rPr>
        <w:t>Исключительно активные объекты, являющиеся источниками мощного радиоизлучения и оптического излучения с очень большим красным смещением</w:t>
      </w:r>
    </w:p>
    <w:p w:rsidR="00DA20F6" w:rsidRPr="00F725B7" w:rsidRDefault="00DA20F6" w:rsidP="00F725B7">
      <w:pPr>
        <w:pStyle w:val="a8"/>
        <w:numPr>
          <w:ilvl w:val="0"/>
          <w:numId w:val="34"/>
        </w:numPr>
        <w:spacing w:after="0"/>
        <w:ind w:left="0" w:hanging="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5B7">
        <w:rPr>
          <w:rFonts w:ascii="Times New Roman" w:eastAsia="Times New Roman" w:hAnsi="Times New Roman"/>
          <w:sz w:val="24"/>
          <w:szCs w:val="24"/>
          <w:lang w:eastAsia="ru-RU"/>
        </w:rPr>
        <w:t xml:space="preserve"> Гигантская, нормальная, спиральная</w:t>
      </w:r>
    </w:p>
    <w:p w:rsidR="00DA0F2D" w:rsidRPr="00F725B7" w:rsidRDefault="00DA20F6" w:rsidP="00F725B7">
      <w:pPr>
        <w:spacing w:line="276" w:lineRule="auto"/>
        <w:jc w:val="center"/>
      </w:pPr>
      <w:r w:rsidRPr="00F725B7">
        <w:br w:type="page"/>
      </w:r>
      <w:r w:rsidR="00DA0F2D" w:rsidRPr="00F725B7">
        <w:rPr>
          <w:b/>
        </w:rPr>
        <w:t>Лабораторная работа</w:t>
      </w:r>
      <w:r w:rsidR="00DA0F2D" w:rsidRPr="00F725B7">
        <w:t xml:space="preserve"> №1</w:t>
      </w:r>
    </w:p>
    <w:p w:rsidR="00DA0F2D" w:rsidRPr="00F725B7" w:rsidRDefault="00DA0F2D" w:rsidP="00F725B7">
      <w:pPr>
        <w:spacing w:line="276" w:lineRule="auto"/>
        <w:jc w:val="center"/>
      </w:pPr>
      <w:r w:rsidRPr="00F725B7">
        <w:t>Измерение коэффициента трения скольжения.</w:t>
      </w:r>
    </w:p>
    <w:p w:rsidR="00E637A5" w:rsidRPr="00F725B7" w:rsidRDefault="00E637A5" w:rsidP="00F725B7">
      <w:pPr>
        <w:spacing w:line="276" w:lineRule="auto"/>
        <w:jc w:val="both"/>
        <w:rPr>
          <w:b/>
        </w:rPr>
      </w:pPr>
      <w:r w:rsidRPr="00F725B7">
        <w:rPr>
          <w:b/>
        </w:rPr>
        <w:t>Проверяемые результаты Л1-Л6,М1-М6,П1-П7</w:t>
      </w:r>
    </w:p>
    <w:p w:rsidR="00DA0F2D" w:rsidRPr="00F725B7" w:rsidRDefault="00DA0F2D" w:rsidP="00F725B7">
      <w:pPr>
        <w:spacing w:line="276" w:lineRule="auto"/>
        <w:jc w:val="both"/>
      </w:pPr>
      <w:r w:rsidRPr="00F725B7">
        <w:rPr>
          <w:b/>
        </w:rPr>
        <w:t xml:space="preserve">Цель работы: </w:t>
      </w:r>
      <w:r w:rsidRPr="00F725B7">
        <w:t>определить коэффициент трения деревянного бруска, скользящего по деревянной линейке.</w:t>
      </w:r>
    </w:p>
    <w:p w:rsidR="00DA0F2D" w:rsidRPr="00F725B7" w:rsidRDefault="00DA0F2D" w:rsidP="00F725B7">
      <w:pPr>
        <w:spacing w:line="276" w:lineRule="auto"/>
        <w:jc w:val="both"/>
      </w:pPr>
      <w:r w:rsidRPr="00F725B7">
        <w:rPr>
          <w:b/>
        </w:rPr>
        <w:t>Оборудование</w:t>
      </w:r>
      <w:r w:rsidRPr="00F725B7">
        <w:t>: динамометр, деревянный брусок, набор грузов, линейка.</w:t>
      </w:r>
    </w:p>
    <w:p w:rsidR="00DA0F2D" w:rsidRPr="00F725B7" w:rsidRDefault="00DA0F2D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Описание работы.</w:t>
      </w:r>
    </w:p>
    <w:p w:rsidR="00DA0F2D" w:rsidRPr="00F725B7" w:rsidRDefault="00DA0F2D" w:rsidP="00F725B7">
      <w:pPr>
        <w:spacing w:line="276" w:lineRule="auto"/>
        <w:ind w:firstLine="709"/>
        <w:jc w:val="both"/>
      </w:pPr>
      <w:r w:rsidRPr="00F725B7">
        <w:t>Если тянуть брусок с грузом по горизонтальной поверхности так, чтобы брусок двигался равномерно, прикладываемая к бруску горизонтальная сила равна по модулю силе трения скольжения Fmр, действующей на брусок со стороны поверхности. Модуль силы трения Fmр связан с модулем силы нормального давления N соотношением Fmр =μ N. Измерив Fmр и N, можно найти коэффициент трения μ по формуле</w:t>
      </w:r>
    </w:p>
    <w:p w:rsidR="00DA0F2D" w:rsidRPr="00F725B7" w:rsidRDefault="00DA0F2D" w:rsidP="00F725B7">
      <w:pPr>
        <w:spacing w:line="276" w:lineRule="auto"/>
        <w:ind w:firstLine="709"/>
        <w:jc w:val="both"/>
      </w:pPr>
      <w:r w:rsidRPr="00F725B7">
        <w:t xml:space="preserve"> </w:t>
      </w:r>
      <w:r w:rsidRPr="00F725B7">
        <w:rPr>
          <w:noProof/>
        </w:rPr>
        <w:drawing>
          <wp:inline distT="0" distB="0" distL="0" distR="0" wp14:anchorId="469CBA86" wp14:editId="05AC81DF">
            <wp:extent cx="619125" cy="485775"/>
            <wp:effectExtent l="19050" t="0" r="9525" b="0"/>
            <wp:docPr id="34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Ход работы.</w:t>
      </w:r>
    </w:p>
    <w:p w:rsidR="00DA0F2D" w:rsidRPr="00F725B7" w:rsidRDefault="00DA0F2D" w:rsidP="00F725B7">
      <w:pPr>
        <w:spacing w:line="276" w:lineRule="auto"/>
        <w:jc w:val="both"/>
      </w:pPr>
      <w:r w:rsidRPr="00F725B7">
        <w:rPr>
          <w:noProof/>
        </w:rPr>
        <w:drawing>
          <wp:inline distT="0" distB="0" distL="0" distR="0" wp14:anchorId="45FEFDA9" wp14:editId="62561854">
            <wp:extent cx="3733800" cy="1238250"/>
            <wp:effectExtent l="19050" t="0" r="0" b="0"/>
            <wp:docPr id="34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numPr>
          <w:ilvl w:val="0"/>
          <w:numId w:val="35"/>
        </w:numPr>
        <w:spacing w:line="276" w:lineRule="auto"/>
        <w:jc w:val="both"/>
      </w:pPr>
      <w:r w:rsidRPr="00F725B7">
        <w:t>Определите с помощью динамометра вес бруски Рбр и запишите в приведенную ниже таблицу.</w:t>
      </w:r>
    </w:p>
    <w:p w:rsidR="00DA0F2D" w:rsidRPr="00F725B7" w:rsidRDefault="00DA0F2D" w:rsidP="00F725B7">
      <w:pPr>
        <w:numPr>
          <w:ilvl w:val="0"/>
          <w:numId w:val="35"/>
        </w:numPr>
        <w:spacing w:line="276" w:lineRule="auto"/>
        <w:jc w:val="both"/>
      </w:pPr>
      <w:r w:rsidRPr="00F725B7">
        <w:t>Положите брусок на горизонтально расположенную деревянную линейку. На брусок поставьте груз.</w:t>
      </w:r>
    </w:p>
    <w:p w:rsidR="00DA0F2D" w:rsidRPr="00F725B7" w:rsidRDefault="00DA0F2D" w:rsidP="00F725B7">
      <w:pPr>
        <w:numPr>
          <w:ilvl w:val="0"/>
          <w:numId w:val="35"/>
        </w:numPr>
        <w:spacing w:line="276" w:lineRule="auto"/>
        <w:jc w:val="both"/>
      </w:pPr>
      <w:r w:rsidRPr="00F725B7">
        <w:t>Поставив на брусок один груз, тяните брусок равномерно по горизонтальной линейке, измеряя с помощью динамометра прикладываемую силу. Повторите опыт, поставив на брусок 2 и 3 груза. Записывайте каждый раз в таблицу значения силы трения Fmр и силы нормального давления N = Рбр + Ргр.</w:t>
      </w:r>
    </w:p>
    <w:p w:rsidR="00DA0F2D" w:rsidRPr="00F725B7" w:rsidRDefault="00DA0F2D" w:rsidP="00F725B7">
      <w:pPr>
        <w:numPr>
          <w:ilvl w:val="0"/>
          <w:numId w:val="35"/>
        </w:numPr>
        <w:spacing w:line="276" w:lineRule="auto"/>
        <w:jc w:val="both"/>
      </w:pPr>
      <w:r w:rsidRPr="00F725B7">
        <w:t xml:space="preserve">Начертите оси координат N и Fmр, выберите удобный масштаб и нанесите полученные три экспериментальные точки.  </w:t>
      </w:r>
      <w:r w:rsidRPr="00F725B7">
        <w:rPr>
          <w:noProof/>
        </w:rPr>
        <w:drawing>
          <wp:inline distT="0" distB="0" distL="0" distR="0" wp14:anchorId="1BF049DA" wp14:editId="6C4DE2EB">
            <wp:extent cx="1952625" cy="1504950"/>
            <wp:effectExtent l="19050" t="0" r="9525" b="0"/>
            <wp:docPr id="34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numPr>
          <w:ilvl w:val="0"/>
          <w:numId w:val="35"/>
        </w:numPr>
        <w:spacing w:line="276" w:lineRule="auto"/>
        <w:jc w:val="both"/>
      </w:pPr>
      <w:r w:rsidRPr="00F725B7">
        <w:t>Оцените (качественно), подтверждается ли на опыте, что сила трения прямо пропорциональна силе нормального давления: находятся ли все экспериментальные точки вблизи одной прямой, проходящей через начало координат.</w:t>
      </w:r>
    </w:p>
    <w:p w:rsidR="00DA0F2D" w:rsidRPr="00F725B7" w:rsidRDefault="00DA0F2D" w:rsidP="00F725B7">
      <w:pPr>
        <w:numPr>
          <w:ilvl w:val="0"/>
          <w:numId w:val="35"/>
        </w:numPr>
        <w:spacing w:line="276" w:lineRule="auto"/>
        <w:jc w:val="both"/>
      </w:pPr>
      <w:r w:rsidRPr="00F725B7">
        <w:t>Запишите сделанный вами вывод.</w:t>
      </w:r>
    </w:p>
    <w:p w:rsidR="00DA0F2D" w:rsidRPr="00F725B7" w:rsidRDefault="00DA0F2D" w:rsidP="00F725B7">
      <w:pPr>
        <w:numPr>
          <w:ilvl w:val="0"/>
          <w:numId w:val="35"/>
        </w:numPr>
        <w:spacing w:line="276" w:lineRule="auto"/>
        <w:jc w:val="both"/>
      </w:pPr>
      <w:r w:rsidRPr="00F725B7">
        <w:t>Вычислите коэффициент трения по формуле, используя результаты опыта № 3 (это обеспечивает наибольшую точность) и запишите его значение.</w:t>
      </w:r>
    </w:p>
    <w:p w:rsidR="00DA0F2D" w:rsidRPr="00F725B7" w:rsidRDefault="00DA0F2D" w:rsidP="00F725B7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0F2D" w:rsidRPr="00F725B7" w:rsidTr="00DA0F2D">
        <w:tc>
          <w:tcPr>
            <w:tcW w:w="2392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  <w:r w:rsidRPr="00F725B7">
              <w:t>№п/п</w:t>
            </w: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  <w:r w:rsidRPr="00F725B7">
              <w:t>Р</w:t>
            </w:r>
            <w:r w:rsidRPr="00F725B7">
              <w:rPr>
                <w:vertAlign w:val="subscript"/>
              </w:rPr>
              <w:t>бр</w:t>
            </w:r>
            <w:r w:rsidRPr="00F725B7">
              <w:t>, Н</w:t>
            </w: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  <w:r w:rsidRPr="00F725B7">
              <w:rPr>
                <w:lang w:val="en-US"/>
              </w:rPr>
              <w:t>N</w:t>
            </w:r>
            <w:r w:rsidRPr="00F725B7">
              <w:t>,Н</w:t>
            </w: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  <w:r w:rsidRPr="00F725B7">
              <w:rPr>
                <w:lang w:val="en-US"/>
              </w:rPr>
              <w:t>F</w:t>
            </w:r>
            <w:r w:rsidRPr="00F725B7">
              <w:rPr>
                <w:vertAlign w:val="subscript"/>
              </w:rPr>
              <w:t>тр</w:t>
            </w:r>
            <w:r w:rsidRPr="00F725B7">
              <w:t>, Н</w:t>
            </w:r>
          </w:p>
        </w:tc>
      </w:tr>
      <w:tr w:rsidR="00DA0F2D" w:rsidRPr="00F725B7" w:rsidTr="00DA0F2D">
        <w:tc>
          <w:tcPr>
            <w:tcW w:w="2392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</w:tr>
      <w:tr w:rsidR="00DA0F2D" w:rsidRPr="00F725B7" w:rsidTr="00DA0F2D">
        <w:tc>
          <w:tcPr>
            <w:tcW w:w="2392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</w:tr>
      <w:tr w:rsidR="00DA0F2D" w:rsidRPr="00F725B7" w:rsidTr="00DA0F2D">
        <w:tc>
          <w:tcPr>
            <w:tcW w:w="2392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DA0F2D" w:rsidRPr="00F725B7" w:rsidRDefault="00DA0F2D" w:rsidP="00F725B7">
            <w:pPr>
              <w:spacing w:line="276" w:lineRule="auto"/>
              <w:jc w:val="both"/>
            </w:pPr>
          </w:p>
        </w:tc>
      </w:tr>
    </w:tbl>
    <w:p w:rsidR="00493971" w:rsidRPr="00F725B7" w:rsidRDefault="00493971" w:rsidP="00F725B7">
      <w:pPr>
        <w:pStyle w:val="a8"/>
        <w:spacing w:after="0"/>
        <w:rPr>
          <w:sz w:val="24"/>
          <w:szCs w:val="24"/>
          <w:lang w:val="en-US"/>
        </w:rPr>
      </w:pPr>
    </w:p>
    <w:p w:rsidR="00DA0F2D" w:rsidRPr="00F725B7" w:rsidRDefault="00DA0F2D" w:rsidP="00F725B7">
      <w:pPr>
        <w:spacing w:line="276" w:lineRule="auto"/>
        <w:jc w:val="center"/>
        <w:rPr>
          <w:b/>
          <w:color w:val="262626"/>
        </w:rPr>
      </w:pPr>
      <w:r w:rsidRPr="00F725B7">
        <w:rPr>
          <w:b/>
          <w:color w:val="262626"/>
        </w:rPr>
        <w:t>Лабораторная работа № 2</w:t>
      </w:r>
    </w:p>
    <w:p w:rsidR="00DA0F2D" w:rsidRPr="00F725B7" w:rsidRDefault="00DA0F2D" w:rsidP="00F725B7">
      <w:pPr>
        <w:spacing w:line="276" w:lineRule="auto"/>
        <w:jc w:val="center"/>
        <w:rPr>
          <w:b/>
          <w:color w:val="262626"/>
        </w:rPr>
      </w:pPr>
      <w:r w:rsidRPr="00F725B7">
        <w:rPr>
          <w:b/>
          <w:color w:val="262626"/>
        </w:rPr>
        <w:t>Определение ускорения свободного падения, при помощи маятника.</w:t>
      </w:r>
    </w:p>
    <w:p w:rsidR="00DA0F2D" w:rsidRPr="00F725B7" w:rsidRDefault="00DA0F2D" w:rsidP="00F725B7">
      <w:pPr>
        <w:spacing w:line="276" w:lineRule="auto"/>
        <w:rPr>
          <w:color w:val="262626"/>
        </w:rPr>
      </w:pPr>
      <w:r w:rsidRPr="00F725B7">
        <w:rPr>
          <w:i/>
          <w:iCs/>
          <w:color w:val="262626"/>
        </w:rPr>
        <w:t>Цель: </w:t>
      </w:r>
      <w:r w:rsidRPr="00F725B7">
        <w:rPr>
          <w:iCs/>
          <w:color w:val="262626"/>
        </w:rPr>
        <w:t>рассчитать ускорение свободного падения, сравнить с табличным значением.</w:t>
      </w:r>
    </w:p>
    <w:p w:rsidR="00DA0F2D" w:rsidRPr="00F725B7" w:rsidRDefault="00DA0F2D" w:rsidP="00F725B7">
      <w:pPr>
        <w:spacing w:line="276" w:lineRule="auto"/>
        <w:rPr>
          <w:color w:val="262626"/>
        </w:rPr>
      </w:pPr>
      <w:r w:rsidRPr="00F725B7">
        <w:rPr>
          <w:i/>
          <w:iCs/>
          <w:color w:val="262626"/>
        </w:rPr>
        <w:t>Оборудование: </w:t>
      </w:r>
      <w:r w:rsidRPr="00F725B7">
        <w:rPr>
          <w:color w:val="262626"/>
        </w:rPr>
        <w:t>Маятник, часы, груз, линейка.</w:t>
      </w:r>
    </w:p>
    <w:p w:rsidR="00DA0F2D" w:rsidRPr="00F725B7" w:rsidRDefault="00DA0F2D" w:rsidP="00F725B7">
      <w:pPr>
        <w:spacing w:line="276" w:lineRule="auto"/>
        <w:rPr>
          <w:color w:val="262626"/>
        </w:rPr>
      </w:pPr>
      <w:r w:rsidRPr="00F725B7">
        <w:rPr>
          <w:i/>
          <w:iCs/>
          <w:color w:val="262626"/>
        </w:rPr>
        <w:t>Ход работы:</w:t>
      </w:r>
    </w:p>
    <w:p w:rsidR="00DA0F2D" w:rsidRPr="00F725B7" w:rsidRDefault="00DA0F2D" w:rsidP="00F725B7">
      <w:pPr>
        <w:numPr>
          <w:ilvl w:val="0"/>
          <w:numId w:val="36"/>
        </w:numPr>
        <w:spacing w:line="276" w:lineRule="auto"/>
        <w:ind w:left="0"/>
        <w:rPr>
          <w:color w:val="262626"/>
        </w:rPr>
      </w:pPr>
      <w:r w:rsidRPr="00F725B7">
        <w:rPr>
          <w:color w:val="262626"/>
        </w:rPr>
        <w:t>Соберите нитяной маятник.</w:t>
      </w:r>
    </w:p>
    <w:p w:rsidR="00DA0F2D" w:rsidRPr="00F725B7" w:rsidRDefault="00DA0F2D" w:rsidP="00F725B7">
      <w:pPr>
        <w:numPr>
          <w:ilvl w:val="0"/>
          <w:numId w:val="36"/>
        </w:numPr>
        <w:spacing w:line="276" w:lineRule="auto"/>
        <w:ind w:left="0"/>
        <w:rPr>
          <w:color w:val="262626"/>
        </w:rPr>
      </w:pPr>
      <w:r w:rsidRPr="00F725B7">
        <w:rPr>
          <w:color w:val="262626"/>
        </w:rPr>
        <w:t>Отклоните груз на небольшой угол и отпустите его.</w:t>
      </w:r>
    </w:p>
    <w:p w:rsidR="00DA0F2D" w:rsidRPr="00F725B7" w:rsidRDefault="00DA0F2D" w:rsidP="00F725B7">
      <w:pPr>
        <w:numPr>
          <w:ilvl w:val="0"/>
          <w:numId w:val="36"/>
        </w:numPr>
        <w:spacing w:line="276" w:lineRule="auto"/>
        <w:ind w:left="0"/>
        <w:rPr>
          <w:color w:val="262626"/>
        </w:rPr>
      </w:pPr>
      <w:r w:rsidRPr="00F725B7">
        <w:rPr>
          <w:color w:val="262626"/>
        </w:rPr>
        <w:t>Посчитайте число полных колебаний маятника,  измерьте время, в течение которого колебания происходили.</w:t>
      </w:r>
    </w:p>
    <w:p w:rsidR="00DA0F2D" w:rsidRPr="00F725B7" w:rsidRDefault="00DA0F2D" w:rsidP="00F725B7">
      <w:pPr>
        <w:numPr>
          <w:ilvl w:val="0"/>
          <w:numId w:val="36"/>
        </w:numPr>
        <w:spacing w:line="276" w:lineRule="auto"/>
        <w:ind w:left="0"/>
        <w:rPr>
          <w:color w:val="262626"/>
        </w:rPr>
      </w:pPr>
      <w:r w:rsidRPr="00F725B7">
        <w:rPr>
          <w:color w:val="262626"/>
        </w:rPr>
        <w:t>Рассчитайте ускорение свободного падения по формуле.</w:t>
      </w:r>
    </w:p>
    <w:p w:rsidR="00DA0F2D" w:rsidRPr="00F725B7" w:rsidRDefault="00DA0F2D" w:rsidP="00F725B7">
      <w:pPr>
        <w:numPr>
          <w:ilvl w:val="0"/>
          <w:numId w:val="36"/>
        </w:numPr>
        <w:spacing w:line="276" w:lineRule="auto"/>
        <w:ind w:left="0"/>
        <w:rPr>
          <w:color w:val="262626"/>
        </w:rPr>
      </w:pPr>
      <w:r w:rsidRPr="00F725B7">
        <w:rPr>
          <w:color w:val="262626"/>
        </w:rPr>
        <w:t>Повторите опыт при меньшей длине нити.</w:t>
      </w:r>
    </w:p>
    <w:p w:rsidR="00DA0F2D" w:rsidRPr="00F725B7" w:rsidRDefault="00DA0F2D" w:rsidP="00F725B7">
      <w:pPr>
        <w:numPr>
          <w:ilvl w:val="0"/>
          <w:numId w:val="36"/>
        </w:numPr>
        <w:spacing w:line="276" w:lineRule="auto"/>
        <w:ind w:left="0"/>
        <w:rPr>
          <w:color w:val="262626"/>
        </w:rPr>
      </w:pPr>
      <w:r w:rsidRPr="00F725B7">
        <w:rPr>
          <w:color w:val="262626"/>
        </w:rPr>
        <w:t>Сделайте вычисления и заполните таблицу.</w:t>
      </w:r>
    </w:p>
    <w:p w:rsidR="00DA0F2D" w:rsidRPr="00F725B7" w:rsidRDefault="00DA0F2D" w:rsidP="00F725B7">
      <w:pPr>
        <w:numPr>
          <w:ilvl w:val="0"/>
          <w:numId w:val="36"/>
        </w:numPr>
        <w:spacing w:line="276" w:lineRule="auto"/>
        <w:ind w:left="0"/>
        <w:rPr>
          <w:color w:val="262626"/>
        </w:rPr>
      </w:pPr>
      <w:r w:rsidRPr="00F725B7">
        <w:rPr>
          <w:color w:val="262626"/>
        </w:rPr>
        <w:t>Сделайте вывод по вашим исследования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2313"/>
        <w:gridCol w:w="2644"/>
        <w:gridCol w:w="1535"/>
      </w:tblGrid>
      <w:tr w:rsidR="00DA0F2D" w:rsidRPr="00F725B7" w:rsidTr="00DA0F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  <w:r w:rsidRPr="00F725B7">
              <w:rPr>
                <w:b/>
                <w:bCs/>
                <w:color w:val="262626"/>
              </w:rPr>
              <w:t>№ опы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  <w:r w:rsidRPr="00F725B7">
              <w:rPr>
                <w:b/>
                <w:bCs/>
                <w:color w:val="262626"/>
              </w:rPr>
              <w:t>Длина нити, L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  <w:r w:rsidRPr="00F725B7">
              <w:rPr>
                <w:b/>
                <w:bCs/>
                <w:color w:val="262626"/>
              </w:rPr>
              <w:t>Число колебаний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  <w:r w:rsidRPr="00F725B7">
              <w:rPr>
                <w:b/>
                <w:bCs/>
                <w:color w:val="262626"/>
              </w:rPr>
              <w:t xml:space="preserve">Время </w:t>
            </w:r>
            <w:r w:rsidRPr="00F725B7">
              <w:rPr>
                <w:b/>
                <w:bCs/>
                <w:color w:val="262626"/>
                <w:lang w:val="en-US"/>
              </w:rPr>
              <w:t>t</w:t>
            </w:r>
            <w:r w:rsidRPr="00F725B7">
              <w:rPr>
                <w:b/>
                <w:bCs/>
                <w:color w:val="262626"/>
              </w:rPr>
              <w:t xml:space="preserve"> (с)</w:t>
            </w:r>
          </w:p>
        </w:tc>
      </w:tr>
      <w:tr w:rsidR="00DA0F2D" w:rsidRPr="00F725B7" w:rsidTr="00DA0F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  <w:lang w:val="en-US"/>
              </w:rPr>
            </w:pPr>
            <w:r w:rsidRPr="00F725B7">
              <w:rPr>
                <w:color w:val="262626"/>
              </w:rPr>
              <w:t> </w:t>
            </w:r>
            <w:r w:rsidRPr="00F725B7">
              <w:rPr>
                <w:color w:val="262626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  <w:r w:rsidRPr="00F725B7">
              <w:rPr>
                <w:color w:val="2626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  <w:r w:rsidRPr="00F725B7">
              <w:rPr>
                <w:color w:val="262626"/>
              </w:rPr>
              <w:t> </w:t>
            </w:r>
          </w:p>
        </w:tc>
      </w:tr>
      <w:tr w:rsidR="00DA0F2D" w:rsidRPr="00F725B7" w:rsidTr="00DA0F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  <w:lang w:val="en-US"/>
              </w:rPr>
            </w:pPr>
            <w:r w:rsidRPr="00F725B7">
              <w:rPr>
                <w:color w:val="262626"/>
              </w:rPr>
              <w:t> </w:t>
            </w:r>
            <w:r w:rsidRPr="00F725B7">
              <w:rPr>
                <w:color w:val="262626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  <w:r w:rsidRPr="00F725B7">
              <w:rPr>
                <w:color w:val="2626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0F2D" w:rsidRPr="00F725B7" w:rsidRDefault="00DA0F2D" w:rsidP="00F725B7">
            <w:pPr>
              <w:spacing w:line="276" w:lineRule="auto"/>
              <w:rPr>
                <w:color w:val="262626"/>
              </w:rPr>
            </w:pPr>
            <w:r w:rsidRPr="00F725B7">
              <w:rPr>
                <w:color w:val="262626"/>
              </w:rPr>
              <w:t> </w:t>
            </w:r>
          </w:p>
        </w:tc>
      </w:tr>
    </w:tbl>
    <w:p w:rsidR="00DA0F2D" w:rsidRPr="00F725B7" w:rsidRDefault="00DA0F2D" w:rsidP="00F725B7">
      <w:pPr>
        <w:pStyle w:val="a8"/>
        <w:spacing w:after="0"/>
        <w:rPr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4"/>
      </w:tblGrid>
      <w:tr w:rsidR="00DA0F2D" w:rsidRPr="00F725B7" w:rsidTr="00DA0F2D">
        <w:tc>
          <w:tcPr>
            <w:tcW w:w="10498" w:type="dxa"/>
          </w:tcPr>
          <w:p w:rsidR="00DA0F2D" w:rsidRPr="00F725B7" w:rsidRDefault="00DA0F2D" w:rsidP="00F725B7">
            <w:pPr>
              <w:shd w:val="clear" w:color="auto" w:fill="FFFFFF"/>
              <w:spacing w:line="276" w:lineRule="auto"/>
              <w:ind w:left="3034"/>
              <w:rPr>
                <w:rFonts w:ascii="Arial" w:hAnsi="Arial" w:cs="Arial"/>
                <w:b/>
                <w:bCs/>
              </w:rPr>
            </w:pPr>
            <w:r w:rsidRPr="00F725B7">
              <w:rPr>
                <w:rFonts w:ascii="Arial" w:hAnsi="Arial" w:cs="Arial"/>
                <w:b/>
                <w:bCs/>
                <w:iCs/>
              </w:rPr>
              <w:t xml:space="preserve">ЛАБОРАТОРНАЯ РАБОТА  </w:t>
            </w:r>
            <w:r w:rsidRPr="00F725B7">
              <w:rPr>
                <w:rFonts w:ascii="Arial" w:hAnsi="Arial" w:cs="Arial"/>
                <w:b/>
                <w:bCs/>
              </w:rPr>
              <w:t>№ 3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right="-66"/>
              <w:rPr>
                <w:rFonts w:ascii="Arial" w:hAnsi="Arial" w:cs="Arial"/>
                <w:b/>
                <w:bCs/>
              </w:rPr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right="-66"/>
              <w:jc w:val="center"/>
              <w:rPr>
                <w:rFonts w:ascii="Arial" w:hAnsi="Arial" w:cs="Arial"/>
                <w:iCs/>
                <w:spacing w:val="-9"/>
              </w:rPr>
            </w:pPr>
            <w:r w:rsidRPr="00F725B7">
              <w:rPr>
                <w:rFonts w:ascii="Arial" w:hAnsi="Arial" w:cs="Arial"/>
                <w:iCs/>
                <w:spacing w:val="-12"/>
              </w:rPr>
              <w:t xml:space="preserve">ОПРЕДЕЛЕНИЕ ОТНОСИТЕЛЬНОЙ ВЛАЖНОСТИ ВОЗДУХА </w:t>
            </w:r>
            <w:r w:rsidRPr="00F725B7">
              <w:rPr>
                <w:rFonts w:ascii="Arial" w:hAnsi="Arial" w:cs="Arial"/>
                <w:iCs/>
                <w:spacing w:val="-9"/>
              </w:rPr>
              <w:t>С ПОМОЩЬЮ ГИГРОМЕТРА И ПСИХРОМЕТРА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right="1111"/>
              <w:jc w:val="center"/>
              <w:rPr>
                <w:rFonts w:ascii="Arial" w:hAnsi="Arial" w:cs="Arial"/>
              </w:rPr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firstLine="323"/>
              <w:rPr>
                <w:rFonts w:ascii="Arial" w:hAnsi="Arial" w:cs="Arial"/>
                <w:i/>
                <w:iCs/>
              </w:rPr>
            </w:pPr>
            <w:r w:rsidRPr="00F725B7">
              <w:rPr>
                <w:rFonts w:ascii="Arial" w:hAnsi="Arial" w:cs="Arial"/>
                <w:b/>
                <w:i/>
                <w:iCs/>
              </w:rPr>
              <w:t>ТЕОРИЯ:</w:t>
            </w:r>
            <w:r w:rsidRPr="00F725B7">
              <w:rPr>
                <w:rFonts w:ascii="Arial" w:hAnsi="Arial" w:cs="Arial"/>
                <w:i/>
                <w:iCs/>
              </w:rPr>
              <w:t xml:space="preserve"> В      атмосфере   Земли   всегда   содержатся   водяные   пары.   Их   содержание   в   воздухе характеризуется абсолютной и относительной влажностью.    </w:t>
            </w:r>
          </w:p>
          <w:tbl>
            <w:tblPr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2974"/>
              <w:gridCol w:w="1961"/>
              <w:gridCol w:w="4144"/>
            </w:tblGrid>
            <w:tr w:rsidR="00DA0F2D" w:rsidRPr="00F725B7" w:rsidTr="00DA0F2D">
              <w:tc>
                <w:tcPr>
                  <w:tcW w:w="297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</w:rPr>
                    <w:t xml:space="preserve">          </w:t>
                  </w:r>
                  <w:r w:rsidRPr="00F725B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3075074" wp14:editId="4AA62804">
                        <wp:extent cx="1628775" cy="2371725"/>
                        <wp:effectExtent l="19050" t="0" r="9525" b="0"/>
                        <wp:docPr id="364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6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359EBEF" wp14:editId="0BBD0F70">
                        <wp:extent cx="1009650" cy="2466975"/>
                        <wp:effectExtent l="19050" t="0" r="0" b="0"/>
                        <wp:docPr id="365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F725B7">
              <w:rPr>
                <w:rFonts w:ascii="Arial" w:hAnsi="Arial" w:cs="Arial"/>
              </w:rPr>
              <w:t xml:space="preserve">                                   Рис. 7                                                                     Рис. 8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952"/>
            </w:tblGrid>
            <w:tr w:rsidR="00DA0F2D" w:rsidRPr="00F725B7" w:rsidTr="00DA0F2D">
              <w:tc>
                <w:tcPr>
                  <w:tcW w:w="3256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F725B7">
                    <w:rPr>
                      <w:rFonts w:ascii="Arial" w:hAnsi="Arial" w:cs="Arial"/>
                    </w:rPr>
                    <w:t xml:space="preserve">              </w:t>
                  </w:r>
                </w:p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F05E678" wp14:editId="50677EEE">
                        <wp:extent cx="1895475" cy="1171575"/>
                        <wp:effectExtent l="19050" t="0" r="9525" b="0"/>
                        <wp:docPr id="366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F725B7">
                    <w:rPr>
                      <w:rFonts w:ascii="Arial" w:hAnsi="Arial" w:cs="Arial"/>
                    </w:rPr>
                    <w:t xml:space="preserve">                    </w:t>
                  </w:r>
                </w:p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lang w:val="en-US"/>
                    </w:rPr>
                    <w:t xml:space="preserve">                </w:t>
                  </w:r>
                  <w:r w:rsidRPr="00F725B7">
                    <w:rPr>
                      <w:rFonts w:ascii="Arial" w:hAnsi="Arial" w:cs="Arial"/>
                    </w:rPr>
                    <w:t xml:space="preserve"> Рис. 9</w:t>
                  </w:r>
                </w:p>
              </w:tc>
              <w:tc>
                <w:tcPr>
                  <w:tcW w:w="7011" w:type="dxa"/>
                </w:tcPr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</w:rPr>
                    <w:t>Абсолютная влажность (</w:t>
                  </w:r>
                  <w:r w:rsidRPr="00F725B7">
                    <w:rPr>
                      <w:rFonts w:ascii="Arial" w:hAnsi="Arial" w:cs="Arial"/>
                      <w:i/>
                      <w:iCs/>
                      <w:lang w:val="en-US"/>
                    </w:rPr>
                    <w:t>p</w:t>
                  </w:r>
                  <w:r w:rsidRPr="00F725B7">
                    <w:rPr>
                      <w:rFonts w:ascii="Arial" w:hAnsi="Arial" w:cs="Arial"/>
                      <w:i/>
                      <w:iCs/>
                      <w:vertAlign w:val="subscript"/>
                      <w:lang w:val="en-US"/>
                    </w:rPr>
                    <w:t>a</w:t>
                  </w:r>
                  <w:r w:rsidRPr="00F725B7">
                    <w:rPr>
                      <w:rFonts w:ascii="Arial" w:hAnsi="Arial" w:cs="Arial"/>
                      <w:i/>
                      <w:iCs/>
                      <w:vertAlign w:val="subscript"/>
                    </w:rPr>
                    <w:t xml:space="preserve"> </w:t>
                  </w:r>
                  <w:r w:rsidRPr="00F725B7">
                    <w:rPr>
                      <w:rFonts w:ascii="Arial" w:hAnsi="Arial" w:cs="Arial"/>
                      <w:i/>
                      <w:iCs/>
                    </w:rPr>
                    <w:t>) определяется массой во</w:t>
                  </w:r>
                  <w:r w:rsidRPr="00F725B7">
                    <w:rPr>
                      <w:rFonts w:ascii="Arial" w:hAnsi="Arial" w:cs="Arial"/>
                      <w:i/>
                      <w:iCs/>
                    </w:rPr>
                    <w:softHyphen/>
                    <w:t>дяного пара, содержащегося в 1 м</w:t>
                  </w:r>
                  <w:r w:rsidRPr="00F725B7">
                    <w:rPr>
                      <w:rFonts w:ascii="Arial" w:hAnsi="Arial" w:cs="Arial"/>
                      <w:i/>
                      <w:iCs/>
                      <w:vertAlign w:val="superscript"/>
                    </w:rPr>
                    <w:t>3</w:t>
                  </w:r>
                  <w:r w:rsidRPr="00F725B7">
                    <w:rPr>
                      <w:rFonts w:ascii="Arial" w:hAnsi="Arial" w:cs="Arial"/>
                      <w:i/>
                      <w:iCs/>
                    </w:rPr>
                    <w:t xml:space="preserve"> воздуха, т.е. плотностью водяного пара.</w:t>
                  </w:r>
                </w:p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  <w:spacing w:val="-1"/>
                    </w:rPr>
                    <w:t>Абсолютную влажность можно определить по темпе</w:t>
                  </w:r>
                  <w:r w:rsidRPr="00F725B7">
                    <w:rPr>
                      <w:rFonts w:ascii="Arial" w:hAnsi="Arial" w:cs="Arial"/>
                      <w:i/>
                      <w:iCs/>
                      <w:spacing w:val="-1"/>
                    </w:rPr>
                    <w:softHyphen/>
                  </w:r>
                  <w:r w:rsidRPr="00F725B7">
                    <w:rPr>
                      <w:rFonts w:ascii="Arial" w:hAnsi="Arial" w:cs="Arial"/>
                      <w:i/>
                      <w:iCs/>
                    </w:rPr>
                    <w:t>ратуре, при которой пар, находящийся в воздухе, становится насыщенным.</w:t>
                  </w:r>
                </w:p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</w:rPr>
                    <w:t xml:space="preserve">Температуру точка росы определяют с помощью гигрометра, а затем по таблице «Давление насыщающих паров и их плотность при различных </w:t>
                  </w:r>
                  <w:r w:rsidRPr="00F725B7">
                    <w:rPr>
                      <w:rFonts w:ascii="Arial" w:hAnsi="Arial" w:cs="Arial"/>
                      <w:i/>
                      <w:iCs/>
                      <w:spacing w:val="-1"/>
                    </w:rPr>
                    <w:t>температурах» находят соответствующую темпера</w:t>
                  </w:r>
                  <w:r w:rsidRPr="00F725B7">
                    <w:rPr>
                      <w:rFonts w:ascii="Arial" w:hAnsi="Arial" w:cs="Arial"/>
                      <w:i/>
                      <w:iCs/>
                      <w:spacing w:val="-1"/>
                    </w:rPr>
                    <w:softHyphen/>
                  </w:r>
                  <w:r w:rsidRPr="00F725B7">
                    <w:rPr>
                      <w:rFonts w:ascii="Arial" w:hAnsi="Arial" w:cs="Arial"/>
                      <w:i/>
                      <w:iCs/>
                    </w:rPr>
                    <w:t>туру точки росы плотность.</w:t>
                  </w:r>
                </w:p>
              </w:tc>
            </w:tr>
          </w:tbl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F725B7">
              <w:rPr>
                <w:rFonts w:ascii="Arial" w:hAnsi="Arial" w:cs="Arial"/>
                <w:i/>
                <w:iCs/>
              </w:rPr>
              <w:t>Найденная плотность и есть абсолютная влажность окружающего воздуха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vertAlign w:val="subscript"/>
              </w:rPr>
            </w:pPr>
            <w:r w:rsidRPr="00F725B7">
              <w:rPr>
                <w:rFonts w:ascii="Arial" w:hAnsi="Arial" w:cs="Arial"/>
                <w:i/>
                <w:iCs/>
              </w:rPr>
              <w:t>Относительная  влажность  В  показывает,   сколько  процентов   составляет  абсолютная</w:t>
            </w:r>
            <w:r w:rsidRPr="00F725B7">
              <w:rPr>
                <w:rFonts w:ascii="Arial" w:hAnsi="Arial" w:cs="Arial"/>
              </w:rPr>
              <w:t xml:space="preserve"> </w:t>
            </w:r>
            <w:r w:rsidRPr="00F725B7">
              <w:rPr>
                <w:rFonts w:ascii="Arial" w:hAnsi="Arial" w:cs="Arial"/>
                <w:i/>
                <w:iCs/>
              </w:rPr>
              <w:t>влажность от плотности р</w:t>
            </w:r>
            <w:r w:rsidRPr="00F725B7">
              <w:rPr>
                <w:rFonts w:ascii="Arial" w:hAnsi="Arial" w:cs="Arial"/>
                <w:i/>
                <w:iCs/>
                <w:vertAlign w:val="subscript"/>
              </w:rPr>
              <w:t>н</w:t>
            </w:r>
            <w:r w:rsidRPr="00F725B7">
              <w:rPr>
                <w:rFonts w:ascii="Arial" w:hAnsi="Arial" w:cs="Arial"/>
                <w:i/>
                <w:iCs/>
              </w:rPr>
              <w:t xml:space="preserve">   водяного пара, насыщающего воздух при данной температуре:</w:t>
            </w:r>
            <w:r w:rsidRPr="00F725B7">
              <w:rPr>
                <w:rFonts w:ascii="Arial" w:hAnsi="Arial" w:cs="Arial"/>
              </w:rPr>
              <w:t xml:space="preserve">    </w:t>
            </w:r>
            <w:r w:rsidRPr="00F725B7">
              <w:rPr>
                <w:rFonts w:ascii="Arial" w:hAnsi="Arial" w:cs="Arial"/>
                <w:i/>
                <w:iCs/>
              </w:rPr>
              <w:t>В= р</w:t>
            </w:r>
            <w:r w:rsidRPr="00F725B7">
              <w:rPr>
                <w:rFonts w:ascii="Arial" w:hAnsi="Arial" w:cs="Arial"/>
                <w:i/>
                <w:iCs/>
                <w:vertAlign w:val="subscript"/>
              </w:rPr>
              <w:t>а</w:t>
            </w:r>
            <w:r w:rsidRPr="00F725B7">
              <w:rPr>
                <w:rFonts w:ascii="Arial" w:hAnsi="Arial" w:cs="Arial"/>
                <w:i/>
                <w:iCs/>
              </w:rPr>
              <w:t>*100%р</w:t>
            </w:r>
            <w:r w:rsidRPr="00F725B7">
              <w:rPr>
                <w:rFonts w:ascii="Arial" w:hAnsi="Arial" w:cs="Arial"/>
                <w:i/>
                <w:iCs/>
                <w:vertAlign w:val="subscript"/>
              </w:rPr>
              <w:t xml:space="preserve">н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vertAlign w:val="subscrip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820"/>
              <w:gridCol w:w="4844"/>
            </w:tblGrid>
            <w:tr w:rsidR="00DA0F2D" w:rsidRPr="00F725B7" w:rsidTr="00DA0F2D">
              <w:tc>
                <w:tcPr>
                  <w:tcW w:w="254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vertAlign w:val="subscript"/>
                      <w:lang w:val="en-US"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</w:rPr>
                    <w:t>ОБОРУДОВАНИЕ:</w:t>
                  </w:r>
                </w:p>
              </w:tc>
              <w:tc>
                <w:tcPr>
                  <w:tcW w:w="2835" w:type="dxa"/>
                </w:tcPr>
                <w:p w:rsidR="00DA0F2D" w:rsidRPr="00F725B7" w:rsidRDefault="00DA0F2D" w:rsidP="00F725B7">
                  <w:pPr>
                    <w:shd w:val="clear" w:color="auto" w:fill="FFFFFF"/>
                    <w:tabs>
                      <w:tab w:val="left" w:pos="346"/>
                    </w:tabs>
                    <w:spacing w:line="276" w:lineRule="auto"/>
                    <w:ind w:left="-57" w:right="-57"/>
                    <w:rPr>
                      <w:rFonts w:ascii="Arial" w:hAnsi="Arial" w:cs="Arial"/>
                      <w:i/>
                      <w:iCs/>
                      <w:spacing w:val="-35"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</w:rPr>
                    <w:t>Гигрометр (рис. 7, а).</w:t>
                  </w:r>
                </w:p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vertAlign w:val="subscript"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</w:rPr>
                    <w:t>Диэтиловый эфир</w:t>
                  </w:r>
                </w:p>
              </w:tc>
              <w:tc>
                <w:tcPr>
                  <w:tcW w:w="4885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  <w:iCs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  <w:spacing w:val="-3"/>
                    </w:rPr>
                    <w:t>Термометр</w:t>
                  </w:r>
                  <w:r w:rsidRPr="00F725B7"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</w:p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vertAlign w:val="subscript"/>
                    </w:rPr>
                  </w:pPr>
                  <w:r w:rsidRPr="00F725B7">
                    <w:rPr>
                      <w:rFonts w:ascii="Arial" w:hAnsi="Arial" w:cs="Arial"/>
                      <w:i/>
                      <w:iCs/>
                    </w:rPr>
                    <w:t>Психрометр (рис. 8) (общий для всех)</w:t>
                  </w:r>
                  <w:r w:rsidRPr="00F725B7">
                    <w:rPr>
                      <w:rFonts w:ascii="Arial" w:hAnsi="Arial" w:cs="Arial"/>
                      <w:i/>
                      <w:iCs/>
                      <w:spacing w:val="-3"/>
                    </w:rPr>
                    <w:t>.</w:t>
                  </w:r>
                </w:p>
              </w:tc>
            </w:tr>
          </w:tbl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vertAlign w:val="subscript"/>
              </w:rPr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vertAlign w:val="subscript"/>
              </w:rPr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vertAlign w:val="subscript"/>
              </w:rPr>
            </w:pPr>
          </w:p>
          <w:tbl>
            <w:tblPr>
              <w:tblW w:w="9947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3"/>
              <w:gridCol w:w="720"/>
              <w:gridCol w:w="1236"/>
              <w:gridCol w:w="1256"/>
              <w:gridCol w:w="970"/>
              <w:gridCol w:w="2085"/>
              <w:gridCol w:w="449"/>
              <w:gridCol w:w="310"/>
              <w:gridCol w:w="338"/>
              <w:gridCol w:w="760"/>
              <w:gridCol w:w="1150"/>
            </w:tblGrid>
            <w:tr w:rsidR="00DA0F2D" w:rsidRPr="00F725B7" w:rsidTr="00DA0F2D">
              <w:tc>
                <w:tcPr>
                  <w:tcW w:w="673" w:type="dxa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36" w:type="dxa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56" w:type="dxa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70" w:type="dxa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5092" w:type="dxa"/>
                  <w:gridSpan w:val="6"/>
                  <w:vMerge w:val="restart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A0F2D" w:rsidRPr="00F725B7" w:rsidTr="00DA0F2D">
              <w:tc>
                <w:tcPr>
                  <w:tcW w:w="673" w:type="dxa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36" w:type="dxa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56" w:type="dxa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70" w:type="dxa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5092" w:type="dxa"/>
                  <w:gridSpan w:val="6"/>
                  <w:vMerge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A0F2D" w:rsidRPr="00F725B7" w:rsidTr="00DA0F2D">
              <w:tc>
                <w:tcPr>
                  <w:tcW w:w="673" w:type="dxa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Изм.</w:t>
                  </w:r>
                </w:p>
              </w:tc>
              <w:tc>
                <w:tcPr>
                  <w:tcW w:w="720" w:type="dxa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Лист</w:t>
                  </w:r>
                </w:p>
              </w:tc>
              <w:tc>
                <w:tcPr>
                  <w:tcW w:w="123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№ докум.</w:t>
                  </w:r>
                </w:p>
              </w:tc>
              <w:tc>
                <w:tcPr>
                  <w:tcW w:w="125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Подпись</w:t>
                  </w:r>
                </w:p>
              </w:tc>
              <w:tc>
                <w:tcPr>
                  <w:tcW w:w="97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Дата</w:t>
                  </w:r>
                </w:p>
              </w:tc>
              <w:tc>
                <w:tcPr>
                  <w:tcW w:w="5092" w:type="dxa"/>
                  <w:gridSpan w:val="6"/>
                  <w:vMerge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A0F2D" w:rsidRPr="00F725B7" w:rsidTr="00DA0F2D">
              <w:tc>
                <w:tcPr>
                  <w:tcW w:w="1393" w:type="dxa"/>
                  <w:gridSpan w:val="2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Разраб.</w:t>
                  </w:r>
                </w:p>
              </w:tc>
              <w:tc>
                <w:tcPr>
                  <w:tcW w:w="123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5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7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085" w:type="dxa"/>
                  <w:vMerge w:val="restart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97" w:type="dxa"/>
                  <w:gridSpan w:val="3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Литера</w:t>
                  </w:r>
                </w:p>
              </w:tc>
              <w:tc>
                <w:tcPr>
                  <w:tcW w:w="76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Лист</w:t>
                  </w:r>
                </w:p>
              </w:tc>
              <w:tc>
                <w:tcPr>
                  <w:tcW w:w="115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Листов</w:t>
                  </w:r>
                </w:p>
              </w:tc>
            </w:tr>
            <w:tr w:rsidR="00DA0F2D" w:rsidRPr="00F725B7" w:rsidTr="00DA0F2D">
              <w:tc>
                <w:tcPr>
                  <w:tcW w:w="1393" w:type="dxa"/>
                  <w:gridSpan w:val="2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Пров.</w:t>
                  </w:r>
                </w:p>
              </w:tc>
              <w:tc>
                <w:tcPr>
                  <w:tcW w:w="123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5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7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085" w:type="dxa"/>
                  <w:vMerge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49" w:type="dxa"/>
                  <w:tcBorders>
                    <w:right w:val="single" w:sz="4" w:space="0" w:color="auto"/>
                  </w:tcBorders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76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5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A0F2D" w:rsidRPr="00F725B7" w:rsidTr="00DA0F2D">
              <w:tc>
                <w:tcPr>
                  <w:tcW w:w="1393" w:type="dxa"/>
                  <w:gridSpan w:val="2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3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5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7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085" w:type="dxa"/>
                  <w:vMerge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07" w:type="dxa"/>
                  <w:gridSpan w:val="5"/>
                  <w:vMerge w:val="restart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 xml:space="preserve">     ВИТ           гр.</w:t>
                  </w:r>
                </w:p>
              </w:tc>
            </w:tr>
            <w:tr w:rsidR="00DA0F2D" w:rsidRPr="00F725B7" w:rsidTr="00DA0F2D">
              <w:tc>
                <w:tcPr>
                  <w:tcW w:w="1393" w:type="dxa"/>
                  <w:gridSpan w:val="2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Н. Конт.</w:t>
                  </w:r>
                </w:p>
              </w:tc>
              <w:tc>
                <w:tcPr>
                  <w:tcW w:w="123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5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7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085" w:type="dxa"/>
                  <w:vMerge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07" w:type="dxa"/>
                  <w:gridSpan w:val="5"/>
                  <w:vMerge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A0F2D" w:rsidRPr="00F725B7" w:rsidTr="00DA0F2D">
              <w:tc>
                <w:tcPr>
                  <w:tcW w:w="1393" w:type="dxa"/>
                  <w:gridSpan w:val="2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rPr>
                      <w:rFonts w:ascii="Arial" w:hAnsi="Arial" w:cs="Arial"/>
                      <w:i/>
                    </w:rPr>
                  </w:pPr>
                  <w:r w:rsidRPr="00F725B7">
                    <w:rPr>
                      <w:rFonts w:ascii="Arial" w:hAnsi="Arial" w:cs="Arial"/>
                      <w:i/>
                    </w:rPr>
                    <w:t>Утв.</w:t>
                  </w:r>
                </w:p>
              </w:tc>
              <w:tc>
                <w:tcPr>
                  <w:tcW w:w="123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56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70" w:type="dxa"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085" w:type="dxa"/>
                  <w:vMerge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07" w:type="dxa"/>
                  <w:gridSpan w:val="5"/>
                  <w:vMerge/>
                </w:tcPr>
                <w:p w:rsidR="00DA0F2D" w:rsidRPr="00F725B7" w:rsidRDefault="00DA0F2D" w:rsidP="00F725B7">
                  <w:pPr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DA0F2D" w:rsidRPr="00F725B7" w:rsidRDefault="00DA0F2D" w:rsidP="00F725B7">
            <w:pPr>
              <w:shd w:val="clear" w:color="auto" w:fill="FFFFFF"/>
              <w:tabs>
                <w:tab w:val="left" w:pos="346"/>
              </w:tabs>
              <w:spacing w:line="276" w:lineRule="auto"/>
              <w:rPr>
                <w:rFonts w:ascii="Arial" w:hAnsi="Arial" w:cs="Arial"/>
                <w:i/>
                <w:iCs/>
                <w:spacing w:val="-25"/>
                <w:lang w:val="en-US"/>
              </w:rPr>
            </w:pPr>
          </w:p>
        </w:tc>
      </w:tr>
    </w:tbl>
    <w:p w:rsidR="00DA0F2D" w:rsidRPr="00F725B7" w:rsidRDefault="00DA0F2D" w:rsidP="00F725B7">
      <w:pPr>
        <w:shd w:val="clear" w:color="auto" w:fill="FFFFFF"/>
        <w:tabs>
          <w:tab w:val="left" w:pos="346"/>
        </w:tabs>
        <w:spacing w:line="276" w:lineRule="auto"/>
        <w:rPr>
          <w:iCs/>
          <w:spacing w:val="-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6"/>
      </w:tblGrid>
      <w:tr w:rsidR="00DA0F2D" w:rsidRPr="00F725B7" w:rsidTr="00F725B7">
        <w:trPr>
          <w:trHeight w:val="14869"/>
        </w:trPr>
        <w:tc>
          <w:tcPr>
            <w:tcW w:w="10376" w:type="dxa"/>
          </w:tcPr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</w:rPr>
            </w:pPr>
            <w:r w:rsidRPr="00F725B7">
              <w:rPr>
                <w:rFonts w:ascii="Arial" w:hAnsi="Arial" w:cs="Arial"/>
                <w:i/>
                <w:iCs/>
              </w:rPr>
              <w:t xml:space="preserve">ПОРЯДОК ВЫПОЛНЕНИЯ РАБОТЫ: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F725B7">
              <w:rPr>
                <w:rFonts w:ascii="Arial" w:hAnsi="Arial" w:cs="Arial"/>
                <w:i/>
                <w:iCs/>
                <w:lang w:val="en-US"/>
              </w:rPr>
              <w:t>I</w:t>
            </w:r>
            <w:r w:rsidRPr="00F725B7">
              <w:rPr>
                <w:rFonts w:ascii="Arial" w:hAnsi="Arial" w:cs="Arial"/>
                <w:i/>
                <w:iCs/>
              </w:rPr>
              <w:t>.Работа с гигрометром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672" w:hanging="388"/>
              <w:rPr>
                <w:rFonts w:ascii="Arial" w:hAnsi="Arial" w:cs="Arial"/>
                <w:i/>
                <w:iCs/>
                <w:spacing w:val="-42"/>
                <w:lang w:val="en-US"/>
              </w:rPr>
            </w:pPr>
            <w:r w:rsidRPr="00F725B7">
              <w:rPr>
                <w:rFonts w:ascii="Arial" w:hAnsi="Arial" w:cs="Arial"/>
                <w:i/>
                <w:iCs/>
              </w:rPr>
              <w:t>Измерить температуру окружающего воздуха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672" w:hanging="388"/>
              <w:rPr>
                <w:rFonts w:ascii="Arial" w:hAnsi="Arial" w:cs="Arial"/>
                <w:i/>
                <w:iCs/>
                <w:spacing w:val="-35"/>
              </w:rPr>
            </w:pPr>
            <w:r w:rsidRPr="00F725B7">
              <w:rPr>
                <w:rFonts w:ascii="Arial" w:hAnsi="Arial" w:cs="Arial"/>
                <w:i/>
                <w:iCs/>
              </w:rPr>
              <w:t>Наполнить камеру гигрометра летучей жидкостью (диэтиловым эфиром 3-4 см')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672" w:hanging="388"/>
              <w:rPr>
                <w:rFonts w:ascii="Arial" w:hAnsi="Arial" w:cs="Arial"/>
                <w:i/>
                <w:iCs/>
                <w:spacing w:val="-33"/>
              </w:rPr>
            </w:pPr>
            <w:r w:rsidRPr="00F725B7">
              <w:rPr>
                <w:rFonts w:ascii="Arial" w:hAnsi="Arial" w:cs="Arial"/>
                <w:i/>
                <w:iCs/>
              </w:rPr>
              <w:t>Установить термометр в камеру гигрометра (рис. 7, б).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firstLine="284"/>
              <w:rPr>
                <w:rFonts w:ascii="Arial" w:hAnsi="Arial" w:cs="Arial"/>
                <w:i/>
                <w:iCs/>
              </w:rPr>
            </w:pPr>
            <w:r w:rsidRPr="00F725B7">
              <w:rPr>
                <w:rFonts w:ascii="Arial" w:hAnsi="Arial" w:cs="Arial"/>
                <w:i/>
                <w:iCs/>
              </w:rPr>
              <w:t>4.   При помощи груши продувать воздух через эфир и внимательно следить за поли</w:t>
            </w:r>
            <w:r w:rsidRPr="00F725B7">
              <w:rPr>
                <w:rFonts w:ascii="Arial" w:hAnsi="Arial" w:cs="Arial"/>
                <w:i/>
                <w:iCs/>
              </w:rPr>
              <w:softHyphen/>
              <w:t xml:space="preserve">рованной поверхностью стенки камеры 1, сравнивая ее с поверхностью кольца </w:t>
            </w:r>
            <w:r w:rsidRPr="00F725B7">
              <w:rPr>
                <w:rFonts w:ascii="Arial" w:hAnsi="Arial" w:cs="Arial"/>
              </w:rPr>
              <w:t xml:space="preserve">2., </w:t>
            </w:r>
            <w:r w:rsidRPr="00F725B7">
              <w:rPr>
                <w:rFonts w:ascii="Arial" w:hAnsi="Arial" w:cs="Arial"/>
                <w:i/>
                <w:iCs/>
              </w:rPr>
              <w:t xml:space="preserve">(рис. </w:t>
            </w:r>
            <w:r w:rsidRPr="00F725B7">
              <w:rPr>
                <w:rFonts w:ascii="Arial" w:hAnsi="Arial" w:cs="Arial"/>
              </w:rPr>
              <w:t xml:space="preserve">7, </w:t>
            </w:r>
            <w:r w:rsidRPr="00F725B7">
              <w:rPr>
                <w:rFonts w:ascii="Arial" w:hAnsi="Arial" w:cs="Arial"/>
                <w:i/>
                <w:iCs/>
              </w:rPr>
              <w:t xml:space="preserve">а). Заметив появление росы (начало запотевания), записать температуру. 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firstLine="284"/>
              <w:rPr>
                <w:rFonts w:ascii="Arial" w:hAnsi="Arial" w:cs="Arial"/>
              </w:rPr>
            </w:pPr>
            <w:r w:rsidRPr="00F725B7">
              <w:rPr>
                <w:rFonts w:ascii="Arial" w:hAnsi="Arial" w:cs="Arial"/>
                <w:i/>
                <w:iCs/>
              </w:rPr>
              <w:t>5.   Продолжая   наблюдение,   отметить момент   исчезновения росы   и   соот</w:t>
            </w:r>
            <w:r w:rsidRPr="00F725B7">
              <w:rPr>
                <w:rFonts w:ascii="Arial" w:hAnsi="Arial" w:cs="Arial"/>
                <w:i/>
                <w:iCs/>
              </w:rPr>
              <w:softHyphen/>
              <w:t>ветствующую температуру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709" w:hanging="425"/>
              <w:rPr>
                <w:rFonts w:ascii="Arial" w:hAnsi="Arial" w:cs="Arial"/>
                <w:i/>
                <w:iCs/>
                <w:spacing w:val="-32"/>
              </w:rPr>
            </w:pPr>
            <w:r w:rsidRPr="00F725B7">
              <w:rPr>
                <w:rFonts w:ascii="Arial" w:hAnsi="Arial" w:cs="Arial"/>
                <w:i/>
                <w:iCs/>
              </w:rPr>
              <w:t xml:space="preserve">Определить    температуру    точки  росы    как    среднее  арифметическое 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567"/>
              </w:tabs>
              <w:spacing w:line="276" w:lineRule="auto"/>
              <w:rPr>
                <w:rFonts w:ascii="Arial" w:hAnsi="Arial" w:cs="Arial"/>
                <w:i/>
                <w:iCs/>
                <w:spacing w:val="-32"/>
              </w:rPr>
            </w:pPr>
            <w:r w:rsidRPr="00F725B7">
              <w:rPr>
                <w:rFonts w:ascii="Arial" w:hAnsi="Arial" w:cs="Arial"/>
                <w:i/>
                <w:iCs/>
              </w:rPr>
              <w:t>измеренных температур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667" w:hanging="383"/>
              <w:rPr>
                <w:rFonts w:ascii="Arial" w:hAnsi="Arial" w:cs="Arial"/>
                <w:i/>
                <w:iCs/>
                <w:spacing w:val="-47"/>
              </w:rPr>
            </w:pPr>
            <w:r w:rsidRPr="00F725B7">
              <w:rPr>
                <w:rFonts w:ascii="Arial" w:hAnsi="Arial" w:cs="Arial"/>
                <w:i/>
                <w:iCs/>
              </w:rPr>
              <w:t>Опыт повторить 1-2 раза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709" w:hanging="425"/>
              <w:rPr>
                <w:rFonts w:ascii="Arial" w:hAnsi="Arial" w:cs="Arial"/>
                <w:i/>
                <w:iCs/>
                <w:spacing w:val="-33"/>
              </w:rPr>
            </w:pPr>
            <w:r w:rsidRPr="00F725B7">
              <w:rPr>
                <w:rFonts w:ascii="Arial" w:hAnsi="Arial" w:cs="Arial"/>
                <w:i/>
                <w:iCs/>
              </w:rPr>
              <w:t xml:space="preserve">По таблице* определить плотность пара соответственно при 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rFonts w:ascii="Arial" w:hAnsi="Arial" w:cs="Arial"/>
                <w:i/>
                <w:iCs/>
                <w:spacing w:val="-33"/>
              </w:rPr>
            </w:pPr>
            <w:r w:rsidRPr="00F725B7">
              <w:rPr>
                <w:rFonts w:ascii="Arial" w:hAnsi="Arial" w:cs="Arial"/>
                <w:i/>
                <w:iCs/>
              </w:rPr>
              <w:t>температуре точ</w:t>
            </w:r>
            <w:r w:rsidRPr="00F725B7">
              <w:rPr>
                <w:rFonts w:ascii="Arial" w:hAnsi="Arial" w:cs="Arial"/>
                <w:i/>
                <w:iCs/>
              </w:rPr>
              <w:softHyphen/>
              <w:t>ки росы и комнатной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667" w:hanging="383"/>
              <w:rPr>
                <w:rFonts w:ascii="Arial" w:hAnsi="Arial" w:cs="Arial"/>
                <w:i/>
                <w:iCs/>
                <w:spacing w:val="-36"/>
              </w:rPr>
            </w:pPr>
            <w:r w:rsidRPr="00F725B7">
              <w:rPr>
                <w:rFonts w:ascii="Arial" w:hAnsi="Arial" w:cs="Arial"/>
                <w:i/>
                <w:iCs/>
              </w:rPr>
              <w:t>Вычислить относительную влажность, найти среднее арифметическое ее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667" w:hanging="383"/>
              <w:rPr>
                <w:rFonts w:ascii="Arial" w:hAnsi="Arial" w:cs="Arial"/>
                <w:i/>
                <w:iCs/>
                <w:spacing w:val="-31"/>
              </w:rPr>
            </w:pPr>
            <w:r w:rsidRPr="00F725B7">
              <w:rPr>
                <w:rFonts w:ascii="Arial" w:hAnsi="Arial" w:cs="Arial"/>
                <w:i/>
                <w:iCs/>
              </w:rPr>
              <w:t xml:space="preserve">Определить относительную погрешность методом среднего 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1013"/>
              </w:tabs>
              <w:spacing w:line="276" w:lineRule="auto"/>
              <w:rPr>
                <w:rFonts w:ascii="Arial" w:hAnsi="Arial" w:cs="Arial"/>
                <w:i/>
                <w:iCs/>
                <w:spacing w:val="-31"/>
              </w:rPr>
            </w:pPr>
            <w:r w:rsidRPr="00F725B7">
              <w:rPr>
                <w:rFonts w:ascii="Arial" w:hAnsi="Arial" w:cs="Arial"/>
                <w:i/>
                <w:iCs/>
              </w:rPr>
              <w:t>арифметического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667" w:hanging="383"/>
              <w:rPr>
                <w:rFonts w:ascii="Arial" w:hAnsi="Arial" w:cs="Arial"/>
                <w:i/>
                <w:iCs/>
                <w:spacing w:val="-20"/>
              </w:rPr>
            </w:pPr>
            <w:r w:rsidRPr="00F725B7">
              <w:rPr>
                <w:rFonts w:ascii="Arial" w:hAnsi="Arial" w:cs="Arial"/>
                <w:i/>
                <w:iCs/>
              </w:rPr>
              <w:t>Результаты измерений, вычислений и табличные данные записать в табл.4.</w:t>
            </w: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/>
                <w:iCs/>
                <w:spacing w:val="-12"/>
              </w:rPr>
            </w:pPr>
            <w:r w:rsidRPr="00F725B7">
              <w:rPr>
                <w:rFonts w:ascii="Arial" w:hAnsi="Arial" w:cs="Arial"/>
                <w:i/>
                <w:iCs/>
                <w:spacing w:val="-12"/>
              </w:rPr>
              <w:t xml:space="preserve">Таблица 4 </w:t>
            </w:r>
          </w:p>
          <w:tbl>
            <w:tblPr>
              <w:tblW w:w="101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64"/>
              <w:gridCol w:w="964"/>
              <w:gridCol w:w="964"/>
              <w:gridCol w:w="964"/>
              <w:gridCol w:w="1418"/>
              <w:gridCol w:w="1417"/>
              <w:gridCol w:w="964"/>
              <w:gridCol w:w="964"/>
              <w:gridCol w:w="964"/>
            </w:tblGrid>
            <w:tr w:rsidR="00DA0F2D" w:rsidRPr="00F725B7" w:rsidTr="00DA0F2D">
              <w:trPr>
                <w:cantSplit/>
                <w:trHeight w:val="2480"/>
              </w:trPr>
              <w:tc>
                <w:tcPr>
                  <w:tcW w:w="567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57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iCs/>
                      <w:spacing w:val="-25"/>
                    </w:rPr>
                    <w:t xml:space="preserve">№   </w:t>
                  </w:r>
                  <w:r w:rsidRPr="00F725B7">
                    <w:rPr>
                      <w:rFonts w:ascii="Arial" w:hAnsi="Arial" w:cs="Arial"/>
                      <w:iCs/>
                      <w:spacing w:val="-25"/>
                      <w:lang w:val="en-US"/>
                    </w:rPr>
                    <w:t xml:space="preserve">  </w:t>
                  </w:r>
                  <w:r w:rsidRPr="00F725B7">
                    <w:rPr>
                      <w:rFonts w:ascii="Arial" w:hAnsi="Arial" w:cs="Arial"/>
                    </w:rPr>
                    <w:t>опыта</w:t>
                  </w:r>
                </w:p>
                <w:p w:rsidR="00DA0F2D" w:rsidRPr="00F725B7" w:rsidRDefault="00DA0F2D" w:rsidP="00F725B7">
                  <w:pPr>
                    <w:spacing w:line="276" w:lineRule="auto"/>
                    <w:ind w:left="57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57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 xml:space="preserve">Температура окружающего воздуха  </w:t>
                  </w:r>
                  <w:r w:rsidRPr="00F725B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F725B7">
                    <w:rPr>
                      <w:rFonts w:ascii="Arial" w:hAnsi="Arial" w:cs="Arial"/>
                    </w:rPr>
                    <w:t xml:space="preserve"> °С</w:t>
                  </w:r>
                </w:p>
              </w:tc>
              <w:tc>
                <w:tcPr>
                  <w:tcW w:w="964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57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 xml:space="preserve">Температура появления росы </w:t>
                  </w:r>
                </w:p>
                <w:p w:rsidR="00DA0F2D" w:rsidRPr="00F725B7" w:rsidRDefault="00DA0F2D" w:rsidP="00F725B7">
                  <w:pPr>
                    <w:spacing w:line="276" w:lineRule="auto"/>
                    <w:ind w:left="57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 xml:space="preserve"> </w:t>
                  </w:r>
                  <w:r w:rsidRPr="00F725B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F725B7">
                    <w:rPr>
                      <w:rFonts w:ascii="Arial" w:hAnsi="Arial" w:cs="Arial"/>
                    </w:rPr>
                    <w:t xml:space="preserve"> </w:t>
                  </w:r>
                  <w:r w:rsidRPr="00F725B7">
                    <w:rPr>
                      <w:rFonts w:ascii="Arial" w:hAnsi="Arial" w:cs="Arial"/>
                      <w:vertAlign w:val="subscript"/>
                    </w:rPr>
                    <w:t>появ.</w:t>
                  </w:r>
                  <w:r w:rsidRPr="00F725B7">
                    <w:rPr>
                      <w:rFonts w:ascii="Arial" w:hAnsi="Arial" w:cs="Arial"/>
                    </w:rPr>
                    <w:t>°С</w:t>
                  </w:r>
                </w:p>
              </w:tc>
              <w:tc>
                <w:tcPr>
                  <w:tcW w:w="964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57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 xml:space="preserve">Температура  исчезновения  росы  </w:t>
                  </w:r>
                </w:p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F725B7">
                    <w:rPr>
                      <w:rFonts w:ascii="Arial" w:hAnsi="Arial" w:cs="Arial"/>
                    </w:rPr>
                    <w:t xml:space="preserve"> </w:t>
                  </w:r>
                  <w:r w:rsidRPr="00F725B7">
                    <w:rPr>
                      <w:rFonts w:ascii="Arial" w:hAnsi="Arial" w:cs="Arial"/>
                      <w:vertAlign w:val="subscript"/>
                    </w:rPr>
                    <w:t>изч</w:t>
                  </w:r>
                  <w:r w:rsidRPr="00F725B7">
                    <w:rPr>
                      <w:rFonts w:ascii="Arial" w:hAnsi="Arial" w:cs="Arial"/>
                    </w:rPr>
                    <w:t>.°С</w:t>
                  </w:r>
                </w:p>
              </w:tc>
              <w:tc>
                <w:tcPr>
                  <w:tcW w:w="964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>Температура  точки росы</w:t>
                  </w:r>
                </w:p>
                <w:p w:rsidR="00DA0F2D" w:rsidRPr="00F725B7" w:rsidRDefault="00DA0F2D" w:rsidP="00F725B7">
                  <w:pPr>
                    <w:spacing w:line="276" w:lineRule="auto"/>
                    <w:ind w:left="57" w:right="113"/>
                    <w:rPr>
                      <w:rFonts w:ascii="Arial" w:hAnsi="Arial" w:cs="Arial"/>
                      <w:iCs/>
                      <w:spacing w:val="-25"/>
                    </w:rPr>
                  </w:pPr>
                  <w:r w:rsidRPr="00F725B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F725B7">
                    <w:rPr>
                      <w:rFonts w:ascii="Arial" w:hAnsi="Arial" w:cs="Arial"/>
                      <w:vertAlign w:val="subscript"/>
                      <w:lang w:val="en-US"/>
                    </w:rPr>
                    <w:t>p</w:t>
                  </w:r>
                  <w:r w:rsidRPr="00F725B7">
                    <w:rPr>
                      <w:rFonts w:ascii="Arial" w:hAnsi="Arial" w:cs="Arial"/>
                    </w:rPr>
                    <w:t xml:space="preserve">= </w:t>
                  </w:r>
                  <w:r w:rsidRPr="00F725B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F725B7">
                    <w:rPr>
                      <w:rFonts w:ascii="Arial" w:hAnsi="Arial" w:cs="Arial"/>
                      <w:vertAlign w:val="subscript"/>
                      <w:lang w:val="en-US"/>
                    </w:rPr>
                    <w:t>n</w:t>
                  </w:r>
                  <w:r w:rsidRPr="00F725B7">
                    <w:rPr>
                      <w:rFonts w:ascii="Arial" w:hAnsi="Arial" w:cs="Arial"/>
                    </w:rPr>
                    <w:t xml:space="preserve">+ </w:t>
                  </w:r>
                  <w:r w:rsidRPr="00F725B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F725B7">
                    <w:rPr>
                      <w:rFonts w:ascii="Arial" w:hAnsi="Arial" w:cs="Arial"/>
                      <w:vertAlign w:val="subscript"/>
                      <w:lang w:val="en-US"/>
                    </w:rPr>
                    <w:t>u</w:t>
                  </w:r>
                  <w:r w:rsidRPr="00F725B7">
                    <w:rPr>
                      <w:rFonts w:ascii="Arial" w:hAnsi="Arial" w:cs="Arial"/>
                    </w:rPr>
                    <w:t xml:space="preserve"> /2</w:t>
                  </w:r>
                </w:p>
              </w:tc>
              <w:tc>
                <w:tcPr>
                  <w:tcW w:w="1418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>Абсолютная влажность воздуха</w:t>
                  </w:r>
                </w:p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>Р</w:t>
                  </w:r>
                  <w:r w:rsidRPr="00F725B7">
                    <w:rPr>
                      <w:rFonts w:ascii="Arial" w:hAnsi="Arial" w:cs="Arial"/>
                      <w:vertAlign w:val="subscript"/>
                    </w:rPr>
                    <w:t>а</w:t>
                  </w:r>
                  <w:r w:rsidRPr="00F725B7">
                    <w:rPr>
                      <w:rFonts w:ascii="Arial" w:hAnsi="Arial" w:cs="Arial"/>
                    </w:rPr>
                    <w:t xml:space="preserve">  кг/м</w:t>
                  </w:r>
                  <w:r w:rsidRPr="00F725B7">
                    <w:rPr>
                      <w:rFonts w:ascii="Arial" w:hAnsi="Arial" w:cs="Arial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417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>Плотность насыщенного воздуха при комнатной температуре Р</w:t>
                  </w:r>
                  <w:r w:rsidRPr="00F725B7">
                    <w:rPr>
                      <w:rFonts w:ascii="Arial" w:hAnsi="Arial" w:cs="Arial"/>
                      <w:vertAlign w:val="subscript"/>
                    </w:rPr>
                    <w:t xml:space="preserve">н </w:t>
                  </w:r>
                  <w:r w:rsidRPr="00F725B7">
                    <w:rPr>
                      <w:rFonts w:ascii="Arial" w:hAnsi="Arial" w:cs="Arial"/>
                    </w:rPr>
                    <w:t xml:space="preserve">  кг /м</w:t>
                  </w:r>
                  <w:r w:rsidRPr="00F725B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964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>Относительная влажность воздуха В  %</w:t>
                  </w:r>
                </w:p>
              </w:tc>
              <w:tc>
                <w:tcPr>
                  <w:tcW w:w="964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  <w:iCs/>
                      <w:spacing w:val="-25"/>
                    </w:rPr>
                  </w:pPr>
                  <w:r w:rsidRPr="00F725B7">
                    <w:rPr>
                      <w:rFonts w:ascii="Arial" w:hAnsi="Arial" w:cs="Arial"/>
                    </w:rPr>
                    <w:t>Среднее значение</w:t>
                  </w:r>
                  <w:r w:rsidRPr="00F725B7">
                    <w:rPr>
                      <w:rFonts w:ascii="Arial" w:hAnsi="Arial" w:cs="Arial"/>
                      <w:iCs/>
                      <w:spacing w:val="-25"/>
                    </w:rPr>
                    <w:t xml:space="preserve"> о</w:t>
                  </w:r>
                  <w:r w:rsidRPr="00F725B7">
                    <w:rPr>
                      <w:rFonts w:ascii="Arial" w:hAnsi="Arial" w:cs="Arial"/>
                    </w:rPr>
                    <w:t xml:space="preserve">тносительной влажности воздуха В </w:t>
                  </w:r>
                  <w:r w:rsidRPr="00F725B7">
                    <w:rPr>
                      <w:rFonts w:ascii="Arial" w:hAnsi="Arial" w:cs="Arial"/>
                      <w:vertAlign w:val="subscript"/>
                    </w:rPr>
                    <w:t>ср</w:t>
                  </w:r>
                  <w:r w:rsidRPr="00F725B7">
                    <w:rPr>
                      <w:rFonts w:ascii="Arial" w:hAnsi="Arial" w:cs="Arial"/>
                    </w:rPr>
                    <w:t xml:space="preserve">  %</w:t>
                  </w:r>
                </w:p>
              </w:tc>
              <w:tc>
                <w:tcPr>
                  <w:tcW w:w="964" w:type="dxa"/>
                  <w:textDirection w:val="btLr"/>
                </w:tcPr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>Относительная погрешность</w:t>
                  </w:r>
                </w:p>
                <w:p w:rsidR="00DA0F2D" w:rsidRPr="00F725B7" w:rsidRDefault="00DA0F2D" w:rsidP="00F725B7">
                  <w:pPr>
                    <w:spacing w:line="276" w:lineRule="auto"/>
                    <w:ind w:left="113" w:right="113"/>
                    <w:rPr>
                      <w:rFonts w:ascii="Arial" w:hAnsi="Arial" w:cs="Arial"/>
                    </w:rPr>
                  </w:pPr>
                  <w:r w:rsidRPr="00F725B7">
                    <w:rPr>
                      <w:rFonts w:ascii="Arial" w:hAnsi="Arial" w:cs="Arial"/>
                    </w:rPr>
                    <w:t>δ=ΔВ ср /В ср * 100 %</w:t>
                  </w: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56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8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56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8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56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8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56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8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56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8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1417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  <w:tc>
                <w:tcPr>
                  <w:tcW w:w="964" w:type="dxa"/>
                </w:tcPr>
                <w:p w:rsidR="00DA0F2D" w:rsidRPr="00F725B7" w:rsidRDefault="00DA0F2D" w:rsidP="00F725B7">
                  <w:pPr>
                    <w:spacing w:line="276" w:lineRule="auto"/>
                    <w:rPr>
                      <w:rFonts w:ascii="Arial" w:hAnsi="Arial" w:cs="Arial"/>
                      <w:iCs/>
                      <w:spacing w:val="-25"/>
                    </w:rPr>
                  </w:pPr>
                </w:p>
              </w:tc>
            </w:tr>
          </w:tbl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jc w:val="right"/>
              <w:rPr>
                <w:rFonts w:ascii="Arial" w:hAnsi="Arial" w:cs="Arial"/>
                <w:iCs/>
                <w:spacing w:val="-25"/>
              </w:rPr>
            </w:pPr>
          </w:p>
          <w:p w:rsidR="00DA0F2D" w:rsidRPr="00F725B7" w:rsidRDefault="00DA0F2D" w:rsidP="00F725B7">
            <w:pPr>
              <w:tabs>
                <w:tab w:val="left" w:pos="346"/>
              </w:tabs>
              <w:spacing w:line="276" w:lineRule="auto"/>
              <w:rPr>
                <w:rFonts w:ascii="Arial" w:hAnsi="Arial" w:cs="Arial"/>
                <w:iCs/>
                <w:spacing w:val="-25"/>
              </w:rPr>
            </w:pPr>
          </w:p>
        </w:tc>
      </w:tr>
    </w:tbl>
    <w:p w:rsidR="00DA0F2D" w:rsidRPr="00F725B7" w:rsidRDefault="00DA0F2D" w:rsidP="00F725B7">
      <w:pPr>
        <w:shd w:val="clear" w:color="auto" w:fill="FFFFFF"/>
        <w:tabs>
          <w:tab w:val="left" w:pos="346"/>
        </w:tabs>
        <w:spacing w:line="276" w:lineRule="auto"/>
        <w:rPr>
          <w:rFonts w:ascii="Arial" w:hAnsi="Arial" w:cs="Arial"/>
          <w:iCs/>
          <w:spacing w:val="-25"/>
        </w:rPr>
        <w:sectPr w:rsidR="00DA0F2D" w:rsidRPr="00F725B7" w:rsidSect="00E85765">
          <w:type w:val="continuous"/>
          <w:pgSz w:w="11909" w:h="16834"/>
          <w:pgMar w:top="284" w:right="567" w:bottom="284" w:left="1134" w:header="720" w:footer="720" w:gutter="0"/>
          <w:cols w:space="60"/>
          <w:noEndnote/>
        </w:sect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A0F2D" w:rsidRPr="00F725B7" w:rsidTr="00DA0F2D">
        <w:trPr>
          <w:trHeight w:val="12797"/>
        </w:trPr>
        <w:tc>
          <w:tcPr>
            <w:tcW w:w="10349" w:type="dxa"/>
            <w:shd w:val="clear" w:color="auto" w:fill="auto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</w:rPr>
              <w:t>Лабораторная работа № 4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</w:rPr>
              <w:t>ИЗУЧЕНИЕ  ЗАКОНА ОМА ДЛЯ УЧАСТКА ЦЕПИ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</w:pPr>
            <w:r w:rsidRPr="00F725B7">
              <w:rPr>
                <w:b/>
              </w:rPr>
              <w:t xml:space="preserve">  Цель:</w:t>
            </w:r>
            <w:r w:rsidRPr="00F725B7">
              <w:t xml:space="preserve"> установить зависимость между силой тока, напряжением и сопротивлением </w:t>
            </w:r>
            <w:r w:rsidRPr="00F725B7">
              <w:rPr>
                <w:bCs/>
                <w:spacing w:val="-20"/>
              </w:rPr>
              <w:t>участка цепи.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leader="underscore" w:pos="9334"/>
              </w:tabs>
              <w:spacing w:line="276" w:lineRule="auto"/>
              <w:rPr>
                <w:b/>
              </w:rPr>
            </w:pPr>
            <w:r w:rsidRPr="00F725B7">
              <w:rPr>
                <w:b/>
              </w:rPr>
              <w:t xml:space="preserve">  Литература: </w:t>
            </w:r>
            <w:r w:rsidRPr="00F725B7">
              <w:rPr>
                <w:b/>
              </w:rPr>
              <w:tab/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both"/>
            </w:pPr>
            <w:r w:rsidRPr="00F725B7">
              <w:rPr>
                <w:b/>
              </w:rPr>
              <w:t xml:space="preserve"> Оборудование:</w:t>
            </w:r>
            <w:r w:rsidRPr="00F725B7">
              <w:t xml:space="preserve"> макетная плата; вольтметр; амперметр; резисторы 10 Ом, 20 Ом, 30 Ом; переменный резистор сопротивлением в пределах 100—1000 Ом; лампа МН 6,3 В х 0,3 А;    источник питания 4-6 В; соединительные провода — 6 шт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  <w:rPr>
                <w:b/>
                <w:i/>
              </w:rPr>
            </w:pPr>
            <w:r w:rsidRPr="00F725B7">
              <w:rPr>
                <w:b/>
                <w:i/>
              </w:rPr>
              <w:t>Краткая    теория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</w:pPr>
            <w:r w:rsidRPr="00F725B7">
              <w:rPr>
                <w:spacing w:val="-7"/>
              </w:rPr>
              <w:t xml:space="preserve">   Между тремя электрическими вели</w:t>
            </w:r>
            <w:r w:rsidRPr="00F725B7">
              <w:rPr>
                <w:spacing w:val="-7"/>
              </w:rPr>
              <w:softHyphen/>
            </w:r>
            <w:r w:rsidRPr="00F725B7">
              <w:rPr>
                <w:spacing w:val="-1"/>
              </w:rPr>
              <w:t xml:space="preserve">чинами —силой тока, напряжением и </w:t>
            </w:r>
            <w:r w:rsidRPr="00F725B7">
              <w:rPr>
                <w:spacing w:val="-6"/>
              </w:rPr>
              <w:t>сопротивлением  существует простое, но очень важное соотношение, называ</w:t>
            </w:r>
            <w:r w:rsidRPr="00F725B7">
              <w:rPr>
                <w:spacing w:val="-6"/>
              </w:rPr>
              <w:softHyphen/>
            </w:r>
            <w:r w:rsidRPr="00F725B7">
              <w:t>емое «</w:t>
            </w:r>
            <w:r w:rsidRPr="00F725B7">
              <w:rPr>
                <w:b/>
              </w:rPr>
              <w:t xml:space="preserve">Законом Ома для участка </w:t>
            </w:r>
            <w:r w:rsidRPr="00F725B7">
              <w:rPr>
                <w:b/>
                <w:spacing w:val="-2"/>
              </w:rPr>
              <w:t>цепи</w:t>
            </w:r>
            <w:r w:rsidRPr="00F725B7">
              <w:rPr>
                <w:spacing w:val="-2"/>
              </w:rPr>
              <w:t>». Его открыл в 1827 году немец</w:t>
            </w:r>
            <w:r w:rsidRPr="00F725B7">
              <w:t>кий ученый Георг Ом. Закон Ома -</w:t>
            </w:r>
            <w:r w:rsidRPr="00F725B7">
              <w:rPr>
                <w:spacing w:val="-8"/>
              </w:rPr>
              <w:t>один из основных законов электродина</w:t>
            </w:r>
            <w:r w:rsidRPr="00F725B7">
              <w:rPr>
                <w:spacing w:val="-8"/>
              </w:rPr>
              <w:softHyphen/>
              <w:t>мики. Его знание необходимо для пони</w:t>
            </w:r>
            <w:r w:rsidRPr="00F725B7">
              <w:rPr>
                <w:spacing w:val="-8"/>
              </w:rPr>
              <w:softHyphen/>
            </w:r>
            <w:r w:rsidRPr="00F725B7">
              <w:rPr>
                <w:spacing w:val="-4"/>
              </w:rPr>
              <w:t>мания разнообразных процессов, про</w:t>
            </w:r>
            <w:r w:rsidRPr="00F725B7">
              <w:rPr>
                <w:spacing w:val="-4"/>
              </w:rPr>
              <w:softHyphen/>
              <w:t>текающих в электрических цепях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</w:rPr>
              <w:t>Вопросы для  самоконтроля по теории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/>
            </w:pPr>
            <w:r w:rsidRPr="00F725B7">
              <w:rPr>
                <w:spacing w:val="-2"/>
              </w:rPr>
              <w:t>Дайте краткую характеристику физическим величинам: силе тока, напря</w:t>
            </w:r>
            <w:r w:rsidRPr="00F725B7">
              <w:t xml:space="preserve">жению,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</w:pPr>
            <w:r w:rsidRPr="00F725B7">
              <w:t>сопротивлению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spacing w:val="-19"/>
              </w:rPr>
            </w:pPr>
            <w:r w:rsidRPr="00F725B7">
              <w:rPr>
                <w:spacing w:val="-6"/>
              </w:rPr>
              <w:t>Вспомните: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567"/>
              </w:tabs>
              <w:spacing w:line="276" w:lineRule="auto"/>
              <w:ind w:left="207"/>
              <w:rPr>
                <w:spacing w:val="-1"/>
              </w:rPr>
            </w:pPr>
            <w:r w:rsidRPr="00F725B7">
              <w:rPr>
                <w:spacing w:val="-6"/>
              </w:rPr>
              <w:t xml:space="preserve">а) </w:t>
            </w:r>
            <w:r w:rsidRPr="00F725B7">
              <w:rPr>
                <w:spacing w:val="-1"/>
              </w:rPr>
              <w:t>как измерить силу тока в участке цепи;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567"/>
              </w:tabs>
              <w:spacing w:line="276" w:lineRule="auto"/>
              <w:ind w:left="207"/>
            </w:pPr>
            <w:r w:rsidRPr="00F725B7">
              <w:rPr>
                <w:spacing w:val="-1"/>
              </w:rPr>
              <w:t xml:space="preserve">б) </w:t>
            </w:r>
            <w:r w:rsidRPr="00F725B7">
              <w:t>как измерить напряжение на участке цепи;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567"/>
              </w:tabs>
              <w:spacing w:line="276" w:lineRule="auto"/>
              <w:ind w:left="207"/>
              <w:rPr>
                <w:spacing w:val="-19"/>
              </w:rPr>
            </w:pPr>
            <w:r w:rsidRPr="00F725B7">
              <w:t>в) как включают в цепь амперметр и вольтметр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</w:rPr>
              <w:t xml:space="preserve">ПРАКТИЧЕСКАЯ   РАБОТА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</w:pPr>
            <w:r w:rsidRPr="00F725B7">
              <w:t>Задание   1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firstLine="307"/>
              <w:rPr>
                <w:b/>
                <w:bCs/>
                <w:spacing w:val="-1"/>
              </w:rPr>
            </w:pPr>
            <w:r w:rsidRPr="00F725B7">
              <w:rPr>
                <w:b/>
                <w:bCs/>
                <w:spacing w:val="-10"/>
              </w:rPr>
              <w:t>Установите связь между силой тока, напряжением и сопротивлением на уча</w:t>
            </w:r>
            <w:r w:rsidRPr="00F725B7">
              <w:rPr>
                <w:b/>
                <w:bCs/>
                <w:spacing w:val="-10"/>
              </w:rPr>
              <w:softHyphen/>
            </w:r>
            <w:r w:rsidRPr="00F725B7">
              <w:rPr>
                <w:b/>
                <w:bCs/>
                <w:spacing w:val="-1"/>
              </w:rPr>
              <w:t xml:space="preserve">стке цепи.   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</w:pPr>
            <w:r w:rsidRPr="00F725B7">
              <w:rPr>
                <w:b/>
                <w:bCs/>
                <w:spacing w:val="-1"/>
              </w:rPr>
              <w:t xml:space="preserve"> </w:t>
            </w:r>
            <w:r w:rsidRPr="00F725B7">
              <w:rPr>
                <w:spacing w:val="-1"/>
              </w:rPr>
              <w:t xml:space="preserve">Результаты измерений и вычислений занесите в табл. </w:t>
            </w:r>
            <w:r w:rsidRPr="00F725B7">
              <w:rPr>
                <w:spacing w:val="-1"/>
                <w:lang w:val="en-US"/>
              </w:rPr>
              <w:t>I</w:t>
            </w:r>
            <w:r w:rsidRPr="00F725B7">
              <w:rPr>
                <w:spacing w:val="-1"/>
              </w:rPr>
              <w:t>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right"/>
            </w:pPr>
            <w:r w:rsidRPr="00F725B7">
              <w:t>Таблица 1</w:t>
            </w:r>
          </w:p>
          <w:tbl>
            <w:tblPr>
              <w:tblW w:w="10065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410"/>
              <w:gridCol w:w="2126"/>
              <w:gridCol w:w="1843"/>
              <w:gridCol w:w="2126"/>
            </w:tblGrid>
            <w:tr w:rsidR="00DA0F2D" w:rsidRPr="00F725B7" w:rsidTr="00DA0F2D">
              <w:trPr>
                <w:trHeight w:val="454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  <w:r w:rsidRPr="00F725B7">
                    <w:t>№ опыта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  <w:r w:rsidRPr="00F725B7">
                    <w:rPr>
                      <w:spacing w:val="-8"/>
                    </w:rPr>
                    <w:t xml:space="preserve">Сопротивление </w:t>
                  </w:r>
                  <w:r w:rsidRPr="00F725B7">
                    <w:rPr>
                      <w:lang w:val="en-US"/>
                    </w:rPr>
                    <w:t>R</w:t>
                  </w:r>
                  <w:r w:rsidRPr="00F725B7">
                    <w:t>, Ом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jc w:val="center"/>
                  </w:pPr>
                  <w:r w:rsidRPr="00F725B7">
                    <w:rPr>
                      <w:spacing w:val="-3"/>
                    </w:rPr>
                    <w:t>Напряжение</w:t>
                  </w:r>
                  <w:r w:rsidRPr="00F725B7">
                    <w:t xml:space="preserve"> </w:t>
                  </w:r>
                  <w:r w:rsidRPr="00F725B7">
                    <w:rPr>
                      <w:b/>
                      <w:bCs/>
                      <w:w w:val="87"/>
                      <w:lang w:val="en-US"/>
                    </w:rPr>
                    <w:t>U</w:t>
                  </w:r>
                  <w:r w:rsidRPr="00F725B7">
                    <w:rPr>
                      <w:b/>
                      <w:bCs/>
                      <w:w w:val="87"/>
                    </w:rPr>
                    <w:t xml:space="preserve">, </w:t>
                  </w:r>
                  <w:r w:rsidRPr="00F725B7">
                    <w:rPr>
                      <w:b/>
                      <w:bCs/>
                      <w:w w:val="87"/>
                      <w:lang w:val="en-US"/>
                    </w:rPr>
                    <w:t>B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  <w:r w:rsidRPr="00F725B7">
                    <w:t>Сила тока 1, А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jc w:val="center"/>
                  </w:pPr>
                  <w:r w:rsidRPr="00F725B7">
                    <w:rPr>
                      <w:lang w:val="en-US"/>
                    </w:rPr>
                    <w:t>U</w:t>
                  </w:r>
                  <w:r w:rsidRPr="00F725B7">
                    <w:t>/</w:t>
                  </w:r>
                  <w:r w:rsidRPr="00F725B7">
                    <w:rPr>
                      <w:lang w:val="en-US"/>
                    </w:rPr>
                    <w:t>R</w:t>
                  </w:r>
                  <w:r w:rsidRPr="00F725B7">
                    <w:t xml:space="preserve">      В/Ом, А</w:t>
                  </w: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  <w:r w:rsidRPr="00F725B7"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ind w:left="-515" w:firstLine="515"/>
                    <w:jc w:val="center"/>
                  </w:pPr>
                  <w:r w:rsidRPr="00F725B7"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  <w:r w:rsidRPr="00F725B7"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spacing w:line="276" w:lineRule="auto"/>
                    <w:jc w:val="center"/>
                  </w:pPr>
                </w:p>
              </w:tc>
            </w:tr>
          </w:tbl>
          <w:p w:rsidR="00DA0F2D" w:rsidRPr="00F725B7" w:rsidRDefault="00DA0F2D" w:rsidP="00F725B7">
            <w:pPr>
              <w:spacing w:line="276" w:lineRule="auto"/>
              <w:ind w:left="720"/>
              <w:jc w:val="both"/>
            </w:pPr>
          </w:p>
          <w:p w:rsidR="00DA0F2D" w:rsidRPr="00F725B7" w:rsidRDefault="00DA0F2D" w:rsidP="00F725B7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F725B7">
              <w:t>Соберите цепь по рис. 1, а</w:t>
            </w:r>
            <w:r w:rsidRPr="00F725B7">
              <w:rPr>
                <w:i/>
                <w:iCs/>
              </w:rPr>
              <w:t xml:space="preserve"> </w:t>
            </w:r>
            <w:r w:rsidRPr="00F725B7">
              <w:t xml:space="preserve">и б, используя резистор </w:t>
            </w:r>
            <w:r w:rsidRPr="00F725B7">
              <w:rPr>
                <w:lang w:val="en-US"/>
              </w:rPr>
              <w:t>R</w:t>
            </w:r>
            <w:r w:rsidRPr="00F725B7">
              <w:t>1 сопротивлением 10 Ом.</w:t>
            </w:r>
          </w:p>
          <w:tbl>
            <w:tblPr>
              <w:tblW w:w="10208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4679"/>
            </w:tblGrid>
            <w:tr w:rsidR="00DA0F2D" w:rsidRPr="00F725B7" w:rsidTr="00DA0F2D">
              <w:tc>
                <w:tcPr>
                  <w:tcW w:w="5529" w:type="dxa"/>
                  <w:shd w:val="clear" w:color="auto" w:fill="auto"/>
                </w:tcPr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ind w:firstLine="1027"/>
                  </w:pPr>
                  <w:r w:rsidRPr="00F725B7">
                    <w:rPr>
                      <w:noProof/>
                    </w:rPr>
                    <w:drawing>
                      <wp:inline distT="0" distB="0" distL="0" distR="0" wp14:anchorId="53D67D8E" wp14:editId="669B9C68">
                        <wp:extent cx="1428750" cy="1952625"/>
                        <wp:effectExtent l="19050" t="0" r="0" b="0"/>
                        <wp:docPr id="38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5B7">
                    <w:rPr>
                      <w:spacing w:val="-2"/>
                    </w:rPr>
                    <w:t xml:space="preserve"> </w:t>
                  </w:r>
                  <w:r w:rsidRPr="00F725B7">
                    <w:rPr>
                      <w:spacing w:val="-2"/>
                      <w:lang w:val="en-US"/>
                    </w:rPr>
                    <w:t xml:space="preserve">                                    </w:t>
                  </w:r>
                  <w:r w:rsidRPr="00F725B7">
                    <w:rPr>
                      <w:spacing w:val="-2"/>
                    </w:rPr>
                    <w:t>Рис. 1</w:t>
                  </w:r>
                </w:p>
                <w:p w:rsidR="00DA0F2D" w:rsidRPr="00F725B7" w:rsidRDefault="00DA0F2D" w:rsidP="00F725B7">
                  <w:pPr>
                    <w:spacing w:line="276" w:lineRule="auto"/>
                    <w:jc w:val="both"/>
                  </w:pPr>
                </w:p>
                <w:p w:rsidR="00DA0F2D" w:rsidRPr="00F725B7" w:rsidRDefault="00DA0F2D" w:rsidP="00F725B7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4679" w:type="dxa"/>
                  <w:shd w:val="clear" w:color="auto" w:fill="auto"/>
                </w:tcPr>
                <w:p w:rsidR="00DA0F2D" w:rsidRPr="00F725B7" w:rsidRDefault="00295744" w:rsidP="00F725B7">
                  <w:pPr>
                    <w:spacing w:line="276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s1279" type="#_x0000_t202" style="position:absolute;left:0;text-align:left;margin-left:90.95pt;margin-top:58.9pt;width:46.15pt;height:23.5pt;z-index:251678208;mso-position-horizontal-relative:text;mso-position-vertical-relative:text" stroked="f">
                        <v:textbox>
                          <w:txbxContent>
                            <w:p w:rsidR="002E3658" w:rsidRPr="008277C9" w:rsidRDefault="002E3658" w:rsidP="00DA0F2D">
                              <w:r w:rsidRPr="008277C9">
                                <w:rPr>
                                  <w:lang w:val="en-US"/>
                                </w:rPr>
                                <w:t>4</w:t>
                              </w:r>
                              <w:r w:rsidRPr="008277C9">
                                <w:t>,</w:t>
                              </w:r>
                              <w:r w:rsidRPr="008277C9">
                                <w:rPr>
                                  <w:lang w:val="en-US"/>
                                </w:rPr>
                                <w:t xml:space="preserve">5 </w:t>
                              </w:r>
                              <w:r w:rsidRPr="008277C9">
                                <w:t xml:space="preserve"> В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278" type="#_x0000_t202" style="position:absolute;left:0;text-align:left;margin-left:54.15pt;margin-top:94.05pt;width:30.5pt;height:21.15pt;z-index:251677184;mso-position-horizontal-relative:text;mso-position-vertical-relative:text" stroked="f">
                        <v:textbox>
                          <w:txbxContent>
                            <w:p w:rsidR="002E3658" w:rsidRPr="008277C9" w:rsidRDefault="002E3658" w:rsidP="00DA0F2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A0F2D" w:rsidRPr="00F725B7">
                    <w:rPr>
                      <w:noProof/>
                    </w:rPr>
                    <w:drawing>
                      <wp:inline distT="0" distB="0" distL="0" distR="0" wp14:anchorId="7ACC2A3A" wp14:editId="057CFB38">
                        <wp:extent cx="1371600" cy="2114550"/>
                        <wp:effectExtent l="19050" t="0" r="0" b="0"/>
                        <wp:docPr id="386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0F2D" w:rsidRPr="00F725B7" w:rsidRDefault="00DA0F2D" w:rsidP="00F725B7">
                  <w:pPr>
                    <w:spacing w:line="276" w:lineRule="auto"/>
                    <w:jc w:val="both"/>
                  </w:pPr>
                </w:p>
              </w:tc>
            </w:tr>
          </w:tbl>
          <w:p w:rsidR="00DA0F2D" w:rsidRPr="00F725B7" w:rsidRDefault="00DA0F2D" w:rsidP="00F725B7">
            <w:pPr>
              <w:spacing w:line="276" w:lineRule="auto"/>
              <w:ind w:left="720"/>
              <w:jc w:val="both"/>
              <w:rPr>
                <w:lang w:val="en-US"/>
              </w:rPr>
            </w:pPr>
          </w:p>
        </w:tc>
      </w:tr>
    </w:tbl>
    <w:p w:rsidR="00DA0F2D" w:rsidRPr="00F725B7" w:rsidRDefault="00DA0F2D" w:rsidP="00F725B7">
      <w:pPr>
        <w:spacing w:line="276" w:lineRule="auto"/>
        <w:rPr>
          <w:vanish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675"/>
        <w:gridCol w:w="719"/>
        <w:gridCol w:w="1249"/>
        <w:gridCol w:w="1262"/>
        <w:gridCol w:w="976"/>
        <w:gridCol w:w="2147"/>
        <w:gridCol w:w="449"/>
        <w:gridCol w:w="311"/>
        <w:gridCol w:w="338"/>
        <w:gridCol w:w="761"/>
        <w:gridCol w:w="889"/>
        <w:gridCol w:w="142"/>
      </w:tblGrid>
      <w:tr w:rsidR="00DA0F2D" w:rsidRPr="00F725B7" w:rsidTr="00F725B7">
        <w:trPr>
          <w:gridBefore w:val="1"/>
          <w:gridAfter w:val="1"/>
          <w:wBefore w:w="431" w:type="dxa"/>
          <w:wAfter w:w="142" w:type="dxa"/>
        </w:trPr>
        <w:tc>
          <w:tcPr>
            <w:tcW w:w="675" w:type="dxa"/>
            <w:vAlign w:val="center"/>
          </w:tcPr>
          <w:p w:rsidR="00DA0F2D" w:rsidRPr="00F725B7" w:rsidRDefault="00DA0F2D" w:rsidP="00F725B7">
            <w:pPr>
              <w:spacing w:line="276" w:lineRule="auto"/>
              <w:rPr>
                <w:i/>
              </w:rPr>
            </w:pPr>
          </w:p>
        </w:tc>
        <w:tc>
          <w:tcPr>
            <w:tcW w:w="719" w:type="dxa"/>
            <w:vAlign w:val="center"/>
          </w:tcPr>
          <w:p w:rsidR="00DA0F2D" w:rsidRPr="00F725B7" w:rsidRDefault="00DA0F2D" w:rsidP="00F725B7">
            <w:pPr>
              <w:spacing w:line="276" w:lineRule="auto"/>
              <w:rPr>
                <w:i/>
              </w:rPr>
            </w:pPr>
          </w:p>
        </w:tc>
        <w:tc>
          <w:tcPr>
            <w:tcW w:w="1249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62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76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895" w:type="dxa"/>
            <w:gridSpan w:val="6"/>
            <w:vMerge w:val="restart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</w:tr>
      <w:tr w:rsidR="00DA0F2D" w:rsidRPr="00F725B7" w:rsidTr="00F725B7">
        <w:trPr>
          <w:gridBefore w:val="1"/>
          <w:gridAfter w:val="1"/>
          <w:wBefore w:w="431" w:type="dxa"/>
          <w:wAfter w:w="142" w:type="dxa"/>
        </w:trPr>
        <w:tc>
          <w:tcPr>
            <w:tcW w:w="675" w:type="dxa"/>
            <w:vAlign w:val="center"/>
          </w:tcPr>
          <w:p w:rsidR="00DA0F2D" w:rsidRPr="00F725B7" w:rsidRDefault="00DA0F2D" w:rsidP="00F725B7">
            <w:pPr>
              <w:spacing w:line="276" w:lineRule="auto"/>
              <w:rPr>
                <w:i/>
              </w:rPr>
            </w:pPr>
          </w:p>
        </w:tc>
        <w:tc>
          <w:tcPr>
            <w:tcW w:w="719" w:type="dxa"/>
            <w:vAlign w:val="center"/>
          </w:tcPr>
          <w:p w:rsidR="00DA0F2D" w:rsidRPr="00F725B7" w:rsidRDefault="00DA0F2D" w:rsidP="00F725B7">
            <w:pPr>
              <w:spacing w:line="276" w:lineRule="auto"/>
              <w:rPr>
                <w:i/>
              </w:rPr>
            </w:pPr>
          </w:p>
        </w:tc>
        <w:tc>
          <w:tcPr>
            <w:tcW w:w="1249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62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76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895" w:type="dxa"/>
            <w:gridSpan w:val="6"/>
            <w:vMerge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</w:tr>
      <w:tr w:rsidR="00DA0F2D" w:rsidRPr="00F725B7" w:rsidTr="00F725B7">
        <w:trPr>
          <w:gridBefore w:val="1"/>
          <w:gridAfter w:val="1"/>
          <w:wBefore w:w="431" w:type="dxa"/>
          <w:wAfter w:w="142" w:type="dxa"/>
        </w:trPr>
        <w:tc>
          <w:tcPr>
            <w:tcW w:w="675" w:type="dxa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Изм.</w:t>
            </w:r>
          </w:p>
        </w:tc>
        <w:tc>
          <w:tcPr>
            <w:tcW w:w="719" w:type="dxa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Лист</w:t>
            </w:r>
          </w:p>
        </w:tc>
        <w:tc>
          <w:tcPr>
            <w:tcW w:w="1249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№ докум.</w:t>
            </w:r>
          </w:p>
        </w:tc>
        <w:tc>
          <w:tcPr>
            <w:tcW w:w="126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Подпись</w:t>
            </w:r>
          </w:p>
        </w:tc>
        <w:tc>
          <w:tcPr>
            <w:tcW w:w="9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Дата</w:t>
            </w:r>
          </w:p>
        </w:tc>
        <w:tc>
          <w:tcPr>
            <w:tcW w:w="4895" w:type="dxa"/>
            <w:gridSpan w:val="6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DA0F2D" w:rsidRPr="00F725B7" w:rsidTr="00F725B7">
        <w:trPr>
          <w:gridBefore w:val="1"/>
          <w:gridAfter w:val="1"/>
          <w:wBefore w:w="431" w:type="dxa"/>
          <w:wAfter w:w="142" w:type="dxa"/>
        </w:trPr>
        <w:tc>
          <w:tcPr>
            <w:tcW w:w="139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Разраб.</w:t>
            </w:r>
          </w:p>
        </w:tc>
        <w:tc>
          <w:tcPr>
            <w:tcW w:w="1249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6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147" w:type="dxa"/>
            <w:vMerge w:val="restart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98" w:type="dxa"/>
            <w:gridSpan w:val="3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Литера</w:t>
            </w:r>
          </w:p>
        </w:tc>
        <w:tc>
          <w:tcPr>
            <w:tcW w:w="761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Лист</w:t>
            </w:r>
          </w:p>
        </w:tc>
        <w:tc>
          <w:tcPr>
            <w:tcW w:w="889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Листов</w:t>
            </w:r>
          </w:p>
        </w:tc>
      </w:tr>
      <w:tr w:rsidR="00DA0F2D" w:rsidRPr="00F725B7" w:rsidTr="00F725B7">
        <w:trPr>
          <w:gridBefore w:val="1"/>
          <w:gridAfter w:val="1"/>
          <w:wBefore w:w="431" w:type="dxa"/>
          <w:wAfter w:w="142" w:type="dxa"/>
        </w:trPr>
        <w:tc>
          <w:tcPr>
            <w:tcW w:w="139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Пров.</w:t>
            </w:r>
          </w:p>
        </w:tc>
        <w:tc>
          <w:tcPr>
            <w:tcW w:w="1249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6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147" w:type="dxa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 xml:space="preserve"> 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761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889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DA0F2D" w:rsidRPr="00F725B7" w:rsidTr="00F725B7">
        <w:trPr>
          <w:gridBefore w:val="1"/>
          <w:gridAfter w:val="1"/>
          <w:wBefore w:w="431" w:type="dxa"/>
          <w:wAfter w:w="142" w:type="dxa"/>
        </w:trPr>
        <w:tc>
          <w:tcPr>
            <w:tcW w:w="139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</w:p>
        </w:tc>
        <w:tc>
          <w:tcPr>
            <w:tcW w:w="1249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6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147" w:type="dxa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748" w:type="dxa"/>
            <w:gridSpan w:val="5"/>
            <w:vMerge w:val="restart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ЦМТОТиП   гр.</w:t>
            </w:r>
          </w:p>
        </w:tc>
      </w:tr>
      <w:tr w:rsidR="00DA0F2D" w:rsidRPr="00F725B7" w:rsidTr="00F725B7">
        <w:trPr>
          <w:gridBefore w:val="1"/>
          <w:gridAfter w:val="1"/>
          <w:wBefore w:w="431" w:type="dxa"/>
          <w:wAfter w:w="142" w:type="dxa"/>
        </w:trPr>
        <w:tc>
          <w:tcPr>
            <w:tcW w:w="139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Н. Конт.</w:t>
            </w:r>
          </w:p>
        </w:tc>
        <w:tc>
          <w:tcPr>
            <w:tcW w:w="1249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6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147" w:type="dxa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748" w:type="dxa"/>
            <w:gridSpan w:val="5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DA0F2D" w:rsidRPr="00F725B7" w:rsidTr="00F725B7">
        <w:trPr>
          <w:gridBefore w:val="1"/>
          <w:gridAfter w:val="1"/>
          <w:wBefore w:w="431" w:type="dxa"/>
          <w:wAfter w:w="142" w:type="dxa"/>
        </w:trPr>
        <w:tc>
          <w:tcPr>
            <w:tcW w:w="139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Утв.</w:t>
            </w:r>
          </w:p>
        </w:tc>
        <w:tc>
          <w:tcPr>
            <w:tcW w:w="1249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6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147" w:type="dxa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748" w:type="dxa"/>
            <w:gridSpan w:val="5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DA0F2D" w:rsidRPr="00F725B7" w:rsidTr="00F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9" w:type="dxa"/>
            <w:gridSpan w:val="13"/>
            <w:shd w:val="clear" w:color="auto" w:fill="auto"/>
          </w:tcPr>
          <w:p w:rsidR="00DA0F2D" w:rsidRPr="00F725B7" w:rsidRDefault="00DA0F2D" w:rsidP="00F725B7">
            <w:pPr>
              <w:shd w:val="clear" w:color="auto" w:fill="FFFFFF"/>
              <w:tabs>
                <w:tab w:val="left" w:pos="334"/>
              </w:tabs>
              <w:spacing w:line="276" w:lineRule="auto"/>
              <w:ind w:left="375" w:hanging="183"/>
            </w:pPr>
          </w:p>
          <w:p w:rsidR="00DA0F2D" w:rsidRPr="00F725B7" w:rsidRDefault="00DA0F2D" w:rsidP="00F725B7">
            <w:pPr>
              <w:shd w:val="clear" w:color="auto" w:fill="FFFFFF"/>
              <w:tabs>
                <w:tab w:val="left" w:pos="334"/>
              </w:tabs>
              <w:spacing w:line="276" w:lineRule="auto"/>
              <w:ind w:left="375" w:firstLine="85"/>
              <w:rPr>
                <w:spacing w:val="-10"/>
              </w:rPr>
            </w:pPr>
            <w:r w:rsidRPr="00F725B7">
              <w:t>2. Включите цепь и снимите показания измерительных приборов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line="276" w:lineRule="auto"/>
              <w:ind w:left="476" w:hanging="16"/>
              <w:rPr>
                <w:spacing w:val="-10"/>
              </w:rPr>
            </w:pPr>
            <w:r w:rsidRPr="00F725B7">
              <w:t xml:space="preserve">Вместо резистора  </w:t>
            </w:r>
            <w:r w:rsidRPr="00F725B7">
              <w:rPr>
                <w:lang w:val="en-US"/>
              </w:rPr>
              <w:t>R</w:t>
            </w:r>
            <w:r w:rsidRPr="00F725B7">
              <w:t xml:space="preserve">1   поочередно включите резисторы </w:t>
            </w:r>
            <w:r w:rsidRPr="00F725B7">
              <w:rPr>
                <w:lang w:val="en-US"/>
              </w:rPr>
              <w:t>R</w:t>
            </w:r>
            <w:r w:rsidRPr="00F725B7">
              <w:t xml:space="preserve">2 = 20 Ом  и </w:t>
            </w:r>
            <w:r w:rsidRPr="00F725B7">
              <w:rPr>
                <w:lang w:val="en-US"/>
              </w:rPr>
              <w:t>R</w:t>
            </w:r>
            <w:r w:rsidRPr="00F725B7">
              <w:t>3 = 30 Ом.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334"/>
              </w:tabs>
              <w:spacing w:line="276" w:lineRule="auto"/>
              <w:rPr>
                <w:spacing w:val="-10"/>
              </w:rPr>
            </w:pPr>
            <w:r w:rsidRPr="00F725B7">
              <w:t xml:space="preserve"> Каждый раз снимите показания приборов.</w:t>
            </w:r>
          </w:p>
          <w:p w:rsidR="00DA0F2D" w:rsidRPr="00F725B7" w:rsidRDefault="00DA0F2D" w:rsidP="00F725B7">
            <w:pPr>
              <w:tabs>
                <w:tab w:val="left" w:pos="334"/>
              </w:tabs>
              <w:spacing w:line="276" w:lineRule="auto"/>
              <w:ind w:left="476" w:hanging="16"/>
            </w:pPr>
            <w:r w:rsidRPr="00F725B7">
              <w:t xml:space="preserve">4. Для каждого случая вычислите отношение напряжения к сопротивлению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</w:pPr>
            <w:r w:rsidRPr="00F725B7">
              <w:t>участка цепи</w:t>
            </w:r>
            <w:r w:rsidRPr="00F725B7">
              <w:rPr>
                <w:noProof/>
                <w:position w:val="-17"/>
              </w:rPr>
              <w:drawing>
                <wp:inline distT="0" distB="0" distL="0" distR="0" wp14:anchorId="6A88A65D" wp14:editId="17633214">
                  <wp:extent cx="190500" cy="323850"/>
                  <wp:effectExtent l="1905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2D" w:rsidRPr="00F725B7" w:rsidRDefault="00DA0F2D" w:rsidP="00F725B7">
            <w:pPr>
              <w:tabs>
                <w:tab w:val="left" w:pos="334"/>
              </w:tabs>
              <w:spacing w:line="276" w:lineRule="auto"/>
              <w:ind w:left="476" w:hanging="16"/>
            </w:pPr>
            <w:r w:rsidRPr="00F725B7">
              <w:t xml:space="preserve">5. Для каждого опыта </w:t>
            </w:r>
            <w:r w:rsidRPr="00F725B7">
              <w:rPr>
                <w:spacing w:val="20"/>
              </w:rPr>
              <w:t>сравните</w:t>
            </w:r>
            <w:r w:rsidRPr="00F725B7">
              <w:t xml:space="preserve"> вычисленное отношение и измеренную силу тока в цепи </w:t>
            </w:r>
            <w:r w:rsidRPr="00F725B7">
              <w:rPr>
                <w:lang w:val="en-US"/>
              </w:rPr>
              <w:t>I</w:t>
            </w:r>
            <w:r w:rsidRPr="00F725B7">
              <w:t>.</w:t>
            </w:r>
          </w:p>
          <w:p w:rsidR="00DA0F2D" w:rsidRPr="00F725B7" w:rsidRDefault="00DA0F2D" w:rsidP="00F725B7">
            <w:pPr>
              <w:tabs>
                <w:tab w:val="left" w:pos="334"/>
              </w:tabs>
              <w:spacing w:line="276" w:lineRule="auto"/>
            </w:pPr>
            <w:r w:rsidRPr="00F725B7">
              <w:t xml:space="preserve"> Сделайте вывод, запишите его словесно и математически.</w:t>
            </w:r>
          </w:p>
          <w:p w:rsidR="00DA0F2D" w:rsidRPr="00F725B7" w:rsidRDefault="00DA0F2D" w:rsidP="00F725B7">
            <w:pPr>
              <w:tabs>
                <w:tab w:val="left" w:pos="334"/>
              </w:tabs>
              <w:spacing w:line="276" w:lineRule="auto"/>
              <w:ind w:left="476" w:hanging="16"/>
            </w:pPr>
            <w:r w:rsidRPr="00F725B7">
              <w:t>6. Сравните Ваш вывод с законом, сформулированным Г. Омом для участка цепи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</w:pPr>
            <w:r w:rsidRPr="00F725B7">
              <w:t>Задание    2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firstLine="278"/>
              <w:jc w:val="both"/>
            </w:pPr>
            <w:r w:rsidRPr="00F725B7">
              <w:t xml:space="preserve">Определите сопротивление участка </w:t>
            </w:r>
            <w:r w:rsidRPr="00F725B7">
              <w:rPr>
                <w:b/>
                <w:bCs/>
              </w:rPr>
              <w:t xml:space="preserve">цепи по закону Ома. </w:t>
            </w:r>
            <w:r w:rsidRPr="00F725B7">
              <w:t>Результаты изме</w:t>
            </w:r>
            <w:r w:rsidRPr="00F725B7">
              <w:softHyphen/>
              <w:t>рений и вычислений занесите в табл. 2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0" w:firstLine="0"/>
              <w:jc w:val="both"/>
            </w:pPr>
            <w:r w:rsidRPr="00F725B7">
              <w:t xml:space="preserve">Соберите цепь по рис. 1. 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0" w:firstLine="0"/>
              <w:jc w:val="both"/>
            </w:pPr>
            <w:r w:rsidRPr="00F725B7">
              <w:t xml:space="preserve">В качестве участка </w:t>
            </w:r>
            <w:r w:rsidRPr="00F725B7">
              <w:rPr>
                <w:lang w:val="en-US"/>
              </w:rPr>
              <w:t>R</w:t>
            </w:r>
            <w:r w:rsidRPr="00F725B7">
              <w:t xml:space="preserve"> возьмите поочередно рези</w:t>
            </w:r>
            <w:r w:rsidRPr="00F725B7">
              <w:softHyphen/>
              <w:t>сторы сопротивлениями 10 Ом, 20 Ом, 30 Ом (маркировку можно заклеить изо</w:t>
            </w:r>
            <w:r w:rsidRPr="00F725B7">
              <w:softHyphen/>
              <w:t>лентой )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0" w:firstLine="0"/>
              <w:jc w:val="both"/>
            </w:pPr>
            <w:r w:rsidRPr="00F725B7">
              <w:t>По показаниям приборов вычислите сопротивления этих резисторов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right"/>
              <w:rPr>
                <w:spacing w:val="-10"/>
              </w:rPr>
            </w:pPr>
            <w:r w:rsidRPr="00F725B7">
              <w:rPr>
                <w:spacing w:val="-10"/>
              </w:rPr>
              <w:t>Таблица 2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right"/>
            </w:pPr>
          </w:p>
          <w:tbl>
            <w:tblPr>
              <w:tblW w:w="0" w:type="auto"/>
              <w:tblInd w:w="4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2551"/>
              <w:gridCol w:w="2694"/>
              <w:gridCol w:w="2693"/>
            </w:tblGrid>
            <w:tr w:rsidR="00DA0F2D" w:rsidRPr="00F725B7" w:rsidTr="00DA0F2D">
              <w:trPr>
                <w:trHeight w:val="454"/>
              </w:trPr>
              <w:tc>
                <w:tcPr>
                  <w:tcW w:w="1255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rPr>
                      <w:spacing w:val="-2"/>
                    </w:rPr>
                    <w:t>№ опыта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 xml:space="preserve">Сила тока </w:t>
                  </w:r>
                  <w:r w:rsidRPr="00F725B7">
                    <w:rPr>
                      <w:lang w:val="en-US"/>
                    </w:rPr>
                    <w:t>I</w:t>
                  </w:r>
                  <w:r w:rsidRPr="00F725B7">
                    <w:t xml:space="preserve">, </w:t>
                  </w:r>
                  <w:r w:rsidRPr="00F725B7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 xml:space="preserve">Напряжение </w:t>
                  </w:r>
                  <w:r w:rsidRPr="00F725B7">
                    <w:rPr>
                      <w:lang w:val="en-US"/>
                    </w:rPr>
                    <w:t>U</w:t>
                  </w:r>
                  <w:r w:rsidRPr="00F725B7">
                    <w:t>, В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 xml:space="preserve">Сопротивление </w:t>
                  </w:r>
                  <w:r w:rsidRPr="00F725B7">
                    <w:rPr>
                      <w:lang w:val="en-US"/>
                    </w:rPr>
                    <w:t>R</w:t>
                  </w:r>
                  <w:r w:rsidRPr="00F725B7">
                    <w:t>, Ом</w:t>
                  </w: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255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255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255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</w:tr>
          </w:tbl>
          <w:p w:rsidR="00DA0F2D" w:rsidRPr="00F725B7" w:rsidRDefault="00DA0F2D" w:rsidP="00F725B7">
            <w:pPr>
              <w:tabs>
                <w:tab w:val="left" w:pos="334"/>
              </w:tabs>
              <w:spacing w:line="276" w:lineRule="auto"/>
              <w:ind w:left="476" w:hanging="284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</w:pPr>
            <w:r w:rsidRPr="00F725B7">
              <w:t>Задание    3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firstLine="346"/>
              <w:jc w:val="both"/>
            </w:pPr>
            <w:r w:rsidRPr="00F725B7">
              <w:t>Определите напряжение на участке цепи по закону Ома. Результаты из</w:t>
            </w:r>
            <w:r w:rsidRPr="00F725B7">
              <w:softHyphen/>
              <w:t>мерений и вычислений занесите в табл. 3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6" w:lineRule="auto"/>
              <w:ind w:left="221" w:firstLine="288"/>
              <w:jc w:val="both"/>
              <w:rPr>
                <w:spacing w:val="-27"/>
              </w:rPr>
            </w:pPr>
            <w:r w:rsidRPr="00F725B7">
              <w:t xml:space="preserve">В схеме к </w:t>
            </w:r>
            <w:r w:rsidRPr="00F725B7">
              <w:rPr>
                <w:spacing w:val="20"/>
              </w:rPr>
              <w:t>заданию</w:t>
            </w:r>
            <w:r w:rsidRPr="00F725B7">
              <w:t xml:space="preserve"> 1 </w:t>
            </w:r>
            <w:r w:rsidRPr="00F725B7">
              <w:rPr>
                <w:spacing w:val="18"/>
              </w:rPr>
              <w:t>(рис.</w:t>
            </w:r>
            <w:r w:rsidRPr="00F725B7">
              <w:t xml:space="preserve"> 1 ) отключите вольтметр и вместо участка </w:t>
            </w:r>
            <w:r w:rsidRPr="00F725B7">
              <w:rPr>
                <w:lang w:val="en-US"/>
              </w:rPr>
              <w:t>R</w:t>
            </w:r>
            <w:r w:rsidRPr="00F725B7">
              <w:t xml:space="preserve"> по</w:t>
            </w:r>
            <w:r w:rsidRPr="00F725B7">
              <w:softHyphen/>
              <w:t>очередно включайте резисторы 10 Ом, 20 Ом, 30 Ом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6" w:lineRule="auto"/>
              <w:ind w:left="221" w:firstLine="288"/>
              <w:jc w:val="both"/>
              <w:rPr>
                <w:spacing w:val="-11"/>
              </w:rPr>
            </w:pPr>
            <w:r w:rsidRPr="00F725B7">
              <w:t>Зная сопротивление -участка по надписи на резисторе и силу тока по пока</w:t>
            </w:r>
            <w:r w:rsidRPr="00F725B7">
              <w:softHyphen/>
              <w:t>занию амперметра, по закону Ома для участка цепи вычислите ожидаемое на</w:t>
            </w:r>
            <w:r w:rsidRPr="00F725B7">
              <w:softHyphen/>
              <w:t>пряжение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6" w:lineRule="auto"/>
              <w:ind w:left="221" w:firstLine="288"/>
              <w:jc w:val="both"/>
              <w:rPr>
                <w:spacing w:val="-11"/>
              </w:rPr>
            </w:pPr>
            <w:r w:rsidRPr="00F725B7">
              <w:t>Ваши расчеты проверьте экспериментально, подключив вольтметр к уча</w:t>
            </w:r>
            <w:r w:rsidRPr="00F725B7">
              <w:softHyphen/>
              <w:t xml:space="preserve">стку </w:t>
            </w:r>
            <w:r w:rsidRPr="00F725B7">
              <w:rPr>
                <w:lang w:val="en-US"/>
              </w:rPr>
              <w:t>R</w:t>
            </w:r>
            <w:r w:rsidRPr="00F725B7">
              <w:t>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6" w:lineRule="auto"/>
              <w:ind w:left="221" w:firstLine="288"/>
              <w:jc w:val="both"/>
              <w:rPr>
                <w:spacing w:val="-16"/>
              </w:rPr>
            </w:pPr>
            <w:r w:rsidRPr="00F725B7">
              <w:t xml:space="preserve">Сделайте вывод о том, </w:t>
            </w:r>
            <w:r w:rsidRPr="00F725B7">
              <w:rPr>
                <w:spacing w:val="24"/>
              </w:rPr>
              <w:t>как</w:t>
            </w:r>
            <w:r w:rsidRPr="00F725B7">
              <w:t xml:space="preserve"> па основании закона Ома можно вычислить на</w:t>
            </w:r>
            <w:r w:rsidRPr="00F725B7">
              <w:softHyphen/>
              <w:t>пряжение па участке цепи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right"/>
            </w:pPr>
            <w:r w:rsidRPr="00F725B7">
              <w:t>Таблица 3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jc w:val="right"/>
            </w:pPr>
          </w:p>
          <w:tbl>
            <w:tblPr>
              <w:tblW w:w="0" w:type="auto"/>
              <w:tblInd w:w="4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2551"/>
              <w:gridCol w:w="2694"/>
              <w:gridCol w:w="2693"/>
            </w:tblGrid>
            <w:tr w:rsidR="00DA0F2D" w:rsidRPr="00F725B7" w:rsidTr="00DA0F2D">
              <w:trPr>
                <w:trHeight w:val="454"/>
              </w:trPr>
              <w:tc>
                <w:tcPr>
                  <w:tcW w:w="1255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rPr>
                      <w:spacing w:val="-2"/>
                    </w:rPr>
                    <w:t>№ опыта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 xml:space="preserve">Сопротивление </w:t>
                  </w:r>
                  <w:r w:rsidRPr="00F725B7">
                    <w:rPr>
                      <w:lang w:val="en-US"/>
                    </w:rPr>
                    <w:t>R</w:t>
                  </w:r>
                  <w:r w:rsidRPr="00F725B7">
                    <w:t>, Ом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 xml:space="preserve">Сила тока </w:t>
                  </w:r>
                  <w:r w:rsidRPr="00F725B7">
                    <w:rPr>
                      <w:lang w:val="en-US"/>
                    </w:rPr>
                    <w:t>I</w:t>
                  </w:r>
                  <w:r w:rsidRPr="00F725B7">
                    <w:t xml:space="preserve">, </w:t>
                  </w:r>
                  <w:r w:rsidRPr="00F725B7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 xml:space="preserve">Напряжение </w:t>
                  </w:r>
                  <w:r w:rsidRPr="00F725B7">
                    <w:rPr>
                      <w:lang w:val="en-US"/>
                    </w:rPr>
                    <w:t>U</w:t>
                  </w:r>
                  <w:r w:rsidRPr="00F725B7">
                    <w:t>, В</w:t>
                  </w: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255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255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</w:tr>
            <w:tr w:rsidR="00DA0F2D" w:rsidRPr="00F725B7" w:rsidTr="00DA0F2D">
              <w:trPr>
                <w:trHeight w:val="454"/>
              </w:trPr>
              <w:tc>
                <w:tcPr>
                  <w:tcW w:w="1255" w:type="dxa"/>
                  <w:shd w:val="clear" w:color="auto" w:fill="auto"/>
                  <w:vAlign w:val="center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  <w:jc w:val="center"/>
                  </w:pPr>
                  <w:r w:rsidRPr="00F725B7"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</w:tr>
          </w:tbl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spacing w:val="-10"/>
              </w:rPr>
            </w:pPr>
          </w:p>
        </w:tc>
      </w:tr>
    </w:tbl>
    <w:p w:rsidR="00DA0F2D" w:rsidRPr="00F725B7" w:rsidRDefault="00DA0F2D" w:rsidP="00F725B7">
      <w:pPr>
        <w:spacing w:line="276" w:lineRule="auto"/>
        <w:sectPr w:rsidR="00DA0F2D" w:rsidRPr="00F725B7" w:rsidSect="00E85765">
          <w:pgSz w:w="11909" w:h="16834"/>
          <w:pgMar w:top="284" w:right="567" w:bottom="284" w:left="1134" w:header="720" w:footer="720" w:gutter="0"/>
          <w:cols w:space="60"/>
          <w:noEndnote/>
        </w:sectPr>
      </w:pPr>
    </w:p>
    <w:p w:rsidR="00DA0F2D" w:rsidRPr="00F725B7" w:rsidRDefault="00DA0F2D" w:rsidP="00F725B7">
      <w:pPr>
        <w:framePr w:h="3077" w:hSpace="38" w:wrap="notBeside" w:vAnchor="text" w:hAnchor="margin" w:x="-2769" w:y="361"/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55"/>
      </w:tblGrid>
      <w:tr w:rsidR="00DA0F2D" w:rsidRPr="00F725B7" w:rsidTr="00DA0F2D">
        <w:tc>
          <w:tcPr>
            <w:tcW w:w="9655" w:type="dxa"/>
            <w:shd w:val="clear" w:color="auto" w:fill="auto"/>
          </w:tcPr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  <w:r w:rsidRPr="00F725B7">
              <w:t>Задание  4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43" w:firstLine="278"/>
              <w:rPr>
                <w:b/>
                <w:bCs/>
              </w:rPr>
            </w:pPr>
            <w:r w:rsidRPr="00F725B7">
              <w:rPr>
                <w:b/>
                <w:bCs/>
              </w:rPr>
              <w:t xml:space="preserve">Определите сопротивление нити накала лампы.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43" w:firstLine="278"/>
            </w:pPr>
            <w:r w:rsidRPr="00F725B7">
              <w:t>Результаты измерений и вы</w:t>
            </w:r>
            <w:r w:rsidRPr="00F725B7">
              <w:softHyphen/>
              <w:t>числений занесите в составленную Вами таблицу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F725B7">
              <w:t>Соберите цепь по рис. 2.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tbl>
            <w:tblPr>
              <w:tblW w:w="0" w:type="auto"/>
              <w:tblInd w:w="476" w:type="dxa"/>
              <w:tblLook w:val="04A0" w:firstRow="1" w:lastRow="0" w:firstColumn="1" w:lastColumn="0" w:noHBand="0" w:noVBand="1"/>
            </w:tblPr>
            <w:tblGrid>
              <w:gridCol w:w="4292"/>
              <w:gridCol w:w="4671"/>
            </w:tblGrid>
            <w:tr w:rsidR="00DA0F2D" w:rsidRPr="00F725B7" w:rsidTr="00DA0F2D">
              <w:tc>
                <w:tcPr>
                  <w:tcW w:w="4988" w:type="dxa"/>
                  <w:shd w:val="clear" w:color="auto" w:fill="auto"/>
                </w:tcPr>
                <w:p w:rsidR="00DA0F2D" w:rsidRPr="00F725B7" w:rsidRDefault="00DA0F2D" w:rsidP="00F725B7">
                  <w:pPr>
                    <w:shd w:val="clear" w:color="auto" w:fill="FFFFFF"/>
                    <w:spacing w:line="276" w:lineRule="auto"/>
                    <w:ind w:right="43"/>
                    <w:jc w:val="center"/>
                  </w:pPr>
                  <w:r w:rsidRPr="00F725B7">
                    <w:rPr>
                      <w:noProof/>
                    </w:rPr>
                    <w:drawing>
                      <wp:inline distT="0" distB="0" distL="0" distR="0" wp14:anchorId="11E121B6" wp14:editId="04D70BF4">
                        <wp:extent cx="1809750" cy="2000250"/>
                        <wp:effectExtent l="19050" t="0" r="0" b="0"/>
                        <wp:docPr id="388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5B7">
                    <w:rPr>
                      <w:spacing w:val="-1"/>
                    </w:rPr>
                    <w:t xml:space="preserve"> </w:t>
                  </w:r>
                </w:p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</w:p>
              </w:tc>
              <w:tc>
                <w:tcPr>
                  <w:tcW w:w="4988" w:type="dxa"/>
                  <w:shd w:val="clear" w:color="auto" w:fill="auto"/>
                </w:tcPr>
                <w:p w:rsidR="00DA0F2D" w:rsidRPr="00F725B7" w:rsidRDefault="00DA0F2D" w:rsidP="00F725B7">
                  <w:pPr>
                    <w:tabs>
                      <w:tab w:val="left" w:pos="334"/>
                    </w:tabs>
                    <w:spacing w:line="276" w:lineRule="auto"/>
                  </w:pPr>
                  <w:r w:rsidRPr="00F725B7">
                    <w:rPr>
                      <w:noProof/>
                    </w:rPr>
                    <w:drawing>
                      <wp:inline distT="0" distB="0" distL="0" distR="0" wp14:anchorId="48F23208" wp14:editId="0E76450F">
                        <wp:extent cx="2476500" cy="1990725"/>
                        <wp:effectExtent l="19050" t="0" r="0" b="0"/>
                        <wp:docPr id="389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0F2D" w:rsidRPr="00F725B7" w:rsidRDefault="00DA0F2D" w:rsidP="00F725B7">
            <w:pPr>
              <w:shd w:val="clear" w:color="auto" w:fill="FFFFFF"/>
              <w:tabs>
                <w:tab w:val="left" w:pos="504"/>
              </w:tabs>
              <w:spacing w:line="276" w:lineRule="auto"/>
              <w:ind w:left="375"/>
              <w:jc w:val="center"/>
              <w:rPr>
                <w:spacing w:val="-10"/>
              </w:rPr>
            </w:pPr>
            <w:r w:rsidRPr="00F725B7">
              <w:rPr>
                <w:spacing w:val="-1"/>
              </w:rPr>
              <w:t>Рис. 2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288"/>
              <w:rPr>
                <w:spacing w:val="-8"/>
              </w:rPr>
            </w:pPr>
            <w:r w:rsidRPr="00F725B7">
              <w:t xml:space="preserve">Регулируя накал </w:t>
            </w:r>
            <w:r w:rsidRPr="00F725B7">
              <w:rPr>
                <w:spacing w:val="24"/>
              </w:rPr>
              <w:t>лампы</w:t>
            </w:r>
            <w:r w:rsidRPr="00F725B7">
              <w:t xml:space="preserve"> переменным резистором, дважды измерьте силу тока в </w:t>
            </w:r>
            <w:r w:rsidRPr="00F725B7">
              <w:rPr>
                <w:spacing w:val="22"/>
              </w:rPr>
              <w:t>лампе</w:t>
            </w:r>
            <w:r w:rsidRPr="00F725B7">
              <w:t xml:space="preserve"> и напряжение на н</w:t>
            </w:r>
            <w:r w:rsidRPr="00F725B7">
              <w:rPr>
                <w:spacing w:val="11"/>
              </w:rPr>
              <w:t>ей:</w:t>
            </w:r>
            <w:r w:rsidRPr="00F725B7">
              <w:t xml:space="preserve"> </w:t>
            </w:r>
            <w:r w:rsidRPr="00F725B7">
              <w:rPr>
                <w:spacing w:val="12"/>
              </w:rPr>
              <w:t>при</w:t>
            </w:r>
            <w:r w:rsidRPr="00F725B7">
              <w:t xml:space="preserve"> еле заметном </w:t>
            </w:r>
            <w:r w:rsidRPr="00F725B7">
              <w:rPr>
                <w:spacing w:val="22"/>
              </w:rPr>
              <w:t>накале</w:t>
            </w:r>
            <w:r w:rsidRPr="00F725B7">
              <w:t xml:space="preserve"> и при полном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288"/>
              <w:rPr>
                <w:spacing w:val="-8"/>
              </w:rPr>
            </w:pPr>
            <w:r w:rsidRPr="00F725B7">
              <w:t>Пользуясь законом Ома для участка цепи, рассчитайте сопротивление нити накаливания лампы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288"/>
              <w:rPr>
                <w:spacing w:val="-6"/>
              </w:rPr>
            </w:pPr>
            <w:r w:rsidRPr="00F725B7">
              <w:t xml:space="preserve">Вычислите сопротивление нити по </w:t>
            </w:r>
            <w:r w:rsidRPr="00F725B7">
              <w:rPr>
                <w:spacing w:val="21"/>
              </w:rPr>
              <w:t>указанным</w:t>
            </w:r>
            <w:r w:rsidRPr="00F725B7">
              <w:t xml:space="preserve"> на цоколе </w:t>
            </w:r>
            <w:r w:rsidRPr="00F725B7">
              <w:rPr>
                <w:spacing w:val="17"/>
              </w:rPr>
              <w:t>лампы</w:t>
            </w:r>
            <w:r w:rsidRPr="00F725B7">
              <w:t xml:space="preserve"> номиналь</w:t>
            </w:r>
            <w:r w:rsidRPr="00F725B7">
              <w:softHyphen/>
              <w:t>ным значениям напряжения и силы тока.</w:t>
            </w:r>
          </w:p>
          <w:p w:rsidR="00DA0F2D" w:rsidRPr="00F725B7" w:rsidRDefault="00DA0F2D" w:rsidP="00F725B7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288"/>
              <w:rPr>
                <w:spacing w:val="-9"/>
              </w:rPr>
            </w:pPr>
            <w:r w:rsidRPr="00F725B7">
              <w:t xml:space="preserve">Объясните, почему в этих опытах нить </w:t>
            </w:r>
            <w:r w:rsidRPr="00F725B7">
              <w:rPr>
                <w:spacing w:val="22"/>
              </w:rPr>
              <w:t>накала</w:t>
            </w:r>
            <w:r w:rsidRPr="00F725B7">
              <w:t xml:space="preserve"> имеет различное сопротив</w:t>
            </w:r>
            <w:r w:rsidRPr="00F725B7">
              <w:softHyphen/>
              <w:t>ление.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499"/>
              </w:tabs>
              <w:spacing w:line="276" w:lineRule="auto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ind w:left="110"/>
              <w:jc w:val="center"/>
            </w:pPr>
          </w:p>
          <w:p w:rsidR="00DA0F2D" w:rsidRPr="00F725B7" w:rsidRDefault="00DA0F2D" w:rsidP="00F725B7">
            <w:pPr>
              <w:spacing w:line="276" w:lineRule="auto"/>
              <w:ind w:left="720"/>
            </w:pPr>
          </w:p>
        </w:tc>
      </w:tr>
    </w:tbl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pacing w:line="276" w:lineRule="auto"/>
      </w:pP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DA0F2D" w:rsidRPr="00F725B7" w:rsidTr="00DA0F2D">
        <w:tc>
          <w:tcPr>
            <w:tcW w:w="9889" w:type="dxa"/>
          </w:tcPr>
          <w:p w:rsidR="00DA0F2D" w:rsidRPr="00F725B7" w:rsidRDefault="00DA0F2D" w:rsidP="00F725B7">
            <w:pPr>
              <w:shd w:val="clear" w:color="auto" w:fill="FFFFFF"/>
              <w:spacing w:line="276" w:lineRule="auto"/>
              <w:ind w:right="154"/>
              <w:jc w:val="center"/>
              <w:rPr>
                <w:b/>
              </w:rPr>
            </w:pPr>
            <w:r w:rsidRPr="00F725B7">
              <w:rPr>
                <w:b/>
                <w:i/>
                <w:iCs/>
              </w:rPr>
              <w:t>КОНТРОЛЬНЫЕ ВОПРОСЫ:</w:t>
            </w:r>
          </w:p>
          <w:p w:rsidR="00DA0F2D" w:rsidRPr="00F725B7" w:rsidRDefault="00DA0F2D" w:rsidP="00F725B7">
            <w:pPr>
              <w:shd w:val="clear" w:color="auto" w:fill="FFFFFF"/>
              <w:tabs>
                <w:tab w:val="left" w:pos="0"/>
              </w:tabs>
              <w:spacing w:line="276" w:lineRule="auto"/>
              <w:ind w:left="360" w:hanging="326"/>
              <w:rPr>
                <w:b/>
                <w:bCs/>
              </w:rPr>
            </w:pPr>
            <w:r w:rsidRPr="00F725B7">
              <w:rPr>
                <w:b/>
                <w:bCs/>
                <w:spacing w:val="-5"/>
              </w:rPr>
              <w:t xml:space="preserve">ЭЛЕКТРИЧЕСКИЙ ТОК. ДЕЙСТВИЯ ТОКА. </w:t>
            </w:r>
            <w:r w:rsidRPr="00F725B7">
              <w:rPr>
                <w:b/>
                <w:bCs/>
              </w:rPr>
              <w:t>ЗАКОН ОМА ДЛЯ УЧАСТКА ЦЕПИ</w:t>
            </w:r>
          </w:p>
        </w:tc>
      </w:tr>
    </w:tbl>
    <w:p w:rsidR="00DA0F2D" w:rsidRPr="00F725B7" w:rsidRDefault="00295744" w:rsidP="00F725B7">
      <w:pPr>
        <w:framePr w:h="528" w:hSpace="10080" w:wrap="notBeside" w:vAnchor="text" w:hAnchor="page" w:x="4493" w:y="74"/>
        <w:spacing w:line="276" w:lineRule="auto"/>
      </w:pPr>
      <w:r>
        <w:rPr>
          <w:noProof/>
        </w:rPr>
        <w:pict>
          <v:shape id="_x0000_s1277" type="#_x0000_t32" style="position:absolute;margin-left:0;margin-top:26.6pt;width:133.05pt;height:.05pt;z-index:251676160;mso-position-horizontal-relative:text;mso-position-vertical-relative:text" o:connectortype="straight" strokecolor="white"/>
        </w:pict>
      </w:r>
      <w:r w:rsidR="00DA0F2D" w:rsidRPr="00F725B7">
        <w:rPr>
          <w:noProof/>
        </w:rPr>
        <w:drawing>
          <wp:inline distT="0" distB="0" distL="0" distR="0" wp14:anchorId="6A44165B" wp14:editId="511A8CF4">
            <wp:extent cx="2457450" cy="333375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</w:pPr>
      <w:r w:rsidRPr="00F725B7">
        <w:t>Движутся ли заряженные частицы в проводнике, когда по нему не идет ток ?</w:t>
      </w: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</w:pPr>
      <w:r w:rsidRPr="00F725B7">
        <w:t xml:space="preserve">Каково назначение источника тока в электрической цепи? Можно ли сказать, что </w:t>
      </w:r>
    </w:p>
    <w:p w:rsidR="00DA0F2D" w:rsidRPr="00F725B7" w:rsidRDefault="00DA0F2D" w:rsidP="00F725B7">
      <w:pPr>
        <w:spacing w:line="276" w:lineRule="auto"/>
      </w:pPr>
      <w:r w:rsidRPr="00F725B7">
        <w:t xml:space="preserve">он </w:t>
      </w:r>
      <w:r w:rsidRPr="00F725B7">
        <w:rPr>
          <w:i/>
          <w:iCs/>
        </w:rPr>
        <w:t xml:space="preserve">создает, </w:t>
      </w:r>
      <w:r w:rsidRPr="00F725B7">
        <w:t>заряды на полюсах?</w:t>
      </w: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</w:pPr>
      <w:r w:rsidRPr="00F725B7">
        <w:rPr>
          <w:iCs/>
        </w:rPr>
        <w:t>В</w:t>
      </w:r>
      <w:r w:rsidRPr="00F725B7">
        <w:t xml:space="preserve"> чем различие движения свободных электронов в метал</w:t>
      </w:r>
      <w:r w:rsidRPr="00F725B7">
        <w:softHyphen/>
        <w:t xml:space="preserve">лическом проводнике в </w:t>
      </w:r>
    </w:p>
    <w:p w:rsidR="00DA0F2D" w:rsidRPr="00F725B7" w:rsidRDefault="00DA0F2D" w:rsidP="00F725B7">
      <w:pPr>
        <w:spacing w:line="276" w:lineRule="auto"/>
      </w:pPr>
      <w:r w:rsidRPr="00F725B7">
        <w:t>двух случаях: когда он присоединен к по</w:t>
      </w:r>
      <w:r w:rsidRPr="00F725B7">
        <w:softHyphen/>
        <w:t>люсам источника тока и когда он отсоединен от источника?</w:t>
      </w: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</w:pPr>
      <w:r w:rsidRPr="00F725B7">
        <w:t>Капля дождя в процессе падения электризуется. Можно ли говорить о наличии электрического тока между землей и об</w:t>
      </w:r>
      <w:r w:rsidRPr="00F725B7">
        <w:softHyphen/>
        <w:t>лаком в данном случае?</w:t>
      </w: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</w:pPr>
      <w:r w:rsidRPr="00F725B7">
        <w:t>Какова сила тока в резисторе сопротивлением 200 Ом при напряжении 5 В ?</w:t>
      </w: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</w:pPr>
      <w:r w:rsidRPr="00F725B7">
        <w:t xml:space="preserve">Каково сопротивление электрического нагревателя, если при напряжении 200 В </w:t>
      </w:r>
    </w:p>
    <w:p w:rsidR="00DA0F2D" w:rsidRPr="00F725B7" w:rsidRDefault="00DA0F2D" w:rsidP="00F725B7">
      <w:pPr>
        <w:spacing w:line="276" w:lineRule="auto"/>
      </w:pPr>
      <w:r w:rsidRPr="00F725B7">
        <w:t>сила тока в нем равна 4 А?</w:t>
      </w:r>
    </w:p>
    <w:p w:rsidR="00DA0F2D" w:rsidRPr="00F725B7" w:rsidRDefault="00DA0F2D" w:rsidP="00F725B7">
      <w:pPr>
        <w:spacing w:line="276" w:lineRule="auto"/>
        <w:ind w:left="720"/>
      </w:pPr>
    </w:p>
    <w:p w:rsidR="00DA0F2D" w:rsidRPr="00F725B7" w:rsidRDefault="00DA0F2D" w:rsidP="00F725B7">
      <w:pPr>
        <w:spacing w:line="276" w:lineRule="auto"/>
        <w:jc w:val="center"/>
        <w:rPr>
          <w:b/>
          <w:bCs/>
        </w:rPr>
      </w:pPr>
      <w:r w:rsidRPr="00F725B7">
        <w:rPr>
          <w:b/>
          <w:bCs/>
        </w:rPr>
        <w:t>Второй уровень</w:t>
      </w:r>
    </w:p>
    <w:p w:rsidR="00DA0F2D" w:rsidRPr="00F725B7" w:rsidRDefault="00DA0F2D" w:rsidP="00F725B7">
      <w:pPr>
        <w:spacing w:line="276" w:lineRule="auto"/>
        <w:jc w:val="both"/>
        <w:rPr>
          <w:b/>
          <w:bCs/>
        </w:rPr>
      </w:pP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F725B7">
        <w:t>Безопасной для человека считается сила тока 1 мА. Какой заряд проходит по</w:t>
      </w:r>
    </w:p>
    <w:p w:rsidR="00DA0F2D" w:rsidRPr="00F725B7" w:rsidRDefault="00DA0F2D" w:rsidP="00F725B7">
      <w:pPr>
        <w:spacing w:line="276" w:lineRule="auto"/>
        <w:jc w:val="both"/>
      </w:pPr>
      <w:r w:rsidRPr="00F725B7">
        <w:t xml:space="preserve"> цепи за 10 с при такой силе тока? Сколько электронов должно проходить через поперечное сечение провод</w:t>
      </w:r>
      <w:r w:rsidRPr="00F725B7">
        <w:softHyphen/>
        <w:t>ника за 1 с, чтобы создать такую силу тока.</w:t>
      </w: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F725B7">
        <w:t xml:space="preserve">Для питания лампы фотовспышки используется конденсатор электроемкостью </w:t>
      </w:r>
    </w:p>
    <w:p w:rsidR="00DA0F2D" w:rsidRPr="00F725B7" w:rsidRDefault="00DA0F2D" w:rsidP="00F725B7">
      <w:pPr>
        <w:spacing w:line="276" w:lineRule="auto"/>
        <w:jc w:val="both"/>
      </w:pPr>
      <w:r w:rsidRPr="00F725B7">
        <w:t>800 мкФ, заряженный до напряжения 300 В. Какова средняя сила тока разрядки конденсатора, если длительность вспышки  составляет 20 мс ?</w:t>
      </w:r>
    </w:p>
    <w:p w:rsidR="00DA0F2D" w:rsidRPr="00F725B7" w:rsidRDefault="00DA0F2D" w:rsidP="00F725B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F725B7">
        <w:t>Какова</w:t>
      </w:r>
      <w:r w:rsidRPr="00F725B7">
        <w:rPr>
          <w:smallCaps/>
        </w:rPr>
        <w:t xml:space="preserve"> </w:t>
      </w:r>
      <w:r w:rsidRPr="00F725B7">
        <w:t>цена деления шкалы амперметра (см. рисунок)? До замыкания ключа стрелка амперметра находилась напротив первого штриха шкалы.</w:t>
      </w:r>
    </w:p>
    <w:p w:rsidR="00DA0F2D" w:rsidRPr="00F725B7" w:rsidRDefault="00DA0F2D" w:rsidP="00F725B7">
      <w:pPr>
        <w:shd w:val="clear" w:color="auto" w:fill="FFFFFF"/>
        <w:spacing w:line="276" w:lineRule="auto"/>
        <w:ind w:left="5" w:firstLine="245"/>
      </w:pPr>
      <w:r w:rsidRPr="00F725B7">
        <w:t xml:space="preserve"> </w:t>
      </w:r>
    </w:p>
    <w:p w:rsidR="00DA0F2D" w:rsidRPr="00F725B7" w:rsidRDefault="00DA0F2D" w:rsidP="00F725B7">
      <w:pPr>
        <w:spacing w:line="276" w:lineRule="auto"/>
        <w:ind w:left="3402" w:right="2501"/>
      </w:pPr>
      <w:r w:rsidRPr="00F725B7">
        <w:rPr>
          <w:noProof/>
        </w:rPr>
        <w:drawing>
          <wp:inline distT="0" distB="0" distL="0" distR="0" wp14:anchorId="029E5C10" wp14:editId="103E891D">
            <wp:extent cx="1304925" cy="1181100"/>
            <wp:effectExtent l="19050" t="0" r="9525" b="0"/>
            <wp:docPr id="39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hd w:val="clear" w:color="auto" w:fill="FFFFFF"/>
        <w:spacing w:line="276" w:lineRule="auto"/>
        <w:ind w:left="422"/>
        <w:jc w:val="center"/>
        <w:rPr>
          <w:b/>
          <w:bCs/>
        </w:rPr>
      </w:pPr>
    </w:p>
    <w:p w:rsidR="00DA0F2D" w:rsidRPr="00F725B7" w:rsidRDefault="00DA0F2D" w:rsidP="00F725B7">
      <w:pPr>
        <w:shd w:val="clear" w:color="auto" w:fill="FFFFFF"/>
        <w:spacing w:line="276" w:lineRule="auto"/>
        <w:ind w:left="422"/>
        <w:jc w:val="center"/>
        <w:rPr>
          <w:b/>
          <w:bCs/>
        </w:rPr>
      </w:pPr>
      <w:r w:rsidRPr="00F725B7">
        <w:rPr>
          <w:b/>
          <w:bCs/>
        </w:rPr>
        <w:t>Третий уровень</w:t>
      </w:r>
    </w:p>
    <w:p w:rsidR="00DA0F2D" w:rsidRPr="00F725B7" w:rsidRDefault="00DA0F2D" w:rsidP="00F725B7">
      <w:pPr>
        <w:shd w:val="clear" w:color="auto" w:fill="FFFFFF"/>
        <w:spacing w:line="276" w:lineRule="auto"/>
        <w:ind w:left="422"/>
        <w:jc w:val="center"/>
        <w:rPr>
          <w:b/>
          <w:bCs/>
        </w:rPr>
      </w:pPr>
    </w:p>
    <w:p w:rsidR="00DA0F2D" w:rsidRPr="00F725B7" w:rsidRDefault="00DA0F2D" w:rsidP="00F725B7">
      <w:pPr>
        <w:widowControl w:val="0"/>
        <w:numPr>
          <w:ilvl w:val="0"/>
          <w:numId w:val="4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F725B7">
        <w:t xml:space="preserve">Определите силу тока в цепи, если суммарная </w:t>
      </w:r>
      <w:r w:rsidRPr="00F725B7">
        <w:rPr>
          <w:b/>
          <w:bCs/>
        </w:rPr>
        <w:t xml:space="preserve">масса всех </w:t>
      </w:r>
      <w:r w:rsidRPr="00F725B7">
        <w:t xml:space="preserve">электронов; </w:t>
      </w:r>
    </w:p>
    <w:p w:rsidR="00DA0F2D" w:rsidRPr="00F725B7" w:rsidRDefault="00DA0F2D" w:rsidP="00F725B7">
      <w:pPr>
        <w:shd w:val="clear" w:color="auto" w:fill="FFFFFF"/>
        <w:spacing w:line="276" w:lineRule="auto"/>
        <w:ind w:left="-57" w:firstLine="483"/>
        <w:jc w:val="both"/>
      </w:pPr>
      <w:r w:rsidRPr="00F725B7">
        <w:t>проходящих за 0,5 с через поперечное сечение проводника, равна 10</w:t>
      </w:r>
      <w:r w:rsidRPr="00F725B7">
        <w:rPr>
          <w:vertAlign w:val="superscript"/>
        </w:rPr>
        <w:t>-9</w:t>
      </w:r>
      <w:r w:rsidRPr="00F725B7">
        <w:t xml:space="preserve"> г.</w:t>
      </w:r>
    </w:p>
    <w:p w:rsidR="00DA0F2D" w:rsidRPr="00F725B7" w:rsidRDefault="00DA0F2D" w:rsidP="00F725B7">
      <w:pPr>
        <w:widowControl w:val="0"/>
        <w:numPr>
          <w:ilvl w:val="0"/>
          <w:numId w:val="4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F725B7">
        <w:t xml:space="preserve">Медная проволока массой </w:t>
      </w:r>
      <w:r w:rsidRPr="00F725B7">
        <w:rPr>
          <w:i/>
          <w:iCs/>
        </w:rPr>
        <w:t xml:space="preserve">т </w:t>
      </w:r>
      <w:r w:rsidRPr="00F725B7">
        <w:t xml:space="preserve">- 300 г имеет электрическое сопротивление </w:t>
      </w:r>
      <w:r w:rsidRPr="00F725B7">
        <w:rPr>
          <w:lang w:val="en-US"/>
        </w:rPr>
        <w:t>R</w:t>
      </w:r>
      <w:r w:rsidRPr="00F725B7">
        <w:t xml:space="preserve"> =57Ом.</w:t>
      </w:r>
    </w:p>
    <w:p w:rsidR="00DA0F2D" w:rsidRPr="00F725B7" w:rsidRDefault="00DA0F2D" w:rsidP="00F725B7">
      <w:pPr>
        <w:shd w:val="clear" w:color="auto" w:fill="FFFFFF"/>
        <w:tabs>
          <w:tab w:val="left" w:pos="709"/>
        </w:tabs>
        <w:spacing w:line="276" w:lineRule="auto"/>
        <w:jc w:val="both"/>
      </w:pPr>
      <w:r w:rsidRPr="00F725B7">
        <w:t xml:space="preserve"> Найдите длину проволоки </w:t>
      </w:r>
      <w:r w:rsidRPr="00F725B7">
        <w:rPr>
          <w:b/>
          <w:i/>
          <w:lang w:val="en-US"/>
        </w:rPr>
        <w:t>l</w:t>
      </w:r>
      <w:r w:rsidRPr="00F725B7">
        <w:t xml:space="preserve">  и площадь ее поперечного сечения </w:t>
      </w:r>
      <w:r w:rsidRPr="00F725B7">
        <w:rPr>
          <w:lang w:val="en-US"/>
        </w:rPr>
        <w:t>S</w:t>
      </w:r>
      <w:r w:rsidRPr="00F725B7">
        <w:t>. Плотность меди равна 8900 кг/м</w:t>
      </w:r>
      <w:r w:rsidRPr="00F725B7">
        <w:rPr>
          <w:b/>
          <w:vertAlign w:val="superscript"/>
        </w:rPr>
        <w:t>3</w:t>
      </w:r>
      <w:r w:rsidRPr="00F725B7">
        <w:t xml:space="preserve">. </w:t>
      </w: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hd w:val="clear" w:color="auto" w:fill="FFFFFF"/>
        <w:spacing w:line="276" w:lineRule="auto"/>
        <w:rPr>
          <w:spacing w:val="-12"/>
        </w:rPr>
      </w:pPr>
    </w:p>
    <w:p w:rsidR="00F725B7" w:rsidRDefault="00F725B7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896"/>
      </w:tblGrid>
      <w:tr w:rsidR="00DA0F2D" w:rsidRPr="00F725B7" w:rsidTr="00DA0F2D">
        <w:tc>
          <w:tcPr>
            <w:tcW w:w="851" w:type="dxa"/>
          </w:tcPr>
          <w:p w:rsidR="00DA0F2D" w:rsidRPr="00F725B7" w:rsidRDefault="00DA0F2D" w:rsidP="00F725B7">
            <w:pPr>
              <w:spacing w:line="276" w:lineRule="auto"/>
              <w:rPr>
                <w:b/>
                <w:spacing w:val="-12"/>
              </w:rPr>
            </w:pPr>
          </w:p>
        </w:tc>
        <w:tc>
          <w:tcPr>
            <w:tcW w:w="8896" w:type="dxa"/>
          </w:tcPr>
          <w:p w:rsidR="00DA0F2D" w:rsidRPr="00F725B7" w:rsidRDefault="00DA0F2D" w:rsidP="00F725B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725B7">
              <w:rPr>
                <w:b/>
                <w:spacing w:val="-12"/>
              </w:rPr>
              <w:t>Лабораторная работа</w:t>
            </w:r>
            <w:r w:rsidRPr="00F725B7">
              <w:rPr>
                <w:b/>
              </w:rPr>
              <w:t xml:space="preserve">  № 5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  <w:rPr>
                <w:b/>
              </w:rPr>
            </w:pPr>
            <w:r w:rsidRPr="00F725B7">
              <w:rPr>
                <w:b/>
              </w:rPr>
              <w:t xml:space="preserve">Изучение явления </w:t>
            </w:r>
          </w:p>
          <w:p w:rsidR="00DA0F2D" w:rsidRPr="00F725B7" w:rsidRDefault="00DA0F2D" w:rsidP="00F725B7">
            <w:pPr>
              <w:shd w:val="clear" w:color="auto" w:fill="FFFFFF"/>
              <w:spacing w:line="276" w:lineRule="auto"/>
            </w:pPr>
            <w:r w:rsidRPr="00F725B7">
              <w:rPr>
                <w:b/>
              </w:rPr>
              <w:t>электромагнитной индукции</w:t>
            </w:r>
          </w:p>
        </w:tc>
      </w:tr>
    </w:tbl>
    <w:p w:rsidR="00DA0F2D" w:rsidRPr="00F725B7" w:rsidRDefault="00DA0F2D" w:rsidP="00F725B7">
      <w:pPr>
        <w:shd w:val="clear" w:color="auto" w:fill="FFFFFF"/>
        <w:spacing w:line="276" w:lineRule="auto"/>
        <w:rPr>
          <w:spacing w:val="-12"/>
        </w:rPr>
      </w:pPr>
    </w:p>
    <w:p w:rsidR="00DA0F2D" w:rsidRPr="00F725B7" w:rsidRDefault="00DA0F2D" w:rsidP="00F725B7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ind w:firstLine="66"/>
        <w:rPr>
          <w:spacing w:val="-12"/>
        </w:rPr>
      </w:pPr>
      <w:r w:rsidRPr="00F725B7">
        <w:rPr>
          <w:b/>
          <w:bCs/>
        </w:rPr>
        <w:t xml:space="preserve">Цель работы: </w:t>
      </w:r>
      <w:r w:rsidRPr="00F725B7">
        <w:t>доказать экспериментально правило Ленца, опреде</w:t>
      </w:r>
      <w:r w:rsidRPr="00F725B7">
        <w:softHyphen/>
        <w:t>ляющее направление тока при электромагнитной индукции.</w:t>
      </w:r>
    </w:p>
    <w:p w:rsidR="00DA0F2D" w:rsidRPr="00F725B7" w:rsidRDefault="00DA0F2D" w:rsidP="00F725B7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426"/>
        <w:rPr>
          <w:spacing w:val="-12"/>
        </w:rPr>
      </w:pPr>
      <w:r w:rsidRPr="00F725B7">
        <w:rPr>
          <w:b/>
          <w:bCs/>
        </w:rPr>
        <w:t>Оборудование,   средства   измерения:</w:t>
      </w:r>
      <w:r w:rsidRPr="00F725B7">
        <w:rPr>
          <w:bCs/>
        </w:rPr>
        <w:t xml:space="preserve"> 1) </w:t>
      </w:r>
      <w:r w:rsidRPr="00F725B7">
        <w:t xml:space="preserve">дугообразный   магнит, </w:t>
      </w:r>
    </w:p>
    <w:p w:rsidR="00DA0F2D" w:rsidRPr="00F725B7" w:rsidRDefault="00DA0F2D" w:rsidP="00F725B7">
      <w:pPr>
        <w:shd w:val="clear" w:color="auto" w:fill="FFFFFF"/>
        <w:spacing w:line="276" w:lineRule="auto"/>
        <w:ind w:left="66"/>
        <w:rPr>
          <w:spacing w:val="-12"/>
        </w:rPr>
      </w:pPr>
      <w:r w:rsidRPr="00F725B7">
        <w:t>2) катушка-моток, 3) миллиамперметр, 4) полосовой магнит.</w:t>
      </w:r>
    </w:p>
    <w:p w:rsidR="00DA0F2D" w:rsidRPr="00F725B7" w:rsidRDefault="00DA0F2D" w:rsidP="00F725B7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ind w:firstLine="66"/>
        <w:rPr>
          <w:b/>
          <w:spacing w:val="-12"/>
        </w:rPr>
      </w:pPr>
      <w:r w:rsidRPr="00F725B7">
        <w:rPr>
          <w:b/>
          <w:spacing w:val="-21"/>
        </w:rPr>
        <w:t xml:space="preserve">Теоретическое обоснование : </w:t>
      </w:r>
      <w:r w:rsidRPr="00F725B7">
        <w:t>Согласно закону электромагнитной индукции</w:t>
      </w:r>
    </w:p>
    <w:p w:rsidR="00DA0F2D" w:rsidRPr="00F725B7" w:rsidRDefault="00DA0F2D" w:rsidP="00F725B7">
      <w:pPr>
        <w:shd w:val="clear" w:color="auto" w:fill="FFFFFF"/>
        <w:spacing w:line="276" w:lineRule="auto"/>
        <w:ind w:left="66"/>
      </w:pPr>
      <w:r w:rsidRPr="00F725B7">
        <w:t xml:space="preserve"> (или закону Фарадея — Максвелла), ЭДС электромагнитной индукции </w:t>
      </w:r>
      <w:r w:rsidRPr="00F725B7">
        <w:rPr>
          <w:noProof/>
          <w:position w:val="-5"/>
        </w:rPr>
        <w:drawing>
          <wp:inline distT="0" distB="0" distL="0" distR="0" wp14:anchorId="4A1ED2F6" wp14:editId="1B900568">
            <wp:extent cx="209550" cy="180975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5B7">
        <w:t xml:space="preserve"> в замкнутом контуре численно равна и противоположна по знаку скорости измене</w:t>
      </w:r>
      <w:r w:rsidRPr="00F725B7">
        <w:softHyphen/>
        <w:t xml:space="preserve">ния магнитного потока Ф` через поверхность, ограниченную этим </w:t>
      </w:r>
    </w:p>
    <w:p w:rsidR="00DA0F2D" w:rsidRPr="00F725B7" w:rsidRDefault="00DA0F2D" w:rsidP="00F725B7">
      <w:pPr>
        <w:shd w:val="clear" w:color="auto" w:fill="FFFFFF"/>
        <w:spacing w:line="276" w:lineRule="auto"/>
        <w:ind w:left="66"/>
        <w:rPr>
          <w:b/>
          <w:spacing w:val="-12"/>
        </w:rPr>
      </w:pPr>
      <w:r w:rsidRPr="00F725B7">
        <w:t xml:space="preserve">контуром.                      </w:t>
      </w:r>
      <w:r w:rsidRPr="00F725B7">
        <w:rPr>
          <w:noProof/>
          <w:position w:val="-13"/>
        </w:rPr>
        <w:drawing>
          <wp:inline distT="0" distB="0" distL="0" distR="0" wp14:anchorId="7F2C18AE" wp14:editId="59BBCA5D">
            <wp:extent cx="647700" cy="200025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5B7">
        <w:t xml:space="preserve">                           (1)  </w:t>
      </w:r>
    </w:p>
    <w:p w:rsidR="00DA0F2D" w:rsidRPr="00F725B7" w:rsidRDefault="00DA0F2D" w:rsidP="00F725B7">
      <w:pPr>
        <w:shd w:val="clear" w:color="auto" w:fill="FFFFFF"/>
        <w:spacing w:line="276" w:lineRule="auto"/>
        <w:ind w:firstLine="269"/>
        <w:jc w:val="both"/>
      </w:pPr>
      <w:r w:rsidRPr="00F725B7">
        <w:t>Для определения знака ЭДС индукции (и соответственно направле</w:t>
      </w:r>
      <w:r w:rsidRPr="00F725B7">
        <w:softHyphen/>
        <w:t>ния индукционного тока) в контуре это направление сравнивается с выбранным направлением обхода контура.</w:t>
      </w:r>
    </w:p>
    <w:p w:rsidR="00DA0F2D" w:rsidRPr="00F725B7" w:rsidRDefault="00DA0F2D" w:rsidP="00F725B7">
      <w:pPr>
        <w:shd w:val="clear" w:color="auto" w:fill="FFFFFF"/>
        <w:spacing w:line="276" w:lineRule="auto"/>
        <w:ind w:firstLine="293"/>
        <w:jc w:val="both"/>
      </w:pPr>
      <w:r w:rsidRPr="00F725B7">
        <w:t xml:space="preserve">Направление индукционного тока (так же как и величина ЭДС </w:t>
      </w:r>
      <w:r w:rsidRPr="00F725B7">
        <w:rPr>
          <w:smallCaps/>
        </w:rPr>
        <w:t>ин</w:t>
      </w:r>
      <w:r w:rsidRPr="00F725B7">
        <w:rPr>
          <w:smallCaps/>
        </w:rPr>
        <w:softHyphen/>
        <w:t xml:space="preserve">дукции) </w:t>
      </w:r>
      <w:r w:rsidRPr="00F725B7">
        <w:t>считается положительным, если оно совпадает с выбранным направлением обхода контура, и считается отрицательным, если оно противоположно выбранному направлению обхода контура. Восполь</w:t>
      </w:r>
      <w:r w:rsidRPr="00F725B7">
        <w:softHyphen/>
        <w:t xml:space="preserve">зуемся законом Фарадея — Максвелла для определения направления индукционного тока в круговом проволочном витке площадью </w:t>
      </w:r>
      <w:r w:rsidRPr="00F725B7">
        <w:rPr>
          <w:i/>
          <w:iCs/>
          <w:lang w:val="en-US"/>
        </w:rPr>
        <w:t>S</w:t>
      </w:r>
      <w:r w:rsidRPr="00F725B7">
        <w:rPr>
          <w:i/>
          <w:iCs/>
          <w:vertAlign w:val="subscript"/>
        </w:rPr>
        <w:t>0</w:t>
      </w:r>
      <w:r w:rsidRPr="00F725B7">
        <w:rPr>
          <w:i/>
          <w:iCs/>
        </w:rPr>
        <w:t xml:space="preserve">. </w:t>
      </w:r>
      <w:r w:rsidRPr="00F725B7">
        <w:t xml:space="preserve">Предположим, что в начальный момент времени </w:t>
      </w:r>
      <w:r w:rsidRPr="00F725B7">
        <w:rPr>
          <w:i/>
          <w:iCs/>
          <w:lang w:val="en-US"/>
        </w:rPr>
        <w:t>t</w:t>
      </w:r>
      <w:r w:rsidRPr="00F725B7">
        <w:rPr>
          <w:i/>
          <w:iCs/>
          <w:vertAlign w:val="subscript"/>
        </w:rPr>
        <w:t>1</w:t>
      </w:r>
      <w:r w:rsidRPr="00F725B7">
        <w:rPr>
          <w:i/>
          <w:iCs/>
        </w:rPr>
        <w:t xml:space="preserve"> </w:t>
      </w:r>
      <w:r w:rsidRPr="00F725B7">
        <w:t>= 0 индукция маг</w:t>
      </w:r>
      <w:r w:rsidRPr="00F725B7">
        <w:softHyphen/>
        <w:t xml:space="preserve">нитного поля </w:t>
      </w:r>
      <w:r w:rsidRPr="00F725B7">
        <w:rPr>
          <w:i/>
          <w:iCs/>
        </w:rPr>
        <w:t>В</w:t>
      </w:r>
      <w:r w:rsidRPr="00F725B7">
        <w:rPr>
          <w:i/>
          <w:iCs/>
          <w:vertAlign w:val="subscript"/>
        </w:rPr>
        <w:t>2</w:t>
      </w:r>
      <w:r w:rsidRPr="00F725B7">
        <w:rPr>
          <w:i/>
          <w:iCs/>
        </w:rPr>
        <w:t xml:space="preserve"> </w:t>
      </w:r>
      <w:r w:rsidRPr="00F725B7">
        <w:t xml:space="preserve">в области витка равна нулю (рис. 1, а). В следующий момент времени </w:t>
      </w:r>
      <w:r w:rsidRPr="00F725B7">
        <w:rPr>
          <w:lang w:val="en-US"/>
        </w:rPr>
        <w:t>f</w:t>
      </w:r>
      <w:r w:rsidRPr="00F725B7">
        <w:rPr>
          <w:vertAlign w:val="subscript"/>
        </w:rPr>
        <w:t>2</w:t>
      </w:r>
      <w:r w:rsidRPr="00F725B7">
        <w:t xml:space="preserve"> =_</w:t>
      </w:r>
      <w:r w:rsidRPr="00F725B7">
        <w:rPr>
          <w:lang w:val="en-US"/>
        </w:rPr>
        <w:t>t</w:t>
      </w:r>
      <w:r w:rsidRPr="00F725B7">
        <w:t xml:space="preserve"> виток перемещается в область магнитного поля. индукция которого </w:t>
      </w:r>
      <w:r w:rsidRPr="00F725B7">
        <w:rPr>
          <w:i/>
          <w:iCs/>
        </w:rPr>
        <w:t>В</w:t>
      </w:r>
      <w:r w:rsidRPr="00F725B7">
        <w:rPr>
          <w:i/>
          <w:iCs/>
          <w:vertAlign w:val="subscript"/>
        </w:rPr>
        <w:t>2</w:t>
      </w:r>
      <w:r w:rsidRPr="00F725B7">
        <w:rPr>
          <w:i/>
          <w:iCs/>
        </w:rPr>
        <w:t xml:space="preserve"> </w:t>
      </w:r>
      <w:r w:rsidRPr="00F725B7">
        <w:t>направлена перпендикулярно плоскости витка к нам (рис. 1, б).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3543"/>
        <w:gridCol w:w="3545"/>
      </w:tblGrid>
      <w:tr w:rsidR="00DA0F2D" w:rsidRPr="00F725B7" w:rsidTr="00DA0F2D">
        <w:tc>
          <w:tcPr>
            <w:tcW w:w="3543" w:type="dxa"/>
            <w:vAlign w:val="center"/>
          </w:tcPr>
          <w:p w:rsidR="00DA0F2D" w:rsidRPr="00F725B7" w:rsidRDefault="00DA0F2D" w:rsidP="00F725B7">
            <w:pPr>
              <w:spacing w:line="276" w:lineRule="auto"/>
              <w:jc w:val="center"/>
            </w:pPr>
            <w:r w:rsidRPr="00F725B7">
              <w:rPr>
                <w:noProof/>
              </w:rPr>
              <w:drawing>
                <wp:inline distT="0" distB="0" distL="0" distR="0" wp14:anchorId="144F3511" wp14:editId="3DB39A81">
                  <wp:extent cx="1600200" cy="1524000"/>
                  <wp:effectExtent l="1905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2D" w:rsidRPr="00F725B7" w:rsidRDefault="00DA0F2D" w:rsidP="00F725B7">
            <w:pPr>
              <w:spacing w:line="276" w:lineRule="auto"/>
              <w:jc w:val="center"/>
              <w:rPr>
                <w:spacing w:val="-12"/>
              </w:rPr>
            </w:pPr>
            <w:r w:rsidRPr="00F725B7">
              <w:rPr>
                <w:spacing w:val="-12"/>
              </w:rPr>
              <w:t>а)</w:t>
            </w:r>
          </w:p>
        </w:tc>
        <w:tc>
          <w:tcPr>
            <w:tcW w:w="3545" w:type="dxa"/>
            <w:vAlign w:val="center"/>
          </w:tcPr>
          <w:p w:rsidR="00DA0F2D" w:rsidRPr="00F725B7" w:rsidRDefault="00DA0F2D" w:rsidP="00F725B7">
            <w:pPr>
              <w:spacing w:line="276" w:lineRule="auto"/>
              <w:jc w:val="center"/>
            </w:pPr>
            <w:r w:rsidRPr="00F725B7">
              <w:rPr>
                <w:noProof/>
              </w:rPr>
              <w:drawing>
                <wp:inline distT="0" distB="0" distL="0" distR="0" wp14:anchorId="2E3B0BB9" wp14:editId="2A3D8F46">
                  <wp:extent cx="1809750" cy="1504950"/>
                  <wp:effectExtent l="1905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2D" w:rsidRPr="00F725B7" w:rsidRDefault="00DA0F2D" w:rsidP="00F725B7">
            <w:pPr>
              <w:spacing w:line="276" w:lineRule="auto"/>
              <w:jc w:val="center"/>
              <w:rPr>
                <w:spacing w:val="-12"/>
              </w:rPr>
            </w:pPr>
            <w:r w:rsidRPr="00F725B7">
              <w:rPr>
                <w:spacing w:val="-12"/>
              </w:rPr>
              <w:t>б)</w:t>
            </w:r>
          </w:p>
        </w:tc>
      </w:tr>
    </w:tbl>
    <w:p w:rsidR="00DA0F2D" w:rsidRPr="00F725B7" w:rsidRDefault="00DA0F2D" w:rsidP="00F725B7">
      <w:pPr>
        <w:shd w:val="clear" w:color="auto" w:fill="FFFFFF"/>
        <w:spacing w:line="276" w:lineRule="auto"/>
        <w:jc w:val="center"/>
        <w:rPr>
          <w:spacing w:val="-12"/>
        </w:rPr>
      </w:pPr>
      <w:r w:rsidRPr="00F725B7">
        <w:rPr>
          <w:spacing w:val="-12"/>
        </w:rPr>
        <w:t>Рис. 1</w:t>
      </w:r>
    </w:p>
    <w:p w:rsidR="00DA0F2D" w:rsidRPr="00F725B7" w:rsidRDefault="00DA0F2D" w:rsidP="00F725B7">
      <w:pPr>
        <w:shd w:val="clear" w:color="auto" w:fill="FFFFFF"/>
        <w:spacing w:line="276" w:lineRule="auto"/>
        <w:jc w:val="both"/>
        <w:rPr>
          <w:b/>
          <w:bCs/>
        </w:rPr>
      </w:pPr>
    </w:p>
    <w:p w:rsidR="00DA0F2D" w:rsidRPr="00F725B7" w:rsidRDefault="00DA0F2D" w:rsidP="00F725B7">
      <w:pPr>
        <w:spacing w:line="276" w:lineRule="auto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4"/>
        <w:gridCol w:w="1276"/>
        <w:gridCol w:w="1276"/>
        <w:gridCol w:w="992"/>
        <w:gridCol w:w="2268"/>
        <w:gridCol w:w="454"/>
        <w:gridCol w:w="312"/>
        <w:gridCol w:w="340"/>
        <w:gridCol w:w="964"/>
        <w:gridCol w:w="765"/>
      </w:tblGrid>
      <w:tr w:rsidR="00DA0F2D" w:rsidRPr="00F725B7" w:rsidTr="00DA0F2D">
        <w:tc>
          <w:tcPr>
            <w:tcW w:w="680" w:type="dxa"/>
            <w:vAlign w:val="center"/>
          </w:tcPr>
          <w:p w:rsidR="00DA0F2D" w:rsidRPr="00F725B7" w:rsidRDefault="00DA0F2D" w:rsidP="00F725B7">
            <w:pPr>
              <w:spacing w:line="276" w:lineRule="auto"/>
              <w:rPr>
                <w:i/>
              </w:rPr>
            </w:pPr>
          </w:p>
        </w:tc>
        <w:tc>
          <w:tcPr>
            <w:tcW w:w="704" w:type="dxa"/>
            <w:vAlign w:val="center"/>
          </w:tcPr>
          <w:p w:rsidR="00DA0F2D" w:rsidRPr="00F725B7" w:rsidRDefault="00DA0F2D" w:rsidP="00F725B7">
            <w:pPr>
              <w:spacing w:line="276" w:lineRule="auto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103" w:type="dxa"/>
            <w:gridSpan w:val="6"/>
            <w:vMerge w:val="restart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</w:tr>
      <w:tr w:rsidR="00DA0F2D" w:rsidRPr="00F725B7" w:rsidTr="00DA0F2D">
        <w:tc>
          <w:tcPr>
            <w:tcW w:w="680" w:type="dxa"/>
            <w:vAlign w:val="center"/>
          </w:tcPr>
          <w:p w:rsidR="00DA0F2D" w:rsidRPr="00F725B7" w:rsidRDefault="00DA0F2D" w:rsidP="00F725B7">
            <w:pPr>
              <w:spacing w:line="276" w:lineRule="auto"/>
              <w:rPr>
                <w:i/>
              </w:rPr>
            </w:pPr>
          </w:p>
        </w:tc>
        <w:tc>
          <w:tcPr>
            <w:tcW w:w="704" w:type="dxa"/>
            <w:vAlign w:val="center"/>
          </w:tcPr>
          <w:p w:rsidR="00DA0F2D" w:rsidRPr="00F725B7" w:rsidRDefault="00DA0F2D" w:rsidP="00F725B7">
            <w:pPr>
              <w:spacing w:line="276" w:lineRule="auto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103" w:type="dxa"/>
            <w:gridSpan w:val="6"/>
            <w:vMerge/>
          </w:tcPr>
          <w:p w:rsidR="00DA0F2D" w:rsidRPr="00F725B7" w:rsidRDefault="00DA0F2D" w:rsidP="00F725B7">
            <w:pPr>
              <w:spacing w:line="276" w:lineRule="auto"/>
              <w:jc w:val="center"/>
              <w:rPr>
                <w:i/>
              </w:rPr>
            </w:pPr>
          </w:p>
        </w:tc>
      </w:tr>
      <w:tr w:rsidR="00DA0F2D" w:rsidRPr="00F725B7" w:rsidTr="00DA0F2D">
        <w:tc>
          <w:tcPr>
            <w:tcW w:w="680" w:type="dxa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Изм.</w:t>
            </w:r>
          </w:p>
        </w:tc>
        <w:tc>
          <w:tcPr>
            <w:tcW w:w="704" w:type="dxa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Лист</w:t>
            </w: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№ докум.</w:t>
            </w: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Подпись</w:t>
            </w:r>
          </w:p>
        </w:tc>
        <w:tc>
          <w:tcPr>
            <w:tcW w:w="99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Дата</w:t>
            </w:r>
          </w:p>
        </w:tc>
        <w:tc>
          <w:tcPr>
            <w:tcW w:w="5103" w:type="dxa"/>
            <w:gridSpan w:val="6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DA0F2D" w:rsidRPr="00F725B7" w:rsidTr="00DA0F2D">
        <w:tc>
          <w:tcPr>
            <w:tcW w:w="138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Разраб.</w:t>
            </w: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268" w:type="dxa"/>
            <w:vMerge w:val="restart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106" w:type="dxa"/>
            <w:gridSpan w:val="3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Лист</w:t>
            </w:r>
          </w:p>
        </w:tc>
        <w:tc>
          <w:tcPr>
            <w:tcW w:w="964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Лист</w:t>
            </w:r>
          </w:p>
        </w:tc>
        <w:tc>
          <w:tcPr>
            <w:tcW w:w="765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>Лист</w:t>
            </w:r>
          </w:p>
        </w:tc>
      </w:tr>
      <w:tr w:rsidR="00DA0F2D" w:rsidRPr="00F725B7" w:rsidTr="00DA0F2D">
        <w:tc>
          <w:tcPr>
            <w:tcW w:w="138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Пров.</w:t>
            </w: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268" w:type="dxa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F725B7">
              <w:rPr>
                <w:i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64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765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DA0F2D" w:rsidRPr="00F725B7" w:rsidTr="00DA0F2D">
        <w:tc>
          <w:tcPr>
            <w:tcW w:w="138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268" w:type="dxa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835" w:type="dxa"/>
            <w:gridSpan w:val="5"/>
            <w:vMerge w:val="restart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ЦМТОТиП   гр.</w:t>
            </w:r>
          </w:p>
        </w:tc>
      </w:tr>
      <w:tr w:rsidR="00DA0F2D" w:rsidRPr="00F725B7" w:rsidTr="00DA0F2D">
        <w:tc>
          <w:tcPr>
            <w:tcW w:w="138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Н. Конт.</w:t>
            </w: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268" w:type="dxa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835" w:type="dxa"/>
            <w:gridSpan w:val="5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DA0F2D" w:rsidRPr="00F725B7" w:rsidTr="00DA0F2D">
        <w:tc>
          <w:tcPr>
            <w:tcW w:w="1384" w:type="dxa"/>
            <w:gridSpan w:val="2"/>
            <w:vAlign w:val="center"/>
          </w:tcPr>
          <w:p w:rsidR="00DA0F2D" w:rsidRPr="00F725B7" w:rsidRDefault="00DA0F2D" w:rsidP="00F725B7">
            <w:pPr>
              <w:spacing w:line="276" w:lineRule="auto"/>
              <w:ind w:left="-57" w:right="-57"/>
              <w:rPr>
                <w:i/>
              </w:rPr>
            </w:pPr>
            <w:r w:rsidRPr="00F725B7">
              <w:rPr>
                <w:i/>
              </w:rPr>
              <w:t>Утв.</w:t>
            </w: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268" w:type="dxa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2835" w:type="dxa"/>
            <w:gridSpan w:val="5"/>
            <w:vMerge/>
          </w:tcPr>
          <w:p w:rsidR="00DA0F2D" w:rsidRPr="00F725B7" w:rsidRDefault="00DA0F2D" w:rsidP="00F725B7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</w:tbl>
    <w:p w:rsidR="00DA0F2D" w:rsidRPr="00F725B7" w:rsidRDefault="00DA0F2D" w:rsidP="00F725B7">
      <w:pPr>
        <w:shd w:val="clear" w:color="auto" w:fill="FFFFFF"/>
        <w:spacing w:line="276" w:lineRule="auto"/>
        <w:jc w:val="both"/>
        <w:rPr>
          <w:b/>
          <w:bCs/>
        </w:rPr>
      </w:pP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hd w:val="clear" w:color="auto" w:fill="FFFFFF"/>
        <w:spacing w:line="276" w:lineRule="auto"/>
        <w:ind w:left="-851" w:right="38" w:firstLine="425"/>
        <w:jc w:val="both"/>
      </w:pPr>
      <w:r w:rsidRPr="00F725B7">
        <w:t>За направление обхода контура выберем направление по часовой стрелке.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38" w:firstLine="283"/>
        <w:jc w:val="both"/>
      </w:pPr>
      <w:r w:rsidRPr="00F725B7">
        <w:t xml:space="preserve"> По правилу буравчика вектор площади контура </w:t>
      </w:r>
      <w:r w:rsidRPr="00F725B7">
        <w:rPr>
          <w:i/>
          <w:iCs/>
          <w:lang w:val="en-US"/>
        </w:rPr>
        <w:t>S</w:t>
      </w:r>
      <w:r w:rsidRPr="00F725B7">
        <w:rPr>
          <w:i/>
          <w:iCs/>
          <w:vertAlign w:val="subscript"/>
        </w:rPr>
        <w:t>0</w:t>
      </w:r>
      <w:r w:rsidRPr="00F725B7">
        <w:rPr>
          <w:i/>
          <w:iCs/>
        </w:rPr>
        <w:t xml:space="preserve"> </w:t>
      </w:r>
      <w:r w:rsidRPr="00F725B7">
        <w:t>будет на</w:t>
      </w:r>
      <w:r w:rsidRPr="00F725B7">
        <w:softHyphen/>
        <w:t xml:space="preserve">правлен 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38" w:firstLine="283"/>
        <w:jc w:val="both"/>
      </w:pPr>
      <w:r w:rsidRPr="00F725B7">
        <w:t>от нас перпендикулярно площади контура.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43" w:firstLine="283"/>
        <w:jc w:val="both"/>
      </w:pPr>
      <w:r w:rsidRPr="00F725B7">
        <w:t xml:space="preserve">Магнитный поток </w:t>
      </w:r>
      <w:r w:rsidRPr="00F725B7">
        <w:rPr>
          <w:i/>
          <w:iCs/>
        </w:rPr>
        <w:t>Ф</w:t>
      </w:r>
      <w:r w:rsidRPr="00F725B7">
        <w:rPr>
          <w:i/>
          <w:iCs/>
          <w:vertAlign w:val="subscript"/>
        </w:rPr>
        <w:t>1</w:t>
      </w:r>
      <w:r w:rsidRPr="00F725B7">
        <w:rPr>
          <w:i/>
          <w:iCs/>
        </w:rPr>
        <w:t xml:space="preserve">, </w:t>
      </w:r>
      <w:r w:rsidRPr="00F725B7">
        <w:t>пронизывающий контур в начальном поло</w:t>
      </w:r>
      <w:r w:rsidRPr="00F725B7">
        <w:softHyphen/>
        <w:t>жении витка, равен нулю (В</w:t>
      </w:r>
      <w:r w:rsidRPr="00F725B7">
        <w:rPr>
          <w:vertAlign w:val="subscript"/>
        </w:rPr>
        <w:t>1</w:t>
      </w:r>
      <w:r w:rsidRPr="00F725B7">
        <w:t xml:space="preserve"> = 0):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firstLine="283"/>
      </w:pPr>
      <w:r w:rsidRPr="00F725B7">
        <w:t>Ф</w:t>
      </w:r>
      <w:r w:rsidRPr="00F725B7">
        <w:rPr>
          <w:vertAlign w:val="subscript"/>
        </w:rPr>
        <w:t>1</w:t>
      </w:r>
      <w:r w:rsidRPr="00F725B7">
        <w:t xml:space="preserve"> =0.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2016" w:firstLine="283"/>
      </w:pPr>
      <w:r w:rsidRPr="00F725B7">
        <w:t xml:space="preserve">Магнитный поток в конечном положении витка 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2016" w:firstLine="283"/>
      </w:pPr>
      <w:r w:rsidRPr="00F725B7">
        <w:t>Ф</w:t>
      </w:r>
      <w:r w:rsidRPr="00F725B7">
        <w:rPr>
          <w:vertAlign w:val="subscript"/>
        </w:rPr>
        <w:t>2</w:t>
      </w:r>
      <w:r w:rsidRPr="00F725B7">
        <w:t xml:space="preserve"> = </w:t>
      </w:r>
      <w:r w:rsidRPr="00F725B7">
        <w:rPr>
          <w:lang w:val="en-US"/>
        </w:rPr>
        <w:t>B</w:t>
      </w:r>
      <w:r w:rsidRPr="00F725B7">
        <w:rPr>
          <w:vertAlign w:val="subscript"/>
        </w:rPr>
        <w:t>2</w:t>
      </w:r>
      <w:r w:rsidRPr="00F725B7">
        <w:rPr>
          <w:lang w:val="en-US"/>
        </w:rPr>
        <w:t>S</w:t>
      </w:r>
      <w:r w:rsidRPr="00F725B7">
        <w:rPr>
          <w:vertAlign w:val="subscript"/>
        </w:rPr>
        <w:t xml:space="preserve">0 </w:t>
      </w:r>
      <w:r w:rsidRPr="00F725B7">
        <w:rPr>
          <w:lang w:val="en-US"/>
        </w:rPr>
        <w:t>cos</w:t>
      </w:r>
      <w:r w:rsidRPr="00F725B7">
        <w:t xml:space="preserve"> 180° = </w:t>
      </w:r>
      <w:r w:rsidRPr="00F725B7">
        <w:rPr>
          <w:i/>
          <w:iCs/>
        </w:rPr>
        <w:t>~</w:t>
      </w:r>
      <w:r w:rsidRPr="00F725B7">
        <w:rPr>
          <w:i/>
          <w:iCs/>
          <w:lang w:val="en-US"/>
        </w:rPr>
        <w:t>B</w:t>
      </w:r>
      <w:r w:rsidRPr="00F725B7">
        <w:rPr>
          <w:i/>
          <w:iCs/>
          <w:vertAlign w:val="subscript"/>
        </w:rPr>
        <w:t>2</w:t>
      </w:r>
      <w:r w:rsidRPr="00F725B7">
        <w:rPr>
          <w:i/>
          <w:iCs/>
          <w:lang w:val="en-US"/>
        </w:rPr>
        <w:t>S</w:t>
      </w:r>
      <w:r w:rsidRPr="00F725B7">
        <w:rPr>
          <w:i/>
          <w:iCs/>
          <w:vertAlign w:val="subscript"/>
        </w:rPr>
        <w:t>0</w:t>
      </w:r>
      <w:r w:rsidRPr="00F725B7">
        <w:rPr>
          <w:i/>
          <w:iCs/>
        </w:rPr>
        <w:t>.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firstLine="283"/>
      </w:pPr>
      <w:r w:rsidRPr="00F725B7">
        <w:t>Изменение магнитного потока в единицу времени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firstLine="283"/>
      </w:pPr>
      <w:r w:rsidRPr="00F725B7">
        <w:rPr>
          <w:noProof/>
        </w:rPr>
        <w:drawing>
          <wp:inline distT="0" distB="0" distL="0" distR="0" wp14:anchorId="16AE4CD2" wp14:editId="37C5C658">
            <wp:extent cx="1771650" cy="28575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firstLine="283"/>
      </w:pPr>
      <w:r w:rsidRPr="00F725B7">
        <w:t>Значит, ЭДС индукции, согласно формуле (1), будет положительной: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firstLine="283"/>
      </w:pPr>
      <w:r w:rsidRPr="00F725B7">
        <w:rPr>
          <w:noProof/>
        </w:rPr>
        <w:drawing>
          <wp:inline distT="0" distB="0" distL="0" distR="0" wp14:anchorId="3956DE55" wp14:editId="549C3DD7">
            <wp:extent cx="942975" cy="276225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850" w:firstLine="283"/>
        <w:jc w:val="both"/>
      </w:pPr>
      <w:r w:rsidRPr="00F725B7">
        <w:t>Это означает, что индукционный ток в контуре будет направлен по часовой стрелке. Соответственно, согласно правилу буравчика для кон</w:t>
      </w:r>
      <w:r w:rsidRPr="00F725B7">
        <w:softHyphen/>
        <w:t xml:space="preserve">турных токов, собственная индукция </w:t>
      </w:r>
      <w:r w:rsidRPr="00F725B7">
        <w:rPr>
          <w:i/>
          <w:iCs/>
        </w:rPr>
        <w:t>В</w:t>
      </w:r>
      <w:r w:rsidRPr="00F725B7">
        <w:rPr>
          <w:i/>
          <w:iCs/>
          <w:vertAlign w:val="subscript"/>
          <w:lang w:val="en-US"/>
        </w:rPr>
        <w:t>i</w:t>
      </w:r>
      <w:r w:rsidRPr="00F725B7">
        <w:rPr>
          <w:i/>
          <w:iCs/>
        </w:rPr>
        <w:t xml:space="preserve"> </w:t>
      </w:r>
      <w:r w:rsidRPr="00F725B7">
        <w:t>на оси такого витка будет на</w:t>
      </w:r>
      <w:r w:rsidRPr="00F725B7">
        <w:softHyphen/>
        <w:t xml:space="preserve">правлена против индукции внешнего магнитного поля (см. рис. 1, </w:t>
      </w:r>
      <w:r w:rsidRPr="00F725B7">
        <w:rPr>
          <w:i/>
          <w:iCs/>
        </w:rPr>
        <w:t>б).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850" w:firstLine="283"/>
        <w:jc w:val="both"/>
      </w:pPr>
      <w:r w:rsidRPr="00F725B7">
        <w:t xml:space="preserve">Согласно правилу Ленца, </w:t>
      </w:r>
      <w:r w:rsidRPr="00F725B7">
        <w:rPr>
          <w:i/>
          <w:iCs/>
        </w:rPr>
        <w:t>индукционный ток в контуре имеет такое направление, что созданный им магнитный поток через по</w:t>
      </w:r>
      <w:r w:rsidRPr="00F725B7">
        <w:rPr>
          <w:i/>
          <w:iCs/>
        </w:rPr>
        <w:softHyphen/>
        <w:t>верхность, ограниченную контуром, препятствует изменению маг</w:t>
      </w:r>
      <w:r w:rsidRPr="00F725B7">
        <w:rPr>
          <w:i/>
          <w:iCs/>
        </w:rPr>
        <w:softHyphen/>
        <w:t>нитного потока, вызвавшего этот ток.</w:t>
      </w:r>
    </w:p>
    <w:p w:rsidR="00DA0F2D" w:rsidRPr="00F725B7" w:rsidRDefault="00295744" w:rsidP="00F725B7">
      <w:pPr>
        <w:shd w:val="clear" w:color="auto" w:fill="FFFFFF"/>
        <w:spacing w:line="276" w:lineRule="auto"/>
        <w:ind w:left="-851" w:right="850" w:firstLine="283"/>
        <w:jc w:val="both"/>
      </w:pPr>
      <w:r>
        <w:rPr>
          <w:noProof/>
        </w:rPr>
        <w:pict>
          <v:shape id="_x0000_s1281" type="#_x0000_t32" style="position:absolute;left:0;text-align:left;margin-left:120.15pt;margin-top:65.45pt;width:14.2pt;height:.05pt;z-index:251680256" o:connectortype="straight">
            <v:stroke endarrow="block"/>
          </v:shape>
        </w:pict>
      </w:r>
      <w:r>
        <w:rPr>
          <w:noProof/>
        </w:rPr>
        <w:pict>
          <v:shape id="_x0000_s1291" type="#_x0000_t32" style="position:absolute;left:0;text-align:left;margin-left:155.9pt;margin-top:65.5pt;width:14.5pt;height:.05pt;z-index:251690496" o:connectortype="straight">
            <v:stroke endarrow="block"/>
          </v:shape>
        </w:pict>
      </w:r>
      <w:r>
        <w:rPr>
          <w:noProof/>
        </w:rPr>
        <w:pict>
          <v:shape id="_x0000_s1290" type="#_x0000_t32" style="position:absolute;left:0;text-align:left;margin-left:148.85pt;margin-top:65.5pt;width:0;height:13.95pt;flip:y;z-index:251689472" o:connectortype="straight">
            <v:stroke endarrow="block"/>
          </v:shape>
        </w:pict>
      </w:r>
      <w:r>
        <w:rPr>
          <w:noProof/>
        </w:rPr>
        <w:pict>
          <v:shape id="_x0000_s1280" type="#_x0000_t32" style="position:absolute;left:0;text-align:left;margin-left:138.85pt;margin-top:65.5pt;width:0;height:13.95pt;flip:y;z-index:251679232" o:connectortype="straight">
            <v:stroke endarrow="block"/>
          </v:shape>
        </w:pict>
      </w:r>
      <w:r w:rsidR="00DA0F2D" w:rsidRPr="00F725B7">
        <w:t>Индукционный ток наблюдается и при усилении внешнего магнит</w:t>
      </w:r>
      <w:r w:rsidR="00DA0F2D" w:rsidRPr="00F725B7">
        <w:softHyphen/>
        <w:t xml:space="preserve">ного поля в плоскости витка без его перемещения. Например, при вдвигании полосового магнита в виток возрастает внешнее магнитное поле </w:t>
      </w:r>
      <w:r w:rsidR="00DA0F2D" w:rsidRPr="00F725B7">
        <w:rPr>
          <w:i/>
          <w:iCs/>
        </w:rPr>
        <w:t xml:space="preserve">В </w:t>
      </w:r>
      <w:r w:rsidR="00DA0F2D" w:rsidRPr="00F725B7">
        <w:t xml:space="preserve">и магнитный поток, его пронизывающий (рис. 2. </w:t>
      </w:r>
      <w:r w:rsidR="00DA0F2D" w:rsidRPr="00F725B7">
        <w:rPr>
          <w:i/>
          <w:iCs/>
        </w:rPr>
        <w:t xml:space="preserve">а). </w:t>
      </w:r>
      <w:r w:rsidR="00DA0F2D" w:rsidRPr="00F725B7">
        <w:t xml:space="preserve">Это приведёт к возникновению индукционного тока </w:t>
      </w:r>
      <w:r w:rsidR="00DA0F2D" w:rsidRPr="00F725B7">
        <w:rPr>
          <w:i/>
          <w:lang w:val="en-US"/>
        </w:rPr>
        <w:t>I</w:t>
      </w:r>
      <w:r w:rsidR="00DA0F2D" w:rsidRPr="00F725B7">
        <w:rPr>
          <w:i/>
          <w:vertAlign w:val="subscript"/>
          <w:lang w:val="en-US"/>
        </w:rPr>
        <w:t>i</w:t>
      </w:r>
      <w:r w:rsidR="00DA0F2D" w:rsidRPr="00F725B7">
        <w:rPr>
          <w:vertAlign w:val="subscript"/>
        </w:rPr>
        <w:t xml:space="preserve">  </w:t>
      </w:r>
      <w:r w:rsidR="00DA0F2D" w:rsidRPr="00F725B7">
        <w:t xml:space="preserve">такого направления, что </w:t>
      </w:r>
      <w:r w:rsidR="00DA0F2D" w:rsidRPr="00F725B7">
        <w:rPr>
          <w:i/>
        </w:rPr>
        <w:t>В</w:t>
      </w:r>
      <w:r w:rsidR="00DA0F2D" w:rsidRPr="00F725B7">
        <w:rPr>
          <w:i/>
          <w:vertAlign w:val="subscript"/>
          <w:lang w:val="en-US"/>
        </w:rPr>
        <w:t>i</w:t>
      </w:r>
      <w:r w:rsidR="00DA0F2D" w:rsidRPr="00F725B7">
        <w:t xml:space="preserve">       В (рис. 2, </w:t>
      </w:r>
      <w:r w:rsidR="00DA0F2D" w:rsidRPr="00F725B7">
        <w:rPr>
          <w:i/>
          <w:iCs/>
        </w:rPr>
        <w:t>б).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101" w:firstLine="283"/>
        <w:jc w:val="both"/>
      </w:pPr>
    </w:p>
    <w:p w:rsidR="00DA0F2D" w:rsidRPr="00F725B7" w:rsidRDefault="00DA0F2D" w:rsidP="00F725B7">
      <w:pPr>
        <w:spacing w:line="276" w:lineRule="auto"/>
        <w:ind w:left="110"/>
      </w:pPr>
      <w:r w:rsidRPr="00F725B7">
        <w:rPr>
          <w:noProof/>
        </w:rPr>
        <w:drawing>
          <wp:inline distT="0" distB="0" distL="0" distR="0" wp14:anchorId="08FD4E94" wp14:editId="78BC45B3">
            <wp:extent cx="4752975" cy="1714500"/>
            <wp:effectExtent l="1905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hd w:val="clear" w:color="auto" w:fill="FFFFFF"/>
        <w:tabs>
          <w:tab w:val="left" w:pos="5299"/>
        </w:tabs>
        <w:spacing w:line="276" w:lineRule="auto"/>
        <w:ind w:left="1339"/>
      </w:pPr>
      <w:r w:rsidRPr="00F725B7">
        <w:rPr>
          <w:spacing w:val="-13"/>
        </w:rPr>
        <w:t>о)</w:t>
      </w:r>
      <w:r w:rsidRPr="00F725B7">
        <w:rPr>
          <w:rFonts w:ascii="Arial" w:cs="Arial"/>
        </w:rPr>
        <w:tab/>
      </w:r>
      <w:r w:rsidRPr="00F725B7">
        <w:rPr>
          <w:i/>
          <w:iCs/>
          <w:spacing w:val="-18"/>
        </w:rPr>
        <w:t>б)</w:t>
      </w:r>
    </w:p>
    <w:p w:rsidR="00DA0F2D" w:rsidRPr="00F725B7" w:rsidRDefault="00DA0F2D" w:rsidP="00F725B7">
      <w:pPr>
        <w:shd w:val="clear" w:color="auto" w:fill="FFFFFF"/>
        <w:spacing w:line="276" w:lineRule="auto"/>
        <w:ind w:left="3619"/>
      </w:pPr>
      <w:r w:rsidRPr="00F725B7">
        <w:t>Рис. 2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850" w:firstLine="425"/>
        <w:jc w:val="both"/>
      </w:pPr>
      <w:r w:rsidRPr="00F725B7">
        <w:t>Схема экспериментальной установки приведена на рисунке 3. Дуго</w:t>
      </w:r>
      <w:r w:rsidRPr="00F725B7">
        <w:softHyphen/>
        <w:t xml:space="preserve">образный магнит </w:t>
      </w:r>
      <w:r w:rsidRPr="00F725B7">
        <w:rPr>
          <w:i/>
          <w:iCs/>
        </w:rPr>
        <w:t xml:space="preserve">1 </w:t>
      </w:r>
      <w:r w:rsidRPr="00F725B7">
        <w:t xml:space="preserve">вдвигают северным полюсом в катушку-моток </w:t>
      </w:r>
      <w:r w:rsidRPr="00F725B7">
        <w:rPr>
          <w:i/>
          <w:iCs/>
        </w:rPr>
        <w:t xml:space="preserve">2, </w:t>
      </w:r>
      <w:r w:rsidRPr="00F725B7">
        <w:t xml:space="preserve">присоединенную к миллиамперметру </w:t>
      </w:r>
      <w:r w:rsidRPr="00F725B7">
        <w:rPr>
          <w:i/>
          <w:iCs/>
        </w:rPr>
        <w:t xml:space="preserve">3. </w:t>
      </w:r>
      <w:r w:rsidRPr="00F725B7">
        <w:t>Направление и величину ин</w:t>
      </w:r>
      <w:r w:rsidRPr="00F725B7">
        <w:softHyphen/>
        <w:t>дукционного тока в катушке определяют по знаку и величине откло</w:t>
      </w:r>
      <w:r w:rsidRPr="00F725B7">
        <w:softHyphen/>
        <w:t>нения стрелки миллиамперметра.</w:t>
      </w:r>
    </w:p>
    <w:p w:rsidR="00DA0F2D" w:rsidRPr="00F725B7" w:rsidRDefault="00DA0F2D" w:rsidP="00F725B7">
      <w:pPr>
        <w:shd w:val="clear" w:color="auto" w:fill="FFFFFF"/>
        <w:spacing w:line="276" w:lineRule="auto"/>
        <w:ind w:left="-851" w:right="850" w:firstLine="425"/>
        <w:jc w:val="both"/>
      </w:pPr>
      <w:r w:rsidRPr="00F725B7">
        <w:t>Результаты данного эксперимента фиксируют в таблице 1 в соот</w:t>
      </w:r>
      <w:r w:rsidRPr="00F725B7">
        <w:softHyphen/>
        <w:t xml:space="preserve">ветствии с рисунком 2. Здесь </w:t>
      </w:r>
      <w:r w:rsidRPr="00F725B7">
        <w:rPr>
          <w:i/>
          <w:lang w:val="en-US"/>
        </w:rPr>
        <w:t>I</w:t>
      </w:r>
      <w:r w:rsidRPr="00F725B7">
        <w:rPr>
          <w:i/>
          <w:vertAlign w:val="subscript"/>
        </w:rPr>
        <w:t>А</w:t>
      </w:r>
      <w:r w:rsidRPr="00F725B7">
        <w:t xml:space="preserve"> — показания миллиамперметра, кото</w:t>
      </w:r>
      <w:r w:rsidRPr="00F725B7">
        <w:softHyphen/>
        <w:t>рые считаются положительными при отклонении стрелки вправо.</w:t>
      </w:r>
    </w:p>
    <w:p w:rsidR="00DA0F2D" w:rsidRPr="00F725B7" w:rsidRDefault="00DA0F2D" w:rsidP="00F725B7">
      <w:pPr>
        <w:tabs>
          <w:tab w:val="left" w:pos="6465"/>
        </w:tabs>
        <w:spacing w:line="276" w:lineRule="auto"/>
      </w:pPr>
      <w:r w:rsidRPr="00F725B7">
        <w:tab/>
      </w:r>
    </w:p>
    <w:p w:rsidR="00DA0F2D" w:rsidRPr="00F725B7" w:rsidRDefault="00DA0F2D" w:rsidP="00F725B7">
      <w:pPr>
        <w:spacing w:line="276" w:lineRule="auto"/>
      </w:pPr>
    </w:p>
    <w:p w:rsidR="00DA0F2D" w:rsidRPr="00F725B7" w:rsidRDefault="00DA0F2D" w:rsidP="00F725B7">
      <w:pPr>
        <w:spacing w:line="276" w:lineRule="auto"/>
      </w:pPr>
      <w:r w:rsidRPr="00F725B7">
        <w:t xml:space="preserve">                                               </w:t>
      </w:r>
    </w:p>
    <w:p w:rsidR="00DA0F2D" w:rsidRPr="00F725B7" w:rsidRDefault="00DA0F2D" w:rsidP="00F725B7">
      <w:pPr>
        <w:spacing w:line="276" w:lineRule="auto"/>
        <w:jc w:val="center"/>
      </w:pPr>
      <w:r w:rsidRPr="00F725B7">
        <w:t xml:space="preserve">                                                                                                          Таблица № 1</w:t>
      </w:r>
    </w:p>
    <w:p w:rsidR="00DA0F2D" w:rsidRPr="00F725B7" w:rsidRDefault="00DA0F2D" w:rsidP="00F725B7">
      <w:pPr>
        <w:spacing w:line="276" w:lineRule="auto"/>
      </w:pPr>
    </w:p>
    <w:p w:rsidR="00DA0F2D" w:rsidRPr="00F725B7" w:rsidRDefault="00295744" w:rsidP="00F725B7">
      <w:pPr>
        <w:framePr w:h="2583" w:hSpace="10080" w:wrap="notBeside" w:vAnchor="text" w:hAnchor="margin" w:x="351" w:y="1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82" type="#_x0000_t32" style="position:absolute;margin-left:4.6pt;margin-top:1.2pt;width:0;height:126.75pt;z-index:251681280" o:connectortype="straight"/>
        </w:pict>
      </w:r>
      <w:r>
        <w:rPr>
          <w:rFonts w:ascii="Arial" w:hAnsi="Arial" w:cs="Arial"/>
          <w:noProof/>
        </w:rPr>
        <w:pict>
          <v:shape id="_x0000_s1283" type="#_x0000_t32" style="position:absolute;margin-left:461.35pt;margin-top:1.2pt;width:0;height:126.75pt;z-index:251682304" o:connectortype="straight"/>
        </w:pict>
      </w:r>
      <w:r w:rsidR="00DA0F2D" w:rsidRPr="00F725B7">
        <w:rPr>
          <w:rFonts w:ascii="Arial" w:hAnsi="Arial" w:cs="Arial"/>
          <w:noProof/>
        </w:rPr>
        <w:drawing>
          <wp:inline distT="0" distB="0" distL="0" distR="0" wp14:anchorId="69CADE3C" wp14:editId="26BC8787">
            <wp:extent cx="5905500" cy="1638300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pacing w:line="276" w:lineRule="auto"/>
        <w:rPr>
          <w:rFonts w:ascii="Arial" w:hAnsi="Arial" w:cs="Arial"/>
        </w:rPr>
      </w:pPr>
    </w:p>
    <w:p w:rsidR="00DA0F2D" w:rsidRPr="00F725B7" w:rsidRDefault="00DA0F2D" w:rsidP="00F725B7">
      <w:pPr>
        <w:framePr w:h="2583" w:hSpace="10080" w:wrap="notBeside" w:vAnchor="text" w:hAnchor="margin" w:x="351" w:y="1"/>
        <w:spacing w:line="276" w:lineRule="auto"/>
        <w:rPr>
          <w:rFonts w:ascii="Arial" w:hAnsi="Arial" w:cs="Arial"/>
        </w:rPr>
        <w:sectPr w:rsidR="00DA0F2D" w:rsidRPr="00F725B7" w:rsidSect="00E85765">
          <w:pgSz w:w="11909" w:h="16834"/>
          <w:pgMar w:top="284" w:right="567" w:bottom="284" w:left="1134" w:header="720" w:footer="720" w:gutter="0"/>
          <w:cols w:space="720"/>
          <w:noEndnote/>
        </w:sectPr>
      </w:pPr>
    </w:p>
    <w:p w:rsidR="00DA0F2D" w:rsidRPr="00F725B7" w:rsidRDefault="00DA0F2D" w:rsidP="00F725B7">
      <w:pPr>
        <w:shd w:val="clear" w:color="auto" w:fill="FFFFFF"/>
        <w:spacing w:line="276" w:lineRule="auto"/>
        <w:ind w:left="432"/>
        <w:jc w:val="center"/>
        <w:rPr>
          <w:rFonts w:ascii="Arial" w:hAnsi="Arial"/>
          <w:lang w:val="en-US"/>
        </w:rPr>
      </w:pPr>
      <w:r w:rsidRPr="00F725B7">
        <w:rPr>
          <w:rFonts w:ascii="Arial" w:hAnsi="Arial"/>
        </w:rPr>
        <w:t>Порядок</w:t>
      </w:r>
      <w:r w:rsidRPr="00F725B7">
        <w:rPr>
          <w:rFonts w:ascii="Arial" w:hAnsi="Arial" w:cs="Arial"/>
        </w:rPr>
        <w:t xml:space="preserve"> </w:t>
      </w:r>
      <w:r w:rsidRPr="00F725B7">
        <w:rPr>
          <w:rFonts w:ascii="Arial" w:hAnsi="Arial"/>
        </w:rPr>
        <w:t>выполнения</w:t>
      </w:r>
      <w:r w:rsidRPr="00F725B7">
        <w:rPr>
          <w:rFonts w:ascii="Arial" w:hAnsi="Arial" w:cs="Arial"/>
        </w:rPr>
        <w:t xml:space="preserve"> </w:t>
      </w:r>
      <w:r w:rsidRPr="00F725B7">
        <w:rPr>
          <w:rFonts w:ascii="Arial" w:hAnsi="Arial"/>
        </w:rPr>
        <w:t>работы</w:t>
      </w:r>
    </w:p>
    <w:p w:rsidR="00DA0F2D" w:rsidRPr="00F725B7" w:rsidRDefault="00DA0F2D" w:rsidP="00F725B7">
      <w:pPr>
        <w:shd w:val="clear" w:color="auto" w:fill="FFFFFF"/>
        <w:spacing w:line="276" w:lineRule="auto"/>
        <w:ind w:left="432"/>
        <w:jc w:val="center"/>
        <w:rPr>
          <w:lang w:val="en-US"/>
        </w:rPr>
      </w:pPr>
    </w:p>
    <w:p w:rsidR="00DA0F2D" w:rsidRPr="00F725B7" w:rsidRDefault="00DA0F2D" w:rsidP="00F725B7">
      <w:pPr>
        <w:widowControl w:val="0"/>
        <w:numPr>
          <w:ilvl w:val="0"/>
          <w:numId w:val="4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left="403" w:right="110" w:firstLine="288"/>
        <w:jc w:val="both"/>
        <w:rPr>
          <w:spacing w:val="-10"/>
        </w:rPr>
      </w:pPr>
      <w:r w:rsidRPr="00F725B7">
        <w:t xml:space="preserve">Катушку-моток </w:t>
      </w:r>
      <w:r w:rsidRPr="00F725B7">
        <w:rPr>
          <w:i/>
          <w:iCs/>
        </w:rPr>
        <w:t xml:space="preserve">2 </w:t>
      </w:r>
      <w:r w:rsidRPr="00F725B7">
        <w:t>(</w:t>
      </w:r>
      <w:r w:rsidRPr="00F725B7">
        <w:rPr>
          <w:lang w:val="en-US"/>
        </w:rPr>
        <w:t>c</w:t>
      </w:r>
      <w:r w:rsidRPr="00F725B7">
        <w:t>м. рис. 3) подключите к зажимам миллиам</w:t>
      </w:r>
      <w:r w:rsidRPr="00F725B7">
        <w:softHyphen/>
        <w:t>перметра.</w:t>
      </w:r>
    </w:p>
    <w:p w:rsidR="00DA0F2D" w:rsidRPr="00F725B7" w:rsidRDefault="00DA0F2D" w:rsidP="00F725B7">
      <w:pPr>
        <w:widowControl w:val="0"/>
        <w:numPr>
          <w:ilvl w:val="0"/>
          <w:numId w:val="4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left="403" w:right="106" w:firstLine="288"/>
        <w:jc w:val="both"/>
        <w:rPr>
          <w:spacing w:val="-6"/>
        </w:rPr>
      </w:pPr>
      <w:r w:rsidRPr="00F725B7">
        <w:t>Северный полюс дугообразного магнита внесите в катушку вдоль ее оси. В последующих опытах полюса магнита перемещайте с одной и той же стороны катушки, положение которой не изменяется.</w:t>
      </w:r>
    </w:p>
    <w:p w:rsidR="00DA0F2D" w:rsidRPr="00F725B7" w:rsidRDefault="00DA0F2D" w:rsidP="00F725B7">
      <w:pPr>
        <w:shd w:val="clear" w:color="auto" w:fill="FFFFFF"/>
        <w:spacing w:line="276" w:lineRule="auto"/>
        <w:ind w:left="696"/>
      </w:pPr>
      <w:r w:rsidRPr="00F725B7">
        <w:t>Проверьте соответствие результатов опыта с таблице 1.</w:t>
      </w:r>
    </w:p>
    <w:p w:rsidR="00DA0F2D" w:rsidRPr="00F725B7" w:rsidRDefault="00DA0F2D" w:rsidP="00F725B7">
      <w:pPr>
        <w:widowControl w:val="0"/>
        <w:numPr>
          <w:ilvl w:val="0"/>
          <w:numId w:val="4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left="403" w:right="110" w:firstLine="288"/>
        <w:jc w:val="both"/>
        <w:rPr>
          <w:spacing w:val="-10"/>
        </w:rPr>
      </w:pPr>
      <w:r w:rsidRPr="00F725B7">
        <w:t>Удалите из катушки северный полюс дугообразного магнита. Ре</w:t>
      </w:r>
      <w:r w:rsidRPr="00F725B7">
        <w:softHyphen/>
        <w:t>зультаты опыта представьте в таблице 2.</w:t>
      </w:r>
    </w:p>
    <w:p w:rsidR="00DA0F2D" w:rsidRPr="00F725B7" w:rsidRDefault="00DA0F2D" w:rsidP="00F725B7">
      <w:pPr>
        <w:spacing w:line="276" w:lineRule="auto"/>
        <w:ind w:left="2165" w:right="1560"/>
        <w:rPr>
          <w:rFonts w:ascii="Arial" w:hAnsi="Arial" w:cs="Arial"/>
        </w:rPr>
      </w:pPr>
      <w:r w:rsidRPr="00F725B7">
        <w:rPr>
          <w:rFonts w:ascii="Arial" w:hAnsi="Arial" w:cs="Arial"/>
          <w:noProof/>
        </w:rPr>
        <w:drawing>
          <wp:inline distT="0" distB="0" distL="0" distR="0" wp14:anchorId="1AF4522D" wp14:editId="2A0141F8">
            <wp:extent cx="3209925" cy="2019300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hd w:val="clear" w:color="auto" w:fill="FFFFFF"/>
        <w:spacing w:line="276" w:lineRule="auto"/>
        <w:ind w:left="3965"/>
      </w:pPr>
      <w:r w:rsidRPr="00F725B7">
        <w:t xml:space="preserve">Рис. </w:t>
      </w:r>
      <w:r w:rsidRPr="00F725B7">
        <w:rPr>
          <w:i/>
          <w:iCs/>
        </w:rPr>
        <w:t>3</w:t>
      </w:r>
    </w:p>
    <w:p w:rsidR="00DA0F2D" w:rsidRPr="00F725B7" w:rsidRDefault="00DA0F2D" w:rsidP="00F725B7">
      <w:pPr>
        <w:shd w:val="clear" w:color="auto" w:fill="FFFFFF"/>
        <w:spacing w:line="276" w:lineRule="auto"/>
        <w:ind w:left="5710"/>
        <w:jc w:val="center"/>
        <w:rPr>
          <w:lang w:val="en-US"/>
        </w:rPr>
      </w:pPr>
      <w:r w:rsidRPr="00F725B7">
        <w:rPr>
          <w:iCs/>
          <w:spacing w:val="91"/>
        </w:rPr>
        <w:t xml:space="preserve">           Таблица № 2</w:t>
      </w:r>
    </w:p>
    <w:p w:rsidR="00DA0F2D" w:rsidRPr="00F725B7" w:rsidRDefault="00295744" w:rsidP="00F725B7">
      <w:pPr>
        <w:framePr w:h="2703" w:hSpace="10080" w:wrap="notBeside" w:vAnchor="text" w:hAnchor="margin" w:x="1" w:y="1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85" type="#_x0000_t32" style="position:absolute;margin-left:469.1pt;margin-top:2.55pt;width:.75pt;height:132.75pt;flip:x;z-index:251684352" o:connectortype="straight"/>
        </w:pict>
      </w:r>
      <w:r>
        <w:rPr>
          <w:rFonts w:ascii="Arial" w:hAnsi="Arial" w:cs="Arial"/>
          <w:noProof/>
        </w:rPr>
        <w:pict>
          <v:shape id="_x0000_s1284" type="#_x0000_t32" style="position:absolute;margin-left:1.1pt;margin-top:2.55pt;width:0;height:132.75pt;z-index:251683328" o:connectortype="straight"/>
        </w:pict>
      </w:r>
      <w:r w:rsidR="00DA0F2D" w:rsidRPr="00F725B7">
        <w:rPr>
          <w:rFonts w:ascii="Arial" w:hAnsi="Arial" w:cs="Arial"/>
          <w:noProof/>
        </w:rPr>
        <w:drawing>
          <wp:inline distT="0" distB="0" distL="0" distR="0" wp14:anchorId="0D4C94B9" wp14:editId="4DF23793">
            <wp:extent cx="6010275" cy="1714500"/>
            <wp:effectExtent l="1905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pacing w:line="276" w:lineRule="auto"/>
        <w:rPr>
          <w:rFonts w:ascii="Arial" w:hAnsi="Arial" w:cs="Arial"/>
        </w:rPr>
      </w:pPr>
    </w:p>
    <w:p w:rsidR="00DA0F2D" w:rsidRPr="00F725B7" w:rsidRDefault="00DA0F2D" w:rsidP="00F725B7">
      <w:pPr>
        <w:spacing w:line="276" w:lineRule="auto"/>
        <w:rPr>
          <w:lang w:val="en-US"/>
        </w:rPr>
      </w:pPr>
    </w:p>
    <w:p w:rsidR="00DA0F2D" w:rsidRPr="00F725B7" w:rsidRDefault="00DA0F2D" w:rsidP="00F725B7">
      <w:pPr>
        <w:spacing w:line="276" w:lineRule="auto"/>
        <w:rPr>
          <w:lang w:val="en-US"/>
        </w:rPr>
      </w:pPr>
    </w:p>
    <w:p w:rsidR="00DA0F2D" w:rsidRPr="00F725B7" w:rsidRDefault="00DA0F2D" w:rsidP="00F725B7">
      <w:pPr>
        <w:spacing w:line="276" w:lineRule="auto"/>
        <w:rPr>
          <w:lang w:val="en-US"/>
        </w:rPr>
      </w:pPr>
    </w:p>
    <w:p w:rsidR="00DA0F2D" w:rsidRPr="00F725B7" w:rsidRDefault="00DA0F2D" w:rsidP="00F725B7">
      <w:pPr>
        <w:spacing w:line="276" w:lineRule="auto"/>
        <w:rPr>
          <w:lang w:val="en-US"/>
        </w:rPr>
      </w:pPr>
    </w:p>
    <w:p w:rsidR="00DA0F2D" w:rsidRPr="00F725B7" w:rsidRDefault="00DA0F2D" w:rsidP="00F725B7">
      <w:pPr>
        <w:spacing w:line="276" w:lineRule="auto"/>
        <w:rPr>
          <w:lang w:val="en-US"/>
        </w:rPr>
      </w:pPr>
    </w:p>
    <w:p w:rsidR="00DA0F2D" w:rsidRPr="00F725B7" w:rsidRDefault="00DA0F2D" w:rsidP="00F725B7">
      <w:pPr>
        <w:spacing w:line="276" w:lineRule="auto"/>
        <w:rPr>
          <w:lang w:val="en-US"/>
        </w:rPr>
      </w:pPr>
    </w:p>
    <w:p w:rsidR="00DA0F2D" w:rsidRPr="00F725B7" w:rsidRDefault="00DA0F2D" w:rsidP="00F725B7">
      <w:pPr>
        <w:spacing w:line="276" w:lineRule="auto"/>
        <w:rPr>
          <w:lang w:val="en-US"/>
        </w:rPr>
      </w:pPr>
    </w:p>
    <w:p w:rsidR="00DA0F2D" w:rsidRPr="00F725B7" w:rsidRDefault="00DA0F2D" w:rsidP="00F725B7">
      <w:pPr>
        <w:shd w:val="clear" w:color="auto" w:fill="FFFFFF"/>
        <w:spacing w:line="276" w:lineRule="auto"/>
        <w:ind w:left="-567" w:right="425" w:firstLine="283"/>
        <w:sectPr w:rsidR="00DA0F2D" w:rsidRPr="00F725B7" w:rsidSect="00E85765">
          <w:type w:val="continuous"/>
          <w:pgSz w:w="11909" w:h="16834"/>
          <w:pgMar w:top="284" w:right="567" w:bottom="284" w:left="1134" w:header="720" w:footer="720" w:gutter="0"/>
          <w:cols w:space="60"/>
          <w:noEndnote/>
        </w:sectPr>
      </w:pPr>
    </w:p>
    <w:p w:rsidR="00DA0F2D" w:rsidRPr="00F725B7" w:rsidRDefault="00DA0F2D" w:rsidP="00F725B7">
      <w:pPr>
        <w:shd w:val="clear" w:color="auto" w:fill="FFFFFF"/>
        <w:spacing w:line="276" w:lineRule="auto"/>
        <w:ind w:left="-284" w:right="1" w:hanging="142"/>
      </w:pPr>
      <w:r w:rsidRPr="00F725B7">
        <w:t>4. Внесите в катушку южный полюс дугообразного магнита. Ре</w:t>
      </w:r>
      <w:r w:rsidRPr="00F725B7">
        <w:softHyphen/>
        <w:t>зультаты опыта представьте в таблице 3.</w:t>
      </w:r>
    </w:p>
    <w:p w:rsidR="00DA0F2D" w:rsidRPr="00F725B7" w:rsidRDefault="00295744" w:rsidP="00F725B7">
      <w:pPr>
        <w:spacing w:line="276" w:lineRule="auto"/>
        <w:ind w:left="-284" w:right="1" w:hanging="142"/>
      </w:pPr>
      <w:r>
        <w:rPr>
          <w:noProof/>
        </w:rPr>
        <w:pict>
          <v:shape id="_x0000_s1287" type="#_x0000_t32" style="position:absolute;left:0;text-align:left;margin-left:442.1pt;margin-top:36.2pt;width:1.5pt;height:132.75pt;flip:x;z-index:251686400" o:connectortype="straight"/>
        </w:pict>
      </w:r>
      <w:r>
        <w:rPr>
          <w:noProof/>
        </w:rPr>
        <w:pict>
          <v:shape id="_x0000_s1286" type="#_x0000_t32" style="position:absolute;left:0;text-align:left;margin-left:-17.65pt;margin-top:36.2pt;width:.75pt;height:132.75pt;z-index:251685376" o:connectortype="straight"/>
        </w:pict>
      </w:r>
      <w:r w:rsidR="00DA0F2D" w:rsidRPr="00F725B7">
        <w:rPr>
          <w:noProof/>
        </w:rPr>
        <w:drawing>
          <wp:inline distT="0" distB="0" distL="0" distR="0" wp14:anchorId="75E31396" wp14:editId="23734826">
            <wp:extent cx="5924550" cy="1704975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hd w:val="clear" w:color="auto" w:fill="FFFFFF"/>
        <w:spacing w:line="276" w:lineRule="auto"/>
        <w:ind w:left="-284" w:right="1" w:hanging="142"/>
      </w:pPr>
      <w:r w:rsidRPr="00F725B7">
        <w:t>5.Удалите из катушки южный полюс дугообразного магнита. Ре</w:t>
      </w:r>
      <w:r w:rsidRPr="00F725B7">
        <w:softHyphen/>
        <w:t xml:space="preserve">зультаты </w:t>
      </w:r>
    </w:p>
    <w:p w:rsidR="00DA0F2D" w:rsidRPr="00F725B7" w:rsidRDefault="00DA0F2D" w:rsidP="00F725B7">
      <w:pPr>
        <w:shd w:val="clear" w:color="auto" w:fill="FFFFFF"/>
        <w:spacing w:line="276" w:lineRule="auto"/>
        <w:ind w:left="-284" w:right="1" w:hanging="142"/>
      </w:pPr>
      <w:r w:rsidRPr="00F725B7">
        <w:t>опыта представьте в таблице 4.</w:t>
      </w:r>
    </w:p>
    <w:p w:rsidR="00DA0F2D" w:rsidRPr="00F725B7" w:rsidRDefault="00295744" w:rsidP="00F725B7">
      <w:pPr>
        <w:spacing w:line="276" w:lineRule="auto"/>
        <w:ind w:left="-284" w:right="1" w:hanging="142"/>
      </w:pPr>
      <w:r>
        <w:rPr>
          <w:noProof/>
        </w:rPr>
        <w:pict>
          <v:shape id="_x0000_s1288" type="#_x0000_t32" style="position:absolute;left:0;text-align:left;margin-left:-22.1pt;margin-top:36.75pt;width:.05pt;height:131.25pt;z-index:251687424" o:connectortype="straight"/>
        </w:pict>
      </w:r>
      <w:r>
        <w:rPr>
          <w:noProof/>
        </w:rPr>
        <w:pict>
          <v:shape id="_x0000_s1289" type="#_x0000_t32" style="position:absolute;left:0;text-align:left;margin-left:434.6pt;margin-top:36.75pt;width:2.25pt;height:131.25pt;flip:x;z-index:251688448" o:connectortype="straight"/>
        </w:pict>
      </w:r>
      <w:r w:rsidR="00DA0F2D" w:rsidRPr="00F725B7">
        <w:rPr>
          <w:noProof/>
        </w:rPr>
        <w:drawing>
          <wp:inline distT="0" distB="0" distL="0" distR="0" wp14:anchorId="18A39E5E" wp14:editId="57FF3757">
            <wp:extent cx="5838825" cy="1704975"/>
            <wp:effectExtent l="1905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D" w:rsidRPr="00F725B7" w:rsidRDefault="00DA0F2D" w:rsidP="00F725B7">
      <w:pPr>
        <w:spacing w:line="276" w:lineRule="auto"/>
        <w:ind w:left="-284" w:right="1" w:hanging="142"/>
      </w:pPr>
    </w:p>
    <w:p w:rsidR="00DA0F2D" w:rsidRPr="00F725B7" w:rsidRDefault="00DA0F2D" w:rsidP="00F725B7">
      <w:pPr>
        <w:spacing w:line="276" w:lineRule="auto"/>
        <w:ind w:left="-284" w:right="1" w:hanging="142"/>
      </w:pPr>
      <w:r w:rsidRPr="00F725B7">
        <w:t>Вывод:</w:t>
      </w:r>
    </w:p>
    <w:p w:rsidR="00DA0F2D" w:rsidRPr="00F725B7" w:rsidRDefault="00DA0F2D" w:rsidP="00F725B7">
      <w:pPr>
        <w:spacing w:line="276" w:lineRule="auto"/>
        <w:ind w:left="-284" w:right="1" w:hanging="142"/>
      </w:pPr>
    </w:p>
    <w:p w:rsidR="00DA0F2D" w:rsidRPr="00F725B7" w:rsidRDefault="00DA0F2D" w:rsidP="00F725B7">
      <w:pPr>
        <w:spacing w:line="276" w:lineRule="auto"/>
        <w:ind w:left="-284" w:right="1" w:hanging="142"/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3"/>
      </w:tblGrid>
      <w:tr w:rsidR="00DA0F2D" w:rsidRPr="00F725B7" w:rsidTr="00DA0F2D">
        <w:trPr>
          <w:trHeight w:val="680"/>
        </w:trPr>
        <w:tc>
          <w:tcPr>
            <w:tcW w:w="9713" w:type="dxa"/>
            <w:tcBorders>
              <w:left w:val="nil"/>
              <w:right w:val="nil"/>
            </w:tcBorders>
          </w:tcPr>
          <w:p w:rsidR="00DA0F2D" w:rsidRPr="00F725B7" w:rsidRDefault="00DA0F2D" w:rsidP="00F725B7">
            <w:pPr>
              <w:spacing w:line="276" w:lineRule="auto"/>
              <w:ind w:left="-284" w:right="1" w:hanging="142"/>
            </w:pPr>
            <w:r w:rsidRPr="00F725B7">
              <w:t xml:space="preserve"> </w:t>
            </w:r>
          </w:p>
        </w:tc>
      </w:tr>
    </w:tbl>
    <w:p w:rsidR="00DA0F2D" w:rsidRPr="00F725B7" w:rsidRDefault="00DA0F2D" w:rsidP="00F725B7">
      <w:pPr>
        <w:spacing w:line="276" w:lineRule="auto"/>
        <w:ind w:left="567"/>
      </w:pPr>
    </w:p>
    <w:p w:rsidR="00DA0F2D" w:rsidRPr="00F725B7" w:rsidRDefault="00DA0F2D" w:rsidP="00F725B7">
      <w:pPr>
        <w:spacing w:line="276" w:lineRule="auto"/>
        <w:ind w:left="567"/>
      </w:pPr>
    </w:p>
    <w:p w:rsidR="00DA0F2D" w:rsidRPr="00F725B7" w:rsidRDefault="00DA0F2D" w:rsidP="00F725B7">
      <w:pPr>
        <w:shd w:val="clear" w:color="auto" w:fill="FFFFFF"/>
        <w:spacing w:line="276" w:lineRule="auto"/>
        <w:ind w:firstLine="708"/>
        <w:jc w:val="both"/>
      </w:pPr>
      <w:r w:rsidRPr="00F725B7">
        <w:rPr>
          <w:b/>
        </w:rPr>
        <w:t>Дополнительное задание.</w:t>
      </w:r>
      <w:r w:rsidRPr="00F725B7">
        <w:t xml:space="preserve"> Качественно проверить зависимость ЭДС индукции от модуля вектора магнитной индукции и скорости движения проводника.</w:t>
      </w:r>
    </w:p>
    <w:p w:rsidR="00DA0F2D" w:rsidRPr="00F725B7" w:rsidRDefault="00DA0F2D" w:rsidP="00F725B7">
      <w:pPr>
        <w:shd w:val="clear" w:color="auto" w:fill="FFFFFF"/>
        <w:tabs>
          <w:tab w:val="left" w:pos="1109"/>
        </w:tabs>
        <w:spacing w:line="276" w:lineRule="auto"/>
        <w:ind w:firstLine="284"/>
        <w:jc w:val="both"/>
      </w:pPr>
      <w:r w:rsidRPr="00F725B7">
        <w:rPr>
          <w:spacing w:val="-5"/>
        </w:rPr>
        <w:t>1.</w:t>
      </w:r>
      <w:r w:rsidRPr="00F725B7">
        <w:t xml:space="preserve"> Внесите в катушку вдоль ее оси два магнита -- полосовой и дуго</w:t>
      </w:r>
      <w:r w:rsidRPr="00F725B7">
        <w:softHyphen/>
      </w:r>
      <w:r w:rsidRPr="00F725B7">
        <w:br/>
        <w:t xml:space="preserve">образный </w:t>
      </w:r>
      <w:r w:rsidRPr="00F725B7">
        <w:rPr>
          <w:i/>
          <w:iCs/>
        </w:rPr>
        <w:t xml:space="preserve">4 </w:t>
      </w:r>
      <w:r w:rsidRPr="00F725B7">
        <w:t>(см. рис. 3), сложенные вместе одноименными полюсами.</w:t>
      </w:r>
      <w:r w:rsidRPr="00F725B7">
        <w:br/>
        <w:t>Запишите величину и знак индукционного тока.</w:t>
      </w:r>
    </w:p>
    <w:p w:rsidR="00DA0F2D" w:rsidRPr="00F725B7" w:rsidRDefault="00DA0F2D" w:rsidP="00F725B7">
      <w:pPr>
        <w:shd w:val="clear" w:color="auto" w:fill="FFFFFF"/>
        <w:tabs>
          <w:tab w:val="left" w:pos="1109"/>
        </w:tabs>
        <w:spacing w:line="276" w:lineRule="auto"/>
        <w:ind w:firstLine="284"/>
        <w:jc w:val="both"/>
      </w:pPr>
    </w:p>
    <w:p w:rsidR="00DA0F2D" w:rsidRPr="00F725B7" w:rsidRDefault="00DA0F2D" w:rsidP="00F725B7">
      <w:pPr>
        <w:shd w:val="clear" w:color="auto" w:fill="FFFFFF"/>
        <w:spacing w:line="276" w:lineRule="auto"/>
        <w:rPr>
          <w:i/>
          <w:smallCaps/>
        </w:rPr>
      </w:pPr>
      <w:r w:rsidRPr="00F725B7">
        <w:rPr>
          <w:i/>
          <w:smallCaps/>
        </w:rPr>
        <w:t xml:space="preserve">                </w:t>
      </w:r>
      <w:r w:rsidRPr="00F725B7">
        <w:rPr>
          <w:i/>
          <w:smallCaps/>
          <w:lang w:val="en-US"/>
        </w:rPr>
        <w:t>I</w:t>
      </w:r>
      <w:r w:rsidRPr="00F725B7">
        <w:rPr>
          <w:i/>
          <w:smallCaps/>
          <w:vertAlign w:val="subscript"/>
          <w:lang w:val="en-US"/>
        </w:rPr>
        <w:t>A</w:t>
      </w:r>
      <w:r w:rsidRPr="00F725B7">
        <w:rPr>
          <w:i/>
          <w:smallCaps/>
          <w:vertAlign w:val="subscript"/>
        </w:rPr>
        <w:t>1</w:t>
      </w:r>
      <w:r w:rsidRPr="00F725B7">
        <w:rPr>
          <w:i/>
          <w:smallCaps/>
        </w:rPr>
        <w:t>=</w:t>
      </w:r>
    </w:p>
    <w:p w:rsidR="00DA0F2D" w:rsidRPr="00F725B7" w:rsidRDefault="00DA0F2D" w:rsidP="00F725B7">
      <w:pPr>
        <w:shd w:val="clear" w:color="auto" w:fill="FFFFFF"/>
        <w:spacing w:line="276" w:lineRule="auto"/>
        <w:rPr>
          <w:i/>
        </w:rPr>
      </w:pPr>
    </w:p>
    <w:p w:rsidR="00DA0F2D" w:rsidRPr="00F725B7" w:rsidRDefault="00DA0F2D" w:rsidP="00F725B7">
      <w:pPr>
        <w:shd w:val="clear" w:color="auto" w:fill="FFFFFF"/>
        <w:tabs>
          <w:tab w:val="left" w:pos="1109"/>
        </w:tabs>
        <w:spacing w:line="276" w:lineRule="auto"/>
        <w:ind w:firstLine="284"/>
        <w:jc w:val="both"/>
      </w:pPr>
      <w:r w:rsidRPr="00F725B7">
        <w:t>2. Повторите предыдущий опыт, вдвигая магниты в катушку с</w:t>
      </w:r>
      <w:r w:rsidRPr="00F725B7">
        <w:br/>
        <w:t>большей скоростью. Запишите величину и знак индукционного тока.</w:t>
      </w:r>
    </w:p>
    <w:p w:rsidR="00DA0F2D" w:rsidRPr="00F725B7" w:rsidRDefault="00DA0F2D" w:rsidP="00F725B7">
      <w:pPr>
        <w:shd w:val="clear" w:color="auto" w:fill="FFFFFF"/>
        <w:spacing w:line="276" w:lineRule="auto"/>
        <w:rPr>
          <w:b/>
          <w:bCs/>
          <w:spacing w:val="-6"/>
          <w:lang w:val="en-US"/>
        </w:rPr>
      </w:pPr>
    </w:p>
    <w:p w:rsidR="00DA0F2D" w:rsidRPr="00F725B7" w:rsidRDefault="00DA0F2D" w:rsidP="00F725B7">
      <w:pPr>
        <w:shd w:val="clear" w:color="auto" w:fill="FFFFFF"/>
        <w:spacing w:line="276" w:lineRule="auto"/>
        <w:rPr>
          <w:bCs/>
          <w:i/>
          <w:spacing w:val="-6"/>
          <w:vertAlign w:val="subscript"/>
          <w:lang w:val="en-US"/>
        </w:rPr>
      </w:pPr>
      <w:r w:rsidRPr="00F725B7">
        <w:rPr>
          <w:bCs/>
          <w:i/>
          <w:spacing w:val="-6"/>
          <w:lang w:val="en-US"/>
        </w:rPr>
        <w:t xml:space="preserve">            I</w:t>
      </w:r>
      <w:r w:rsidRPr="00F725B7">
        <w:rPr>
          <w:bCs/>
          <w:i/>
          <w:spacing w:val="-6"/>
          <w:vertAlign w:val="subscript"/>
          <w:lang w:val="en-US"/>
        </w:rPr>
        <w:t xml:space="preserve">A2 =                                      </w:t>
      </w:r>
    </w:p>
    <w:p w:rsidR="00DA0F2D" w:rsidRPr="00F725B7" w:rsidRDefault="00DA0F2D" w:rsidP="00F725B7">
      <w:pPr>
        <w:shd w:val="clear" w:color="auto" w:fill="FFFFFF"/>
        <w:spacing w:line="276" w:lineRule="auto"/>
        <w:rPr>
          <w:bCs/>
          <w:i/>
          <w:spacing w:val="-6"/>
          <w:lang w:val="en-US"/>
        </w:rPr>
      </w:pPr>
    </w:p>
    <w:p w:rsidR="00DA0F2D" w:rsidRPr="00F725B7" w:rsidRDefault="00DA0F2D" w:rsidP="00F725B7">
      <w:pPr>
        <w:shd w:val="clear" w:color="auto" w:fill="FFFFFF"/>
        <w:spacing w:line="276" w:lineRule="auto"/>
        <w:rPr>
          <w:spacing w:val="-6"/>
          <w:lang w:val="en-US"/>
        </w:rPr>
      </w:pPr>
      <w:r w:rsidRPr="00F725B7">
        <w:rPr>
          <w:spacing w:val="-6"/>
        </w:rPr>
        <w:t>Вывод:</w:t>
      </w:r>
    </w:p>
    <w:p w:rsidR="00DA0F2D" w:rsidRPr="00F725B7" w:rsidRDefault="00DA0F2D" w:rsidP="00F725B7">
      <w:pPr>
        <w:shd w:val="clear" w:color="auto" w:fill="FFFFFF"/>
        <w:spacing w:line="276" w:lineRule="auto"/>
        <w:rPr>
          <w:spacing w:val="-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3"/>
      </w:tblGrid>
      <w:tr w:rsidR="00DA0F2D" w:rsidRPr="00F725B7" w:rsidTr="00DA0F2D">
        <w:trPr>
          <w:trHeight w:val="397"/>
        </w:trPr>
        <w:tc>
          <w:tcPr>
            <w:tcW w:w="9713" w:type="dxa"/>
            <w:tcBorders>
              <w:left w:val="nil"/>
              <w:right w:val="nil"/>
            </w:tcBorders>
          </w:tcPr>
          <w:p w:rsidR="00DA0F2D" w:rsidRPr="00F725B7" w:rsidRDefault="00DA0F2D" w:rsidP="00F725B7">
            <w:pPr>
              <w:spacing w:line="276" w:lineRule="auto"/>
              <w:rPr>
                <w:lang w:val="en-US"/>
              </w:rPr>
            </w:pPr>
            <w:r w:rsidRPr="00F725B7">
              <w:rPr>
                <w:lang w:val="en-US"/>
              </w:rPr>
              <w:t xml:space="preserve"> </w:t>
            </w:r>
          </w:p>
        </w:tc>
      </w:tr>
      <w:tr w:rsidR="00DA0F2D" w:rsidRPr="00F725B7" w:rsidTr="00DA0F2D">
        <w:trPr>
          <w:trHeight w:val="397"/>
        </w:trPr>
        <w:tc>
          <w:tcPr>
            <w:tcW w:w="9713" w:type="dxa"/>
            <w:tcBorders>
              <w:left w:val="nil"/>
              <w:right w:val="nil"/>
            </w:tcBorders>
          </w:tcPr>
          <w:p w:rsidR="00DA0F2D" w:rsidRPr="00F725B7" w:rsidRDefault="00DA0F2D" w:rsidP="00F725B7">
            <w:pPr>
              <w:spacing w:line="276" w:lineRule="auto"/>
              <w:rPr>
                <w:lang w:val="en-US"/>
              </w:rPr>
            </w:pPr>
          </w:p>
        </w:tc>
      </w:tr>
      <w:tr w:rsidR="00DA0F2D" w:rsidRPr="00F725B7" w:rsidTr="00DA0F2D">
        <w:trPr>
          <w:trHeight w:val="397"/>
        </w:trPr>
        <w:tc>
          <w:tcPr>
            <w:tcW w:w="9713" w:type="dxa"/>
            <w:tcBorders>
              <w:left w:val="nil"/>
              <w:right w:val="nil"/>
            </w:tcBorders>
          </w:tcPr>
          <w:p w:rsidR="00DA0F2D" w:rsidRPr="00F725B7" w:rsidRDefault="00DA0F2D" w:rsidP="00F725B7">
            <w:pPr>
              <w:spacing w:line="276" w:lineRule="auto"/>
              <w:rPr>
                <w:lang w:val="en-US"/>
              </w:rPr>
            </w:pPr>
          </w:p>
        </w:tc>
      </w:tr>
      <w:tr w:rsidR="00DA0F2D" w:rsidRPr="00F725B7" w:rsidTr="00DA0F2D">
        <w:trPr>
          <w:trHeight w:val="397"/>
        </w:trPr>
        <w:tc>
          <w:tcPr>
            <w:tcW w:w="9713" w:type="dxa"/>
            <w:tcBorders>
              <w:left w:val="nil"/>
              <w:right w:val="nil"/>
            </w:tcBorders>
          </w:tcPr>
          <w:p w:rsidR="00DA0F2D" w:rsidRPr="00F725B7" w:rsidRDefault="00DA0F2D" w:rsidP="00F725B7">
            <w:pPr>
              <w:spacing w:line="276" w:lineRule="auto"/>
              <w:rPr>
                <w:lang w:val="en-US"/>
              </w:rPr>
            </w:pPr>
          </w:p>
        </w:tc>
      </w:tr>
      <w:tr w:rsidR="00DA0F2D" w:rsidRPr="00F725B7" w:rsidTr="00DA0F2D">
        <w:trPr>
          <w:trHeight w:val="397"/>
        </w:trPr>
        <w:tc>
          <w:tcPr>
            <w:tcW w:w="9713" w:type="dxa"/>
            <w:tcBorders>
              <w:left w:val="nil"/>
              <w:right w:val="nil"/>
            </w:tcBorders>
          </w:tcPr>
          <w:p w:rsidR="00DA0F2D" w:rsidRPr="00F725B7" w:rsidRDefault="00DA0F2D" w:rsidP="00F725B7">
            <w:pPr>
              <w:spacing w:line="276" w:lineRule="auto"/>
              <w:rPr>
                <w:lang w:val="en-US"/>
              </w:rPr>
            </w:pPr>
            <w:r w:rsidRPr="00F725B7">
              <w:rPr>
                <w:lang w:val="en-US"/>
              </w:rPr>
              <w:t xml:space="preserve"> </w:t>
            </w:r>
          </w:p>
        </w:tc>
      </w:tr>
    </w:tbl>
    <w:p w:rsidR="00DA0F2D" w:rsidRPr="00F725B7" w:rsidRDefault="00DA0F2D" w:rsidP="00F725B7">
      <w:pPr>
        <w:shd w:val="clear" w:color="auto" w:fill="FFFFFF"/>
        <w:spacing w:line="276" w:lineRule="auto"/>
        <w:rPr>
          <w:lang w:val="en-US"/>
        </w:rPr>
      </w:pPr>
    </w:p>
    <w:p w:rsidR="00DA0F2D" w:rsidRPr="00F725B7" w:rsidRDefault="00DA0F2D" w:rsidP="00F725B7">
      <w:pPr>
        <w:shd w:val="clear" w:color="auto" w:fill="FFFFFF"/>
        <w:spacing w:line="276" w:lineRule="auto"/>
        <w:jc w:val="center"/>
      </w:pPr>
      <w:r w:rsidRPr="00F725B7">
        <w:rPr>
          <w:i/>
          <w:iCs/>
          <w:spacing w:val="-1"/>
        </w:rPr>
        <w:t xml:space="preserve">КОНТРОЛЬНЫЕ ВОПРОСЫ: </w:t>
      </w:r>
    </w:p>
    <w:p w:rsidR="00DA0F2D" w:rsidRPr="00F725B7" w:rsidRDefault="00DA0F2D" w:rsidP="00F725B7">
      <w:pPr>
        <w:shd w:val="clear" w:color="auto" w:fill="FFFFFF"/>
        <w:spacing w:line="276" w:lineRule="auto"/>
        <w:jc w:val="center"/>
      </w:pPr>
      <w:r w:rsidRPr="00F725B7">
        <w:rPr>
          <w:b/>
          <w:bCs/>
        </w:rPr>
        <w:t>Первый уровень</w:t>
      </w:r>
    </w:p>
    <w:p w:rsidR="00DA0F2D" w:rsidRPr="00F725B7" w:rsidRDefault="00DA0F2D" w:rsidP="00F725B7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</w:pPr>
      <w:r w:rsidRPr="00F725B7">
        <w:t>Линии магнитной индукции однородного магнитного поля вертикальны.</w:t>
      </w:r>
    </w:p>
    <w:p w:rsidR="00DA0F2D" w:rsidRPr="00F725B7" w:rsidRDefault="00DA0F2D" w:rsidP="00F725B7">
      <w:pPr>
        <w:shd w:val="clear" w:color="auto" w:fill="FFFFFF"/>
        <w:spacing w:line="276" w:lineRule="auto"/>
        <w:jc w:val="both"/>
      </w:pPr>
      <w:r w:rsidRPr="00F725B7">
        <w:t xml:space="preserve"> Каков магнитный поток через горизонталь</w:t>
      </w:r>
      <w:r w:rsidRPr="00F725B7">
        <w:softHyphen/>
        <w:t>ный контур площадью 50 см</w:t>
      </w:r>
      <w:r w:rsidRPr="00F725B7">
        <w:rPr>
          <w:vertAlign w:val="superscript"/>
        </w:rPr>
        <w:t>2</w:t>
      </w:r>
      <w:r w:rsidRPr="00F725B7">
        <w:t>, если модуль магнитной индукции равен 60 мТл?</w:t>
      </w:r>
    </w:p>
    <w:p w:rsidR="00DA0F2D" w:rsidRPr="00F725B7" w:rsidRDefault="00DA0F2D" w:rsidP="00F725B7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</w:pPr>
      <w:r w:rsidRPr="00F725B7">
        <w:t>Линии магнитной индукции однородного магнитного поля образуют</w:t>
      </w:r>
    </w:p>
    <w:p w:rsidR="00DA0F2D" w:rsidRPr="00F725B7" w:rsidRDefault="00DA0F2D" w:rsidP="00F725B7">
      <w:pPr>
        <w:shd w:val="clear" w:color="auto" w:fill="FFFFFF"/>
        <w:tabs>
          <w:tab w:val="left" w:pos="284"/>
        </w:tabs>
        <w:spacing w:line="276" w:lineRule="auto"/>
        <w:jc w:val="both"/>
      </w:pPr>
      <w:r w:rsidRPr="00F725B7">
        <w:t xml:space="preserve"> угол 30° с вертикалью. Модуль магнитной индук</w:t>
      </w:r>
      <w:r w:rsidRPr="00F725B7">
        <w:softHyphen/>
        <w:t>ции равен 0,2 Тл. Какой магнитный поток пронизывает горизон</w:t>
      </w:r>
      <w:r w:rsidRPr="00F725B7">
        <w:softHyphen/>
        <w:t>тальное проволочное кольцо радиусом 10 см?</w:t>
      </w:r>
    </w:p>
    <w:p w:rsidR="00DA0F2D" w:rsidRPr="00F725B7" w:rsidRDefault="00DA0F2D" w:rsidP="00F725B7">
      <w:pPr>
        <w:shd w:val="clear" w:color="auto" w:fill="FFFFFF"/>
        <w:spacing w:line="276" w:lineRule="auto"/>
        <w:ind w:left="142" w:firstLine="142"/>
        <w:jc w:val="both"/>
      </w:pPr>
      <w:r w:rsidRPr="00F725B7">
        <w:t>3.Магнитный поток, пронизывающий замкнутый контур, за 6 мс равномерно возрастает с 2 до 14 мВб. Какова ЭДС индук</w:t>
      </w:r>
      <w:r w:rsidRPr="00F725B7">
        <w:softHyphen/>
        <w:t>ции в контуре?</w:t>
      </w:r>
    </w:p>
    <w:p w:rsidR="00DA0F2D" w:rsidRPr="00F725B7" w:rsidRDefault="00DA0F2D" w:rsidP="00F725B7">
      <w:pPr>
        <w:shd w:val="clear" w:color="auto" w:fill="FFFFFF"/>
        <w:spacing w:line="276" w:lineRule="auto"/>
        <w:ind w:firstLine="284"/>
        <w:jc w:val="both"/>
      </w:pPr>
      <w:r w:rsidRPr="00F725B7">
        <w:t>4. Какова индуктивность контура, если при силе</w:t>
      </w:r>
      <w:r w:rsidRPr="00F725B7">
        <w:rPr>
          <w:i/>
          <w:iCs/>
        </w:rPr>
        <w:t xml:space="preserve"> </w:t>
      </w:r>
      <w:r w:rsidRPr="00F725B7">
        <w:t>тока 6 А его пронизывает магнитный поток 0,3 мВб?</w:t>
      </w:r>
    </w:p>
    <w:p w:rsidR="00DA0F2D" w:rsidRPr="00F725B7" w:rsidRDefault="00DA0F2D" w:rsidP="00F725B7">
      <w:pPr>
        <w:shd w:val="clear" w:color="auto" w:fill="FFFFFF"/>
        <w:spacing w:line="276" w:lineRule="auto"/>
        <w:ind w:firstLine="284"/>
        <w:jc w:val="both"/>
      </w:pPr>
      <w:r w:rsidRPr="00F725B7">
        <w:t>5. Энергия магнитного поля катушки индуктивностью 0,5 Гн равна 0,25 Дж. Какова сила тока в катушке?</w:t>
      </w:r>
    </w:p>
    <w:p w:rsidR="00DA0F2D" w:rsidRPr="00F725B7" w:rsidRDefault="00DA0F2D" w:rsidP="00F725B7">
      <w:pPr>
        <w:shd w:val="clear" w:color="auto" w:fill="FFFFFF"/>
        <w:spacing w:line="276" w:lineRule="auto"/>
        <w:ind w:firstLine="284"/>
      </w:pPr>
      <w:r w:rsidRPr="00F725B7">
        <w:t>6. Какова индуктивность катушки, если при силе тока 3 А энергия магнитного поля катушки равна 1,8 Дж?</w:t>
      </w:r>
    </w:p>
    <w:p w:rsidR="00DA0F2D" w:rsidRPr="00F725B7" w:rsidRDefault="00DA0F2D" w:rsidP="00F725B7">
      <w:pPr>
        <w:shd w:val="clear" w:color="auto" w:fill="FFFFFF"/>
        <w:spacing w:line="276" w:lineRule="auto"/>
        <w:jc w:val="center"/>
        <w:rPr>
          <w:b/>
        </w:rPr>
      </w:pPr>
      <w:r w:rsidRPr="00F725B7">
        <w:rPr>
          <w:b/>
        </w:rPr>
        <w:t>Второй уровень</w:t>
      </w:r>
    </w:p>
    <w:p w:rsidR="00DA0F2D" w:rsidRPr="00F725B7" w:rsidRDefault="00DA0F2D" w:rsidP="00F725B7">
      <w:pPr>
        <w:shd w:val="clear" w:color="auto" w:fill="FFFFFF"/>
        <w:spacing w:line="276" w:lineRule="auto"/>
        <w:ind w:firstLine="284"/>
        <w:rPr>
          <w:b/>
        </w:rPr>
      </w:pPr>
      <w:r w:rsidRPr="00F725B7">
        <w:t>7. Почему недалеко от места удара молнии могут сработать предохранители в осветительной сети и выйти из строя чувстви</w:t>
      </w:r>
      <w:r w:rsidRPr="00F725B7">
        <w:softHyphen/>
        <w:t>тельные электроизмерительные приборы?</w:t>
      </w:r>
    </w:p>
    <w:p w:rsidR="00DA0F2D" w:rsidRPr="00F725B7" w:rsidRDefault="00DA0F2D" w:rsidP="00F725B7">
      <w:pPr>
        <w:shd w:val="clear" w:color="auto" w:fill="FFFFFF"/>
        <w:spacing w:line="276" w:lineRule="auto"/>
        <w:ind w:firstLine="284"/>
        <w:jc w:val="both"/>
      </w:pPr>
      <w:r w:rsidRPr="00F725B7">
        <w:t>8. В катушке из 200 витков возбуждается постоянная ЭДС индукции 160 В. На сколько изменился в течение 5 мс магнит</w:t>
      </w:r>
      <w:r w:rsidRPr="00F725B7">
        <w:softHyphen/>
        <w:t>ный поток через каждый из витков?</w:t>
      </w:r>
    </w:p>
    <w:p w:rsidR="00DA0F2D" w:rsidRPr="00F725B7" w:rsidRDefault="00DA0F2D" w:rsidP="00F725B7">
      <w:pPr>
        <w:shd w:val="clear" w:color="auto" w:fill="FFFFFF"/>
        <w:spacing w:line="276" w:lineRule="auto"/>
        <w:jc w:val="center"/>
        <w:rPr>
          <w:b/>
        </w:rPr>
      </w:pPr>
      <w:r w:rsidRPr="00F725B7">
        <w:rPr>
          <w:b/>
        </w:rPr>
        <w:t>Третий уровень</w:t>
      </w:r>
    </w:p>
    <w:p w:rsidR="00DA0F2D" w:rsidRPr="00F725B7" w:rsidRDefault="00DA0F2D" w:rsidP="00F725B7">
      <w:pPr>
        <w:shd w:val="clear" w:color="auto" w:fill="FFFFFF"/>
        <w:spacing w:line="276" w:lineRule="auto"/>
        <w:jc w:val="both"/>
      </w:pPr>
      <w:r w:rsidRPr="00F725B7">
        <w:t>9. Магнит падает в длинной вертикальной медной трубе, воздух из которой откачан. Магнит с трубой не соприкасается. Опишите характер падения.</w:t>
      </w:r>
    </w:p>
    <w:p w:rsidR="00DA0F2D" w:rsidRPr="00F725B7" w:rsidRDefault="00DA0F2D" w:rsidP="00F725B7">
      <w:pPr>
        <w:spacing w:line="276" w:lineRule="auto"/>
      </w:pPr>
    </w:p>
    <w:p w:rsidR="00DD24C8" w:rsidRPr="00F725B7" w:rsidRDefault="00DD24C8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Лабораторная работа № 6</w:t>
      </w:r>
    </w:p>
    <w:p w:rsidR="00DD24C8" w:rsidRPr="00F725B7" w:rsidRDefault="00DD24C8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Определение фокусного расстояния собирающей линзы.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rPr>
          <w:b/>
        </w:rPr>
        <w:t>Цель работы:</w:t>
      </w:r>
      <w:r w:rsidRPr="00F725B7">
        <w:t xml:space="preserve">  вычислить оптическую силу и определить  фокусное  расстояние  тонкой  собирающей линзы с помощью формулы тонкой линзы.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rPr>
          <w:b/>
        </w:rPr>
        <w:t>Оборудование</w:t>
      </w:r>
      <w:r w:rsidRPr="00F725B7">
        <w:t xml:space="preserve">:  собирающая  линза  на  подставке,  экран,  источник  света,  мерная лента. </w:t>
      </w:r>
    </w:p>
    <w:p w:rsidR="00DD24C8" w:rsidRPr="00F725B7" w:rsidRDefault="00DD24C8" w:rsidP="00F725B7">
      <w:pPr>
        <w:spacing w:line="276" w:lineRule="auto"/>
        <w:jc w:val="center"/>
        <w:rPr>
          <w:b/>
        </w:rPr>
      </w:pPr>
      <w:r w:rsidRPr="00F725B7">
        <w:rPr>
          <w:b/>
        </w:rPr>
        <w:t>Ход работы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 xml:space="preserve">Подготовка к эксперименту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 xml:space="preserve">Прежде  чем  приступать  к  работе,  вспомните  формулу  тонкой  линзы и формулу связи  оптической  силы линзы и  ее фокусного расстояния. </w:t>
      </w:r>
    </w:p>
    <w:p w:rsidR="00DD24C8" w:rsidRPr="00F725B7" w:rsidRDefault="00DD24C8" w:rsidP="00F725B7">
      <w:pPr>
        <w:spacing w:line="276" w:lineRule="auto"/>
        <w:jc w:val="both"/>
        <w:rPr>
          <w:noProof/>
        </w:rPr>
      </w:pPr>
      <w:r w:rsidRPr="00F725B7">
        <w:rPr>
          <w:noProof/>
        </w:rPr>
        <w:drawing>
          <wp:inline distT="0" distB="0" distL="0" distR="0" wp14:anchorId="23C4DA83" wp14:editId="51FF9A19">
            <wp:extent cx="1466850" cy="523875"/>
            <wp:effectExtent l="19050" t="0" r="0" b="0"/>
            <wp:docPr id="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l="31166" t="84973" r="3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5B7">
        <w:rPr>
          <w:noProof/>
        </w:rPr>
        <w:t xml:space="preserve">  </w:t>
      </w:r>
      <w:r w:rsidRPr="00F725B7">
        <w:rPr>
          <w:noProof/>
        </w:rPr>
        <w:drawing>
          <wp:inline distT="0" distB="0" distL="0" distR="0" wp14:anchorId="55C787FF" wp14:editId="62B93673">
            <wp:extent cx="4381500" cy="476250"/>
            <wp:effectExtent l="19050" t="0" r="0" b="0"/>
            <wp:docPr id="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C8" w:rsidRPr="00F725B7" w:rsidRDefault="00DD24C8" w:rsidP="00F725B7">
      <w:pPr>
        <w:spacing w:line="276" w:lineRule="auto"/>
        <w:jc w:val="both"/>
        <w:rPr>
          <w:b/>
        </w:rPr>
      </w:pPr>
      <w:r w:rsidRPr="00F725B7">
        <w:rPr>
          <w:b/>
        </w:rPr>
        <w:t xml:space="preserve">Эксперимент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 xml:space="preserve">1.  Расположив  линзу  между  источником света  и  экраном,  получите на экране четкое уменьшенное изображение источника света.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 xml:space="preserve">2. Измерьте расстояние d от источника света до линзы и расстояние f  от линзы до  экрана.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 xml:space="preserve">3. Передвигая линзу,  получите на  экране четкое увеличенное изображение источника света.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>4.   Снова измерьте расстояние d от источника света до линзы и расстояние  f  от линзы до  экрана.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 xml:space="preserve">Обработка результатов эксперимента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 xml:space="preserve">Используя соответствующие формулы, вычислите оптическую силу линзы  D  и  фокусное расстояние  F.  Результаты  измерений  и  вычислений  занесите в  таблиц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D24C8" w:rsidRPr="00F725B7" w:rsidTr="007B3C59"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  <w:r w:rsidRPr="00F725B7">
              <w:t>№ опы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  <w:r w:rsidRPr="00F725B7">
              <w:rPr>
                <w:lang w:val="en-US"/>
              </w:rPr>
              <w:t>f</w:t>
            </w:r>
            <w:r w:rsidRPr="00F725B7">
              <w:t>,м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  <w:r w:rsidRPr="00F725B7">
              <w:rPr>
                <w:lang w:val="en-US"/>
              </w:rPr>
              <w:t>d</w:t>
            </w:r>
            <w:r w:rsidRPr="00F725B7">
              <w:t>, м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  <w:r w:rsidRPr="00F725B7">
              <w:rPr>
                <w:lang w:val="en-US"/>
              </w:rPr>
              <w:t>F</w:t>
            </w:r>
            <w:r w:rsidRPr="00F725B7">
              <w:t>, м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  <w:r w:rsidRPr="00F725B7">
              <w:rPr>
                <w:lang w:val="en-US"/>
              </w:rPr>
              <w:t>D</w:t>
            </w:r>
            <w:r w:rsidRPr="00F725B7">
              <w:t>, дптр</w:t>
            </w:r>
          </w:p>
        </w:tc>
      </w:tr>
      <w:tr w:rsidR="00DD24C8" w:rsidRPr="00F725B7" w:rsidTr="007B3C59"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  <w:r w:rsidRPr="00F725B7"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</w:p>
        </w:tc>
      </w:tr>
      <w:tr w:rsidR="00DD24C8" w:rsidRPr="00F725B7" w:rsidTr="007B3C59"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  <w:r w:rsidRPr="00F725B7"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D24C8" w:rsidRPr="00F725B7" w:rsidRDefault="00DD24C8" w:rsidP="00F725B7">
            <w:pPr>
              <w:spacing w:line="276" w:lineRule="auto"/>
              <w:jc w:val="center"/>
            </w:pPr>
          </w:p>
        </w:tc>
      </w:tr>
    </w:tbl>
    <w:p w:rsidR="00DD24C8" w:rsidRPr="00F725B7" w:rsidRDefault="00DD24C8" w:rsidP="00F725B7">
      <w:pPr>
        <w:spacing w:line="276" w:lineRule="auto"/>
        <w:jc w:val="both"/>
      </w:pPr>
      <w:r w:rsidRPr="00F725B7">
        <w:t xml:space="preserve">Анализ результатов эксперимента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 xml:space="preserve">1.  Сравните  полученное  вами  значение  оптической  силы  линзы  с  ее значением,  приведенным  в паспорте.  Назовите  причину возможного расхождения. </w:t>
      </w:r>
    </w:p>
    <w:p w:rsidR="00DD24C8" w:rsidRPr="00F725B7" w:rsidRDefault="00DD24C8" w:rsidP="00F725B7">
      <w:pPr>
        <w:spacing w:line="276" w:lineRule="auto"/>
        <w:jc w:val="both"/>
      </w:pPr>
      <w:r w:rsidRPr="00F725B7">
        <w:t>2.Сделайте вывод.</w:t>
      </w:r>
    </w:p>
    <w:p w:rsidR="00DA0F2D" w:rsidRPr="00F725B7" w:rsidRDefault="00DA0F2D" w:rsidP="00F725B7">
      <w:pPr>
        <w:shd w:val="clear" w:color="auto" w:fill="FFFFFF"/>
        <w:tabs>
          <w:tab w:val="left" w:pos="581"/>
        </w:tabs>
        <w:spacing w:line="276" w:lineRule="auto"/>
        <w:rPr>
          <w:rFonts w:ascii="Arial" w:hAnsi="Arial" w:cs="Arial"/>
          <w:i/>
          <w:iCs/>
          <w:spacing w:val="-23"/>
        </w:rPr>
      </w:pPr>
    </w:p>
    <w:p w:rsidR="00F725B7" w:rsidRPr="00F725B7" w:rsidRDefault="00F725B7" w:rsidP="00F725B7">
      <w:pPr>
        <w:spacing w:line="276" w:lineRule="auto"/>
        <w:jc w:val="center"/>
        <w:rPr>
          <w:iCs/>
          <w:spacing w:val="-23"/>
          <w:sz w:val="36"/>
        </w:rPr>
      </w:pPr>
      <w:r w:rsidRPr="00F725B7">
        <w:rPr>
          <w:iCs/>
          <w:spacing w:val="-23"/>
          <w:sz w:val="36"/>
        </w:rPr>
        <w:t>Промежуточная аттестация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Механическое движение. Материальная точка. Путь. Перемещение. Скорость. Относительность движения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2. Работа электрического поля при перемещении заряда. Разность потенциалов. Напряжение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понятия о квантах света и уравнение Эйнштейна для фотоэффекта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2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1 законы Ньютона. Инерциальные системы отсчета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Насыщенные и ненасыщенные пары. Абсолютная и относительная влажность. Опытное определение влажности воздух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Лабораторная работа: "Определение удельного сопротивления проводника"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3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Сила. Измерение сил. </w:t>
      </w:r>
      <w:r w:rsidRPr="00F725B7">
        <w:rPr>
          <w:lang w:val="en-US"/>
        </w:rPr>
        <w:t>II</w:t>
      </w:r>
      <w:r w:rsidRPr="00F725B7">
        <w:t xml:space="preserve"> закон Ньютона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Природа электрического тока в вакууме. Термоэлектронная эмиссия: ее использование в электронных приборах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основного уравнения молекулярно-кинетической теории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4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Закон всемирного тяготения. Гравитационная постоянная. Сила тяжести. Вес тела. Невесомость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Природа электрического тока в металлах. Электропроводность металлов и сплавов. Зависимость сопротивление металлов от температуры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формулы линзы с учетом размеров предмета и его изображения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5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Механическая работа и мощность. Энергия. Закон сохранения и превращения механической энергии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Ядерные реакции. Цепная реакция. Ядерный реактор. Термоядерные реакции. Использование ядерной энергии в мирных целях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определение работы или мощности электрического тока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6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Импульс тела. Закон сохранения импульс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Свободные и вынужденные электромагнитные колебания в контуре. Превращения энергии в колебательном контуре. Амплитуда, период, частота колебаний в контуре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Лабораторная работа: "Измерение жесткости пружины"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7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Основные положения молекулярно-кинетической теории и их опытное подтверждение. Броуновское движение. Диффузия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Взаимодействие проводников с током. Магнитное поле токов. Магнитная индукция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Лабораторная работа: "Измерение ускорения свободного падения маятника"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8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Идеальный газ. Давление газа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Электрический ток. Действие тока, их использование в сварке. Проблемы электроснабжения и экономии электроэнергии  в Хабаровском крае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определение координат тела, движущегося равноускоренно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9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Электризация тел. Учет электризации в технике. Закон сохранения электрических зарядов. Закон Кулон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2. Кристаллические и аморфные тела. Механические свойства твердых материалов, упругость, прочность, пластичность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по формуле тонкой линзы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0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Фотоэлектрический эффект и его законы. Кванты света. Уравнение Эйнштейна для фотоэффекта. Применение фотоэффекта в технике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Принцип действия тепловых двигателей. КПД тепловых двигателей. Роль тепловых двигателей в народном хозяйстве. Тепловые двигатели и охрана природы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законов Ньютона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1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Электрическое поле. Напряженность электрического поля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Скорость света. Законы отражения и преломления свет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расчет сил при движении тела по окружности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2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Явление электромагнитной индукции. Магнитный поток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Звук. Звуковые волны. Применение ультразвук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нахождение второго элемента ядерной реакции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3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Электромагнитная индукция. Индукционное электрическое поле. Закон электромагнитной индукции. Правило Ленца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Механические колебания. Амплитуда, период, частота колебаний. Математический маятник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закона Ома для участка цепи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4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Волновые свойства света: интерференция, дифракция, дисперсия света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2. Электрический ток в полупроводниках. Собственная и примесная проводимость полупроводников и ее зависимость от температуры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закона сохранения импульса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5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Третий закон Ньютона. Примеры его проявления в технике. Принцип относительности Галилея в механике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2. Электрический ток через контакт полупроводников </w:t>
      </w:r>
      <w:r w:rsidRPr="00F725B7">
        <w:rPr>
          <w:lang w:val="en-US"/>
        </w:rPr>
        <w:t>p</w:t>
      </w:r>
      <w:r w:rsidRPr="00F725B7">
        <w:t xml:space="preserve">- и </w:t>
      </w:r>
      <w:r w:rsidRPr="00F725B7">
        <w:rPr>
          <w:lang w:val="en-US"/>
        </w:rPr>
        <w:t>n</w:t>
      </w:r>
      <w:r w:rsidRPr="00F725B7">
        <w:t>- типа. Полупроводниковый диод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Лабораторная работа: "Измерение коэффициента трения скольжения"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6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Строение атома. Опыт Резерфорда.  Квантовые постулаты Бор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Магнитные свойства вещества. Ферромагнетики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первого закона термодинамики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7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Состав ядра атома. Изотопы. Энергия связи атомных ядер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Принцип радиотелефонной связи. Модуляция и детектирование. Изобретение радио Поповым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закона Кулона и основных физических величин электростатики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8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Электрический ток. Законы Ома для участка цепи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2. Механические волны. Виды волн. Длина волны, ее связь со скоростью распространения и частотой (периодом)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формулы силы Лоренца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19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Первый закон термодинамики. Применение первого закона термодинамики к изопроцессам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Вынужденные электрические колебания. Переменный ток и его применения. Правила техники электробезопасности при работе с переменным током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определение периода электромагнитных колебаний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20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Равномерное прямолинейное движение. Средняя, мгновенная и относительная скорость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Колебательный контур. Превращение энергии при электромагнитных колебаниях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Лабораторная работа «Определение периода дифракционной решетки»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21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Трансформатор, его устройство и принцип действия. 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Внутренняя энергия и способы ее изменения. Работа в термодинамике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закон Джоуля – Ленца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22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1. Электрический ток в газах. Электрическая дуга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2. Испускание и поглощение света атомом. Непрерывный и линейчатый спектры. Спектры испускания и поглощение. Спектральный анализ и его применение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определение модуля Юнга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23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Радиоактивность. Свойства альфа-, бета-, гамма излучения. Закон радиоактивного распад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2. Поверхностное натяжение, смачивание и капиллярность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определение периода и частоты свободных колебаний в колебательном контуре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24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Температура. Тепловое равновесие. Абсолютная температур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 xml:space="preserve">2. Генератор. Устройство, принцип действия. 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измерение показателя преломления стекла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25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Шкала электромагнитных колебаний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Работа и мощность постоянного тока. Закон Джоуля - Ленц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Лабораторная работа: "Определение массы воздуха в классной комнате"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№ 26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Линза. Построение изображений в линзах. Формула тонкой линзы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Проводники и диэлектрики в электрическом поле. Поляризация диэлектриков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расчет внутренней энергии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27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Деформация. Виды деформаций.  Закон Гука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Испарение. Кипение. Конденсация. Насыщенный пар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3. Задача на применение закона сохранения энергии.</w:t>
      </w:r>
    </w:p>
    <w:p w:rsidR="00E80D59" w:rsidRPr="00F725B7" w:rsidRDefault="00E80D59" w:rsidP="00F725B7">
      <w:pPr>
        <w:spacing w:line="276" w:lineRule="auto"/>
        <w:jc w:val="center"/>
      </w:pPr>
      <w:r w:rsidRPr="00F725B7">
        <w:t>Билет 28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1. Необратимость процессов в природе. Второе начало термодинамики.</w:t>
      </w:r>
    </w:p>
    <w:p w:rsidR="00E80D59" w:rsidRPr="00F725B7" w:rsidRDefault="00E80D59" w:rsidP="00F725B7">
      <w:pPr>
        <w:spacing w:line="276" w:lineRule="auto"/>
        <w:jc w:val="both"/>
      </w:pPr>
      <w:r w:rsidRPr="00F725B7">
        <w:t>2. Электромагнитные волны. Свойства электромагнитных волн.</w:t>
      </w:r>
    </w:p>
    <w:p w:rsidR="00E80D59" w:rsidRDefault="00E80D59" w:rsidP="00F725B7">
      <w:pPr>
        <w:spacing w:line="276" w:lineRule="auto"/>
        <w:jc w:val="both"/>
      </w:pPr>
      <w:r w:rsidRPr="00F725B7">
        <w:t>3. Задача на определение силы Ампера.</w:t>
      </w:r>
    </w:p>
    <w:p w:rsidR="002E3658" w:rsidRDefault="002E3658" w:rsidP="00F725B7">
      <w:pPr>
        <w:spacing w:line="276" w:lineRule="auto"/>
        <w:jc w:val="both"/>
      </w:pPr>
    </w:p>
    <w:p w:rsidR="002E3658" w:rsidRDefault="002E3658" w:rsidP="00F725B7">
      <w:pPr>
        <w:spacing w:line="276" w:lineRule="auto"/>
        <w:jc w:val="both"/>
      </w:pPr>
    </w:p>
    <w:p w:rsidR="002E3658" w:rsidRDefault="002E3658" w:rsidP="002E3658">
      <w:pPr>
        <w:spacing w:line="276" w:lineRule="auto"/>
        <w:jc w:val="center"/>
        <w:rPr>
          <w:b/>
        </w:rPr>
      </w:pPr>
      <w:r w:rsidRPr="002E3658">
        <w:rPr>
          <w:b/>
        </w:rPr>
        <w:t>Критерии оценки на устном экзамене по физике</w:t>
      </w:r>
      <w:r>
        <w:rPr>
          <w:b/>
        </w:rPr>
        <w:t>.</w:t>
      </w:r>
    </w:p>
    <w:p w:rsidR="002E3658" w:rsidRPr="002E3658" w:rsidRDefault="002E3658" w:rsidP="002E3658">
      <w:pPr>
        <w:spacing w:line="276" w:lineRule="auto"/>
        <w:jc w:val="center"/>
        <w:rPr>
          <w:b/>
        </w:rPr>
      </w:pPr>
    </w:p>
    <w:p w:rsidR="002E3658" w:rsidRPr="00F725B7" w:rsidRDefault="002E3658" w:rsidP="002E3658">
      <w:pPr>
        <w:spacing w:line="276" w:lineRule="auto"/>
      </w:pPr>
      <w:r>
        <w:t>Билет содержит три задания: два теоретических вопроса и одну задачу. Каждое задание оценивается в баллах. Максимальная сумма составляет 100 баллов. Теоретический вопрос 33 балла – ответ с пониманием физической сути вопроса, пониманием смысла физических законов, принципов и постулатов, с правильными формулировками физических законов, с доказательствами и выводами формул. Показано умение использовать полученные физические закономерности к решению конкретных задач, взятых для иллюстрации явлений, понимание смысла физических величин; 25 баллов – ответ с пониманием физической сути вопроса, с правильной формулировкой физических законов, формулами, но без строгих выводов. В должном объеме не приведены примеры использования законов на практике; 18 баллов – приведена формулировка физических законов, но в выводах и доказательствах содержатся неточности. Абитуриент показал неполное понимание физической сущности вопроса, испытывал затруднения в использовании законов на практике; 12 баллов – приведена формулировка физических законов, но отсутствуют выводы и доказательства. Абитуриент не показал должного понимания физической сущности вопроса, умения использовать законы на практике; 0 баллов – отсутствие ответа на вопрос или ответ с грубыми ошибками, показывающими незнание данного раздела курса физики. Решение задачи 34 балла – правильное самостоятельное решение задачи с поясняющим чертежом, решение задачи в общем виде, правильная подстановка численных значений физических величин в одной системе единиц; 25 баллов – самостоятельное решение задачи с поясняющим чертежом, ошибки при нахождении численного значения искомой величины или незначительные недочеты в математических преобразованиях; 20 баллов – самостоятельное решение задачи, отсутствие поясняющего чертежа или рисунка, ошибки при нахождении численного значения искомой величины или математических преобразованиях; 16 баллов – отсутствие правильного самостоятельного решения при понимании общего подхода к решению задач подобного типа; 0 баллов – задача не решена. Сумма баллов в интервале: от 76 до 100 соответствует оценке отлично; от 56 до 75 соответствует оценке хорошо; от 33 до 55 соответствует оценке удовлетворительно; 32 балла и менее соответствует оценке неудовлетворительно Приведенный уровень 33 балла соответствует положительной оценке по критериям Единого Государственного Экзамена.</w:t>
      </w:r>
    </w:p>
    <w:p w:rsidR="00DA0F2D" w:rsidRPr="00E637A5" w:rsidRDefault="00DA0F2D" w:rsidP="00E637A5">
      <w:pPr>
        <w:rPr>
          <w:sz w:val="28"/>
          <w:szCs w:val="28"/>
        </w:rPr>
      </w:pPr>
    </w:p>
    <w:sectPr w:rsidR="00DA0F2D" w:rsidRPr="00E637A5" w:rsidSect="00E85765">
      <w:pgSz w:w="11909" w:h="16834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C8"/>
    <w:multiLevelType w:val="hybridMultilevel"/>
    <w:tmpl w:val="E4726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F7248"/>
    <w:multiLevelType w:val="hybridMultilevel"/>
    <w:tmpl w:val="1106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F7F82"/>
    <w:multiLevelType w:val="hybridMultilevel"/>
    <w:tmpl w:val="253C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7B60"/>
    <w:multiLevelType w:val="hybridMultilevel"/>
    <w:tmpl w:val="A942C272"/>
    <w:lvl w:ilvl="0" w:tplc="0E9A7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1FFA"/>
    <w:multiLevelType w:val="hybridMultilevel"/>
    <w:tmpl w:val="CE1467E0"/>
    <w:lvl w:ilvl="0" w:tplc="0A42C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048D"/>
    <w:multiLevelType w:val="hybridMultilevel"/>
    <w:tmpl w:val="64C0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6603"/>
    <w:multiLevelType w:val="hybridMultilevel"/>
    <w:tmpl w:val="C84210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7285E"/>
    <w:multiLevelType w:val="hybridMultilevel"/>
    <w:tmpl w:val="314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4A27"/>
    <w:multiLevelType w:val="hybridMultilevel"/>
    <w:tmpl w:val="D6E00E2A"/>
    <w:lvl w:ilvl="0" w:tplc="7BB6858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C0AD1"/>
    <w:multiLevelType w:val="hybridMultilevel"/>
    <w:tmpl w:val="82F4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30ACF"/>
    <w:multiLevelType w:val="hybridMultilevel"/>
    <w:tmpl w:val="C5A6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9AA"/>
    <w:multiLevelType w:val="hybridMultilevel"/>
    <w:tmpl w:val="2ED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5A0D"/>
    <w:multiLevelType w:val="hybridMultilevel"/>
    <w:tmpl w:val="77A4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48FB"/>
    <w:multiLevelType w:val="hybridMultilevel"/>
    <w:tmpl w:val="12CC8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7AC7"/>
    <w:multiLevelType w:val="hybridMultilevel"/>
    <w:tmpl w:val="9A8ECFBE"/>
    <w:lvl w:ilvl="0" w:tplc="871CB0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85E5AF3"/>
    <w:multiLevelType w:val="hybridMultilevel"/>
    <w:tmpl w:val="27FEBB10"/>
    <w:lvl w:ilvl="0" w:tplc="E3E2EC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36C1"/>
    <w:multiLevelType w:val="multilevel"/>
    <w:tmpl w:val="8834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317D55"/>
    <w:multiLevelType w:val="hybridMultilevel"/>
    <w:tmpl w:val="59883514"/>
    <w:lvl w:ilvl="0" w:tplc="AADAE66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2EB1B0A"/>
    <w:multiLevelType w:val="hybridMultilevel"/>
    <w:tmpl w:val="E582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8566B"/>
    <w:multiLevelType w:val="hybridMultilevel"/>
    <w:tmpl w:val="27FEBB10"/>
    <w:lvl w:ilvl="0" w:tplc="E3E2EC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07D21"/>
    <w:multiLevelType w:val="hybridMultilevel"/>
    <w:tmpl w:val="8A1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21868"/>
    <w:multiLevelType w:val="singleLevel"/>
    <w:tmpl w:val="1A14E288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874038D"/>
    <w:multiLevelType w:val="hybridMultilevel"/>
    <w:tmpl w:val="AF38A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772D"/>
    <w:multiLevelType w:val="hybridMultilevel"/>
    <w:tmpl w:val="C1A8069E"/>
    <w:lvl w:ilvl="0" w:tplc="64DCD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452D"/>
    <w:multiLevelType w:val="hybridMultilevel"/>
    <w:tmpl w:val="4C14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9039D"/>
    <w:multiLevelType w:val="hybridMultilevel"/>
    <w:tmpl w:val="A006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D0E8D"/>
    <w:multiLevelType w:val="hybridMultilevel"/>
    <w:tmpl w:val="6CC4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20E47"/>
    <w:multiLevelType w:val="hybridMultilevel"/>
    <w:tmpl w:val="02A85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10F6"/>
    <w:multiLevelType w:val="hybridMultilevel"/>
    <w:tmpl w:val="BC6279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B43223"/>
    <w:multiLevelType w:val="hybridMultilevel"/>
    <w:tmpl w:val="35E2AEC0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7BB6858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30" w15:restartNumberingAfterBreak="0">
    <w:nsid w:val="47BA75F2"/>
    <w:multiLevelType w:val="hybridMultilevel"/>
    <w:tmpl w:val="48DC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44B70"/>
    <w:multiLevelType w:val="hybridMultilevel"/>
    <w:tmpl w:val="ADD2C468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971" w:hanging="284"/>
      </w:pPr>
      <w:rPr>
        <w:rFonts w:ascii="Courier New" w:hAnsi="Courier New" w:cs="Courier New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32" w15:restartNumberingAfterBreak="0">
    <w:nsid w:val="4A153B8F"/>
    <w:multiLevelType w:val="singleLevel"/>
    <w:tmpl w:val="E4DECAC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A0295C"/>
    <w:multiLevelType w:val="hybridMultilevel"/>
    <w:tmpl w:val="06AAF8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EAA"/>
    <w:multiLevelType w:val="singleLevel"/>
    <w:tmpl w:val="FFF2748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5" w15:restartNumberingAfterBreak="0">
    <w:nsid w:val="5133486C"/>
    <w:multiLevelType w:val="hybridMultilevel"/>
    <w:tmpl w:val="82D2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B67C5"/>
    <w:multiLevelType w:val="hybridMultilevel"/>
    <w:tmpl w:val="C3008ECA"/>
    <w:lvl w:ilvl="0" w:tplc="C85045F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55E43"/>
    <w:multiLevelType w:val="hybridMultilevel"/>
    <w:tmpl w:val="7FCA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85598"/>
    <w:multiLevelType w:val="hybridMultilevel"/>
    <w:tmpl w:val="CA4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B26"/>
    <w:multiLevelType w:val="hybridMultilevel"/>
    <w:tmpl w:val="BE5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7C21"/>
    <w:multiLevelType w:val="singleLevel"/>
    <w:tmpl w:val="87EA8C8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D634AE4"/>
    <w:multiLevelType w:val="hybridMultilevel"/>
    <w:tmpl w:val="6D78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80437"/>
    <w:multiLevelType w:val="hybridMultilevel"/>
    <w:tmpl w:val="B1160A64"/>
    <w:lvl w:ilvl="0" w:tplc="8858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31D4"/>
    <w:multiLevelType w:val="hybridMultilevel"/>
    <w:tmpl w:val="5C7EBF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05728"/>
    <w:multiLevelType w:val="hybridMultilevel"/>
    <w:tmpl w:val="8500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45CF3"/>
    <w:multiLevelType w:val="hybridMultilevel"/>
    <w:tmpl w:val="56A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551B2"/>
    <w:multiLevelType w:val="hybridMultilevel"/>
    <w:tmpl w:val="A950EA90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971" w:hanging="284"/>
      </w:pPr>
      <w:rPr>
        <w:rFonts w:ascii="Courier New" w:hAnsi="Courier New" w:cs="Courier New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48" w15:restartNumberingAfterBreak="0">
    <w:nsid w:val="786A3A5E"/>
    <w:multiLevelType w:val="hybridMultilevel"/>
    <w:tmpl w:val="D0608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2345E"/>
    <w:multiLevelType w:val="hybridMultilevel"/>
    <w:tmpl w:val="E9E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B1778"/>
    <w:multiLevelType w:val="singleLevel"/>
    <w:tmpl w:val="9E826C7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1" w15:restartNumberingAfterBreak="0">
    <w:nsid w:val="7B595520"/>
    <w:multiLevelType w:val="hybridMultilevel"/>
    <w:tmpl w:val="44C0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F21F2"/>
    <w:multiLevelType w:val="hybridMultilevel"/>
    <w:tmpl w:val="A252ACCA"/>
    <w:lvl w:ilvl="0" w:tplc="AE1E5E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A2841"/>
    <w:multiLevelType w:val="hybridMultilevel"/>
    <w:tmpl w:val="1B6A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49"/>
  </w:num>
  <w:num w:numId="4">
    <w:abstractNumId w:val="30"/>
  </w:num>
  <w:num w:numId="5">
    <w:abstractNumId w:val="23"/>
  </w:num>
  <w:num w:numId="6">
    <w:abstractNumId w:val="51"/>
  </w:num>
  <w:num w:numId="7">
    <w:abstractNumId w:val="25"/>
  </w:num>
  <w:num w:numId="8">
    <w:abstractNumId w:val="6"/>
  </w:num>
  <w:num w:numId="9">
    <w:abstractNumId w:val="46"/>
  </w:num>
  <w:num w:numId="10">
    <w:abstractNumId w:val="45"/>
  </w:num>
  <w:num w:numId="11">
    <w:abstractNumId w:val="18"/>
  </w:num>
  <w:num w:numId="12">
    <w:abstractNumId w:val="24"/>
  </w:num>
  <w:num w:numId="13">
    <w:abstractNumId w:val="39"/>
  </w:num>
  <w:num w:numId="14">
    <w:abstractNumId w:val="53"/>
  </w:num>
  <w:num w:numId="15">
    <w:abstractNumId w:val="37"/>
  </w:num>
  <w:num w:numId="16">
    <w:abstractNumId w:val="10"/>
  </w:num>
  <w:num w:numId="17">
    <w:abstractNumId w:val="38"/>
  </w:num>
  <w:num w:numId="18">
    <w:abstractNumId w:val="11"/>
  </w:num>
  <w:num w:numId="19">
    <w:abstractNumId w:val="20"/>
  </w:num>
  <w:num w:numId="20">
    <w:abstractNumId w:val="36"/>
  </w:num>
  <w:num w:numId="21">
    <w:abstractNumId w:val="9"/>
  </w:num>
  <w:num w:numId="22">
    <w:abstractNumId w:val="33"/>
  </w:num>
  <w:num w:numId="23">
    <w:abstractNumId w:val="13"/>
  </w:num>
  <w:num w:numId="24">
    <w:abstractNumId w:val="3"/>
  </w:num>
  <w:num w:numId="25">
    <w:abstractNumId w:val="7"/>
  </w:num>
  <w:num w:numId="26">
    <w:abstractNumId w:val="48"/>
  </w:num>
  <w:num w:numId="27">
    <w:abstractNumId w:val="43"/>
  </w:num>
  <w:num w:numId="28">
    <w:abstractNumId w:val="15"/>
  </w:num>
  <w:num w:numId="29">
    <w:abstractNumId w:val="19"/>
  </w:num>
  <w:num w:numId="30">
    <w:abstractNumId w:val="12"/>
  </w:num>
  <w:num w:numId="31">
    <w:abstractNumId w:val="1"/>
  </w:num>
  <w:num w:numId="32">
    <w:abstractNumId w:val="26"/>
  </w:num>
  <w:num w:numId="33">
    <w:abstractNumId w:val="0"/>
  </w:num>
  <w:num w:numId="34">
    <w:abstractNumId w:val="27"/>
  </w:num>
  <w:num w:numId="35">
    <w:abstractNumId w:val="22"/>
  </w:num>
  <w:num w:numId="36">
    <w:abstractNumId w:val="16"/>
  </w:num>
  <w:num w:numId="37">
    <w:abstractNumId w:val="40"/>
  </w:num>
  <w:num w:numId="38">
    <w:abstractNumId w:val="21"/>
  </w:num>
  <w:num w:numId="39">
    <w:abstractNumId w:val="50"/>
  </w:num>
  <w:num w:numId="40">
    <w:abstractNumId w:val="34"/>
  </w:num>
  <w:num w:numId="41">
    <w:abstractNumId w:val="52"/>
  </w:num>
  <w:num w:numId="42">
    <w:abstractNumId w:val="14"/>
  </w:num>
  <w:num w:numId="43">
    <w:abstractNumId w:val="17"/>
  </w:num>
  <w:num w:numId="44">
    <w:abstractNumId w:val="4"/>
  </w:num>
  <w:num w:numId="45">
    <w:abstractNumId w:val="35"/>
  </w:num>
  <w:num w:numId="46">
    <w:abstractNumId w:val="44"/>
  </w:num>
  <w:num w:numId="47">
    <w:abstractNumId w:val="32"/>
  </w:num>
  <w:num w:numId="48">
    <w:abstractNumId w:val="2"/>
  </w:num>
  <w:num w:numId="49">
    <w:abstractNumId w:val="2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5"/>
  </w:num>
  <w:num w:numId="52">
    <w:abstractNumId w:val="8"/>
  </w:num>
  <w:num w:numId="53">
    <w:abstractNumId w:val="4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31E27"/>
    <w:rsid w:val="000173C4"/>
    <w:rsid w:val="000609D0"/>
    <w:rsid w:val="00175D7D"/>
    <w:rsid w:val="00253D54"/>
    <w:rsid w:val="00295744"/>
    <w:rsid w:val="002E3658"/>
    <w:rsid w:val="00484EA5"/>
    <w:rsid w:val="00493971"/>
    <w:rsid w:val="00531E27"/>
    <w:rsid w:val="006E793C"/>
    <w:rsid w:val="007B3C59"/>
    <w:rsid w:val="007F2528"/>
    <w:rsid w:val="00903605"/>
    <w:rsid w:val="00924659"/>
    <w:rsid w:val="00AA101C"/>
    <w:rsid w:val="00B32634"/>
    <w:rsid w:val="00B358F1"/>
    <w:rsid w:val="00B37AC6"/>
    <w:rsid w:val="00CB762A"/>
    <w:rsid w:val="00CE4531"/>
    <w:rsid w:val="00D43C17"/>
    <w:rsid w:val="00DA0F2D"/>
    <w:rsid w:val="00DA20F6"/>
    <w:rsid w:val="00DD24C8"/>
    <w:rsid w:val="00E637A5"/>
    <w:rsid w:val="00E80D59"/>
    <w:rsid w:val="00E832C9"/>
    <w:rsid w:val="00E85765"/>
    <w:rsid w:val="00F445AB"/>
    <w:rsid w:val="00F7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40"/>
    <o:shapelayout v:ext="edit">
      <o:idmap v:ext="edit" data="1"/>
      <o:rules v:ext="edit">
        <o:r id="V:Rule33" type="connector" idref="#_x0000_s1106"/>
        <o:r id="V:Rule34" type="connector" idref="#_x0000_s1285"/>
        <o:r id="V:Rule35" type="connector" idref="#_x0000_s1280"/>
        <o:r id="V:Rule36" type="connector" idref="#_x0000_s1070"/>
        <o:r id="V:Rule37" type="connector" idref="#_x0000_s1290"/>
        <o:r id="V:Rule38" type="connector" idref="#_x0000_s1108"/>
        <o:r id="V:Rule39" type="connector" idref="#_x0000_s1109"/>
        <o:r id="V:Rule40" type="connector" idref="#_x0000_s1287"/>
        <o:r id="V:Rule41" type="connector" idref="#_x0000_s1283"/>
        <o:r id="V:Rule42" type="connector" idref="#_x0000_s1107"/>
        <o:r id="V:Rule43" type="connector" idref="#_x0000_s1288"/>
        <o:r id="V:Rule44" type="connector" idref="#_x0000_s1114"/>
        <o:r id="V:Rule45" type="connector" idref="#_x0000_s1117"/>
        <o:r id="V:Rule46" type="connector" idref="#_x0000_s1116"/>
        <o:r id="V:Rule47" type="connector" idref="#_x0000_s1289"/>
        <o:r id="V:Rule48" type="connector" idref="#_x0000_s1284"/>
        <o:r id="V:Rule49" type="connector" idref="#_x0000_s1115"/>
        <o:r id="V:Rule50" type="connector" idref="#_x0000_s1103"/>
        <o:r id="V:Rule51" type="connector" idref="#_x0000_s1110"/>
        <o:r id="V:Rule52" type="connector" idref="#_x0000_s1101"/>
        <o:r id="V:Rule53" type="connector" idref="#_x0000_s1119"/>
        <o:r id="V:Rule54" type="connector" idref="#_x0000_s1102"/>
        <o:r id="V:Rule55" type="connector" idref="#_x0000_s1291"/>
        <o:r id="V:Rule56" type="connector" idref="#_x0000_s1281"/>
        <o:r id="V:Rule57" type="connector" idref="#_x0000_s1065"/>
        <o:r id="V:Rule58" type="connector" idref="#_x0000_s1120"/>
        <o:r id="V:Rule59" type="connector" idref="#_x0000_s1104"/>
        <o:r id="V:Rule60" type="connector" idref="#_x0000_s1118"/>
        <o:r id="V:Rule61" type="connector" idref="#_x0000_s1277"/>
        <o:r id="V:Rule62" type="connector" idref="#_x0000_s1286"/>
        <o:r id="V:Rule63" type="connector" idref="#_x0000_s1282"/>
        <o:r id="V:Rule64" type="connector" idref="#_x0000_s1105"/>
      </o:rules>
    </o:shapelayout>
  </w:shapeDefaults>
  <w:decimalSymbol w:val=","/>
  <w:listSeparator w:val=";"/>
  <w14:docId w14:val="2F5965A1"/>
  <w15:docId w15:val="{08CC627A-118D-4C8D-AA86-080F389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C5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B3C5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531E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B3C59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F445A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FontStyle44">
    <w:name w:val="Font Style44"/>
    <w:rsid w:val="00F445AB"/>
    <w:rPr>
      <w:rFonts w:ascii="Times New Roman" w:hAnsi="Times New Roman" w:cs="Times New Roman"/>
      <w:sz w:val="26"/>
      <w:szCs w:val="26"/>
    </w:rPr>
  </w:style>
  <w:style w:type="paragraph" w:styleId="a5">
    <w:name w:val="List"/>
    <w:basedOn w:val="a"/>
    <w:rsid w:val="00F445AB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6">
    <w:name w:val="Body Text"/>
    <w:basedOn w:val="a"/>
    <w:link w:val="a7"/>
    <w:unhideWhenUsed/>
    <w:rsid w:val="00F445AB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445AB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F44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F445A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9">
    <w:name w:val="Normal (Web)"/>
    <w:basedOn w:val="a"/>
    <w:uiPriority w:val="99"/>
    <w:rsid w:val="00493971"/>
    <w:pPr>
      <w:spacing w:before="100" w:beforeAutospacing="1" w:after="100" w:afterAutospacing="1"/>
    </w:pPr>
  </w:style>
  <w:style w:type="paragraph" w:customStyle="1" w:styleId="FR5">
    <w:name w:val="FR5"/>
    <w:rsid w:val="00493971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="Times New Roman" w:hAnsi="Arial" w:cs="Times New Roman"/>
      <w:noProof/>
      <w:sz w:val="1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3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rsid w:val="007B3C59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7B3C59"/>
    <w:pPr>
      <w:spacing w:before="200" w:after="160"/>
      <w:ind w:left="864" w:right="864"/>
      <w:jc w:val="center"/>
    </w:pPr>
    <w:rPr>
      <w:i/>
      <w:iCs/>
      <w:color w:val="404040"/>
    </w:rPr>
  </w:style>
  <w:style w:type="table" w:styleId="ac">
    <w:name w:val="Table Grid"/>
    <w:basedOn w:val="a1"/>
    <w:uiPriority w:val="39"/>
    <w:rsid w:val="007B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7B3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7B3C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7B3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7B3C59"/>
    <w:pPr>
      <w:tabs>
        <w:tab w:val="center" w:pos="4677"/>
        <w:tab w:val="right" w:pos="9355"/>
      </w:tabs>
    </w:pPr>
  </w:style>
  <w:style w:type="character" w:customStyle="1" w:styleId="af1">
    <w:name w:val="Заголовок Знак"/>
    <w:basedOn w:val="a0"/>
    <w:link w:val="af2"/>
    <w:uiPriority w:val="10"/>
    <w:rsid w:val="007B3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7B3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B3C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3C59"/>
    <w:pPr>
      <w:spacing w:after="120"/>
    </w:pPr>
    <w:rPr>
      <w:sz w:val="16"/>
      <w:szCs w:val="16"/>
    </w:rPr>
  </w:style>
  <w:style w:type="character" w:customStyle="1" w:styleId="af3">
    <w:name w:val="Подзаголовок Знак"/>
    <w:basedOn w:val="a0"/>
    <w:link w:val="af4"/>
    <w:rsid w:val="007B3C5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4">
    <w:name w:val="Subtitle"/>
    <w:basedOn w:val="a"/>
    <w:link w:val="af3"/>
    <w:qFormat/>
    <w:rsid w:val="007B3C59"/>
    <w:pPr>
      <w:jc w:val="center"/>
    </w:pPr>
    <w:rPr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0.wmf"/><Relationship Id="rId170" Type="http://schemas.openxmlformats.org/officeDocument/2006/relationships/image" Target="media/image77.wmf"/><Relationship Id="rId191" Type="http://schemas.openxmlformats.org/officeDocument/2006/relationships/control" Target="activeX/activeX10.xml"/><Relationship Id="rId205" Type="http://schemas.openxmlformats.org/officeDocument/2006/relationships/control" Target="activeX/activeX24.xml"/><Relationship Id="rId226" Type="http://schemas.openxmlformats.org/officeDocument/2006/relationships/control" Target="activeX/activeX45.xml"/><Relationship Id="rId247" Type="http://schemas.openxmlformats.org/officeDocument/2006/relationships/image" Target="media/image87.jpeg"/><Relationship Id="rId107" Type="http://schemas.openxmlformats.org/officeDocument/2006/relationships/oleObject" Target="embeddings/oleObject51.bin"/><Relationship Id="rId268" Type="http://schemas.openxmlformats.org/officeDocument/2006/relationships/image" Target="media/image108.png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hyperlink" Target="http://letopisi.ru/index.php/%D0%A4%D0%B0%D0%B9%D0%BB:T-1zN-ris4.jpg" TargetMode="External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1.wmf"/><Relationship Id="rId216" Type="http://schemas.openxmlformats.org/officeDocument/2006/relationships/control" Target="activeX/activeX35.xml"/><Relationship Id="rId237" Type="http://schemas.openxmlformats.org/officeDocument/2006/relationships/control" Target="activeX/activeX56.xml"/><Relationship Id="rId258" Type="http://schemas.openxmlformats.org/officeDocument/2006/relationships/image" Target="media/image98.jpeg"/><Relationship Id="rId22" Type="http://schemas.openxmlformats.org/officeDocument/2006/relationships/image" Target="media/image9.wmf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2.bin"/><Relationship Id="rId192" Type="http://schemas.openxmlformats.org/officeDocument/2006/relationships/control" Target="activeX/activeX11.xml"/><Relationship Id="rId206" Type="http://schemas.openxmlformats.org/officeDocument/2006/relationships/control" Target="activeX/activeX25.xml"/><Relationship Id="rId227" Type="http://schemas.openxmlformats.org/officeDocument/2006/relationships/control" Target="activeX/activeX46.xml"/><Relationship Id="rId248" Type="http://schemas.openxmlformats.org/officeDocument/2006/relationships/image" Target="media/image88.jpeg"/><Relationship Id="rId269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45.wmf"/><Relationship Id="rId129" Type="http://schemas.openxmlformats.org/officeDocument/2006/relationships/image" Target="media/image55.wmf"/><Relationship Id="rId54" Type="http://schemas.openxmlformats.org/officeDocument/2006/relationships/image" Target="media/image22.jpeg"/><Relationship Id="rId75" Type="http://schemas.openxmlformats.org/officeDocument/2006/relationships/image" Target="media/image33.wmf"/><Relationship Id="rId96" Type="http://schemas.openxmlformats.org/officeDocument/2006/relationships/image" Target="media/image39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1.wmf"/><Relationship Id="rId182" Type="http://schemas.openxmlformats.org/officeDocument/2006/relationships/control" Target="activeX/activeX1.xml"/><Relationship Id="rId217" Type="http://schemas.openxmlformats.org/officeDocument/2006/relationships/control" Target="activeX/activeX36.xml"/><Relationship Id="rId6" Type="http://schemas.openxmlformats.org/officeDocument/2006/relationships/image" Target="media/image1.wmf"/><Relationship Id="rId238" Type="http://schemas.openxmlformats.org/officeDocument/2006/relationships/control" Target="activeX/activeX57.xml"/><Relationship Id="rId259" Type="http://schemas.openxmlformats.org/officeDocument/2006/relationships/image" Target="media/image99.png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hyperlink" Target="http://letopisi.ru/index.php/%D0%A4%D0%B0%D0%B9%D0%BB:T-1zN-ris2.jpg" TargetMode="External"/><Relationship Id="rId114" Type="http://schemas.openxmlformats.org/officeDocument/2006/relationships/oleObject" Target="embeddings/oleObject55.bin"/><Relationship Id="rId119" Type="http://schemas.openxmlformats.org/officeDocument/2006/relationships/image" Target="media/image50.wmf"/><Relationship Id="rId270" Type="http://schemas.openxmlformats.org/officeDocument/2006/relationships/theme" Target="theme/theme1.xml"/><Relationship Id="rId44" Type="http://schemas.openxmlformats.org/officeDocument/2006/relationships/oleObject" Target="embeddings/oleObject22.bin"/><Relationship Id="rId60" Type="http://schemas.openxmlformats.org/officeDocument/2006/relationships/hyperlink" Target="http://letopisi.ru/index.php/%D0%A4%D0%B0%D0%B9%D0%BB:T-2zN-ris3.jpg" TargetMode="External"/><Relationship Id="rId65" Type="http://schemas.openxmlformats.org/officeDocument/2006/relationships/image" Target="media/image28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6.bin"/><Relationship Id="rId198" Type="http://schemas.openxmlformats.org/officeDocument/2006/relationships/control" Target="activeX/activeX17.xml"/><Relationship Id="rId172" Type="http://schemas.openxmlformats.org/officeDocument/2006/relationships/image" Target="media/image78.png"/><Relationship Id="rId193" Type="http://schemas.openxmlformats.org/officeDocument/2006/relationships/control" Target="activeX/activeX12.xml"/><Relationship Id="rId202" Type="http://schemas.openxmlformats.org/officeDocument/2006/relationships/control" Target="activeX/activeX21.xml"/><Relationship Id="rId207" Type="http://schemas.openxmlformats.org/officeDocument/2006/relationships/control" Target="activeX/activeX26.xml"/><Relationship Id="rId223" Type="http://schemas.openxmlformats.org/officeDocument/2006/relationships/control" Target="activeX/activeX42.xml"/><Relationship Id="rId228" Type="http://schemas.openxmlformats.org/officeDocument/2006/relationships/control" Target="activeX/activeX47.xml"/><Relationship Id="rId244" Type="http://schemas.openxmlformats.org/officeDocument/2006/relationships/image" Target="media/image84.png"/><Relationship Id="rId249" Type="http://schemas.openxmlformats.org/officeDocument/2006/relationships/image" Target="media/image89.jpe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00.png"/><Relationship Id="rId265" Type="http://schemas.openxmlformats.org/officeDocument/2006/relationships/image" Target="media/image105.jpeg"/><Relationship Id="rId34" Type="http://schemas.openxmlformats.org/officeDocument/2006/relationships/oleObject" Target="embeddings/oleObject15.bin"/><Relationship Id="rId50" Type="http://schemas.openxmlformats.org/officeDocument/2006/relationships/image" Target="media/image20.jpeg"/><Relationship Id="rId55" Type="http://schemas.openxmlformats.org/officeDocument/2006/relationships/image" Target="media/image23.jpeg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4.png"/><Relationship Id="rId188" Type="http://schemas.openxmlformats.org/officeDocument/2006/relationships/control" Target="activeX/activeX7.xml"/><Relationship Id="rId7" Type="http://schemas.openxmlformats.org/officeDocument/2006/relationships/oleObject" Target="embeddings/oleObject1.bin"/><Relationship Id="rId71" Type="http://schemas.openxmlformats.org/officeDocument/2006/relationships/hyperlink" Target="http://letopisi.ru/images/0/0c/T-2zN-ris4.jpg" TargetMode="External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control" Target="activeX/activeX2.xml"/><Relationship Id="rId213" Type="http://schemas.openxmlformats.org/officeDocument/2006/relationships/control" Target="activeX/activeX32.xml"/><Relationship Id="rId218" Type="http://schemas.openxmlformats.org/officeDocument/2006/relationships/control" Target="activeX/activeX37.xml"/><Relationship Id="rId234" Type="http://schemas.openxmlformats.org/officeDocument/2006/relationships/control" Target="activeX/activeX53.xml"/><Relationship Id="rId239" Type="http://schemas.openxmlformats.org/officeDocument/2006/relationships/control" Target="activeX/activeX58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90.png"/><Relationship Id="rId255" Type="http://schemas.openxmlformats.org/officeDocument/2006/relationships/image" Target="media/image95.png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46.wmf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69.wmf"/><Relationship Id="rId178" Type="http://schemas.openxmlformats.org/officeDocument/2006/relationships/image" Target="media/image80.png"/><Relationship Id="rId61" Type="http://schemas.openxmlformats.org/officeDocument/2006/relationships/image" Target="media/image26.jpeg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79.wmf"/><Relationship Id="rId194" Type="http://schemas.openxmlformats.org/officeDocument/2006/relationships/control" Target="activeX/activeX13.xml"/><Relationship Id="rId199" Type="http://schemas.openxmlformats.org/officeDocument/2006/relationships/control" Target="activeX/activeX18.xml"/><Relationship Id="rId203" Type="http://schemas.openxmlformats.org/officeDocument/2006/relationships/control" Target="activeX/activeX22.xml"/><Relationship Id="rId208" Type="http://schemas.openxmlformats.org/officeDocument/2006/relationships/control" Target="activeX/activeX27.xml"/><Relationship Id="rId229" Type="http://schemas.openxmlformats.org/officeDocument/2006/relationships/control" Target="activeX/activeX48.xml"/><Relationship Id="rId19" Type="http://schemas.openxmlformats.org/officeDocument/2006/relationships/oleObject" Target="embeddings/oleObject7.bin"/><Relationship Id="rId224" Type="http://schemas.openxmlformats.org/officeDocument/2006/relationships/control" Target="activeX/activeX43.xml"/><Relationship Id="rId240" Type="http://schemas.openxmlformats.org/officeDocument/2006/relationships/control" Target="activeX/activeX59.xml"/><Relationship Id="rId245" Type="http://schemas.openxmlformats.org/officeDocument/2006/relationships/image" Target="media/image85.jpeg"/><Relationship Id="rId261" Type="http://schemas.openxmlformats.org/officeDocument/2006/relationships/image" Target="media/image101.jpeg"/><Relationship Id="rId266" Type="http://schemas.openxmlformats.org/officeDocument/2006/relationships/image" Target="media/image106.jpeg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hyperlink" Target="http://letopisi.ru/index.php/%D0%A4%D0%B0%D0%B9%D0%BB:T-2zN-ris2.jpg" TargetMode="External"/><Relationship Id="rId77" Type="http://schemas.openxmlformats.org/officeDocument/2006/relationships/image" Target="media/image34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4.wmf"/><Relationship Id="rId168" Type="http://schemas.openxmlformats.org/officeDocument/2006/relationships/image" Target="media/image75.png"/><Relationship Id="rId8" Type="http://schemas.openxmlformats.org/officeDocument/2006/relationships/image" Target="media/image2.wmf"/><Relationship Id="rId51" Type="http://schemas.openxmlformats.org/officeDocument/2006/relationships/hyperlink" Target="http://letopisi.ru/index.php/%D0%A4%D0%B0%D0%B9%D0%BB:T-1zN-ris3.jpg" TargetMode="External"/><Relationship Id="rId72" Type="http://schemas.openxmlformats.org/officeDocument/2006/relationships/image" Target="media/image31.jpeg"/><Relationship Id="rId93" Type="http://schemas.openxmlformats.org/officeDocument/2006/relationships/oleObject" Target="embeddings/oleObject44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2.wmf"/><Relationship Id="rId184" Type="http://schemas.openxmlformats.org/officeDocument/2006/relationships/control" Target="activeX/activeX3.xml"/><Relationship Id="rId189" Type="http://schemas.openxmlformats.org/officeDocument/2006/relationships/control" Target="activeX/activeX8.xml"/><Relationship Id="rId219" Type="http://schemas.openxmlformats.org/officeDocument/2006/relationships/control" Target="activeX/activeX38.xml"/><Relationship Id="rId3" Type="http://schemas.openxmlformats.org/officeDocument/2006/relationships/styles" Target="styles.xml"/><Relationship Id="rId214" Type="http://schemas.openxmlformats.org/officeDocument/2006/relationships/control" Target="activeX/activeX33.xml"/><Relationship Id="rId230" Type="http://schemas.openxmlformats.org/officeDocument/2006/relationships/control" Target="activeX/activeX49.xml"/><Relationship Id="rId235" Type="http://schemas.openxmlformats.org/officeDocument/2006/relationships/control" Target="activeX/activeX54.xml"/><Relationship Id="rId251" Type="http://schemas.openxmlformats.org/officeDocument/2006/relationships/image" Target="media/image91.jpeg"/><Relationship Id="rId256" Type="http://schemas.openxmlformats.org/officeDocument/2006/relationships/image" Target="media/image96.png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7.bin"/><Relationship Id="rId195" Type="http://schemas.openxmlformats.org/officeDocument/2006/relationships/control" Target="activeX/activeX14.xml"/><Relationship Id="rId209" Type="http://schemas.openxmlformats.org/officeDocument/2006/relationships/control" Target="activeX/activeX28.xml"/><Relationship Id="rId190" Type="http://schemas.openxmlformats.org/officeDocument/2006/relationships/control" Target="activeX/activeX9.xml"/><Relationship Id="rId204" Type="http://schemas.openxmlformats.org/officeDocument/2006/relationships/control" Target="activeX/activeX23.xml"/><Relationship Id="rId220" Type="http://schemas.openxmlformats.org/officeDocument/2006/relationships/control" Target="activeX/activeX39.xml"/><Relationship Id="rId225" Type="http://schemas.openxmlformats.org/officeDocument/2006/relationships/control" Target="activeX/activeX44.xml"/><Relationship Id="rId241" Type="http://schemas.openxmlformats.org/officeDocument/2006/relationships/control" Target="activeX/activeX60.xml"/><Relationship Id="rId246" Type="http://schemas.openxmlformats.org/officeDocument/2006/relationships/image" Target="media/image86.jpeg"/><Relationship Id="rId267" Type="http://schemas.openxmlformats.org/officeDocument/2006/relationships/image" Target="media/image107.png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jpeg"/><Relationship Id="rId106" Type="http://schemas.openxmlformats.org/officeDocument/2006/relationships/image" Target="media/image44.wmf"/><Relationship Id="rId127" Type="http://schemas.openxmlformats.org/officeDocument/2006/relationships/image" Target="media/image54.wmf"/><Relationship Id="rId262" Type="http://schemas.openxmlformats.org/officeDocument/2006/relationships/image" Target="media/image102.jpe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jpeg"/><Relationship Id="rId73" Type="http://schemas.openxmlformats.org/officeDocument/2006/relationships/image" Target="media/image32.wmf"/><Relationship Id="rId78" Type="http://schemas.openxmlformats.org/officeDocument/2006/relationships/oleObject" Target="embeddings/oleObject32.bin"/><Relationship Id="rId94" Type="http://schemas.openxmlformats.org/officeDocument/2006/relationships/image" Target="media/image38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6.png"/><Relationship Id="rId185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control" Target="activeX/activeX29.xml"/><Relationship Id="rId215" Type="http://schemas.openxmlformats.org/officeDocument/2006/relationships/control" Target="activeX/activeX34.xml"/><Relationship Id="rId236" Type="http://schemas.openxmlformats.org/officeDocument/2006/relationships/control" Target="activeX/activeX55.xml"/><Relationship Id="rId257" Type="http://schemas.openxmlformats.org/officeDocument/2006/relationships/image" Target="media/image97.jpeg"/><Relationship Id="rId26" Type="http://schemas.openxmlformats.org/officeDocument/2006/relationships/image" Target="media/image11.wmf"/><Relationship Id="rId231" Type="http://schemas.openxmlformats.org/officeDocument/2006/relationships/control" Target="activeX/activeX50.xml"/><Relationship Id="rId252" Type="http://schemas.openxmlformats.org/officeDocument/2006/relationships/image" Target="media/image92.jpeg"/><Relationship Id="rId47" Type="http://schemas.openxmlformats.org/officeDocument/2006/relationships/hyperlink" Target="http://letopisi.ru/index.php/%D0%A4%D0%B0%D0%B9%D0%BB:T-1zN-ris1.jpg" TargetMode="External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47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4.bin"/><Relationship Id="rId196" Type="http://schemas.openxmlformats.org/officeDocument/2006/relationships/control" Target="activeX/activeX15.xml"/><Relationship Id="rId200" Type="http://schemas.openxmlformats.org/officeDocument/2006/relationships/control" Target="activeX/activeX19.xml"/><Relationship Id="rId16" Type="http://schemas.openxmlformats.org/officeDocument/2006/relationships/image" Target="media/image6.wmf"/><Relationship Id="rId221" Type="http://schemas.openxmlformats.org/officeDocument/2006/relationships/control" Target="activeX/activeX40.xml"/><Relationship Id="rId242" Type="http://schemas.openxmlformats.org/officeDocument/2006/relationships/image" Target="media/image82.png"/><Relationship Id="rId263" Type="http://schemas.openxmlformats.org/officeDocument/2006/relationships/image" Target="media/image103.jpeg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2.wmf"/><Relationship Id="rId123" Type="http://schemas.openxmlformats.org/officeDocument/2006/relationships/image" Target="media/image52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37.wmf"/><Relationship Id="rId165" Type="http://schemas.openxmlformats.org/officeDocument/2006/relationships/image" Target="media/image73.wmf"/><Relationship Id="rId186" Type="http://schemas.openxmlformats.org/officeDocument/2006/relationships/control" Target="activeX/activeX5.xml"/><Relationship Id="rId211" Type="http://schemas.openxmlformats.org/officeDocument/2006/relationships/control" Target="activeX/activeX30.xml"/><Relationship Id="rId232" Type="http://schemas.openxmlformats.org/officeDocument/2006/relationships/control" Target="activeX/activeX51.xml"/><Relationship Id="rId253" Type="http://schemas.openxmlformats.org/officeDocument/2006/relationships/image" Target="media/image93.jpeg"/><Relationship Id="rId27" Type="http://schemas.openxmlformats.org/officeDocument/2006/relationships/oleObject" Target="embeddings/oleObject11.bin"/><Relationship Id="rId48" Type="http://schemas.openxmlformats.org/officeDocument/2006/relationships/image" Target="media/image19.jpeg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85.bin"/><Relationship Id="rId197" Type="http://schemas.openxmlformats.org/officeDocument/2006/relationships/control" Target="activeX/activeX16.xml"/><Relationship Id="rId201" Type="http://schemas.openxmlformats.org/officeDocument/2006/relationships/control" Target="activeX/activeX20.xml"/><Relationship Id="rId222" Type="http://schemas.openxmlformats.org/officeDocument/2006/relationships/control" Target="activeX/activeX41.xml"/><Relationship Id="rId243" Type="http://schemas.openxmlformats.org/officeDocument/2006/relationships/image" Target="media/image83.png"/><Relationship Id="rId264" Type="http://schemas.openxmlformats.org/officeDocument/2006/relationships/image" Target="media/image104.jpeg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3.wmf"/><Relationship Id="rId166" Type="http://schemas.openxmlformats.org/officeDocument/2006/relationships/oleObject" Target="embeddings/oleObject81.bin"/><Relationship Id="rId187" Type="http://schemas.openxmlformats.org/officeDocument/2006/relationships/control" Target="activeX/activeX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31.xml"/><Relationship Id="rId233" Type="http://schemas.openxmlformats.org/officeDocument/2006/relationships/control" Target="activeX/activeX52.xml"/><Relationship Id="rId254" Type="http://schemas.openxmlformats.org/officeDocument/2006/relationships/image" Target="media/image9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0C81-3402-4FA8-B940-2972472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6</Pages>
  <Words>17075</Words>
  <Characters>9733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Екатерина</cp:lastModifiedBy>
  <cp:revision>14</cp:revision>
  <dcterms:created xsi:type="dcterms:W3CDTF">2016-03-31T15:37:00Z</dcterms:created>
  <dcterms:modified xsi:type="dcterms:W3CDTF">2022-03-04T09:42:00Z</dcterms:modified>
</cp:coreProperties>
</file>